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61E1FF" w14:textId="77777777" w:rsidR="00246E10" w:rsidRDefault="00EE3206">
      <w:pPr>
        <w:pStyle w:val="Kopfzeile"/>
        <w:tabs>
          <w:tab w:val="clear" w:pos="4536"/>
          <w:tab w:val="clear" w:pos="9072"/>
        </w:tabs>
        <w:rPr>
          <w:sz w:val="20"/>
        </w:rPr>
      </w:pPr>
      <w:r>
        <w:pict w14:anchorId="57604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7" type="#_x0000_t136" style="position:absolute;margin-left:68.15pt;margin-top:10.3pt;width:369pt;height:90pt;z-index:251655680;mso-wrap-style:none;mso-wrap-edited:f;v-text-anchor:middle" fillcolor="#b2b2b2" strokecolor="#33c" strokeweight=".35mm">
            <v:fill opacity=".5" color2="#4d4d4d"/>
            <v:stroke color2="#cc3" joinstyle="miter"/>
            <v:shadow on="t" color="#99f" offset="1.06mm,.62mm"/>
            <v:textpath style="font-family:&quot;Comic Sans MS&quot;;v-text-kern:t" fitpath="t" string="Kath. Grundschule&#10;Sankt Augustin Buisdorf"/>
          </v:shape>
        </w:pict>
      </w:r>
    </w:p>
    <w:p w14:paraId="5227ECF2" w14:textId="77777777" w:rsidR="00246E10" w:rsidRDefault="00246E10"/>
    <w:p w14:paraId="60B9DCC0" w14:textId="77777777" w:rsidR="00246E10" w:rsidRDefault="00246E10"/>
    <w:p w14:paraId="55568D9C" w14:textId="77777777" w:rsidR="00246E10" w:rsidRDefault="00246E10"/>
    <w:p w14:paraId="74838E08" w14:textId="77777777" w:rsidR="00246E10" w:rsidRDefault="00246E10"/>
    <w:p w14:paraId="75ECCC7A" w14:textId="77777777" w:rsidR="00246E10" w:rsidRDefault="00246E10"/>
    <w:p w14:paraId="186D6307" w14:textId="77777777" w:rsidR="00246E10" w:rsidRDefault="00246E10"/>
    <w:p w14:paraId="377CBD04" w14:textId="77777777" w:rsidR="00246E10" w:rsidRDefault="00246E10"/>
    <w:p w14:paraId="476C0224" w14:textId="77777777" w:rsidR="00246E10" w:rsidRDefault="00246E10"/>
    <w:p w14:paraId="159B080E" w14:textId="77777777" w:rsidR="00246E10" w:rsidRDefault="00246E10"/>
    <w:p w14:paraId="7790C6EB" w14:textId="77777777" w:rsidR="00246E10" w:rsidRDefault="00246E10"/>
    <w:p w14:paraId="082C0A4E" w14:textId="77777777" w:rsidR="00246E10" w:rsidRDefault="00EE3206">
      <w:pPr>
        <w:rPr>
          <w:sz w:val="20"/>
        </w:rPr>
      </w:pPr>
      <w:r>
        <w:pict w14:anchorId="22CC09A4">
          <v:shape id="_x0000_s2176" type="#_x0000_t136" style="position:absolute;margin-left:77.15pt;margin-top:11.5pt;width:333pt;height:45pt;z-index:251656704;mso-wrap-style:none;mso-wrap-edited:f;v-text-anchor:middle" fillcolor="#b2b2b2" strokecolor="#33c" strokeweight=".35mm">
            <v:fill opacity=".5" color2="#4d4d4d"/>
            <v:stroke color2="#cc3" joinstyle="miter"/>
            <v:shadow on="t" color="#99f" offset="1.06mm,.62mm"/>
            <v:textpath style="font-family:&quot;Comic Sans MS&quot;;v-text-kern:t" fitpath="t" string="Unser Schulprogramm"/>
          </v:shape>
        </w:pict>
      </w:r>
    </w:p>
    <w:p w14:paraId="1C93F93A" w14:textId="77777777" w:rsidR="00246E10" w:rsidRDefault="00246E10"/>
    <w:p w14:paraId="73CCE3F5" w14:textId="77777777" w:rsidR="00246E10" w:rsidRDefault="00246E10"/>
    <w:p w14:paraId="16522F8F" w14:textId="77777777" w:rsidR="00246E10" w:rsidRDefault="00246E10"/>
    <w:p w14:paraId="69F736AC" w14:textId="77777777" w:rsidR="00246E10" w:rsidRDefault="00246E10"/>
    <w:p w14:paraId="4BF94764" w14:textId="77777777" w:rsidR="00246E10" w:rsidRDefault="00246E10"/>
    <w:p w14:paraId="3534982D" w14:textId="77777777" w:rsidR="00246E10" w:rsidRDefault="00246E10"/>
    <w:p w14:paraId="3DBECFD0" w14:textId="77777777" w:rsidR="00246E10" w:rsidRDefault="00246E10"/>
    <w:p w14:paraId="5C3733C1" w14:textId="77777777" w:rsidR="00246E10" w:rsidRDefault="00246E10"/>
    <w:p w14:paraId="4CC9611C" w14:textId="77777777" w:rsidR="00246E10" w:rsidRDefault="00246E10"/>
    <w:p w14:paraId="649F3B86" w14:textId="77777777" w:rsidR="00246E10" w:rsidRDefault="00246E10"/>
    <w:p w14:paraId="4BBB610A" w14:textId="77777777" w:rsidR="00246E10" w:rsidRDefault="00246E10">
      <w:pPr>
        <w:rPr>
          <w:sz w:val="20"/>
        </w:rPr>
      </w:pPr>
    </w:p>
    <w:p w14:paraId="6E86A2E8" w14:textId="77777777" w:rsidR="00246E10" w:rsidRDefault="00246E10">
      <w:pPr>
        <w:rPr>
          <w:sz w:val="20"/>
        </w:rPr>
      </w:pPr>
    </w:p>
    <w:p w14:paraId="3E249C29" w14:textId="77777777" w:rsidR="00246E10" w:rsidRDefault="00EE3206">
      <w:pPr>
        <w:jc w:val="center"/>
        <w:rPr>
          <w:sz w:val="20"/>
        </w:rPr>
      </w:pPr>
      <w:r>
        <w:rPr>
          <w:noProof/>
        </w:rPr>
        <w:pict w14:anchorId="26161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37.75pt" filled="t">
            <v:fill color2="black"/>
            <v:imagedata r:id="rId8" o:title=""/>
          </v:shape>
        </w:pict>
      </w:r>
    </w:p>
    <w:p w14:paraId="1D87B0BB" w14:textId="77777777" w:rsidR="00246E10" w:rsidRDefault="00246E10">
      <w:pPr>
        <w:rPr>
          <w:sz w:val="20"/>
        </w:rPr>
      </w:pPr>
    </w:p>
    <w:p w14:paraId="7993B59F" w14:textId="77777777" w:rsidR="00246E10" w:rsidRDefault="00246E10">
      <w:pPr>
        <w:rPr>
          <w:sz w:val="20"/>
        </w:rPr>
      </w:pPr>
    </w:p>
    <w:p w14:paraId="32AB7DBD" w14:textId="77777777" w:rsidR="00246E10" w:rsidRDefault="00246E10">
      <w:pPr>
        <w:rPr>
          <w:sz w:val="96"/>
          <w:szCs w:val="96"/>
        </w:rPr>
      </w:pPr>
    </w:p>
    <w:p w14:paraId="78038191" w14:textId="77777777" w:rsidR="00663F20" w:rsidRDefault="00663F20">
      <w:pPr>
        <w:rPr>
          <w:sz w:val="20"/>
        </w:rPr>
      </w:pPr>
    </w:p>
    <w:p w14:paraId="398E8393" w14:textId="77777777" w:rsidR="00246E10" w:rsidRDefault="00246E10">
      <w:pPr>
        <w:rPr>
          <w:sz w:val="20"/>
        </w:rPr>
      </w:pPr>
    </w:p>
    <w:p w14:paraId="2B5A6776" w14:textId="77777777" w:rsidR="00246E10" w:rsidRDefault="00246E10">
      <w:pPr>
        <w:rPr>
          <w:sz w:val="20"/>
        </w:rPr>
      </w:pPr>
    </w:p>
    <w:p w14:paraId="463FD12A" w14:textId="77777777" w:rsidR="00246E10" w:rsidRDefault="00246E10">
      <w:pPr>
        <w:rPr>
          <w:sz w:val="20"/>
        </w:rPr>
      </w:pPr>
    </w:p>
    <w:p w14:paraId="1948140C" w14:textId="77777777" w:rsidR="00246E10" w:rsidRDefault="00246E10">
      <w:pPr>
        <w:rPr>
          <w:sz w:val="20"/>
        </w:rPr>
      </w:pPr>
    </w:p>
    <w:p w14:paraId="7D35D763" w14:textId="55E31FC4" w:rsidR="00246E10" w:rsidRDefault="00663F20">
      <w:pPr>
        <w:jc w:val="right"/>
        <w:rPr>
          <w:sz w:val="20"/>
        </w:rPr>
      </w:pPr>
      <w:r>
        <w:rPr>
          <w:sz w:val="20"/>
        </w:rPr>
        <w:t>Stand: 202</w:t>
      </w:r>
      <w:r w:rsidR="00CC14B1">
        <w:rPr>
          <w:sz w:val="20"/>
        </w:rPr>
        <w:t>3</w:t>
      </w:r>
    </w:p>
    <w:p w14:paraId="1594F8AA" w14:textId="77777777" w:rsidR="00246E10" w:rsidRDefault="00246E10">
      <w:pPr>
        <w:pageBreakBefore/>
        <w:ind w:left="360"/>
      </w:pPr>
    </w:p>
    <w:p w14:paraId="0F144370" w14:textId="77777777" w:rsidR="00246E10" w:rsidRDefault="00246E10">
      <w:pPr>
        <w:ind w:left="360"/>
      </w:pPr>
    </w:p>
    <w:p w14:paraId="176BE393" w14:textId="77777777" w:rsidR="00246E10" w:rsidRDefault="00246E10">
      <w:pPr>
        <w:ind w:left="360"/>
      </w:pPr>
    </w:p>
    <w:p w14:paraId="2106479C" w14:textId="77777777" w:rsidR="00246E10" w:rsidRDefault="00246E10">
      <w:pPr>
        <w:ind w:left="360"/>
      </w:pPr>
    </w:p>
    <w:p w14:paraId="08F5F0E9" w14:textId="77777777" w:rsidR="00246E10" w:rsidRDefault="00246E10">
      <w:pPr>
        <w:ind w:left="360"/>
      </w:pPr>
    </w:p>
    <w:p w14:paraId="5E27C7D3" w14:textId="77777777" w:rsidR="00246E10" w:rsidRDefault="00246E10">
      <w:pPr>
        <w:ind w:left="360"/>
      </w:pPr>
    </w:p>
    <w:p w14:paraId="3729D7CC" w14:textId="77777777" w:rsidR="00246E10" w:rsidRDefault="00246E10">
      <w:pPr>
        <w:ind w:left="360"/>
      </w:pPr>
    </w:p>
    <w:p w14:paraId="5B488766" w14:textId="77777777" w:rsidR="00246E10" w:rsidRDefault="00246E10">
      <w:pPr>
        <w:ind w:left="360"/>
      </w:pPr>
    </w:p>
    <w:p w14:paraId="087F292D" w14:textId="77777777" w:rsidR="00246E10" w:rsidRDefault="00246E10">
      <w:pPr>
        <w:ind w:left="360"/>
      </w:pPr>
    </w:p>
    <w:p w14:paraId="115B6404" w14:textId="77777777" w:rsidR="00246E10" w:rsidRDefault="00246E10">
      <w:pPr>
        <w:ind w:left="360"/>
      </w:pPr>
    </w:p>
    <w:p w14:paraId="7A18978F" w14:textId="77777777" w:rsidR="00246E10" w:rsidRDefault="00246E10">
      <w:pPr>
        <w:ind w:left="360"/>
      </w:pPr>
    </w:p>
    <w:p w14:paraId="1C7B4C4D" w14:textId="77777777" w:rsidR="00246E10" w:rsidRDefault="00246E10">
      <w:pPr>
        <w:ind w:left="360"/>
      </w:pPr>
    </w:p>
    <w:p w14:paraId="412AE97C" w14:textId="77777777" w:rsidR="00246E10" w:rsidRDefault="00246E10">
      <w:pPr>
        <w:ind w:left="360"/>
      </w:pPr>
    </w:p>
    <w:p w14:paraId="264C06C6" w14:textId="77777777" w:rsidR="00246E10" w:rsidRDefault="00246E10">
      <w:pPr>
        <w:ind w:left="360"/>
      </w:pPr>
    </w:p>
    <w:p w14:paraId="4DACB3C5" w14:textId="77777777" w:rsidR="00246E10" w:rsidRDefault="00246E10">
      <w:pPr>
        <w:ind w:left="360"/>
      </w:pPr>
    </w:p>
    <w:p w14:paraId="75795E3C" w14:textId="77777777" w:rsidR="00246E10" w:rsidRDefault="00246E10">
      <w:pPr>
        <w:ind w:left="360"/>
      </w:pPr>
    </w:p>
    <w:p w14:paraId="4C21238D" w14:textId="77777777" w:rsidR="00246E10" w:rsidRDefault="00246E10">
      <w:pPr>
        <w:ind w:left="360"/>
      </w:pPr>
    </w:p>
    <w:p w14:paraId="2E5DA686" w14:textId="77777777" w:rsidR="00246E10" w:rsidRDefault="00246E10">
      <w:pPr>
        <w:ind w:left="360"/>
      </w:pPr>
    </w:p>
    <w:p w14:paraId="59CA3566" w14:textId="77777777" w:rsidR="00246E10" w:rsidRDefault="00246E10">
      <w:pPr>
        <w:ind w:left="360"/>
      </w:pPr>
    </w:p>
    <w:p w14:paraId="3D6F7846" w14:textId="77777777" w:rsidR="00246E10" w:rsidRDefault="00246E10">
      <w:pPr>
        <w:ind w:left="360"/>
      </w:pPr>
    </w:p>
    <w:p w14:paraId="7865F6AF" w14:textId="77777777" w:rsidR="00246E10" w:rsidRDefault="00246E10">
      <w:pPr>
        <w:ind w:left="360"/>
      </w:pPr>
    </w:p>
    <w:p w14:paraId="7AB58EEF" w14:textId="77777777" w:rsidR="00246E10" w:rsidRDefault="00246E10">
      <w:pPr>
        <w:ind w:left="360"/>
      </w:pPr>
    </w:p>
    <w:p w14:paraId="22394E4D" w14:textId="77777777" w:rsidR="00246E10" w:rsidRDefault="00246E10">
      <w:pPr>
        <w:ind w:left="360"/>
      </w:pPr>
    </w:p>
    <w:p w14:paraId="0B7DB3F9" w14:textId="77777777" w:rsidR="00246E10" w:rsidRDefault="00246E10">
      <w:pPr>
        <w:ind w:left="360"/>
      </w:pPr>
    </w:p>
    <w:p w14:paraId="706DFC52" w14:textId="77777777" w:rsidR="00246E10" w:rsidRDefault="00246E10">
      <w:pPr>
        <w:ind w:left="360"/>
      </w:pPr>
    </w:p>
    <w:p w14:paraId="4675BDB7" w14:textId="77777777" w:rsidR="00246E10" w:rsidRDefault="00246E10">
      <w:pPr>
        <w:ind w:left="360"/>
      </w:pPr>
    </w:p>
    <w:p w14:paraId="2DFBECEC" w14:textId="77777777" w:rsidR="00246E10" w:rsidRDefault="00246E10">
      <w:pPr>
        <w:ind w:left="360"/>
      </w:pPr>
    </w:p>
    <w:p w14:paraId="34BCF29A" w14:textId="77777777" w:rsidR="00246E10" w:rsidRDefault="00246E10">
      <w:pPr>
        <w:ind w:left="360"/>
      </w:pPr>
    </w:p>
    <w:p w14:paraId="4FB3C1C1" w14:textId="77777777" w:rsidR="00246E10" w:rsidRDefault="00246E10">
      <w:pPr>
        <w:ind w:left="360"/>
      </w:pPr>
    </w:p>
    <w:p w14:paraId="3E1CF1B7" w14:textId="77777777" w:rsidR="00246E10" w:rsidRDefault="00246E10">
      <w:pPr>
        <w:ind w:left="360"/>
      </w:pPr>
    </w:p>
    <w:p w14:paraId="7771C2D5" w14:textId="77777777" w:rsidR="00246E10" w:rsidRDefault="00246E10">
      <w:pPr>
        <w:ind w:left="360"/>
      </w:pPr>
    </w:p>
    <w:p w14:paraId="624C5EE9" w14:textId="77777777" w:rsidR="00246E10" w:rsidRDefault="00246E10">
      <w:pPr>
        <w:ind w:left="360"/>
      </w:pPr>
    </w:p>
    <w:p w14:paraId="26E20276" w14:textId="77777777" w:rsidR="00246E10" w:rsidRDefault="00246E10">
      <w:pPr>
        <w:ind w:left="360"/>
      </w:pPr>
    </w:p>
    <w:p w14:paraId="47853F56" w14:textId="77777777" w:rsidR="00246E10" w:rsidRDefault="00246E10">
      <w:pPr>
        <w:ind w:left="360"/>
      </w:pPr>
    </w:p>
    <w:p w14:paraId="5DDB913E" w14:textId="77777777" w:rsidR="00246E10" w:rsidRDefault="00246E10">
      <w:pPr>
        <w:ind w:left="360"/>
      </w:pPr>
    </w:p>
    <w:p w14:paraId="4B5FF0E8" w14:textId="77777777" w:rsidR="00246E10" w:rsidRDefault="00246E10">
      <w:pPr>
        <w:ind w:left="360"/>
      </w:pPr>
    </w:p>
    <w:p w14:paraId="3AA9D803" w14:textId="77777777" w:rsidR="00246E10" w:rsidRDefault="00246E10">
      <w:pPr>
        <w:ind w:left="360"/>
      </w:pPr>
    </w:p>
    <w:p w14:paraId="20D0BBDD" w14:textId="77777777" w:rsidR="00246E10" w:rsidRDefault="00246E10">
      <w:pPr>
        <w:ind w:left="360"/>
      </w:pPr>
    </w:p>
    <w:p w14:paraId="02C3DFC9" w14:textId="77777777" w:rsidR="00246E10" w:rsidRDefault="00246E10">
      <w:pPr>
        <w:ind w:left="360"/>
      </w:pPr>
    </w:p>
    <w:tbl>
      <w:tblPr>
        <w:tblW w:w="0" w:type="auto"/>
        <w:tblInd w:w="-15" w:type="dxa"/>
        <w:tblLayout w:type="fixed"/>
        <w:tblCellMar>
          <w:left w:w="70" w:type="dxa"/>
          <w:right w:w="70" w:type="dxa"/>
        </w:tblCellMar>
        <w:tblLook w:val="0000" w:firstRow="0" w:lastRow="0" w:firstColumn="0" w:lastColumn="0" w:noHBand="0" w:noVBand="0"/>
      </w:tblPr>
      <w:tblGrid>
        <w:gridCol w:w="9241"/>
      </w:tblGrid>
      <w:tr w:rsidR="00246E10" w14:paraId="678B5AD9" w14:textId="77777777">
        <w:tc>
          <w:tcPr>
            <w:tcW w:w="9241" w:type="dxa"/>
            <w:tcBorders>
              <w:top w:val="single" w:sz="4" w:space="0" w:color="000000"/>
              <w:left w:val="single" w:sz="4" w:space="0" w:color="000000"/>
              <w:bottom w:val="single" w:sz="4" w:space="0" w:color="000000"/>
              <w:right w:val="single" w:sz="4" w:space="0" w:color="000000"/>
            </w:tcBorders>
          </w:tcPr>
          <w:p w14:paraId="2F6CD4F9" w14:textId="77777777" w:rsidR="00246E10" w:rsidRDefault="00246E10">
            <w:pPr>
              <w:snapToGrid w:val="0"/>
            </w:pPr>
          </w:p>
          <w:p w14:paraId="7D331BB6" w14:textId="77777777" w:rsidR="00246E10" w:rsidRDefault="00246E10">
            <w:pPr>
              <w:rPr>
                <w:b/>
              </w:rPr>
            </w:pPr>
            <w:r>
              <w:tab/>
            </w:r>
            <w:r>
              <w:rPr>
                <w:b/>
              </w:rPr>
              <w:t>Impressum</w:t>
            </w:r>
          </w:p>
          <w:p w14:paraId="2CBB225C" w14:textId="77777777" w:rsidR="00246E10" w:rsidRDefault="00246E10"/>
          <w:p w14:paraId="2221E609" w14:textId="0F39F9B2" w:rsidR="00246E10" w:rsidRDefault="00246E10">
            <w:pPr>
              <w:pStyle w:val="Kopfzeile"/>
              <w:tabs>
                <w:tab w:val="clear" w:pos="4536"/>
                <w:tab w:val="clear" w:pos="9072"/>
              </w:tabs>
            </w:pPr>
            <w:r>
              <w:tab/>
              <w:t>redaktionelle Arbeit:</w:t>
            </w:r>
            <w:r>
              <w:tab/>
            </w:r>
            <w:r>
              <w:tab/>
              <w:t>Lehrerkollegium</w:t>
            </w:r>
            <w:r w:rsidR="008E0D73">
              <w:t>/OGS</w:t>
            </w:r>
            <w:r>
              <w:t xml:space="preserve"> der KGS Buisdorf</w:t>
            </w:r>
          </w:p>
          <w:p w14:paraId="0982AD1B" w14:textId="77777777" w:rsidR="00246E10" w:rsidRDefault="00246E10"/>
          <w:p w14:paraId="7537A35F" w14:textId="77777777" w:rsidR="00246E10" w:rsidRDefault="00246E10">
            <w:r>
              <w:tab/>
              <w:t>verantwortliche Leiter:</w:t>
            </w:r>
            <w:r>
              <w:tab/>
              <w:t>M. Mirbach</w:t>
            </w:r>
          </w:p>
          <w:p w14:paraId="7283670C" w14:textId="77777777" w:rsidR="00246E10" w:rsidRDefault="00246E10">
            <w:r>
              <w:tab/>
            </w:r>
            <w:r>
              <w:tab/>
            </w:r>
            <w:r>
              <w:tab/>
            </w:r>
            <w:r>
              <w:tab/>
            </w:r>
          </w:p>
          <w:p w14:paraId="36153B29" w14:textId="77777777" w:rsidR="00246E10" w:rsidRDefault="00246E10" w:rsidP="00CD6DFB">
            <w:r>
              <w:tab/>
            </w:r>
          </w:p>
        </w:tc>
      </w:tr>
    </w:tbl>
    <w:p w14:paraId="6829378F" w14:textId="77777777" w:rsidR="00CD6DFB" w:rsidRDefault="00CD6DFB">
      <w:pPr>
        <w:tabs>
          <w:tab w:val="right" w:pos="9072"/>
        </w:tabs>
        <w:rPr>
          <w:b/>
          <w:sz w:val="28"/>
        </w:rPr>
      </w:pPr>
    </w:p>
    <w:p w14:paraId="1045450A" w14:textId="77777777" w:rsidR="00246E10" w:rsidRPr="00E76051" w:rsidRDefault="00CD6DFB">
      <w:pPr>
        <w:tabs>
          <w:tab w:val="right" w:pos="9072"/>
        </w:tabs>
        <w:rPr>
          <w:sz w:val="28"/>
        </w:rPr>
      </w:pPr>
      <w:r>
        <w:rPr>
          <w:b/>
          <w:sz w:val="28"/>
        </w:rPr>
        <w:br w:type="page"/>
      </w:r>
      <w:r w:rsidR="00246E10" w:rsidRPr="00E76051">
        <w:rPr>
          <w:sz w:val="28"/>
        </w:rPr>
        <w:lastRenderedPageBreak/>
        <w:t>Inhalt</w:t>
      </w:r>
      <w:r w:rsidR="00246E10" w:rsidRPr="00E76051">
        <w:rPr>
          <w:sz w:val="28"/>
        </w:rPr>
        <w:tab/>
        <w:t xml:space="preserve"> Seite</w:t>
      </w:r>
    </w:p>
    <w:p w14:paraId="4C764D2D" w14:textId="77777777" w:rsidR="00246E10" w:rsidRPr="00E76051" w:rsidRDefault="00246E10">
      <w:pPr>
        <w:rPr>
          <w:sz w:val="28"/>
        </w:rPr>
      </w:pPr>
    </w:p>
    <w:p w14:paraId="717B8831" w14:textId="77777777" w:rsidR="00246E10" w:rsidRPr="00E76051" w:rsidRDefault="00246E10">
      <w:pPr>
        <w:rPr>
          <w:sz w:val="28"/>
        </w:rPr>
        <w:sectPr w:rsidR="00246E10" w:rsidRPr="00E76051" w:rsidSect="001357F4">
          <w:headerReference w:type="default" r:id="rId9"/>
          <w:footerReference w:type="even" r:id="rId10"/>
          <w:footerReference w:type="default" r:id="rId11"/>
          <w:pgSz w:w="11905" w:h="16837"/>
          <w:pgMar w:top="1418" w:right="1276" w:bottom="1134" w:left="1418" w:header="567" w:footer="567" w:gutter="0"/>
          <w:pgNumType w:start="1"/>
          <w:cols w:space="720"/>
          <w:titlePg/>
          <w:docGrid w:linePitch="360"/>
        </w:sectPr>
      </w:pPr>
    </w:p>
    <w:p w14:paraId="28905324" w14:textId="5221A4C0" w:rsidR="00753EAB" w:rsidRPr="00E76051" w:rsidRDefault="00246E10" w:rsidP="0006299A">
      <w:pPr>
        <w:pStyle w:val="Verzeichnis1"/>
        <w:rPr>
          <w:rFonts w:eastAsiaTheme="minorEastAsia" w:cstheme="minorBidi"/>
          <w:noProof/>
          <w:szCs w:val="22"/>
          <w:lang w:eastAsia="de-DE"/>
        </w:rPr>
      </w:pPr>
      <w:r w:rsidRPr="00E76051">
        <w:fldChar w:fldCharType="begin"/>
      </w:r>
      <w:r w:rsidRPr="00E76051">
        <w:instrText xml:space="preserve"> TOC \o "1-9" \t "Überschrift 9;9;Überschrift 8;8;Überschrift 7;7;Überschrift 6;6;Überschrift 5;5;Überschrift 4;4;Überschrift 3;3;Überschrift 2;2;Überschrift 1;1;Überschrift 1;1;Textkörper 2;1;Überschrift 2;2;Überschrift 3;3;Überschrift 4;4;Überschrift 5;5;Überschrift 6;6;Überschrift 7;7;Überschrift 8;8;Überschrift 9;9;Überschrift 10;9" \h</w:instrText>
      </w:r>
      <w:r w:rsidRPr="00E76051">
        <w:fldChar w:fldCharType="separate"/>
      </w:r>
      <w:hyperlink w:anchor="_Toc127170690" w:history="1">
        <w:r w:rsidR="00753EAB" w:rsidRPr="00E76051">
          <w:rPr>
            <w:rStyle w:val="Hyperlink"/>
            <w:b w:val="0"/>
            <w:noProof/>
            <w:color w:val="auto"/>
            <w:u w:val="none"/>
          </w:rPr>
          <w:t>1.</w:t>
        </w:r>
        <w:r w:rsidR="00753EAB" w:rsidRPr="00E76051">
          <w:rPr>
            <w:rFonts w:eastAsiaTheme="minorEastAsia" w:cstheme="minorBidi"/>
            <w:noProof/>
            <w:szCs w:val="22"/>
            <w:lang w:eastAsia="de-DE"/>
          </w:rPr>
          <w:tab/>
        </w:r>
        <w:r w:rsidR="00753EAB" w:rsidRPr="00E76051">
          <w:rPr>
            <w:rStyle w:val="Hyperlink"/>
            <w:b w:val="0"/>
            <w:noProof/>
            <w:color w:val="auto"/>
            <w:u w:val="none"/>
          </w:rPr>
          <w:t>Leitgedanke</w:t>
        </w:r>
        <w:r w:rsidR="00753EAB" w:rsidRPr="00E76051">
          <w:rPr>
            <w:noProof/>
          </w:rPr>
          <w:tab/>
        </w:r>
        <w:r w:rsidR="00753EAB" w:rsidRPr="00E76051">
          <w:rPr>
            <w:noProof/>
          </w:rPr>
          <w:fldChar w:fldCharType="begin"/>
        </w:r>
        <w:r w:rsidR="00753EAB" w:rsidRPr="00E76051">
          <w:rPr>
            <w:noProof/>
          </w:rPr>
          <w:instrText xml:space="preserve"> PAGEREF _Toc127170690 \h </w:instrText>
        </w:r>
        <w:r w:rsidR="00753EAB" w:rsidRPr="00E76051">
          <w:rPr>
            <w:noProof/>
          </w:rPr>
        </w:r>
        <w:r w:rsidR="00753EAB" w:rsidRPr="00E76051">
          <w:rPr>
            <w:noProof/>
          </w:rPr>
          <w:fldChar w:fldCharType="separate"/>
        </w:r>
        <w:r w:rsidR="004F473B">
          <w:rPr>
            <w:noProof/>
          </w:rPr>
          <w:t>7</w:t>
        </w:r>
        <w:r w:rsidR="00753EAB" w:rsidRPr="00E76051">
          <w:rPr>
            <w:noProof/>
          </w:rPr>
          <w:fldChar w:fldCharType="end"/>
        </w:r>
      </w:hyperlink>
    </w:p>
    <w:p w14:paraId="43D248EC" w14:textId="54180803" w:rsidR="00753EAB" w:rsidRPr="00E76051" w:rsidRDefault="00EE3206" w:rsidP="0006299A">
      <w:pPr>
        <w:pStyle w:val="Verzeichnis1"/>
        <w:rPr>
          <w:rFonts w:eastAsiaTheme="minorEastAsia" w:cstheme="minorBidi"/>
          <w:noProof/>
          <w:szCs w:val="22"/>
          <w:lang w:eastAsia="de-DE"/>
        </w:rPr>
      </w:pPr>
      <w:hyperlink w:anchor="_Toc127170691" w:history="1">
        <w:r w:rsidR="00753EAB" w:rsidRPr="00E76051">
          <w:rPr>
            <w:rStyle w:val="Hyperlink"/>
            <w:b w:val="0"/>
            <w:noProof/>
            <w:color w:val="auto"/>
            <w:u w:val="none"/>
          </w:rPr>
          <w:t>1.1 Unser Schulprogramm ist ein Schulentwicklungsprogramm</w:t>
        </w:r>
        <w:r w:rsidR="00753EAB" w:rsidRPr="00E76051">
          <w:rPr>
            <w:noProof/>
          </w:rPr>
          <w:tab/>
        </w:r>
        <w:r w:rsidR="00753EAB" w:rsidRPr="00E76051">
          <w:rPr>
            <w:noProof/>
          </w:rPr>
          <w:fldChar w:fldCharType="begin"/>
        </w:r>
        <w:r w:rsidR="00753EAB" w:rsidRPr="00E76051">
          <w:rPr>
            <w:noProof/>
          </w:rPr>
          <w:instrText xml:space="preserve"> PAGEREF _Toc127170691 \h </w:instrText>
        </w:r>
        <w:r w:rsidR="00753EAB" w:rsidRPr="00E76051">
          <w:rPr>
            <w:noProof/>
          </w:rPr>
        </w:r>
        <w:r w:rsidR="00753EAB" w:rsidRPr="00E76051">
          <w:rPr>
            <w:noProof/>
          </w:rPr>
          <w:fldChar w:fldCharType="separate"/>
        </w:r>
        <w:r w:rsidR="004F473B">
          <w:rPr>
            <w:noProof/>
          </w:rPr>
          <w:t>7</w:t>
        </w:r>
        <w:r w:rsidR="00753EAB" w:rsidRPr="00E76051">
          <w:rPr>
            <w:noProof/>
          </w:rPr>
          <w:fldChar w:fldCharType="end"/>
        </w:r>
      </w:hyperlink>
    </w:p>
    <w:p w14:paraId="75444C17" w14:textId="2535DE95" w:rsidR="00753EAB" w:rsidRPr="00E76051" w:rsidRDefault="00EE3206" w:rsidP="0006299A">
      <w:pPr>
        <w:pStyle w:val="Verzeichnis1"/>
        <w:rPr>
          <w:rFonts w:eastAsiaTheme="minorEastAsia" w:cstheme="minorBidi"/>
          <w:noProof/>
          <w:szCs w:val="22"/>
          <w:lang w:eastAsia="de-DE"/>
        </w:rPr>
      </w:pPr>
      <w:hyperlink w:anchor="_Toc127170692" w:history="1">
        <w:r w:rsidR="00753EAB" w:rsidRPr="00E76051">
          <w:rPr>
            <w:rStyle w:val="Hyperlink"/>
            <w:b w:val="0"/>
            <w:noProof/>
            <w:color w:val="auto"/>
            <w:u w:val="none"/>
          </w:rPr>
          <w:t>2. Geschichtliches, Fakten, Zahlen</w:t>
        </w:r>
        <w:r w:rsidR="00753EAB" w:rsidRPr="00E76051">
          <w:rPr>
            <w:noProof/>
          </w:rPr>
          <w:tab/>
        </w:r>
        <w:r w:rsidR="00753EAB" w:rsidRPr="00E76051">
          <w:rPr>
            <w:noProof/>
          </w:rPr>
          <w:fldChar w:fldCharType="begin"/>
        </w:r>
        <w:r w:rsidR="00753EAB" w:rsidRPr="00E76051">
          <w:rPr>
            <w:noProof/>
          </w:rPr>
          <w:instrText xml:space="preserve"> PAGEREF _Toc127170692 \h </w:instrText>
        </w:r>
        <w:r w:rsidR="00753EAB" w:rsidRPr="00E76051">
          <w:rPr>
            <w:noProof/>
          </w:rPr>
        </w:r>
        <w:r w:rsidR="00753EAB" w:rsidRPr="00E76051">
          <w:rPr>
            <w:noProof/>
          </w:rPr>
          <w:fldChar w:fldCharType="separate"/>
        </w:r>
        <w:r w:rsidR="004F473B">
          <w:rPr>
            <w:noProof/>
          </w:rPr>
          <w:t>8</w:t>
        </w:r>
        <w:r w:rsidR="00753EAB" w:rsidRPr="00E76051">
          <w:rPr>
            <w:noProof/>
          </w:rPr>
          <w:fldChar w:fldCharType="end"/>
        </w:r>
      </w:hyperlink>
    </w:p>
    <w:p w14:paraId="5827FDB3" w14:textId="4C1DF6AE" w:rsidR="00753EAB" w:rsidRPr="00E76051" w:rsidRDefault="00EE3206" w:rsidP="0006299A">
      <w:pPr>
        <w:pStyle w:val="Verzeichnis1"/>
        <w:rPr>
          <w:rFonts w:eastAsiaTheme="minorEastAsia" w:cstheme="minorBidi"/>
          <w:noProof/>
          <w:szCs w:val="22"/>
          <w:lang w:eastAsia="de-DE"/>
        </w:rPr>
      </w:pPr>
      <w:hyperlink w:anchor="_Toc127170693" w:history="1">
        <w:r w:rsidR="00753EAB" w:rsidRPr="00E76051">
          <w:rPr>
            <w:rStyle w:val="Hyperlink"/>
            <w:b w:val="0"/>
            <w:noProof/>
            <w:color w:val="auto"/>
            <w:u w:val="none"/>
          </w:rPr>
          <w:t>2.1 Die Geschichte der KGS Buisdorf</w:t>
        </w:r>
        <w:r w:rsidR="00753EAB" w:rsidRPr="00E76051">
          <w:rPr>
            <w:noProof/>
          </w:rPr>
          <w:tab/>
        </w:r>
        <w:r w:rsidR="00753EAB" w:rsidRPr="00E76051">
          <w:rPr>
            <w:noProof/>
          </w:rPr>
          <w:fldChar w:fldCharType="begin"/>
        </w:r>
        <w:r w:rsidR="00753EAB" w:rsidRPr="00E76051">
          <w:rPr>
            <w:noProof/>
          </w:rPr>
          <w:instrText xml:space="preserve"> PAGEREF _Toc127170693 \h </w:instrText>
        </w:r>
        <w:r w:rsidR="00753EAB" w:rsidRPr="00E76051">
          <w:rPr>
            <w:noProof/>
          </w:rPr>
        </w:r>
        <w:r w:rsidR="00753EAB" w:rsidRPr="00E76051">
          <w:rPr>
            <w:noProof/>
          </w:rPr>
          <w:fldChar w:fldCharType="separate"/>
        </w:r>
        <w:r w:rsidR="004F473B">
          <w:rPr>
            <w:noProof/>
          </w:rPr>
          <w:t>8</w:t>
        </w:r>
        <w:r w:rsidR="00753EAB" w:rsidRPr="00E76051">
          <w:rPr>
            <w:noProof/>
          </w:rPr>
          <w:fldChar w:fldCharType="end"/>
        </w:r>
      </w:hyperlink>
    </w:p>
    <w:p w14:paraId="113C92DF" w14:textId="2E92E038" w:rsidR="00753EAB" w:rsidRPr="00E76051" w:rsidRDefault="00EE3206" w:rsidP="0006299A">
      <w:pPr>
        <w:pStyle w:val="Verzeichnis1"/>
        <w:rPr>
          <w:rFonts w:eastAsiaTheme="minorEastAsia" w:cstheme="minorBidi"/>
          <w:noProof/>
          <w:szCs w:val="22"/>
          <w:lang w:eastAsia="de-DE"/>
        </w:rPr>
      </w:pPr>
      <w:hyperlink w:anchor="_Toc127170694" w:history="1">
        <w:r w:rsidR="00753EAB" w:rsidRPr="00E76051">
          <w:rPr>
            <w:rStyle w:val="Hyperlink"/>
            <w:b w:val="0"/>
            <w:noProof/>
            <w:color w:val="auto"/>
            <w:u w:val="none"/>
          </w:rPr>
          <w:t>2.2 Fakten, Zahlen</w:t>
        </w:r>
        <w:r w:rsidR="00753EAB" w:rsidRPr="00E76051">
          <w:rPr>
            <w:noProof/>
          </w:rPr>
          <w:tab/>
        </w:r>
        <w:r w:rsidR="00753EAB" w:rsidRPr="00E76051">
          <w:rPr>
            <w:noProof/>
          </w:rPr>
          <w:fldChar w:fldCharType="begin"/>
        </w:r>
        <w:r w:rsidR="00753EAB" w:rsidRPr="00E76051">
          <w:rPr>
            <w:noProof/>
          </w:rPr>
          <w:instrText xml:space="preserve"> PAGEREF _Toc127170694 \h </w:instrText>
        </w:r>
        <w:r w:rsidR="00753EAB" w:rsidRPr="00E76051">
          <w:rPr>
            <w:noProof/>
          </w:rPr>
        </w:r>
        <w:r w:rsidR="00753EAB" w:rsidRPr="00E76051">
          <w:rPr>
            <w:noProof/>
          </w:rPr>
          <w:fldChar w:fldCharType="separate"/>
        </w:r>
        <w:r w:rsidR="004F473B">
          <w:rPr>
            <w:noProof/>
          </w:rPr>
          <w:t>10</w:t>
        </w:r>
        <w:r w:rsidR="00753EAB" w:rsidRPr="00E76051">
          <w:rPr>
            <w:noProof/>
          </w:rPr>
          <w:fldChar w:fldCharType="end"/>
        </w:r>
      </w:hyperlink>
    </w:p>
    <w:p w14:paraId="5BDB3C7E" w14:textId="385E1202" w:rsidR="00753EAB" w:rsidRPr="00E76051" w:rsidRDefault="00EE3206" w:rsidP="0006299A">
      <w:pPr>
        <w:pStyle w:val="Verzeichnis1"/>
        <w:rPr>
          <w:rFonts w:eastAsiaTheme="minorEastAsia" w:cstheme="minorBidi"/>
          <w:noProof/>
          <w:szCs w:val="22"/>
          <w:lang w:eastAsia="de-DE"/>
        </w:rPr>
      </w:pPr>
      <w:hyperlink w:anchor="_Toc127170695" w:history="1">
        <w:r w:rsidR="00753EAB" w:rsidRPr="00E76051">
          <w:rPr>
            <w:rStyle w:val="Hyperlink"/>
            <w:b w:val="0"/>
            <w:noProof/>
            <w:color w:val="auto"/>
            <w:u w:val="none"/>
          </w:rPr>
          <w:t>3. Ziele und Werte</w:t>
        </w:r>
        <w:r w:rsidR="00753EAB" w:rsidRPr="00E76051">
          <w:rPr>
            <w:noProof/>
          </w:rPr>
          <w:tab/>
        </w:r>
        <w:r w:rsidR="00753EAB" w:rsidRPr="00E76051">
          <w:rPr>
            <w:noProof/>
          </w:rPr>
          <w:fldChar w:fldCharType="begin"/>
        </w:r>
        <w:r w:rsidR="00753EAB" w:rsidRPr="00E76051">
          <w:rPr>
            <w:noProof/>
          </w:rPr>
          <w:instrText xml:space="preserve"> PAGEREF _Toc127170695 \h </w:instrText>
        </w:r>
        <w:r w:rsidR="00753EAB" w:rsidRPr="00E76051">
          <w:rPr>
            <w:noProof/>
          </w:rPr>
        </w:r>
        <w:r w:rsidR="00753EAB" w:rsidRPr="00E76051">
          <w:rPr>
            <w:noProof/>
          </w:rPr>
          <w:fldChar w:fldCharType="separate"/>
        </w:r>
        <w:r w:rsidR="004F473B">
          <w:rPr>
            <w:noProof/>
          </w:rPr>
          <w:t>12</w:t>
        </w:r>
        <w:r w:rsidR="00753EAB" w:rsidRPr="00E76051">
          <w:rPr>
            <w:noProof/>
          </w:rPr>
          <w:fldChar w:fldCharType="end"/>
        </w:r>
      </w:hyperlink>
    </w:p>
    <w:p w14:paraId="04AC928E" w14:textId="03C51298" w:rsidR="00753EAB" w:rsidRPr="00E76051" w:rsidRDefault="00EE3206" w:rsidP="0006299A">
      <w:pPr>
        <w:pStyle w:val="Verzeichnis1"/>
        <w:rPr>
          <w:rFonts w:eastAsiaTheme="minorEastAsia" w:cstheme="minorBidi"/>
          <w:noProof/>
          <w:szCs w:val="22"/>
          <w:lang w:eastAsia="de-DE"/>
        </w:rPr>
      </w:pPr>
      <w:hyperlink w:anchor="_Toc127170696" w:history="1">
        <w:r w:rsidR="00753EAB" w:rsidRPr="00E76051">
          <w:rPr>
            <w:rStyle w:val="Hyperlink"/>
            <w:b w:val="0"/>
            <w:noProof/>
            <w:color w:val="auto"/>
            <w:u w:val="none"/>
          </w:rPr>
          <w:t>3.1 Sozial-christliche Erziehung</w:t>
        </w:r>
        <w:r w:rsidR="00753EAB" w:rsidRPr="00E76051">
          <w:rPr>
            <w:noProof/>
          </w:rPr>
          <w:tab/>
        </w:r>
        <w:r w:rsidR="00753EAB" w:rsidRPr="00E76051">
          <w:rPr>
            <w:noProof/>
          </w:rPr>
          <w:fldChar w:fldCharType="begin"/>
        </w:r>
        <w:r w:rsidR="00753EAB" w:rsidRPr="00E76051">
          <w:rPr>
            <w:noProof/>
          </w:rPr>
          <w:instrText xml:space="preserve"> PAGEREF _Toc127170696 \h </w:instrText>
        </w:r>
        <w:r w:rsidR="00753EAB" w:rsidRPr="00E76051">
          <w:rPr>
            <w:noProof/>
          </w:rPr>
        </w:r>
        <w:r w:rsidR="00753EAB" w:rsidRPr="00E76051">
          <w:rPr>
            <w:noProof/>
          </w:rPr>
          <w:fldChar w:fldCharType="separate"/>
        </w:r>
        <w:r w:rsidR="004F473B">
          <w:rPr>
            <w:noProof/>
          </w:rPr>
          <w:t>12</w:t>
        </w:r>
        <w:r w:rsidR="00753EAB" w:rsidRPr="00E76051">
          <w:rPr>
            <w:noProof/>
          </w:rPr>
          <w:fldChar w:fldCharType="end"/>
        </w:r>
      </w:hyperlink>
    </w:p>
    <w:p w14:paraId="6B7F10D3" w14:textId="1FD8138F" w:rsidR="00753EAB" w:rsidRPr="00E76051" w:rsidRDefault="00EE3206" w:rsidP="0006299A">
      <w:pPr>
        <w:pStyle w:val="Verzeichnis1"/>
        <w:rPr>
          <w:rFonts w:eastAsiaTheme="minorEastAsia" w:cstheme="minorBidi"/>
          <w:noProof/>
          <w:szCs w:val="22"/>
          <w:lang w:eastAsia="de-DE"/>
        </w:rPr>
      </w:pPr>
      <w:hyperlink w:anchor="_Toc127170697" w:history="1">
        <w:r w:rsidR="00753EAB" w:rsidRPr="00E76051">
          <w:rPr>
            <w:rStyle w:val="Hyperlink"/>
            <w:b w:val="0"/>
            <w:noProof/>
            <w:color w:val="auto"/>
            <w:u w:val="none"/>
          </w:rPr>
          <w:t>3.2 Persönliche Erziehung</w:t>
        </w:r>
        <w:r w:rsidR="00753EAB" w:rsidRPr="00E76051">
          <w:rPr>
            <w:noProof/>
          </w:rPr>
          <w:tab/>
        </w:r>
        <w:r w:rsidR="00753EAB" w:rsidRPr="00E76051">
          <w:rPr>
            <w:noProof/>
          </w:rPr>
          <w:fldChar w:fldCharType="begin"/>
        </w:r>
        <w:r w:rsidR="00753EAB" w:rsidRPr="00E76051">
          <w:rPr>
            <w:noProof/>
          </w:rPr>
          <w:instrText xml:space="preserve"> PAGEREF _Toc127170697 \h </w:instrText>
        </w:r>
        <w:r w:rsidR="00753EAB" w:rsidRPr="00E76051">
          <w:rPr>
            <w:noProof/>
          </w:rPr>
        </w:r>
        <w:r w:rsidR="00753EAB" w:rsidRPr="00E76051">
          <w:rPr>
            <w:noProof/>
          </w:rPr>
          <w:fldChar w:fldCharType="separate"/>
        </w:r>
        <w:r w:rsidR="004F473B">
          <w:rPr>
            <w:noProof/>
          </w:rPr>
          <w:t>13</w:t>
        </w:r>
        <w:r w:rsidR="00753EAB" w:rsidRPr="00E76051">
          <w:rPr>
            <w:noProof/>
          </w:rPr>
          <w:fldChar w:fldCharType="end"/>
        </w:r>
      </w:hyperlink>
    </w:p>
    <w:p w14:paraId="04B5542F" w14:textId="3D83F356" w:rsidR="00753EAB" w:rsidRPr="00E76051" w:rsidRDefault="00EE3206" w:rsidP="0006299A">
      <w:pPr>
        <w:pStyle w:val="Verzeichnis1"/>
        <w:rPr>
          <w:rFonts w:eastAsiaTheme="minorEastAsia" w:cstheme="minorBidi"/>
          <w:noProof/>
          <w:szCs w:val="22"/>
          <w:lang w:eastAsia="de-DE"/>
        </w:rPr>
      </w:pPr>
      <w:hyperlink w:anchor="_Toc127170698" w:history="1">
        <w:r w:rsidR="00753EAB" w:rsidRPr="00E76051">
          <w:rPr>
            <w:rStyle w:val="Hyperlink"/>
            <w:b w:val="0"/>
            <w:noProof/>
            <w:color w:val="auto"/>
            <w:u w:val="none"/>
          </w:rPr>
          <w:t>3.3 Inhaltsbezogene Erziehung</w:t>
        </w:r>
        <w:r w:rsidR="00753EAB" w:rsidRPr="00E76051">
          <w:rPr>
            <w:noProof/>
          </w:rPr>
          <w:tab/>
        </w:r>
        <w:r w:rsidR="00753EAB" w:rsidRPr="00E76051">
          <w:rPr>
            <w:noProof/>
          </w:rPr>
          <w:fldChar w:fldCharType="begin"/>
        </w:r>
        <w:r w:rsidR="00753EAB" w:rsidRPr="00E76051">
          <w:rPr>
            <w:noProof/>
          </w:rPr>
          <w:instrText xml:space="preserve"> PAGEREF _Toc127170698 \h </w:instrText>
        </w:r>
        <w:r w:rsidR="00753EAB" w:rsidRPr="00E76051">
          <w:rPr>
            <w:noProof/>
          </w:rPr>
        </w:r>
        <w:r w:rsidR="00753EAB" w:rsidRPr="00E76051">
          <w:rPr>
            <w:noProof/>
          </w:rPr>
          <w:fldChar w:fldCharType="separate"/>
        </w:r>
        <w:r w:rsidR="004F473B">
          <w:rPr>
            <w:noProof/>
          </w:rPr>
          <w:t>13</w:t>
        </w:r>
        <w:r w:rsidR="00753EAB" w:rsidRPr="00E76051">
          <w:rPr>
            <w:noProof/>
          </w:rPr>
          <w:fldChar w:fldCharType="end"/>
        </w:r>
      </w:hyperlink>
    </w:p>
    <w:p w14:paraId="3B6B4759" w14:textId="483C3987" w:rsidR="00753EAB" w:rsidRPr="00E76051" w:rsidRDefault="00EE3206" w:rsidP="0006299A">
      <w:pPr>
        <w:pStyle w:val="Verzeichnis1"/>
        <w:rPr>
          <w:rFonts w:eastAsiaTheme="minorEastAsia" w:cstheme="minorBidi"/>
          <w:noProof/>
          <w:szCs w:val="22"/>
          <w:lang w:eastAsia="de-DE"/>
        </w:rPr>
      </w:pPr>
      <w:hyperlink w:anchor="_Toc127170699" w:history="1">
        <w:r w:rsidR="00753EAB" w:rsidRPr="00E76051">
          <w:rPr>
            <w:rStyle w:val="Hyperlink"/>
            <w:b w:val="0"/>
            <w:noProof/>
            <w:color w:val="auto"/>
            <w:u w:val="none"/>
          </w:rPr>
          <w:t>3.3.1 Jahrgangsbezogener Unterricht</w:t>
        </w:r>
        <w:r w:rsidR="00753EAB" w:rsidRPr="00E76051">
          <w:rPr>
            <w:noProof/>
          </w:rPr>
          <w:tab/>
        </w:r>
        <w:r w:rsidR="00753EAB" w:rsidRPr="00E76051">
          <w:rPr>
            <w:noProof/>
          </w:rPr>
          <w:fldChar w:fldCharType="begin"/>
        </w:r>
        <w:r w:rsidR="00753EAB" w:rsidRPr="00E76051">
          <w:rPr>
            <w:noProof/>
          </w:rPr>
          <w:instrText xml:space="preserve"> PAGEREF _Toc127170699 \h </w:instrText>
        </w:r>
        <w:r w:rsidR="00753EAB" w:rsidRPr="00E76051">
          <w:rPr>
            <w:noProof/>
          </w:rPr>
        </w:r>
        <w:r w:rsidR="00753EAB" w:rsidRPr="00E76051">
          <w:rPr>
            <w:noProof/>
          </w:rPr>
          <w:fldChar w:fldCharType="separate"/>
        </w:r>
        <w:r w:rsidR="004F473B">
          <w:rPr>
            <w:noProof/>
          </w:rPr>
          <w:t>13</w:t>
        </w:r>
        <w:r w:rsidR="00753EAB" w:rsidRPr="00E76051">
          <w:rPr>
            <w:noProof/>
          </w:rPr>
          <w:fldChar w:fldCharType="end"/>
        </w:r>
      </w:hyperlink>
    </w:p>
    <w:p w14:paraId="1D9CE49F" w14:textId="126941B6" w:rsidR="00753EAB" w:rsidRPr="00E76051" w:rsidRDefault="00EE3206" w:rsidP="0006299A">
      <w:pPr>
        <w:pStyle w:val="Verzeichnis1"/>
        <w:rPr>
          <w:rFonts w:eastAsiaTheme="minorEastAsia" w:cstheme="minorBidi"/>
          <w:noProof/>
          <w:szCs w:val="22"/>
          <w:lang w:eastAsia="de-DE"/>
        </w:rPr>
      </w:pPr>
      <w:hyperlink w:anchor="_Toc127170700" w:history="1">
        <w:r w:rsidR="00753EAB" w:rsidRPr="00E76051">
          <w:rPr>
            <w:rStyle w:val="Hyperlink"/>
            <w:rFonts w:cs="Arial"/>
            <w:b w:val="0"/>
            <w:noProof/>
            <w:color w:val="auto"/>
            <w:u w:val="none"/>
          </w:rPr>
          <w:t>4. Die Schuleingangsphase</w:t>
        </w:r>
        <w:r w:rsidR="00753EAB" w:rsidRPr="00E76051">
          <w:rPr>
            <w:noProof/>
          </w:rPr>
          <w:tab/>
        </w:r>
        <w:r w:rsidR="00753EAB" w:rsidRPr="00E76051">
          <w:rPr>
            <w:noProof/>
          </w:rPr>
          <w:fldChar w:fldCharType="begin"/>
        </w:r>
        <w:r w:rsidR="00753EAB" w:rsidRPr="00E76051">
          <w:rPr>
            <w:noProof/>
          </w:rPr>
          <w:instrText xml:space="preserve"> PAGEREF _Toc127170700 \h </w:instrText>
        </w:r>
        <w:r w:rsidR="00753EAB" w:rsidRPr="00E76051">
          <w:rPr>
            <w:noProof/>
          </w:rPr>
        </w:r>
        <w:r w:rsidR="00753EAB" w:rsidRPr="00E76051">
          <w:rPr>
            <w:noProof/>
          </w:rPr>
          <w:fldChar w:fldCharType="separate"/>
        </w:r>
        <w:r w:rsidR="004F473B">
          <w:rPr>
            <w:noProof/>
          </w:rPr>
          <w:t>14</w:t>
        </w:r>
        <w:r w:rsidR="00753EAB" w:rsidRPr="00E76051">
          <w:rPr>
            <w:noProof/>
          </w:rPr>
          <w:fldChar w:fldCharType="end"/>
        </w:r>
      </w:hyperlink>
    </w:p>
    <w:p w14:paraId="26FB5F96" w14:textId="0EB368BE" w:rsidR="00753EAB" w:rsidRPr="00E76051" w:rsidRDefault="00EE3206" w:rsidP="0006299A">
      <w:pPr>
        <w:pStyle w:val="Verzeichnis1"/>
        <w:rPr>
          <w:rFonts w:eastAsiaTheme="minorEastAsia" w:cstheme="minorBidi"/>
          <w:noProof/>
          <w:szCs w:val="22"/>
          <w:lang w:eastAsia="de-DE"/>
        </w:rPr>
      </w:pPr>
      <w:hyperlink w:anchor="_Toc127170701" w:history="1">
        <w:r w:rsidR="00753EAB" w:rsidRPr="00E76051">
          <w:rPr>
            <w:rStyle w:val="Hyperlink"/>
            <w:b w:val="0"/>
            <w:noProof/>
            <w:color w:val="auto"/>
            <w:u w:val="none"/>
          </w:rPr>
          <w:t>4.1 Diagnose der Lernausgangslage vor Schuleintritt</w:t>
        </w:r>
        <w:r w:rsidR="00753EAB" w:rsidRPr="00E76051">
          <w:rPr>
            <w:noProof/>
          </w:rPr>
          <w:tab/>
        </w:r>
        <w:r w:rsidR="00753EAB" w:rsidRPr="00E76051">
          <w:rPr>
            <w:noProof/>
          </w:rPr>
          <w:fldChar w:fldCharType="begin"/>
        </w:r>
        <w:r w:rsidR="00753EAB" w:rsidRPr="00E76051">
          <w:rPr>
            <w:noProof/>
          </w:rPr>
          <w:instrText xml:space="preserve"> PAGEREF _Toc127170701 \h </w:instrText>
        </w:r>
        <w:r w:rsidR="00753EAB" w:rsidRPr="00E76051">
          <w:rPr>
            <w:noProof/>
          </w:rPr>
        </w:r>
        <w:r w:rsidR="00753EAB" w:rsidRPr="00E76051">
          <w:rPr>
            <w:noProof/>
          </w:rPr>
          <w:fldChar w:fldCharType="separate"/>
        </w:r>
        <w:r w:rsidR="004F473B">
          <w:rPr>
            <w:noProof/>
          </w:rPr>
          <w:t>14</w:t>
        </w:r>
        <w:r w:rsidR="00753EAB" w:rsidRPr="00E76051">
          <w:rPr>
            <w:noProof/>
          </w:rPr>
          <w:fldChar w:fldCharType="end"/>
        </w:r>
      </w:hyperlink>
    </w:p>
    <w:p w14:paraId="148EBD56" w14:textId="2B2DB097" w:rsidR="00753EAB" w:rsidRPr="00E76051" w:rsidRDefault="00EE3206" w:rsidP="0006299A">
      <w:pPr>
        <w:pStyle w:val="Verzeichnis1"/>
        <w:rPr>
          <w:rFonts w:eastAsiaTheme="minorEastAsia" w:cstheme="minorBidi"/>
          <w:noProof/>
          <w:szCs w:val="22"/>
          <w:lang w:eastAsia="de-DE"/>
        </w:rPr>
      </w:pPr>
      <w:hyperlink w:anchor="_Toc127170702" w:history="1">
        <w:r w:rsidR="00753EAB" w:rsidRPr="00E76051">
          <w:rPr>
            <w:rStyle w:val="Hyperlink"/>
            <w:b w:val="0"/>
            <w:noProof/>
            <w:color w:val="auto"/>
            <w:u w:val="none"/>
          </w:rPr>
          <w:t>4.2 Anmeldeverfahren an unserer Schule</w:t>
        </w:r>
        <w:r w:rsidR="00753EAB" w:rsidRPr="00E76051">
          <w:rPr>
            <w:noProof/>
          </w:rPr>
          <w:tab/>
        </w:r>
        <w:r w:rsidR="00753EAB" w:rsidRPr="00E76051">
          <w:rPr>
            <w:noProof/>
          </w:rPr>
          <w:fldChar w:fldCharType="begin"/>
        </w:r>
        <w:r w:rsidR="00753EAB" w:rsidRPr="00E76051">
          <w:rPr>
            <w:noProof/>
          </w:rPr>
          <w:instrText xml:space="preserve"> PAGEREF _Toc127170702 \h </w:instrText>
        </w:r>
        <w:r w:rsidR="00753EAB" w:rsidRPr="00E76051">
          <w:rPr>
            <w:noProof/>
          </w:rPr>
        </w:r>
        <w:r w:rsidR="00753EAB" w:rsidRPr="00E76051">
          <w:rPr>
            <w:noProof/>
          </w:rPr>
          <w:fldChar w:fldCharType="separate"/>
        </w:r>
        <w:r w:rsidR="004F473B">
          <w:rPr>
            <w:noProof/>
          </w:rPr>
          <w:t>14</w:t>
        </w:r>
        <w:r w:rsidR="00753EAB" w:rsidRPr="00E76051">
          <w:rPr>
            <w:noProof/>
          </w:rPr>
          <w:fldChar w:fldCharType="end"/>
        </w:r>
      </w:hyperlink>
    </w:p>
    <w:p w14:paraId="4302366D" w14:textId="28F0EEA3" w:rsidR="00753EAB" w:rsidRPr="00E76051" w:rsidRDefault="00EE3206" w:rsidP="0006299A">
      <w:pPr>
        <w:pStyle w:val="Verzeichnis1"/>
        <w:rPr>
          <w:rFonts w:eastAsiaTheme="minorEastAsia" w:cstheme="minorBidi"/>
          <w:noProof/>
          <w:szCs w:val="22"/>
          <w:lang w:eastAsia="de-DE"/>
        </w:rPr>
      </w:pPr>
      <w:hyperlink w:anchor="_Toc127170703" w:history="1">
        <w:r w:rsidR="00753EAB" w:rsidRPr="00E76051">
          <w:rPr>
            <w:rStyle w:val="Hyperlink"/>
            <w:b w:val="0"/>
            <w:noProof/>
            <w:color w:val="auto"/>
            <w:u w:val="none"/>
          </w:rPr>
          <w:t>4.3 Die Arbeit in der Schuleingangsphase</w:t>
        </w:r>
        <w:r w:rsidR="00753EAB" w:rsidRPr="00E76051">
          <w:rPr>
            <w:noProof/>
          </w:rPr>
          <w:tab/>
        </w:r>
        <w:r w:rsidR="00753EAB" w:rsidRPr="00E76051">
          <w:rPr>
            <w:noProof/>
          </w:rPr>
          <w:fldChar w:fldCharType="begin"/>
        </w:r>
        <w:r w:rsidR="00753EAB" w:rsidRPr="00E76051">
          <w:rPr>
            <w:noProof/>
          </w:rPr>
          <w:instrText xml:space="preserve"> PAGEREF _Toc127170703 \h </w:instrText>
        </w:r>
        <w:r w:rsidR="00753EAB" w:rsidRPr="00E76051">
          <w:rPr>
            <w:noProof/>
          </w:rPr>
        </w:r>
        <w:r w:rsidR="00753EAB" w:rsidRPr="00E76051">
          <w:rPr>
            <w:noProof/>
          </w:rPr>
          <w:fldChar w:fldCharType="separate"/>
        </w:r>
        <w:r w:rsidR="004F473B">
          <w:rPr>
            <w:noProof/>
          </w:rPr>
          <w:t>15</w:t>
        </w:r>
        <w:r w:rsidR="00753EAB" w:rsidRPr="00E76051">
          <w:rPr>
            <w:noProof/>
          </w:rPr>
          <w:fldChar w:fldCharType="end"/>
        </w:r>
      </w:hyperlink>
    </w:p>
    <w:p w14:paraId="46EED78D" w14:textId="13D4387D" w:rsidR="00753EAB" w:rsidRPr="00E76051" w:rsidRDefault="00E76051" w:rsidP="0006299A">
      <w:pPr>
        <w:pStyle w:val="Verzeichnis1"/>
        <w:rPr>
          <w:rFonts w:eastAsiaTheme="minorEastAsia" w:cstheme="minorBidi"/>
          <w:noProof/>
          <w:szCs w:val="22"/>
          <w:lang w:eastAsia="de-DE"/>
        </w:rPr>
      </w:pPr>
      <w:r w:rsidRPr="00E76051">
        <w:rPr>
          <w:rStyle w:val="Hyperlink"/>
          <w:b w:val="0"/>
          <w:noProof/>
          <w:color w:val="auto"/>
          <w:u w:val="none"/>
        </w:rPr>
        <w:t xml:space="preserve">4.3.1 </w:t>
      </w:r>
      <w:hyperlink w:anchor="_Toc127170704" w:history="1">
        <w:r w:rsidR="00753EAB" w:rsidRPr="00E76051">
          <w:rPr>
            <w:rStyle w:val="Hyperlink"/>
            <w:b w:val="0"/>
            <w:noProof/>
            <w:color w:val="auto"/>
            <w:u w:val="none"/>
          </w:rPr>
          <w:t>Jahrgangsbezogenes Arbeiten</w:t>
        </w:r>
        <w:r w:rsidR="00753EAB" w:rsidRPr="00E76051">
          <w:rPr>
            <w:noProof/>
          </w:rPr>
          <w:tab/>
        </w:r>
        <w:r w:rsidR="00753EAB" w:rsidRPr="00E76051">
          <w:rPr>
            <w:noProof/>
          </w:rPr>
          <w:fldChar w:fldCharType="begin"/>
        </w:r>
        <w:r w:rsidR="00753EAB" w:rsidRPr="00E76051">
          <w:rPr>
            <w:noProof/>
          </w:rPr>
          <w:instrText xml:space="preserve"> PAGEREF _Toc127170704 \h </w:instrText>
        </w:r>
        <w:r w:rsidR="00753EAB" w:rsidRPr="00E76051">
          <w:rPr>
            <w:noProof/>
          </w:rPr>
        </w:r>
        <w:r w:rsidR="00753EAB" w:rsidRPr="00E76051">
          <w:rPr>
            <w:noProof/>
          </w:rPr>
          <w:fldChar w:fldCharType="separate"/>
        </w:r>
        <w:r w:rsidR="004F473B">
          <w:rPr>
            <w:noProof/>
          </w:rPr>
          <w:t>15</w:t>
        </w:r>
        <w:r w:rsidR="00753EAB" w:rsidRPr="00E76051">
          <w:rPr>
            <w:noProof/>
          </w:rPr>
          <w:fldChar w:fldCharType="end"/>
        </w:r>
      </w:hyperlink>
    </w:p>
    <w:p w14:paraId="53D021E6" w14:textId="29BFE34A" w:rsidR="00753EAB" w:rsidRPr="00E76051" w:rsidRDefault="00E76051" w:rsidP="0006299A">
      <w:pPr>
        <w:pStyle w:val="Verzeichnis1"/>
        <w:rPr>
          <w:rFonts w:eastAsiaTheme="minorEastAsia" w:cstheme="minorBidi"/>
          <w:noProof/>
          <w:szCs w:val="22"/>
          <w:lang w:eastAsia="de-DE"/>
        </w:rPr>
      </w:pPr>
      <w:r w:rsidRPr="00E76051">
        <w:rPr>
          <w:rStyle w:val="Hyperlink"/>
          <w:b w:val="0"/>
          <w:noProof/>
          <w:color w:val="auto"/>
          <w:u w:val="none"/>
        </w:rPr>
        <w:t xml:space="preserve">4.3.2 </w:t>
      </w:r>
      <w:hyperlink w:anchor="_Toc127170705" w:history="1">
        <w:r w:rsidR="00753EAB" w:rsidRPr="00E76051">
          <w:rPr>
            <w:rStyle w:val="Hyperlink"/>
            <w:b w:val="0"/>
            <w:noProof/>
            <w:color w:val="auto"/>
            <w:u w:val="none"/>
          </w:rPr>
          <w:t>Veränderung der Lehrerrolle</w:t>
        </w:r>
        <w:r w:rsidR="00753EAB" w:rsidRPr="00E76051">
          <w:rPr>
            <w:noProof/>
          </w:rPr>
          <w:tab/>
        </w:r>
        <w:r w:rsidR="00753EAB" w:rsidRPr="00E76051">
          <w:rPr>
            <w:noProof/>
          </w:rPr>
          <w:fldChar w:fldCharType="begin"/>
        </w:r>
        <w:r w:rsidR="00753EAB" w:rsidRPr="00E76051">
          <w:rPr>
            <w:noProof/>
          </w:rPr>
          <w:instrText xml:space="preserve"> PAGEREF _Toc127170705 \h </w:instrText>
        </w:r>
        <w:r w:rsidR="00753EAB" w:rsidRPr="00E76051">
          <w:rPr>
            <w:noProof/>
          </w:rPr>
        </w:r>
        <w:r w:rsidR="00753EAB" w:rsidRPr="00E76051">
          <w:rPr>
            <w:noProof/>
          </w:rPr>
          <w:fldChar w:fldCharType="separate"/>
        </w:r>
        <w:r w:rsidR="004F473B">
          <w:rPr>
            <w:noProof/>
          </w:rPr>
          <w:t>16</w:t>
        </w:r>
        <w:r w:rsidR="00753EAB" w:rsidRPr="00E76051">
          <w:rPr>
            <w:noProof/>
          </w:rPr>
          <w:fldChar w:fldCharType="end"/>
        </w:r>
      </w:hyperlink>
    </w:p>
    <w:p w14:paraId="72B1610C" w14:textId="4E060989" w:rsidR="00753EAB" w:rsidRPr="00E76051" w:rsidRDefault="00E76051" w:rsidP="0006299A">
      <w:pPr>
        <w:pStyle w:val="Verzeichnis1"/>
        <w:rPr>
          <w:rFonts w:eastAsiaTheme="minorEastAsia" w:cstheme="minorBidi"/>
          <w:noProof/>
          <w:szCs w:val="22"/>
          <w:lang w:eastAsia="de-DE"/>
        </w:rPr>
      </w:pPr>
      <w:r w:rsidRPr="00E76051">
        <w:rPr>
          <w:rStyle w:val="Hyperlink"/>
          <w:b w:val="0"/>
          <w:noProof/>
          <w:color w:val="auto"/>
          <w:u w:val="none"/>
        </w:rPr>
        <w:t xml:space="preserve">4.3.3 </w:t>
      </w:r>
      <w:hyperlink w:anchor="_Toc127170706" w:history="1">
        <w:r w:rsidR="00753EAB" w:rsidRPr="00E76051">
          <w:rPr>
            <w:rStyle w:val="Hyperlink"/>
            <w:b w:val="0"/>
            <w:noProof/>
            <w:color w:val="auto"/>
            <w:u w:val="none"/>
          </w:rPr>
          <w:t>Zusammenarbeit mit Eltern und Therapeuten</w:t>
        </w:r>
        <w:r w:rsidR="00753EAB" w:rsidRPr="00E76051">
          <w:rPr>
            <w:noProof/>
          </w:rPr>
          <w:tab/>
        </w:r>
        <w:r w:rsidR="00753EAB" w:rsidRPr="00E76051">
          <w:rPr>
            <w:noProof/>
          </w:rPr>
          <w:fldChar w:fldCharType="begin"/>
        </w:r>
        <w:r w:rsidR="00753EAB" w:rsidRPr="00E76051">
          <w:rPr>
            <w:noProof/>
          </w:rPr>
          <w:instrText xml:space="preserve"> PAGEREF _Toc127170706 \h </w:instrText>
        </w:r>
        <w:r w:rsidR="00753EAB" w:rsidRPr="00E76051">
          <w:rPr>
            <w:noProof/>
          </w:rPr>
        </w:r>
        <w:r w:rsidR="00753EAB" w:rsidRPr="00E76051">
          <w:rPr>
            <w:noProof/>
          </w:rPr>
          <w:fldChar w:fldCharType="separate"/>
        </w:r>
        <w:r w:rsidR="004F473B">
          <w:rPr>
            <w:noProof/>
          </w:rPr>
          <w:t>17</w:t>
        </w:r>
        <w:r w:rsidR="00753EAB" w:rsidRPr="00E76051">
          <w:rPr>
            <w:noProof/>
          </w:rPr>
          <w:fldChar w:fldCharType="end"/>
        </w:r>
      </w:hyperlink>
    </w:p>
    <w:p w14:paraId="19E50A2A" w14:textId="5ADE2B64" w:rsidR="00753EAB" w:rsidRPr="00E76051" w:rsidRDefault="00EE3206" w:rsidP="0006299A">
      <w:pPr>
        <w:pStyle w:val="Verzeichnis1"/>
        <w:rPr>
          <w:rFonts w:eastAsiaTheme="minorEastAsia" w:cstheme="minorBidi"/>
          <w:noProof/>
          <w:szCs w:val="22"/>
          <w:lang w:eastAsia="de-DE"/>
        </w:rPr>
      </w:pPr>
      <w:hyperlink w:anchor="_Toc127170707" w:history="1">
        <w:r w:rsidR="00753EAB" w:rsidRPr="00E76051">
          <w:rPr>
            <w:rStyle w:val="Hyperlink"/>
            <w:b w:val="0"/>
            <w:noProof/>
            <w:color w:val="auto"/>
            <w:u w:val="none"/>
          </w:rPr>
          <w:t>5. ausgewählte Unterrichtsaspekte</w:t>
        </w:r>
        <w:r w:rsidR="00753EAB" w:rsidRPr="00E76051">
          <w:rPr>
            <w:noProof/>
          </w:rPr>
          <w:tab/>
        </w:r>
        <w:r w:rsidR="00753EAB" w:rsidRPr="00E76051">
          <w:rPr>
            <w:noProof/>
          </w:rPr>
          <w:fldChar w:fldCharType="begin"/>
        </w:r>
        <w:r w:rsidR="00753EAB" w:rsidRPr="00E76051">
          <w:rPr>
            <w:noProof/>
          </w:rPr>
          <w:instrText xml:space="preserve"> PAGEREF _Toc127170707 \h </w:instrText>
        </w:r>
        <w:r w:rsidR="00753EAB" w:rsidRPr="00E76051">
          <w:rPr>
            <w:noProof/>
          </w:rPr>
        </w:r>
        <w:r w:rsidR="00753EAB" w:rsidRPr="00E76051">
          <w:rPr>
            <w:noProof/>
          </w:rPr>
          <w:fldChar w:fldCharType="separate"/>
        </w:r>
        <w:r w:rsidR="004F473B">
          <w:rPr>
            <w:noProof/>
          </w:rPr>
          <w:t>17</w:t>
        </w:r>
        <w:r w:rsidR="00753EAB" w:rsidRPr="00E76051">
          <w:rPr>
            <w:noProof/>
          </w:rPr>
          <w:fldChar w:fldCharType="end"/>
        </w:r>
      </w:hyperlink>
    </w:p>
    <w:p w14:paraId="02C3AA07" w14:textId="0C811D80" w:rsidR="00753EAB" w:rsidRPr="00E76051" w:rsidRDefault="00EE3206" w:rsidP="0006299A">
      <w:pPr>
        <w:pStyle w:val="Verzeichnis1"/>
        <w:rPr>
          <w:rFonts w:eastAsiaTheme="minorEastAsia" w:cstheme="minorBidi"/>
          <w:noProof/>
          <w:szCs w:val="22"/>
          <w:lang w:eastAsia="de-DE"/>
        </w:rPr>
      </w:pPr>
      <w:hyperlink w:anchor="_Toc127170708" w:history="1">
        <w:r w:rsidR="00753EAB" w:rsidRPr="00E76051">
          <w:rPr>
            <w:rStyle w:val="Hyperlink"/>
            <w:b w:val="0"/>
            <w:noProof/>
            <w:color w:val="auto"/>
            <w:u w:val="none"/>
          </w:rPr>
          <w:t>5.1 Grundlegende Methoden- und Arbeitsformen</w:t>
        </w:r>
        <w:r w:rsidR="00753EAB" w:rsidRPr="00E76051">
          <w:rPr>
            <w:noProof/>
          </w:rPr>
          <w:tab/>
        </w:r>
        <w:r w:rsidR="00753EAB" w:rsidRPr="00E76051">
          <w:rPr>
            <w:noProof/>
          </w:rPr>
          <w:fldChar w:fldCharType="begin"/>
        </w:r>
        <w:r w:rsidR="00753EAB" w:rsidRPr="00E76051">
          <w:rPr>
            <w:noProof/>
          </w:rPr>
          <w:instrText xml:space="preserve"> PAGEREF _Toc127170708 \h </w:instrText>
        </w:r>
        <w:r w:rsidR="00753EAB" w:rsidRPr="00E76051">
          <w:rPr>
            <w:noProof/>
          </w:rPr>
        </w:r>
        <w:r w:rsidR="00753EAB" w:rsidRPr="00E76051">
          <w:rPr>
            <w:noProof/>
          </w:rPr>
          <w:fldChar w:fldCharType="separate"/>
        </w:r>
        <w:r w:rsidR="004F473B">
          <w:rPr>
            <w:noProof/>
          </w:rPr>
          <w:t>17</w:t>
        </w:r>
        <w:r w:rsidR="00753EAB" w:rsidRPr="00E76051">
          <w:rPr>
            <w:noProof/>
          </w:rPr>
          <w:fldChar w:fldCharType="end"/>
        </w:r>
      </w:hyperlink>
    </w:p>
    <w:p w14:paraId="275E8DEF" w14:textId="76971A44" w:rsidR="00753EAB" w:rsidRPr="00E76051" w:rsidRDefault="00EE3206" w:rsidP="0006299A">
      <w:pPr>
        <w:pStyle w:val="Verzeichnis1"/>
        <w:rPr>
          <w:rFonts w:eastAsiaTheme="minorEastAsia" w:cstheme="minorBidi"/>
          <w:noProof/>
          <w:szCs w:val="22"/>
          <w:lang w:eastAsia="de-DE"/>
        </w:rPr>
      </w:pPr>
      <w:hyperlink w:anchor="_Toc127170709" w:history="1">
        <w:r w:rsidR="00E76051" w:rsidRPr="00E76051">
          <w:rPr>
            <w:rStyle w:val="Hyperlink"/>
            <w:b w:val="0"/>
            <w:noProof/>
            <w:color w:val="auto"/>
            <w:u w:val="none"/>
          </w:rPr>
          <w:t>5</w:t>
        </w:r>
        <w:r w:rsidR="00753EAB" w:rsidRPr="00E76051">
          <w:rPr>
            <w:rStyle w:val="Hyperlink"/>
            <w:b w:val="0"/>
            <w:noProof/>
            <w:color w:val="auto"/>
            <w:u w:val="none"/>
          </w:rPr>
          <w:t>.2 Organisationsformen des offenen Unterrichts</w:t>
        </w:r>
        <w:r w:rsidR="00753EAB" w:rsidRPr="00E76051">
          <w:rPr>
            <w:noProof/>
          </w:rPr>
          <w:tab/>
        </w:r>
        <w:r w:rsidR="00753EAB" w:rsidRPr="00E76051">
          <w:rPr>
            <w:noProof/>
          </w:rPr>
          <w:fldChar w:fldCharType="begin"/>
        </w:r>
        <w:r w:rsidR="00753EAB" w:rsidRPr="00E76051">
          <w:rPr>
            <w:noProof/>
          </w:rPr>
          <w:instrText xml:space="preserve"> PAGEREF _Toc127170709 \h </w:instrText>
        </w:r>
        <w:r w:rsidR="00753EAB" w:rsidRPr="00E76051">
          <w:rPr>
            <w:noProof/>
          </w:rPr>
        </w:r>
        <w:r w:rsidR="00753EAB" w:rsidRPr="00E76051">
          <w:rPr>
            <w:noProof/>
          </w:rPr>
          <w:fldChar w:fldCharType="separate"/>
        </w:r>
        <w:r w:rsidR="004F473B">
          <w:rPr>
            <w:noProof/>
          </w:rPr>
          <w:t>18</w:t>
        </w:r>
        <w:r w:rsidR="00753EAB" w:rsidRPr="00E76051">
          <w:rPr>
            <w:noProof/>
          </w:rPr>
          <w:fldChar w:fldCharType="end"/>
        </w:r>
      </w:hyperlink>
    </w:p>
    <w:p w14:paraId="7177D6ED" w14:textId="751B69D1" w:rsidR="00753EAB" w:rsidRPr="00E76051" w:rsidRDefault="00EE3206" w:rsidP="0006299A">
      <w:pPr>
        <w:pStyle w:val="Verzeichnis1"/>
        <w:rPr>
          <w:rFonts w:eastAsiaTheme="minorEastAsia" w:cstheme="minorBidi"/>
          <w:noProof/>
          <w:szCs w:val="22"/>
          <w:lang w:eastAsia="de-DE"/>
        </w:rPr>
      </w:pPr>
      <w:hyperlink w:anchor="_Toc127170710" w:history="1">
        <w:r w:rsidR="00E76051" w:rsidRPr="00E76051">
          <w:rPr>
            <w:rStyle w:val="Hyperlink"/>
            <w:b w:val="0"/>
            <w:noProof/>
            <w:color w:val="auto"/>
            <w:u w:val="none"/>
          </w:rPr>
          <w:t>5</w:t>
        </w:r>
        <w:r w:rsidR="00753EAB" w:rsidRPr="00E76051">
          <w:rPr>
            <w:rStyle w:val="Hyperlink"/>
            <w:b w:val="0"/>
            <w:noProof/>
            <w:color w:val="auto"/>
            <w:u w:val="none"/>
          </w:rPr>
          <w:t>.3 Fördern und Fordern</w:t>
        </w:r>
        <w:r w:rsidR="00753EAB" w:rsidRPr="00E76051">
          <w:rPr>
            <w:noProof/>
          </w:rPr>
          <w:tab/>
        </w:r>
        <w:r w:rsidR="00753EAB" w:rsidRPr="00E76051">
          <w:rPr>
            <w:noProof/>
          </w:rPr>
          <w:fldChar w:fldCharType="begin"/>
        </w:r>
        <w:r w:rsidR="00753EAB" w:rsidRPr="00E76051">
          <w:rPr>
            <w:noProof/>
          </w:rPr>
          <w:instrText xml:space="preserve"> PAGEREF _Toc127170710 \h </w:instrText>
        </w:r>
        <w:r w:rsidR="00753EAB" w:rsidRPr="00E76051">
          <w:rPr>
            <w:noProof/>
          </w:rPr>
        </w:r>
        <w:r w:rsidR="00753EAB" w:rsidRPr="00E76051">
          <w:rPr>
            <w:noProof/>
          </w:rPr>
          <w:fldChar w:fldCharType="separate"/>
        </w:r>
        <w:r w:rsidR="004F473B">
          <w:rPr>
            <w:noProof/>
          </w:rPr>
          <w:t>20</w:t>
        </w:r>
        <w:r w:rsidR="00753EAB" w:rsidRPr="00E76051">
          <w:rPr>
            <w:noProof/>
          </w:rPr>
          <w:fldChar w:fldCharType="end"/>
        </w:r>
      </w:hyperlink>
    </w:p>
    <w:p w14:paraId="1D7D2F6C" w14:textId="14761DE8" w:rsidR="00753EAB" w:rsidRPr="004F473B" w:rsidRDefault="00EE3206" w:rsidP="0006299A">
      <w:pPr>
        <w:pStyle w:val="Verzeichnis1"/>
        <w:rPr>
          <w:rStyle w:val="Hyperlink"/>
          <w:rFonts w:eastAsiaTheme="minorEastAsia"/>
          <w:noProof/>
        </w:rPr>
      </w:pPr>
      <w:hyperlink w:anchor="_Toc127170711" w:history="1">
        <w:r w:rsidR="00E76051" w:rsidRPr="00E76051">
          <w:rPr>
            <w:rStyle w:val="Hyperlink"/>
            <w:b w:val="0"/>
            <w:noProof/>
            <w:color w:val="auto"/>
            <w:u w:val="none"/>
          </w:rPr>
          <w:t>5</w:t>
        </w:r>
        <w:r w:rsidR="00753EAB" w:rsidRPr="00E76051">
          <w:rPr>
            <w:rStyle w:val="Hyperlink"/>
            <w:b w:val="0"/>
            <w:noProof/>
            <w:color w:val="auto"/>
            <w:u w:val="none"/>
          </w:rPr>
          <w:t>.3.1 Individuelle Förderung</w:t>
        </w:r>
        <w:r w:rsidR="00753EAB" w:rsidRPr="00E76051">
          <w:rPr>
            <w:noProof/>
          </w:rPr>
          <w:tab/>
        </w:r>
        <w:r w:rsidR="00753EAB" w:rsidRPr="00E76051">
          <w:rPr>
            <w:noProof/>
          </w:rPr>
          <w:fldChar w:fldCharType="begin"/>
        </w:r>
        <w:r w:rsidR="00753EAB" w:rsidRPr="00E76051">
          <w:rPr>
            <w:noProof/>
          </w:rPr>
          <w:instrText xml:space="preserve"> PAGEREF _Toc127170711 \h </w:instrText>
        </w:r>
        <w:r w:rsidR="00753EAB" w:rsidRPr="00E76051">
          <w:rPr>
            <w:noProof/>
          </w:rPr>
        </w:r>
        <w:r w:rsidR="00753EAB" w:rsidRPr="00E76051">
          <w:rPr>
            <w:noProof/>
          </w:rPr>
          <w:fldChar w:fldCharType="separate"/>
        </w:r>
        <w:r w:rsidR="004F473B">
          <w:rPr>
            <w:noProof/>
          </w:rPr>
          <w:t>21</w:t>
        </w:r>
        <w:r w:rsidR="00753EAB" w:rsidRPr="00E76051">
          <w:rPr>
            <w:noProof/>
          </w:rPr>
          <w:fldChar w:fldCharType="end"/>
        </w:r>
      </w:hyperlink>
    </w:p>
    <w:p w14:paraId="6690F64F" w14:textId="71AA5C71"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6. </w:t>
      </w:r>
      <w:hyperlink w:anchor="_Toc127170712" w:history="1">
        <w:r w:rsidR="00753EAB" w:rsidRPr="00E76051">
          <w:rPr>
            <w:rStyle w:val="Hyperlink"/>
            <w:b w:val="0"/>
            <w:noProof/>
            <w:color w:val="auto"/>
            <w:u w:val="none"/>
          </w:rPr>
          <w:t>Unterricht</w:t>
        </w:r>
        <w:r w:rsidR="00753EAB" w:rsidRPr="00E76051">
          <w:rPr>
            <w:noProof/>
          </w:rPr>
          <w:tab/>
        </w:r>
        <w:r w:rsidR="00753EAB" w:rsidRPr="00E76051">
          <w:rPr>
            <w:noProof/>
          </w:rPr>
          <w:fldChar w:fldCharType="begin"/>
        </w:r>
        <w:r w:rsidR="00753EAB" w:rsidRPr="00E76051">
          <w:rPr>
            <w:noProof/>
          </w:rPr>
          <w:instrText xml:space="preserve"> PAGEREF _Toc127170712 \h </w:instrText>
        </w:r>
        <w:r w:rsidR="00753EAB" w:rsidRPr="00E76051">
          <w:rPr>
            <w:noProof/>
          </w:rPr>
        </w:r>
        <w:r w:rsidR="00753EAB" w:rsidRPr="00E76051">
          <w:rPr>
            <w:noProof/>
          </w:rPr>
          <w:fldChar w:fldCharType="separate"/>
        </w:r>
        <w:r w:rsidR="004F473B">
          <w:rPr>
            <w:noProof/>
          </w:rPr>
          <w:t>21</w:t>
        </w:r>
        <w:r w:rsidR="00753EAB" w:rsidRPr="00E76051">
          <w:rPr>
            <w:noProof/>
          </w:rPr>
          <w:fldChar w:fldCharType="end"/>
        </w:r>
      </w:hyperlink>
    </w:p>
    <w:p w14:paraId="624617C1" w14:textId="0F2CFDA4" w:rsidR="00753EAB" w:rsidRDefault="00A46C77" w:rsidP="0006299A">
      <w:pPr>
        <w:pStyle w:val="Verzeichnis1"/>
        <w:rPr>
          <w:rStyle w:val="Hyperlink"/>
          <w:b w:val="0"/>
          <w:noProof/>
          <w:color w:val="auto"/>
          <w:u w:val="none"/>
        </w:rPr>
      </w:pPr>
      <w:r w:rsidRPr="00E76051">
        <w:rPr>
          <w:rStyle w:val="Hyperlink"/>
          <w:b w:val="0"/>
          <w:noProof/>
          <w:color w:val="auto"/>
          <w:u w:val="none"/>
        </w:rPr>
        <w:t xml:space="preserve">6.1 </w:t>
      </w:r>
      <w:hyperlink w:anchor="_Toc127170713" w:history="1">
        <w:r w:rsidR="00753EAB" w:rsidRPr="00E76051">
          <w:rPr>
            <w:rStyle w:val="Hyperlink"/>
            <w:b w:val="0"/>
            <w:noProof/>
            <w:color w:val="auto"/>
            <w:u w:val="none"/>
          </w:rPr>
          <w:t>Deutsch</w:t>
        </w:r>
        <w:r w:rsidR="00753EAB" w:rsidRPr="00E76051">
          <w:rPr>
            <w:noProof/>
          </w:rPr>
          <w:tab/>
        </w:r>
        <w:r w:rsidR="00753EAB" w:rsidRPr="00E76051">
          <w:rPr>
            <w:noProof/>
          </w:rPr>
          <w:fldChar w:fldCharType="begin"/>
        </w:r>
        <w:r w:rsidR="00753EAB" w:rsidRPr="00E76051">
          <w:rPr>
            <w:noProof/>
          </w:rPr>
          <w:instrText xml:space="preserve"> PAGEREF _Toc127170713 \h </w:instrText>
        </w:r>
        <w:r w:rsidR="00753EAB" w:rsidRPr="00E76051">
          <w:rPr>
            <w:noProof/>
          </w:rPr>
        </w:r>
        <w:r w:rsidR="00753EAB" w:rsidRPr="00E76051">
          <w:rPr>
            <w:noProof/>
          </w:rPr>
          <w:fldChar w:fldCharType="separate"/>
        </w:r>
        <w:r w:rsidR="004F473B">
          <w:rPr>
            <w:noProof/>
          </w:rPr>
          <w:t>21</w:t>
        </w:r>
        <w:r w:rsidR="00753EAB" w:rsidRPr="00E76051">
          <w:rPr>
            <w:noProof/>
          </w:rPr>
          <w:fldChar w:fldCharType="end"/>
        </w:r>
      </w:hyperlink>
    </w:p>
    <w:p w14:paraId="360A25E6" w14:textId="66D75CE2" w:rsidR="00753EAB" w:rsidRPr="0006299A" w:rsidRDefault="0006299A" w:rsidP="0006299A">
      <w:pPr>
        <w:pStyle w:val="Verzeichnis1"/>
        <w:rPr>
          <w:rFonts w:eastAsiaTheme="minorEastAsia"/>
          <w:noProof/>
          <w:sz w:val="24"/>
        </w:rPr>
      </w:pPr>
      <w:r w:rsidRPr="007B3B75">
        <w:rPr>
          <w:rFonts w:eastAsiaTheme="minorEastAsia"/>
          <w:b w:val="0"/>
          <w:bCs/>
          <w:noProof/>
        </w:rPr>
        <w:lastRenderedPageBreak/>
        <w:t xml:space="preserve">6.1.1 </w:t>
      </w:r>
      <w:hyperlink w:anchor="_Toc127170714" w:history="1">
        <w:r w:rsidR="00753EAB" w:rsidRPr="00E76051">
          <w:rPr>
            <w:rStyle w:val="Hyperlink"/>
            <w:b w:val="0"/>
            <w:noProof/>
            <w:color w:val="auto"/>
            <w:u w:val="none"/>
          </w:rPr>
          <w:t>Leistungsbewertung im Fach Deutsch</w:t>
        </w:r>
        <w:r w:rsidR="00753EAB" w:rsidRPr="00E76051">
          <w:rPr>
            <w:noProof/>
          </w:rPr>
          <w:tab/>
        </w:r>
        <w:r w:rsidR="00753EAB" w:rsidRPr="00E76051">
          <w:rPr>
            <w:noProof/>
          </w:rPr>
          <w:fldChar w:fldCharType="begin"/>
        </w:r>
        <w:r w:rsidR="00753EAB" w:rsidRPr="00E76051">
          <w:rPr>
            <w:noProof/>
          </w:rPr>
          <w:instrText xml:space="preserve"> PAGEREF _Toc127170714 \h </w:instrText>
        </w:r>
        <w:r w:rsidR="00753EAB" w:rsidRPr="00E76051">
          <w:rPr>
            <w:noProof/>
          </w:rPr>
        </w:r>
        <w:r w:rsidR="00753EAB" w:rsidRPr="00E76051">
          <w:rPr>
            <w:noProof/>
          </w:rPr>
          <w:fldChar w:fldCharType="separate"/>
        </w:r>
        <w:r w:rsidR="004F473B">
          <w:rPr>
            <w:noProof/>
          </w:rPr>
          <w:t>24</w:t>
        </w:r>
        <w:r w:rsidR="00753EAB" w:rsidRPr="00E76051">
          <w:rPr>
            <w:noProof/>
          </w:rPr>
          <w:fldChar w:fldCharType="end"/>
        </w:r>
      </w:hyperlink>
    </w:p>
    <w:p w14:paraId="3E5CB9C7" w14:textId="4D567AB6" w:rsidR="00753EAB" w:rsidRDefault="00A46C77" w:rsidP="0006299A">
      <w:pPr>
        <w:pStyle w:val="Verzeichnis1"/>
        <w:rPr>
          <w:rStyle w:val="Hyperlink"/>
          <w:b w:val="0"/>
          <w:noProof/>
          <w:color w:val="auto"/>
          <w:u w:val="none"/>
        </w:rPr>
      </w:pPr>
      <w:r w:rsidRPr="00E76051">
        <w:rPr>
          <w:rStyle w:val="Hyperlink"/>
          <w:b w:val="0"/>
          <w:noProof/>
          <w:color w:val="auto"/>
          <w:u w:val="none"/>
        </w:rPr>
        <w:t>6.</w:t>
      </w:r>
      <w:r w:rsidR="0006299A">
        <w:rPr>
          <w:rStyle w:val="Hyperlink"/>
          <w:b w:val="0"/>
          <w:noProof/>
          <w:color w:val="auto"/>
          <w:u w:val="none"/>
        </w:rPr>
        <w:t>2</w:t>
      </w:r>
      <w:r w:rsidRPr="00E76051">
        <w:rPr>
          <w:rStyle w:val="Hyperlink"/>
          <w:b w:val="0"/>
          <w:noProof/>
          <w:color w:val="auto"/>
          <w:u w:val="none"/>
        </w:rPr>
        <w:t xml:space="preserve"> </w:t>
      </w:r>
      <w:hyperlink w:anchor="_Toc127170715" w:history="1">
        <w:r w:rsidR="00753EAB" w:rsidRPr="00E76051">
          <w:rPr>
            <w:rStyle w:val="Hyperlink"/>
            <w:b w:val="0"/>
            <w:noProof/>
            <w:color w:val="auto"/>
            <w:u w:val="none"/>
          </w:rPr>
          <w:t>Mathematik</w:t>
        </w:r>
        <w:r w:rsidR="00753EAB" w:rsidRPr="00E76051">
          <w:rPr>
            <w:noProof/>
          </w:rPr>
          <w:tab/>
        </w:r>
        <w:r w:rsidR="00753EAB" w:rsidRPr="00E76051">
          <w:rPr>
            <w:noProof/>
          </w:rPr>
          <w:fldChar w:fldCharType="begin"/>
        </w:r>
        <w:r w:rsidR="00753EAB" w:rsidRPr="00E76051">
          <w:rPr>
            <w:noProof/>
          </w:rPr>
          <w:instrText xml:space="preserve"> PAGEREF _Toc127170715 \h </w:instrText>
        </w:r>
        <w:r w:rsidR="00753EAB" w:rsidRPr="00E76051">
          <w:rPr>
            <w:noProof/>
          </w:rPr>
        </w:r>
        <w:r w:rsidR="00753EAB" w:rsidRPr="00E76051">
          <w:rPr>
            <w:noProof/>
          </w:rPr>
          <w:fldChar w:fldCharType="separate"/>
        </w:r>
        <w:r w:rsidR="004F473B">
          <w:rPr>
            <w:noProof/>
          </w:rPr>
          <w:t>25</w:t>
        </w:r>
        <w:r w:rsidR="00753EAB" w:rsidRPr="00E76051">
          <w:rPr>
            <w:noProof/>
          </w:rPr>
          <w:fldChar w:fldCharType="end"/>
        </w:r>
      </w:hyperlink>
    </w:p>
    <w:p w14:paraId="344945BE" w14:textId="06CEF93A" w:rsidR="004F473B" w:rsidRDefault="004F473B" w:rsidP="004F473B">
      <w:pPr>
        <w:pStyle w:val="Verzeichnis1"/>
        <w:rPr>
          <w:rStyle w:val="Hyperlink"/>
          <w:b w:val="0"/>
          <w:noProof/>
          <w:color w:val="auto"/>
          <w:u w:val="none"/>
        </w:rPr>
      </w:pPr>
      <w:r w:rsidRPr="00E76051">
        <w:rPr>
          <w:rStyle w:val="Hyperlink"/>
          <w:b w:val="0"/>
          <w:noProof/>
          <w:color w:val="auto"/>
          <w:u w:val="none"/>
        </w:rPr>
        <w:t>6.</w:t>
      </w:r>
      <w:r>
        <w:rPr>
          <w:rStyle w:val="Hyperlink"/>
          <w:b w:val="0"/>
          <w:noProof/>
          <w:color w:val="auto"/>
          <w:u w:val="none"/>
        </w:rPr>
        <w:t>3</w:t>
      </w:r>
      <w:r w:rsidRPr="00E76051">
        <w:rPr>
          <w:rStyle w:val="Hyperlink"/>
          <w:b w:val="0"/>
          <w:noProof/>
          <w:color w:val="auto"/>
          <w:u w:val="none"/>
        </w:rPr>
        <w:t xml:space="preserve"> </w:t>
      </w:r>
      <w:hyperlink w:anchor="_Toc127170715" w:history="1">
        <w:r w:rsidRPr="00E76051">
          <w:rPr>
            <w:rStyle w:val="Hyperlink"/>
            <w:b w:val="0"/>
            <w:noProof/>
            <w:color w:val="auto"/>
            <w:u w:val="none"/>
          </w:rPr>
          <w:t>M</w:t>
        </w:r>
        <w:r>
          <w:rPr>
            <w:rStyle w:val="Hyperlink"/>
            <w:b w:val="0"/>
            <w:noProof/>
            <w:color w:val="auto"/>
            <w:u w:val="none"/>
          </w:rPr>
          <w:t>int-Förderung</w:t>
        </w:r>
        <w:r w:rsidRPr="00E76051">
          <w:rPr>
            <w:noProof/>
          </w:rPr>
          <w:tab/>
        </w:r>
        <w:r w:rsidRPr="00E76051">
          <w:rPr>
            <w:noProof/>
          </w:rPr>
          <w:fldChar w:fldCharType="begin"/>
        </w:r>
        <w:r w:rsidRPr="00E76051">
          <w:rPr>
            <w:noProof/>
          </w:rPr>
          <w:instrText xml:space="preserve"> PAGEREF _Toc127170715 \h </w:instrText>
        </w:r>
        <w:r w:rsidRPr="00E76051">
          <w:rPr>
            <w:noProof/>
          </w:rPr>
        </w:r>
        <w:r w:rsidRPr="00E76051">
          <w:rPr>
            <w:noProof/>
          </w:rPr>
          <w:fldChar w:fldCharType="separate"/>
        </w:r>
        <w:r>
          <w:rPr>
            <w:noProof/>
          </w:rPr>
          <w:t>25</w:t>
        </w:r>
        <w:r w:rsidRPr="00E76051">
          <w:rPr>
            <w:noProof/>
          </w:rPr>
          <w:fldChar w:fldCharType="end"/>
        </w:r>
      </w:hyperlink>
    </w:p>
    <w:p w14:paraId="3B58FEF3" w14:textId="58239E64" w:rsidR="004F473B" w:rsidRDefault="004F473B" w:rsidP="004F473B">
      <w:pPr>
        <w:pStyle w:val="Verzeichnis1"/>
        <w:rPr>
          <w:rStyle w:val="Hyperlink"/>
          <w:b w:val="0"/>
          <w:noProof/>
          <w:color w:val="auto"/>
          <w:u w:val="none"/>
        </w:rPr>
      </w:pPr>
      <w:r w:rsidRPr="00E76051">
        <w:rPr>
          <w:rStyle w:val="Hyperlink"/>
          <w:b w:val="0"/>
          <w:noProof/>
          <w:color w:val="auto"/>
          <w:u w:val="none"/>
        </w:rPr>
        <w:t>6.</w:t>
      </w:r>
      <w:r>
        <w:rPr>
          <w:rStyle w:val="Hyperlink"/>
          <w:b w:val="0"/>
          <w:noProof/>
          <w:color w:val="auto"/>
          <w:u w:val="none"/>
        </w:rPr>
        <w:t>2</w:t>
      </w:r>
      <w:r w:rsidRPr="00E76051">
        <w:rPr>
          <w:rStyle w:val="Hyperlink"/>
          <w:b w:val="0"/>
          <w:noProof/>
          <w:color w:val="auto"/>
          <w:u w:val="none"/>
        </w:rPr>
        <w:t xml:space="preserve"> </w:t>
      </w:r>
      <w:r>
        <w:rPr>
          <w:rStyle w:val="Hyperlink"/>
          <w:b w:val="0"/>
          <w:noProof/>
          <w:color w:val="auto"/>
          <w:u w:val="none"/>
        </w:rPr>
        <w:t>Digitalisierung</w:t>
      </w:r>
      <w:hyperlink w:anchor="_Toc127170715" w:history="1">
        <w:r w:rsidRPr="00E76051">
          <w:rPr>
            <w:noProof/>
          </w:rPr>
          <w:tab/>
        </w:r>
        <w:r w:rsidRPr="00E76051">
          <w:rPr>
            <w:noProof/>
          </w:rPr>
          <w:fldChar w:fldCharType="begin"/>
        </w:r>
        <w:r w:rsidRPr="00E76051">
          <w:rPr>
            <w:noProof/>
          </w:rPr>
          <w:instrText xml:space="preserve"> PAGEREF _Toc127170715 \h </w:instrText>
        </w:r>
        <w:r w:rsidRPr="00E76051">
          <w:rPr>
            <w:noProof/>
          </w:rPr>
        </w:r>
        <w:r w:rsidRPr="00E76051">
          <w:rPr>
            <w:noProof/>
          </w:rPr>
          <w:fldChar w:fldCharType="separate"/>
        </w:r>
        <w:r>
          <w:rPr>
            <w:noProof/>
          </w:rPr>
          <w:t>25</w:t>
        </w:r>
        <w:r w:rsidRPr="00E76051">
          <w:rPr>
            <w:noProof/>
          </w:rPr>
          <w:fldChar w:fldCharType="end"/>
        </w:r>
      </w:hyperlink>
    </w:p>
    <w:p w14:paraId="064FDD3D" w14:textId="50F2E03D"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6.</w:t>
      </w:r>
      <w:r w:rsidR="0006299A">
        <w:rPr>
          <w:rStyle w:val="Hyperlink"/>
          <w:b w:val="0"/>
          <w:noProof/>
          <w:color w:val="auto"/>
          <w:u w:val="none"/>
        </w:rPr>
        <w:t>5</w:t>
      </w:r>
      <w:r w:rsidRPr="00E76051">
        <w:rPr>
          <w:rStyle w:val="Hyperlink"/>
          <w:b w:val="0"/>
          <w:noProof/>
          <w:color w:val="auto"/>
          <w:u w:val="none"/>
        </w:rPr>
        <w:t xml:space="preserve"> </w:t>
      </w:r>
      <w:hyperlink w:anchor="_Toc127170716" w:history="1">
        <w:r w:rsidR="00753EAB" w:rsidRPr="00E76051">
          <w:rPr>
            <w:rStyle w:val="Hyperlink"/>
            <w:b w:val="0"/>
            <w:noProof/>
            <w:color w:val="auto"/>
            <w:u w:val="none"/>
          </w:rPr>
          <w:t>Qualität von Unterricht</w:t>
        </w:r>
        <w:r w:rsidR="00753EAB" w:rsidRPr="00E76051">
          <w:rPr>
            <w:noProof/>
          </w:rPr>
          <w:tab/>
        </w:r>
        <w:r w:rsidR="00753EAB" w:rsidRPr="00E76051">
          <w:rPr>
            <w:noProof/>
          </w:rPr>
          <w:fldChar w:fldCharType="begin"/>
        </w:r>
        <w:r w:rsidR="00753EAB" w:rsidRPr="00E76051">
          <w:rPr>
            <w:noProof/>
          </w:rPr>
          <w:instrText xml:space="preserve"> PAGEREF _Toc127170716 \h </w:instrText>
        </w:r>
        <w:r w:rsidR="00753EAB" w:rsidRPr="00E76051">
          <w:rPr>
            <w:noProof/>
          </w:rPr>
        </w:r>
        <w:r w:rsidR="00753EAB" w:rsidRPr="00E76051">
          <w:rPr>
            <w:noProof/>
          </w:rPr>
          <w:fldChar w:fldCharType="separate"/>
        </w:r>
        <w:r w:rsidR="004F473B">
          <w:rPr>
            <w:noProof/>
          </w:rPr>
          <w:t>31</w:t>
        </w:r>
        <w:r w:rsidR="00753EAB" w:rsidRPr="00E76051">
          <w:rPr>
            <w:noProof/>
          </w:rPr>
          <w:fldChar w:fldCharType="end"/>
        </w:r>
      </w:hyperlink>
    </w:p>
    <w:p w14:paraId="40E72DC0" w14:textId="3362BC96"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6.</w:t>
      </w:r>
      <w:r w:rsidR="0006299A">
        <w:rPr>
          <w:rStyle w:val="Hyperlink"/>
          <w:b w:val="0"/>
          <w:noProof/>
          <w:color w:val="auto"/>
          <w:u w:val="none"/>
        </w:rPr>
        <w:t>6</w:t>
      </w:r>
      <w:r w:rsidRPr="00E76051">
        <w:rPr>
          <w:rStyle w:val="Hyperlink"/>
          <w:b w:val="0"/>
          <w:noProof/>
          <w:color w:val="auto"/>
          <w:u w:val="none"/>
        </w:rPr>
        <w:t xml:space="preserve"> </w:t>
      </w:r>
      <w:hyperlink w:anchor="_Toc127170717" w:history="1">
        <w:r w:rsidR="00753EAB" w:rsidRPr="00E76051">
          <w:rPr>
            <w:rStyle w:val="Hyperlink"/>
            <w:b w:val="0"/>
            <w:noProof/>
            <w:color w:val="auto"/>
            <w:u w:val="none"/>
          </w:rPr>
          <w:t>Evaluation</w:t>
        </w:r>
        <w:r w:rsidR="00753EAB" w:rsidRPr="00E76051">
          <w:rPr>
            <w:noProof/>
          </w:rPr>
          <w:tab/>
        </w:r>
        <w:r w:rsidR="00753EAB" w:rsidRPr="00E76051">
          <w:rPr>
            <w:noProof/>
          </w:rPr>
          <w:fldChar w:fldCharType="begin"/>
        </w:r>
        <w:r w:rsidR="00753EAB" w:rsidRPr="00E76051">
          <w:rPr>
            <w:noProof/>
          </w:rPr>
          <w:instrText xml:space="preserve"> PAGEREF _Toc127170717 \h </w:instrText>
        </w:r>
        <w:r w:rsidR="00753EAB" w:rsidRPr="00E76051">
          <w:rPr>
            <w:noProof/>
          </w:rPr>
        </w:r>
        <w:r w:rsidR="00753EAB" w:rsidRPr="00E76051">
          <w:rPr>
            <w:noProof/>
          </w:rPr>
          <w:fldChar w:fldCharType="separate"/>
        </w:r>
        <w:r w:rsidR="004F473B">
          <w:rPr>
            <w:noProof/>
          </w:rPr>
          <w:t>32</w:t>
        </w:r>
        <w:r w:rsidR="00753EAB" w:rsidRPr="00E76051">
          <w:rPr>
            <w:noProof/>
          </w:rPr>
          <w:fldChar w:fldCharType="end"/>
        </w:r>
      </w:hyperlink>
    </w:p>
    <w:p w14:paraId="7FD2E840" w14:textId="372029E5"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6.</w:t>
      </w:r>
      <w:r w:rsidR="0006299A">
        <w:rPr>
          <w:rStyle w:val="Hyperlink"/>
          <w:b w:val="0"/>
          <w:noProof/>
          <w:color w:val="auto"/>
          <w:u w:val="none"/>
        </w:rPr>
        <w:t>7</w:t>
      </w:r>
      <w:r w:rsidRPr="00E76051">
        <w:rPr>
          <w:rStyle w:val="Hyperlink"/>
          <w:b w:val="0"/>
          <w:noProof/>
          <w:color w:val="auto"/>
          <w:u w:val="none"/>
        </w:rPr>
        <w:t xml:space="preserve"> </w:t>
      </w:r>
      <w:hyperlink w:anchor="_Toc127170718" w:history="1">
        <w:r w:rsidR="00753EAB" w:rsidRPr="00E76051">
          <w:rPr>
            <w:rStyle w:val="Hyperlink"/>
            <w:b w:val="0"/>
            <w:noProof/>
            <w:color w:val="auto"/>
            <w:u w:val="none"/>
          </w:rPr>
          <w:t>Vertretungskonzept</w:t>
        </w:r>
        <w:r w:rsidR="00753EAB" w:rsidRPr="00E76051">
          <w:rPr>
            <w:noProof/>
          </w:rPr>
          <w:tab/>
        </w:r>
        <w:r w:rsidR="00753EAB" w:rsidRPr="00E76051">
          <w:rPr>
            <w:noProof/>
          </w:rPr>
          <w:fldChar w:fldCharType="begin"/>
        </w:r>
        <w:r w:rsidR="00753EAB" w:rsidRPr="00E76051">
          <w:rPr>
            <w:noProof/>
          </w:rPr>
          <w:instrText xml:space="preserve"> PAGEREF _Toc127170718 \h </w:instrText>
        </w:r>
        <w:r w:rsidR="00753EAB" w:rsidRPr="00E76051">
          <w:rPr>
            <w:noProof/>
          </w:rPr>
        </w:r>
        <w:r w:rsidR="00753EAB" w:rsidRPr="00E76051">
          <w:rPr>
            <w:noProof/>
          </w:rPr>
          <w:fldChar w:fldCharType="separate"/>
        </w:r>
        <w:r w:rsidR="004F473B">
          <w:rPr>
            <w:noProof/>
          </w:rPr>
          <w:t>32</w:t>
        </w:r>
        <w:r w:rsidR="00753EAB" w:rsidRPr="00E76051">
          <w:rPr>
            <w:noProof/>
          </w:rPr>
          <w:fldChar w:fldCharType="end"/>
        </w:r>
      </w:hyperlink>
    </w:p>
    <w:p w14:paraId="5924E6B8" w14:textId="19CFCC4E"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7. </w:t>
      </w:r>
      <w:hyperlink w:anchor="_Toc127170719" w:history="1">
        <w:r w:rsidR="00753EAB" w:rsidRPr="00E76051">
          <w:rPr>
            <w:rStyle w:val="Hyperlink"/>
            <w:b w:val="0"/>
            <w:noProof/>
            <w:color w:val="auto"/>
            <w:u w:val="none"/>
          </w:rPr>
          <w:t>Gesundheitliche Erziehung</w:t>
        </w:r>
        <w:r w:rsidR="00753EAB" w:rsidRPr="00E76051">
          <w:rPr>
            <w:noProof/>
          </w:rPr>
          <w:tab/>
        </w:r>
        <w:r w:rsidR="00753EAB" w:rsidRPr="00E76051">
          <w:rPr>
            <w:noProof/>
          </w:rPr>
          <w:fldChar w:fldCharType="begin"/>
        </w:r>
        <w:r w:rsidR="00753EAB" w:rsidRPr="00E76051">
          <w:rPr>
            <w:noProof/>
          </w:rPr>
          <w:instrText xml:space="preserve"> PAGEREF _Toc127170719 \h </w:instrText>
        </w:r>
        <w:r w:rsidR="00753EAB" w:rsidRPr="00E76051">
          <w:rPr>
            <w:noProof/>
          </w:rPr>
        </w:r>
        <w:r w:rsidR="00753EAB" w:rsidRPr="00E76051">
          <w:rPr>
            <w:noProof/>
          </w:rPr>
          <w:fldChar w:fldCharType="separate"/>
        </w:r>
        <w:r w:rsidR="004F473B">
          <w:rPr>
            <w:noProof/>
          </w:rPr>
          <w:t>33</w:t>
        </w:r>
        <w:r w:rsidR="00753EAB" w:rsidRPr="00E76051">
          <w:rPr>
            <w:noProof/>
          </w:rPr>
          <w:fldChar w:fldCharType="end"/>
        </w:r>
      </w:hyperlink>
    </w:p>
    <w:p w14:paraId="77B40A44" w14:textId="7423D8BB" w:rsidR="00753EAB" w:rsidRDefault="00E76051" w:rsidP="0006299A">
      <w:pPr>
        <w:pStyle w:val="Verzeichnis1"/>
        <w:rPr>
          <w:rStyle w:val="Hyperlink"/>
          <w:b w:val="0"/>
          <w:noProof/>
          <w:color w:val="auto"/>
          <w:szCs w:val="24"/>
          <w:u w:val="none"/>
        </w:rPr>
      </w:pPr>
      <w:r w:rsidRPr="00E76051">
        <w:rPr>
          <w:rStyle w:val="Hyperlink"/>
          <w:b w:val="0"/>
          <w:noProof/>
          <w:color w:val="auto"/>
          <w:szCs w:val="24"/>
          <w:u w:val="none"/>
        </w:rPr>
        <w:t xml:space="preserve">    </w:t>
      </w:r>
      <w:r w:rsidR="00A46C77" w:rsidRPr="00E76051">
        <w:rPr>
          <w:rStyle w:val="Hyperlink"/>
          <w:b w:val="0"/>
          <w:noProof/>
          <w:color w:val="auto"/>
          <w:szCs w:val="24"/>
          <w:u w:val="none"/>
        </w:rPr>
        <w:t xml:space="preserve">7.1 </w:t>
      </w:r>
      <w:hyperlink w:anchor="_Toc127170720" w:history="1">
        <w:r w:rsidR="00753EAB" w:rsidRPr="00E76051">
          <w:rPr>
            <w:rStyle w:val="Hyperlink"/>
            <w:b w:val="0"/>
            <w:noProof/>
            <w:color w:val="auto"/>
            <w:szCs w:val="24"/>
            <w:u w:val="none"/>
          </w:rPr>
          <w:t>Eigenständig werden.</w:t>
        </w:r>
        <w:r w:rsidR="00753EAB" w:rsidRPr="00E76051">
          <w:rPr>
            <w:noProof/>
            <w:szCs w:val="24"/>
          </w:rPr>
          <w:tab/>
        </w:r>
        <w:r w:rsidR="00753EAB" w:rsidRPr="00E76051">
          <w:rPr>
            <w:noProof/>
            <w:szCs w:val="24"/>
          </w:rPr>
          <w:fldChar w:fldCharType="begin"/>
        </w:r>
        <w:r w:rsidR="00753EAB" w:rsidRPr="00E76051">
          <w:rPr>
            <w:noProof/>
            <w:szCs w:val="24"/>
          </w:rPr>
          <w:instrText xml:space="preserve"> PAGEREF _Toc127170720 \h </w:instrText>
        </w:r>
        <w:r w:rsidR="00753EAB" w:rsidRPr="00E76051">
          <w:rPr>
            <w:noProof/>
            <w:szCs w:val="24"/>
          </w:rPr>
        </w:r>
        <w:r w:rsidR="00753EAB" w:rsidRPr="00E76051">
          <w:rPr>
            <w:noProof/>
            <w:szCs w:val="24"/>
          </w:rPr>
          <w:fldChar w:fldCharType="separate"/>
        </w:r>
        <w:r w:rsidR="004F473B">
          <w:rPr>
            <w:noProof/>
            <w:szCs w:val="24"/>
          </w:rPr>
          <w:t>33</w:t>
        </w:r>
        <w:r w:rsidR="00753EAB" w:rsidRPr="00E76051">
          <w:rPr>
            <w:noProof/>
            <w:szCs w:val="24"/>
          </w:rPr>
          <w:fldChar w:fldCharType="end"/>
        </w:r>
      </w:hyperlink>
    </w:p>
    <w:p w14:paraId="0C3657FD" w14:textId="38A76A11" w:rsidR="0006299A" w:rsidRPr="007B3B75" w:rsidRDefault="0006299A" w:rsidP="0006299A">
      <w:pPr>
        <w:pStyle w:val="Verzeichnis1"/>
        <w:rPr>
          <w:rFonts w:eastAsiaTheme="minorEastAsia"/>
          <w:b w:val="0"/>
          <w:bCs/>
          <w:noProof/>
        </w:rPr>
      </w:pPr>
      <w:r w:rsidRPr="007B3B75">
        <w:rPr>
          <w:rFonts w:eastAsiaTheme="minorEastAsia"/>
          <w:b w:val="0"/>
          <w:bCs/>
          <w:noProof/>
        </w:rPr>
        <w:t>7.2 Schule mit Schwung…………………………………………………</w:t>
      </w:r>
      <w:r w:rsidR="007B3B75">
        <w:rPr>
          <w:rFonts w:eastAsiaTheme="minorEastAsia"/>
          <w:b w:val="0"/>
          <w:bCs/>
          <w:noProof/>
        </w:rPr>
        <w:t>…..</w:t>
      </w:r>
      <w:r w:rsidRPr="007B3B75">
        <w:rPr>
          <w:rFonts w:eastAsiaTheme="minorEastAsia"/>
          <w:noProof/>
        </w:rPr>
        <w:t>36</w:t>
      </w:r>
    </w:p>
    <w:p w14:paraId="50FAC258" w14:textId="5D15667F"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    7.</w:t>
      </w:r>
      <w:r w:rsidR="0006299A">
        <w:rPr>
          <w:rStyle w:val="Hyperlink"/>
          <w:noProof/>
          <w:color w:val="auto"/>
          <w:u w:val="none"/>
        </w:rPr>
        <w:t>3</w:t>
      </w:r>
      <w:r w:rsidRPr="00E76051">
        <w:rPr>
          <w:rStyle w:val="Hyperlink"/>
          <w:b w:val="0"/>
          <w:noProof/>
          <w:color w:val="auto"/>
          <w:u w:val="none"/>
        </w:rPr>
        <w:t xml:space="preserve"> </w:t>
      </w:r>
      <w:hyperlink w:anchor="_Toc127170721" w:history="1">
        <w:r w:rsidR="00753EAB" w:rsidRPr="00E76051">
          <w:rPr>
            <w:rStyle w:val="Hyperlink"/>
            <w:b w:val="0"/>
            <w:noProof/>
            <w:color w:val="auto"/>
            <w:u w:val="none"/>
          </w:rPr>
          <w:t>Der Klassenrat</w:t>
        </w:r>
        <w:r w:rsidR="00753EAB" w:rsidRPr="00E76051">
          <w:rPr>
            <w:noProof/>
          </w:rPr>
          <w:tab/>
        </w:r>
        <w:r w:rsidR="00753EAB" w:rsidRPr="00E76051">
          <w:rPr>
            <w:noProof/>
          </w:rPr>
          <w:fldChar w:fldCharType="begin"/>
        </w:r>
        <w:r w:rsidR="00753EAB" w:rsidRPr="00E76051">
          <w:rPr>
            <w:noProof/>
          </w:rPr>
          <w:instrText xml:space="preserve"> PAGEREF _Toc127170721 \h </w:instrText>
        </w:r>
        <w:r w:rsidR="00753EAB" w:rsidRPr="00E76051">
          <w:rPr>
            <w:noProof/>
          </w:rPr>
        </w:r>
        <w:r w:rsidR="00753EAB" w:rsidRPr="00E76051">
          <w:rPr>
            <w:noProof/>
          </w:rPr>
          <w:fldChar w:fldCharType="separate"/>
        </w:r>
        <w:r w:rsidR="004F473B">
          <w:rPr>
            <w:noProof/>
          </w:rPr>
          <w:t>38</w:t>
        </w:r>
        <w:r w:rsidR="00753EAB" w:rsidRPr="00E76051">
          <w:rPr>
            <w:noProof/>
          </w:rPr>
          <w:fldChar w:fldCharType="end"/>
        </w:r>
      </w:hyperlink>
    </w:p>
    <w:p w14:paraId="3EFE9CAF" w14:textId="30199B08"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    7.</w:t>
      </w:r>
      <w:r w:rsidR="0006299A">
        <w:rPr>
          <w:rStyle w:val="Hyperlink"/>
          <w:b w:val="0"/>
          <w:noProof/>
          <w:color w:val="auto"/>
          <w:u w:val="none"/>
        </w:rPr>
        <w:t>4</w:t>
      </w:r>
      <w:r w:rsidRPr="00E76051">
        <w:rPr>
          <w:rStyle w:val="Hyperlink"/>
          <w:b w:val="0"/>
          <w:noProof/>
          <w:color w:val="auto"/>
          <w:u w:val="none"/>
        </w:rPr>
        <w:t xml:space="preserve"> </w:t>
      </w:r>
      <w:hyperlink w:anchor="_Toc127170722" w:history="1">
        <w:r w:rsidR="00753EAB" w:rsidRPr="00E76051">
          <w:rPr>
            <w:rStyle w:val="Hyperlink"/>
            <w:b w:val="0"/>
            <w:noProof/>
            <w:color w:val="auto"/>
            <w:u w:val="none"/>
          </w:rPr>
          <w:t>Unterwegs nach Tutmirgut, gute gesunde Schule</w:t>
        </w:r>
        <w:r w:rsidR="00753EAB" w:rsidRPr="00E76051">
          <w:rPr>
            <w:noProof/>
          </w:rPr>
          <w:tab/>
        </w:r>
        <w:r w:rsidR="00753EAB" w:rsidRPr="00E76051">
          <w:rPr>
            <w:noProof/>
          </w:rPr>
          <w:fldChar w:fldCharType="begin"/>
        </w:r>
        <w:r w:rsidR="00753EAB" w:rsidRPr="00E76051">
          <w:rPr>
            <w:noProof/>
          </w:rPr>
          <w:instrText xml:space="preserve"> PAGEREF _Toc127170722 \h </w:instrText>
        </w:r>
        <w:r w:rsidR="00753EAB" w:rsidRPr="00E76051">
          <w:rPr>
            <w:noProof/>
          </w:rPr>
        </w:r>
        <w:r w:rsidR="00753EAB" w:rsidRPr="00E76051">
          <w:rPr>
            <w:noProof/>
          </w:rPr>
          <w:fldChar w:fldCharType="separate"/>
        </w:r>
        <w:r w:rsidR="004F473B">
          <w:rPr>
            <w:noProof/>
          </w:rPr>
          <w:t>38</w:t>
        </w:r>
        <w:r w:rsidR="00753EAB" w:rsidRPr="00E76051">
          <w:rPr>
            <w:noProof/>
          </w:rPr>
          <w:fldChar w:fldCharType="end"/>
        </w:r>
      </w:hyperlink>
    </w:p>
    <w:p w14:paraId="48CDC2EF" w14:textId="55BADE60"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 7.</w:t>
      </w:r>
      <w:r w:rsidR="0006299A">
        <w:rPr>
          <w:rStyle w:val="Hyperlink"/>
          <w:b w:val="0"/>
          <w:noProof/>
          <w:color w:val="auto"/>
          <w:u w:val="none"/>
        </w:rPr>
        <w:t>5</w:t>
      </w:r>
      <w:r w:rsidRPr="00E76051">
        <w:rPr>
          <w:rStyle w:val="Hyperlink"/>
          <w:b w:val="0"/>
          <w:noProof/>
          <w:color w:val="auto"/>
          <w:u w:val="none"/>
        </w:rPr>
        <w:t xml:space="preserve"> </w:t>
      </w:r>
      <w:hyperlink w:anchor="_Toc127170723" w:history="1">
        <w:r w:rsidR="00753EAB" w:rsidRPr="00E76051">
          <w:rPr>
            <w:rStyle w:val="Hyperlink"/>
            <w:b w:val="0"/>
            <w:noProof/>
            <w:color w:val="auto"/>
            <w:u w:val="none"/>
          </w:rPr>
          <w:t>Konzept für den Bereich Ernährung</w:t>
        </w:r>
        <w:r w:rsidR="00753EAB" w:rsidRPr="00E76051">
          <w:rPr>
            <w:noProof/>
          </w:rPr>
          <w:tab/>
        </w:r>
        <w:r w:rsidR="00753EAB" w:rsidRPr="00E76051">
          <w:rPr>
            <w:noProof/>
          </w:rPr>
          <w:fldChar w:fldCharType="begin"/>
        </w:r>
        <w:r w:rsidR="00753EAB" w:rsidRPr="00E76051">
          <w:rPr>
            <w:noProof/>
          </w:rPr>
          <w:instrText xml:space="preserve"> PAGEREF _Toc127170723 \h </w:instrText>
        </w:r>
        <w:r w:rsidR="00753EAB" w:rsidRPr="00E76051">
          <w:rPr>
            <w:noProof/>
          </w:rPr>
        </w:r>
        <w:r w:rsidR="00753EAB" w:rsidRPr="00E76051">
          <w:rPr>
            <w:noProof/>
          </w:rPr>
          <w:fldChar w:fldCharType="separate"/>
        </w:r>
        <w:r w:rsidR="004F473B">
          <w:rPr>
            <w:noProof/>
          </w:rPr>
          <w:t>39</w:t>
        </w:r>
        <w:r w:rsidR="00753EAB" w:rsidRPr="00E76051">
          <w:rPr>
            <w:noProof/>
          </w:rPr>
          <w:fldChar w:fldCharType="end"/>
        </w:r>
      </w:hyperlink>
    </w:p>
    <w:p w14:paraId="18BC311B" w14:textId="69FA50F7" w:rsidR="00753EAB" w:rsidRPr="00E76051" w:rsidRDefault="00E76051" w:rsidP="0006299A">
      <w:pPr>
        <w:pStyle w:val="Verzeichnis1"/>
        <w:rPr>
          <w:rFonts w:eastAsiaTheme="minorEastAsia" w:cstheme="minorBidi"/>
          <w:noProof/>
          <w:szCs w:val="22"/>
          <w:lang w:eastAsia="de-DE"/>
        </w:rPr>
      </w:pPr>
      <w:r w:rsidRPr="00E76051">
        <w:rPr>
          <w:rStyle w:val="Hyperlink"/>
          <w:b w:val="0"/>
          <w:noProof/>
          <w:color w:val="auto"/>
          <w:u w:val="none"/>
        </w:rPr>
        <w:t xml:space="preserve"> </w:t>
      </w:r>
      <w:r w:rsidR="00A46C77" w:rsidRPr="00E76051">
        <w:rPr>
          <w:rStyle w:val="Hyperlink"/>
          <w:b w:val="0"/>
          <w:noProof/>
          <w:color w:val="auto"/>
          <w:u w:val="none"/>
        </w:rPr>
        <w:t>7.</w:t>
      </w:r>
      <w:r w:rsidR="0006299A">
        <w:rPr>
          <w:rStyle w:val="Hyperlink"/>
          <w:b w:val="0"/>
          <w:noProof/>
          <w:color w:val="auto"/>
          <w:u w:val="none"/>
        </w:rPr>
        <w:t>6</w:t>
      </w:r>
      <w:r w:rsidR="00A46C77" w:rsidRPr="00E76051">
        <w:rPr>
          <w:rStyle w:val="Hyperlink"/>
          <w:b w:val="0"/>
          <w:noProof/>
          <w:color w:val="auto"/>
          <w:u w:val="none"/>
        </w:rPr>
        <w:t xml:space="preserve"> </w:t>
      </w:r>
      <w:hyperlink w:anchor="_Toc127170724" w:history="1">
        <w:r w:rsidR="00753EAB" w:rsidRPr="00E76051">
          <w:rPr>
            <w:rStyle w:val="Hyperlink"/>
            <w:b w:val="0"/>
            <w:noProof/>
            <w:color w:val="auto"/>
            <w:u w:val="none"/>
          </w:rPr>
          <w:t>Bewegtes Lernen: Handlungsfeld „Unterricht“</w:t>
        </w:r>
        <w:r w:rsidR="00753EAB" w:rsidRPr="00E76051">
          <w:rPr>
            <w:noProof/>
          </w:rPr>
          <w:tab/>
        </w:r>
        <w:r w:rsidR="00753EAB" w:rsidRPr="00E76051">
          <w:rPr>
            <w:noProof/>
          </w:rPr>
          <w:fldChar w:fldCharType="begin"/>
        </w:r>
        <w:r w:rsidR="00753EAB" w:rsidRPr="00E76051">
          <w:rPr>
            <w:noProof/>
          </w:rPr>
          <w:instrText xml:space="preserve"> PAGEREF _Toc127170724 \h </w:instrText>
        </w:r>
        <w:r w:rsidR="00753EAB" w:rsidRPr="00E76051">
          <w:rPr>
            <w:noProof/>
          </w:rPr>
        </w:r>
        <w:r w:rsidR="00753EAB" w:rsidRPr="00E76051">
          <w:rPr>
            <w:noProof/>
          </w:rPr>
          <w:fldChar w:fldCharType="separate"/>
        </w:r>
        <w:r w:rsidR="004F473B">
          <w:rPr>
            <w:noProof/>
          </w:rPr>
          <w:t>41</w:t>
        </w:r>
        <w:r w:rsidR="00753EAB" w:rsidRPr="00E76051">
          <w:rPr>
            <w:noProof/>
          </w:rPr>
          <w:fldChar w:fldCharType="end"/>
        </w:r>
      </w:hyperlink>
    </w:p>
    <w:p w14:paraId="06B489F7" w14:textId="18306E7C" w:rsidR="00753EAB" w:rsidRPr="00E76051" w:rsidRDefault="00E76051" w:rsidP="0006299A">
      <w:pPr>
        <w:pStyle w:val="Verzeichnis1"/>
        <w:rPr>
          <w:rFonts w:eastAsiaTheme="minorEastAsia" w:cstheme="minorBidi"/>
          <w:noProof/>
          <w:szCs w:val="22"/>
          <w:lang w:eastAsia="de-DE"/>
        </w:rPr>
      </w:pPr>
      <w:r w:rsidRPr="00E76051">
        <w:rPr>
          <w:rStyle w:val="Hyperlink"/>
          <w:b w:val="0"/>
          <w:noProof/>
          <w:color w:val="auto"/>
          <w:u w:val="none"/>
        </w:rPr>
        <w:t xml:space="preserve">  </w:t>
      </w:r>
      <w:r w:rsidR="00A46C77" w:rsidRPr="00E76051">
        <w:rPr>
          <w:rStyle w:val="Hyperlink"/>
          <w:b w:val="0"/>
          <w:noProof/>
          <w:color w:val="auto"/>
          <w:u w:val="none"/>
        </w:rPr>
        <w:t>7.</w:t>
      </w:r>
      <w:r w:rsidR="0006299A">
        <w:rPr>
          <w:rStyle w:val="Hyperlink"/>
          <w:b w:val="0"/>
          <w:noProof/>
          <w:color w:val="auto"/>
          <w:u w:val="none"/>
        </w:rPr>
        <w:t>6</w:t>
      </w:r>
      <w:r w:rsidR="00A46C77" w:rsidRPr="00E76051">
        <w:rPr>
          <w:rStyle w:val="Hyperlink"/>
          <w:b w:val="0"/>
          <w:noProof/>
          <w:color w:val="auto"/>
          <w:u w:val="none"/>
        </w:rPr>
        <w:t xml:space="preserve">.1 </w:t>
      </w:r>
      <w:hyperlink w:anchor="_Toc127170725" w:history="1">
        <w:r w:rsidR="00753EAB" w:rsidRPr="00E76051">
          <w:rPr>
            <w:rStyle w:val="Hyperlink"/>
            <w:b w:val="0"/>
            <w:noProof/>
            <w:color w:val="auto"/>
            <w:u w:val="none"/>
          </w:rPr>
          <w:t>Bewegungspausen im Unterricht</w:t>
        </w:r>
        <w:r w:rsidR="00753EAB" w:rsidRPr="00E76051">
          <w:rPr>
            <w:noProof/>
          </w:rPr>
          <w:tab/>
        </w:r>
        <w:r w:rsidR="00753EAB" w:rsidRPr="00E76051">
          <w:rPr>
            <w:noProof/>
          </w:rPr>
          <w:fldChar w:fldCharType="begin"/>
        </w:r>
        <w:r w:rsidR="00753EAB" w:rsidRPr="00E76051">
          <w:rPr>
            <w:noProof/>
          </w:rPr>
          <w:instrText xml:space="preserve"> PAGEREF _Toc127170725 \h </w:instrText>
        </w:r>
        <w:r w:rsidR="00753EAB" w:rsidRPr="00E76051">
          <w:rPr>
            <w:noProof/>
          </w:rPr>
        </w:r>
        <w:r w:rsidR="00753EAB" w:rsidRPr="00E76051">
          <w:rPr>
            <w:noProof/>
          </w:rPr>
          <w:fldChar w:fldCharType="separate"/>
        </w:r>
        <w:r w:rsidR="004F473B">
          <w:rPr>
            <w:noProof/>
          </w:rPr>
          <w:t>41</w:t>
        </w:r>
        <w:r w:rsidR="00753EAB" w:rsidRPr="00E76051">
          <w:rPr>
            <w:noProof/>
          </w:rPr>
          <w:fldChar w:fldCharType="end"/>
        </w:r>
      </w:hyperlink>
    </w:p>
    <w:p w14:paraId="571D8233" w14:textId="6F80BD46"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7.</w:t>
      </w:r>
      <w:r w:rsidR="0006299A">
        <w:rPr>
          <w:rStyle w:val="Hyperlink"/>
          <w:b w:val="0"/>
          <w:noProof/>
          <w:color w:val="auto"/>
          <w:u w:val="none"/>
        </w:rPr>
        <w:t>6</w:t>
      </w:r>
      <w:r w:rsidRPr="00E76051">
        <w:rPr>
          <w:rStyle w:val="Hyperlink"/>
          <w:b w:val="0"/>
          <w:noProof/>
          <w:color w:val="auto"/>
          <w:u w:val="none"/>
        </w:rPr>
        <w:t xml:space="preserve">.2 </w:t>
      </w:r>
      <w:hyperlink w:anchor="_Toc127170726" w:history="1">
        <w:r w:rsidR="00753EAB" w:rsidRPr="00E76051">
          <w:rPr>
            <w:rStyle w:val="Hyperlink"/>
            <w:b w:val="0"/>
            <w:noProof/>
            <w:color w:val="auto"/>
            <w:u w:val="none"/>
          </w:rPr>
          <w:t>Themen- und methodenbezogenes Bewegen im Unterricht</w:t>
        </w:r>
        <w:r w:rsidR="00753EAB" w:rsidRPr="00E76051">
          <w:rPr>
            <w:noProof/>
          </w:rPr>
          <w:tab/>
        </w:r>
        <w:r w:rsidR="00753EAB" w:rsidRPr="00E76051">
          <w:rPr>
            <w:noProof/>
          </w:rPr>
          <w:fldChar w:fldCharType="begin"/>
        </w:r>
        <w:r w:rsidR="00753EAB" w:rsidRPr="00E76051">
          <w:rPr>
            <w:noProof/>
          </w:rPr>
          <w:instrText xml:space="preserve"> PAGEREF _Toc127170726 \h </w:instrText>
        </w:r>
        <w:r w:rsidR="00753EAB" w:rsidRPr="00E76051">
          <w:rPr>
            <w:noProof/>
          </w:rPr>
        </w:r>
        <w:r w:rsidR="00753EAB" w:rsidRPr="00E76051">
          <w:rPr>
            <w:noProof/>
          </w:rPr>
          <w:fldChar w:fldCharType="separate"/>
        </w:r>
        <w:r w:rsidR="004F473B">
          <w:rPr>
            <w:noProof/>
          </w:rPr>
          <w:t>42</w:t>
        </w:r>
        <w:r w:rsidR="00753EAB" w:rsidRPr="00E76051">
          <w:rPr>
            <w:noProof/>
          </w:rPr>
          <w:fldChar w:fldCharType="end"/>
        </w:r>
      </w:hyperlink>
    </w:p>
    <w:p w14:paraId="2218C495" w14:textId="09322E1A"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7.</w:t>
      </w:r>
      <w:r w:rsidR="0006299A">
        <w:rPr>
          <w:rStyle w:val="Hyperlink"/>
          <w:b w:val="0"/>
          <w:noProof/>
          <w:color w:val="auto"/>
          <w:u w:val="none"/>
        </w:rPr>
        <w:t>6</w:t>
      </w:r>
      <w:r w:rsidRPr="00E76051">
        <w:rPr>
          <w:rStyle w:val="Hyperlink"/>
          <w:b w:val="0"/>
          <w:noProof/>
          <w:color w:val="auto"/>
          <w:u w:val="none"/>
        </w:rPr>
        <w:t xml:space="preserve">.3 </w:t>
      </w:r>
      <w:hyperlink w:anchor="_Toc127170727" w:history="1">
        <w:r w:rsidR="00753EAB" w:rsidRPr="00E76051">
          <w:rPr>
            <w:rStyle w:val="Hyperlink"/>
            <w:b w:val="0"/>
            <w:noProof/>
            <w:color w:val="auto"/>
            <w:u w:val="none"/>
          </w:rPr>
          <w:t>Entspannung im Unterricht</w:t>
        </w:r>
        <w:r w:rsidR="00753EAB" w:rsidRPr="00E76051">
          <w:rPr>
            <w:noProof/>
          </w:rPr>
          <w:tab/>
        </w:r>
        <w:r w:rsidR="00753EAB" w:rsidRPr="00E76051">
          <w:rPr>
            <w:noProof/>
          </w:rPr>
          <w:fldChar w:fldCharType="begin"/>
        </w:r>
        <w:r w:rsidR="00753EAB" w:rsidRPr="00E76051">
          <w:rPr>
            <w:noProof/>
          </w:rPr>
          <w:instrText xml:space="preserve"> PAGEREF _Toc127170727 \h </w:instrText>
        </w:r>
        <w:r w:rsidR="00753EAB" w:rsidRPr="00E76051">
          <w:rPr>
            <w:noProof/>
          </w:rPr>
        </w:r>
        <w:r w:rsidR="00753EAB" w:rsidRPr="00E76051">
          <w:rPr>
            <w:noProof/>
          </w:rPr>
          <w:fldChar w:fldCharType="separate"/>
        </w:r>
        <w:r w:rsidR="004F473B">
          <w:rPr>
            <w:noProof/>
          </w:rPr>
          <w:t>44</w:t>
        </w:r>
        <w:r w:rsidR="00753EAB" w:rsidRPr="00E76051">
          <w:rPr>
            <w:noProof/>
          </w:rPr>
          <w:fldChar w:fldCharType="end"/>
        </w:r>
      </w:hyperlink>
    </w:p>
    <w:p w14:paraId="2B3A4ABE" w14:textId="7F70CAE4"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7.</w:t>
      </w:r>
      <w:r w:rsidR="0006299A">
        <w:rPr>
          <w:rStyle w:val="Hyperlink"/>
          <w:b w:val="0"/>
          <w:noProof/>
          <w:color w:val="auto"/>
          <w:u w:val="none"/>
        </w:rPr>
        <w:t>6</w:t>
      </w:r>
      <w:r w:rsidRPr="00E76051">
        <w:rPr>
          <w:rStyle w:val="Hyperlink"/>
          <w:b w:val="0"/>
          <w:noProof/>
          <w:color w:val="auto"/>
          <w:u w:val="none"/>
        </w:rPr>
        <w:t xml:space="preserve">.4 </w:t>
      </w:r>
      <w:hyperlink w:anchor="_Toc127170728" w:history="1">
        <w:r w:rsidR="00753EAB" w:rsidRPr="00E76051">
          <w:rPr>
            <w:rStyle w:val="Hyperlink"/>
            <w:b w:val="0"/>
            <w:noProof/>
            <w:color w:val="auto"/>
            <w:u w:val="none"/>
          </w:rPr>
          <w:t>Sportunterricht</w:t>
        </w:r>
        <w:r w:rsidR="00753EAB" w:rsidRPr="00E76051">
          <w:rPr>
            <w:noProof/>
          </w:rPr>
          <w:tab/>
        </w:r>
        <w:r w:rsidR="00753EAB" w:rsidRPr="00E76051">
          <w:rPr>
            <w:noProof/>
          </w:rPr>
          <w:fldChar w:fldCharType="begin"/>
        </w:r>
        <w:r w:rsidR="00753EAB" w:rsidRPr="00E76051">
          <w:rPr>
            <w:noProof/>
          </w:rPr>
          <w:instrText xml:space="preserve"> PAGEREF _Toc127170728 \h </w:instrText>
        </w:r>
        <w:r w:rsidR="00753EAB" w:rsidRPr="00E76051">
          <w:rPr>
            <w:noProof/>
          </w:rPr>
        </w:r>
        <w:r w:rsidR="00753EAB" w:rsidRPr="00E76051">
          <w:rPr>
            <w:noProof/>
          </w:rPr>
          <w:fldChar w:fldCharType="separate"/>
        </w:r>
        <w:r w:rsidR="004F473B">
          <w:rPr>
            <w:noProof/>
          </w:rPr>
          <w:t>44</w:t>
        </w:r>
        <w:r w:rsidR="00753EAB" w:rsidRPr="00E76051">
          <w:rPr>
            <w:noProof/>
          </w:rPr>
          <w:fldChar w:fldCharType="end"/>
        </w:r>
      </w:hyperlink>
    </w:p>
    <w:p w14:paraId="765220DB" w14:textId="06125FEE"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7.</w:t>
      </w:r>
      <w:r w:rsidR="0006299A">
        <w:rPr>
          <w:rStyle w:val="Hyperlink"/>
          <w:b w:val="0"/>
          <w:noProof/>
          <w:color w:val="auto"/>
          <w:u w:val="none"/>
        </w:rPr>
        <w:t>7</w:t>
      </w:r>
      <w:r w:rsidRPr="00E76051">
        <w:rPr>
          <w:rStyle w:val="Hyperlink"/>
          <w:b w:val="0"/>
          <w:noProof/>
          <w:color w:val="auto"/>
          <w:u w:val="none"/>
        </w:rPr>
        <w:t xml:space="preserve"> </w:t>
      </w:r>
      <w:hyperlink w:anchor="_Toc127170729" w:history="1">
        <w:r w:rsidR="00753EAB" w:rsidRPr="00E76051">
          <w:rPr>
            <w:rStyle w:val="Hyperlink"/>
            <w:b w:val="0"/>
            <w:noProof/>
            <w:color w:val="auto"/>
            <w:u w:val="none"/>
          </w:rPr>
          <w:t>Handlungsfeld „außerunterrichtliche Angebote“</w:t>
        </w:r>
        <w:r w:rsidR="00753EAB" w:rsidRPr="00E76051">
          <w:rPr>
            <w:noProof/>
          </w:rPr>
          <w:tab/>
        </w:r>
        <w:r w:rsidR="00753EAB" w:rsidRPr="00E76051">
          <w:rPr>
            <w:noProof/>
          </w:rPr>
          <w:fldChar w:fldCharType="begin"/>
        </w:r>
        <w:r w:rsidR="00753EAB" w:rsidRPr="00E76051">
          <w:rPr>
            <w:noProof/>
          </w:rPr>
          <w:instrText xml:space="preserve"> PAGEREF _Toc127170729 \h </w:instrText>
        </w:r>
        <w:r w:rsidR="00753EAB" w:rsidRPr="00E76051">
          <w:rPr>
            <w:noProof/>
          </w:rPr>
        </w:r>
        <w:r w:rsidR="00753EAB" w:rsidRPr="00E76051">
          <w:rPr>
            <w:noProof/>
          </w:rPr>
          <w:fldChar w:fldCharType="separate"/>
        </w:r>
        <w:r w:rsidR="004F473B">
          <w:rPr>
            <w:noProof/>
          </w:rPr>
          <w:t>45</w:t>
        </w:r>
        <w:r w:rsidR="00753EAB" w:rsidRPr="00E76051">
          <w:rPr>
            <w:noProof/>
          </w:rPr>
          <w:fldChar w:fldCharType="end"/>
        </w:r>
      </w:hyperlink>
    </w:p>
    <w:p w14:paraId="47C3567D" w14:textId="6025BD17"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7.</w:t>
      </w:r>
      <w:r w:rsidR="0006299A">
        <w:rPr>
          <w:rStyle w:val="Hyperlink"/>
          <w:b w:val="0"/>
          <w:noProof/>
          <w:color w:val="auto"/>
          <w:u w:val="none"/>
        </w:rPr>
        <w:t>8</w:t>
      </w:r>
      <w:r w:rsidRPr="00E76051">
        <w:rPr>
          <w:rStyle w:val="Hyperlink"/>
          <w:b w:val="0"/>
          <w:noProof/>
          <w:color w:val="auto"/>
          <w:u w:val="none"/>
        </w:rPr>
        <w:t xml:space="preserve"> </w:t>
      </w:r>
      <w:hyperlink w:anchor="_Toc127170730" w:history="1">
        <w:r w:rsidR="00753EAB" w:rsidRPr="00E76051">
          <w:rPr>
            <w:rStyle w:val="Hyperlink"/>
            <w:b w:val="0"/>
            <w:noProof/>
            <w:color w:val="auto"/>
            <w:u w:val="none"/>
          </w:rPr>
          <w:t>Handlungsfeld „Schulraum“</w:t>
        </w:r>
        <w:r w:rsidR="00753EAB" w:rsidRPr="00E76051">
          <w:rPr>
            <w:noProof/>
          </w:rPr>
          <w:tab/>
        </w:r>
        <w:r w:rsidR="00753EAB" w:rsidRPr="00E76051">
          <w:rPr>
            <w:noProof/>
          </w:rPr>
          <w:fldChar w:fldCharType="begin"/>
        </w:r>
        <w:r w:rsidR="00753EAB" w:rsidRPr="00E76051">
          <w:rPr>
            <w:noProof/>
          </w:rPr>
          <w:instrText xml:space="preserve"> PAGEREF _Toc127170730 \h </w:instrText>
        </w:r>
        <w:r w:rsidR="00753EAB" w:rsidRPr="00E76051">
          <w:rPr>
            <w:noProof/>
          </w:rPr>
        </w:r>
        <w:r w:rsidR="00753EAB" w:rsidRPr="00E76051">
          <w:rPr>
            <w:noProof/>
          </w:rPr>
          <w:fldChar w:fldCharType="separate"/>
        </w:r>
        <w:r w:rsidR="004F473B">
          <w:rPr>
            <w:noProof/>
          </w:rPr>
          <w:t>47</w:t>
        </w:r>
        <w:r w:rsidR="00753EAB" w:rsidRPr="00E76051">
          <w:rPr>
            <w:noProof/>
          </w:rPr>
          <w:fldChar w:fldCharType="end"/>
        </w:r>
      </w:hyperlink>
    </w:p>
    <w:p w14:paraId="2BD9C6AA" w14:textId="39ABA2BD"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7.</w:t>
      </w:r>
      <w:r w:rsidR="0006299A">
        <w:rPr>
          <w:rStyle w:val="Hyperlink"/>
          <w:b w:val="0"/>
          <w:noProof/>
          <w:color w:val="auto"/>
          <w:u w:val="none"/>
        </w:rPr>
        <w:t>9</w:t>
      </w:r>
      <w:r w:rsidRPr="00E76051">
        <w:rPr>
          <w:rStyle w:val="Hyperlink"/>
          <w:b w:val="0"/>
          <w:noProof/>
          <w:color w:val="auto"/>
          <w:u w:val="none"/>
        </w:rPr>
        <w:t xml:space="preserve"> </w:t>
      </w:r>
      <w:hyperlink w:anchor="_Toc127170731" w:history="1">
        <w:r w:rsidR="00753EAB" w:rsidRPr="00E76051">
          <w:rPr>
            <w:rStyle w:val="Hyperlink"/>
            <w:b w:val="0"/>
            <w:noProof/>
            <w:color w:val="auto"/>
            <w:u w:val="none"/>
          </w:rPr>
          <w:t>Handlungsfeld „Schulorganisation“</w:t>
        </w:r>
        <w:r w:rsidR="00753EAB" w:rsidRPr="00E76051">
          <w:rPr>
            <w:noProof/>
          </w:rPr>
          <w:tab/>
        </w:r>
        <w:r w:rsidR="00753EAB" w:rsidRPr="00E76051">
          <w:rPr>
            <w:noProof/>
          </w:rPr>
          <w:fldChar w:fldCharType="begin"/>
        </w:r>
        <w:r w:rsidR="00753EAB" w:rsidRPr="00E76051">
          <w:rPr>
            <w:noProof/>
          </w:rPr>
          <w:instrText xml:space="preserve"> PAGEREF _Toc127170731 \h </w:instrText>
        </w:r>
        <w:r w:rsidR="00753EAB" w:rsidRPr="00E76051">
          <w:rPr>
            <w:noProof/>
          </w:rPr>
        </w:r>
        <w:r w:rsidR="00753EAB" w:rsidRPr="00E76051">
          <w:rPr>
            <w:noProof/>
          </w:rPr>
          <w:fldChar w:fldCharType="separate"/>
        </w:r>
        <w:r w:rsidR="004F473B">
          <w:rPr>
            <w:noProof/>
          </w:rPr>
          <w:t>48</w:t>
        </w:r>
        <w:r w:rsidR="00753EAB" w:rsidRPr="00E76051">
          <w:rPr>
            <w:noProof/>
          </w:rPr>
          <w:fldChar w:fldCharType="end"/>
        </w:r>
      </w:hyperlink>
    </w:p>
    <w:p w14:paraId="5CA725A6" w14:textId="73943BAD"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8</w:t>
      </w:r>
      <w:r w:rsidR="00E76051">
        <w:rPr>
          <w:rStyle w:val="Hyperlink"/>
          <w:b w:val="0"/>
          <w:noProof/>
          <w:color w:val="auto"/>
          <w:u w:val="none"/>
        </w:rPr>
        <w:t>.</w:t>
      </w:r>
      <w:r w:rsidRPr="00E76051">
        <w:rPr>
          <w:rStyle w:val="Hyperlink"/>
          <w:b w:val="0"/>
          <w:noProof/>
          <w:color w:val="auto"/>
          <w:u w:val="none"/>
        </w:rPr>
        <w:t xml:space="preserve"> </w:t>
      </w:r>
      <w:hyperlink w:anchor="_Toc127170732" w:history="1">
        <w:r w:rsidR="00753EAB" w:rsidRPr="00E76051">
          <w:rPr>
            <w:rStyle w:val="Hyperlink"/>
            <w:b w:val="0"/>
            <w:noProof/>
            <w:color w:val="auto"/>
            <w:u w:val="none"/>
          </w:rPr>
          <w:t>Grundlage des Lernens und Lehrens</w:t>
        </w:r>
        <w:r w:rsidR="00753EAB" w:rsidRPr="00E76051">
          <w:rPr>
            <w:noProof/>
          </w:rPr>
          <w:tab/>
        </w:r>
        <w:r w:rsidR="00753EAB" w:rsidRPr="00E76051">
          <w:rPr>
            <w:noProof/>
          </w:rPr>
          <w:fldChar w:fldCharType="begin"/>
        </w:r>
        <w:r w:rsidR="00753EAB" w:rsidRPr="00E76051">
          <w:rPr>
            <w:noProof/>
          </w:rPr>
          <w:instrText xml:space="preserve"> PAGEREF _Toc127170732 \h </w:instrText>
        </w:r>
        <w:r w:rsidR="00753EAB" w:rsidRPr="00E76051">
          <w:rPr>
            <w:noProof/>
          </w:rPr>
        </w:r>
        <w:r w:rsidR="00753EAB" w:rsidRPr="00E76051">
          <w:rPr>
            <w:noProof/>
          </w:rPr>
          <w:fldChar w:fldCharType="separate"/>
        </w:r>
        <w:r w:rsidR="004F473B">
          <w:rPr>
            <w:noProof/>
          </w:rPr>
          <w:t>49</w:t>
        </w:r>
        <w:r w:rsidR="00753EAB" w:rsidRPr="00E76051">
          <w:rPr>
            <w:noProof/>
          </w:rPr>
          <w:fldChar w:fldCharType="end"/>
        </w:r>
      </w:hyperlink>
    </w:p>
    <w:p w14:paraId="135C2C7F" w14:textId="712D2918"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8.1 </w:t>
      </w:r>
      <w:hyperlink w:anchor="_Toc127170733" w:history="1">
        <w:r w:rsidR="00753EAB" w:rsidRPr="00E76051">
          <w:rPr>
            <w:rStyle w:val="Hyperlink"/>
            <w:b w:val="0"/>
            <w:noProof/>
            <w:color w:val="auto"/>
            <w:u w:val="none"/>
          </w:rPr>
          <w:t>Klassenraum</w:t>
        </w:r>
        <w:r w:rsidR="00753EAB" w:rsidRPr="00E76051">
          <w:rPr>
            <w:noProof/>
          </w:rPr>
          <w:tab/>
        </w:r>
        <w:r w:rsidR="00753EAB" w:rsidRPr="00E76051">
          <w:rPr>
            <w:noProof/>
          </w:rPr>
          <w:fldChar w:fldCharType="begin"/>
        </w:r>
        <w:r w:rsidR="00753EAB" w:rsidRPr="00E76051">
          <w:rPr>
            <w:noProof/>
          </w:rPr>
          <w:instrText xml:space="preserve"> PAGEREF _Toc127170733 \h </w:instrText>
        </w:r>
        <w:r w:rsidR="00753EAB" w:rsidRPr="00E76051">
          <w:rPr>
            <w:noProof/>
          </w:rPr>
        </w:r>
        <w:r w:rsidR="00753EAB" w:rsidRPr="00E76051">
          <w:rPr>
            <w:noProof/>
          </w:rPr>
          <w:fldChar w:fldCharType="separate"/>
        </w:r>
        <w:r w:rsidR="004F473B">
          <w:rPr>
            <w:noProof/>
          </w:rPr>
          <w:t>49</w:t>
        </w:r>
        <w:r w:rsidR="00753EAB" w:rsidRPr="00E76051">
          <w:rPr>
            <w:noProof/>
          </w:rPr>
          <w:fldChar w:fldCharType="end"/>
        </w:r>
      </w:hyperlink>
    </w:p>
    <w:p w14:paraId="5223B9C9" w14:textId="2EAA5947"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8.2 </w:t>
      </w:r>
      <w:hyperlink w:anchor="_Toc127170734" w:history="1">
        <w:r w:rsidR="00753EAB" w:rsidRPr="00E76051">
          <w:rPr>
            <w:rStyle w:val="Hyperlink"/>
            <w:b w:val="0"/>
            <w:noProof/>
            <w:color w:val="auto"/>
            <w:u w:val="none"/>
          </w:rPr>
          <w:t>Rituale</w:t>
        </w:r>
        <w:r w:rsidR="00753EAB" w:rsidRPr="00E76051">
          <w:rPr>
            <w:noProof/>
          </w:rPr>
          <w:tab/>
        </w:r>
        <w:r w:rsidR="00753EAB" w:rsidRPr="00E76051">
          <w:rPr>
            <w:noProof/>
          </w:rPr>
          <w:fldChar w:fldCharType="begin"/>
        </w:r>
        <w:r w:rsidR="00753EAB" w:rsidRPr="00E76051">
          <w:rPr>
            <w:noProof/>
          </w:rPr>
          <w:instrText xml:space="preserve"> PAGEREF _Toc127170734 \h </w:instrText>
        </w:r>
        <w:r w:rsidR="00753EAB" w:rsidRPr="00E76051">
          <w:rPr>
            <w:noProof/>
          </w:rPr>
        </w:r>
        <w:r w:rsidR="00753EAB" w:rsidRPr="00E76051">
          <w:rPr>
            <w:noProof/>
          </w:rPr>
          <w:fldChar w:fldCharType="separate"/>
        </w:r>
        <w:r w:rsidR="004F473B">
          <w:rPr>
            <w:noProof/>
          </w:rPr>
          <w:t>50</w:t>
        </w:r>
        <w:r w:rsidR="00753EAB" w:rsidRPr="00E76051">
          <w:rPr>
            <w:noProof/>
          </w:rPr>
          <w:fldChar w:fldCharType="end"/>
        </w:r>
      </w:hyperlink>
    </w:p>
    <w:p w14:paraId="3E49778E" w14:textId="02015FE8" w:rsidR="007B3B75" w:rsidRPr="00612D7B" w:rsidRDefault="007B3B75" w:rsidP="007B3B75">
      <w:pPr>
        <w:pStyle w:val="berschrift1"/>
        <w:rPr>
          <w:rStyle w:val="Hyperlink"/>
          <w:bCs/>
          <w:noProof/>
          <w:color w:val="auto"/>
          <w:u w:val="none"/>
        </w:rPr>
      </w:pPr>
      <w:r>
        <w:rPr>
          <w:rStyle w:val="Hyperlink"/>
          <w:b w:val="0"/>
          <w:noProof/>
          <w:color w:val="auto"/>
          <w:u w:val="none"/>
        </w:rPr>
        <w:t>8.3 katholische Schule………………………………………………………</w:t>
      </w:r>
      <w:r w:rsidR="00612D7B">
        <w:rPr>
          <w:rStyle w:val="Hyperlink"/>
          <w:b w:val="0"/>
          <w:noProof/>
          <w:color w:val="auto"/>
          <w:u w:val="none"/>
        </w:rPr>
        <w:t>.</w:t>
      </w:r>
      <w:r w:rsidRPr="00612D7B">
        <w:rPr>
          <w:rStyle w:val="Hyperlink"/>
          <w:bCs/>
          <w:noProof/>
          <w:color w:val="auto"/>
          <w:u w:val="none"/>
        </w:rPr>
        <w:t>51</w:t>
      </w:r>
    </w:p>
    <w:p w14:paraId="3F9B2FF5" w14:textId="2D05458A"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9</w:t>
      </w:r>
      <w:r w:rsidR="00E76051">
        <w:rPr>
          <w:rStyle w:val="Hyperlink"/>
          <w:b w:val="0"/>
          <w:noProof/>
          <w:color w:val="auto"/>
          <w:u w:val="none"/>
        </w:rPr>
        <w:t>.</w:t>
      </w:r>
      <w:r w:rsidRPr="00E76051">
        <w:rPr>
          <w:rStyle w:val="Hyperlink"/>
          <w:b w:val="0"/>
          <w:noProof/>
          <w:color w:val="auto"/>
          <w:u w:val="none"/>
        </w:rPr>
        <w:t xml:space="preserve"> </w:t>
      </w:r>
      <w:hyperlink w:anchor="_Toc127170735" w:history="1">
        <w:r w:rsidR="00753EAB" w:rsidRPr="00E76051">
          <w:rPr>
            <w:rStyle w:val="Hyperlink"/>
            <w:b w:val="0"/>
            <w:noProof/>
            <w:color w:val="auto"/>
            <w:u w:val="none"/>
          </w:rPr>
          <w:t>Schulleben</w:t>
        </w:r>
        <w:r w:rsidR="00753EAB" w:rsidRPr="00E76051">
          <w:rPr>
            <w:noProof/>
          </w:rPr>
          <w:tab/>
        </w:r>
        <w:r w:rsidR="00753EAB" w:rsidRPr="00E76051">
          <w:rPr>
            <w:noProof/>
          </w:rPr>
          <w:fldChar w:fldCharType="begin"/>
        </w:r>
        <w:r w:rsidR="00753EAB" w:rsidRPr="00E76051">
          <w:rPr>
            <w:noProof/>
          </w:rPr>
          <w:instrText xml:space="preserve"> PAGEREF _Toc127170735 \h </w:instrText>
        </w:r>
        <w:r w:rsidR="00753EAB" w:rsidRPr="00E76051">
          <w:rPr>
            <w:noProof/>
          </w:rPr>
        </w:r>
        <w:r w:rsidR="00753EAB" w:rsidRPr="00E76051">
          <w:rPr>
            <w:noProof/>
          </w:rPr>
          <w:fldChar w:fldCharType="separate"/>
        </w:r>
        <w:r w:rsidR="004F473B">
          <w:rPr>
            <w:noProof/>
          </w:rPr>
          <w:t>51</w:t>
        </w:r>
        <w:r w:rsidR="00753EAB" w:rsidRPr="00E76051">
          <w:rPr>
            <w:noProof/>
          </w:rPr>
          <w:fldChar w:fldCharType="end"/>
        </w:r>
      </w:hyperlink>
    </w:p>
    <w:p w14:paraId="3F8B9EF9" w14:textId="07A5B81B"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lastRenderedPageBreak/>
        <w:t xml:space="preserve">9.1 </w:t>
      </w:r>
      <w:hyperlink w:anchor="_Toc127170736" w:history="1">
        <w:r w:rsidR="00753EAB" w:rsidRPr="00E76051">
          <w:rPr>
            <w:rStyle w:val="Hyperlink"/>
            <w:b w:val="0"/>
            <w:noProof/>
            <w:color w:val="auto"/>
            <w:u w:val="none"/>
          </w:rPr>
          <w:t>Schülerbibliothek</w:t>
        </w:r>
        <w:r w:rsidR="00753EAB" w:rsidRPr="00E76051">
          <w:rPr>
            <w:noProof/>
          </w:rPr>
          <w:tab/>
        </w:r>
        <w:r w:rsidR="00753EAB" w:rsidRPr="00E76051">
          <w:rPr>
            <w:noProof/>
          </w:rPr>
          <w:fldChar w:fldCharType="begin"/>
        </w:r>
        <w:r w:rsidR="00753EAB" w:rsidRPr="00E76051">
          <w:rPr>
            <w:noProof/>
          </w:rPr>
          <w:instrText xml:space="preserve"> PAGEREF _Toc127170736 \h </w:instrText>
        </w:r>
        <w:r w:rsidR="00753EAB" w:rsidRPr="00E76051">
          <w:rPr>
            <w:noProof/>
          </w:rPr>
        </w:r>
        <w:r w:rsidR="00753EAB" w:rsidRPr="00E76051">
          <w:rPr>
            <w:noProof/>
          </w:rPr>
          <w:fldChar w:fldCharType="separate"/>
        </w:r>
        <w:r w:rsidR="004F473B">
          <w:rPr>
            <w:noProof/>
          </w:rPr>
          <w:t>51</w:t>
        </w:r>
        <w:r w:rsidR="00753EAB" w:rsidRPr="00E76051">
          <w:rPr>
            <w:noProof/>
          </w:rPr>
          <w:fldChar w:fldCharType="end"/>
        </w:r>
      </w:hyperlink>
    </w:p>
    <w:p w14:paraId="6A5E8F8B" w14:textId="0C8E3370"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9.2 </w:t>
      </w:r>
      <w:hyperlink w:anchor="_Toc127170737" w:history="1">
        <w:r w:rsidR="00753EAB" w:rsidRPr="00E76051">
          <w:rPr>
            <w:rStyle w:val="Hyperlink"/>
            <w:b w:val="0"/>
            <w:noProof/>
            <w:color w:val="auto"/>
            <w:u w:val="none"/>
          </w:rPr>
          <w:t>Gestaltung des Schulgebäudes</w:t>
        </w:r>
        <w:r w:rsidR="00753EAB" w:rsidRPr="00E76051">
          <w:rPr>
            <w:noProof/>
          </w:rPr>
          <w:tab/>
        </w:r>
        <w:r w:rsidR="00753EAB" w:rsidRPr="00E76051">
          <w:rPr>
            <w:noProof/>
          </w:rPr>
          <w:fldChar w:fldCharType="begin"/>
        </w:r>
        <w:r w:rsidR="00753EAB" w:rsidRPr="00E76051">
          <w:rPr>
            <w:noProof/>
          </w:rPr>
          <w:instrText xml:space="preserve"> PAGEREF _Toc127170737 \h </w:instrText>
        </w:r>
        <w:r w:rsidR="00753EAB" w:rsidRPr="00E76051">
          <w:rPr>
            <w:noProof/>
          </w:rPr>
        </w:r>
        <w:r w:rsidR="00753EAB" w:rsidRPr="00E76051">
          <w:rPr>
            <w:noProof/>
          </w:rPr>
          <w:fldChar w:fldCharType="separate"/>
        </w:r>
        <w:r w:rsidR="004F473B">
          <w:rPr>
            <w:noProof/>
          </w:rPr>
          <w:t>51</w:t>
        </w:r>
        <w:r w:rsidR="00753EAB" w:rsidRPr="00E76051">
          <w:rPr>
            <w:noProof/>
          </w:rPr>
          <w:fldChar w:fldCharType="end"/>
        </w:r>
      </w:hyperlink>
    </w:p>
    <w:p w14:paraId="48B5C693" w14:textId="3C3014E4"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9.3 </w:t>
      </w:r>
      <w:hyperlink w:anchor="_Toc127170738" w:history="1">
        <w:r w:rsidR="00753EAB" w:rsidRPr="00E76051">
          <w:rPr>
            <w:rStyle w:val="Hyperlink"/>
            <w:b w:val="0"/>
            <w:noProof/>
            <w:color w:val="auto"/>
            <w:u w:val="none"/>
          </w:rPr>
          <w:t>Gestaltung des Schulgeländes</w:t>
        </w:r>
        <w:r w:rsidR="00753EAB" w:rsidRPr="00E76051">
          <w:rPr>
            <w:noProof/>
          </w:rPr>
          <w:tab/>
        </w:r>
        <w:r w:rsidR="00753EAB" w:rsidRPr="00E76051">
          <w:rPr>
            <w:noProof/>
          </w:rPr>
          <w:fldChar w:fldCharType="begin"/>
        </w:r>
        <w:r w:rsidR="00753EAB" w:rsidRPr="00E76051">
          <w:rPr>
            <w:noProof/>
          </w:rPr>
          <w:instrText xml:space="preserve"> PAGEREF _Toc127170738 \h </w:instrText>
        </w:r>
        <w:r w:rsidR="00753EAB" w:rsidRPr="00E76051">
          <w:rPr>
            <w:noProof/>
          </w:rPr>
        </w:r>
        <w:r w:rsidR="00753EAB" w:rsidRPr="00E76051">
          <w:rPr>
            <w:noProof/>
          </w:rPr>
          <w:fldChar w:fldCharType="separate"/>
        </w:r>
        <w:r w:rsidR="004F473B">
          <w:rPr>
            <w:noProof/>
          </w:rPr>
          <w:t>52</w:t>
        </w:r>
        <w:r w:rsidR="00753EAB" w:rsidRPr="00E76051">
          <w:rPr>
            <w:noProof/>
          </w:rPr>
          <w:fldChar w:fldCharType="end"/>
        </w:r>
      </w:hyperlink>
    </w:p>
    <w:p w14:paraId="0D42476F" w14:textId="77777777" w:rsidR="007B3B75" w:rsidRPr="00FB1CAF" w:rsidRDefault="007B3B75" w:rsidP="0006299A">
      <w:pPr>
        <w:pStyle w:val="Verzeichnis1"/>
        <w:rPr>
          <w:rStyle w:val="Hyperlink"/>
          <w:b w:val="0"/>
          <w:bCs/>
          <w:noProof/>
          <w:color w:val="auto"/>
          <w:u w:val="none"/>
        </w:rPr>
      </w:pPr>
      <w:r>
        <w:rPr>
          <w:rStyle w:val="Hyperlink"/>
          <w:b w:val="0"/>
          <w:noProof/>
          <w:color w:val="auto"/>
          <w:u w:val="none"/>
        </w:rPr>
        <w:t>9.4 Schulhund Lucky…………………………………………………………</w:t>
      </w:r>
      <w:r w:rsidRPr="00FB1CAF">
        <w:rPr>
          <w:rStyle w:val="berschrift1Zchn"/>
          <w:b/>
          <w:bCs/>
        </w:rPr>
        <w:t>52</w:t>
      </w:r>
    </w:p>
    <w:p w14:paraId="008FD1A5" w14:textId="63D57775"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10</w:t>
      </w:r>
      <w:r w:rsidR="00E76051">
        <w:rPr>
          <w:rStyle w:val="Hyperlink"/>
          <w:b w:val="0"/>
          <w:noProof/>
          <w:color w:val="auto"/>
          <w:u w:val="none"/>
        </w:rPr>
        <w:t>.</w:t>
      </w:r>
      <w:r w:rsidRPr="00E76051">
        <w:rPr>
          <w:rStyle w:val="Hyperlink"/>
          <w:b w:val="0"/>
          <w:noProof/>
          <w:color w:val="auto"/>
          <w:u w:val="none"/>
        </w:rPr>
        <w:t xml:space="preserve"> </w:t>
      </w:r>
      <w:hyperlink w:anchor="_Toc127170739" w:history="1">
        <w:r w:rsidR="00753EAB" w:rsidRPr="00E76051">
          <w:rPr>
            <w:rStyle w:val="Hyperlink"/>
            <w:b w:val="0"/>
            <w:noProof/>
            <w:color w:val="auto"/>
            <w:u w:val="none"/>
          </w:rPr>
          <w:t>Arbeit mit den Eltern</w:t>
        </w:r>
        <w:r w:rsidR="00753EAB" w:rsidRPr="00E76051">
          <w:rPr>
            <w:noProof/>
          </w:rPr>
          <w:tab/>
        </w:r>
        <w:r w:rsidR="00753EAB" w:rsidRPr="00E76051">
          <w:rPr>
            <w:noProof/>
          </w:rPr>
          <w:fldChar w:fldCharType="begin"/>
        </w:r>
        <w:r w:rsidR="00753EAB" w:rsidRPr="00E76051">
          <w:rPr>
            <w:noProof/>
          </w:rPr>
          <w:instrText xml:space="preserve"> PAGEREF _Toc127170739 \h </w:instrText>
        </w:r>
        <w:r w:rsidR="00753EAB" w:rsidRPr="00E76051">
          <w:rPr>
            <w:noProof/>
          </w:rPr>
        </w:r>
        <w:r w:rsidR="00753EAB" w:rsidRPr="00E76051">
          <w:rPr>
            <w:noProof/>
          </w:rPr>
          <w:fldChar w:fldCharType="separate"/>
        </w:r>
        <w:r w:rsidR="004F473B">
          <w:rPr>
            <w:noProof/>
          </w:rPr>
          <w:t>5</w:t>
        </w:r>
        <w:r w:rsidR="00753EAB" w:rsidRPr="00E76051">
          <w:rPr>
            <w:noProof/>
          </w:rPr>
          <w:fldChar w:fldCharType="end"/>
        </w:r>
      </w:hyperlink>
      <w:r w:rsidR="00FB1CAF">
        <w:rPr>
          <w:noProof/>
        </w:rPr>
        <w:t>3</w:t>
      </w:r>
    </w:p>
    <w:p w14:paraId="286A4B0F" w14:textId="3F60E565"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10.1 </w:t>
      </w:r>
      <w:hyperlink w:anchor="_Toc127170740" w:history="1">
        <w:r w:rsidR="00753EAB" w:rsidRPr="00E76051">
          <w:rPr>
            <w:rStyle w:val="Hyperlink"/>
            <w:b w:val="0"/>
            <w:noProof/>
            <w:color w:val="auto"/>
            <w:u w:val="none"/>
          </w:rPr>
          <w:t>Elternarbeit als wichtiger Bestandteil des Schullebens</w:t>
        </w:r>
        <w:r w:rsidR="00753EAB" w:rsidRPr="00E76051">
          <w:rPr>
            <w:noProof/>
          </w:rPr>
          <w:tab/>
        </w:r>
        <w:r w:rsidR="00753EAB" w:rsidRPr="00E76051">
          <w:rPr>
            <w:noProof/>
          </w:rPr>
          <w:fldChar w:fldCharType="begin"/>
        </w:r>
        <w:r w:rsidR="00753EAB" w:rsidRPr="00E76051">
          <w:rPr>
            <w:noProof/>
          </w:rPr>
          <w:instrText xml:space="preserve"> PAGEREF _Toc127170740 \h </w:instrText>
        </w:r>
        <w:r w:rsidR="00753EAB" w:rsidRPr="00E76051">
          <w:rPr>
            <w:noProof/>
          </w:rPr>
        </w:r>
        <w:r w:rsidR="00753EAB" w:rsidRPr="00E76051">
          <w:rPr>
            <w:noProof/>
          </w:rPr>
          <w:fldChar w:fldCharType="separate"/>
        </w:r>
        <w:r w:rsidR="004F473B">
          <w:rPr>
            <w:noProof/>
          </w:rPr>
          <w:t>5</w:t>
        </w:r>
        <w:r w:rsidR="00753EAB" w:rsidRPr="00E76051">
          <w:rPr>
            <w:noProof/>
          </w:rPr>
          <w:fldChar w:fldCharType="end"/>
        </w:r>
      </w:hyperlink>
      <w:r w:rsidR="00FB1CAF">
        <w:rPr>
          <w:noProof/>
        </w:rPr>
        <w:t>3</w:t>
      </w:r>
    </w:p>
    <w:p w14:paraId="10CE470F" w14:textId="432348B7"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10.2 </w:t>
      </w:r>
      <w:hyperlink w:anchor="_Toc127170741" w:history="1">
        <w:r w:rsidR="00753EAB" w:rsidRPr="00E76051">
          <w:rPr>
            <w:rStyle w:val="Hyperlink"/>
            <w:b w:val="0"/>
            <w:noProof/>
            <w:color w:val="auto"/>
            <w:u w:val="none"/>
          </w:rPr>
          <w:t>Der Förderverein</w:t>
        </w:r>
        <w:r w:rsidR="00753EAB" w:rsidRPr="00E76051">
          <w:rPr>
            <w:noProof/>
          </w:rPr>
          <w:tab/>
        </w:r>
        <w:r w:rsidR="00753EAB" w:rsidRPr="00E76051">
          <w:rPr>
            <w:noProof/>
          </w:rPr>
          <w:fldChar w:fldCharType="begin"/>
        </w:r>
        <w:r w:rsidR="00753EAB" w:rsidRPr="00E76051">
          <w:rPr>
            <w:noProof/>
          </w:rPr>
          <w:instrText xml:space="preserve"> PAGEREF _Toc127170741 \h </w:instrText>
        </w:r>
        <w:r w:rsidR="00753EAB" w:rsidRPr="00E76051">
          <w:rPr>
            <w:noProof/>
          </w:rPr>
        </w:r>
        <w:r w:rsidR="00753EAB" w:rsidRPr="00E76051">
          <w:rPr>
            <w:noProof/>
          </w:rPr>
          <w:fldChar w:fldCharType="separate"/>
        </w:r>
        <w:r w:rsidR="004F473B">
          <w:rPr>
            <w:noProof/>
          </w:rPr>
          <w:t>5</w:t>
        </w:r>
        <w:r w:rsidR="00753EAB" w:rsidRPr="00E76051">
          <w:rPr>
            <w:noProof/>
          </w:rPr>
          <w:fldChar w:fldCharType="end"/>
        </w:r>
      </w:hyperlink>
      <w:r w:rsidR="00FB1CAF">
        <w:rPr>
          <w:noProof/>
        </w:rPr>
        <w:t>3</w:t>
      </w:r>
    </w:p>
    <w:p w14:paraId="5488C9CD" w14:textId="6F199B87"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11. </w:t>
      </w:r>
      <w:hyperlink w:anchor="_Toc127170742" w:history="1">
        <w:r w:rsidR="00753EAB" w:rsidRPr="00E76051">
          <w:rPr>
            <w:rStyle w:val="Hyperlink"/>
            <w:b w:val="0"/>
            <w:noProof/>
            <w:color w:val="auto"/>
            <w:u w:val="none"/>
          </w:rPr>
          <w:t>Ö</w:t>
        </w:r>
        <w:r w:rsidR="00753EAB" w:rsidRPr="00E76051">
          <w:rPr>
            <w:rStyle w:val="Hyperlink"/>
            <w:b w:val="0"/>
            <w:noProof/>
            <w:color w:val="auto"/>
            <w:u w:val="none"/>
          </w:rPr>
          <w:t>f</w:t>
        </w:r>
        <w:r w:rsidR="00753EAB" w:rsidRPr="00E76051">
          <w:rPr>
            <w:rStyle w:val="Hyperlink"/>
            <w:b w:val="0"/>
            <w:noProof/>
            <w:color w:val="auto"/>
            <w:u w:val="none"/>
          </w:rPr>
          <w:t>fnung nach außen</w:t>
        </w:r>
        <w:r w:rsidR="00753EAB" w:rsidRPr="00E76051">
          <w:rPr>
            <w:noProof/>
          </w:rPr>
          <w:tab/>
        </w:r>
        <w:r w:rsidR="00753EAB" w:rsidRPr="00E76051">
          <w:rPr>
            <w:noProof/>
          </w:rPr>
          <w:fldChar w:fldCharType="begin"/>
        </w:r>
        <w:r w:rsidR="00753EAB" w:rsidRPr="00E76051">
          <w:rPr>
            <w:noProof/>
          </w:rPr>
          <w:instrText xml:space="preserve"> PAGEREF _Toc127170742 \h </w:instrText>
        </w:r>
        <w:r w:rsidR="00753EAB" w:rsidRPr="00E76051">
          <w:rPr>
            <w:noProof/>
          </w:rPr>
        </w:r>
        <w:r w:rsidR="00753EAB" w:rsidRPr="00E76051">
          <w:rPr>
            <w:noProof/>
          </w:rPr>
          <w:fldChar w:fldCharType="separate"/>
        </w:r>
        <w:r w:rsidR="004F473B">
          <w:rPr>
            <w:noProof/>
          </w:rPr>
          <w:t>5</w:t>
        </w:r>
        <w:r w:rsidR="00753EAB" w:rsidRPr="00E76051">
          <w:rPr>
            <w:noProof/>
          </w:rPr>
          <w:fldChar w:fldCharType="end"/>
        </w:r>
      </w:hyperlink>
      <w:r w:rsidR="00FB1CAF">
        <w:rPr>
          <w:noProof/>
        </w:rPr>
        <w:t>4</w:t>
      </w:r>
    </w:p>
    <w:p w14:paraId="1EB29A46" w14:textId="2C82C3EA"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11.1 </w:t>
      </w:r>
      <w:hyperlink w:anchor="_Toc127170743" w:history="1">
        <w:r w:rsidR="00753EAB" w:rsidRPr="00E76051">
          <w:rPr>
            <w:rStyle w:val="Hyperlink"/>
            <w:b w:val="0"/>
            <w:noProof/>
            <w:color w:val="auto"/>
            <w:u w:val="none"/>
          </w:rPr>
          <w:t>Außerschulische Lernorte</w:t>
        </w:r>
        <w:r w:rsidR="00753EAB" w:rsidRPr="00E76051">
          <w:rPr>
            <w:noProof/>
          </w:rPr>
          <w:tab/>
        </w:r>
        <w:r w:rsidR="00753EAB" w:rsidRPr="00E76051">
          <w:rPr>
            <w:noProof/>
          </w:rPr>
          <w:fldChar w:fldCharType="begin"/>
        </w:r>
        <w:r w:rsidR="00753EAB" w:rsidRPr="00E76051">
          <w:rPr>
            <w:noProof/>
          </w:rPr>
          <w:instrText xml:space="preserve"> PAGEREF _Toc127170743 \h </w:instrText>
        </w:r>
        <w:r w:rsidR="00753EAB" w:rsidRPr="00E76051">
          <w:rPr>
            <w:noProof/>
          </w:rPr>
        </w:r>
        <w:r w:rsidR="00753EAB" w:rsidRPr="00E76051">
          <w:rPr>
            <w:noProof/>
          </w:rPr>
          <w:fldChar w:fldCharType="separate"/>
        </w:r>
        <w:r w:rsidR="004F473B">
          <w:rPr>
            <w:noProof/>
          </w:rPr>
          <w:t>5</w:t>
        </w:r>
        <w:r w:rsidR="00753EAB" w:rsidRPr="00E76051">
          <w:rPr>
            <w:noProof/>
          </w:rPr>
          <w:fldChar w:fldCharType="end"/>
        </w:r>
      </w:hyperlink>
      <w:r w:rsidR="00FB1CAF">
        <w:rPr>
          <w:noProof/>
        </w:rPr>
        <w:t>4</w:t>
      </w:r>
    </w:p>
    <w:p w14:paraId="44D534AA" w14:textId="0ECBB7D9"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11.2 </w:t>
      </w:r>
      <w:hyperlink w:anchor="_Toc127170744" w:history="1">
        <w:r w:rsidR="00753EAB" w:rsidRPr="00E76051">
          <w:rPr>
            <w:rStyle w:val="Hyperlink"/>
            <w:b w:val="0"/>
            <w:noProof/>
            <w:color w:val="auto"/>
            <w:u w:val="none"/>
          </w:rPr>
          <w:t>Kirchengemeinden</w:t>
        </w:r>
        <w:r w:rsidR="00753EAB" w:rsidRPr="00E76051">
          <w:rPr>
            <w:noProof/>
          </w:rPr>
          <w:tab/>
        </w:r>
        <w:r w:rsidR="00753EAB" w:rsidRPr="00E76051">
          <w:rPr>
            <w:noProof/>
          </w:rPr>
          <w:fldChar w:fldCharType="begin"/>
        </w:r>
        <w:r w:rsidR="00753EAB" w:rsidRPr="00E76051">
          <w:rPr>
            <w:noProof/>
          </w:rPr>
          <w:instrText xml:space="preserve"> PAGEREF _Toc127170744 \h </w:instrText>
        </w:r>
        <w:r w:rsidR="00753EAB" w:rsidRPr="00E76051">
          <w:rPr>
            <w:noProof/>
          </w:rPr>
        </w:r>
        <w:r w:rsidR="00753EAB" w:rsidRPr="00E76051">
          <w:rPr>
            <w:noProof/>
          </w:rPr>
          <w:fldChar w:fldCharType="separate"/>
        </w:r>
        <w:r w:rsidR="004F473B">
          <w:rPr>
            <w:noProof/>
          </w:rPr>
          <w:t>5</w:t>
        </w:r>
        <w:r w:rsidR="00753EAB" w:rsidRPr="00E76051">
          <w:rPr>
            <w:noProof/>
          </w:rPr>
          <w:fldChar w:fldCharType="end"/>
        </w:r>
      </w:hyperlink>
      <w:r w:rsidR="00FB1CAF">
        <w:rPr>
          <w:noProof/>
        </w:rPr>
        <w:t>5</w:t>
      </w:r>
    </w:p>
    <w:p w14:paraId="4252314E" w14:textId="3EE383DD"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11.3 </w:t>
      </w:r>
      <w:hyperlink w:anchor="_Toc127170745" w:history="1">
        <w:r w:rsidR="00753EAB" w:rsidRPr="00E76051">
          <w:rPr>
            <w:rStyle w:val="Hyperlink"/>
            <w:b w:val="0"/>
            <w:noProof/>
            <w:color w:val="auto"/>
            <w:u w:val="none"/>
          </w:rPr>
          <w:t>Feuerwehr Buisdorf</w:t>
        </w:r>
        <w:r w:rsidR="00753EAB" w:rsidRPr="00E76051">
          <w:rPr>
            <w:noProof/>
          </w:rPr>
          <w:tab/>
        </w:r>
        <w:r w:rsidR="00753EAB" w:rsidRPr="00E76051">
          <w:rPr>
            <w:noProof/>
          </w:rPr>
          <w:fldChar w:fldCharType="begin"/>
        </w:r>
        <w:r w:rsidR="00753EAB" w:rsidRPr="00E76051">
          <w:rPr>
            <w:noProof/>
          </w:rPr>
          <w:instrText xml:space="preserve"> PAGEREF _Toc127170745 \h </w:instrText>
        </w:r>
        <w:r w:rsidR="00753EAB" w:rsidRPr="00E76051">
          <w:rPr>
            <w:noProof/>
          </w:rPr>
        </w:r>
        <w:r w:rsidR="00753EAB" w:rsidRPr="00E76051">
          <w:rPr>
            <w:noProof/>
          </w:rPr>
          <w:fldChar w:fldCharType="separate"/>
        </w:r>
        <w:r w:rsidR="004F473B">
          <w:rPr>
            <w:noProof/>
          </w:rPr>
          <w:t>5</w:t>
        </w:r>
        <w:r w:rsidR="00753EAB" w:rsidRPr="00E76051">
          <w:rPr>
            <w:noProof/>
          </w:rPr>
          <w:fldChar w:fldCharType="end"/>
        </w:r>
      </w:hyperlink>
      <w:r w:rsidR="00FB1CAF">
        <w:rPr>
          <w:noProof/>
        </w:rPr>
        <w:t>5</w:t>
      </w:r>
    </w:p>
    <w:p w14:paraId="663A451E" w14:textId="5FA35630"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11.4 </w:t>
      </w:r>
      <w:hyperlink w:anchor="_Toc127170746" w:history="1">
        <w:r w:rsidR="00753EAB" w:rsidRPr="00E76051">
          <w:rPr>
            <w:rStyle w:val="Hyperlink"/>
            <w:b w:val="0"/>
            <w:noProof/>
            <w:color w:val="auto"/>
            <w:u w:val="none"/>
          </w:rPr>
          <w:t>Benachbarte weiterführende Schulen</w:t>
        </w:r>
        <w:r w:rsidR="00753EAB" w:rsidRPr="00E76051">
          <w:rPr>
            <w:noProof/>
          </w:rPr>
          <w:tab/>
        </w:r>
        <w:r w:rsidR="00753EAB" w:rsidRPr="00E76051">
          <w:rPr>
            <w:noProof/>
          </w:rPr>
          <w:fldChar w:fldCharType="begin"/>
        </w:r>
        <w:r w:rsidR="00753EAB" w:rsidRPr="00E76051">
          <w:rPr>
            <w:noProof/>
          </w:rPr>
          <w:instrText xml:space="preserve"> PAGEREF _Toc127170746 \h </w:instrText>
        </w:r>
        <w:r w:rsidR="00753EAB" w:rsidRPr="00E76051">
          <w:rPr>
            <w:noProof/>
          </w:rPr>
        </w:r>
        <w:r w:rsidR="00753EAB" w:rsidRPr="00E76051">
          <w:rPr>
            <w:noProof/>
          </w:rPr>
          <w:fldChar w:fldCharType="separate"/>
        </w:r>
        <w:r w:rsidR="004F473B">
          <w:rPr>
            <w:noProof/>
          </w:rPr>
          <w:t>5</w:t>
        </w:r>
        <w:r w:rsidR="00753EAB" w:rsidRPr="00E76051">
          <w:rPr>
            <w:noProof/>
          </w:rPr>
          <w:fldChar w:fldCharType="end"/>
        </w:r>
      </w:hyperlink>
      <w:r w:rsidR="00FB1CAF">
        <w:rPr>
          <w:noProof/>
        </w:rPr>
        <w:t>5</w:t>
      </w:r>
    </w:p>
    <w:p w14:paraId="647A6A2F" w14:textId="15039105"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12</w:t>
      </w:r>
      <w:r w:rsidR="00E76051">
        <w:rPr>
          <w:rStyle w:val="Hyperlink"/>
          <w:b w:val="0"/>
          <w:noProof/>
          <w:color w:val="auto"/>
          <w:u w:val="none"/>
        </w:rPr>
        <w:t>.</w:t>
      </w:r>
      <w:r w:rsidRPr="00E76051">
        <w:rPr>
          <w:rStyle w:val="Hyperlink"/>
          <w:b w:val="0"/>
          <w:noProof/>
          <w:color w:val="auto"/>
          <w:u w:val="none"/>
        </w:rPr>
        <w:t xml:space="preserve"> </w:t>
      </w:r>
      <w:hyperlink w:anchor="_Toc127170747" w:history="1">
        <w:r w:rsidR="00753EAB" w:rsidRPr="00E76051">
          <w:rPr>
            <w:rStyle w:val="Hyperlink"/>
            <w:b w:val="0"/>
            <w:noProof/>
            <w:color w:val="auto"/>
            <w:u w:val="none"/>
          </w:rPr>
          <w:t>Arbeit mit den Behörden</w:t>
        </w:r>
        <w:r w:rsidR="00753EAB" w:rsidRPr="00E76051">
          <w:rPr>
            <w:noProof/>
          </w:rPr>
          <w:tab/>
        </w:r>
        <w:r w:rsidR="00753EAB" w:rsidRPr="00E76051">
          <w:rPr>
            <w:noProof/>
          </w:rPr>
          <w:fldChar w:fldCharType="begin"/>
        </w:r>
        <w:r w:rsidR="00753EAB" w:rsidRPr="00E76051">
          <w:rPr>
            <w:noProof/>
          </w:rPr>
          <w:instrText xml:space="preserve"> PAGEREF _Toc127170747 \h </w:instrText>
        </w:r>
        <w:r w:rsidR="00753EAB" w:rsidRPr="00E76051">
          <w:rPr>
            <w:noProof/>
          </w:rPr>
        </w:r>
        <w:r w:rsidR="00753EAB" w:rsidRPr="00E76051">
          <w:rPr>
            <w:noProof/>
          </w:rPr>
          <w:fldChar w:fldCharType="separate"/>
        </w:r>
        <w:r w:rsidR="004F473B">
          <w:rPr>
            <w:noProof/>
          </w:rPr>
          <w:t>5</w:t>
        </w:r>
        <w:r w:rsidR="00753EAB" w:rsidRPr="00E76051">
          <w:rPr>
            <w:noProof/>
          </w:rPr>
          <w:fldChar w:fldCharType="end"/>
        </w:r>
      </w:hyperlink>
      <w:r w:rsidR="00FB1CAF">
        <w:rPr>
          <w:noProof/>
        </w:rPr>
        <w:t>6</w:t>
      </w:r>
    </w:p>
    <w:p w14:paraId="4748888E" w14:textId="3F84C7CE"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12.1 </w:t>
      </w:r>
      <w:hyperlink w:anchor="_Toc127170748" w:history="1">
        <w:r w:rsidR="00753EAB" w:rsidRPr="00E76051">
          <w:rPr>
            <w:rStyle w:val="Hyperlink"/>
            <w:b w:val="0"/>
            <w:noProof/>
            <w:color w:val="auto"/>
            <w:u w:val="none"/>
          </w:rPr>
          <w:t>Stadt Sankt Augustin</w:t>
        </w:r>
        <w:r w:rsidR="00753EAB" w:rsidRPr="00E76051">
          <w:rPr>
            <w:noProof/>
          </w:rPr>
          <w:tab/>
        </w:r>
        <w:r w:rsidR="00753EAB" w:rsidRPr="00E76051">
          <w:rPr>
            <w:noProof/>
          </w:rPr>
          <w:fldChar w:fldCharType="begin"/>
        </w:r>
        <w:r w:rsidR="00753EAB" w:rsidRPr="00E76051">
          <w:rPr>
            <w:noProof/>
          </w:rPr>
          <w:instrText xml:space="preserve"> PAGEREF _Toc127170748 \h </w:instrText>
        </w:r>
        <w:r w:rsidR="00753EAB" w:rsidRPr="00E76051">
          <w:rPr>
            <w:noProof/>
          </w:rPr>
        </w:r>
        <w:r w:rsidR="00753EAB" w:rsidRPr="00E76051">
          <w:rPr>
            <w:noProof/>
          </w:rPr>
          <w:fldChar w:fldCharType="separate"/>
        </w:r>
        <w:r w:rsidR="004F473B">
          <w:rPr>
            <w:noProof/>
          </w:rPr>
          <w:t>5</w:t>
        </w:r>
        <w:r w:rsidR="00753EAB" w:rsidRPr="00E76051">
          <w:rPr>
            <w:noProof/>
          </w:rPr>
          <w:fldChar w:fldCharType="end"/>
        </w:r>
      </w:hyperlink>
      <w:r w:rsidR="00FB1CAF">
        <w:rPr>
          <w:noProof/>
        </w:rPr>
        <w:t>6</w:t>
      </w:r>
    </w:p>
    <w:p w14:paraId="44AB969D" w14:textId="56F9B037"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12 2 </w:t>
      </w:r>
      <w:hyperlink w:anchor="_Toc127170749" w:history="1">
        <w:r w:rsidR="00753EAB" w:rsidRPr="00E76051">
          <w:rPr>
            <w:rStyle w:val="Hyperlink"/>
            <w:b w:val="0"/>
            <w:noProof/>
            <w:color w:val="auto"/>
            <w:u w:val="none"/>
          </w:rPr>
          <w:t>Schulamt für den Rhein-Sieg-Kreis</w:t>
        </w:r>
        <w:r w:rsidR="00753EAB" w:rsidRPr="00E76051">
          <w:rPr>
            <w:noProof/>
          </w:rPr>
          <w:tab/>
        </w:r>
        <w:r w:rsidR="00753EAB" w:rsidRPr="00E76051">
          <w:rPr>
            <w:noProof/>
          </w:rPr>
          <w:fldChar w:fldCharType="begin"/>
        </w:r>
        <w:r w:rsidR="00753EAB" w:rsidRPr="00E76051">
          <w:rPr>
            <w:noProof/>
          </w:rPr>
          <w:instrText xml:space="preserve"> PAGEREF _Toc127170749 \h </w:instrText>
        </w:r>
        <w:r w:rsidR="00753EAB" w:rsidRPr="00E76051">
          <w:rPr>
            <w:noProof/>
          </w:rPr>
        </w:r>
        <w:r w:rsidR="00753EAB" w:rsidRPr="00E76051">
          <w:rPr>
            <w:noProof/>
          </w:rPr>
          <w:fldChar w:fldCharType="separate"/>
        </w:r>
        <w:r w:rsidR="004F473B">
          <w:rPr>
            <w:noProof/>
          </w:rPr>
          <w:t>5</w:t>
        </w:r>
        <w:r w:rsidR="00753EAB" w:rsidRPr="00E76051">
          <w:rPr>
            <w:noProof/>
          </w:rPr>
          <w:fldChar w:fldCharType="end"/>
        </w:r>
      </w:hyperlink>
      <w:r w:rsidR="00FB1CAF">
        <w:rPr>
          <w:noProof/>
        </w:rPr>
        <w:t>6</w:t>
      </w:r>
    </w:p>
    <w:p w14:paraId="05BDD583" w14:textId="07964E4C"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12.3 </w:t>
      </w:r>
      <w:hyperlink w:anchor="_Toc127170750" w:history="1">
        <w:r w:rsidR="00753EAB" w:rsidRPr="00E76051">
          <w:rPr>
            <w:rStyle w:val="Hyperlink"/>
            <w:b w:val="0"/>
            <w:noProof/>
            <w:color w:val="auto"/>
            <w:u w:val="none"/>
          </w:rPr>
          <w:t>Schulpsychologischer Dienst</w:t>
        </w:r>
        <w:r w:rsidR="00753EAB" w:rsidRPr="00E76051">
          <w:rPr>
            <w:noProof/>
          </w:rPr>
          <w:tab/>
        </w:r>
        <w:r w:rsidR="00753EAB" w:rsidRPr="00E76051">
          <w:rPr>
            <w:noProof/>
          </w:rPr>
          <w:fldChar w:fldCharType="begin"/>
        </w:r>
        <w:r w:rsidR="00753EAB" w:rsidRPr="00E76051">
          <w:rPr>
            <w:noProof/>
          </w:rPr>
          <w:instrText xml:space="preserve"> PAGEREF _Toc127170750 \h </w:instrText>
        </w:r>
        <w:r w:rsidR="00753EAB" w:rsidRPr="00E76051">
          <w:rPr>
            <w:noProof/>
          </w:rPr>
        </w:r>
        <w:r w:rsidR="00753EAB" w:rsidRPr="00E76051">
          <w:rPr>
            <w:noProof/>
          </w:rPr>
          <w:fldChar w:fldCharType="separate"/>
        </w:r>
        <w:r w:rsidR="004F473B">
          <w:rPr>
            <w:noProof/>
          </w:rPr>
          <w:t>5</w:t>
        </w:r>
        <w:r w:rsidR="00753EAB" w:rsidRPr="00E76051">
          <w:rPr>
            <w:noProof/>
          </w:rPr>
          <w:fldChar w:fldCharType="end"/>
        </w:r>
      </w:hyperlink>
      <w:r w:rsidR="00FB1CAF">
        <w:rPr>
          <w:noProof/>
        </w:rPr>
        <w:t>6</w:t>
      </w:r>
    </w:p>
    <w:p w14:paraId="5EB4B936" w14:textId="24131F55"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12.4 </w:t>
      </w:r>
      <w:hyperlink w:anchor="_Toc127170751" w:history="1">
        <w:r w:rsidR="00753EAB" w:rsidRPr="00E76051">
          <w:rPr>
            <w:rStyle w:val="Hyperlink"/>
            <w:b w:val="0"/>
            <w:noProof/>
            <w:color w:val="auto"/>
            <w:u w:val="none"/>
          </w:rPr>
          <w:t>Gesundheitsamt</w:t>
        </w:r>
        <w:r w:rsidR="00753EAB" w:rsidRPr="00E76051">
          <w:rPr>
            <w:noProof/>
          </w:rPr>
          <w:tab/>
        </w:r>
        <w:r w:rsidR="00753EAB" w:rsidRPr="00E76051">
          <w:rPr>
            <w:noProof/>
          </w:rPr>
          <w:fldChar w:fldCharType="begin"/>
        </w:r>
        <w:r w:rsidR="00753EAB" w:rsidRPr="00E76051">
          <w:rPr>
            <w:noProof/>
          </w:rPr>
          <w:instrText xml:space="preserve"> PAGEREF _Toc127170751 \h </w:instrText>
        </w:r>
        <w:r w:rsidR="00753EAB" w:rsidRPr="00E76051">
          <w:rPr>
            <w:noProof/>
          </w:rPr>
        </w:r>
        <w:r w:rsidR="00753EAB" w:rsidRPr="00E76051">
          <w:rPr>
            <w:noProof/>
          </w:rPr>
          <w:fldChar w:fldCharType="separate"/>
        </w:r>
        <w:r w:rsidR="004F473B">
          <w:rPr>
            <w:noProof/>
          </w:rPr>
          <w:t>5</w:t>
        </w:r>
        <w:r w:rsidR="00753EAB" w:rsidRPr="00E76051">
          <w:rPr>
            <w:noProof/>
          </w:rPr>
          <w:fldChar w:fldCharType="end"/>
        </w:r>
      </w:hyperlink>
      <w:r w:rsidR="00FB1CAF">
        <w:rPr>
          <w:noProof/>
        </w:rPr>
        <w:t>6</w:t>
      </w:r>
    </w:p>
    <w:p w14:paraId="5632366A" w14:textId="4CEF8F72"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12.5 </w:t>
      </w:r>
      <w:hyperlink w:anchor="_Toc127170752" w:history="1">
        <w:r w:rsidR="00753EAB" w:rsidRPr="00E76051">
          <w:rPr>
            <w:rStyle w:val="Hyperlink"/>
            <w:b w:val="0"/>
            <w:noProof/>
            <w:color w:val="auto"/>
            <w:u w:val="none"/>
          </w:rPr>
          <w:t>Medienzentrum</w:t>
        </w:r>
        <w:r w:rsidR="00753EAB" w:rsidRPr="00E76051">
          <w:rPr>
            <w:noProof/>
          </w:rPr>
          <w:tab/>
        </w:r>
        <w:r w:rsidR="00753EAB" w:rsidRPr="00E76051">
          <w:rPr>
            <w:noProof/>
          </w:rPr>
          <w:fldChar w:fldCharType="begin"/>
        </w:r>
        <w:r w:rsidR="00753EAB" w:rsidRPr="00E76051">
          <w:rPr>
            <w:noProof/>
          </w:rPr>
          <w:instrText xml:space="preserve"> PAGEREF _Toc127170752 \h </w:instrText>
        </w:r>
        <w:r w:rsidR="00753EAB" w:rsidRPr="00E76051">
          <w:rPr>
            <w:noProof/>
          </w:rPr>
        </w:r>
        <w:r w:rsidR="00753EAB" w:rsidRPr="00E76051">
          <w:rPr>
            <w:noProof/>
          </w:rPr>
          <w:fldChar w:fldCharType="separate"/>
        </w:r>
        <w:r w:rsidR="004F473B">
          <w:rPr>
            <w:noProof/>
          </w:rPr>
          <w:t>5</w:t>
        </w:r>
        <w:r w:rsidR="00753EAB" w:rsidRPr="00E76051">
          <w:rPr>
            <w:noProof/>
          </w:rPr>
          <w:fldChar w:fldCharType="end"/>
        </w:r>
      </w:hyperlink>
      <w:r w:rsidR="00FB1CAF">
        <w:rPr>
          <w:noProof/>
        </w:rPr>
        <w:t>6</w:t>
      </w:r>
    </w:p>
    <w:p w14:paraId="5F5E6CA1" w14:textId="5ADB97A4"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12.6 </w:t>
      </w:r>
      <w:hyperlink w:anchor="_Toc127170753" w:history="1">
        <w:r w:rsidR="00753EAB" w:rsidRPr="00E76051">
          <w:rPr>
            <w:rStyle w:val="Hyperlink"/>
            <w:b w:val="0"/>
            <w:noProof/>
            <w:color w:val="auto"/>
            <w:u w:val="none"/>
          </w:rPr>
          <w:t>Polizei</w:t>
        </w:r>
        <w:r w:rsidR="00753EAB" w:rsidRPr="00E76051">
          <w:rPr>
            <w:noProof/>
          </w:rPr>
          <w:tab/>
        </w:r>
        <w:r w:rsidR="00753EAB" w:rsidRPr="00E76051">
          <w:rPr>
            <w:noProof/>
          </w:rPr>
          <w:fldChar w:fldCharType="begin"/>
        </w:r>
        <w:r w:rsidR="00753EAB" w:rsidRPr="00E76051">
          <w:rPr>
            <w:noProof/>
          </w:rPr>
          <w:instrText xml:space="preserve"> PAGEREF _Toc127170753 \h </w:instrText>
        </w:r>
        <w:r w:rsidR="00753EAB" w:rsidRPr="00E76051">
          <w:rPr>
            <w:noProof/>
          </w:rPr>
        </w:r>
        <w:r w:rsidR="00753EAB" w:rsidRPr="00E76051">
          <w:rPr>
            <w:noProof/>
          </w:rPr>
          <w:fldChar w:fldCharType="separate"/>
        </w:r>
        <w:r w:rsidR="004F473B">
          <w:rPr>
            <w:noProof/>
          </w:rPr>
          <w:t>5</w:t>
        </w:r>
        <w:r w:rsidR="00753EAB" w:rsidRPr="00E76051">
          <w:rPr>
            <w:noProof/>
          </w:rPr>
          <w:fldChar w:fldCharType="end"/>
        </w:r>
      </w:hyperlink>
      <w:r w:rsidR="00FB1CAF">
        <w:rPr>
          <w:noProof/>
        </w:rPr>
        <w:t>6</w:t>
      </w:r>
    </w:p>
    <w:p w14:paraId="447A3A73" w14:textId="2346A85D" w:rsidR="00753EAB" w:rsidRPr="00E76051" w:rsidRDefault="00A46C77" w:rsidP="0006299A">
      <w:pPr>
        <w:pStyle w:val="Verzeichnis1"/>
        <w:rPr>
          <w:rFonts w:eastAsiaTheme="minorEastAsia" w:cstheme="minorBidi"/>
          <w:noProof/>
          <w:szCs w:val="22"/>
          <w:lang w:eastAsia="de-DE"/>
        </w:rPr>
      </w:pPr>
      <w:r w:rsidRPr="00E76051">
        <w:rPr>
          <w:rStyle w:val="Hyperlink"/>
          <w:b w:val="0"/>
          <w:noProof/>
          <w:color w:val="auto"/>
          <w:u w:val="none"/>
        </w:rPr>
        <w:t xml:space="preserve">12.7 </w:t>
      </w:r>
      <w:hyperlink w:anchor="_Toc127170754" w:history="1">
        <w:r w:rsidR="00753EAB" w:rsidRPr="00E76051">
          <w:rPr>
            <w:rStyle w:val="Hyperlink"/>
            <w:b w:val="0"/>
            <w:noProof/>
            <w:color w:val="auto"/>
            <w:u w:val="none"/>
          </w:rPr>
          <w:t>Ausbildungssemina</w:t>
        </w:r>
        <w:r w:rsidR="00753EAB" w:rsidRPr="00E76051">
          <w:rPr>
            <w:rStyle w:val="Hyperlink"/>
            <w:b w:val="0"/>
            <w:noProof/>
            <w:color w:val="auto"/>
            <w:u w:val="none"/>
          </w:rPr>
          <w:t>r</w:t>
        </w:r>
        <w:r w:rsidR="00753EAB" w:rsidRPr="00E76051">
          <w:rPr>
            <w:rStyle w:val="Hyperlink"/>
            <w:b w:val="0"/>
            <w:noProof/>
            <w:color w:val="auto"/>
            <w:u w:val="none"/>
          </w:rPr>
          <w:t xml:space="preserve"> fü</w:t>
        </w:r>
        <w:r w:rsidR="00E76051" w:rsidRPr="00E76051">
          <w:rPr>
            <w:rStyle w:val="Hyperlink"/>
            <w:b w:val="0"/>
            <w:noProof/>
            <w:color w:val="auto"/>
            <w:u w:val="none"/>
          </w:rPr>
          <w:t>r LAA………………………………………</w:t>
        </w:r>
        <w:r w:rsidR="007B3B75">
          <w:rPr>
            <w:rStyle w:val="Hyperlink"/>
            <w:b w:val="0"/>
            <w:noProof/>
            <w:color w:val="auto"/>
            <w:u w:val="none"/>
          </w:rPr>
          <w:t>….</w:t>
        </w:r>
        <w:r w:rsidR="00753EAB" w:rsidRPr="00E76051">
          <w:rPr>
            <w:noProof/>
          </w:rPr>
          <w:fldChar w:fldCharType="begin"/>
        </w:r>
        <w:r w:rsidR="00753EAB" w:rsidRPr="00E76051">
          <w:rPr>
            <w:noProof/>
          </w:rPr>
          <w:instrText xml:space="preserve"> PAGEREF _Toc127170754 \h </w:instrText>
        </w:r>
        <w:r w:rsidR="00753EAB" w:rsidRPr="00E76051">
          <w:rPr>
            <w:noProof/>
          </w:rPr>
        </w:r>
        <w:r w:rsidR="00753EAB" w:rsidRPr="00E76051">
          <w:rPr>
            <w:noProof/>
          </w:rPr>
          <w:fldChar w:fldCharType="separate"/>
        </w:r>
        <w:r w:rsidR="004F473B">
          <w:rPr>
            <w:noProof/>
          </w:rPr>
          <w:t>5</w:t>
        </w:r>
        <w:r w:rsidR="00753EAB" w:rsidRPr="00E76051">
          <w:rPr>
            <w:noProof/>
          </w:rPr>
          <w:fldChar w:fldCharType="end"/>
        </w:r>
      </w:hyperlink>
      <w:r w:rsidR="00FB1CAF">
        <w:rPr>
          <w:noProof/>
        </w:rPr>
        <w:t>6</w:t>
      </w:r>
    </w:p>
    <w:p w14:paraId="20211F14" w14:textId="21322491" w:rsidR="00753EAB" w:rsidRPr="00E76051" w:rsidRDefault="00EE3206" w:rsidP="0006299A">
      <w:pPr>
        <w:pStyle w:val="Verzeichnis1"/>
        <w:rPr>
          <w:rFonts w:eastAsiaTheme="minorEastAsia" w:cstheme="minorBidi"/>
          <w:noProof/>
          <w:szCs w:val="22"/>
          <w:lang w:eastAsia="de-DE"/>
        </w:rPr>
      </w:pPr>
      <w:hyperlink w:anchor="_Toc127170755" w:history="1">
        <w:r w:rsidR="00753EAB" w:rsidRPr="00E76051">
          <w:rPr>
            <w:rStyle w:val="Hyperlink"/>
            <w:rFonts w:cs="Arial"/>
            <w:b w:val="0"/>
            <w:noProof/>
            <w:color w:val="auto"/>
            <w:u w:val="none"/>
          </w:rPr>
          <w:t>13</w:t>
        </w:r>
        <w:r w:rsidR="00E76051">
          <w:rPr>
            <w:rStyle w:val="Hyperlink"/>
            <w:rFonts w:cs="Arial"/>
            <w:b w:val="0"/>
            <w:noProof/>
            <w:color w:val="auto"/>
            <w:u w:val="none"/>
          </w:rPr>
          <w:t>.</w:t>
        </w:r>
        <w:r w:rsidR="00E76051" w:rsidRPr="00E76051">
          <w:rPr>
            <w:rFonts w:eastAsiaTheme="minorEastAsia" w:cstheme="minorBidi"/>
            <w:noProof/>
            <w:szCs w:val="22"/>
            <w:lang w:eastAsia="de-DE"/>
          </w:rPr>
          <w:t xml:space="preserve"> </w:t>
        </w:r>
        <w:r w:rsidR="00753EAB" w:rsidRPr="00E76051">
          <w:rPr>
            <w:rStyle w:val="Hyperlink"/>
            <w:rFonts w:cs="Arial"/>
            <w:b w:val="0"/>
            <w:noProof/>
            <w:color w:val="auto"/>
            <w:u w:val="none"/>
          </w:rPr>
          <w:t>Offenen Ganztagsschule</w:t>
        </w:r>
        <w:r w:rsidR="00753EAB" w:rsidRPr="00E76051">
          <w:rPr>
            <w:noProof/>
          </w:rPr>
          <w:tab/>
        </w:r>
        <w:r w:rsidR="00753EAB" w:rsidRPr="00E76051">
          <w:rPr>
            <w:noProof/>
          </w:rPr>
          <w:fldChar w:fldCharType="begin"/>
        </w:r>
        <w:r w:rsidR="00753EAB" w:rsidRPr="00E76051">
          <w:rPr>
            <w:noProof/>
          </w:rPr>
          <w:instrText xml:space="preserve"> PAGEREF _Toc127170755 \h </w:instrText>
        </w:r>
        <w:r w:rsidR="00753EAB" w:rsidRPr="00E76051">
          <w:rPr>
            <w:noProof/>
          </w:rPr>
        </w:r>
        <w:r w:rsidR="00753EAB" w:rsidRPr="00E76051">
          <w:rPr>
            <w:noProof/>
          </w:rPr>
          <w:fldChar w:fldCharType="separate"/>
        </w:r>
        <w:r w:rsidR="004F473B">
          <w:rPr>
            <w:noProof/>
          </w:rPr>
          <w:t>5</w:t>
        </w:r>
        <w:r w:rsidR="00753EAB" w:rsidRPr="00E76051">
          <w:rPr>
            <w:noProof/>
          </w:rPr>
          <w:fldChar w:fldCharType="end"/>
        </w:r>
      </w:hyperlink>
      <w:r w:rsidR="00FB1CAF">
        <w:rPr>
          <w:noProof/>
        </w:rPr>
        <w:t>6</w:t>
      </w:r>
    </w:p>
    <w:p w14:paraId="49455AB9" w14:textId="31B1F8D1" w:rsidR="00246E10" w:rsidRPr="00E76051" w:rsidRDefault="00246E10" w:rsidP="0006299A">
      <w:pPr>
        <w:pStyle w:val="Verzeichnis1"/>
        <w:rPr>
          <w:rFonts w:cs="Arial"/>
          <w:szCs w:val="24"/>
        </w:rPr>
        <w:sectPr w:rsidR="00246E10" w:rsidRPr="00E76051" w:rsidSect="00773923">
          <w:headerReference w:type="even" r:id="rId12"/>
          <w:headerReference w:type="default" r:id="rId13"/>
          <w:footerReference w:type="even" r:id="rId14"/>
          <w:footerReference w:type="default" r:id="rId15"/>
          <w:headerReference w:type="first" r:id="rId16"/>
          <w:footerReference w:type="first" r:id="rId17"/>
          <w:type w:val="continuous"/>
          <w:pgSz w:w="11905" w:h="16837"/>
          <w:pgMar w:top="1418" w:right="1276" w:bottom="1134" w:left="1418" w:header="567" w:footer="567" w:gutter="0"/>
          <w:cols w:space="720"/>
          <w:titlePg/>
          <w:docGrid w:linePitch="360"/>
        </w:sectPr>
      </w:pPr>
      <w:r w:rsidRPr="00E76051">
        <w:fldChar w:fldCharType="end"/>
      </w:r>
    </w:p>
    <w:p w14:paraId="04B63F5B" w14:textId="77777777" w:rsidR="00246E10" w:rsidRPr="00E76051" w:rsidRDefault="00246E10" w:rsidP="0006299A">
      <w:pPr>
        <w:pStyle w:val="Verzeichnis1"/>
        <w:rPr>
          <w:rFonts w:cs="Arial"/>
          <w:szCs w:val="24"/>
        </w:rPr>
      </w:pPr>
    </w:p>
    <w:p w14:paraId="5EA938DC" w14:textId="77777777" w:rsidR="00246E10" w:rsidRPr="00E76051" w:rsidRDefault="00B54518" w:rsidP="0006299A">
      <w:pPr>
        <w:pStyle w:val="Verzeichnis1"/>
      </w:pPr>
      <w:r w:rsidRPr="00E76051">
        <w:t>Anlage: Schulordnung</w:t>
      </w:r>
    </w:p>
    <w:p w14:paraId="1CF72F9C" w14:textId="77777777" w:rsidR="00246E10" w:rsidRDefault="00246E10" w:rsidP="0006299A">
      <w:pPr>
        <w:pStyle w:val="Verzeichnis1"/>
      </w:pPr>
    </w:p>
    <w:p w14:paraId="51EA256C" w14:textId="77777777" w:rsidR="00246E10" w:rsidRDefault="00246E10">
      <w:pPr>
        <w:rPr>
          <w:sz w:val="28"/>
        </w:rPr>
      </w:pPr>
    </w:p>
    <w:p w14:paraId="1EAA9174" w14:textId="77777777" w:rsidR="00246E10" w:rsidRDefault="00246E10">
      <w:pPr>
        <w:rPr>
          <w:sz w:val="28"/>
        </w:rPr>
      </w:pPr>
    </w:p>
    <w:p w14:paraId="109AD43A" w14:textId="77777777" w:rsidR="00246E10" w:rsidRDefault="00246E10">
      <w:pPr>
        <w:rPr>
          <w:sz w:val="28"/>
        </w:rPr>
      </w:pPr>
    </w:p>
    <w:p w14:paraId="1ECC7AAE" w14:textId="77777777" w:rsidR="00246E10" w:rsidRDefault="00246E10">
      <w:pPr>
        <w:rPr>
          <w:sz w:val="28"/>
        </w:rPr>
      </w:pPr>
    </w:p>
    <w:p w14:paraId="258B353C" w14:textId="77777777" w:rsidR="00246E10" w:rsidRDefault="00246E10">
      <w:pPr>
        <w:rPr>
          <w:sz w:val="28"/>
        </w:rPr>
      </w:pPr>
    </w:p>
    <w:p w14:paraId="68861856" w14:textId="77777777" w:rsidR="00246E10" w:rsidRDefault="00246E10">
      <w:pPr>
        <w:sectPr w:rsidR="00246E10">
          <w:headerReference w:type="even" r:id="rId18"/>
          <w:headerReference w:type="default" r:id="rId19"/>
          <w:footerReference w:type="even" r:id="rId20"/>
          <w:footerReference w:type="default" r:id="rId21"/>
          <w:headerReference w:type="first" r:id="rId22"/>
          <w:footerReference w:type="first" r:id="rId23"/>
          <w:type w:val="continuous"/>
          <w:pgSz w:w="11905" w:h="16837"/>
          <w:pgMar w:top="1418" w:right="1276" w:bottom="1134" w:left="1418" w:header="567" w:footer="567" w:gutter="0"/>
          <w:cols w:space="720"/>
          <w:docGrid w:linePitch="360"/>
        </w:sectPr>
      </w:pPr>
    </w:p>
    <w:p w14:paraId="7B607767" w14:textId="35F14A0D" w:rsidR="00246E10" w:rsidRDefault="00BB5D3C" w:rsidP="0022680D">
      <w:pPr>
        <w:pStyle w:val="berschrift1"/>
        <w:pageBreakBefore/>
        <w:numPr>
          <w:ilvl w:val="0"/>
          <w:numId w:val="32"/>
        </w:numPr>
        <w:tabs>
          <w:tab w:val="left" w:pos="432"/>
        </w:tabs>
      </w:pPr>
      <w:bookmarkStart w:id="0" w:name="_Toc127170690"/>
      <w:r>
        <w:lastRenderedPageBreak/>
        <w:t>Leitgedanke</w:t>
      </w:r>
      <w:bookmarkEnd w:id="0"/>
    </w:p>
    <w:p w14:paraId="3ED1944B" w14:textId="77777777" w:rsidR="00246E10" w:rsidRDefault="00246E10">
      <w:pPr>
        <w:jc w:val="both"/>
      </w:pPr>
    </w:p>
    <w:p w14:paraId="0932CE0D" w14:textId="77777777" w:rsidR="00BB5D3C" w:rsidRDefault="00BB5D3C">
      <w:pPr>
        <w:jc w:val="both"/>
      </w:pPr>
    </w:p>
    <w:p w14:paraId="7D17832A" w14:textId="77777777" w:rsidR="00BB5D3C" w:rsidRDefault="00BB5D3C">
      <w:pPr>
        <w:jc w:val="both"/>
      </w:pPr>
    </w:p>
    <w:p w14:paraId="0A0FD62D" w14:textId="77777777" w:rsidR="00BB5D3C" w:rsidRDefault="00BB5D3C" w:rsidP="00BB5D3C">
      <w:pPr>
        <w:jc w:val="center"/>
        <w:rPr>
          <w:b/>
          <w:bCs/>
          <w:i/>
          <w:iCs/>
          <w:sz w:val="36"/>
          <w:szCs w:val="36"/>
          <w:lang w:eastAsia="de-DE" w:bidi="hi-IN"/>
        </w:rPr>
      </w:pPr>
    </w:p>
    <w:p w14:paraId="1C982FD3" w14:textId="451F9E4B" w:rsidR="00BB5D3C" w:rsidRDefault="00BB5D3C" w:rsidP="00BB5D3C">
      <w:pPr>
        <w:jc w:val="center"/>
        <w:rPr>
          <w:b/>
          <w:bCs/>
          <w:i/>
          <w:iCs/>
          <w:szCs w:val="24"/>
          <w:lang w:eastAsia="de-DE" w:bidi="hi-IN"/>
        </w:rPr>
      </w:pPr>
      <w:r w:rsidRPr="00BB5D3C">
        <w:rPr>
          <w:b/>
          <w:bCs/>
          <w:i/>
          <w:iCs/>
          <w:sz w:val="36"/>
          <w:szCs w:val="36"/>
          <w:lang w:eastAsia="de-DE" w:bidi="hi-IN"/>
        </w:rPr>
        <w:t>Sag es mir - und ich werde vergessen.</w:t>
      </w:r>
      <w:r w:rsidRPr="00BB5D3C">
        <w:rPr>
          <w:b/>
          <w:bCs/>
          <w:i/>
          <w:iCs/>
          <w:sz w:val="36"/>
          <w:szCs w:val="36"/>
          <w:lang w:eastAsia="de-DE" w:bidi="hi-IN"/>
        </w:rPr>
        <w:br/>
        <w:t>Zeige es mir - und ich werde mic</w:t>
      </w:r>
      <w:r w:rsidR="000F4ABB">
        <w:rPr>
          <w:b/>
          <w:bCs/>
          <w:i/>
          <w:iCs/>
          <w:sz w:val="36"/>
          <w:szCs w:val="36"/>
          <w:lang w:eastAsia="de-DE" w:bidi="hi-IN"/>
        </w:rPr>
        <w:t>h daran erinnern.</w:t>
      </w:r>
      <w:r w:rsidR="000F4ABB">
        <w:rPr>
          <w:b/>
          <w:bCs/>
          <w:i/>
          <w:iCs/>
          <w:sz w:val="36"/>
          <w:szCs w:val="36"/>
          <w:lang w:eastAsia="de-DE" w:bidi="hi-IN"/>
        </w:rPr>
        <w:br/>
      </w:r>
      <w:proofErr w:type="gramStart"/>
      <w:r w:rsidR="00026C96">
        <w:rPr>
          <w:b/>
          <w:bCs/>
          <w:i/>
          <w:iCs/>
          <w:sz w:val="36"/>
          <w:szCs w:val="36"/>
          <w:lang w:eastAsia="de-DE" w:bidi="hi-IN"/>
        </w:rPr>
        <w:t>Lass</w:t>
      </w:r>
      <w:proofErr w:type="gramEnd"/>
      <w:r w:rsidR="00026C96">
        <w:rPr>
          <w:b/>
          <w:bCs/>
          <w:i/>
          <w:iCs/>
          <w:sz w:val="36"/>
          <w:szCs w:val="36"/>
          <w:lang w:eastAsia="de-DE" w:bidi="hi-IN"/>
        </w:rPr>
        <w:t xml:space="preserve"> es mich tun</w:t>
      </w:r>
      <w:r w:rsidR="003F05CF">
        <w:rPr>
          <w:b/>
          <w:bCs/>
          <w:i/>
          <w:iCs/>
          <w:sz w:val="36"/>
          <w:szCs w:val="36"/>
          <w:lang w:eastAsia="de-DE" w:bidi="hi-IN"/>
        </w:rPr>
        <w:t xml:space="preserve"> </w:t>
      </w:r>
      <w:r w:rsidRPr="00BB5D3C">
        <w:rPr>
          <w:b/>
          <w:bCs/>
          <w:i/>
          <w:iCs/>
          <w:sz w:val="36"/>
          <w:szCs w:val="36"/>
          <w:lang w:eastAsia="de-DE" w:bidi="hi-IN"/>
        </w:rPr>
        <w:t>- und ich werde es verstehen.</w:t>
      </w:r>
      <w:r w:rsidRPr="003916AA">
        <w:rPr>
          <w:b/>
          <w:bCs/>
          <w:i/>
          <w:iCs/>
          <w:szCs w:val="24"/>
          <w:lang w:eastAsia="de-DE" w:bidi="hi-IN"/>
        </w:rPr>
        <w:br/>
      </w:r>
    </w:p>
    <w:p w14:paraId="156F8354" w14:textId="77777777" w:rsidR="006B7843" w:rsidRDefault="006B7843" w:rsidP="00BB5D3C">
      <w:pPr>
        <w:jc w:val="center"/>
        <w:rPr>
          <w:b/>
          <w:bCs/>
          <w:i/>
          <w:iCs/>
          <w:szCs w:val="24"/>
          <w:lang w:eastAsia="de-DE" w:bidi="hi-IN"/>
        </w:rPr>
      </w:pPr>
    </w:p>
    <w:p w14:paraId="720DE08A" w14:textId="77777777" w:rsidR="006B7843" w:rsidRDefault="006B7843" w:rsidP="00BB5D3C">
      <w:pPr>
        <w:jc w:val="center"/>
        <w:rPr>
          <w:b/>
          <w:bCs/>
          <w:i/>
          <w:iCs/>
          <w:szCs w:val="24"/>
          <w:lang w:eastAsia="de-DE" w:bidi="hi-IN"/>
        </w:rPr>
      </w:pPr>
    </w:p>
    <w:p w14:paraId="196C02B9" w14:textId="77777777" w:rsidR="00BB5D3C" w:rsidRPr="00BB5D3C" w:rsidRDefault="0022680D" w:rsidP="00BB5D3C">
      <w:pPr>
        <w:jc w:val="center"/>
        <w:rPr>
          <w:i/>
          <w:iCs/>
          <w:szCs w:val="24"/>
          <w:lang w:eastAsia="de-DE" w:bidi="hi-IN"/>
        </w:rPr>
      </w:pPr>
      <w:r>
        <w:rPr>
          <w:i/>
          <w:iCs/>
          <w:noProof/>
          <w:szCs w:val="24"/>
          <w:lang w:eastAsia="de-DE" w:bidi="hi-IN"/>
        </w:rPr>
        <w:pict w14:anchorId="39281326">
          <v:shape id="_x0000_i1026" type="#_x0000_t75" style="width:388.5pt;height:259.5pt">
            <v:imagedata r:id="rId24" o:title="IMG_6910"/>
          </v:shape>
        </w:pict>
      </w:r>
    </w:p>
    <w:p w14:paraId="5FB13EF5" w14:textId="77777777" w:rsidR="00BB5D3C" w:rsidRDefault="00BB5D3C">
      <w:pPr>
        <w:jc w:val="both"/>
      </w:pPr>
    </w:p>
    <w:p w14:paraId="2DC92F59" w14:textId="77777777" w:rsidR="006B7843" w:rsidRDefault="006B7843">
      <w:pPr>
        <w:jc w:val="both"/>
      </w:pPr>
    </w:p>
    <w:p w14:paraId="1A2A23DB" w14:textId="77777777" w:rsidR="006B7843" w:rsidRDefault="006B7843">
      <w:pPr>
        <w:jc w:val="both"/>
      </w:pPr>
    </w:p>
    <w:p w14:paraId="5DAE36B7" w14:textId="77777777" w:rsidR="006B7843" w:rsidRDefault="006B7843">
      <w:pPr>
        <w:jc w:val="both"/>
      </w:pPr>
    </w:p>
    <w:p w14:paraId="7F75E01F" w14:textId="43315509" w:rsidR="00246E10" w:rsidRDefault="00AC796A" w:rsidP="00AC796A">
      <w:pPr>
        <w:pStyle w:val="berschrift2"/>
        <w:tabs>
          <w:tab w:val="left" w:pos="576"/>
        </w:tabs>
        <w:rPr>
          <w:b/>
          <w:u w:val="none"/>
        </w:rPr>
      </w:pPr>
      <w:bookmarkStart w:id="1" w:name="_Toc127170691"/>
      <w:r w:rsidRPr="00AC796A">
        <w:rPr>
          <w:b/>
          <w:u w:val="none"/>
        </w:rPr>
        <w:t>1.</w:t>
      </w:r>
      <w:r>
        <w:rPr>
          <w:b/>
          <w:u w:val="none"/>
        </w:rPr>
        <w:t xml:space="preserve">1 </w:t>
      </w:r>
      <w:r w:rsidR="00246E10">
        <w:rPr>
          <w:b/>
          <w:u w:val="none"/>
        </w:rPr>
        <w:t>Unser Schulprogramm ist ein Schulentwicklungsprogramm</w:t>
      </w:r>
      <w:bookmarkEnd w:id="1"/>
    </w:p>
    <w:p w14:paraId="6823F6B3" w14:textId="77777777" w:rsidR="00246E10" w:rsidRDefault="00246E10">
      <w:pPr>
        <w:jc w:val="both"/>
        <w:rPr>
          <w:b/>
        </w:rPr>
      </w:pPr>
    </w:p>
    <w:p w14:paraId="46BC3187" w14:textId="77777777" w:rsidR="00246E10" w:rsidRDefault="00246E10">
      <w:pPr>
        <w:jc w:val="both"/>
      </w:pPr>
      <w:r>
        <w:t xml:space="preserve">Wir sehen unser Schulprogramm als ein Schulentwicklungsprogramm, das dynamisch wächst und fortgeschrieben wird. In unserem Programm gibt es Themen, die tiefgründig und kontrovers diskutiert worden sind, aber auf Grund des Charakters der ständigen Auseinandersetzung, des offenen Dialoges, des Dissenses (noch) nicht festzuschreiben sind. </w:t>
      </w:r>
    </w:p>
    <w:p w14:paraId="3CC4F597" w14:textId="77777777" w:rsidR="00246E10" w:rsidRDefault="00246E10">
      <w:pPr>
        <w:jc w:val="both"/>
      </w:pPr>
      <w:r>
        <w:t xml:space="preserve">Andere Themenbereiche sind erst einmal auf einen Endpunkt gebracht worden, um nicht jeden Tag neu mit der Diskussion zu beginnen. In den jeweiligen Abschnitten ist dies zu erlesen. </w:t>
      </w:r>
    </w:p>
    <w:p w14:paraId="6B0E6AC2" w14:textId="77777777" w:rsidR="00246E10" w:rsidRDefault="00246E10">
      <w:pPr>
        <w:jc w:val="both"/>
      </w:pPr>
      <w:r>
        <w:t>So ist diese Verschriftlichung auch in einer Loseblattsammlung zusammengefasst, um weitere vorläufig abgeschlossene Bereiche einzubringen. In den Sitzungen aller Gremien wird das Schulprogramm weiterhin ein wichtiger Tagesordnungspunkt sein.</w:t>
      </w:r>
      <w:r w:rsidR="00E3232A">
        <w:t xml:space="preserve"> </w:t>
      </w:r>
    </w:p>
    <w:p w14:paraId="23228A91" w14:textId="1E821554" w:rsidR="00246E10" w:rsidRPr="007A62D0" w:rsidRDefault="00E3232A">
      <w:pPr>
        <w:jc w:val="both"/>
        <w:rPr>
          <w:color w:val="000000"/>
        </w:rPr>
      </w:pPr>
      <w:r w:rsidRPr="007A62D0">
        <w:rPr>
          <w:color w:val="000000"/>
        </w:rPr>
        <w:t>Viele Konzepte werden fortgeschrieben, evaluiert und können jeder</w:t>
      </w:r>
      <w:r w:rsidR="00026C96">
        <w:rPr>
          <w:color w:val="000000"/>
        </w:rPr>
        <w:t>z</w:t>
      </w:r>
      <w:r w:rsidRPr="007A62D0">
        <w:rPr>
          <w:color w:val="000000"/>
        </w:rPr>
        <w:t>eit bei Interesse in der Schule eingesehen werden.</w:t>
      </w:r>
    </w:p>
    <w:p w14:paraId="7F2A9A57" w14:textId="3799787C" w:rsidR="00246E10" w:rsidRDefault="00AC796A" w:rsidP="00AC796A">
      <w:pPr>
        <w:pStyle w:val="berschrift1"/>
        <w:pageBreakBefore/>
        <w:tabs>
          <w:tab w:val="left" w:pos="432"/>
        </w:tabs>
      </w:pPr>
      <w:bookmarkStart w:id="2" w:name="_Toc127170692"/>
      <w:r w:rsidRPr="00AC796A">
        <w:rPr>
          <w:b w:val="0"/>
        </w:rPr>
        <w:lastRenderedPageBreak/>
        <w:t>2.</w:t>
      </w:r>
      <w:r>
        <w:t xml:space="preserve"> </w:t>
      </w:r>
      <w:r w:rsidR="00246E10">
        <w:t>Geschichtliches, Fakten, Zahlen</w:t>
      </w:r>
      <w:bookmarkEnd w:id="2"/>
    </w:p>
    <w:p w14:paraId="206FE841" w14:textId="77777777" w:rsidR="00246E10" w:rsidRDefault="00246E10">
      <w:pPr>
        <w:jc w:val="both"/>
      </w:pPr>
    </w:p>
    <w:p w14:paraId="002DC7C7" w14:textId="299D27CC" w:rsidR="00246E10" w:rsidRDefault="00AC796A">
      <w:pPr>
        <w:pStyle w:val="berschrift2"/>
        <w:tabs>
          <w:tab w:val="left" w:pos="576"/>
        </w:tabs>
        <w:rPr>
          <w:b/>
          <w:u w:val="none"/>
        </w:rPr>
      </w:pPr>
      <w:bookmarkStart w:id="3" w:name="_Toc127170693"/>
      <w:r>
        <w:rPr>
          <w:b/>
          <w:u w:val="none"/>
        </w:rPr>
        <w:t xml:space="preserve">2.1 </w:t>
      </w:r>
      <w:r w:rsidR="00246E10">
        <w:rPr>
          <w:b/>
          <w:u w:val="none"/>
        </w:rPr>
        <w:t>Die Geschichte der KGS Buisdorf</w:t>
      </w:r>
      <w:bookmarkEnd w:id="3"/>
    </w:p>
    <w:p w14:paraId="7755DFAD" w14:textId="77777777" w:rsidR="00246E10" w:rsidRDefault="00246E10">
      <w:pPr>
        <w:pStyle w:val="Textkrper"/>
        <w:tabs>
          <w:tab w:val="left" w:pos="4536"/>
        </w:tabs>
        <w:jc w:val="both"/>
      </w:pPr>
      <w:r>
        <w:rPr>
          <w:b/>
        </w:rPr>
        <w:br/>
      </w:r>
      <w:r>
        <w:br/>
        <w:t xml:space="preserve">Im Sankt Augustiner Stadtteil Buisdorf existieren noch recht zahlreiche alte Häuser und Höfe. Viele Familien leben seit mehreren Generationen hier, so dass bereits Eltern und Großeltern der heutigen Schüler die 1903 in Betrieb genommene Schule besucht haben. Es ist dem Lehrerkollegium deshalb ein besonderes Anliegen, den Schülern die historische Bedeutung des Standortes der Schule innerhalb der Gemeinde Buisdorf zu vermitteln. </w:t>
      </w:r>
    </w:p>
    <w:p w14:paraId="3472ED81" w14:textId="77777777" w:rsidR="00246E10" w:rsidRDefault="00246E10">
      <w:pPr>
        <w:pStyle w:val="Textkrper"/>
        <w:tabs>
          <w:tab w:val="left" w:pos="4536"/>
        </w:tabs>
        <w:jc w:val="both"/>
      </w:pPr>
      <w:r>
        <w:t>Im Folgenden schwerpunktmäßig einige Ereignisse:</w:t>
      </w:r>
    </w:p>
    <w:p w14:paraId="380E4741" w14:textId="77777777" w:rsidR="00246E10" w:rsidRDefault="00246E10">
      <w:pPr>
        <w:tabs>
          <w:tab w:val="left" w:pos="4536"/>
        </w:tabs>
        <w:jc w:val="both"/>
      </w:pPr>
      <w:r>
        <w:br/>
        <w:t xml:space="preserve">Am 1. April 1903 wurde die Schule eröffnet. Im Schuljahr 1905/06 besuchten 144 Kinder die </w:t>
      </w:r>
      <w:proofErr w:type="spellStart"/>
      <w:r>
        <w:t>Buisdorfer</w:t>
      </w:r>
      <w:proofErr w:type="spellEnd"/>
      <w:r>
        <w:t xml:space="preserve"> Schule, die damit so überfüllt war, dass die 2. Klasse für ein halbes Jahr nach Niederpleis wechseln musste.</w:t>
      </w:r>
    </w:p>
    <w:p w14:paraId="16D056D7" w14:textId="77777777" w:rsidR="00246E10" w:rsidRDefault="00246E10">
      <w:pPr>
        <w:tabs>
          <w:tab w:val="left" w:pos="4536"/>
        </w:tabs>
        <w:jc w:val="both"/>
      </w:pPr>
    </w:p>
    <w:p w14:paraId="51A041DB" w14:textId="77777777" w:rsidR="00246E10" w:rsidRDefault="00246E10">
      <w:pPr>
        <w:tabs>
          <w:tab w:val="left" w:pos="4536"/>
        </w:tabs>
        <w:jc w:val="both"/>
      </w:pPr>
      <w:r>
        <w:t>Schulfeiern gab es damals oft, zum Geburtstag ihrer allerhöchsten Majestät des Kaisers, zur Hochzeit des Kronprinzen oder zum Todestag des Dichterfürsten Schiller. Seine königliche Hoheit, Prinz August von Preußen besuchte die Schule sogar im Mai 1907 und badete dann in der Sieg.</w:t>
      </w:r>
    </w:p>
    <w:p w14:paraId="0C0B60E7" w14:textId="77777777" w:rsidR="00246E10" w:rsidRDefault="00246E10">
      <w:pPr>
        <w:tabs>
          <w:tab w:val="left" w:pos="4536"/>
        </w:tabs>
        <w:jc w:val="both"/>
      </w:pPr>
    </w:p>
    <w:p w14:paraId="2B913870" w14:textId="77777777" w:rsidR="00246E10" w:rsidRDefault="00246E10">
      <w:pPr>
        <w:tabs>
          <w:tab w:val="left" w:pos="4536"/>
        </w:tabs>
        <w:jc w:val="both"/>
      </w:pPr>
      <w:r>
        <w:t>In den Jahren 1908 bis 1913 wurde die Schule teilweise über mehrere Wochen geschlossen, weil in Buisdorf die Diphterie, Scharlach oder die Masern ausgebrochen waren. Auffällig aus heutiger Sicht sind auch die häufigen Eintragungen in der Schulchronik, dass einer der Schülerinnen oder Schüler gestorben ist.</w:t>
      </w:r>
    </w:p>
    <w:p w14:paraId="7D2EF534" w14:textId="77777777" w:rsidR="00246E10" w:rsidRDefault="00246E10">
      <w:pPr>
        <w:tabs>
          <w:tab w:val="left" w:pos="4536"/>
        </w:tabs>
        <w:jc w:val="both"/>
      </w:pPr>
    </w:p>
    <w:p w14:paraId="0D81C7E6" w14:textId="77777777" w:rsidR="00246E10" w:rsidRDefault="00246E10">
      <w:pPr>
        <w:tabs>
          <w:tab w:val="left" w:pos="4536"/>
        </w:tabs>
        <w:jc w:val="both"/>
      </w:pPr>
      <w:r>
        <w:t xml:space="preserve">Am 1. August 1914 erfolgte die Mobilmachung des gesamten deutschen Heeres. Die Schule wurde geschlossen und die Kinder aufgefordert, bei der Ernte nach besten Kräften mitzuhelfen, da es jetzt an Arbeitskräften mangelte. Nachdem nach Wochen der Schulbetrieb wieder aufgenommen wurde, trafen täglich Meldungen von den Kriegsschauplätzen ein. Oft wurden geläutet und die </w:t>
      </w:r>
      <w:proofErr w:type="spellStart"/>
      <w:r>
        <w:t>Buisdorfer</w:t>
      </w:r>
      <w:proofErr w:type="spellEnd"/>
      <w:r>
        <w:t xml:space="preserve"> Häuser beflaggt als Gruß an den Kaiser.</w:t>
      </w:r>
    </w:p>
    <w:p w14:paraId="46DE8DB5" w14:textId="77777777" w:rsidR="00246E10" w:rsidRDefault="00246E10">
      <w:pPr>
        <w:tabs>
          <w:tab w:val="left" w:pos="4536"/>
        </w:tabs>
        <w:jc w:val="both"/>
      </w:pPr>
      <w:r>
        <w:t xml:space="preserve">Das Leben ändert sich. Furchtbare Schlachten wurden geschlagen, viele Opfer gebracht. Die Lehrer starben teilweise im Krieg. Armut brach aus. Es wohnte eine </w:t>
      </w:r>
      <w:proofErr w:type="spellStart"/>
      <w:r>
        <w:t>Buisdorfer</w:t>
      </w:r>
      <w:proofErr w:type="spellEnd"/>
      <w:r>
        <w:t xml:space="preserve"> Familie in der Schule, weil sie sonst keine Unterbringungsmöglichkeit fand und eine Putzfrau. Da nun auch noch 5 Klassen eingerichtet werden mussten, fehlt es an Klassenräumen.</w:t>
      </w:r>
    </w:p>
    <w:p w14:paraId="62EF39B6" w14:textId="77777777" w:rsidR="00246E10" w:rsidRDefault="00246E10">
      <w:pPr>
        <w:tabs>
          <w:tab w:val="left" w:pos="4536"/>
        </w:tabs>
        <w:jc w:val="both"/>
      </w:pPr>
    </w:p>
    <w:p w14:paraId="0E85D69C" w14:textId="77777777" w:rsidR="00246E10" w:rsidRDefault="00246E10">
      <w:pPr>
        <w:tabs>
          <w:tab w:val="left" w:pos="4536"/>
        </w:tabs>
        <w:jc w:val="both"/>
      </w:pPr>
      <w:r>
        <w:t>Am 7. März 1920 wurde der erste Elternbeirat gewählt. Den ersten Martinszug erlebte Buisdorf im November desselben Jahres und schätzte ihn als unübertroffenes Schulerlebnis ein. Der Elternbeirat beantragte die Instandsetzung der an der Schule entstandenen Kriegsschäden beim Schulvorstand im Jahre 1921.</w:t>
      </w:r>
    </w:p>
    <w:p w14:paraId="3F86C9D5" w14:textId="77777777" w:rsidR="00246E10" w:rsidRDefault="00246E10">
      <w:pPr>
        <w:tabs>
          <w:tab w:val="left" w:pos="4536"/>
        </w:tabs>
        <w:jc w:val="both"/>
      </w:pPr>
    </w:p>
    <w:p w14:paraId="28CEA2D4" w14:textId="77777777" w:rsidR="00C726F0" w:rsidRDefault="00246E10">
      <w:pPr>
        <w:tabs>
          <w:tab w:val="left" w:pos="4536"/>
        </w:tabs>
        <w:jc w:val="both"/>
      </w:pPr>
      <w:r>
        <w:t>Auch damals wurden Lehrer krank und mussten vertreten werden, was auch immer möglich war - außer in den ersten Jahren nach dem Krieg. Dann wurden die Kinder auf andere Klassen verteilt. Wenn die jährliche Viehzählung stattfand, fiel für alle der Unterricht aus. Auch wenn die Kohlen nicht mehr reichten, blieben die Kinder zu Hause. Manchmal fehlte es an Stroh oder Spänen, um die Kohlen anzuzünden. Auch die Ferien wurden verlängert, um Heizmaterial zu sparen.</w:t>
      </w:r>
    </w:p>
    <w:p w14:paraId="77383FD5" w14:textId="2C5DE2B2" w:rsidR="00246E10" w:rsidRDefault="00246E10">
      <w:pPr>
        <w:tabs>
          <w:tab w:val="left" w:pos="4536"/>
        </w:tabs>
        <w:jc w:val="both"/>
      </w:pPr>
      <w:r>
        <w:lastRenderedPageBreak/>
        <w:t>Im Mai 1926 fand die erste Elternversammlung statt. Von 216 Kindern erschienen 3 Väter.</w:t>
      </w:r>
    </w:p>
    <w:p w14:paraId="43F5C7D6" w14:textId="77777777" w:rsidR="00246E10" w:rsidRDefault="00246E10">
      <w:pPr>
        <w:tabs>
          <w:tab w:val="left" w:pos="4536"/>
        </w:tabs>
        <w:jc w:val="both"/>
      </w:pPr>
    </w:p>
    <w:p w14:paraId="47004784" w14:textId="77777777" w:rsidR="00246E10" w:rsidRDefault="00246E10">
      <w:pPr>
        <w:tabs>
          <w:tab w:val="left" w:pos="4536"/>
        </w:tabs>
        <w:jc w:val="both"/>
      </w:pPr>
      <w:r>
        <w:t xml:space="preserve">Im November 1932 wird in der Chronik die gewaltige Verarmung der </w:t>
      </w:r>
      <w:proofErr w:type="spellStart"/>
      <w:r>
        <w:t>Buisdorfer</w:t>
      </w:r>
      <w:proofErr w:type="spellEnd"/>
      <w:r>
        <w:t xml:space="preserve"> Bevölkerung beschrieben. Es wurde gesammelt für Winternothilfe und Weihnachtsgaben.  Die </w:t>
      </w:r>
      <w:proofErr w:type="spellStart"/>
      <w:r>
        <w:t>Buisdorfer</w:t>
      </w:r>
      <w:proofErr w:type="spellEnd"/>
      <w:r>
        <w:t xml:space="preserve"> Kinder bekamen nach dem Martinszug trotzdem ihren Stuten.</w:t>
      </w:r>
    </w:p>
    <w:p w14:paraId="70C46692" w14:textId="77777777" w:rsidR="00246E10" w:rsidRDefault="00246E10">
      <w:pPr>
        <w:tabs>
          <w:tab w:val="left" w:pos="4536"/>
        </w:tabs>
        <w:jc w:val="both"/>
      </w:pPr>
      <w:r>
        <w:br/>
        <w:t xml:space="preserve">Während des zweiten Weltkrieges wurde der bis dahin  </w:t>
      </w:r>
      <w:r>
        <w:br/>
        <w:t>bestehende Altbau schwer beschädigt, u.a. deshalb, weil die Amerikaner 1945 im Schulgebäude eine Feldwache eing</w:t>
      </w:r>
      <w:r w:rsidR="00663F20">
        <w:t>erichtet hatten, so dass es von</w:t>
      </w:r>
      <w:r>
        <w:t xml:space="preserve">seiten der Deutschen natürlich intensiv beschossen wurde. </w:t>
      </w:r>
    </w:p>
    <w:p w14:paraId="399FE427" w14:textId="77777777" w:rsidR="00246E10" w:rsidRDefault="00246E10">
      <w:pPr>
        <w:jc w:val="both"/>
      </w:pPr>
      <w:r>
        <w:br/>
        <w:t>Das erste „Martinsfest“ unter Beteiligung der Schule sowie der örtlichen Vereine wurde 1946 auf Betreiben des damaligen Pfarrers gefeiert, um dem sogenannten Tanzunwesen mit einer Konkurrenzveranstaltung Einhalt zu gebieten.</w:t>
      </w:r>
    </w:p>
    <w:p w14:paraId="46008269" w14:textId="77777777" w:rsidR="00246E10" w:rsidRDefault="00246E10">
      <w:r>
        <w:br/>
        <w:t>Erst im Jahre 1953 erhielt die Schule Gas- und Wasserinstallation, im Jahre 1954 wurde sie von außen verputzt, was heute von vielen als sehr bedauerlich angesehen wird.</w:t>
      </w:r>
      <w:r>
        <w:br/>
      </w:r>
      <w:r>
        <w:br/>
        <w:t xml:space="preserve">1957 entstanden der Anbau, außerdem die bis 2004 noch bestehenden Toilettenanlagen (mit Wasserspülung!!) sowie die Pausenhalle. Ein Lehrerzimmer sowie Lehrertoiletten gab es zu diesem Zeitpunkt noch nicht. </w:t>
      </w:r>
      <w:r>
        <w:br/>
      </w:r>
      <w:r>
        <w:br/>
        <w:t>Die Turnhalle wurde 1961 eingeweiht, der Schulpavillon 1967.</w:t>
      </w:r>
    </w:p>
    <w:p w14:paraId="1C97D29C" w14:textId="77777777" w:rsidR="00246E10" w:rsidRDefault="00246E10">
      <w:r>
        <w:br/>
        <w:t xml:space="preserve">Zum Vergleich: Im Jahre 1966 besuchten knapp 200 Schüler die damals noch bis zum Abschluss in Klasse 8 führende „Volksschule“, wobei jeweils zwei Jahrgänge gemeinsam unterrichtet wurden. Zurzeit schwankt die Zahl der </w:t>
      </w:r>
      <w:proofErr w:type="spellStart"/>
      <w:r>
        <w:t>Buisdorfer</w:t>
      </w:r>
      <w:proofErr w:type="spellEnd"/>
      <w:r>
        <w:t xml:space="preserve"> Grundschüler zwi</w:t>
      </w:r>
      <w:r w:rsidR="007D7FA8">
        <w:t>schen 110 und 130</w:t>
      </w:r>
      <w:r>
        <w:t>.</w:t>
      </w:r>
    </w:p>
    <w:p w14:paraId="077763B2" w14:textId="77777777" w:rsidR="00246E10" w:rsidRDefault="00246E10">
      <w:pPr>
        <w:jc w:val="both"/>
      </w:pPr>
    </w:p>
    <w:p w14:paraId="0A385FE9" w14:textId="77777777" w:rsidR="00246E10" w:rsidRDefault="00246E10">
      <w:pPr>
        <w:jc w:val="both"/>
        <w:rPr>
          <w:color w:val="FF0000"/>
        </w:rPr>
      </w:pPr>
      <w:r>
        <w:rPr>
          <w:color w:val="FF0000"/>
        </w:rPr>
        <w:t>Leider wurde von diesem Zeitpunkt an die Chronik nicht mehr weitergeführt. Sie setzt erst 2004 wieder ein.</w:t>
      </w:r>
    </w:p>
    <w:p w14:paraId="2FC4229F" w14:textId="77777777" w:rsidR="00246E10" w:rsidRDefault="00246E10">
      <w:pPr>
        <w:jc w:val="both"/>
        <w:rPr>
          <w:color w:val="FF0000"/>
        </w:rPr>
      </w:pPr>
    </w:p>
    <w:p w14:paraId="1270F15A" w14:textId="77777777" w:rsidR="00246E10" w:rsidRDefault="00246E10" w:rsidP="005B002D">
      <w:pPr>
        <w:jc w:val="both"/>
        <w:rPr>
          <w:color w:val="000000"/>
        </w:rPr>
      </w:pPr>
      <w:r>
        <w:rPr>
          <w:color w:val="000000"/>
        </w:rPr>
        <w:t xml:space="preserve">Wie schon 1914 fehlte es an der </w:t>
      </w:r>
      <w:proofErr w:type="spellStart"/>
      <w:r>
        <w:rPr>
          <w:color w:val="000000"/>
        </w:rPr>
        <w:t>Buisdorfer</w:t>
      </w:r>
      <w:proofErr w:type="spellEnd"/>
      <w:r>
        <w:rPr>
          <w:color w:val="000000"/>
        </w:rPr>
        <w:t xml:space="preserve"> Schule 2004 wieder an Räumen und an Platz für die Kinder. Hinzu kam, dass der Pavillon von 1957 alt und sanierungsbedürftig war. Daher erhielt die Schule im Frühjahr</w:t>
      </w:r>
      <w:r w:rsidR="00773923">
        <w:rPr>
          <w:color w:val="000000"/>
        </w:rPr>
        <w:t xml:space="preserve"> 2006 einen modernen</w:t>
      </w:r>
      <w:r>
        <w:rPr>
          <w:color w:val="000000"/>
        </w:rPr>
        <w:t>, hellen Anbau. In diesem sind drei (Klassen-)räume, Kinder- und Lehrertoiletten, Hausmeisterbüro und Sanitätszimmer zu finden. Über ein geräumiges Foyer gelangt man in die Schule. Im Zuge der Baumaßnahmen sanierte die Stadt auch den Altbau und gestaltete den Schulhof neu. Der Pavillon wurde abgerissen und eine befestigte Fläche erstellt. Weiterhin wurde der Pausenhof um</w:t>
      </w:r>
      <w:r w:rsidR="005B002D">
        <w:rPr>
          <w:color w:val="000000"/>
        </w:rPr>
        <w:t xml:space="preserve"> eine Rasenfläche mit </w:t>
      </w:r>
      <w:r>
        <w:rPr>
          <w:color w:val="000000"/>
        </w:rPr>
        <w:t>Klettergerät</w:t>
      </w:r>
      <w:r w:rsidR="005B002D">
        <w:rPr>
          <w:color w:val="000000"/>
        </w:rPr>
        <w:t>en</w:t>
      </w:r>
      <w:r w:rsidR="00DC4CAE">
        <w:rPr>
          <w:color w:val="000000"/>
        </w:rPr>
        <w:t>, einer Rutsch- und Hangelanlage</w:t>
      </w:r>
      <w:r>
        <w:rPr>
          <w:color w:val="000000"/>
        </w:rPr>
        <w:t xml:space="preserve"> und einer Balancierwippe erweitert. </w:t>
      </w:r>
      <w:r w:rsidR="005B002D">
        <w:rPr>
          <w:color w:val="000000"/>
        </w:rPr>
        <w:t>Durch festgelegte Pausenspielzonen und dem Spielecontainer gibt es Bereiche zum Ballspielen, zum Bewegen mit Pausenspielgeräten und zum Entspannen.</w:t>
      </w:r>
    </w:p>
    <w:p w14:paraId="11E7B708" w14:textId="0CAC1C7A" w:rsidR="005B002D" w:rsidRDefault="005B002D" w:rsidP="005B002D">
      <w:pPr>
        <w:jc w:val="both"/>
        <w:rPr>
          <w:color w:val="000000"/>
        </w:rPr>
      </w:pPr>
      <w:r>
        <w:rPr>
          <w:color w:val="000000"/>
        </w:rPr>
        <w:t xml:space="preserve">So hat die alte </w:t>
      </w:r>
      <w:proofErr w:type="spellStart"/>
      <w:r>
        <w:rPr>
          <w:color w:val="000000"/>
        </w:rPr>
        <w:t>Buisdorfer</w:t>
      </w:r>
      <w:proofErr w:type="spellEnd"/>
      <w:r>
        <w:rPr>
          <w:color w:val="000000"/>
        </w:rPr>
        <w:t xml:space="preserve"> Schule ein ganz neues Gesicht bekommen.</w:t>
      </w:r>
      <w:r w:rsidR="006344A1">
        <w:rPr>
          <w:color w:val="000000"/>
        </w:rPr>
        <w:br/>
        <w:t>Ab dem Schuljahr 2024/25 wird die Schule durchgängig 2-zügig. Hierfür soll im Jahr 2027 ein neues Gebäude am ehemaligen Standort der Feuerwehr gebaut werden, um Platz sowohl für die neuen Klassenräume als auch für die OGS zu schaffen.</w:t>
      </w:r>
    </w:p>
    <w:p w14:paraId="01655D44" w14:textId="77777777" w:rsidR="00246E10" w:rsidRDefault="00246E10">
      <w:pPr>
        <w:jc w:val="both"/>
        <w:rPr>
          <w:color w:val="000000"/>
        </w:rPr>
      </w:pPr>
    </w:p>
    <w:p w14:paraId="379D82DD" w14:textId="77777777" w:rsidR="00246E10" w:rsidRDefault="00246E10">
      <w:pPr>
        <w:jc w:val="both"/>
      </w:pPr>
    </w:p>
    <w:p w14:paraId="3F97330E" w14:textId="0D0C9335" w:rsidR="00246E10" w:rsidRDefault="00AC796A" w:rsidP="006344A1">
      <w:pPr>
        <w:pStyle w:val="berschrift2"/>
        <w:pageBreakBefore/>
        <w:tabs>
          <w:tab w:val="left" w:pos="576"/>
        </w:tabs>
        <w:ind w:left="0" w:firstLine="0"/>
        <w:rPr>
          <w:b/>
          <w:u w:val="none"/>
        </w:rPr>
      </w:pPr>
      <w:bookmarkStart w:id="4" w:name="_Toc127170694"/>
      <w:r>
        <w:rPr>
          <w:b/>
          <w:u w:val="none"/>
        </w:rPr>
        <w:lastRenderedPageBreak/>
        <w:t xml:space="preserve">2.2 </w:t>
      </w:r>
      <w:r w:rsidR="00246E10">
        <w:rPr>
          <w:b/>
          <w:u w:val="none"/>
        </w:rPr>
        <w:t>Fakten, Zahlen</w:t>
      </w:r>
      <w:bookmarkEnd w:id="4"/>
    </w:p>
    <w:p w14:paraId="268E8983" w14:textId="77777777" w:rsidR="00246E10" w:rsidRDefault="00246E10">
      <w:pPr>
        <w:jc w:val="both"/>
      </w:pPr>
    </w:p>
    <w:p w14:paraId="453E2FDF" w14:textId="77777777" w:rsidR="00246E10" w:rsidRDefault="00246E10">
      <w:pPr>
        <w:jc w:val="both"/>
      </w:pPr>
      <w:r>
        <w:t xml:space="preserve">Buisdorf ist einer von acht Stadtteilen der Stadt Sankt Augustin und liegt geographisch im Osten der Stadt; eingegrenzt durch die Autobahn A 560 und die Städte Hennef und Siegburg. </w:t>
      </w:r>
    </w:p>
    <w:p w14:paraId="7DBF4A36" w14:textId="77777777" w:rsidR="00246E10" w:rsidRDefault="00246E10">
      <w:pPr>
        <w:jc w:val="both"/>
      </w:pPr>
    </w:p>
    <w:p w14:paraId="2E8EEF68" w14:textId="04D00F5C" w:rsidR="00246E10" w:rsidRDefault="00246E10">
      <w:pPr>
        <w:jc w:val="both"/>
      </w:pPr>
      <w:r>
        <w:t xml:space="preserve">Die Katholische Grundschule liegt im Eck Michaelsbergstraße/Brückenstraße, in den </w:t>
      </w:r>
      <w:proofErr w:type="spellStart"/>
      <w:r>
        <w:t>Siegauen</w:t>
      </w:r>
      <w:proofErr w:type="spellEnd"/>
      <w:r>
        <w:t xml:space="preserve">; Nachbarhaus ist das </w:t>
      </w:r>
      <w:r w:rsidR="003F05CF">
        <w:t xml:space="preserve">alte </w:t>
      </w:r>
      <w:r>
        <w:t xml:space="preserve">Feuerwehrhaus der Freiwilligen Feuerwehr Buisdorf. </w:t>
      </w:r>
    </w:p>
    <w:p w14:paraId="3C8330F0" w14:textId="77777777" w:rsidR="00246E10" w:rsidRDefault="00246E10">
      <w:pPr>
        <w:jc w:val="both"/>
      </w:pPr>
    </w:p>
    <w:p w14:paraId="0FF93DF5" w14:textId="77B6046D" w:rsidR="00246E10" w:rsidRDefault="00246E10">
      <w:pPr>
        <w:jc w:val="both"/>
      </w:pPr>
      <w:r>
        <w:t>Die Grundschule ist eine so genannte flächendeckende katholische Bekenntnisschule, in der auch Kinder anderer Religionen unterrichtet werden</w:t>
      </w:r>
      <w:r w:rsidR="003F05CF">
        <w:t>.</w:t>
      </w:r>
      <w:r>
        <w:t xml:space="preserve"> </w:t>
      </w:r>
    </w:p>
    <w:p w14:paraId="67CAA084" w14:textId="77777777" w:rsidR="00C11CDF" w:rsidRDefault="00C11CDF">
      <w:pPr>
        <w:jc w:val="both"/>
      </w:pPr>
    </w:p>
    <w:p w14:paraId="637CD0DA" w14:textId="158B904E" w:rsidR="00246E10" w:rsidRDefault="00246E10">
      <w:pPr>
        <w:jc w:val="both"/>
        <w:rPr>
          <w:szCs w:val="24"/>
        </w:rPr>
      </w:pPr>
      <w:r>
        <w:rPr>
          <w:szCs w:val="24"/>
        </w:rPr>
        <w:t xml:space="preserve">Das Lehrerkollegium setzt sich derzeit </w:t>
      </w:r>
      <w:r w:rsidR="00051E34">
        <w:rPr>
          <w:szCs w:val="24"/>
        </w:rPr>
        <w:t>a</w:t>
      </w:r>
      <w:r w:rsidR="00376F7E">
        <w:rPr>
          <w:szCs w:val="24"/>
        </w:rPr>
        <w:t>us einer Schulleiterin</w:t>
      </w:r>
      <w:r w:rsidR="0078190E">
        <w:rPr>
          <w:szCs w:val="24"/>
        </w:rPr>
        <w:t>, einer stellvertretenden Schulleiterin, dem Lehrerkollegium, einer Lehramtsanwärterin und einer sozialpädagogischen Fachkraft</w:t>
      </w:r>
      <w:r>
        <w:rPr>
          <w:szCs w:val="24"/>
        </w:rPr>
        <w:t xml:space="preserve"> zusammen</w:t>
      </w:r>
      <w:r w:rsidR="0078190E">
        <w:rPr>
          <w:szCs w:val="24"/>
        </w:rPr>
        <w:t>.</w:t>
      </w:r>
    </w:p>
    <w:p w14:paraId="4665206C" w14:textId="37AB9CA6" w:rsidR="00246E10" w:rsidRDefault="00246E10">
      <w:pPr>
        <w:jc w:val="both"/>
      </w:pPr>
      <w:r>
        <w:t>Unterstützt wird der organisatorische Rahmen der Schule durch eine Hausmeisterin und eine Sekretärin; letztere steht der Schule an drei Tagen in der Woche zur Verfügung.</w:t>
      </w:r>
      <w:r w:rsidR="0078190E">
        <w:t xml:space="preserve"> Das Team der offene Ganztagsgrundschule der AWO betreuten Schule e.V. unterstützt uns stundenmäßig </w:t>
      </w:r>
      <w:proofErr w:type="gramStart"/>
      <w:r w:rsidR="0078190E">
        <w:t>Vormittags</w:t>
      </w:r>
      <w:proofErr w:type="gramEnd"/>
      <w:r w:rsidR="0078190E">
        <w:t xml:space="preserve"> und hauptsächlich im Nachmittagsbereich.</w:t>
      </w:r>
    </w:p>
    <w:p w14:paraId="3099B849" w14:textId="77777777" w:rsidR="00246E10" w:rsidRDefault="00246E10">
      <w:pPr>
        <w:jc w:val="both"/>
      </w:pPr>
    </w:p>
    <w:p w14:paraId="143F9553" w14:textId="77777777" w:rsidR="00246E10" w:rsidRDefault="00246E10">
      <w:pPr>
        <w:jc w:val="both"/>
      </w:pPr>
      <w:r>
        <w:t xml:space="preserve">Zwei Gebäude kennzeichnen die KGS Buisdorf: </w:t>
      </w:r>
    </w:p>
    <w:p w14:paraId="66504B98" w14:textId="3C5623C6" w:rsidR="00376F7E" w:rsidRDefault="00051E34" w:rsidP="00051E34">
      <w:pPr>
        <w:jc w:val="both"/>
      </w:pPr>
      <w:r>
        <w:t xml:space="preserve">Im älteren Gebäude gibt es </w:t>
      </w:r>
      <w:r w:rsidR="00614F41">
        <w:t>vier</w:t>
      </w:r>
      <w:r w:rsidR="00246E10">
        <w:t xml:space="preserve"> Klassenräu</w:t>
      </w:r>
      <w:r w:rsidR="00376F7E">
        <w:t>me</w:t>
      </w:r>
      <w:r w:rsidR="00246E10">
        <w:t xml:space="preserve">, einen </w:t>
      </w:r>
      <w:r w:rsidR="00614F41">
        <w:t>OGS-Raum, das OGS-Büro</w:t>
      </w:r>
      <w:r w:rsidR="00246E10">
        <w:t>, den Sanitätsraum und im Dachgeschoss das Lehrerzimmer</w:t>
      </w:r>
      <w:r w:rsidR="00663F20">
        <w:t xml:space="preserve"> sowie</w:t>
      </w:r>
      <w:r w:rsidR="00246E10">
        <w:t xml:space="preserve"> die Verwaltung. Daran schließt unser lichtdurchfluteter Neubau mit Blick auf den Michaelsberg an. Dieser beherbergt 2 großzügige Klassenräume</w:t>
      </w:r>
      <w:r w:rsidR="00376F7E">
        <w:t>, die Toiletten sowie die Mensa</w:t>
      </w:r>
      <w:r w:rsidR="00614F41">
        <w:t>, in der die Schülerbücherei integriert ist</w:t>
      </w:r>
      <w:r w:rsidR="00246E10">
        <w:t>.</w:t>
      </w:r>
      <w:r w:rsidR="00376F7E">
        <w:t xml:space="preserve"> </w:t>
      </w:r>
    </w:p>
    <w:p w14:paraId="3170FA22" w14:textId="77777777" w:rsidR="00246E10" w:rsidRDefault="00376F7E" w:rsidP="00051E34">
      <w:pPr>
        <w:jc w:val="both"/>
      </w:pPr>
      <w:r>
        <w:t>„KGS und OGS wachsen zusammen“</w:t>
      </w:r>
      <w:r w:rsidR="00246E10">
        <w:t xml:space="preserve"> </w:t>
      </w:r>
    </w:p>
    <w:p w14:paraId="5638C41D" w14:textId="77777777" w:rsidR="00376F7E" w:rsidRDefault="00376F7E" w:rsidP="00051E34">
      <w:pPr>
        <w:jc w:val="both"/>
      </w:pPr>
      <w:r>
        <w:t>Alle Räume werden nach unserem Raumkonzept im Vormittags- und Nachmittagsbereich von KGS und OGS gemeinsam genutzt.</w:t>
      </w:r>
    </w:p>
    <w:p w14:paraId="5AC87D9A" w14:textId="77777777" w:rsidR="007D7FA8" w:rsidRDefault="007D7FA8" w:rsidP="007D7FA8">
      <w:pPr>
        <w:jc w:val="both"/>
      </w:pPr>
      <w:r>
        <w:t xml:space="preserve">Im Foyer des Neubaus ist es uns aufgrund seiner Größe möglich, verschiedene Veranstaltungen durchzuführen. </w:t>
      </w:r>
    </w:p>
    <w:p w14:paraId="58875A74" w14:textId="77777777" w:rsidR="007D7FA8" w:rsidRDefault="007D7FA8" w:rsidP="007D7FA8">
      <w:pPr>
        <w:jc w:val="both"/>
      </w:pPr>
    </w:p>
    <w:p w14:paraId="5BA6085A" w14:textId="77777777" w:rsidR="007D7FA8" w:rsidRDefault="0022680D" w:rsidP="007D7FA8">
      <w:pPr>
        <w:jc w:val="both"/>
      </w:pPr>
      <w:r>
        <w:rPr>
          <w:noProof/>
        </w:rPr>
        <w:pict w14:anchorId="517362C2">
          <v:shape id="_x0000_i1027" type="#_x0000_t75" style="width:367.5pt;height:237pt">
            <v:imagedata r:id="rId25" o:title=""/>
          </v:shape>
        </w:pict>
      </w:r>
    </w:p>
    <w:p w14:paraId="0B9B5A56" w14:textId="77777777" w:rsidR="007D7FA8" w:rsidRDefault="007D7FA8" w:rsidP="007D7FA8">
      <w:pPr>
        <w:jc w:val="both"/>
      </w:pPr>
    </w:p>
    <w:p w14:paraId="61E54F76" w14:textId="77777777" w:rsidR="00082BA0" w:rsidRDefault="00082BA0" w:rsidP="007D7FA8">
      <w:pPr>
        <w:jc w:val="both"/>
      </w:pPr>
    </w:p>
    <w:p w14:paraId="352640E1" w14:textId="77777777" w:rsidR="007D7FA8" w:rsidRDefault="007D7FA8" w:rsidP="007D7FA8">
      <w:pPr>
        <w:jc w:val="both"/>
      </w:pPr>
      <w:r>
        <w:t>Die Flure werden durch fest verankerte Bänke unserer differenzierten Arbeitsweise gerecht.</w:t>
      </w:r>
    </w:p>
    <w:p w14:paraId="1793B781" w14:textId="77777777" w:rsidR="00082BA0" w:rsidRDefault="00082BA0" w:rsidP="007D7FA8">
      <w:pPr>
        <w:jc w:val="both"/>
      </w:pPr>
    </w:p>
    <w:p w14:paraId="18F39972" w14:textId="77777777" w:rsidR="00082BA0" w:rsidRDefault="0022680D" w:rsidP="007D7FA8">
      <w:pPr>
        <w:jc w:val="both"/>
      </w:pPr>
      <w:r>
        <w:rPr>
          <w:noProof/>
        </w:rPr>
        <w:pict w14:anchorId="52A09108">
          <v:shape id="_x0000_i1028" type="#_x0000_t75" style="width:375pt;height:244.5pt">
            <v:imagedata r:id="rId26" o:title=""/>
          </v:shape>
        </w:pict>
      </w:r>
    </w:p>
    <w:p w14:paraId="54526C20" w14:textId="77777777" w:rsidR="00082BA0" w:rsidRDefault="00082BA0" w:rsidP="007D7FA8">
      <w:pPr>
        <w:jc w:val="both"/>
      </w:pPr>
    </w:p>
    <w:p w14:paraId="790AECED" w14:textId="77777777" w:rsidR="00082BA0" w:rsidRDefault="00082BA0" w:rsidP="007D7FA8">
      <w:pPr>
        <w:jc w:val="both"/>
      </w:pPr>
    </w:p>
    <w:p w14:paraId="3330301E" w14:textId="77777777" w:rsidR="007D7FA8" w:rsidRDefault="007D7FA8" w:rsidP="007D7FA8">
      <w:pPr>
        <w:jc w:val="both"/>
      </w:pPr>
      <w:r>
        <w:t>Auf der Nordseite wird der Schulhof durch die ältere, aber funktionsfähige Turnhalle eingegrenzt.</w:t>
      </w:r>
    </w:p>
    <w:p w14:paraId="5AB2B7A7" w14:textId="77777777" w:rsidR="00246E10" w:rsidRDefault="007D7FA8" w:rsidP="007D7FA8">
      <w:pPr>
        <w:jc w:val="both"/>
      </w:pPr>
      <w:r>
        <w:t>Der überwiegende Teil des Schulhofes ist geteert, der offene Teil mit Spielgeräten versehen.</w:t>
      </w:r>
    </w:p>
    <w:p w14:paraId="153C69D2" w14:textId="77777777" w:rsidR="00246E10" w:rsidRDefault="00246E10">
      <w:pPr>
        <w:jc w:val="both"/>
      </w:pPr>
    </w:p>
    <w:p w14:paraId="49B46332" w14:textId="77777777" w:rsidR="00246E10" w:rsidRPr="00082BA0" w:rsidRDefault="00246E10">
      <w:pPr>
        <w:jc w:val="both"/>
      </w:pPr>
    </w:p>
    <w:p w14:paraId="284E6110" w14:textId="77777777" w:rsidR="00246E10" w:rsidRDefault="0022680D" w:rsidP="005B002D">
      <w:r>
        <w:rPr>
          <w:noProof/>
        </w:rPr>
        <w:pict w14:anchorId="74E8B09A">
          <v:shape id="_x0000_i1029" type="#_x0000_t75" style="width:381.75pt;height:259.5pt">
            <v:imagedata r:id="rId27" o:title="Klettergerüst"/>
          </v:shape>
        </w:pict>
      </w:r>
    </w:p>
    <w:p w14:paraId="61EE6BDE" w14:textId="77777777" w:rsidR="00246E10" w:rsidRPr="005B002D" w:rsidRDefault="00246E10">
      <w:pPr>
        <w:jc w:val="right"/>
      </w:pPr>
    </w:p>
    <w:p w14:paraId="12AD0150" w14:textId="590F16A5" w:rsidR="00246E10" w:rsidRDefault="00AC796A" w:rsidP="00AC796A">
      <w:pPr>
        <w:pStyle w:val="berschrift1"/>
        <w:pageBreakBefore/>
        <w:tabs>
          <w:tab w:val="left" w:pos="432"/>
        </w:tabs>
      </w:pPr>
      <w:bookmarkStart w:id="5" w:name="_Toc127170695"/>
      <w:r w:rsidRPr="00AC796A">
        <w:rPr>
          <w:b w:val="0"/>
        </w:rPr>
        <w:lastRenderedPageBreak/>
        <w:t>3.</w:t>
      </w:r>
      <w:r>
        <w:t xml:space="preserve"> </w:t>
      </w:r>
      <w:r w:rsidR="00246E10">
        <w:t>Ziele und Werte</w:t>
      </w:r>
      <w:bookmarkEnd w:id="5"/>
    </w:p>
    <w:p w14:paraId="12180F7D" w14:textId="77777777" w:rsidR="003916AA" w:rsidRDefault="003916AA" w:rsidP="003916AA">
      <w:pPr>
        <w:jc w:val="center"/>
        <w:rPr>
          <w:b/>
          <w:bCs/>
          <w:i/>
          <w:iCs/>
          <w:sz w:val="36"/>
          <w:szCs w:val="36"/>
          <w:lang w:eastAsia="de-DE" w:bidi="hi-IN"/>
        </w:rPr>
      </w:pPr>
    </w:p>
    <w:p w14:paraId="4016F571" w14:textId="6F154E50" w:rsidR="00246E10" w:rsidRDefault="00246E10">
      <w:pPr>
        <w:jc w:val="both"/>
      </w:pPr>
      <w:r>
        <w:t>Unser wichtigstes Ziel sehen wir darin, allen Schüle</w:t>
      </w:r>
      <w:r w:rsidR="00681306">
        <w:t>rinnen und Schülern</w:t>
      </w:r>
      <w:r>
        <w:t xml:space="preserve"> eine grundlegende Bildung und Erziehung in sozial-christlicher, personaler und inhaltlicher Hinsicht zu ermöglichen.</w:t>
      </w:r>
    </w:p>
    <w:p w14:paraId="4BD2D162" w14:textId="77777777" w:rsidR="00246E10" w:rsidRDefault="00246E10">
      <w:pPr>
        <w:jc w:val="both"/>
      </w:pPr>
      <w:r>
        <w:t>Die Basis unseres Arbeitens und Lebens in der Schule bilden das Christentum und die daraus hervorgehende Lehre. Somit orientieren wir uns am Leben Jesu.</w:t>
      </w:r>
    </w:p>
    <w:p w14:paraId="71B77491" w14:textId="77777777" w:rsidR="00DC4CAE" w:rsidRDefault="00DC4CAE">
      <w:pPr>
        <w:jc w:val="both"/>
      </w:pPr>
    </w:p>
    <w:p w14:paraId="25FFC1F5" w14:textId="77777777" w:rsidR="00C87167" w:rsidRPr="00C87167" w:rsidRDefault="00C87167" w:rsidP="00C87167">
      <w:pPr>
        <w:rPr>
          <w:szCs w:val="24"/>
          <w:lang w:eastAsia="de-DE" w:bidi="hi-IN"/>
        </w:rPr>
      </w:pPr>
      <w:r w:rsidRPr="00C87167">
        <w:rPr>
          <w:szCs w:val="24"/>
          <w:lang w:eastAsia="de-DE" w:bidi="hi-IN"/>
        </w:rPr>
        <w:t>Wir tragen das "KGS" (Katholische Grundschule) nicht nur im Namen, sondern leben den Glauben auch im Schulalltag. </w:t>
      </w:r>
    </w:p>
    <w:p w14:paraId="5FC0A167" w14:textId="7F78FD1F" w:rsidR="00C87167" w:rsidRDefault="00C87167" w:rsidP="0022680D">
      <w:pPr>
        <w:numPr>
          <w:ilvl w:val="0"/>
          <w:numId w:val="23"/>
        </w:numPr>
        <w:spacing w:before="100" w:beforeAutospacing="1" w:after="100" w:afterAutospacing="1"/>
        <w:rPr>
          <w:szCs w:val="24"/>
          <w:lang w:eastAsia="de-DE" w:bidi="hi-IN"/>
        </w:rPr>
      </w:pPr>
      <w:r w:rsidRPr="00C87167">
        <w:rPr>
          <w:szCs w:val="24"/>
          <w:lang w:eastAsia="de-DE" w:bidi="hi-IN"/>
        </w:rPr>
        <w:t>14-tägig findet ein Wortgottesdienst statt. Um diese</w:t>
      </w:r>
      <w:r w:rsidR="00026C96">
        <w:rPr>
          <w:szCs w:val="24"/>
          <w:lang w:eastAsia="de-DE" w:bidi="hi-IN"/>
        </w:rPr>
        <w:t>n</w:t>
      </w:r>
      <w:r w:rsidRPr="00C87167">
        <w:rPr>
          <w:szCs w:val="24"/>
          <w:lang w:eastAsia="de-DE" w:bidi="hi-IN"/>
        </w:rPr>
        <w:t xml:space="preserve"> im Sinne der Kinder zu gestalten, treffen sich die Kolleg</w:t>
      </w:r>
      <w:r w:rsidR="003F05CF">
        <w:rPr>
          <w:szCs w:val="24"/>
          <w:lang w:eastAsia="de-DE" w:bidi="hi-IN"/>
        </w:rPr>
        <w:t>innen</w:t>
      </w:r>
      <w:r w:rsidRPr="00C87167">
        <w:rPr>
          <w:szCs w:val="24"/>
          <w:lang w:eastAsia="de-DE" w:bidi="hi-IN"/>
        </w:rPr>
        <w:t xml:space="preserve"> der Fachkonferenz Religion mit den Vertretern der Kirche zur Vorberei</w:t>
      </w:r>
      <w:r w:rsidR="005B002D">
        <w:rPr>
          <w:szCs w:val="24"/>
          <w:lang w:eastAsia="de-DE" w:bidi="hi-IN"/>
        </w:rPr>
        <w:t>tung.</w:t>
      </w:r>
    </w:p>
    <w:p w14:paraId="7BFCDE9B" w14:textId="77777777" w:rsidR="005B002D" w:rsidRPr="00C87167" w:rsidRDefault="005B002D" w:rsidP="0022680D">
      <w:pPr>
        <w:numPr>
          <w:ilvl w:val="0"/>
          <w:numId w:val="23"/>
        </w:numPr>
        <w:spacing w:before="100" w:beforeAutospacing="1" w:after="100" w:afterAutospacing="1"/>
        <w:rPr>
          <w:szCs w:val="24"/>
          <w:lang w:eastAsia="de-DE" w:bidi="hi-IN"/>
        </w:rPr>
      </w:pPr>
      <w:r>
        <w:rPr>
          <w:szCs w:val="24"/>
          <w:lang w:eastAsia="de-DE" w:bidi="hi-IN"/>
        </w:rPr>
        <w:t>In der Steuergruppe Schule-Kirche findet ein kontinuierlicher Austausch statt.</w:t>
      </w:r>
    </w:p>
    <w:p w14:paraId="2EF4D99E" w14:textId="77777777" w:rsidR="00C87167" w:rsidRPr="00C87167" w:rsidRDefault="005B002D" w:rsidP="0022680D">
      <w:pPr>
        <w:numPr>
          <w:ilvl w:val="0"/>
          <w:numId w:val="23"/>
        </w:numPr>
        <w:spacing w:before="100" w:beforeAutospacing="1" w:after="100" w:afterAutospacing="1"/>
        <w:rPr>
          <w:szCs w:val="24"/>
          <w:lang w:eastAsia="de-DE" w:bidi="hi-IN"/>
        </w:rPr>
      </w:pPr>
      <w:r>
        <w:rPr>
          <w:szCs w:val="24"/>
          <w:lang w:eastAsia="de-DE" w:bidi="hi-IN"/>
        </w:rPr>
        <w:t>Die Sankt Martinslegende wird den Kindern vermittelt und als Höhepunkt zieht der</w:t>
      </w:r>
      <w:r w:rsidR="006A540E">
        <w:rPr>
          <w:szCs w:val="24"/>
          <w:lang w:eastAsia="de-DE" w:bidi="hi-IN"/>
        </w:rPr>
        <w:t xml:space="preserve"> Sankt Martinszug, organisiert </w:t>
      </w:r>
      <w:r>
        <w:rPr>
          <w:szCs w:val="24"/>
          <w:lang w:eastAsia="de-DE" w:bidi="hi-IN"/>
        </w:rPr>
        <w:t>in Kooperation</w:t>
      </w:r>
      <w:r w:rsidR="006A540E">
        <w:rPr>
          <w:szCs w:val="24"/>
          <w:lang w:eastAsia="de-DE" w:bidi="hi-IN"/>
        </w:rPr>
        <w:t xml:space="preserve"> </w:t>
      </w:r>
      <w:r>
        <w:rPr>
          <w:szCs w:val="24"/>
          <w:lang w:eastAsia="de-DE" w:bidi="hi-IN"/>
        </w:rPr>
        <w:t>mit der Löschgruppe Buisdorf und dem Förderver</w:t>
      </w:r>
      <w:r w:rsidR="006A540E">
        <w:rPr>
          <w:szCs w:val="24"/>
          <w:lang w:eastAsia="de-DE" w:bidi="hi-IN"/>
        </w:rPr>
        <w:t>ein, durch die Straßen</w:t>
      </w:r>
      <w:r w:rsidR="00C87167" w:rsidRPr="00C87167">
        <w:rPr>
          <w:szCs w:val="24"/>
          <w:lang w:eastAsia="de-DE" w:bidi="hi-IN"/>
        </w:rPr>
        <w:t>.</w:t>
      </w:r>
    </w:p>
    <w:p w14:paraId="024D5F3D" w14:textId="77777777" w:rsidR="00C87167" w:rsidRDefault="00C87167" w:rsidP="0022680D">
      <w:pPr>
        <w:numPr>
          <w:ilvl w:val="0"/>
          <w:numId w:val="23"/>
        </w:numPr>
        <w:spacing w:before="100" w:beforeAutospacing="1" w:after="100" w:afterAutospacing="1"/>
        <w:rPr>
          <w:szCs w:val="24"/>
          <w:lang w:eastAsia="de-DE" w:bidi="hi-IN"/>
        </w:rPr>
      </w:pPr>
      <w:r w:rsidRPr="00C87167">
        <w:rPr>
          <w:szCs w:val="24"/>
          <w:lang w:eastAsia="de-DE" w:bidi="hi-IN"/>
        </w:rPr>
        <w:t>Zur Nikolausfeier im Advent besucht uns der Bischof Nikolaus.</w:t>
      </w:r>
    </w:p>
    <w:p w14:paraId="6D4B5CA8" w14:textId="791A65B1" w:rsidR="005B002D" w:rsidRPr="00C87167" w:rsidRDefault="005B002D" w:rsidP="0022680D">
      <w:pPr>
        <w:numPr>
          <w:ilvl w:val="0"/>
          <w:numId w:val="23"/>
        </w:numPr>
        <w:spacing w:before="100" w:beforeAutospacing="1" w:after="100" w:afterAutospacing="1"/>
        <w:rPr>
          <w:szCs w:val="24"/>
          <w:lang w:eastAsia="de-DE" w:bidi="hi-IN"/>
        </w:rPr>
      </w:pPr>
      <w:r>
        <w:rPr>
          <w:szCs w:val="24"/>
          <w:lang w:eastAsia="de-DE" w:bidi="hi-IN"/>
        </w:rPr>
        <w:t>Regelmäßig</w:t>
      </w:r>
      <w:r w:rsidR="006A540E">
        <w:rPr>
          <w:szCs w:val="24"/>
          <w:lang w:eastAsia="de-DE" w:bidi="hi-IN"/>
        </w:rPr>
        <w:t xml:space="preserve"> wird </w:t>
      </w:r>
      <w:r w:rsidR="00614F41">
        <w:rPr>
          <w:szCs w:val="24"/>
          <w:lang w:eastAsia="de-DE" w:bidi="hi-IN"/>
        </w:rPr>
        <w:t>im Religionsunterricht</w:t>
      </w:r>
      <w:r w:rsidR="006A540E">
        <w:rPr>
          <w:szCs w:val="24"/>
          <w:lang w:eastAsia="de-DE" w:bidi="hi-IN"/>
        </w:rPr>
        <w:t xml:space="preserve"> gemeinsam</w:t>
      </w:r>
      <w:r>
        <w:rPr>
          <w:szCs w:val="24"/>
          <w:lang w:eastAsia="de-DE" w:bidi="hi-IN"/>
        </w:rPr>
        <w:t xml:space="preserve"> gebetet.</w:t>
      </w:r>
    </w:p>
    <w:p w14:paraId="7F2E8D65" w14:textId="77777777" w:rsidR="00C87167" w:rsidRDefault="00C87167" w:rsidP="0022680D">
      <w:pPr>
        <w:numPr>
          <w:ilvl w:val="0"/>
          <w:numId w:val="23"/>
        </w:numPr>
        <w:spacing w:before="100" w:beforeAutospacing="1" w:after="100" w:afterAutospacing="1"/>
        <w:rPr>
          <w:szCs w:val="24"/>
          <w:lang w:eastAsia="de-DE" w:bidi="hi-IN"/>
        </w:rPr>
      </w:pPr>
      <w:r w:rsidRPr="00C87167">
        <w:rPr>
          <w:szCs w:val="24"/>
          <w:lang w:eastAsia="de-DE" w:bidi="hi-IN"/>
        </w:rPr>
        <w:t>Um die Bibel besser kennenzulernen, steht den Schülerinnen und Schülern ein Klassensatz Bibeln für den Unterricht zur Verfügung.</w:t>
      </w:r>
    </w:p>
    <w:p w14:paraId="37F34FE8" w14:textId="77777777" w:rsidR="006A540E" w:rsidRPr="00C87167" w:rsidRDefault="008036B6" w:rsidP="0022680D">
      <w:pPr>
        <w:numPr>
          <w:ilvl w:val="0"/>
          <w:numId w:val="23"/>
        </w:numPr>
        <w:spacing w:before="100" w:beforeAutospacing="1" w:after="100" w:afterAutospacing="1"/>
        <w:rPr>
          <w:szCs w:val="24"/>
          <w:lang w:eastAsia="de-DE" w:bidi="hi-IN"/>
        </w:rPr>
      </w:pPr>
      <w:r>
        <w:rPr>
          <w:szCs w:val="24"/>
          <w:lang w:eastAsia="de-DE" w:bidi="hi-IN"/>
        </w:rPr>
        <w:t>Im L</w:t>
      </w:r>
      <w:r w:rsidR="006A540E">
        <w:rPr>
          <w:szCs w:val="24"/>
          <w:lang w:eastAsia="de-DE" w:bidi="hi-IN"/>
        </w:rPr>
        <w:t>aufe des Schuljahres wird eine Veranstaltung zum sozialen Miteinander durchgeführt.</w:t>
      </w:r>
    </w:p>
    <w:p w14:paraId="0C4D46A2" w14:textId="77777777" w:rsidR="00C87167" w:rsidRDefault="00C87167">
      <w:pPr>
        <w:jc w:val="both"/>
      </w:pPr>
    </w:p>
    <w:p w14:paraId="0B9B760B" w14:textId="77777777" w:rsidR="00246E10" w:rsidRDefault="00246E10">
      <w:pPr>
        <w:jc w:val="both"/>
      </w:pPr>
    </w:p>
    <w:p w14:paraId="660C3885" w14:textId="346EAA5C" w:rsidR="00246E10" w:rsidRDefault="00AC796A">
      <w:pPr>
        <w:pStyle w:val="berschrift2"/>
        <w:tabs>
          <w:tab w:val="left" w:pos="576"/>
        </w:tabs>
        <w:rPr>
          <w:b/>
          <w:u w:val="none"/>
        </w:rPr>
      </w:pPr>
      <w:bookmarkStart w:id="6" w:name="_Toc127170696"/>
      <w:r>
        <w:rPr>
          <w:b/>
          <w:u w:val="none"/>
        </w:rPr>
        <w:t xml:space="preserve">3.1 </w:t>
      </w:r>
      <w:r w:rsidR="00246E10">
        <w:rPr>
          <w:b/>
          <w:u w:val="none"/>
        </w:rPr>
        <w:t>Sozial-christliche Erziehung</w:t>
      </w:r>
      <w:bookmarkEnd w:id="6"/>
    </w:p>
    <w:p w14:paraId="7DE12CD1" w14:textId="77777777" w:rsidR="00246E10" w:rsidRDefault="00246E10"/>
    <w:p w14:paraId="42813A59" w14:textId="77777777" w:rsidR="00246E10" w:rsidRDefault="00246E10">
      <w:pPr>
        <w:jc w:val="both"/>
      </w:pPr>
      <w:r>
        <w:t>Folgende Grundsätze prägen unseren Unterricht, um einer sozial-christlichen Erziehung gerecht zu werden:</w:t>
      </w:r>
    </w:p>
    <w:p w14:paraId="72A83BE0" w14:textId="77777777" w:rsidR="00246E10" w:rsidRDefault="00246E10">
      <w:pPr>
        <w:jc w:val="both"/>
      </w:pPr>
    </w:p>
    <w:p w14:paraId="3B0DEE85" w14:textId="77777777" w:rsidR="00246E10" w:rsidRDefault="00246E10" w:rsidP="0022680D">
      <w:pPr>
        <w:numPr>
          <w:ilvl w:val="0"/>
          <w:numId w:val="6"/>
        </w:numPr>
        <w:tabs>
          <w:tab w:val="left" w:pos="360"/>
        </w:tabs>
        <w:jc w:val="both"/>
      </w:pPr>
      <w:r>
        <w:t xml:space="preserve">Wir achten </w:t>
      </w:r>
      <w:proofErr w:type="gramStart"/>
      <w:r>
        <w:t>jegliches Leben und tragen</w:t>
      </w:r>
      <w:proofErr w:type="gramEnd"/>
      <w:r>
        <w:t xml:space="preserve"> Verantwortung für unsere Umwelt.</w:t>
      </w:r>
    </w:p>
    <w:p w14:paraId="20843EC2" w14:textId="77777777" w:rsidR="00246E10" w:rsidRDefault="00246E10" w:rsidP="0022680D">
      <w:pPr>
        <w:numPr>
          <w:ilvl w:val="0"/>
          <w:numId w:val="6"/>
        </w:numPr>
        <w:tabs>
          <w:tab w:val="left" w:pos="360"/>
        </w:tabs>
        <w:jc w:val="both"/>
      </w:pPr>
      <w:r>
        <w:t>Wir achten uns selbst und andere.</w:t>
      </w:r>
    </w:p>
    <w:p w14:paraId="0C68552C" w14:textId="77777777" w:rsidR="00246E10" w:rsidRDefault="00246E10" w:rsidP="0022680D">
      <w:pPr>
        <w:numPr>
          <w:ilvl w:val="0"/>
          <w:numId w:val="6"/>
        </w:numPr>
        <w:tabs>
          <w:tab w:val="left" w:pos="360"/>
        </w:tabs>
        <w:jc w:val="both"/>
      </w:pPr>
      <w:r>
        <w:t>Wir respektieren die Meinungsfreiheit und fördern die Entscheidungs- sowie die Verantwortungsfähigkeit.</w:t>
      </w:r>
    </w:p>
    <w:p w14:paraId="19983168" w14:textId="77777777" w:rsidR="00246E10" w:rsidRDefault="00246E10" w:rsidP="0022680D">
      <w:pPr>
        <w:numPr>
          <w:ilvl w:val="0"/>
          <w:numId w:val="6"/>
        </w:numPr>
        <w:tabs>
          <w:tab w:val="left" w:pos="360"/>
        </w:tabs>
        <w:jc w:val="both"/>
      </w:pPr>
      <w:r>
        <w:t>Wir unterstützen Wahrhaftigkeit und Verlässlichkeit, Kritikfähigkeit und Urteilsfähigkeit</w:t>
      </w:r>
    </w:p>
    <w:p w14:paraId="7EAC3400" w14:textId="77777777" w:rsidR="00246E10" w:rsidRDefault="00246E10" w:rsidP="0022680D">
      <w:pPr>
        <w:numPr>
          <w:ilvl w:val="0"/>
          <w:numId w:val="6"/>
        </w:numPr>
        <w:tabs>
          <w:tab w:val="left" w:pos="360"/>
        </w:tabs>
        <w:jc w:val="both"/>
      </w:pPr>
      <w:r>
        <w:t>Wir fördern das Bemühen um Fairness und das Einhalten von Spielregeln und Abmachungen.</w:t>
      </w:r>
    </w:p>
    <w:p w14:paraId="2F53E04F" w14:textId="77777777" w:rsidR="00246E10" w:rsidRDefault="00246E10" w:rsidP="0022680D">
      <w:pPr>
        <w:numPr>
          <w:ilvl w:val="0"/>
          <w:numId w:val="6"/>
        </w:numPr>
        <w:tabs>
          <w:tab w:val="left" w:pos="360"/>
        </w:tabs>
        <w:jc w:val="both"/>
      </w:pPr>
      <w:r>
        <w:t>Wir fördern Kontaktfähigkeit, Verantwortungsfähigkeit und Hilfsbereitschaft sowie partnerschaftliches Arbeiten</w:t>
      </w:r>
    </w:p>
    <w:p w14:paraId="3FD0F75D" w14:textId="77777777" w:rsidR="00246E10" w:rsidRDefault="00246E10" w:rsidP="0022680D">
      <w:pPr>
        <w:numPr>
          <w:ilvl w:val="0"/>
          <w:numId w:val="6"/>
        </w:numPr>
        <w:tabs>
          <w:tab w:val="left" w:pos="360"/>
        </w:tabs>
        <w:jc w:val="both"/>
      </w:pPr>
      <w:r>
        <w:t>Wir fördern Versöhnungs- und Schlichtungsbereitschaft sowie Kompromissfähigkeit; wir fördern Gewaltlosigkeit und ein Leben in Frieden.</w:t>
      </w:r>
    </w:p>
    <w:p w14:paraId="4EAE7B42" w14:textId="77777777" w:rsidR="00246E10" w:rsidRDefault="00246E10">
      <w:pPr>
        <w:jc w:val="both"/>
      </w:pPr>
    </w:p>
    <w:p w14:paraId="16BB6FF7" w14:textId="04BC37E2" w:rsidR="00150F1E" w:rsidRDefault="00246E10" w:rsidP="00150F1E">
      <w:pPr>
        <w:jc w:val="both"/>
      </w:pPr>
      <w:r>
        <w:t>Wir begegnen Eltern und Kindern anderer Nationalitäten und Religionen mit Toleranz und Achtung vor ihrer Lebensweise, erwarten allerdings auch, dass sie uns das Glei</w:t>
      </w:r>
      <w:r>
        <w:lastRenderedPageBreak/>
        <w:t>che entgegenbringen und zur Integration in unsere Gesellschaft an unserem Schulleben in allen Belangen teilnehmen.</w:t>
      </w:r>
    </w:p>
    <w:p w14:paraId="2FC31A2B" w14:textId="77777777" w:rsidR="00C87167" w:rsidRDefault="00C87167" w:rsidP="00DC4CAE">
      <w:pPr>
        <w:jc w:val="both"/>
      </w:pPr>
    </w:p>
    <w:p w14:paraId="6ACFA961" w14:textId="1878F9C3" w:rsidR="00246E10" w:rsidRDefault="00AC796A">
      <w:pPr>
        <w:pStyle w:val="berschrift2"/>
        <w:tabs>
          <w:tab w:val="left" w:pos="576"/>
        </w:tabs>
        <w:rPr>
          <w:b/>
          <w:u w:val="none"/>
        </w:rPr>
      </w:pPr>
      <w:bookmarkStart w:id="7" w:name="_Toc127170697"/>
      <w:r>
        <w:rPr>
          <w:b/>
          <w:u w:val="none"/>
        </w:rPr>
        <w:t xml:space="preserve">3.2 </w:t>
      </w:r>
      <w:r w:rsidR="00246E10">
        <w:rPr>
          <w:b/>
          <w:u w:val="none"/>
        </w:rPr>
        <w:t>Persönliche Erziehung</w:t>
      </w:r>
      <w:bookmarkEnd w:id="7"/>
    </w:p>
    <w:p w14:paraId="38A1E520" w14:textId="77777777" w:rsidR="0013363B" w:rsidRPr="0013363B" w:rsidRDefault="0013363B" w:rsidP="0013363B"/>
    <w:p w14:paraId="3BA1CC33" w14:textId="77777777" w:rsidR="00246E10" w:rsidRDefault="00246E10">
      <w:pPr>
        <w:jc w:val="both"/>
      </w:pPr>
    </w:p>
    <w:p w14:paraId="492391F9" w14:textId="77777777" w:rsidR="00246E10" w:rsidRDefault="00246E10">
      <w:pPr>
        <w:jc w:val="both"/>
      </w:pPr>
      <w:r>
        <w:t>Unser Unterricht ist außerdem durch folgende Leitideen geprägt, um einer persönlichen Erziehung gerecht zu werden:</w:t>
      </w:r>
    </w:p>
    <w:p w14:paraId="74A3E84D" w14:textId="77777777" w:rsidR="00246E10" w:rsidRDefault="00246E10">
      <w:pPr>
        <w:jc w:val="both"/>
      </w:pPr>
    </w:p>
    <w:p w14:paraId="4F13D2EC" w14:textId="77777777" w:rsidR="00246E10" w:rsidRDefault="00246E10" w:rsidP="0022680D">
      <w:pPr>
        <w:numPr>
          <w:ilvl w:val="0"/>
          <w:numId w:val="4"/>
        </w:numPr>
        <w:tabs>
          <w:tab w:val="left" w:pos="360"/>
        </w:tabs>
        <w:jc w:val="both"/>
      </w:pPr>
      <w:r>
        <w:t>Lernfreude, Interesse und Kreativität sollen entwickelt werden.</w:t>
      </w:r>
    </w:p>
    <w:p w14:paraId="468F98CD" w14:textId="43B880E3" w:rsidR="00246E10" w:rsidRDefault="00246E10" w:rsidP="0022680D">
      <w:pPr>
        <w:numPr>
          <w:ilvl w:val="0"/>
          <w:numId w:val="4"/>
        </w:numPr>
        <w:tabs>
          <w:tab w:val="left" w:pos="360"/>
        </w:tabs>
        <w:jc w:val="both"/>
      </w:pPr>
      <w:r>
        <w:t>Positives Lern- und Arbeitsverhalten soll geweckt werden, das</w:t>
      </w:r>
      <w:r w:rsidR="00614F41">
        <w:t>s</w:t>
      </w:r>
      <w:r>
        <w:t xml:space="preserve"> Selbstdisziplin, Selbstverantwortlichkeit und Leistungsbereitschaft integriert.</w:t>
      </w:r>
    </w:p>
    <w:p w14:paraId="0DE5CDFD" w14:textId="77777777" w:rsidR="00246E10" w:rsidRDefault="00246E10" w:rsidP="0022680D">
      <w:pPr>
        <w:numPr>
          <w:ilvl w:val="0"/>
          <w:numId w:val="4"/>
        </w:numPr>
        <w:tabs>
          <w:tab w:val="left" w:pos="360"/>
        </w:tabs>
        <w:jc w:val="both"/>
      </w:pPr>
      <w:r>
        <w:t>Vertrauen in die eigenen Fähigkeiten soll gewonnen werden.</w:t>
      </w:r>
    </w:p>
    <w:p w14:paraId="441C0A66" w14:textId="77777777" w:rsidR="00246E10" w:rsidRDefault="00246E10" w:rsidP="0022680D">
      <w:pPr>
        <w:numPr>
          <w:ilvl w:val="0"/>
          <w:numId w:val="4"/>
        </w:numPr>
        <w:tabs>
          <w:tab w:val="left" w:pos="360"/>
        </w:tabs>
        <w:jc w:val="both"/>
      </w:pPr>
      <w:r>
        <w:t>Urteilsfähigkeit soll geschult werden.</w:t>
      </w:r>
    </w:p>
    <w:p w14:paraId="02C7BA55" w14:textId="0A0F4303" w:rsidR="00C87167" w:rsidRDefault="00C87167" w:rsidP="00C87167">
      <w:pPr>
        <w:pStyle w:val="berschrift2"/>
        <w:tabs>
          <w:tab w:val="left" w:pos="576"/>
        </w:tabs>
        <w:ind w:left="0" w:firstLine="0"/>
        <w:rPr>
          <w:u w:val="none"/>
        </w:rPr>
      </w:pPr>
    </w:p>
    <w:p w14:paraId="74D60763" w14:textId="77777777" w:rsidR="00A55E2A" w:rsidRDefault="00A55E2A" w:rsidP="00C87167"/>
    <w:p w14:paraId="51E65B19" w14:textId="011227C1" w:rsidR="00A55E2A" w:rsidRDefault="00AC796A" w:rsidP="00A55E2A">
      <w:pPr>
        <w:pStyle w:val="berschrift2"/>
        <w:tabs>
          <w:tab w:val="left" w:pos="576"/>
        </w:tabs>
        <w:rPr>
          <w:b/>
          <w:u w:val="none"/>
        </w:rPr>
      </w:pPr>
      <w:bookmarkStart w:id="8" w:name="_Toc127170698"/>
      <w:r>
        <w:rPr>
          <w:b/>
          <w:u w:val="none"/>
        </w:rPr>
        <w:t xml:space="preserve">3.3 </w:t>
      </w:r>
      <w:r w:rsidR="00A55E2A">
        <w:rPr>
          <w:b/>
          <w:u w:val="none"/>
        </w:rPr>
        <w:t>Inhaltsbezogene Erziehung</w:t>
      </w:r>
      <w:bookmarkEnd w:id="8"/>
    </w:p>
    <w:p w14:paraId="0D41AAEC" w14:textId="77777777" w:rsidR="00A55E2A" w:rsidRDefault="00A55E2A" w:rsidP="00A55E2A">
      <w:pPr>
        <w:jc w:val="both"/>
      </w:pPr>
    </w:p>
    <w:p w14:paraId="2B46D53C" w14:textId="77777777" w:rsidR="00A55E2A" w:rsidRPr="00681306" w:rsidRDefault="00A55E2A" w:rsidP="00A55E2A">
      <w:pPr>
        <w:jc w:val="both"/>
        <w:rPr>
          <w:color w:val="FF0000"/>
        </w:rPr>
      </w:pPr>
      <w:r>
        <w:t xml:space="preserve">Grundlegende Fähigkeiten, Kenntnisse und Fertigkeiten in geistigen, musischen und sportlichen Bereichen sollen vermittelt werden. Dies soll angepasst an die individuellen Lernvoraussetzungen und Erfahrungen des einzelnen Kindes geschehen. </w:t>
      </w:r>
      <w:r w:rsidRPr="00681306">
        <w:rPr>
          <w:color w:val="FF0000"/>
        </w:rPr>
        <w:t>(s. Richtlinien NRW)</w:t>
      </w:r>
    </w:p>
    <w:p w14:paraId="576F2CCC" w14:textId="77777777" w:rsidR="00625BB5" w:rsidRPr="00625BB5" w:rsidRDefault="00625BB5" w:rsidP="00C87167">
      <w:pPr>
        <w:rPr>
          <w:iCs/>
          <w:szCs w:val="24"/>
        </w:rPr>
      </w:pPr>
    </w:p>
    <w:p w14:paraId="5F166B52" w14:textId="6F16B601" w:rsidR="00C87167" w:rsidRPr="00625BB5" w:rsidRDefault="00AC796A" w:rsidP="00625BB5">
      <w:pPr>
        <w:pStyle w:val="berschrift3"/>
        <w:rPr>
          <w:i w:val="0"/>
          <w:iCs/>
          <w:sz w:val="24"/>
          <w:szCs w:val="24"/>
        </w:rPr>
      </w:pPr>
      <w:bookmarkStart w:id="9" w:name="_Toc127170699"/>
      <w:r>
        <w:rPr>
          <w:i w:val="0"/>
          <w:iCs/>
          <w:sz w:val="24"/>
          <w:szCs w:val="24"/>
        </w:rPr>
        <w:t xml:space="preserve">3.3.1 </w:t>
      </w:r>
      <w:r w:rsidR="00C87167" w:rsidRPr="00625BB5">
        <w:rPr>
          <w:i w:val="0"/>
          <w:iCs/>
          <w:sz w:val="24"/>
          <w:szCs w:val="24"/>
        </w:rPr>
        <w:t>Jahrgangsbezogener Unterricht</w:t>
      </w:r>
      <w:bookmarkEnd w:id="9"/>
    </w:p>
    <w:p w14:paraId="7A200120" w14:textId="2C442582" w:rsidR="00C87167" w:rsidRDefault="00C87167" w:rsidP="00C87167">
      <w:pPr>
        <w:jc w:val="both"/>
      </w:pPr>
      <w:r>
        <w:t>In der KGS Buisdorf sind die Klassen aufsteigend gegliedert. Eine Lehrkraft begleitet als Klassenlehrer</w:t>
      </w:r>
      <w:r w:rsidR="00681306">
        <w:t>in</w:t>
      </w:r>
      <w:r>
        <w:t xml:space="preserve"> in der Regel die Lerngruppe während der gesamten Grundschulzeit. D</w:t>
      </w:r>
      <w:r w:rsidR="00681306">
        <w:t>ie Klassenlehrerin</w:t>
      </w:r>
      <w:r>
        <w:t xml:space="preserve"> ist so viele Stunden wie</w:t>
      </w:r>
      <w:r w:rsidR="006A540E">
        <w:t xml:space="preserve"> möglich in der eigenen Klasse </w:t>
      </w:r>
      <w:r>
        <w:t>und unter</w:t>
      </w:r>
      <w:r w:rsidR="00A55E2A">
        <w:t>richtet mindestens ein Hauptfach</w:t>
      </w:r>
      <w:r>
        <w:t xml:space="preserve"> sowie weitere Nebenfächer. Die Fächer Religion, Musik und Sport liegen oft in der Hand einer Fachlehrkraft. </w:t>
      </w:r>
    </w:p>
    <w:p w14:paraId="38D82EBF" w14:textId="65262430" w:rsidR="00C87167" w:rsidRDefault="00A55E2A" w:rsidP="00C87167">
      <w:pPr>
        <w:jc w:val="both"/>
      </w:pPr>
      <w:r>
        <w:t>D</w:t>
      </w:r>
      <w:r w:rsidR="00C87167">
        <w:t xml:space="preserve">er Stundenplan </w:t>
      </w:r>
      <w:r>
        <w:t xml:space="preserve">ist </w:t>
      </w:r>
      <w:r w:rsidR="00C87167">
        <w:t xml:space="preserve">so eingerichtet, dass der Klassenlehrer jeden Tag </w:t>
      </w:r>
      <w:r w:rsidR="00681306">
        <w:t>möglichst</w:t>
      </w:r>
      <w:r w:rsidR="00C87167">
        <w:t xml:space="preserve"> die ersten beiden Stunden in seiner Lerngruppe ist. Auf diese Weise können der Offene Beginn, der Morgenkreis und die Zeit bis zur Frühstückspause eine Einheit bilden und somit sinnvoll und ohne Unterbrechung (zwischen 1. und 2. Stunde gibt es keinen Gong) genutzt werden.</w:t>
      </w:r>
    </w:p>
    <w:p w14:paraId="5886349F" w14:textId="46C5ECAC" w:rsidR="00C87167" w:rsidRDefault="00C87167" w:rsidP="00C87167">
      <w:pPr>
        <w:jc w:val="both"/>
      </w:pPr>
      <w:r>
        <w:t>D</w:t>
      </w:r>
      <w:r w:rsidR="00681306">
        <w:t>ie Klassenlehrerin</w:t>
      </w:r>
      <w:r>
        <w:t xml:space="preserve"> wird dadurch zur festen Bezugsperson, de</w:t>
      </w:r>
      <w:r w:rsidR="00681306">
        <w:t>r</w:t>
      </w:r>
      <w:r>
        <w:t xml:space="preserve"> die Kinder Vertrauen schenken können und die ihrem Bedürfnis nach Verlässlichkeit, Geborgenheit und Halt entgegenkommt. Denn erzieherische Arbeit kann nur wirksam sein, wenn dahinter ein stimmiges Konzept steht, das von einer Person, zu der die Kinder eine enge Beziehung haben, entwickelt und kontinuierlich verwirklicht wird.</w:t>
      </w:r>
    </w:p>
    <w:p w14:paraId="2F9D8C6F" w14:textId="77777777" w:rsidR="00C50A97" w:rsidRPr="000C3461" w:rsidRDefault="00C50A97" w:rsidP="00C50A97">
      <w:pPr>
        <w:jc w:val="both"/>
      </w:pPr>
      <w:r>
        <w:t xml:space="preserve">Um die Objektivität - auch in Bezug auf den Übergang in die weiterführenden Schulen- zu gewährleisten, übernimmt ab der Klasse 3, 2. Halbjahr eine weitere Lehrkraft ein Schwerpunktfach. </w:t>
      </w:r>
    </w:p>
    <w:p w14:paraId="4A213B8A" w14:textId="009E13A2" w:rsidR="00A55E2A" w:rsidRDefault="00C87167" w:rsidP="000C3461">
      <w:pPr>
        <w:jc w:val="both"/>
      </w:pPr>
      <w:r>
        <w:t>Um ein Kind individuell, in hohem Maße und umfassend fördern zu können, muss eine Lehrperson genügend Zeit haben, es in vielen Situationen kennen zu lernen und seine Entwicklung über einen längeren Zeitraum beobachten und begleiten zu können.</w:t>
      </w:r>
    </w:p>
    <w:p w14:paraId="77F60654" w14:textId="77777777" w:rsidR="00C50A97" w:rsidRDefault="00C50A97" w:rsidP="000C3461">
      <w:pPr>
        <w:jc w:val="both"/>
      </w:pPr>
    </w:p>
    <w:p w14:paraId="345DC59E" w14:textId="77777777" w:rsidR="00C50A97" w:rsidRDefault="00C50A97" w:rsidP="000C3461">
      <w:pPr>
        <w:jc w:val="both"/>
      </w:pPr>
    </w:p>
    <w:p w14:paraId="6FF4C6C6" w14:textId="77777777" w:rsidR="00C87167" w:rsidRPr="00DD302C" w:rsidRDefault="00C87167" w:rsidP="00C87167">
      <w:pPr>
        <w:pStyle w:val="Kopfzeile"/>
        <w:tabs>
          <w:tab w:val="clear" w:pos="4536"/>
          <w:tab w:val="clear" w:pos="9072"/>
        </w:tabs>
        <w:rPr>
          <w:rFonts w:cs="Arial"/>
          <w:szCs w:val="24"/>
        </w:rPr>
      </w:pPr>
    </w:p>
    <w:p w14:paraId="4AB66619" w14:textId="77777777" w:rsidR="00C726F0" w:rsidRDefault="00C726F0" w:rsidP="00B44060">
      <w:pPr>
        <w:pStyle w:val="berschrift1"/>
        <w:ind w:left="0" w:firstLine="0"/>
        <w:jc w:val="both"/>
        <w:rPr>
          <w:rFonts w:cs="Arial"/>
          <w:szCs w:val="28"/>
        </w:rPr>
      </w:pPr>
    </w:p>
    <w:p w14:paraId="0E11E07B" w14:textId="77777777" w:rsidR="001607ED" w:rsidRDefault="001607ED" w:rsidP="001607ED">
      <w:pPr>
        <w:pStyle w:val="berschrift1"/>
        <w:ind w:left="0" w:firstLine="0"/>
        <w:jc w:val="both"/>
        <w:rPr>
          <w:rFonts w:cs="Arial"/>
          <w:szCs w:val="28"/>
        </w:rPr>
      </w:pPr>
    </w:p>
    <w:p w14:paraId="1C7A841B" w14:textId="616255D5" w:rsidR="00C87167" w:rsidRPr="000F4ABB" w:rsidRDefault="00B44060" w:rsidP="001607ED">
      <w:pPr>
        <w:pStyle w:val="berschrift1"/>
        <w:ind w:left="0" w:firstLine="0"/>
        <w:jc w:val="both"/>
        <w:rPr>
          <w:rFonts w:cs="Arial"/>
          <w:szCs w:val="28"/>
        </w:rPr>
      </w:pPr>
      <w:bookmarkStart w:id="10" w:name="_Toc127170700"/>
      <w:r>
        <w:rPr>
          <w:rFonts w:cs="Arial"/>
          <w:szCs w:val="28"/>
        </w:rPr>
        <w:t>4</w:t>
      </w:r>
      <w:r w:rsidR="00AC796A">
        <w:rPr>
          <w:rFonts w:cs="Arial"/>
          <w:szCs w:val="28"/>
        </w:rPr>
        <w:t xml:space="preserve">. </w:t>
      </w:r>
      <w:r w:rsidR="000F4ABB" w:rsidRPr="000F4ABB">
        <w:rPr>
          <w:rFonts w:cs="Arial"/>
          <w:szCs w:val="28"/>
        </w:rPr>
        <w:t>Die Schuleingangsphase</w:t>
      </w:r>
      <w:bookmarkEnd w:id="10"/>
    </w:p>
    <w:p w14:paraId="232AC21F" w14:textId="77777777" w:rsidR="000F4ABB" w:rsidRDefault="000F4ABB" w:rsidP="00C87167">
      <w:pPr>
        <w:pStyle w:val="Textkrper"/>
        <w:rPr>
          <w:b/>
          <w:bCs/>
        </w:rPr>
      </w:pPr>
    </w:p>
    <w:p w14:paraId="3A65EF96" w14:textId="10699ED8" w:rsidR="00C87167" w:rsidRPr="000F4ABB" w:rsidRDefault="00B44060" w:rsidP="000F4ABB">
      <w:pPr>
        <w:pStyle w:val="berschrift2"/>
        <w:rPr>
          <w:b/>
          <w:bCs/>
          <w:u w:val="none"/>
        </w:rPr>
      </w:pPr>
      <w:bookmarkStart w:id="11" w:name="_Toc127170701"/>
      <w:r>
        <w:rPr>
          <w:b/>
          <w:bCs/>
          <w:u w:val="none"/>
        </w:rPr>
        <w:t xml:space="preserve">4.1 </w:t>
      </w:r>
      <w:r w:rsidR="00C87167" w:rsidRPr="000F4ABB">
        <w:rPr>
          <w:b/>
          <w:bCs/>
          <w:u w:val="none"/>
        </w:rPr>
        <w:t>Diagnose der Lernausgangslage vor Schuleintritt</w:t>
      </w:r>
      <w:bookmarkEnd w:id="11"/>
    </w:p>
    <w:p w14:paraId="73A51C8A" w14:textId="77777777" w:rsidR="00C87167" w:rsidRDefault="00C87167" w:rsidP="00C87167">
      <w:pPr>
        <w:pStyle w:val="Textkrper"/>
      </w:pPr>
    </w:p>
    <w:p w14:paraId="2044CC2D" w14:textId="77777777" w:rsidR="00C87167" w:rsidRPr="00B9711A" w:rsidRDefault="00C87167" w:rsidP="00C87167">
      <w:pPr>
        <w:pStyle w:val="Textkrper"/>
        <w:rPr>
          <w:rFonts w:cs="Arial"/>
          <w:b/>
          <w:szCs w:val="24"/>
        </w:rPr>
      </w:pPr>
      <w:proofErr w:type="spellStart"/>
      <w:r w:rsidRPr="00B9711A">
        <w:rPr>
          <w:b/>
        </w:rPr>
        <w:t>Sprachstandsfeststellung</w:t>
      </w:r>
      <w:proofErr w:type="spellEnd"/>
      <w:r w:rsidRPr="00B9711A">
        <w:rPr>
          <w:b/>
        </w:rPr>
        <w:t xml:space="preserve"> </w:t>
      </w:r>
    </w:p>
    <w:p w14:paraId="0A599F83" w14:textId="77777777" w:rsidR="00C87167" w:rsidRPr="00DD302C" w:rsidRDefault="00C87167" w:rsidP="00C87167">
      <w:pPr>
        <w:jc w:val="both"/>
        <w:rPr>
          <w:rFonts w:cs="Arial"/>
          <w:b/>
          <w:szCs w:val="24"/>
        </w:rPr>
      </w:pPr>
      <w:r w:rsidRPr="00DD302C">
        <w:rPr>
          <w:rFonts w:cs="Arial"/>
          <w:b/>
          <w:szCs w:val="24"/>
        </w:rPr>
        <w:t>An unserer Schule besteht nach den Grundlagen des neuen Schulgesetzes folgendes Vorgehen:</w:t>
      </w:r>
    </w:p>
    <w:p w14:paraId="2B490ACE" w14:textId="77777777" w:rsidR="00C87167" w:rsidRPr="00DD302C" w:rsidRDefault="000C3461" w:rsidP="0022680D">
      <w:pPr>
        <w:numPr>
          <w:ilvl w:val="0"/>
          <w:numId w:val="19"/>
        </w:numPr>
        <w:jc w:val="both"/>
        <w:rPr>
          <w:rFonts w:cs="Arial"/>
          <w:szCs w:val="24"/>
        </w:rPr>
      </w:pPr>
      <w:r>
        <w:rPr>
          <w:rFonts w:cs="Arial"/>
          <w:szCs w:val="24"/>
        </w:rPr>
        <w:t xml:space="preserve">Alle 4-jährigen Kinder, die keinen Kindergarten besucht haben, werden von </w:t>
      </w:r>
      <w:r w:rsidR="00C87167" w:rsidRPr="00DD302C">
        <w:rPr>
          <w:rFonts w:cs="Arial"/>
          <w:szCs w:val="24"/>
        </w:rPr>
        <w:t>einer Grundschullehrerin anhand des Spiels „</w:t>
      </w:r>
      <w:r w:rsidR="003C2B79">
        <w:rPr>
          <w:rFonts w:cs="Arial"/>
          <w:szCs w:val="24"/>
        </w:rPr>
        <w:t>Pfiffikus-Haus</w:t>
      </w:r>
      <w:r w:rsidR="00C87167" w:rsidRPr="00DD302C">
        <w:rPr>
          <w:rFonts w:cs="Arial"/>
          <w:szCs w:val="24"/>
        </w:rPr>
        <w:t xml:space="preserve">“ getestet. </w:t>
      </w:r>
    </w:p>
    <w:p w14:paraId="2C304CBD" w14:textId="77777777" w:rsidR="00C87167" w:rsidRPr="00DD302C" w:rsidRDefault="00C87167" w:rsidP="0022680D">
      <w:pPr>
        <w:numPr>
          <w:ilvl w:val="0"/>
          <w:numId w:val="19"/>
        </w:numPr>
        <w:jc w:val="both"/>
        <w:rPr>
          <w:rFonts w:cs="Arial"/>
          <w:szCs w:val="24"/>
        </w:rPr>
      </w:pPr>
      <w:r w:rsidRPr="00DD302C">
        <w:rPr>
          <w:rFonts w:cs="Arial"/>
          <w:szCs w:val="24"/>
        </w:rPr>
        <w:t>Abgefragt werden Fertigkeiten in den Bereichen: Handlungsanweisungen ausführen, Kunstwörter nachsprechen, Sätze nachsprechen, Bilderzählung.</w:t>
      </w:r>
    </w:p>
    <w:p w14:paraId="53FCC893" w14:textId="77777777" w:rsidR="00C87167" w:rsidRPr="00DD302C" w:rsidRDefault="00C87167" w:rsidP="0022680D">
      <w:pPr>
        <w:numPr>
          <w:ilvl w:val="0"/>
          <w:numId w:val="19"/>
        </w:numPr>
        <w:jc w:val="both"/>
        <w:rPr>
          <w:rFonts w:cs="Arial"/>
          <w:szCs w:val="24"/>
        </w:rPr>
      </w:pPr>
      <w:r w:rsidRPr="00DD302C">
        <w:rPr>
          <w:rFonts w:cs="Arial"/>
          <w:szCs w:val="24"/>
        </w:rPr>
        <w:t>Anhand der Tester</w:t>
      </w:r>
      <w:r w:rsidR="000C3461">
        <w:rPr>
          <w:rFonts w:cs="Arial"/>
          <w:szCs w:val="24"/>
        </w:rPr>
        <w:t>gebnisse wird festgelegt, ob das Kind</w:t>
      </w:r>
      <w:r w:rsidRPr="00DD302C">
        <w:rPr>
          <w:rFonts w:cs="Arial"/>
          <w:szCs w:val="24"/>
        </w:rPr>
        <w:t xml:space="preserve"> an einem Förderprogramm in den Kindergärten teilnehmen und in welchen Bereichen Förderung notwendig ist.</w:t>
      </w:r>
    </w:p>
    <w:p w14:paraId="23A7880B" w14:textId="77777777" w:rsidR="00C87167" w:rsidRPr="00DD302C" w:rsidRDefault="00C87167" w:rsidP="0022680D">
      <w:pPr>
        <w:numPr>
          <w:ilvl w:val="0"/>
          <w:numId w:val="19"/>
        </w:numPr>
        <w:jc w:val="both"/>
        <w:rPr>
          <w:rFonts w:cs="Arial"/>
          <w:szCs w:val="24"/>
        </w:rPr>
      </w:pPr>
      <w:r w:rsidRPr="00DD302C">
        <w:rPr>
          <w:rFonts w:cs="Arial"/>
          <w:szCs w:val="24"/>
        </w:rPr>
        <w:t xml:space="preserve">Bei der Schulanmeldung wird der Sprachstand des Kindes erneut getestet. </w:t>
      </w:r>
    </w:p>
    <w:p w14:paraId="6D1AE343" w14:textId="77777777" w:rsidR="00C87167" w:rsidRPr="00DD302C" w:rsidRDefault="00C87167" w:rsidP="0022680D">
      <w:pPr>
        <w:numPr>
          <w:ilvl w:val="0"/>
          <w:numId w:val="19"/>
        </w:numPr>
        <w:jc w:val="both"/>
        <w:rPr>
          <w:rFonts w:cs="Arial"/>
          <w:szCs w:val="24"/>
        </w:rPr>
      </w:pPr>
      <w:r w:rsidRPr="00DD302C">
        <w:rPr>
          <w:rFonts w:cs="Arial"/>
          <w:szCs w:val="24"/>
        </w:rPr>
        <w:t>Bei Auffälligkeiten nehmen wir Kontakt mit den Eltern und den Erziehern des zuständigen Kindergartens auf und besprechen gemeinsam eine mögliche Förderung zum Abbau der Sprachdefizite.</w:t>
      </w:r>
    </w:p>
    <w:p w14:paraId="3B8D764E" w14:textId="77777777" w:rsidR="00C87167" w:rsidRPr="00DD302C" w:rsidRDefault="00C87167" w:rsidP="00C87167">
      <w:pPr>
        <w:jc w:val="both"/>
        <w:rPr>
          <w:rFonts w:cs="Arial"/>
          <w:b/>
          <w:szCs w:val="24"/>
        </w:rPr>
      </w:pPr>
    </w:p>
    <w:p w14:paraId="3D0056A4" w14:textId="77777777" w:rsidR="00C87167" w:rsidRPr="00DD302C" w:rsidRDefault="00C87167" w:rsidP="00C87167">
      <w:pPr>
        <w:jc w:val="both"/>
        <w:rPr>
          <w:rFonts w:cs="Arial"/>
          <w:szCs w:val="24"/>
        </w:rPr>
      </w:pPr>
      <w:r w:rsidRPr="00DD302C">
        <w:rPr>
          <w:rFonts w:cs="Arial"/>
          <w:b/>
          <w:szCs w:val="24"/>
        </w:rPr>
        <w:t>Ziel der geschilderten Verknüpfung von Testverfahren und Förderung ist es</w:t>
      </w:r>
      <w:r w:rsidRPr="00DD302C">
        <w:rPr>
          <w:rFonts w:cs="Arial"/>
          <w:szCs w:val="24"/>
        </w:rPr>
        <w:t xml:space="preserve">, dass alle Kinder, unabhängig ihres sozioökonomischen und kulturellen Hintergrundes, ab dem ersten Schultag von ihrer Lernausgangslage her im Stande sind, dem Unterricht zu folgen und sich zu beteiligen. </w:t>
      </w:r>
    </w:p>
    <w:p w14:paraId="5108B648" w14:textId="77777777" w:rsidR="00C87167" w:rsidRPr="00DD302C" w:rsidRDefault="00C87167" w:rsidP="00C87167">
      <w:pPr>
        <w:jc w:val="both"/>
        <w:rPr>
          <w:rFonts w:cs="Arial"/>
          <w:szCs w:val="24"/>
        </w:rPr>
      </w:pPr>
    </w:p>
    <w:p w14:paraId="5645C6CA" w14:textId="77777777" w:rsidR="00C87167" w:rsidRPr="00DD302C" w:rsidRDefault="00C87167" w:rsidP="00C87167">
      <w:pPr>
        <w:jc w:val="both"/>
        <w:rPr>
          <w:rFonts w:cs="Arial"/>
          <w:b/>
          <w:szCs w:val="24"/>
        </w:rPr>
      </w:pPr>
      <w:r w:rsidRPr="00DD302C">
        <w:rPr>
          <w:rFonts w:cs="Arial"/>
          <w:b/>
          <w:szCs w:val="24"/>
        </w:rPr>
        <w:t>Sprachentwicklungsauffälligkeiten verursachen, genauso wie unzureichende Kenntnisse der deutschen Sprache meist Schulprobleme.</w:t>
      </w:r>
    </w:p>
    <w:p w14:paraId="4DE81D08" w14:textId="77777777" w:rsidR="00C87167" w:rsidRPr="00DD302C" w:rsidRDefault="00C87167" w:rsidP="00C87167">
      <w:pPr>
        <w:jc w:val="both"/>
        <w:rPr>
          <w:rFonts w:cs="Arial"/>
          <w:szCs w:val="24"/>
        </w:rPr>
      </w:pPr>
      <w:r w:rsidRPr="00DD302C">
        <w:rPr>
          <w:rFonts w:cs="Arial"/>
          <w:szCs w:val="24"/>
        </w:rPr>
        <w:t>Die in der Schule dargebotenen Inhalte werden aber zu einem Großteil durch Sprache vermittelt. Zwar steht der handelnde Umgang mit Material in den ersten beiden Schuljahren stärker im Vordergrund – immer wird er aber durch Sprache begleitet. Wer hier nicht folgen kann, schaltet in den wichtigen Erarbeitungsphasen schnell ab. So entstehen, schon ab dem ersten Schultag, große Verständnislücken, ebenso aber auch Frustrationen bei den Kindern, die wiederum oft zu störendem und kontraproduktivem Verhalten führt. Neben den geschilderten Konsequenzen von mangelndem Verständnis hat auch eine eingeschränkte Artikulationsfähigkeit zahlreiche negative Auswirkungen, wie etwa eingeschränkte Kontaktaufnahme zu Lehrern und Mitschülern, mangelnde mündliche Mitarbeit etc.</w:t>
      </w:r>
    </w:p>
    <w:p w14:paraId="5CAE9A17" w14:textId="77777777" w:rsidR="00C87167" w:rsidRPr="00DD302C" w:rsidRDefault="00C87167" w:rsidP="00C87167">
      <w:pPr>
        <w:jc w:val="both"/>
        <w:rPr>
          <w:rFonts w:cs="Arial"/>
          <w:szCs w:val="24"/>
        </w:rPr>
      </w:pPr>
      <w:r w:rsidRPr="00DD302C">
        <w:rPr>
          <w:rFonts w:cs="Arial"/>
          <w:szCs w:val="24"/>
        </w:rPr>
        <w:t xml:space="preserve">Zum Erwerb der Schriftsprache, und in besonderem Maß auch zum Erwerb einer Rechtschreibkompetenz, ist ein häufiges Sprechen einzelner Wörter und ein gleichzeitiges Abhören auf einzelne Laute unabdingbar. Dies können Kinder mit Sprachentwicklungsauffälligkeiten oder unzureichenden Deutschkenntnissen oft nicht leisten. </w:t>
      </w:r>
    </w:p>
    <w:p w14:paraId="315A4A8F" w14:textId="77777777" w:rsidR="00C87167" w:rsidRPr="00DD302C" w:rsidRDefault="00C87167" w:rsidP="00C87167">
      <w:pPr>
        <w:jc w:val="both"/>
        <w:rPr>
          <w:rFonts w:cs="Arial"/>
          <w:szCs w:val="24"/>
        </w:rPr>
      </w:pPr>
      <w:r w:rsidRPr="00DD302C">
        <w:rPr>
          <w:rFonts w:cs="Arial"/>
          <w:b/>
          <w:szCs w:val="24"/>
        </w:rPr>
        <w:t>Nicht behandelte Sprachentwicklungsstörungen setzen sich oft bis in die späte Kindheit und das Jugendalter fort.</w:t>
      </w:r>
      <w:r w:rsidRPr="00DD302C">
        <w:rPr>
          <w:rFonts w:cs="Arial"/>
          <w:szCs w:val="24"/>
        </w:rPr>
        <w:t xml:space="preserve"> Von daher ist es sinnvoll, frühzeitig zu diagnostizieren, ob ein Kind von seinen Sprachkenntnissen und seiner Sprachentwicklung her in der Lage ist, dem Unterricht zu folgen, und – je nach Sprachstand - eine Förderung anzuschließen.</w:t>
      </w:r>
    </w:p>
    <w:p w14:paraId="6FEB207F" w14:textId="77777777" w:rsidR="00C87167" w:rsidRPr="00DD302C" w:rsidRDefault="00C87167" w:rsidP="00C87167">
      <w:pPr>
        <w:pStyle w:val="Textkrper"/>
        <w:rPr>
          <w:rFonts w:cs="Arial"/>
          <w:b/>
          <w:bCs/>
          <w:szCs w:val="24"/>
        </w:rPr>
      </w:pPr>
    </w:p>
    <w:p w14:paraId="2A4A8C18" w14:textId="39BBA0D7" w:rsidR="00C87167" w:rsidRPr="000F4ABB" w:rsidRDefault="00B44060" w:rsidP="000F4ABB">
      <w:pPr>
        <w:pStyle w:val="berschrift2"/>
        <w:rPr>
          <w:b/>
          <w:bCs/>
          <w:u w:val="none"/>
        </w:rPr>
      </w:pPr>
      <w:bookmarkStart w:id="12" w:name="_Toc127170702"/>
      <w:r>
        <w:rPr>
          <w:b/>
          <w:bCs/>
          <w:u w:val="none"/>
        </w:rPr>
        <w:t xml:space="preserve">4.2 </w:t>
      </w:r>
      <w:r w:rsidR="00C87167" w:rsidRPr="000F4ABB">
        <w:rPr>
          <w:b/>
          <w:bCs/>
          <w:u w:val="none"/>
        </w:rPr>
        <w:t>Anmeldeverfahren an unserer Schule</w:t>
      </w:r>
      <w:bookmarkEnd w:id="12"/>
    </w:p>
    <w:p w14:paraId="08ED3430" w14:textId="77777777" w:rsidR="000F4ABB" w:rsidRDefault="000F4ABB" w:rsidP="00C87167">
      <w:pPr>
        <w:jc w:val="both"/>
        <w:rPr>
          <w:rFonts w:cs="Arial"/>
          <w:szCs w:val="24"/>
        </w:rPr>
      </w:pPr>
    </w:p>
    <w:p w14:paraId="0EF7C326" w14:textId="77777777" w:rsidR="00C87167" w:rsidRPr="00DD302C" w:rsidRDefault="00C87167" w:rsidP="00C87167">
      <w:pPr>
        <w:jc w:val="both"/>
        <w:rPr>
          <w:rFonts w:cs="Arial"/>
          <w:szCs w:val="24"/>
        </w:rPr>
      </w:pPr>
      <w:r w:rsidRPr="00DD302C">
        <w:rPr>
          <w:rFonts w:cs="Arial"/>
          <w:szCs w:val="24"/>
        </w:rPr>
        <w:lastRenderedPageBreak/>
        <w:t>Damit die Kinder einen möglichst optimalen Schulstart an der KGS Buisdorf haben, sind uns folgende Aufgabenfelder besonders wichtig:</w:t>
      </w:r>
    </w:p>
    <w:p w14:paraId="520634A3" w14:textId="77777777" w:rsidR="00C87167" w:rsidRPr="00DD302C" w:rsidRDefault="00C87167" w:rsidP="00C87167">
      <w:pPr>
        <w:jc w:val="both"/>
        <w:rPr>
          <w:rFonts w:cs="Arial"/>
          <w:szCs w:val="24"/>
        </w:rPr>
      </w:pPr>
    </w:p>
    <w:p w14:paraId="531E3505" w14:textId="77777777" w:rsidR="00C87167" w:rsidRPr="00DD302C" w:rsidRDefault="00C87167" w:rsidP="0022680D">
      <w:pPr>
        <w:numPr>
          <w:ilvl w:val="1"/>
          <w:numId w:val="20"/>
        </w:numPr>
        <w:jc w:val="both"/>
        <w:rPr>
          <w:rFonts w:cs="Arial"/>
          <w:szCs w:val="24"/>
        </w:rPr>
      </w:pPr>
      <w:r w:rsidRPr="00DD302C">
        <w:rPr>
          <w:rFonts w:cs="Arial"/>
          <w:b/>
          <w:szCs w:val="24"/>
        </w:rPr>
        <w:t>Austausch von Kompetenzen</w:t>
      </w:r>
      <w:r w:rsidRPr="00DD302C">
        <w:rPr>
          <w:rFonts w:cs="Arial"/>
          <w:szCs w:val="24"/>
        </w:rPr>
        <w:t xml:space="preserve"> und Erfahrungen zur gemeinsamen konzeptionellen Gestaltung des Übergangs Kindergarten-Grundschule</w:t>
      </w:r>
      <w:r w:rsidR="00DB6A31">
        <w:rPr>
          <w:rFonts w:cs="Arial"/>
          <w:szCs w:val="24"/>
        </w:rPr>
        <w:t xml:space="preserve"> (Kooperationsvereinbarung)</w:t>
      </w:r>
    </w:p>
    <w:p w14:paraId="48E4D88F" w14:textId="77777777" w:rsidR="00C87167" w:rsidRPr="00DD302C" w:rsidRDefault="00C87167" w:rsidP="0022680D">
      <w:pPr>
        <w:numPr>
          <w:ilvl w:val="1"/>
          <w:numId w:val="20"/>
        </w:numPr>
        <w:jc w:val="both"/>
        <w:rPr>
          <w:rFonts w:cs="Arial"/>
          <w:szCs w:val="24"/>
        </w:rPr>
      </w:pPr>
      <w:r w:rsidRPr="00DD302C">
        <w:rPr>
          <w:rFonts w:cs="Arial"/>
          <w:b/>
          <w:szCs w:val="24"/>
        </w:rPr>
        <w:t>Feststellung der Lernausgangslage</w:t>
      </w:r>
      <w:r w:rsidRPr="00DD302C">
        <w:rPr>
          <w:rFonts w:cs="Arial"/>
          <w:szCs w:val="24"/>
        </w:rPr>
        <w:t xml:space="preserve"> der Kinder bei der Schulanmeldung durch einen Diagnosebogen (soziale, mathematische und sprachliche Kompetenz, Grob- und Feinmotorik, visuelle und auditive Wahrnehmung, Arbeitsverhalten) in Kleingruppen ohne Beisein der Eltern. </w:t>
      </w:r>
    </w:p>
    <w:p w14:paraId="0E54B454" w14:textId="77777777" w:rsidR="00C87167" w:rsidRPr="00DD302C" w:rsidRDefault="00C87167" w:rsidP="0022680D">
      <w:pPr>
        <w:numPr>
          <w:ilvl w:val="1"/>
          <w:numId w:val="20"/>
        </w:numPr>
        <w:jc w:val="both"/>
        <w:rPr>
          <w:rFonts w:cs="Arial"/>
          <w:szCs w:val="24"/>
        </w:rPr>
      </w:pPr>
      <w:r w:rsidRPr="00DD302C">
        <w:rPr>
          <w:rFonts w:cs="Arial"/>
          <w:b/>
          <w:szCs w:val="24"/>
        </w:rPr>
        <w:t>Bei gravierenden Sprachdefiziten wird der Sprachtest „Delfin5“ eingesetzt.</w:t>
      </w:r>
    </w:p>
    <w:p w14:paraId="6296ADD7" w14:textId="77777777" w:rsidR="00C87167" w:rsidRPr="00DD302C" w:rsidRDefault="00C87167" w:rsidP="0022680D">
      <w:pPr>
        <w:numPr>
          <w:ilvl w:val="1"/>
          <w:numId w:val="20"/>
        </w:numPr>
        <w:jc w:val="both"/>
        <w:rPr>
          <w:rFonts w:cs="Arial"/>
          <w:szCs w:val="24"/>
        </w:rPr>
      </w:pPr>
      <w:r w:rsidRPr="00DD302C">
        <w:rPr>
          <w:rFonts w:cs="Arial"/>
          <w:b/>
          <w:szCs w:val="24"/>
        </w:rPr>
        <w:t>Überprüfung</w:t>
      </w:r>
      <w:r w:rsidRPr="00DD302C">
        <w:rPr>
          <w:rFonts w:cs="Arial"/>
          <w:szCs w:val="24"/>
        </w:rPr>
        <w:t xml:space="preserve"> durch das Gesundheitsamt mit anschließender Erörterung der Ergebnisse</w:t>
      </w:r>
    </w:p>
    <w:p w14:paraId="4997FB34" w14:textId="77777777" w:rsidR="00C87167" w:rsidRPr="00DD302C" w:rsidRDefault="00C87167" w:rsidP="0022680D">
      <w:pPr>
        <w:numPr>
          <w:ilvl w:val="1"/>
          <w:numId w:val="20"/>
        </w:numPr>
        <w:jc w:val="both"/>
        <w:rPr>
          <w:rFonts w:cs="Arial"/>
          <w:szCs w:val="24"/>
        </w:rPr>
      </w:pPr>
      <w:r w:rsidRPr="00DD302C">
        <w:rPr>
          <w:rFonts w:cs="Arial"/>
          <w:b/>
          <w:szCs w:val="24"/>
        </w:rPr>
        <w:t>Informationsgespräch</w:t>
      </w:r>
      <w:r w:rsidRPr="00DD302C">
        <w:rPr>
          <w:rFonts w:cs="Arial"/>
          <w:szCs w:val="24"/>
        </w:rPr>
        <w:t xml:space="preserve"> Grundschule-Kindergarten-Erziehungsberechtigte bei </w:t>
      </w:r>
      <w:r w:rsidR="008D2B14">
        <w:rPr>
          <w:rFonts w:cs="Arial"/>
          <w:szCs w:val="24"/>
        </w:rPr>
        <w:t xml:space="preserve">Bedarf oder </w:t>
      </w:r>
      <w:r w:rsidRPr="00DD302C">
        <w:rPr>
          <w:rFonts w:cs="Arial"/>
          <w:szCs w:val="24"/>
        </w:rPr>
        <w:t>Kindern mit Defiziten, um Fördermaßnahmen oder weiteres Vorgehen festzulegen</w:t>
      </w:r>
    </w:p>
    <w:p w14:paraId="668CDB85" w14:textId="3C4049A8" w:rsidR="00C87167" w:rsidRPr="00DD302C" w:rsidRDefault="00C87167" w:rsidP="0022680D">
      <w:pPr>
        <w:numPr>
          <w:ilvl w:val="1"/>
          <w:numId w:val="20"/>
        </w:numPr>
        <w:jc w:val="both"/>
        <w:rPr>
          <w:rFonts w:cs="Arial"/>
          <w:szCs w:val="24"/>
        </w:rPr>
      </w:pPr>
      <w:r w:rsidRPr="00DD302C">
        <w:rPr>
          <w:rFonts w:cs="Arial"/>
          <w:b/>
          <w:szCs w:val="24"/>
        </w:rPr>
        <w:t>Besuch der zukünftigen Schulneulinge</w:t>
      </w:r>
      <w:r w:rsidRPr="00DD302C">
        <w:rPr>
          <w:rFonts w:cs="Arial"/>
          <w:szCs w:val="24"/>
        </w:rPr>
        <w:t xml:space="preserve"> in der Grundschule zum Beobachten der Kinder i</w:t>
      </w:r>
      <w:r w:rsidR="00E55DB3">
        <w:rPr>
          <w:rFonts w:cs="Arial"/>
          <w:szCs w:val="24"/>
        </w:rPr>
        <w:t>n der Gruppe</w:t>
      </w:r>
      <w:r w:rsidRPr="00DD302C">
        <w:rPr>
          <w:rFonts w:cs="Arial"/>
          <w:szCs w:val="24"/>
        </w:rPr>
        <w:t xml:space="preserve"> sowie zum Spannungsabbau vor Schuleintritt</w:t>
      </w:r>
      <w:r w:rsidR="008D2B14">
        <w:rPr>
          <w:rFonts w:cs="Arial"/>
          <w:szCs w:val="24"/>
        </w:rPr>
        <w:t>.</w:t>
      </w:r>
    </w:p>
    <w:p w14:paraId="44CE7128" w14:textId="77777777" w:rsidR="00C87167" w:rsidRPr="00DD302C" w:rsidRDefault="00C87167" w:rsidP="0022680D">
      <w:pPr>
        <w:numPr>
          <w:ilvl w:val="1"/>
          <w:numId w:val="20"/>
        </w:numPr>
        <w:jc w:val="both"/>
        <w:rPr>
          <w:rFonts w:cs="Arial"/>
          <w:szCs w:val="24"/>
        </w:rPr>
      </w:pPr>
      <w:r w:rsidRPr="00DD302C">
        <w:rPr>
          <w:rFonts w:cs="Arial"/>
          <w:b/>
          <w:szCs w:val="24"/>
        </w:rPr>
        <w:t>Infoveranstaltung</w:t>
      </w:r>
      <w:r w:rsidRPr="00DD302C">
        <w:rPr>
          <w:rFonts w:cs="Arial"/>
          <w:szCs w:val="24"/>
        </w:rPr>
        <w:t xml:space="preserve"> der Schule für die Eltern der Schulneulinge (Themen u.a. sicherer Schulweg, die Arbeit in der Schuleingangsphase, Schulfähigkeit, Schulprogramm,</w:t>
      </w:r>
      <w:r w:rsidR="00317462">
        <w:rPr>
          <w:rFonts w:cs="Arial"/>
          <w:szCs w:val="24"/>
        </w:rPr>
        <w:t xml:space="preserve"> </w:t>
      </w:r>
      <w:r w:rsidRPr="00DD302C">
        <w:rPr>
          <w:rFonts w:cs="Arial"/>
          <w:szCs w:val="24"/>
        </w:rPr>
        <w:t>…)</w:t>
      </w:r>
    </w:p>
    <w:p w14:paraId="3ED7DE54" w14:textId="77777777" w:rsidR="00C87167" w:rsidRPr="00DD302C" w:rsidRDefault="00C87167" w:rsidP="00C87167">
      <w:pPr>
        <w:ind w:left="1080"/>
        <w:jc w:val="both"/>
        <w:rPr>
          <w:rFonts w:cs="Arial"/>
          <w:szCs w:val="24"/>
        </w:rPr>
      </w:pPr>
    </w:p>
    <w:p w14:paraId="7A790B56" w14:textId="0A407BC1" w:rsidR="00C87167" w:rsidRPr="00DD302C" w:rsidRDefault="00C87167" w:rsidP="008D2B14">
      <w:pPr>
        <w:jc w:val="both"/>
        <w:rPr>
          <w:rFonts w:cs="Arial"/>
          <w:szCs w:val="24"/>
        </w:rPr>
      </w:pPr>
      <w:r w:rsidRPr="00DD302C">
        <w:rPr>
          <w:rFonts w:cs="Arial"/>
          <w:szCs w:val="24"/>
        </w:rPr>
        <w:t xml:space="preserve">Durch </w:t>
      </w:r>
      <w:r w:rsidR="008D2B14">
        <w:rPr>
          <w:rFonts w:cs="Arial"/>
          <w:b/>
          <w:szCs w:val="24"/>
        </w:rPr>
        <w:t xml:space="preserve">Kooperationstreffen und </w:t>
      </w:r>
      <w:r w:rsidRPr="00DD302C">
        <w:rPr>
          <w:rFonts w:cs="Arial"/>
          <w:b/>
          <w:szCs w:val="24"/>
        </w:rPr>
        <w:t>gegenseitige Hospitationen</w:t>
      </w:r>
      <w:r w:rsidRPr="00DD302C">
        <w:rPr>
          <w:rFonts w:cs="Arial"/>
          <w:szCs w:val="24"/>
        </w:rPr>
        <w:t xml:space="preserve"> der Erzieherinnen in der Schule</w:t>
      </w:r>
      <w:r w:rsidR="00C7471C">
        <w:rPr>
          <w:rFonts w:cs="Arial"/>
          <w:szCs w:val="24"/>
        </w:rPr>
        <w:t xml:space="preserve"> und </w:t>
      </w:r>
      <w:r w:rsidRPr="00DD302C">
        <w:rPr>
          <w:rFonts w:cs="Arial"/>
          <w:szCs w:val="24"/>
        </w:rPr>
        <w:t>der Lehrer</w:t>
      </w:r>
      <w:r w:rsidR="00E55DB3">
        <w:rPr>
          <w:rFonts w:cs="Arial"/>
          <w:szCs w:val="24"/>
        </w:rPr>
        <w:t xml:space="preserve">innen </w:t>
      </w:r>
      <w:r w:rsidR="00C7471C">
        <w:rPr>
          <w:rFonts w:cs="Arial"/>
          <w:szCs w:val="24"/>
        </w:rPr>
        <w:t>sowie</w:t>
      </w:r>
      <w:r w:rsidR="00E55DB3">
        <w:rPr>
          <w:rFonts w:cs="Arial"/>
          <w:szCs w:val="24"/>
        </w:rPr>
        <w:t xml:space="preserve"> der sozialpädagogischen Fachkraft</w:t>
      </w:r>
      <w:r w:rsidRPr="00DD302C">
        <w:rPr>
          <w:rFonts w:cs="Arial"/>
          <w:szCs w:val="24"/>
        </w:rPr>
        <w:t xml:space="preserve"> im Kindergarten bekommen wir einen Einblick in die Tätigkeit der an</w:t>
      </w:r>
      <w:r w:rsidR="008D2B14">
        <w:rPr>
          <w:rFonts w:cs="Arial"/>
          <w:szCs w:val="24"/>
        </w:rPr>
        <w:t>deren. In den</w:t>
      </w:r>
      <w:r w:rsidRPr="00DD302C">
        <w:rPr>
          <w:rFonts w:cs="Arial"/>
          <w:szCs w:val="24"/>
        </w:rPr>
        <w:t xml:space="preserve"> Gesprächsrunden wird </w:t>
      </w:r>
      <w:r w:rsidR="008D2B14">
        <w:rPr>
          <w:rFonts w:cs="Arial"/>
          <w:szCs w:val="24"/>
        </w:rPr>
        <w:t xml:space="preserve">u.a. </w:t>
      </w:r>
      <w:r w:rsidRPr="00DD302C">
        <w:rPr>
          <w:rFonts w:cs="Arial"/>
          <w:szCs w:val="24"/>
        </w:rPr>
        <w:t>zusammengetragen inwiefern</w:t>
      </w:r>
    </w:p>
    <w:p w14:paraId="10B4E5BF" w14:textId="77777777" w:rsidR="00C87167" w:rsidRPr="00DD302C" w:rsidRDefault="00C87167" w:rsidP="00C87167">
      <w:pPr>
        <w:jc w:val="both"/>
        <w:rPr>
          <w:rFonts w:cs="Arial"/>
          <w:szCs w:val="24"/>
        </w:rPr>
      </w:pPr>
    </w:p>
    <w:p w14:paraId="06DE7B79" w14:textId="18571F1D" w:rsidR="00C87167" w:rsidRPr="00DD302C" w:rsidRDefault="00C87167" w:rsidP="0022680D">
      <w:pPr>
        <w:numPr>
          <w:ilvl w:val="0"/>
          <w:numId w:val="17"/>
        </w:numPr>
        <w:jc w:val="both"/>
        <w:rPr>
          <w:rFonts w:cs="Arial"/>
          <w:szCs w:val="24"/>
        </w:rPr>
      </w:pPr>
      <w:r w:rsidRPr="00DD302C">
        <w:rPr>
          <w:rFonts w:cs="Arial"/>
          <w:szCs w:val="24"/>
        </w:rPr>
        <w:t>die Erzieher</w:t>
      </w:r>
      <w:r w:rsidR="00E55DB3">
        <w:rPr>
          <w:rFonts w:cs="Arial"/>
          <w:szCs w:val="24"/>
        </w:rPr>
        <w:t>innen</w:t>
      </w:r>
      <w:r w:rsidRPr="00DD302C">
        <w:rPr>
          <w:rFonts w:cs="Arial"/>
          <w:szCs w:val="24"/>
        </w:rPr>
        <w:t xml:space="preserve"> die Kinder bestmöglich auf die Schule vorbereiten können.</w:t>
      </w:r>
    </w:p>
    <w:p w14:paraId="20339572" w14:textId="0743D6DA" w:rsidR="00C87167" w:rsidRDefault="00C87167" w:rsidP="0022680D">
      <w:pPr>
        <w:numPr>
          <w:ilvl w:val="0"/>
          <w:numId w:val="17"/>
        </w:numPr>
        <w:jc w:val="both"/>
        <w:rPr>
          <w:rFonts w:cs="Arial"/>
          <w:szCs w:val="24"/>
        </w:rPr>
      </w:pPr>
      <w:r w:rsidRPr="00DD302C">
        <w:rPr>
          <w:rFonts w:cs="Arial"/>
          <w:szCs w:val="24"/>
        </w:rPr>
        <w:t>wir Lehrer</w:t>
      </w:r>
      <w:r w:rsidR="00E55DB3">
        <w:rPr>
          <w:rFonts w:cs="Arial"/>
          <w:szCs w:val="24"/>
        </w:rPr>
        <w:t>innen</w:t>
      </w:r>
      <w:r w:rsidR="00C7471C">
        <w:rPr>
          <w:rFonts w:cs="Arial"/>
          <w:szCs w:val="24"/>
        </w:rPr>
        <w:t xml:space="preserve"> und Mitarbeiterinnen</w:t>
      </w:r>
      <w:r w:rsidRPr="00DD302C">
        <w:rPr>
          <w:rFonts w:cs="Arial"/>
          <w:szCs w:val="24"/>
        </w:rPr>
        <w:t xml:space="preserve"> die Vorerfahrungen der Kinder besser einschätzen und so gezielter auf verschiedene Auffälligkeiten eingehen können.</w:t>
      </w:r>
    </w:p>
    <w:p w14:paraId="75F8EAA3" w14:textId="77777777" w:rsidR="008D2B14" w:rsidRPr="00DD302C" w:rsidRDefault="008D2B14" w:rsidP="0022680D">
      <w:pPr>
        <w:numPr>
          <w:ilvl w:val="0"/>
          <w:numId w:val="17"/>
        </w:numPr>
        <w:jc w:val="both"/>
        <w:rPr>
          <w:rFonts w:cs="Arial"/>
          <w:szCs w:val="24"/>
        </w:rPr>
      </w:pPr>
      <w:r>
        <w:rPr>
          <w:rFonts w:cs="Arial"/>
          <w:szCs w:val="24"/>
        </w:rPr>
        <w:t>Es werden gemeinsame Aktivitäten geplant, um den Übergang harmonisch zu gestalten.</w:t>
      </w:r>
    </w:p>
    <w:p w14:paraId="694E6034" w14:textId="77777777" w:rsidR="00C87167" w:rsidRPr="00DD302C" w:rsidRDefault="00C87167" w:rsidP="00C87167">
      <w:pPr>
        <w:jc w:val="both"/>
        <w:rPr>
          <w:rFonts w:cs="Arial"/>
          <w:szCs w:val="24"/>
        </w:rPr>
      </w:pPr>
    </w:p>
    <w:p w14:paraId="7ECDA7CB" w14:textId="77777777" w:rsidR="00C87167" w:rsidRDefault="00C87167" w:rsidP="00C87167">
      <w:pPr>
        <w:pStyle w:val="Textkrper"/>
        <w:ind w:left="708"/>
        <w:jc w:val="both"/>
        <w:rPr>
          <w:rFonts w:cs="Arial"/>
          <w:b/>
          <w:bCs/>
          <w:szCs w:val="24"/>
        </w:rPr>
      </w:pPr>
    </w:p>
    <w:p w14:paraId="32AB0F15" w14:textId="77777777" w:rsidR="000C3461" w:rsidRPr="00DD302C" w:rsidRDefault="000C3461" w:rsidP="00C87167">
      <w:pPr>
        <w:pStyle w:val="Textkrper"/>
        <w:ind w:left="708"/>
        <w:jc w:val="both"/>
        <w:rPr>
          <w:rFonts w:cs="Arial"/>
          <w:b/>
          <w:bCs/>
          <w:szCs w:val="24"/>
        </w:rPr>
      </w:pPr>
    </w:p>
    <w:p w14:paraId="676E67AD" w14:textId="77777777" w:rsidR="00C87167" w:rsidRPr="00DD302C" w:rsidRDefault="00C87167" w:rsidP="00C87167">
      <w:pPr>
        <w:pStyle w:val="Textkrper"/>
        <w:ind w:left="360"/>
        <w:jc w:val="both"/>
        <w:rPr>
          <w:rFonts w:cs="Arial"/>
          <w:b/>
          <w:bCs/>
          <w:szCs w:val="24"/>
        </w:rPr>
      </w:pPr>
    </w:p>
    <w:p w14:paraId="118C49E4" w14:textId="1CDA0C55" w:rsidR="00C87167" w:rsidRPr="000F4ABB" w:rsidRDefault="00B44060" w:rsidP="000F4ABB">
      <w:pPr>
        <w:pStyle w:val="berschrift2"/>
        <w:rPr>
          <w:b/>
          <w:bCs/>
          <w:u w:val="none"/>
        </w:rPr>
      </w:pPr>
      <w:bookmarkStart w:id="13" w:name="_Toc127170703"/>
      <w:r>
        <w:rPr>
          <w:b/>
          <w:bCs/>
          <w:u w:val="none"/>
        </w:rPr>
        <w:t xml:space="preserve">4.3 </w:t>
      </w:r>
      <w:r w:rsidR="00C87167" w:rsidRPr="000F4ABB">
        <w:rPr>
          <w:b/>
          <w:bCs/>
          <w:u w:val="none"/>
        </w:rPr>
        <w:t>Die Arbeit in der Schuleingangsphase</w:t>
      </w:r>
      <w:bookmarkEnd w:id="13"/>
    </w:p>
    <w:p w14:paraId="4DFB74D6" w14:textId="77777777" w:rsidR="00C87167" w:rsidRPr="000F4ABB" w:rsidRDefault="00C87167" w:rsidP="00C87167">
      <w:pPr>
        <w:spacing w:line="360" w:lineRule="auto"/>
        <w:jc w:val="both"/>
        <w:rPr>
          <w:rFonts w:cs="Arial"/>
          <w:b/>
          <w:bCs/>
          <w:szCs w:val="24"/>
        </w:rPr>
      </w:pPr>
    </w:p>
    <w:p w14:paraId="42BE1ABF" w14:textId="2951D1E8" w:rsidR="00C87167" w:rsidRPr="00E75D18" w:rsidRDefault="00361763" w:rsidP="00E75D18">
      <w:pPr>
        <w:pStyle w:val="berschrift3"/>
        <w:rPr>
          <w:i w:val="0"/>
          <w:iCs/>
          <w:sz w:val="24"/>
          <w:szCs w:val="24"/>
        </w:rPr>
      </w:pPr>
      <w:bookmarkStart w:id="14" w:name="_Toc127170704"/>
      <w:r>
        <w:rPr>
          <w:i w:val="0"/>
          <w:iCs/>
          <w:sz w:val="24"/>
          <w:szCs w:val="24"/>
        </w:rPr>
        <w:t xml:space="preserve">4.3.1 </w:t>
      </w:r>
      <w:r w:rsidR="00C87167" w:rsidRPr="00E75D18">
        <w:rPr>
          <w:i w:val="0"/>
          <w:iCs/>
          <w:sz w:val="24"/>
          <w:szCs w:val="24"/>
        </w:rPr>
        <w:t>Jahrgangsbezogenes Arbeiten</w:t>
      </w:r>
      <w:bookmarkEnd w:id="14"/>
    </w:p>
    <w:p w14:paraId="1214E589" w14:textId="77777777" w:rsidR="00C87167" w:rsidRPr="00DD302C" w:rsidRDefault="00C87167" w:rsidP="00C87167">
      <w:pPr>
        <w:jc w:val="both"/>
        <w:rPr>
          <w:rFonts w:cs="Arial"/>
          <w:b/>
          <w:szCs w:val="24"/>
        </w:rPr>
      </w:pPr>
      <w:r w:rsidRPr="00DD302C">
        <w:rPr>
          <w:rFonts w:cs="Arial"/>
          <w:b/>
          <w:szCs w:val="24"/>
        </w:rPr>
        <w:t>Bei der Zusammenstellung der Gruppen werden folgende Kriterien beachtet:</w:t>
      </w:r>
    </w:p>
    <w:p w14:paraId="46B66B92" w14:textId="77777777" w:rsidR="00C87167" w:rsidRPr="00DD302C" w:rsidRDefault="00C87167" w:rsidP="0022680D">
      <w:pPr>
        <w:numPr>
          <w:ilvl w:val="0"/>
          <w:numId w:val="33"/>
        </w:numPr>
      </w:pPr>
      <w:r w:rsidRPr="00DD302C">
        <w:t>Rücksprache mit dem abgebenden Kindergarten</w:t>
      </w:r>
    </w:p>
    <w:p w14:paraId="5F499FB9" w14:textId="77777777" w:rsidR="00C87167" w:rsidRPr="00DD302C" w:rsidRDefault="00C87167" w:rsidP="0022680D">
      <w:pPr>
        <w:numPr>
          <w:ilvl w:val="0"/>
          <w:numId w:val="33"/>
        </w:numPr>
      </w:pPr>
      <w:r w:rsidRPr="00DD302C">
        <w:t>Jungen und Mädchen im gleichen Verhältnis</w:t>
      </w:r>
    </w:p>
    <w:p w14:paraId="26815453" w14:textId="77777777" w:rsidR="00C87167" w:rsidRPr="00DD302C" w:rsidRDefault="00C87167" w:rsidP="0022680D">
      <w:pPr>
        <w:numPr>
          <w:ilvl w:val="0"/>
          <w:numId w:val="33"/>
        </w:numPr>
      </w:pPr>
      <w:r w:rsidRPr="00DD302C">
        <w:t>Gleichmäßige Vert</w:t>
      </w:r>
      <w:r w:rsidR="000C3461">
        <w:t xml:space="preserve">eilung der Kinder mit Zuwanderungsgeschichte </w:t>
      </w:r>
      <w:r w:rsidRPr="00DD302C">
        <w:t>auf alle Gruppen</w:t>
      </w:r>
    </w:p>
    <w:p w14:paraId="4A8CBF01" w14:textId="77777777" w:rsidR="00C87167" w:rsidRPr="00DD302C" w:rsidRDefault="00C87167" w:rsidP="0022680D">
      <w:pPr>
        <w:numPr>
          <w:ilvl w:val="0"/>
          <w:numId w:val="33"/>
        </w:numPr>
      </w:pPr>
      <w:r w:rsidRPr="00DD302C">
        <w:t>Beachtung der Wünsche der Kinder (Schulneulinge dürfen sich zwei Kinder wünschen, mit denen sie zusammen in eine Lerngruppe kommen möchten. Einem Wunsch davon wird in der Regel entsprochen.)</w:t>
      </w:r>
    </w:p>
    <w:p w14:paraId="148874D0" w14:textId="77777777" w:rsidR="00C87167" w:rsidRPr="00DD302C" w:rsidRDefault="00C87167" w:rsidP="00A4184B"/>
    <w:p w14:paraId="51F6152C" w14:textId="77777777" w:rsidR="00C87167" w:rsidRPr="00DD302C" w:rsidRDefault="00C87167" w:rsidP="00C87167">
      <w:pPr>
        <w:jc w:val="both"/>
        <w:rPr>
          <w:rFonts w:cs="Arial"/>
          <w:szCs w:val="24"/>
        </w:rPr>
      </w:pPr>
      <w:r w:rsidRPr="00DD302C">
        <w:rPr>
          <w:rFonts w:cs="Arial"/>
          <w:szCs w:val="24"/>
        </w:rPr>
        <w:lastRenderedPageBreak/>
        <w:t xml:space="preserve">Wir unterrichten die Kinder in jahrgangsbezogenen Klassen. Durch den Einsatz der Klassenlehrerin in den Schwerpunktfächern wird ein enges Verhältnis zu den Kindern aufgebaut. Dies ist wichtig, um ein Kind individuell und umfassend fördern und fordern zu können, dieses in verschiedenen Lernsituationen kennen zu lernen und dessen Entwicklung über einen längeren Zeitraum beobachten und begleiten zu können. Defizite werden schneller erkannt und können durch Fördermaßnahmen behoben werden. Wir achten darauf, dass trotz des jahrgangsbezogenen Unterrichts eine Durchlässigkeit sowohl nach oben als auch nach unten bestehen bleibt, indem wir </w:t>
      </w:r>
    </w:p>
    <w:p w14:paraId="68970901" w14:textId="77777777" w:rsidR="00C87167" w:rsidRPr="00DD302C" w:rsidRDefault="00C87167" w:rsidP="0022680D">
      <w:pPr>
        <w:numPr>
          <w:ilvl w:val="0"/>
          <w:numId w:val="22"/>
        </w:numPr>
        <w:jc w:val="both"/>
        <w:rPr>
          <w:rFonts w:cs="Arial"/>
          <w:szCs w:val="24"/>
        </w:rPr>
      </w:pPr>
      <w:r w:rsidRPr="00DD302C">
        <w:rPr>
          <w:rFonts w:cs="Arial"/>
          <w:szCs w:val="24"/>
        </w:rPr>
        <w:t>mit den Eltern im Gespräch bleiben</w:t>
      </w:r>
    </w:p>
    <w:p w14:paraId="05416B45" w14:textId="77777777" w:rsidR="00C87167" w:rsidRPr="00DD302C" w:rsidRDefault="00C87167" w:rsidP="0022680D">
      <w:pPr>
        <w:numPr>
          <w:ilvl w:val="0"/>
          <w:numId w:val="22"/>
        </w:numPr>
        <w:jc w:val="both"/>
        <w:rPr>
          <w:rFonts w:cs="Arial"/>
          <w:szCs w:val="24"/>
        </w:rPr>
      </w:pPr>
      <w:r w:rsidRPr="00DD302C">
        <w:rPr>
          <w:rFonts w:cs="Arial"/>
          <w:szCs w:val="24"/>
        </w:rPr>
        <w:t>miteinander kooperieren</w:t>
      </w:r>
    </w:p>
    <w:p w14:paraId="39BCEBDE" w14:textId="77777777" w:rsidR="00C87167" w:rsidRPr="00DD302C" w:rsidRDefault="00C87167" w:rsidP="0022680D">
      <w:pPr>
        <w:numPr>
          <w:ilvl w:val="0"/>
          <w:numId w:val="22"/>
        </w:numPr>
        <w:jc w:val="both"/>
        <w:rPr>
          <w:rFonts w:cs="Arial"/>
          <w:szCs w:val="24"/>
        </w:rPr>
      </w:pPr>
      <w:r w:rsidRPr="00DD302C">
        <w:rPr>
          <w:rFonts w:cs="Arial"/>
          <w:szCs w:val="24"/>
        </w:rPr>
        <w:t>im Team arbeiten.</w:t>
      </w:r>
    </w:p>
    <w:p w14:paraId="1FB16729" w14:textId="77777777" w:rsidR="00C87167" w:rsidRPr="00DD302C" w:rsidRDefault="00C87167" w:rsidP="00C87167">
      <w:pPr>
        <w:ind w:left="360"/>
        <w:jc w:val="both"/>
        <w:rPr>
          <w:rFonts w:cs="Arial"/>
          <w:szCs w:val="24"/>
        </w:rPr>
      </w:pPr>
    </w:p>
    <w:p w14:paraId="7937D979" w14:textId="77777777" w:rsidR="00917B7C" w:rsidRPr="00DD302C" w:rsidRDefault="00917B7C" w:rsidP="00917B7C">
      <w:pPr>
        <w:jc w:val="both"/>
        <w:rPr>
          <w:rFonts w:cs="Arial"/>
          <w:szCs w:val="24"/>
        </w:rPr>
      </w:pPr>
      <w:r>
        <w:rPr>
          <w:rFonts w:cs="Arial"/>
          <w:szCs w:val="24"/>
        </w:rPr>
        <w:t xml:space="preserve">Seit dem Schuljahr 2022/23 ist eine sozialpädagogische Fachkraft für die Schuleingangsphase an der KGS Buisdorf, die uns in der Ermittlung der Ausgangslage der Schulneulinge unterstützt und die Kinder im ersten und zweiten Schuljahr begleitet. </w:t>
      </w:r>
      <w:r w:rsidRPr="00DD302C">
        <w:rPr>
          <w:rFonts w:cs="Arial"/>
          <w:szCs w:val="24"/>
        </w:rPr>
        <w:t>Je nach Leistungs- und Entwicklungsstand verbleiben die Kinder ein bis drei Jahre in der Schuleingangsphase und werden dann in die Klasse 3 versetzt. Die Regel ist ein Verbleib von zwei Jahren.</w:t>
      </w:r>
    </w:p>
    <w:p w14:paraId="61B96605" w14:textId="77777777" w:rsidR="00917B7C" w:rsidRDefault="00917B7C" w:rsidP="00917B7C">
      <w:pPr>
        <w:jc w:val="both"/>
        <w:rPr>
          <w:rFonts w:cs="Arial"/>
          <w:b/>
          <w:szCs w:val="24"/>
        </w:rPr>
      </w:pPr>
    </w:p>
    <w:p w14:paraId="2117E2E8" w14:textId="6E9EEB65" w:rsidR="00917B7C" w:rsidRPr="00DD302C" w:rsidRDefault="00917B7C" w:rsidP="00917B7C">
      <w:pPr>
        <w:jc w:val="both"/>
        <w:rPr>
          <w:rFonts w:cs="Arial"/>
          <w:b/>
          <w:szCs w:val="24"/>
        </w:rPr>
      </w:pPr>
      <w:r w:rsidRPr="00DD302C">
        <w:rPr>
          <w:rFonts w:cs="Arial"/>
          <w:b/>
          <w:szCs w:val="24"/>
        </w:rPr>
        <w:t>Im Alltag wird dieses Konzept folgendermaßen umgesetzt:</w:t>
      </w:r>
    </w:p>
    <w:p w14:paraId="2C68B44D" w14:textId="77777777" w:rsidR="00917B7C" w:rsidRPr="00DD302C" w:rsidRDefault="00917B7C" w:rsidP="00917B7C">
      <w:pPr>
        <w:jc w:val="both"/>
        <w:rPr>
          <w:rFonts w:cs="Arial"/>
          <w:szCs w:val="24"/>
        </w:rPr>
      </w:pPr>
      <w:r w:rsidRPr="00DD302C">
        <w:rPr>
          <w:rFonts w:cs="Arial"/>
          <w:szCs w:val="24"/>
        </w:rPr>
        <w:t xml:space="preserve">Zum einen gibt es </w:t>
      </w:r>
      <w:r w:rsidRPr="00DD302C">
        <w:rPr>
          <w:rFonts w:cs="Arial"/>
          <w:b/>
          <w:szCs w:val="24"/>
        </w:rPr>
        <w:t>gemeinsame Phasen</w:t>
      </w:r>
      <w:r w:rsidRPr="00DD302C">
        <w:rPr>
          <w:rFonts w:cs="Arial"/>
          <w:szCs w:val="24"/>
        </w:rPr>
        <w:t>, in denen Themen mit allen Kindern im Kreis erarbeitet werden. Hierbei lernen auch leistungsschwächere Kinder von anderen oder sammeln zumindest schon Vorerfahrungen. Aufgabenstellungen, die aus der Einführungsphase erwachsen, sind so differenziert, dass alle Kinder danach auf ihrem Niveau selbstständig am Thema weiterarbeiten können. Schüler mit Schwierigkeiten können durch leistungsstärkere oder auch d</w:t>
      </w:r>
      <w:r>
        <w:rPr>
          <w:rFonts w:cs="Arial"/>
          <w:szCs w:val="24"/>
        </w:rPr>
        <w:t>ie</w:t>
      </w:r>
      <w:r w:rsidRPr="00DD302C">
        <w:rPr>
          <w:rFonts w:cs="Arial"/>
          <w:szCs w:val="24"/>
        </w:rPr>
        <w:t xml:space="preserve"> Lehr</w:t>
      </w:r>
      <w:r>
        <w:rPr>
          <w:rFonts w:cs="Arial"/>
          <w:szCs w:val="24"/>
        </w:rPr>
        <w:t>kraft/die sozialpädagogische Fachkraft</w:t>
      </w:r>
      <w:r w:rsidRPr="00DD302C">
        <w:rPr>
          <w:rFonts w:cs="Arial"/>
          <w:szCs w:val="24"/>
        </w:rPr>
        <w:t xml:space="preserve"> unterstützt werden. </w:t>
      </w:r>
    </w:p>
    <w:p w14:paraId="47D9B587" w14:textId="77777777" w:rsidR="00917B7C" w:rsidRPr="00DD302C" w:rsidRDefault="00917B7C" w:rsidP="00917B7C">
      <w:pPr>
        <w:jc w:val="both"/>
        <w:rPr>
          <w:rFonts w:cs="Arial"/>
          <w:szCs w:val="24"/>
        </w:rPr>
      </w:pPr>
      <w:r w:rsidRPr="00DD302C">
        <w:rPr>
          <w:rFonts w:cs="Arial"/>
          <w:szCs w:val="24"/>
        </w:rPr>
        <w:t xml:space="preserve">Zum anderen gibt es häufig Phasen, in denen die Kinder </w:t>
      </w:r>
      <w:r w:rsidRPr="00DD302C">
        <w:rPr>
          <w:rFonts w:cs="Arial"/>
          <w:b/>
          <w:szCs w:val="24"/>
        </w:rPr>
        <w:t>selbstständig an ihren individuellen Aufgaben arbeiten</w:t>
      </w:r>
      <w:r w:rsidRPr="00DD302C">
        <w:rPr>
          <w:rFonts w:cs="Arial"/>
          <w:szCs w:val="24"/>
        </w:rPr>
        <w:t xml:space="preserve">, z.B. am Wochenplan, </w:t>
      </w:r>
      <w:r>
        <w:rPr>
          <w:rFonts w:cs="Arial"/>
          <w:szCs w:val="24"/>
        </w:rPr>
        <w:t>im Forscherheft, mit digitalen Medien</w:t>
      </w:r>
      <w:r w:rsidRPr="00DD302C">
        <w:rPr>
          <w:rFonts w:cs="Arial"/>
          <w:szCs w:val="24"/>
        </w:rPr>
        <w:t xml:space="preserve">, </w:t>
      </w:r>
      <w:r>
        <w:rPr>
          <w:rFonts w:cs="Arial"/>
          <w:szCs w:val="24"/>
        </w:rPr>
        <w:t>usw.</w:t>
      </w:r>
      <w:r w:rsidRPr="00DD302C">
        <w:rPr>
          <w:rFonts w:cs="Arial"/>
          <w:szCs w:val="24"/>
        </w:rPr>
        <w:t xml:space="preserve"> Die Kinder können in dieser Zeit ihrem eigenen Lerntempo und –</w:t>
      </w:r>
      <w:proofErr w:type="spellStart"/>
      <w:r w:rsidRPr="00DD302C">
        <w:rPr>
          <w:rFonts w:cs="Arial"/>
          <w:szCs w:val="24"/>
        </w:rPr>
        <w:t>niveau</w:t>
      </w:r>
      <w:proofErr w:type="spellEnd"/>
      <w:r w:rsidRPr="00DD302C">
        <w:rPr>
          <w:rFonts w:cs="Arial"/>
          <w:szCs w:val="24"/>
        </w:rPr>
        <w:t xml:space="preserve"> entsprechend arbeiten.</w:t>
      </w:r>
    </w:p>
    <w:p w14:paraId="7379E584" w14:textId="77777777" w:rsidR="00C87167" w:rsidRDefault="00C87167" w:rsidP="00C87167">
      <w:pPr>
        <w:jc w:val="both"/>
        <w:rPr>
          <w:rFonts w:cs="Arial"/>
          <w:b/>
          <w:szCs w:val="24"/>
        </w:rPr>
      </w:pPr>
    </w:p>
    <w:p w14:paraId="2666E826" w14:textId="77777777" w:rsidR="00C87167" w:rsidRDefault="00C87167" w:rsidP="00C87167">
      <w:pPr>
        <w:jc w:val="both"/>
        <w:rPr>
          <w:rFonts w:cs="Arial"/>
          <w:b/>
          <w:szCs w:val="24"/>
        </w:rPr>
      </w:pPr>
    </w:p>
    <w:p w14:paraId="54E4C28F" w14:textId="3E09F344" w:rsidR="00C87167" w:rsidRPr="00E75D18" w:rsidRDefault="00361763" w:rsidP="00E75D18">
      <w:pPr>
        <w:pStyle w:val="berschrift3"/>
        <w:rPr>
          <w:i w:val="0"/>
          <w:iCs/>
          <w:sz w:val="24"/>
          <w:szCs w:val="24"/>
        </w:rPr>
      </w:pPr>
      <w:bookmarkStart w:id="15" w:name="_Toc127170705"/>
      <w:r>
        <w:rPr>
          <w:i w:val="0"/>
          <w:iCs/>
          <w:sz w:val="24"/>
          <w:szCs w:val="24"/>
        </w:rPr>
        <w:t xml:space="preserve">4.3.2 </w:t>
      </w:r>
      <w:r w:rsidR="00C87167" w:rsidRPr="00E75D18">
        <w:rPr>
          <w:i w:val="0"/>
          <w:iCs/>
          <w:sz w:val="24"/>
          <w:szCs w:val="24"/>
        </w:rPr>
        <w:t>Veränderung der Lehrerrolle</w:t>
      </w:r>
      <w:bookmarkEnd w:id="15"/>
    </w:p>
    <w:p w14:paraId="6708D019" w14:textId="7A39EA4F" w:rsidR="00C87167" w:rsidRPr="00DD302C" w:rsidRDefault="00C87167" w:rsidP="00C87167">
      <w:pPr>
        <w:jc w:val="both"/>
        <w:rPr>
          <w:rFonts w:cs="Arial"/>
          <w:szCs w:val="24"/>
        </w:rPr>
      </w:pPr>
      <w:r w:rsidRPr="00DD302C">
        <w:rPr>
          <w:rFonts w:cs="Arial"/>
          <w:szCs w:val="24"/>
        </w:rPr>
        <w:t>Die Arbeit in der Schuleingangsphase stellt hohe Anforderungen an die Fähigkeiten der Lehrer</w:t>
      </w:r>
      <w:r w:rsidR="00C7471C">
        <w:rPr>
          <w:rFonts w:cs="Arial"/>
          <w:szCs w:val="24"/>
        </w:rPr>
        <w:t>innen</w:t>
      </w:r>
      <w:r w:rsidRPr="00DD302C">
        <w:rPr>
          <w:rFonts w:cs="Arial"/>
          <w:szCs w:val="24"/>
        </w:rPr>
        <w:t xml:space="preserve"> zur inneren und äußeren Differenzierung. Die Rolle de</w:t>
      </w:r>
      <w:r w:rsidR="00C7471C">
        <w:rPr>
          <w:rFonts w:cs="Arial"/>
          <w:szCs w:val="24"/>
        </w:rPr>
        <w:t>r Lehrerin</w:t>
      </w:r>
      <w:r w:rsidRPr="00DD302C">
        <w:rPr>
          <w:rFonts w:cs="Arial"/>
          <w:szCs w:val="24"/>
        </w:rPr>
        <w:t xml:space="preserve"> im Unterricht muss sich hin zur Lernbegleitung entwickeln.</w:t>
      </w:r>
    </w:p>
    <w:p w14:paraId="58243B5A" w14:textId="77777777" w:rsidR="00C87167" w:rsidRPr="00DD302C" w:rsidRDefault="00C87167" w:rsidP="00C87167">
      <w:pPr>
        <w:jc w:val="both"/>
        <w:rPr>
          <w:rFonts w:cs="Arial"/>
          <w:szCs w:val="24"/>
        </w:rPr>
      </w:pPr>
      <w:r w:rsidRPr="00DD302C">
        <w:rPr>
          <w:rFonts w:cs="Arial"/>
          <w:szCs w:val="24"/>
        </w:rPr>
        <w:t>Das bedeutet:</w:t>
      </w:r>
    </w:p>
    <w:p w14:paraId="0105D799" w14:textId="77777777" w:rsidR="00C87167" w:rsidRPr="00DD302C" w:rsidRDefault="00C87167" w:rsidP="0022680D">
      <w:pPr>
        <w:numPr>
          <w:ilvl w:val="0"/>
          <w:numId w:val="21"/>
        </w:numPr>
        <w:jc w:val="both"/>
        <w:rPr>
          <w:rFonts w:cs="Arial"/>
          <w:szCs w:val="24"/>
        </w:rPr>
      </w:pPr>
      <w:r w:rsidRPr="00DD302C">
        <w:rPr>
          <w:rFonts w:cs="Arial"/>
          <w:szCs w:val="24"/>
        </w:rPr>
        <w:t>Weiterentwicklung und Anwendung neuer Formen des Lehrens und Lernens</w:t>
      </w:r>
    </w:p>
    <w:p w14:paraId="582CAB46" w14:textId="77777777" w:rsidR="00C87167" w:rsidRPr="00DD302C" w:rsidRDefault="00C87167" w:rsidP="0022680D">
      <w:pPr>
        <w:numPr>
          <w:ilvl w:val="0"/>
          <w:numId w:val="21"/>
        </w:numPr>
        <w:jc w:val="both"/>
        <w:rPr>
          <w:rFonts w:cs="Arial"/>
          <w:szCs w:val="24"/>
        </w:rPr>
      </w:pPr>
      <w:r w:rsidRPr="00DD302C">
        <w:rPr>
          <w:rFonts w:cs="Arial"/>
          <w:szCs w:val="24"/>
        </w:rPr>
        <w:t>Stärkung der Selbstverantwortung der Kinder für ihr Lernen</w:t>
      </w:r>
    </w:p>
    <w:p w14:paraId="44B37A17" w14:textId="77777777" w:rsidR="00C87167" w:rsidRPr="00DD302C" w:rsidRDefault="00C87167" w:rsidP="0022680D">
      <w:pPr>
        <w:numPr>
          <w:ilvl w:val="0"/>
          <w:numId w:val="21"/>
        </w:numPr>
        <w:jc w:val="both"/>
        <w:rPr>
          <w:rFonts w:cs="Arial"/>
          <w:szCs w:val="24"/>
        </w:rPr>
      </w:pPr>
      <w:r w:rsidRPr="00DD302C">
        <w:rPr>
          <w:rFonts w:cs="Arial"/>
          <w:szCs w:val="24"/>
        </w:rPr>
        <w:t>Arbeitsteilige Vorbereitung im Lehrerteam</w:t>
      </w:r>
    </w:p>
    <w:p w14:paraId="345FAB9C" w14:textId="77777777" w:rsidR="00C87167" w:rsidRPr="00DD302C" w:rsidRDefault="00C87167" w:rsidP="0022680D">
      <w:pPr>
        <w:numPr>
          <w:ilvl w:val="0"/>
          <w:numId w:val="21"/>
        </w:numPr>
        <w:jc w:val="both"/>
        <w:rPr>
          <w:rFonts w:cs="Arial"/>
          <w:szCs w:val="24"/>
        </w:rPr>
      </w:pPr>
      <w:r w:rsidRPr="00DD302C">
        <w:rPr>
          <w:rFonts w:cs="Arial"/>
          <w:szCs w:val="24"/>
        </w:rPr>
        <w:t>Häufige Anwendung von offenen Unterrichtsformen, um Zeit und Raum zur Beobachtung, Diagnose und Förderung einzelner Kinder zu gewinnen</w:t>
      </w:r>
    </w:p>
    <w:p w14:paraId="55473EB0" w14:textId="77777777" w:rsidR="00C87167" w:rsidRPr="00DD302C" w:rsidRDefault="00C87167" w:rsidP="00C87167">
      <w:pPr>
        <w:jc w:val="both"/>
        <w:rPr>
          <w:rFonts w:cs="Arial"/>
          <w:szCs w:val="24"/>
        </w:rPr>
      </w:pPr>
    </w:p>
    <w:p w14:paraId="293CB690" w14:textId="1ADED981" w:rsidR="00C87167" w:rsidRPr="00DD302C" w:rsidRDefault="00C87167" w:rsidP="00C87167">
      <w:pPr>
        <w:jc w:val="both"/>
        <w:rPr>
          <w:rFonts w:cs="Arial"/>
          <w:szCs w:val="24"/>
        </w:rPr>
      </w:pPr>
      <w:r w:rsidRPr="00DD302C">
        <w:rPr>
          <w:rFonts w:cs="Arial"/>
          <w:szCs w:val="24"/>
        </w:rPr>
        <w:t xml:space="preserve">Neben der inneren Differenzierung gibt es </w:t>
      </w:r>
      <w:r w:rsidRPr="00DD302C">
        <w:rPr>
          <w:rFonts w:cs="Arial"/>
          <w:b/>
          <w:szCs w:val="24"/>
        </w:rPr>
        <w:t>äußere Differenzierung durch Förderunterricht und durch Teamteaching</w:t>
      </w:r>
      <w:r w:rsidRPr="00DD302C">
        <w:rPr>
          <w:rFonts w:cs="Arial"/>
          <w:szCs w:val="24"/>
        </w:rPr>
        <w:t xml:space="preserve"> in Kleingruppen</w:t>
      </w:r>
      <w:r w:rsidR="000E2791">
        <w:rPr>
          <w:rFonts w:cs="Arial"/>
          <w:szCs w:val="24"/>
        </w:rPr>
        <w:t xml:space="preserve"> sowie durch die Begleitung einer sozialpädagogischen Fachkraft</w:t>
      </w:r>
      <w:r w:rsidRPr="00DD302C">
        <w:rPr>
          <w:rFonts w:cs="Arial"/>
          <w:szCs w:val="24"/>
        </w:rPr>
        <w:t xml:space="preserve">. Des Weiteren gibt es </w:t>
      </w:r>
      <w:r w:rsidRPr="00DD302C">
        <w:rPr>
          <w:rFonts w:cs="Arial"/>
          <w:b/>
          <w:szCs w:val="24"/>
        </w:rPr>
        <w:t>Stunden zur Deutsch-Förderung</w:t>
      </w:r>
      <w:r w:rsidRPr="00DD302C">
        <w:rPr>
          <w:rFonts w:cs="Arial"/>
          <w:szCs w:val="24"/>
        </w:rPr>
        <w:t xml:space="preserve">. </w:t>
      </w:r>
    </w:p>
    <w:p w14:paraId="193476E0" w14:textId="77777777" w:rsidR="00C87167" w:rsidRPr="00DD302C" w:rsidRDefault="00C87167" w:rsidP="00C87167">
      <w:pPr>
        <w:jc w:val="both"/>
        <w:rPr>
          <w:rFonts w:cs="Arial"/>
          <w:szCs w:val="24"/>
        </w:rPr>
      </w:pPr>
      <w:r w:rsidRPr="00DD302C">
        <w:rPr>
          <w:rFonts w:cs="Arial"/>
          <w:szCs w:val="24"/>
        </w:rPr>
        <w:t xml:space="preserve">Durch das Gewaltpräventionsprogramm </w:t>
      </w:r>
      <w:r w:rsidR="000E2791">
        <w:rPr>
          <w:rFonts w:cs="Arial"/>
          <w:b/>
          <w:szCs w:val="24"/>
        </w:rPr>
        <w:t>„Eigenständig werden“</w:t>
      </w:r>
      <w:r w:rsidRPr="00DD302C">
        <w:rPr>
          <w:rFonts w:cs="Arial"/>
          <w:szCs w:val="24"/>
        </w:rPr>
        <w:t xml:space="preserve"> werden die Kinder in großem Maße in ihren sozialen Kompetenzen gefördert, z. B. durch Rollenspiele zu </w:t>
      </w:r>
      <w:r w:rsidRPr="00DD302C">
        <w:rPr>
          <w:rFonts w:cs="Arial"/>
          <w:szCs w:val="24"/>
        </w:rPr>
        <w:lastRenderedPageBreak/>
        <w:t>den Themen gegenseitiges Helfen, Rücksichtnahme auf Schwächere, Einschätzen der eigenen Leistung, Erziehung zu Selbstständigkeit und Eigenverantwortlichkeit, …</w:t>
      </w:r>
    </w:p>
    <w:p w14:paraId="0CC12A92" w14:textId="77777777" w:rsidR="00C87167" w:rsidRPr="00DD302C" w:rsidRDefault="00C87167" w:rsidP="00C87167">
      <w:pPr>
        <w:jc w:val="both"/>
        <w:rPr>
          <w:rFonts w:cs="Arial"/>
          <w:szCs w:val="24"/>
        </w:rPr>
      </w:pPr>
    </w:p>
    <w:p w14:paraId="698AE98B" w14:textId="77777777" w:rsidR="00C87167" w:rsidRPr="00DD302C" w:rsidRDefault="00C87167" w:rsidP="00C87167">
      <w:pPr>
        <w:jc w:val="both"/>
        <w:rPr>
          <w:rFonts w:cs="Arial"/>
          <w:szCs w:val="24"/>
        </w:rPr>
      </w:pPr>
    </w:p>
    <w:p w14:paraId="112E76C8" w14:textId="5FF2E3ED" w:rsidR="00C87167" w:rsidRPr="00E75D18" w:rsidRDefault="00361763" w:rsidP="00E75D18">
      <w:pPr>
        <w:pStyle w:val="berschrift3"/>
        <w:rPr>
          <w:i w:val="0"/>
          <w:iCs/>
          <w:sz w:val="24"/>
          <w:szCs w:val="24"/>
        </w:rPr>
      </w:pPr>
      <w:bookmarkStart w:id="16" w:name="_Toc127170706"/>
      <w:r>
        <w:rPr>
          <w:i w:val="0"/>
          <w:iCs/>
          <w:sz w:val="24"/>
          <w:szCs w:val="24"/>
        </w:rPr>
        <w:t xml:space="preserve">4.3.3 </w:t>
      </w:r>
      <w:r w:rsidR="00C87167" w:rsidRPr="00E75D18">
        <w:rPr>
          <w:i w:val="0"/>
          <w:iCs/>
          <w:sz w:val="24"/>
          <w:szCs w:val="24"/>
        </w:rPr>
        <w:t>Zusammenarbeit mit Eltern und Therapeuten</w:t>
      </w:r>
      <w:bookmarkEnd w:id="16"/>
    </w:p>
    <w:p w14:paraId="3E8F7EBE" w14:textId="77777777" w:rsidR="00C87167" w:rsidRPr="00E75D18" w:rsidRDefault="00C87167" w:rsidP="00C87167">
      <w:pPr>
        <w:jc w:val="both"/>
        <w:rPr>
          <w:rFonts w:cs="Arial"/>
          <w:b/>
          <w:iCs/>
          <w:szCs w:val="24"/>
        </w:rPr>
      </w:pPr>
    </w:p>
    <w:p w14:paraId="21FE1FAF" w14:textId="77777777" w:rsidR="00C87167" w:rsidRDefault="00C87167" w:rsidP="00C87167">
      <w:pPr>
        <w:jc w:val="both"/>
        <w:rPr>
          <w:rFonts w:cs="Arial"/>
          <w:szCs w:val="24"/>
        </w:rPr>
      </w:pPr>
      <w:r w:rsidRPr="00DD302C">
        <w:rPr>
          <w:rFonts w:cs="Arial"/>
          <w:szCs w:val="24"/>
        </w:rPr>
        <w:t xml:space="preserve">In der Schuleingangsphase findet eine </w:t>
      </w:r>
      <w:r w:rsidRPr="00DD302C">
        <w:rPr>
          <w:rFonts w:cs="Arial"/>
          <w:b/>
          <w:szCs w:val="24"/>
        </w:rPr>
        <w:t>verstärkte Zusammenarbeit bzw. Austausch mit den Eltern</w:t>
      </w:r>
      <w:r w:rsidRPr="00DD302C">
        <w:rPr>
          <w:rFonts w:cs="Arial"/>
          <w:szCs w:val="24"/>
        </w:rPr>
        <w:t xml:space="preserve"> statt, um gemeinsam eventuell vorhandene Probleme des Kindes in den Griff zu bekommen. Außerdem finden mit Genehmigung der Erziehungsberechtigten Gespräche zwischen Lehrern und den behandelnden Ärzten, Psychologen, Logopäden, Ergotherapeuten usw. statt. Bei Kindern mit gravierenden Defiziten kooperieren wir mit der ortsansässigen Förderschule.</w:t>
      </w:r>
    </w:p>
    <w:p w14:paraId="2D123C31" w14:textId="77777777" w:rsidR="004B06F4" w:rsidRDefault="004B06F4" w:rsidP="00C87167">
      <w:pPr>
        <w:jc w:val="both"/>
        <w:rPr>
          <w:rFonts w:cs="Arial"/>
          <w:szCs w:val="24"/>
        </w:rPr>
      </w:pPr>
    </w:p>
    <w:p w14:paraId="2F9BDF72" w14:textId="77777777" w:rsidR="004B06F4" w:rsidRDefault="004B06F4" w:rsidP="00C87167">
      <w:pPr>
        <w:jc w:val="both"/>
        <w:rPr>
          <w:rFonts w:cs="Arial"/>
          <w:szCs w:val="24"/>
        </w:rPr>
      </w:pPr>
    </w:p>
    <w:p w14:paraId="390853E2" w14:textId="77777777" w:rsidR="00C87167" w:rsidRDefault="00C87167" w:rsidP="00C87167">
      <w:pPr>
        <w:jc w:val="both"/>
        <w:rPr>
          <w:b/>
        </w:rPr>
      </w:pPr>
    </w:p>
    <w:p w14:paraId="489E44B8" w14:textId="7B675196" w:rsidR="00C726F0" w:rsidRPr="00B44060" w:rsidRDefault="00B44060" w:rsidP="00B44060">
      <w:pPr>
        <w:pStyle w:val="berschrift1"/>
      </w:pPr>
      <w:bookmarkStart w:id="17" w:name="_Toc127170707"/>
      <w:r w:rsidRPr="00B44060">
        <w:t>5</w:t>
      </w:r>
      <w:r w:rsidR="00AC796A" w:rsidRPr="00B44060">
        <w:t xml:space="preserve">. </w:t>
      </w:r>
      <w:r w:rsidR="00C726F0" w:rsidRPr="00B44060">
        <w:t>ausgewählte Unterrichtsaspekte</w:t>
      </w:r>
      <w:bookmarkEnd w:id="17"/>
    </w:p>
    <w:p w14:paraId="7ABF31EA" w14:textId="77777777" w:rsidR="00C726F0" w:rsidRPr="0025456E" w:rsidRDefault="00C726F0" w:rsidP="00C726F0">
      <w:pPr>
        <w:pStyle w:val="berschrift2"/>
        <w:tabs>
          <w:tab w:val="left" w:pos="576"/>
        </w:tabs>
        <w:rPr>
          <w:b/>
          <w:bCs/>
          <w:iCs/>
          <w:szCs w:val="24"/>
          <w:u w:val="none"/>
        </w:rPr>
      </w:pPr>
    </w:p>
    <w:p w14:paraId="13EACD81" w14:textId="773FFBAC" w:rsidR="00C726F0" w:rsidRDefault="00B44060" w:rsidP="00C726F0">
      <w:pPr>
        <w:pStyle w:val="berschrift2"/>
        <w:rPr>
          <w:b/>
          <w:bCs/>
          <w:iCs/>
          <w:szCs w:val="24"/>
          <w:u w:val="none"/>
        </w:rPr>
      </w:pPr>
      <w:bookmarkStart w:id="18" w:name="_Toc127170708"/>
      <w:r>
        <w:rPr>
          <w:b/>
          <w:bCs/>
          <w:iCs/>
          <w:szCs w:val="24"/>
          <w:u w:val="none"/>
        </w:rPr>
        <w:t>5</w:t>
      </w:r>
      <w:r w:rsidR="00AC796A">
        <w:rPr>
          <w:b/>
          <w:bCs/>
          <w:iCs/>
          <w:szCs w:val="24"/>
          <w:u w:val="none"/>
        </w:rPr>
        <w:t xml:space="preserve">.1 </w:t>
      </w:r>
      <w:r w:rsidR="00C726F0" w:rsidRPr="0025456E">
        <w:rPr>
          <w:b/>
          <w:bCs/>
          <w:iCs/>
          <w:szCs w:val="24"/>
          <w:u w:val="none"/>
        </w:rPr>
        <w:t>Grundlegende Methoden- und Arbeitsformen</w:t>
      </w:r>
      <w:bookmarkEnd w:id="18"/>
    </w:p>
    <w:p w14:paraId="31DA8C21" w14:textId="77777777" w:rsidR="00C726F0" w:rsidRDefault="00C726F0" w:rsidP="00C726F0">
      <w:pPr>
        <w:rPr>
          <w:szCs w:val="24"/>
        </w:rPr>
      </w:pPr>
    </w:p>
    <w:p w14:paraId="283EA5A8" w14:textId="77777777" w:rsidR="00C726F0" w:rsidRPr="0025456E" w:rsidRDefault="00C726F0" w:rsidP="00C726F0">
      <w:pPr>
        <w:jc w:val="both"/>
        <w:rPr>
          <w:szCs w:val="24"/>
        </w:rPr>
      </w:pPr>
      <w:r w:rsidRPr="0025456E">
        <w:rPr>
          <w:szCs w:val="24"/>
        </w:rPr>
        <w:t xml:space="preserve">Neben den </w:t>
      </w:r>
      <w:r>
        <w:rPr>
          <w:szCs w:val="24"/>
        </w:rPr>
        <w:t>bewährten</w:t>
      </w:r>
      <w:r w:rsidRPr="0025456E">
        <w:rPr>
          <w:szCs w:val="24"/>
        </w:rPr>
        <w:t xml:space="preserve"> Unterrichtsformen werden offene Unterrichtsformen angeboten, in denen die Kinder u.a. das selbstständige und helfende Lernen trainieren.</w:t>
      </w:r>
    </w:p>
    <w:p w14:paraId="0665E571" w14:textId="49AC6B50" w:rsidR="00C726F0" w:rsidRPr="00DD302C" w:rsidRDefault="00C726F0" w:rsidP="00C726F0">
      <w:pPr>
        <w:jc w:val="both"/>
        <w:rPr>
          <w:rFonts w:cs="Arial"/>
          <w:szCs w:val="24"/>
        </w:rPr>
      </w:pPr>
      <w:r w:rsidRPr="00DD302C">
        <w:rPr>
          <w:rFonts w:cs="Arial"/>
          <w:szCs w:val="24"/>
        </w:rPr>
        <w:t xml:space="preserve">Eine Arbeit mit offenen Unterrichtsformen begünstigt die Möglichkeiten einer </w:t>
      </w:r>
      <w:r w:rsidRPr="00DD302C">
        <w:rPr>
          <w:rFonts w:cs="Arial"/>
          <w:b/>
          <w:bCs/>
          <w:szCs w:val="24"/>
        </w:rPr>
        <w:t>inneren Differenzierung und somit individuellen Förderung</w:t>
      </w:r>
      <w:r w:rsidR="00917B7C">
        <w:rPr>
          <w:rFonts w:cs="Arial"/>
          <w:b/>
          <w:bCs/>
          <w:szCs w:val="24"/>
        </w:rPr>
        <w:t xml:space="preserve"> und Forderung</w:t>
      </w:r>
      <w:r w:rsidRPr="00DD302C">
        <w:rPr>
          <w:rFonts w:cs="Arial"/>
          <w:b/>
          <w:bCs/>
          <w:szCs w:val="24"/>
        </w:rPr>
        <w:t xml:space="preserve"> </w:t>
      </w:r>
      <w:r w:rsidRPr="00DD302C">
        <w:rPr>
          <w:rFonts w:cs="Arial"/>
          <w:szCs w:val="24"/>
        </w:rPr>
        <w:t>einzelner Kinder mit besonderem Förder</w:t>
      </w:r>
      <w:r w:rsidR="00917B7C">
        <w:rPr>
          <w:rFonts w:cs="Arial"/>
          <w:szCs w:val="24"/>
        </w:rPr>
        <w:t xml:space="preserve">- und </w:t>
      </w:r>
      <w:proofErr w:type="spellStart"/>
      <w:r w:rsidR="00917B7C">
        <w:rPr>
          <w:rFonts w:cs="Arial"/>
          <w:szCs w:val="24"/>
        </w:rPr>
        <w:t>Forder</w:t>
      </w:r>
      <w:r w:rsidRPr="00DD302C">
        <w:rPr>
          <w:rFonts w:cs="Arial"/>
          <w:szCs w:val="24"/>
        </w:rPr>
        <w:t>bedarf</w:t>
      </w:r>
      <w:proofErr w:type="spellEnd"/>
      <w:r w:rsidRPr="00DD302C">
        <w:rPr>
          <w:rFonts w:cs="Arial"/>
          <w:szCs w:val="24"/>
        </w:rPr>
        <w:t xml:space="preserve">. Offene Unterrichtsformen stellen eine besonders effektive Möglichkeit dar, den </w:t>
      </w:r>
      <w:r w:rsidRPr="00DD302C">
        <w:rPr>
          <w:rFonts w:cs="Arial"/>
          <w:b/>
          <w:bCs/>
          <w:szCs w:val="24"/>
        </w:rPr>
        <w:t>veränderten Lebens- und damit auch Lernbedingungen der Kinder Rechnung zu tragen und selbstständiges Lernen zu fördern</w:t>
      </w:r>
      <w:r w:rsidRPr="00DD302C">
        <w:rPr>
          <w:rFonts w:cs="Arial"/>
          <w:szCs w:val="24"/>
        </w:rPr>
        <w:t xml:space="preserve">. </w:t>
      </w:r>
    </w:p>
    <w:p w14:paraId="0E1FD780" w14:textId="77777777" w:rsidR="00C726F0" w:rsidRDefault="00C726F0" w:rsidP="00C726F0">
      <w:pPr>
        <w:jc w:val="both"/>
        <w:rPr>
          <w:rFonts w:cs="Arial"/>
          <w:szCs w:val="24"/>
        </w:rPr>
      </w:pPr>
      <w:r w:rsidRPr="00DD302C">
        <w:rPr>
          <w:rFonts w:cs="Arial"/>
          <w:szCs w:val="24"/>
        </w:rPr>
        <w:t>Öffnung des Unterrichts bezieht sich auf verschiedene Bereiche:</w:t>
      </w:r>
    </w:p>
    <w:p w14:paraId="769B0CDC" w14:textId="77777777" w:rsidR="00C726F0" w:rsidRPr="00DD302C" w:rsidRDefault="00C726F0" w:rsidP="00C726F0">
      <w:pPr>
        <w:jc w:val="both"/>
        <w:rPr>
          <w:rFonts w:cs="Arial"/>
          <w:szCs w:val="24"/>
        </w:rPr>
      </w:pPr>
    </w:p>
    <w:p w14:paraId="35493913" w14:textId="77777777" w:rsidR="00C726F0" w:rsidRDefault="00C726F0" w:rsidP="00C726F0">
      <w:pPr>
        <w:spacing w:beforeAutospacing="1" w:afterAutospacing="1"/>
        <w:ind w:left="720" w:right="720"/>
        <w:jc w:val="both"/>
        <w:rPr>
          <w:rFonts w:cs="Arial"/>
          <w:szCs w:val="24"/>
        </w:rPr>
      </w:pPr>
      <w:r w:rsidRPr="00DD302C">
        <w:rPr>
          <w:rFonts w:cs="Arial"/>
          <w:szCs w:val="24"/>
        </w:rPr>
        <w:fldChar w:fldCharType="begin"/>
      </w:r>
      <w:r>
        <w:rPr>
          <w:rFonts w:cs="Arial"/>
          <w:szCs w:val="24"/>
        </w:rPr>
        <w:instrText xml:space="preserve"> INCLUDEPICTURE "\\\\SEKRETARIATPC\\KGS Buisdorf\\Schulentwicklung\\Eigene Dateien\\Schule\\Organisation und Briefe\\Unterrichtsform-Dateien\\image1f1.jpg" \* MERGEFORMAT </w:instrText>
      </w:r>
      <w:r w:rsidRPr="00DD302C">
        <w:rPr>
          <w:rFonts w:cs="Arial"/>
          <w:szCs w:val="24"/>
        </w:rPr>
        <w:fldChar w:fldCharType="separate"/>
      </w:r>
      <w:r>
        <w:rPr>
          <w:rFonts w:cs="Arial"/>
          <w:noProof/>
          <w:szCs w:val="24"/>
        </w:rPr>
        <w:fldChar w:fldCharType="begin"/>
      </w:r>
      <w:r>
        <w:rPr>
          <w:rFonts w:cs="Arial"/>
          <w:noProof/>
          <w:szCs w:val="24"/>
        </w:rPr>
        <w:instrText xml:space="preserve"> INCLUDEPICTURE  "\\\\SEKRETARIATPC\\KGS Buisdorf\\Schulentwicklung\\Eigene Dateien\\Schule\\Organisation und Briefe\\Unterrichtsform-Dateien\\image1f1.jpg" \* MERGEFORMATINET </w:instrText>
      </w:r>
      <w:r>
        <w:rPr>
          <w:rFonts w:cs="Arial"/>
          <w:noProof/>
          <w:szCs w:val="24"/>
        </w:rPr>
        <w:fldChar w:fldCharType="separate"/>
      </w:r>
      <w:r>
        <w:rPr>
          <w:rFonts w:cs="Arial"/>
          <w:noProof/>
          <w:szCs w:val="24"/>
        </w:rPr>
        <w:fldChar w:fldCharType="begin"/>
      </w:r>
      <w:r>
        <w:rPr>
          <w:rFonts w:cs="Arial"/>
          <w:noProof/>
          <w:szCs w:val="24"/>
        </w:rPr>
        <w:instrText xml:space="preserve"> INCLUDEPICTURE  "\\\\SEKRETARIATPC\\KGS Buisdorf\\Schulentwicklung\\Eigene Dateien\\Schule\\Organisation und Briefe\\Unterrichtsform-Dateien\\image1f1.jpg" \* MERGEFORMATINET </w:instrText>
      </w:r>
      <w:r>
        <w:rPr>
          <w:rFonts w:cs="Arial"/>
          <w:noProof/>
          <w:szCs w:val="24"/>
        </w:rPr>
        <w:fldChar w:fldCharType="separate"/>
      </w:r>
      <w:r>
        <w:rPr>
          <w:rFonts w:cs="Arial"/>
          <w:noProof/>
          <w:szCs w:val="24"/>
        </w:rPr>
        <w:fldChar w:fldCharType="begin"/>
      </w:r>
      <w:r>
        <w:rPr>
          <w:rFonts w:cs="Arial"/>
          <w:noProof/>
          <w:szCs w:val="24"/>
        </w:rPr>
        <w:instrText xml:space="preserve"> INCLUDEPICTURE  "\\\\SEKRETARIATPC\\KGS Buisdorf\\Schulentwicklung\\Eigene Dateien\\Schule\\Organisation und Briefe\\Unterrichtsform-Dateien\\image1f1.jpg" \* MERGEFORMATINET </w:instrText>
      </w:r>
      <w:r>
        <w:rPr>
          <w:rFonts w:cs="Arial"/>
          <w:noProof/>
          <w:szCs w:val="24"/>
        </w:rPr>
        <w:fldChar w:fldCharType="separate"/>
      </w:r>
      <w:r w:rsidR="00A67CB3">
        <w:rPr>
          <w:rFonts w:cs="Arial"/>
          <w:noProof/>
          <w:szCs w:val="24"/>
        </w:rPr>
        <w:fldChar w:fldCharType="begin"/>
      </w:r>
      <w:r w:rsidR="00A67CB3">
        <w:rPr>
          <w:rFonts w:cs="Arial"/>
          <w:noProof/>
          <w:szCs w:val="24"/>
        </w:rPr>
        <w:instrText xml:space="preserve"> INCLUDEPICTURE  "\\\\SEKRETARIATPC\\KGS Buisdorf\\Schulentwicklung\\Eigene Dateien\\Schule\\Organisation und Briefe\\Unterrichtsform-Dateien\\image1f1.jpg" \* MERGEFORMATINET </w:instrText>
      </w:r>
      <w:r w:rsidR="00A67CB3">
        <w:rPr>
          <w:rFonts w:cs="Arial"/>
          <w:noProof/>
          <w:szCs w:val="24"/>
        </w:rPr>
        <w:fldChar w:fldCharType="separate"/>
      </w:r>
      <w:r w:rsidR="0078190E">
        <w:rPr>
          <w:rFonts w:cs="Arial"/>
          <w:noProof/>
          <w:szCs w:val="24"/>
        </w:rPr>
        <w:fldChar w:fldCharType="begin"/>
      </w:r>
      <w:r w:rsidR="0078190E">
        <w:rPr>
          <w:rFonts w:cs="Arial"/>
          <w:noProof/>
          <w:szCs w:val="24"/>
        </w:rPr>
        <w:instrText xml:space="preserve"> INCLUDEPICTURE  "\\\\SEKRETARIATPC\\KGS Buisdorf\\Schulentwicklung\\Eigene Dateien\\Schule\\Organisation und Briefe\\Unterrichtsform-Dateien\\image1f1.jpg" \* MERGEFORMATINET </w:instrText>
      </w:r>
      <w:r w:rsidR="0078190E">
        <w:rPr>
          <w:rFonts w:cs="Arial"/>
          <w:noProof/>
          <w:szCs w:val="24"/>
        </w:rPr>
        <w:fldChar w:fldCharType="separate"/>
      </w:r>
      <w:r w:rsidR="00BC6AC0">
        <w:rPr>
          <w:rFonts w:cs="Arial"/>
          <w:noProof/>
          <w:szCs w:val="24"/>
        </w:rPr>
        <w:fldChar w:fldCharType="begin"/>
      </w:r>
      <w:r w:rsidR="00BC6AC0">
        <w:rPr>
          <w:rFonts w:cs="Arial"/>
          <w:noProof/>
          <w:szCs w:val="24"/>
        </w:rPr>
        <w:instrText xml:space="preserve"> INCLUDEPICTURE  "\\\\SEKRETARIATPC\\KGS Buisdorf\\Schulentwicklung\\Eigene Dateien\\Schule\\Organisation und Briefe\\Unterrichtsform-Dateien\\image1f1.jpg" \* MERGEFORMATINET </w:instrText>
      </w:r>
      <w:r w:rsidR="00BC6AC0">
        <w:rPr>
          <w:rFonts w:cs="Arial"/>
          <w:noProof/>
          <w:szCs w:val="24"/>
        </w:rPr>
        <w:fldChar w:fldCharType="separate"/>
      </w:r>
      <w:r w:rsidR="001607ED">
        <w:rPr>
          <w:rFonts w:cs="Arial"/>
          <w:noProof/>
          <w:szCs w:val="24"/>
        </w:rPr>
        <w:fldChar w:fldCharType="begin"/>
      </w:r>
      <w:r w:rsidR="001607ED">
        <w:rPr>
          <w:rFonts w:cs="Arial"/>
          <w:noProof/>
          <w:szCs w:val="24"/>
        </w:rPr>
        <w:instrText xml:space="preserve"> INCLUDEPICTURE  "\\\\SEKRETARIATPC\\KGS Buisdorf\\Schulentwicklung\\Eigene Dateien\\Schule\\Organisation und Briefe\\Unterrichtsform-Dateien\\image1f1.jpg" \* MERGEFORMATINET </w:instrText>
      </w:r>
      <w:r w:rsidR="001607ED">
        <w:rPr>
          <w:rFonts w:cs="Arial"/>
          <w:noProof/>
          <w:szCs w:val="24"/>
        </w:rPr>
        <w:fldChar w:fldCharType="separate"/>
      </w:r>
      <w:r w:rsidR="00ED5802">
        <w:rPr>
          <w:rFonts w:cs="Arial"/>
          <w:noProof/>
          <w:szCs w:val="24"/>
        </w:rPr>
        <w:fldChar w:fldCharType="begin"/>
      </w:r>
      <w:r w:rsidR="00ED5802">
        <w:rPr>
          <w:rFonts w:cs="Arial"/>
          <w:noProof/>
          <w:szCs w:val="24"/>
        </w:rPr>
        <w:instrText xml:space="preserve"> INCLUDEPICTURE  "\\\\SEKRETARIATPC\\KGS Buisdorf\\Schulentwicklung\\Eigene Dateien\\Schule\\Organisation und Briefe\\Unterrichtsform-Dateien\\image1f1.jpg" \* MERGEFORMATINET </w:instrText>
      </w:r>
      <w:r w:rsidR="00ED5802">
        <w:rPr>
          <w:rFonts w:cs="Arial"/>
          <w:noProof/>
          <w:szCs w:val="24"/>
        </w:rPr>
        <w:fldChar w:fldCharType="separate"/>
      </w:r>
      <w:r w:rsidR="00EA71F2">
        <w:rPr>
          <w:rFonts w:cs="Arial"/>
          <w:noProof/>
          <w:szCs w:val="24"/>
        </w:rPr>
        <w:fldChar w:fldCharType="begin"/>
      </w:r>
      <w:r w:rsidR="00EA71F2">
        <w:rPr>
          <w:rFonts w:cs="Arial"/>
          <w:noProof/>
          <w:szCs w:val="24"/>
        </w:rPr>
        <w:instrText xml:space="preserve"> INCLUDEPICTURE  "\\\\SEKRETARIATPC\\KGS Buisdorf\\Schulentwicklung\\Eigene Dateien\\Schule\\Organisation und Briefe\\Unterrichtsform-Dateien\\image1f1.jpg" \* MERGEFORMATINET </w:instrText>
      </w:r>
      <w:r w:rsidR="00EA71F2">
        <w:rPr>
          <w:rFonts w:cs="Arial"/>
          <w:noProof/>
          <w:szCs w:val="24"/>
        </w:rPr>
        <w:fldChar w:fldCharType="separate"/>
      </w:r>
      <w:r w:rsidR="006254FB">
        <w:rPr>
          <w:rFonts w:cs="Arial"/>
          <w:noProof/>
          <w:szCs w:val="24"/>
        </w:rPr>
        <w:fldChar w:fldCharType="begin"/>
      </w:r>
      <w:r w:rsidR="006254FB">
        <w:rPr>
          <w:rFonts w:cs="Arial"/>
          <w:noProof/>
          <w:szCs w:val="24"/>
        </w:rPr>
        <w:instrText xml:space="preserve"> INCLUDEPICTURE  "\\\\SEKRETARIATPC\\KGS Buisdorf\\Schulentwicklung\\Eigene Dateien\\Schule\\Organisation und Briefe\\Unterrichtsform-Dateien\\image1f1.jpg" \* MERGEFORMATINET </w:instrText>
      </w:r>
      <w:r w:rsidR="006254FB">
        <w:rPr>
          <w:rFonts w:cs="Arial"/>
          <w:noProof/>
          <w:szCs w:val="24"/>
        </w:rPr>
        <w:fldChar w:fldCharType="separate"/>
      </w:r>
      <w:r w:rsidR="00895339">
        <w:rPr>
          <w:rFonts w:cs="Arial"/>
          <w:noProof/>
          <w:szCs w:val="24"/>
        </w:rPr>
        <w:fldChar w:fldCharType="begin"/>
      </w:r>
      <w:r w:rsidR="00895339">
        <w:rPr>
          <w:rFonts w:cs="Arial"/>
          <w:noProof/>
          <w:szCs w:val="24"/>
        </w:rPr>
        <w:instrText xml:space="preserve"> INCLUDEPICTURE  "\\\\SEKRETARIATPC\\KGS Buisdorf\\Schulentwicklung\\Eigene Dateien\\Schule\\Organisation und Briefe\\Unterrichtsform-Dateien\\image1f1.jpg" \* MERGEFORMATINET </w:instrText>
      </w:r>
      <w:r w:rsidR="00895339">
        <w:rPr>
          <w:rFonts w:cs="Arial"/>
          <w:noProof/>
          <w:szCs w:val="24"/>
        </w:rPr>
        <w:fldChar w:fldCharType="separate"/>
      </w:r>
      <w:r w:rsidR="002B22AB">
        <w:rPr>
          <w:rFonts w:cs="Arial"/>
          <w:noProof/>
          <w:szCs w:val="24"/>
        </w:rPr>
        <w:fldChar w:fldCharType="begin"/>
      </w:r>
      <w:r w:rsidR="002B22AB">
        <w:rPr>
          <w:rFonts w:cs="Arial"/>
          <w:noProof/>
          <w:szCs w:val="24"/>
        </w:rPr>
        <w:instrText xml:space="preserve"> INCLUDEPICTURE  "\\\\SEKRETARIATPC\\KGS Buisdorf\\Schulentwicklung\\Eigene Dateien\\Schule\\Organisation und Briefe\\Unterrichtsform-Dateien\\image1f1.jpg" \* MERGEFORMATINET </w:instrText>
      </w:r>
      <w:r w:rsidR="002B22AB">
        <w:rPr>
          <w:rFonts w:cs="Arial"/>
          <w:noProof/>
          <w:szCs w:val="24"/>
        </w:rPr>
        <w:fldChar w:fldCharType="separate"/>
      </w:r>
      <w:r w:rsidR="0075665F">
        <w:rPr>
          <w:rFonts w:cs="Arial"/>
          <w:noProof/>
          <w:szCs w:val="24"/>
        </w:rPr>
        <w:fldChar w:fldCharType="begin"/>
      </w:r>
      <w:r w:rsidR="0075665F">
        <w:rPr>
          <w:rFonts w:cs="Arial"/>
          <w:noProof/>
          <w:szCs w:val="24"/>
        </w:rPr>
        <w:instrText xml:space="preserve"> INCLUDEPICTURE  "\\\\SEKRETARIATPC\\KGS Buisdorf\\Schulentwicklung\\Eigene Dateien\\Schule\\Organisation und Briefe\\Unterrichtsform-Dateien\\image1f1.jpg" \* MERGEFORMATINET </w:instrText>
      </w:r>
      <w:r w:rsidR="0075665F">
        <w:rPr>
          <w:rFonts w:cs="Arial"/>
          <w:noProof/>
          <w:szCs w:val="24"/>
        </w:rPr>
        <w:fldChar w:fldCharType="separate"/>
      </w:r>
      <w:r w:rsidR="00CC14B1">
        <w:rPr>
          <w:rFonts w:cs="Arial"/>
          <w:noProof/>
          <w:szCs w:val="24"/>
        </w:rPr>
        <w:fldChar w:fldCharType="begin"/>
      </w:r>
      <w:r w:rsidR="00CC14B1">
        <w:rPr>
          <w:rFonts w:cs="Arial"/>
          <w:noProof/>
          <w:szCs w:val="24"/>
        </w:rPr>
        <w:instrText xml:space="preserve"> INCLUDEPICTURE  "\\\\SEKRETARIATPC\\KGS Buisdorf\\Schulentwicklung\\Eigene Dateien\\Schule\\Organisation und Briefe\\Unterrichtsform-Dateien\\image1f1.jpg" \* MERGEFORMATINET </w:instrText>
      </w:r>
      <w:r w:rsidR="00CC14B1">
        <w:rPr>
          <w:rFonts w:cs="Arial"/>
          <w:noProof/>
          <w:szCs w:val="24"/>
        </w:rPr>
        <w:fldChar w:fldCharType="separate"/>
      </w:r>
      <w:r w:rsidR="003B0BB9">
        <w:rPr>
          <w:rFonts w:cs="Arial"/>
          <w:noProof/>
          <w:szCs w:val="24"/>
        </w:rPr>
        <w:fldChar w:fldCharType="begin"/>
      </w:r>
      <w:r w:rsidR="003B0BB9">
        <w:rPr>
          <w:rFonts w:cs="Arial"/>
          <w:noProof/>
          <w:szCs w:val="24"/>
        </w:rPr>
        <w:instrText xml:space="preserve"> INCLUDEPICTURE  "\\\\SEKRETARIATPC\\KGS Buisdorf\\Schulentwicklung\\Eigene Dateien\\Schule\\Organisation und Briefe\\Unterrichtsform-Dateien\\image1f1.jpg" \* MERGEFORMATINET </w:instrText>
      </w:r>
      <w:r w:rsidR="003B0BB9">
        <w:rPr>
          <w:rFonts w:cs="Arial"/>
          <w:noProof/>
          <w:szCs w:val="24"/>
        </w:rPr>
        <w:fldChar w:fldCharType="separate"/>
      </w:r>
      <w:r w:rsidR="00EE3206">
        <w:rPr>
          <w:rFonts w:cs="Arial"/>
          <w:noProof/>
          <w:szCs w:val="24"/>
        </w:rPr>
        <w:fldChar w:fldCharType="begin"/>
      </w:r>
      <w:r w:rsidR="00EE3206">
        <w:rPr>
          <w:rFonts w:cs="Arial"/>
          <w:noProof/>
          <w:szCs w:val="24"/>
        </w:rPr>
        <w:instrText xml:space="preserve"> </w:instrText>
      </w:r>
      <w:r w:rsidR="00EE3206">
        <w:rPr>
          <w:rFonts w:cs="Arial"/>
          <w:noProof/>
          <w:szCs w:val="24"/>
        </w:rPr>
        <w:instrText>INCLUDEPICTURE  "\\\\SEKRETARIATPC\\KGS Buisdorf\\Schulentwicklung\\Eigene Dateien\\Schule\\Organisation und Briefe\\Unterrichtsform-Dateien\\image1f1.jpg" \* MERGEFORMATINET</w:instrText>
      </w:r>
      <w:r w:rsidR="00EE3206">
        <w:rPr>
          <w:rFonts w:cs="Arial"/>
          <w:noProof/>
          <w:szCs w:val="24"/>
        </w:rPr>
        <w:instrText xml:space="preserve"> </w:instrText>
      </w:r>
      <w:r w:rsidR="00EE3206">
        <w:rPr>
          <w:rFonts w:cs="Arial"/>
          <w:noProof/>
          <w:szCs w:val="24"/>
        </w:rPr>
        <w:fldChar w:fldCharType="separate"/>
      </w:r>
      <w:r w:rsidR="0022680D">
        <w:rPr>
          <w:rFonts w:cs="Arial"/>
          <w:noProof/>
          <w:szCs w:val="24"/>
        </w:rPr>
        <w:pict w14:anchorId="7BE05A9B">
          <v:shape id="_x0000_i1030" type="#_x0000_t75" style="width:309.75pt;height:2in">
            <v:imagedata r:id="rId28" r:href="rId29"/>
          </v:shape>
        </w:pict>
      </w:r>
      <w:r w:rsidR="00EE3206">
        <w:rPr>
          <w:rFonts w:cs="Arial"/>
          <w:noProof/>
          <w:szCs w:val="24"/>
        </w:rPr>
        <w:fldChar w:fldCharType="end"/>
      </w:r>
      <w:r w:rsidR="003B0BB9">
        <w:rPr>
          <w:rFonts w:cs="Arial"/>
          <w:noProof/>
          <w:szCs w:val="24"/>
        </w:rPr>
        <w:fldChar w:fldCharType="end"/>
      </w:r>
      <w:r w:rsidR="00CC14B1">
        <w:rPr>
          <w:rFonts w:cs="Arial"/>
          <w:noProof/>
          <w:szCs w:val="24"/>
        </w:rPr>
        <w:fldChar w:fldCharType="end"/>
      </w:r>
      <w:r w:rsidR="0075665F">
        <w:rPr>
          <w:rFonts w:cs="Arial"/>
          <w:noProof/>
          <w:szCs w:val="24"/>
        </w:rPr>
        <w:fldChar w:fldCharType="end"/>
      </w:r>
      <w:r w:rsidR="002B22AB">
        <w:rPr>
          <w:rFonts w:cs="Arial"/>
          <w:noProof/>
          <w:szCs w:val="24"/>
        </w:rPr>
        <w:fldChar w:fldCharType="end"/>
      </w:r>
      <w:r w:rsidR="00895339">
        <w:rPr>
          <w:rFonts w:cs="Arial"/>
          <w:noProof/>
          <w:szCs w:val="24"/>
        </w:rPr>
        <w:fldChar w:fldCharType="end"/>
      </w:r>
      <w:r w:rsidR="006254FB">
        <w:rPr>
          <w:rFonts w:cs="Arial"/>
          <w:noProof/>
          <w:szCs w:val="24"/>
        </w:rPr>
        <w:fldChar w:fldCharType="end"/>
      </w:r>
      <w:r w:rsidR="00EA71F2">
        <w:rPr>
          <w:rFonts w:cs="Arial"/>
          <w:noProof/>
          <w:szCs w:val="24"/>
        </w:rPr>
        <w:fldChar w:fldCharType="end"/>
      </w:r>
      <w:r w:rsidR="00ED5802">
        <w:rPr>
          <w:rFonts w:cs="Arial"/>
          <w:noProof/>
          <w:szCs w:val="24"/>
        </w:rPr>
        <w:fldChar w:fldCharType="end"/>
      </w:r>
      <w:r w:rsidR="001607ED">
        <w:rPr>
          <w:rFonts w:cs="Arial"/>
          <w:noProof/>
          <w:szCs w:val="24"/>
        </w:rPr>
        <w:fldChar w:fldCharType="end"/>
      </w:r>
      <w:r w:rsidR="00BC6AC0">
        <w:rPr>
          <w:rFonts w:cs="Arial"/>
          <w:noProof/>
          <w:szCs w:val="24"/>
        </w:rPr>
        <w:fldChar w:fldCharType="end"/>
      </w:r>
      <w:r w:rsidR="0078190E">
        <w:rPr>
          <w:rFonts w:cs="Arial"/>
          <w:noProof/>
          <w:szCs w:val="24"/>
        </w:rPr>
        <w:fldChar w:fldCharType="end"/>
      </w:r>
      <w:r w:rsidR="00A67CB3">
        <w:rPr>
          <w:rFonts w:cs="Arial"/>
          <w:noProof/>
          <w:szCs w:val="24"/>
        </w:rPr>
        <w:fldChar w:fldCharType="end"/>
      </w:r>
      <w:r>
        <w:rPr>
          <w:rFonts w:cs="Arial"/>
          <w:noProof/>
          <w:szCs w:val="24"/>
        </w:rPr>
        <w:fldChar w:fldCharType="end"/>
      </w:r>
      <w:r>
        <w:rPr>
          <w:rFonts w:cs="Arial"/>
          <w:noProof/>
          <w:szCs w:val="24"/>
        </w:rPr>
        <w:fldChar w:fldCharType="end"/>
      </w:r>
      <w:r>
        <w:rPr>
          <w:rFonts w:cs="Arial"/>
          <w:noProof/>
          <w:szCs w:val="24"/>
        </w:rPr>
        <w:fldChar w:fldCharType="end"/>
      </w:r>
      <w:r w:rsidRPr="00DD302C">
        <w:rPr>
          <w:rFonts w:cs="Arial"/>
          <w:szCs w:val="24"/>
        </w:rPr>
        <w:fldChar w:fldCharType="end"/>
      </w:r>
    </w:p>
    <w:p w14:paraId="551F7022" w14:textId="77777777" w:rsidR="00C726F0" w:rsidRDefault="00C726F0" w:rsidP="00C726F0">
      <w:pPr>
        <w:spacing w:beforeAutospacing="1" w:afterAutospacing="1"/>
        <w:ind w:right="720"/>
        <w:jc w:val="both"/>
        <w:rPr>
          <w:rFonts w:cs="Arial"/>
          <w:szCs w:val="24"/>
        </w:rPr>
      </w:pPr>
    </w:p>
    <w:p w14:paraId="321DA736" w14:textId="77777777" w:rsidR="00C726F0" w:rsidRPr="00DD302C" w:rsidRDefault="00C726F0" w:rsidP="00C726F0">
      <w:pPr>
        <w:spacing w:beforeAutospacing="1" w:afterAutospacing="1"/>
        <w:ind w:right="720"/>
        <w:jc w:val="both"/>
        <w:rPr>
          <w:rFonts w:cs="Arial"/>
          <w:szCs w:val="24"/>
        </w:rPr>
      </w:pPr>
      <w:r w:rsidRPr="00DD302C">
        <w:rPr>
          <w:rFonts w:cs="Arial"/>
          <w:szCs w:val="24"/>
        </w:rPr>
        <w:t xml:space="preserve">Die Kinder werden </w:t>
      </w:r>
      <w:r w:rsidRPr="00DD302C">
        <w:rPr>
          <w:rFonts w:cs="Arial"/>
          <w:b/>
          <w:bCs/>
          <w:szCs w:val="24"/>
        </w:rPr>
        <w:t>stärker aktiv und selbstverantwortlich am Lernen beteiligt</w:t>
      </w:r>
      <w:r w:rsidRPr="00DD302C">
        <w:rPr>
          <w:rFonts w:cs="Arial"/>
          <w:szCs w:val="24"/>
        </w:rPr>
        <w:t>. Eine solche Öffnung erfordert einen beweglichen Unterricht, der die Kinder auf der Inhalts-, Interaktions- und methodischen Ebene berücksichtigt.</w:t>
      </w:r>
    </w:p>
    <w:p w14:paraId="36A49ACF" w14:textId="77777777" w:rsidR="00C726F0" w:rsidRDefault="00C726F0" w:rsidP="00C726F0">
      <w:pPr>
        <w:spacing w:beforeAutospacing="1" w:afterAutospacing="1"/>
        <w:ind w:right="720"/>
        <w:jc w:val="both"/>
        <w:rPr>
          <w:rFonts w:cs="Arial"/>
          <w:b/>
          <w:bCs/>
          <w:i/>
          <w:iCs/>
          <w:szCs w:val="24"/>
        </w:rPr>
      </w:pPr>
    </w:p>
    <w:p w14:paraId="63D3C905" w14:textId="77777777" w:rsidR="00C726F0" w:rsidRPr="00EF6E4C" w:rsidRDefault="00C726F0" w:rsidP="00C726F0">
      <w:pPr>
        <w:spacing w:beforeAutospacing="1" w:afterAutospacing="1"/>
        <w:ind w:right="720"/>
        <w:jc w:val="both"/>
        <w:rPr>
          <w:rFonts w:cs="Arial"/>
          <w:szCs w:val="24"/>
        </w:rPr>
      </w:pPr>
      <w:r w:rsidRPr="00EF6E4C">
        <w:rPr>
          <w:rFonts w:cs="Arial"/>
          <w:b/>
          <w:bCs/>
          <w:szCs w:val="24"/>
        </w:rPr>
        <w:t xml:space="preserve">Ziele </w:t>
      </w:r>
    </w:p>
    <w:p w14:paraId="4ED3AC24" w14:textId="77777777" w:rsidR="00C726F0" w:rsidRPr="00DD302C" w:rsidRDefault="00C726F0" w:rsidP="0022680D">
      <w:pPr>
        <w:numPr>
          <w:ilvl w:val="0"/>
          <w:numId w:val="16"/>
        </w:numPr>
        <w:spacing w:before="100" w:beforeAutospacing="1" w:after="100" w:afterAutospacing="1"/>
        <w:ind w:left="1440" w:right="720"/>
        <w:rPr>
          <w:rFonts w:cs="Arial"/>
          <w:szCs w:val="24"/>
        </w:rPr>
      </w:pPr>
      <w:r w:rsidRPr="00DD302C">
        <w:rPr>
          <w:rFonts w:cs="Arial"/>
          <w:szCs w:val="24"/>
        </w:rPr>
        <w:t xml:space="preserve">Beteiligung der Kinder an der </w:t>
      </w:r>
      <w:r w:rsidRPr="00DD302C">
        <w:rPr>
          <w:rFonts w:cs="Arial"/>
          <w:b/>
          <w:bCs/>
          <w:szCs w:val="24"/>
        </w:rPr>
        <w:t>Gestaltung des Unterrichts</w:t>
      </w:r>
      <w:r w:rsidRPr="00DD302C">
        <w:rPr>
          <w:rFonts w:cs="Arial"/>
          <w:szCs w:val="24"/>
        </w:rPr>
        <w:t xml:space="preserve"> durch </w:t>
      </w:r>
      <w:r w:rsidRPr="00DD302C">
        <w:rPr>
          <w:rFonts w:cs="Arial"/>
          <w:b/>
          <w:bCs/>
          <w:szCs w:val="24"/>
        </w:rPr>
        <w:t>Wahrnehmen und Berücksichtigen ihrer Interessen</w:t>
      </w:r>
      <w:r w:rsidRPr="00DD302C">
        <w:rPr>
          <w:rFonts w:cs="Arial"/>
          <w:szCs w:val="24"/>
        </w:rPr>
        <w:t xml:space="preserve"> </w:t>
      </w:r>
    </w:p>
    <w:p w14:paraId="297FCD6D" w14:textId="77777777" w:rsidR="00C726F0" w:rsidRPr="00DD302C" w:rsidRDefault="00C726F0" w:rsidP="0022680D">
      <w:pPr>
        <w:numPr>
          <w:ilvl w:val="0"/>
          <w:numId w:val="16"/>
        </w:numPr>
        <w:spacing w:before="100" w:beforeAutospacing="1" w:after="100" w:afterAutospacing="1"/>
        <w:ind w:left="1440" w:right="720"/>
        <w:rPr>
          <w:rFonts w:cs="Arial"/>
          <w:szCs w:val="24"/>
        </w:rPr>
      </w:pPr>
      <w:r w:rsidRPr="00DD302C">
        <w:rPr>
          <w:rFonts w:cs="Arial"/>
          <w:szCs w:val="24"/>
        </w:rPr>
        <w:t xml:space="preserve">Förderung der </w:t>
      </w:r>
      <w:r w:rsidRPr="00DD302C">
        <w:rPr>
          <w:rFonts w:cs="Arial"/>
          <w:b/>
          <w:bCs/>
          <w:szCs w:val="24"/>
        </w:rPr>
        <w:t>Selbstständigkeit</w:t>
      </w:r>
      <w:r w:rsidRPr="00DD302C">
        <w:rPr>
          <w:rFonts w:cs="Arial"/>
          <w:szCs w:val="24"/>
        </w:rPr>
        <w:t xml:space="preserve"> (Das sollte ich heute noch schaffen...) und des </w:t>
      </w:r>
      <w:r w:rsidRPr="00EF6E4C">
        <w:rPr>
          <w:rFonts w:cs="Arial"/>
          <w:b/>
          <w:bCs/>
          <w:szCs w:val="24"/>
        </w:rPr>
        <w:t xml:space="preserve">Selbstkonzeptes </w:t>
      </w:r>
      <w:r w:rsidRPr="00DD302C">
        <w:rPr>
          <w:rFonts w:cs="Arial"/>
          <w:szCs w:val="24"/>
        </w:rPr>
        <w:t xml:space="preserve">(Diese Aufgabe kann ich mir zutrauen... Hier brauche ich Hilfe.) </w:t>
      </w:r>
    </w:p>
    <w:p w14:paraId="26F89B1A" w14:textId="77777777" w:rsidR="00C726F0" w:rsidRPr="00DD302C" w:rsidRDefault="00C726F0" w:rsidP="0022680D">
      <w:pPr>
        <w:numPr>
          <w:ilvl w:val="0"/>
          <w:numId w:val="16"/>
        </w:numPr>
        <w:spacing w:before="100" w:beforeAutospacing="1" w:after="100" w:afterAutospacing="1"/>
        <w:ind w:left="1440" w:right="720"/>
        <w:rPr>
          <w:rFonts w:cs="Arial"/>
          <w:szCs w:val="24"/>
        </w:rPr>
      </w:pPr>
      <w:r w:rsidRPr="00DD302C">
        <w:rPr>
          <w:rFonts w:cs="Arial"/>
          <w:b/>
          <w:bCs/>
          <w:szCs w:val="24"/>
        </w:rPr>
        <w:lastRenderedPageBreak/>
        <w:t>Verantwortung für das Lernen</w:t>
      </w:r>
      <w:r w:rsidRPr="00DD302C">
        <w:rPr>
          <w:rFonts w:cs="Arial"/>
          <w:szCs w:val="24"/>
        </w:rPr>
        <w:t xml:space="preserve"> übernehmen (Stichwort: das Lernen zu lernen) </w:t>
      </w:r>
    </w:p>
    <w:p w14:paraId="2A62F962" w14:textId="77777777" w:rsidR="00C726F0" w:rsidRPr="00DD302C" w:rsidRDefault="00C726F0" w:rsidP="0022680D">
      <w:pPr>
        <w:numPr>
          <w:ilvl w:val="0"/>
          <w:numId w:val="16"/>
        </w:numPr>
        <w:spacing w:before="100" w:beforeAutospacing="1" w:after="100" w:afterAutospacing="1"/>
        <w:ind w:left="1440" w:right="720"/>
        <w:rPr>
          <w:rFonts w:cs="Arial"/>
          <w:szCs w:val="24"/>
        </w:rPr>
      </w:pPr>
      <w:r w:rsidRPr="00DD302C">
        <w:rPr>
          <w:rFonts w:cs="Arial"/>
          <w:b/>
          <w:bCs/>
          <w:szCs w:val="24"/>
        </w:rPr>
        <w:t>Differenzierungen</w:t>
      </w:r>
      <w:r w:rsidRPr="00DD302C">
        <w:rPr>
          <w:rFonts w:cs="Arial"/>
          <w:szCs w:val="24"/>
        </w:rPr>
        <w:t xml:space="preserve"> durch sowohl von der Lehrkraft angebotene als auch vom Kind selbst gewählte Aufgaben </w:t>
      </w:r>
      <w:r w:rsidRPr="00DD302C">
        <w:rPr>
          <w:rFonts w:cs="Arial"/>
          <w:szCs w:val="24"/>
        </w:rPr>
        <w:br/>
      </w:r>
    </w:p>
    <w:p w14:paraId="3205DC46" w14:textId="77777777" w:rsidR="00C726F0" w:rsidRPr="00DD302C" w:rsidRDefault="00C726F0" w:rsidP="00C726F0">
      <w:pPr>
        <w:jc w:val="both"/>
        <w:rPr>
          <w:rFonts w:cs="Arial"/>
          <w:szCs w:val="24"/>
        </w:rPr>
      </w:pPr>
      <w:r w:rsidRPr="00DD302C">
        <w:rPr>
          <w:rFonts w:cs="Arial"/>
          <w:b/>
          <w:bCs/>
          <w:szCs w:val="24"/>
        </w:rPr>
        <w:t xml:space="preserve">... Kinder „dort abholen, wo sie stehen“, ist durch verstärkte Differenzierung und Individualisierung innerhalb offener Lernformen gut möglich. </w:t>
      </w:r>
      <w:r w:rsidRPr="00DD302C">
        <w:rPr>
          <w:rFonts w:cs="Arial"/>
          <w:szCs w:val="24"/>
        </w:rPr>
        <w:t>Die Kinder ergänzen sich und lernen voneinander.</w:t>
      </w:r>
    </w:p>
    <w:p w14:paraId="25E041B2" w14:textId="77777777" w:rsidR="00C726F0" w:rsidRDefault="00C726F0" w:rsidP="00C726F0">
      <w:pPr>
        <w:jc w:val="both"/>
        <w:rPr>
          <w:rFonts w:cs="Arial"/>
          <w:szCs w:val="24"/>
        </w:rPr>
      </w:pPr>
    </w:p>
    <w:p w14:paraId="27452275" w14:textId="77777777" w:rsidR="00C726F0" w:rsidRPr="00DD302C" w:rsidRDefault="00C726F0" w:rsidP="00C726F0">
      <w:pPr>
        <w:jc w:val="both"/>
        <w:rPr>
          <w:rFonts w:cs="Arial"/>
          <w:szCs w:val="24"/>
        </w:rPr>
      </w:pPr>
    </w:p>
    <w:p w14:paraId="22479F59" w14:textId="3070EF1E" w:rsidR="00C726F0" w:rsidRPr="000F4ABB" w:rsidRDefault="00361763" w:rsidP="00C726F0">
      <w:pPr>
        <w:pStyle w:val="berschrift2"/>
        <w:rPr>
          <w:b/>
          <w:bCs/>
          <w:u w:val="none"/>
        </w:rPr>
      </w:pPr>
      <w:bookmarkStart w:id="19" w:name="_Toc127170709"/>
      <w:r>
        <w:rPr>
          <w:b/>
          <w:bCs/>
          <w:u w:val="none"/>
        </w:rPr>
        <w:t>5</w:t>
      </w:r>
      <w:r w:rsidR="00AC796A">
        <w:rPr>
          <w:b/>
          <w:bCs/>
          <w:u w:val="none"/>
        </w:rPr>
        <w:t xml:space="preserve">.2 </w:t>
      </w:r>
      <w:r w:rsidR="00C726F0" w:rsidRPr="000F4ABB">
        <w:rPr>
          <w:b/>
          <w:bCs/>
          <w:u w:val="none"/>
        </w:rPr>
        <w:t>Organisation</w:t>
      </w:r>
      <w:r w:rsidR="00C726F0">
        <w:rPr>
          <w:b/>
          <w:bCs/>
          <w:u w:val="none"/>
        </w:rPr>
        <w:t>sformen des offenen Unterrichts</w:t>
      </w:r>
      <w:bookmarkEnd w:id="19"/>
    </w:p>
    <w:p w14:paraId="30B8DFB1" w14:textId="77777777" w:rsidR="00C726F0" w:rsidRPr="000F4ABB" w:rsidRDefault="00C726F0" w:rsidP="00C726F0">
      <w:pPr>
        <w:pStyle w:val="StandardWeb"/>
        <w:ind w:right="720"/>
        <w:jc w:val="both"/>
        <w:rPr>
          <w:rFonts w:ascii="Arial" w:hAnsi="Arial" w:cs="Arial"/>
          <w:b/>
          <w:bCs/>
          <w:i/>
          <w:iCs/>
        </w:rPr>
      </w:pPr>
    </w:p>
    <w:p w14:paraId="3F6A5248" w14:textId="7320DABA" w:rsidR="00C726F0" w:rsidRPr="00EF6E4C" w:rsidRDefault="00C726F0" w:rsidP="00C726F0">
      <w:pPr>
        <w:pStyle w:val="StandardWeb"/>
        <w:ind w:right="-3"/>
        <w:rPr>
          <w:rFonts w:ascii="Arial" w:hAnsi="Arial" w:cs="Arial"/>
          <w:b/>
          <w:bCs/>
        </w:rPr>
      </w:pPr>
      <w:r>
        <w:rPr>
          <w:rFonts w:ascii="Arial" w:hAnsi="Arial" w:cs="Arial"/>
          <w:b/>
          <w:bCs/>
        </w:rPr>
        <w:t xml:space="preserve">Freie Arbeit - </w:t>
      </w:r>
      <w:r w:rsidRPr="00DD302C">
        <w:rPr>
          <w:rFonts w:ascii="Arial" w:hAnsi="Arial" w:cs="Arial"/>
          <w:b/>
          <w:bCs/>
        </w:rPr>
        <w:t>selbstständige Arbeit nach eigenem Rhythmus</w:t>
      </w:r>
      <w:r>
        <w:rPr>
          <w:rFonts w:ascii="Arial" w:hAnsi="Arial" w:cs="Arial"/>
          <w:b/>
          <w:bCs/>
        </w:rPr>
        <w:br/>
      </w:r>
      <w:r w:rsidRPr="00EF6E4C">
        <w:rPr>
          <w:rFonts w:ascii="Arial" w:hAnsi="Arial"/>
        </w:rPr>
        <w:t>Sc</w:t>
      </w:r>
      <w:r w:rsidR="006F4EF2">
        <w:rPr>
          <w:rFonts w:ascii="Arial" w:hAnsi="Arial"/>
        </w:rPr>
        <w:t>hülerinnen und Schüler</w:t>
      </w:r>
      <w:r w:rsidRPr="00EF6E4C">
        <w:rPr>
          <w:rFonts w:ascii="Arial" w:hAnsi="Arial"/>
        </w:rPr>
        <w:t xml:space="preserve"> wählen aus bereitgestellten Angeboten und fortlaufend aktualisierten Materialien den Gegenstand ihres Lernens. </w:t>
      </w:r>
      <w:r>
        <w:rPr>
          <w:rFonts w:ascii="Arial" w:hAnsi="Arial"/>
        </w:rPr>
        <w:t>D</w:t>
      </w:r>
      <w:r w:rsidR="006F4EF2">
        <w:rPr>
          <w:rFonts w:ascii="Arial" w:hAnsi="Arial"/>
        </w:rPr>
        <w:t>ie</w:t>
      </w:r>
      <w:r>
        <w:rPr>
          <w:rFonts w:ascii="Arial" w:hAnsi="Arial"/>
        </w:rPr>
        <w:t xml:space="preserve"> </w:t>
      </w:r>
      <w:r w:rsidRPr="00EF6E4C">
        <w:rPr>
          <w:rFonts w:ascii="Arial" w:hAnsi="Arial" w:cs="Arial"/>
          <w:bCs/>
        </w:rPr>
        <w:t>Lehrer</w:t>
      </w:r>
      <w:r w:rsidR="006F4EF2">
        <w:rPr>
          <w:rFonts w:ascii="Arial" w:hAnsi="Arial" w:cs="Arial"/>
          <w:bCs/>
        </w:rPr>
        <w:t>in</w:t>
      </w:r>
      <w:r w:rsidRPr="00EF6E4C">
        <w:rPr>
          <w:rFonts w:ascii="Arial" w:hAnsi="Arial" w:cs="Arial"/>
          <w:bCs/>
        </w:rPr>
        <w:t xml:space="preserve"> hilft, berät und beobachtet oder nutzt die Zeit</w:t>
      </w:r>
      <w:r>
        <w:rPr>
          <w:rFonts w:ascii="Arial" w:hAnsi="Arial" w:cs="Arial"/>
          <w:bCs/>
        </w:rPr>
        <w:t>,</w:t>
      </w:r>
      <w:r w:rsidRPr="00EF6E4C">
        <w:rPr>
          <w:rFonts w:ascii="Arial" w:hAnsi="Arial" w:cs="Arial"/>
          <w:bCs/>
        </w:rPr>
        <w:t xml:space="preserve"> einzelne Kinder individuell zu fördern.</w:t>
      </w:r>
      <w:r w:rsidRPr="00DD302C">
        <w:rPr>
          <w:rFonts w:ascii="Arial" w:hAnsi="Arial" w:cs="Arial"/>
          <w:b/>
        </w:rPr>
        <w:t xml:space="preserve"> </w:t>
      </w:r>
      <w:r w:rsidRPr="00DD302C">
        <w:rPr>
          <w:rFonts w:ascii="Arial" w:hAnsi="Arial" w:cs="Arial"/>
          <w:b/>
        </w:rPr>
        <w:br/>
      </w:r>
    </w:p>
    <w:p w14:paraId="6CE36AD9" w14:textId="77777777" w:rsidR="00C726F0" w:rsidRPr="00EF6E4C" w:rsidRDefault="00C726F0" w:rsidP="00C726F0">
      <w:pPr>
        <w:pStyle w:val="StandardWeb"/>
        <w:tabs>
          <w:tab w:val="left" w:pos="9071"/>
        </w:tabs>
        <w:ind w:right="-19"/>
        <w:jc w:val="both"/>
        <w:rPr>
          <w:rFonts w:ascii="Arial" w:hAnsi="Arial" w:cs="Arial"/>
          <w:b/>
          <w:bCs/>
          <w:i/>
          <w:iCs/>
        </w:rPr>
      </w:pPr>
      <w:r w:rsidRPr="00EF6E4C">
        <w:rPr>
          <w:rFonts w:ascii="Arial" w:hAnsi="Arial" w:cs="Arial"/>
          <w:b/>
          <w:bCs/>
        </w:rPr>
        <w:t>Wochenplanarbeit</w:t>
      </w:r>
      <w:r w:rsidRPr="00EF6E4C">
        <w:rPr>
          <w:rFonts w:ascii="Arial" w:hAnsi="Arial" w:cs="Arial"/>
        </w:rPr>
        <w:br/>
      </w:r>
      <w:proofErr w:type="gramStart"/>
      <w:r w:rsidRPr="00DD302C">
        <w:rPr>
          <w:rFonts w:ascii="Arial" w:hAnsi="Arial" w:cs="Arial"/>
        </w:rPr>
        <w:t>Enthält</w:t>
      </w:r>
      <w:proofErr w:type="gramEnd"/>
      <w:r>
        <w:rPr>
          <w:rFonts w:ascii="Arial" w:hAnsi="Arial" w:cs="Arial"/>
        </w:rPr>
        <w:t xml:space="preserve"> </w:t>
      </w:r>
      <w:r w:rsidRPr="00DD302C">
        <w:rPr>
          <w:rFonts w:ascii="Arial" w:hAnsi="Arial" w:cs="Arial"/>
          <w:b/>
          <w:bCs/>
        </w:rPr>
        <w:t>Pflicht- und Wahlaufgaben</w:t>
      </w:r>
      <w:r w:rsidRPr="00DD302C">
        <w:rPr>
          <w:rFonts w:ascii="Arial" w:hAnsi="Arial" w:cs="Arial"/>
        </w:rPr>
        <w:t xml:space="preserve">, die sich nach Aufgabenmenge und Schwierigkeitsgrad unterscheiden. Die Aufgaben stammen aus </w:t>
      </w:r>
      <w:r w:rsidRPr="00DD302C">
        <w:rPr>
          <w:rFonts w:ascii="Arial" w:hAnsi="Arial" w:cs="Arial"/>
          <w:b/>
          <w:bCs/>
        </w:rPr>
        <w:t>unterschiedlichen Lernbereichen</w:t>
      </w:r>
      <w:r w:rsidRPr="00DD302C">
        <w:rPr>
          <w:rFonts w:ascii="Arial" w:hAnsi="Arial" w:cs="Arial"/>
        </w:rPr>
        <w:t xml:space="preserve">, die den laufenden Unterricht betreffen. Arbeitsmaterial wird zur Verfügung gestellt. </w:t>
      </w:r>
      <w:r w:rsidRPr="00DD302C">
        <w:rPr>
          <w:rFonts w:ascii="Arial" w:hAnsi="Arial" w:cs="Arial"/>
          <w:b/>
          <w:bCs/>
        </w:rPr>
        <w:t>Individuelle Förderung</w:t>
      </w:r>
      <w:r w:rsidRPr="00DD302C">
        <w:rPr>
          <w:rFonts w:ascii="Arial" w:hAnsi="Arial" w:cs="Arial"/>
        </w:rPr>
        <w:t xml:space="preserve"> einzelner Kinder durch den Einsatz von Zusatzaufgaben oder individuellen Wochenplänen. Öffnet den Unterricht dahingehend, dass die Kinder die Möglichkeit haben, sich ihre Arbeit, innerhalb eines bestimmten Zeitraumes, einzuteilen. Schüler wählen Arbeitszeit, die Reihenfolge der Bearbeitung und die Sozialform selbst.</w:t>
      </w:r>
      <w:r>
        <w:rPr>
          <w:rFonts w:ascii="Arial" w:hAnsi="Arial" w:cs="Arial"/>
          <w:b/>
          <w:bCs/>
          <w:i/>
          <w:iCs/>
        </w:rPr>
        <w:t xml:space="preserve"> </w:t>
      </w:r>
      <w:r w:rsidRPr="00EF6E4C">
        <w:rPr>
          <w:rFonts w:ascii="Arial" w:hAnsi="Arial" w:cs="Arial"/>
        </w:rPr>
        <w:t xml:space="preserve">Die Lehrkraft ist Berater und frei für fördernde Einzel- oder Gruppenarbeit sowie auch für prozessbezogene Beobachtung. Die Kinder erhalten die Möglichkeit, einander zu helfen. </w:t>
      </w:r>
    </w:p>
    <w:p w14:paraId="6B86E6BD" w14:textId="77777777" w:rsidR="00C726F0" w:rsidRDefault="00C726F0" w:rsidP="00C726F0">
      <w:pPr>
        <w:tabs>
          <w:tab w:val="left" w:pos="9071"/>
        </w:tabs>
        <w:spacing w:beforeAutospacing="1" w:afterAutospacing="1"/>
        <w:ind w:right="-19"/>
        <w:jc w:val="both"/>
      </w:pPr>
      <w:r w:rsidRPr="00DD302C">
        <w:t xml:space="preserve">  </w:t>
      </w:r>
    </w:p>
    <w:p w14:paraId="314ECDAF" w14:textId="77777777" w:rsidR="00C726F0" w:rsidRDefault="00C726F0" w:rsidP="00C726F0">
      <w:pPr>
        <w:tabs>
          <w:tab w:val="left" w:pos="9071"/>
        </w:tabs>
        <w:spacing w:beforeAutospacing="1" w:afterAutospacing="1"/>
        <w:ind w:right="-19"/>
        <w:jc w:val="both"/>
        <w:rPr>
          <w:b/>
        </w:rPr>
      </w:pPr>
      <w:r w:rsidRPr="00B9711A">
        <w:rPr>
          <w:b/>
        </w:rPr>
        <w:t>Lernen an Stationen</w:t>
      </w:r>
    </w:p>
    <w:p w14:paraId="37357124" w14:textId="1A51415B" w:rsidR="00C726F0" w:rsidRPr="00EF6E4C" w:rsidRDefault="00C726F0" w:rsidP="00C726F0">
      <w:pPr>
        <w:tabs>
          <w:tab w:val="left" w:pos="9071"/>
        </w:tabs>
        <w:spacing w:beforeAutospacing="1" w:afterAutospacing="1"/>
        <w:ind w:right="-19"/>
        <w:jc w:val="both"/>
        <w:rPr>
          <w:rFonts w:cs="Arial"/>
          <w:b/>
          <w:szCs w:val="24"/>
        </w:rPr>
      </w:pPr>
      <w:r w:rsidRPr="00DD302C">
        <w:rPr>
          <w:b/>
          <w:bCs/>
        </w:rPr>
        <w:t>Lernen mit allen Sinnen</w:t>
      </w:r>
      <w:r w:rsidRPr="00DD302C">
        <w:t xml:space="preserve"> als auch ein </w:t>
      </w:r>
      <w:r w:rsidRPr="00DD302C">
        <w:rPr>
          <w:b/>
          <w:bCs/>
        </w:rPr>
        <w:t xml:space="preserve">zielgleiches Lernen </w:t>
      </w:r>
      <w:r w:rsidRPr="00DD302C">
        <w:t>an vorgegebenen Angeboten (Stationen) zu einem Thema. Selbstständiges Lösen der Aufgaben mit bereitgestelltem Material. Reihenfolge des Durchgangs und Verweildauer an den Stationen regeln die Kinder selb</w:t>
      </w:r>
      <w:r>
        <w:t>st</w:t>
      </w:r>
      <w:r w:rsidRPr="00DD302C">
        <w:t xml:space="preserve">. </w:t>
      </w:r>
      <w:r w:rsidRPr="00DD302C">
        <w:rPr>
          <w:bCs/>
        </w:rPr>
        <w:t>Stationskarten mit Nummer der Station und genau formulierten Aufgabenstellungen oder bekannten Arbeitsformen ermöglichen ein selbstständiges Arbeiten und Lernen.</w:t>
      </w:r>
      <w:r w:rsidRPr="00DD302C">
        <w:t xml:space="preserve"> Ein Laufzettel hilft den Kindern ihr Lernen zu organisieren und den Überblick zu behalten. Die </w:t>
      </w:r>
      <w:r w:rsidRPr="00DD302C">
        <w:rPr>
          <w:b/>
          <w:bCs/>
        </w:rPr>
        <w:t>Anzahl der Stationen</w:t>
      </w:r>
      <w:r w:rsidRPr="00DD302C">
        <w:t xml:space="preserve"> variiert je nach Übungsangeboten und dauert in der Regel bis zu zwei Schulstunden.</w:t>
      </w:r>
    </w:p>
    <w:p w14:paraId="18423F42" w14:textId="77777777" w:rsidR="00C726F0" w:rsidRPr="00DD302C" w:rsidRDefault="00C726F0" w:rsidP="00C726F0">
      <w:pPr>
        <w:pStyle w:val="StandardWeb"/>
        <w:tabs>
          <w:tab w:val="left" w:pos="9071"/>
        </w:tabs>
        <w:ind w:left="1440" w:right="-19"/>
        <w:jc w:val="both"/>
        <w:rPr>
          <w:rFonts w:ascii="Arial" w:hAnsi="Arial" w:cs="Arial"/>
        </w:rPr>
      </w:pPr>
    </w:p>
    <w:p w14:paraId="40817DE6" w14:textId="77777777" w:rsidR="00C726F0" w:rsidRPr="00DD302C" w:rsidRDefault="00C726F0" w:rsidP="00C726F0">
      <w:pPr>
        <w:tabs>
          <w:tab w:val="left" w:pos="9071"/>
        </w:tabs>
        <w:spacing w:beforeAutospacing="1" w:afterAutospacing="1"/>
        <w:ind w:left="720" w:right="720"/>
        <w:jc w:val="both"/>
        <w:rPr>
          <w:rFonts w:cs="Arial"/>
          <w:szCs w:val="24"/>
        </w:rPr>
      </w:pPr>
      <w:r w:rsidRPr="00DD302C">
        <w:rPr>
          <w:rFonts w:cs="Arial"/>
          <w:szCs w:val="24"/>
        </w:rPr>
        <w:lastRenderedPageBreak/>
        <w:fldChar w:fldCharType="begin"/>
      </w:r>
      <w:r>
        <w:rPr>
          <w:rFonts w:cs="Arial"/>
          <w:szCs w:val="24"/>
        </w:rPr>
        <w:instrText xml:space="preserve"> INCLUDEPICTURE "\\\\SEKRETARIATPC\\KGS Buisdorf\\Schulentwicklung\\Eigene Dateien\\Schule\\Organisation und Briefe\\Unterrichtsform-Dateien\\image0JD.jpg" \* MERGEFORMAT </w:instrText>
      </w:r>
      <w:r w:rsidRPr="00DD302C">
        <w:rPr>
          <w:rFonts w:cs="Arial"/>
          <w:szCs w:val="24"/>
        </w:rPr>
        <w:fldChar w:fldCharType="separate"/>
      </w:r>
      <w:r>
        <w:rPr>
          <w:rFonts w:cs="Arial"/>
          <w:noProof/>
          <w:szCs w:val="24"/>
        </w:rPr>
        <w:fldChar w:fldCharType="begin"/>
      </w:r>
      <w:r>
        <w:rPr>
          <w:rFonts w:cs="Arial"/>
          <w:noProof/>
          <w:szCs w:val="24"/>
        </w:rPr>
        <w:instrText xml:space="preserve"> INCLUDEPICTURE  "\\\\SEKRETARIATPC\\KGS Buisdorf\\Schulentwicklung\\Eigene Dateien\\Schule\\Organisation und Briefe\\Unterrichtsform-Dateien\\image0JD.jpg" \* MERGEFORMATINET </w:instrText>
      </w:r>
      <w:r>
        <w:rPr>
          <w:rFonts w:cs="Arial"/>
          <w:noProof/>
          <w:szCs w:val="24"/>
        </w:rPr>
        <w:fldChar w:fldCharType="separate"/>
      </w:r>
      <w:r>
        <w:rPr>
          <w:rFonts w:cs="Arial"/>
          <w:noProof/>
          <w:szCs w:val="24"/>
        </w:rPr>
        <w:fldChar w:fldCharType="begin"/>
      </w:r>
      <w:r>
        <w:rPr>
          <w:rFonts w:cs="Arial"/>
          <w:noProof/>
          <w:szCs w:val="24"/>
        </w:rPr>
        <w:instrText xml:space="preserve"> INCLUDEPICTURE  "\\\\SEKRETARIATPC\\KGS Buisdorf\\Schulentwicklung\\Eigene Dateien\\Schule\\Organisation und Briefe\\Unterrichtsform-Dateien\\image0JD.jpg" \* MERGEFORMATINET </w:instrText>
      </w:r>
      <w:r>
        <w:rPr>
          <w:rFonts w:cs="Arial"/>
          <w:noProof/>
          <w:szCs w:val="24"/>
        </w:rPr>
        <w:fldChar w:fldCharType="separate"/>
      </w:r>
      <w:r>
        <w:rPr>
          <w:rFonts w:cs="Arial"/>
          <w:noProof/>
          <w:szCs w:val="24"/>
        </w:rPr>
        <w:fldChar w:fldCharType="begin"/>
      </w:r>
      <w:r>
        <w:rPr>
          <w:rFonts w:cs="Arial"/>
          <w:noProof/>
          <w:szCs w:val="24"/>
        </w:rPr>
        <w:instrText xml:space="preserve"> INCLUDEPICTURE  "\\\\SEKRETARIATPC\\KGS Buisdorf\\Schulentwicklung\\Eigene Dateien\\Schule\\Organisation und Briefe\\Unterrichtsform-Dateien\\image0JD.jpg" \* MERGEFORMATINET </w:instrText>
      </w:r>
      <w:r>
        <w:rPr>
          <w:rFonts w:cs="Arial"/>
          <w:noProof/>
          <w:szCs w:val="24"/>
        </w:rPr>
        <w:fldChar w:fldCharType="separate"/>
      </w:r>
      <w:r w:rsidR="00A67CB3">
        <w:rPr>
          <w:rFonts w:cs="Arial"/>
          <w:noProof/>
          <w:szCs w:val="24"/>
        </w:rPr>
        <w:fldChar w:fldCharType="begin"/>
      </w:r>
      <w:r w:rsidR="00A67CB3">
        <w:rPr>
          <w:rFonts w:cs="Arial"/>
          <w:noProof/>
          <w:szCs w:val="24"/>
        </w:rPr>
        <w:instrText xml:space="preserve"> INCLUDEPICTURE  "\\\\SEKRETARIATPC\\KGS Buisdorf\\Schulentwicklung\\Eigene Dateien\\Schule\\Organisation und Briefe\\Unterrichtsform-Dateien\\image0JD.jpg" \* MERGEFORMATINET </w:instrText>
      </w:r>
      <w:r w:rsidR="00A67CB3">
        <w:rPr>
          <w:rFonts w:cs="Arial"/>
          <w:noProof/>
          <w:szCs w:val="24"/>
        </w:rPr>
        <w:fldChar w:fldCharType="separate"/>
      </w:r>
      <w:r w:rsidR="0078190E">
        <w:rPr>
          <w:rFonts w:cs="Arial"/>
          <w:noProof/>
          <w:szCs w:val="24"/>
        </w:rPr>
        <w:fldChar w:fldCharType="begin"/>
      </w:r>
      <w:r w:rsidR="0078190E">
        <w:rPr>
          <w:rFonts w:cs="Arial"/>
          <w:noProof/>
          <w:szCs w:val="24"/>
        </w:rPr>
        <w:instrText xml:space="preserve"> INCLUDEPICTURE  "\\\\SEKRETARIATPC\\KGS Buisdorf\\Schulentwicklung\\Eigene Dateien\\Schule\\Organisation und Briefe\\Unterrichtsform-Dateien\\image0JD.jpg" \* MERGEFORMATINET </w:instrText>
      </w:r>
      <w:r w:rsidR="0078190E">
        <w:rPr>
          <w:rFonts w:cs="Arial"/>
          <w:noProof/>
          <w:szCs w:val="24"/>
        </w:rPr>
        <w:fldChar w:fldCharType="separate"/>
      </w:r>
      <w:r w:rsidR="00BC6AC0">
        <w:rPr>
          <w:rFonts w:cs="Arial"/>
          <w:noProof/>
          <w:szCs w:val="24"/>
        </w:rPr>
        <w:fldChar w:fldCharType="begin"/>
      </w:r>
      <w:r w:rsidR="00BC6AC0">
        <w:rPr>
          <w:rFonts w:cs="Arial"/>
          <w:noProof/>
          <w:szCs w:val="24"/>
        </w:rPr>
        <w:instrText xml:space="preserve"> INCLUDEPICTURE  "\\\\SEKRETARIATPC\\KGS Buisdorf\\Schulentwicklung\\Eigene Dateien\\Schule\\Organisation und Briefe\\Unterrichtsform-Dateien\\image0JD.jpg" \* MERGEFORMATINET </w:instrText>
      </w:r>
      <w:r w:rsidR="00BC6AC0">
        <w:rPr>
          <w:rFonts w:cs="Arial"/>
          <w:noProof/>
          <w:szCs w:val="24"/>
        </w:rPr>
        <w:fldChar w:fldCharType="separate"/>
      </w:r>
      <w:r w:rsidR="001607ED">
        <w:rPr>
          <w:rFonts w:cs="Arial"/>
          <w:noProof/>
          <w:szCs w:val="24"/>
        </w:rPr>
        <w:fldChar w:fldCharType="begin"/>
      </w:r>
      <w:r w:rsidR="001607ED">
        <w:rPr>
          <w:rFonts w:cs="Arial"/>
          <w:noProof/>
          <w:szCs w:val="24"/>
        </w:rPr>
        <w:instrText xml:space="preserve"> INCLUDEPICTURE  "\\\\SEKRETARIATPC\\KGS Buisdorf\\Schulentwicklung\\Eigene Dateien\\Schule\\Organisation und Briefe\\Unterrichtsform-Dateien\\image0JD.jpg" \* MERGEFORMATINET </w:instrText>
      </w:r>
      <w:r w:rsidR="001607ED">
        <w:rPr>
          <w:rFonts w:cs="Arial"/>
          <w:noProof/>
          <w:szCs w:val="24"/>
        </w:rPr>
        <w:fldChar w:fldCharType="separate"/>
      </w:r>
      <w:r w:rsidR="00ED5802">
        <w:rPr>
          <w:rFonts w:cs="Arial"/>
          <w:noProof/>
          <w:szCs w:val="24"/>
        </w:rPr>
        <w:fldChar w:fldCharType="begin"/>
      </w:r>
      <w:r w:rsidR="00ED5802">
        <w:rPr>
          <w:rFonts w:cs="Arial"/>
          <w:noProof/>
          <w:szCs w:val="24"/>
        </w:rPr>
        <w:instrText xml:space="preserve"> INCLUDEPICTURE  "\\\\SEKRETARIATPC\\KGS Buisdorf\\Schulentwicklung\\Eigene Dateien\\Schule\\Organisation und Briefe\\Unterrichtsform-Dateien\\image0JD.jpg" \* MERGEFORMATINET </w:instrText>
      </w:r>
      <w:r w:rsidR="00ED5802">
        <w:rPr>
          <w:rFonts w:cs="Arial"/>
          <w:noProof/>
          <w:szCs w:val="24"/>
        </w:rPr>
        <w:fldChar w:fldCharType="separate"/>
      </w:r>
      <w:r w:rsidR="00EA71F2">
        <w:rPr>
          <w:rFonts w:cs="Arial"/>
          <w:noProof/>
          <w:szCs w:val="24"/>
        </w:rPr>
        <w:fldChar w:fldCharType="begin"/>
      </w:r>
      <w:r w:rsidR="00EA71F2">
        <w:rPr>
          <w:rFonts w:cs="Arial"/>
          <w:noProof/>
          <w:szCs w:val="24"/>
        </w:rPr>
        <w:instrText xml:space="preserve"> INCLUDEPICTURE  "\\\\SEKRETARIATPC\\KGS Buisdorf\\Schulentwicklung\\Eigene Dateien\\Schule\\Organisation und Briefe\\Unterrichtsform-Dateien\\image0JD.jpg" \* MERGEFORMATINET </w:instrText>
      </w:r>
      <w:r w:rsidR="00EA71F2">
        <w:rPr>
          <w:rFonts w:cs="Arial"/>
          <w:noProof/>
          <w:szCs w:val="24"/>
        </w:rPr>
        <w:fldChar w:fldCharType="separate"/>
      </w:r>
      <w:r w:rsidR="006254FB">
        <w:rPr>
          <w:rFonts w:cs="Arial"/>
          <w:noProof/>
          <w:szCs w:val="24"/>
        </w:rPr>
        <w:fldChar w:fldCharType="begin"/>
      </w:r>
      <w:r w:rsidR="006254FB">
        <w:rPr>
          <w:rFonts w:cs="Arial"/>
          <w:noProof/>
          <w:szCs w:val="24"/>
        </w:rPr>
        <w:instrText xml:space="preserve"> INCLUDEPICTURE  "\\\\SEKRETARIATPC\\KGS Buisdorf\\Schulentwicklung\\Eigene Dateien\\Schule\\Organisation und Briefe\\Unterrichtsform-Dateien\\image0JD.jpg" \* MERGEFORMATINET </w:instrText>
      </w:r>
      <w:r w:rsidR="006254FB">
        <w:rPr>
          <w:rFonts w:cs="Arial"/>
          <w:noProof/>
          <w:szCs w:val="24"/>
        </w:rPr>
        <w:fldChar w:fldCharType="separate"/>
      </w:r>
      <w:r w:rsidR="00895339">
        <w:rPr>
          <w:rFonts w:cs="Arial"/>
          <w:noProof/>
          <w:szCs w:val="24"/>
        </w:rPr>
        <w:fldChar w:fldCharType="begin"/>
      </w:r>
      <w:r w:rsidR="00895339">
        <w:rPr>
          <w:rFonts w:cs="Arial"/>
          <w:noProof/>
          <w:szCs w:val="24"/>
        </w:rPr>
        <w:instrText xml:space="preserve"> INCLUDEPICTURE  "\\\\SEKRETARIATPC\\KGS Buisdorf\\Schulentwicklung\\Eigene Dateien\\Schule\\Organisation und Briefe\\Unterrichtsform-Dateien\\image0JD.jpg" \* MERGEFORMATINET </w:instrText>
      </w:r>
      <w:r w:rsidR="00895339">
        <w:rPr>
          <w:rFonts w:cs="Arial"/>
          <w:noProof/>
          <w:szCs w:val="24"/>
        </w:rPr>
        <w:fldChar w:fldCharType="separate"/>
      </w:r>
      <w:r w:rsidR="002B22AB">
        <w:rPr>
          <w:rFonts w:cs="Arial"/>
          <w:noProof/>
          <w:szCs w:val="24"/>
        </w:rPr>
        <w:fldChar w:fldCharType="begin"/>
      </w:r>
      <w:r w:rsidR="002B22AB">
        <w:rPr>
          <w:rFonts w:cs="Arial"/>
          <w:noProof/>
          <w:szCs w:val="24"/>
        </w:rPr>
        <w:instrText xml:space="preserve"> INCLUDEPICTURE  "\\\\SEKRETARIATPC\\KGS Buisdorf\\Schulentwicklung\\Eigene Dateien\\Schule\\Organisation und Briefe\\Unterrichtsform-Dateien\\image0JD.jpg" \* MERGEFORMATINET </w:instrText>
      </w:r>
      <w:r w:rsidR="002B22AB">
        <w:rPr>
          <w:rFonts w:cs="Arial"/>
          <w:noProof/>
          <w:szCs w:val="24"/>
        </w:rPr>
        <w:fldChar w:fldCharType="separate"/>
      </w:r>
      <w:r w:rsidR="0075665F">
        <w:rPr>
          <w:rFonts w:cs="Arial"/>
          <w:noProof/>
          <w:szCs w:val="24"/>
        </w:rPr>
        <w:fldChar w:fldCharType="begin"/>
      </w:r>
      <w:r w:rsidR="0075665F">
        <w:rPr>
          <w:rFonts w:cs="Arial"/>
          <w:noProof/>
          <w:szCs w:val="24"/>
        </w:rPr>
        <w:instrText xml:space="preserve"> INCLUDEPICTURE  "\\\\SEKRETARIATPC\\KGS Buisdorf\\Schulentwicklung\\Eigene Dateien\\Schule\\Organisation und Briefe\\Unterrichtsform-Dateien\\image0JD.jpg" \* MERGEFORMATINET </w:instrText>
      </w:r>
      <w:r w:rsidR="0075665F">
        <w:rPr>
          <w:rFonts w:cs="Arial"/>
          <w:noProof/>
          <w:szCs w:val="24"/>
        </w:rPr>
        <w:fldChar w:fldCharType="separate"/>
      </w:r>
      <w:r w:rsidR="00CC14B1">
        <w:rPr>
          <w:rFonts w:cs="Arial"/>
          <w:noProof/>
          <w:szCs w:val="24"/>
        </w:rPr>
        <w:fldChar w:fldCharType="begin"/>
      </w:r>
      <w:r w:rsidR="00CC14B1">
        <w:rPr>
          <w:rFonts w:cs="Arial"/>
          <w:noProof/>
          <w:szCs w:val="24"/>
        </w:rPr>
        <w:instrText xml:space="preserve"> INCLUDEPICTURE  "\\\\SEKRETARIATPC\\KGS Buisdorf\\Schulentwicklung\\Eigene Dateien\\Schule\\Organisation und Briefe\\Unterrichtsform-Dateien\\image0JD.jpg" \* MERGEFORMATINET </w:instrText>
      </w:r>
      <w:r w:rsidR="00CC14B1">
        <w:rPr>
          <w:rFonts w:cs="Arial"/>
          <w:noProof/>
          <w:szCs w:val="24"/>
        </w:rPr>
        <w:fldChar w:fldCharType="separate"/>
      </w:r>
      <w:r w:rsidR="003B0BB9">
        <w:rPr>
          <w:rFonts w:cs="Arial"/>
          <w:noProof/>
          <w:szCs w:val="24"/>
        </w:rPr>
        <w:fldChar w:fldCharType="begin"/>
      </w:r>
      <w:r w:rsidR="003B0BB9">
        <w:rPr>
          <w:rFonts w:cs="Arial"/>
          <w:noProof/>
          <w:szCs w:val="24"/>
        </w:rPr>
        <w:instrText xml:space="preserve"> INCLUDEPICTURE  "\\\\SEKRETARIATPC\\KGS Buisdorf\\Schulentwicklung\\Eigene Dateien\\Schule\\Organisation und Briefe\\Unterrichtsform-Dateien\\image0JD.jpg" \* MERGEFORMATINET </w:instrText>
      </w:r>
      <w:r w:rsidR="003B0BB9">
        <w:rPr>
          <w:rFonts w:cs="Arial"/>
          <w:noProof/>
          <w:szCs w:val="24"/>
        </w:rPr>
        <w:fldChar w:fldCharType="separate"/>
      </w:r>
      <w:r w:rsidR="00EE3206">
        <w:rPr>
          <w:rFonts w:cs="Arial"/>
          <w:noProof/>
          <w:szCs w:val="24"/>
        </w:rPr>
        <w:fldChar w:fldCharType="begin"/>
      </w:r>
      <w:r w:rsidR="00EE3206">
        <w:rPr>
          <w:rFonts w:cs="Arial"/>
          <w:noProof/>
          <w:szCs w:val="24"/>
        </w:rPr>
        <w:instrText xml:space="preserve"> </w:instrText>
      </w:r>
      <w:r w:rsidR="00EE3206">
        <w:rPr>
          <w:rFonts w:cs="Arial"/>
          <w:noProof/>
          <w:szCs w:val="24"/>
        </w:rPr>
        <w:instrText>INCLUDEPICTURE  "\\\\SEKRETARIATPC\\KGS Buisdorf\\Schulentwicklung\\Eigene Dateien\\Schule\\Organisation und Br</w:instrText>
      </w:r>
      <w:r w:rsidR="00EE3206">
        <w:rPr>
          <w:rFonts w:cs="Arial"/>
          <w:noProof/>
          <w:szCs w:val="24"/>
        </w:rPr>
        <w:instrText>iefe\\Unterrichtsform-Dateien\\image0JD.jpg" \* MERGEFORMATINET</w:instrText>
      </w:r>
      <w:r w:rsidR="00EE3206">
        <w:rPr>
          <w:rFonts w:cs="Arial"/>
          <w:noProof/>
          <w:szCs w:val="24"/>
        </w:rPr>
        <w:instrText xml:space="preserve"> </w:instrText>
      </w:r>
      <w:r w:rsidR="00EE3206">
        <w:rPr>
          <w:rFonts w:cs="Arial"/>
          <w:noProof/>
          <w:szCs w:val="24"/>
        </w:rPr>
        <w:fldChar w:fldCharType="separate"/>
      </w:r>
      <w:r w:rsidR="0022680D">
        <w:rPr>
          <w:rFonts w:cs="Arial"/>
          <w:noProof/>
          <w:szCs w:val="24"/>
        </w:rPr>
        <w:pict w14:anchorId="6900D5CE">
          <v:shape id="_x0000_i1031" type="#_x0000_t75" style="width:338.25pt;height:194.25pt">
            <v:imagedata r:id="rId30" r:href="rId31"/>
          </v:shape>
        </w:pict>
      </w:r>
      <w:r w:rsidR="00EE3206">
        <w:rPr>
          <w:rFonts w:cs="Arial"/>
          <w:noProof/>
          <w:szCs w:val="24"/>
        </w:rPr>
        <w:fldChar w:fldCharType="end"/>
      </w:r>
      <w:r w:rsidR="003B0BB9">
        <w:rPr>
          <w:rFonts w:cs="Arial"/>
          <w:noProof/>
          <w:szCs w:val="24"/>
        </w:rPr>
        <w:fldChar w:fldCharType="end"/>
      </w:r>
      <w:r w:rsidR="00CC14B1">
        <w:rPr>
          <w:rFonts w:cs="Arial"/>
          <w:noProof/>
          <w:szCs w:val="24"/>
        </w:rPr>
        <w:fldChar w:fldCharType="end"/>
      </w:r>
      <w:r w:rsidR="0075665F">
        <w:rPr>
          <w:rFonts w:cs="Arial"/>
          <w:noProof/>
          <w:szCs w:val="24"/>
        </w:rPr>
        <w:fldChar w:fldCharType="end"/>
      </w:r>
      <w:r w:rsidR="002B22AB">
        <w:rPr>
          <w:rFonts w:cs="Arial"/>
          <w:noProof/>
          <w:szCs w:val="24"/>
        </w:rPr>
        <w:fldChar w:fldCharType="end"/>
      </w:r>
      <w:r w:rsidR="00895339">
        <w:rPr>
          <w:rFonts w:cs="Arial"/>
          <w:noProof/>
          <w:szCs w:val="24"/>
        </w:rPr>
        <w:fldChar w:fldCharType="end"/>
      </w:r>
      <w:r w:rsidR="006254FB">
        <w:rPr>
          <w:rFonts w:cs="Arial"/>
          <w:noProof/>
          <w:szCs w:val="24"/>
        </w:rPr>
        <w:fldChar w:fldCharType="end"/>
      </w:r>
      <w:r w:rsidR="00EA71F2">
        <w:rPr>
          <w:rFonts w:cs="Arial"/>
          <w:noProof/>
          <w:szCs w:val="24"/>
        </w:rPr>
        <w:fldChar w:fldCharType="end"/>
      </w:r>
      <w:r w:rsidR="00ED5802">
        <w:rPr>
          <w:rFonts w:cs="Arial"/>
          <w:noProof/>
          <w:szCs w:val="24"/>
        </w:rPr>
        <w:fldChar w:fldCharType="end"/>
      </w:r>
      <w:r w:rsidR="001607ED">
        <w:rPr>
          <w:rFonts w:cs="Arial"/>
          <w:noProof/>
          <w:szCs w:val="24"/>
        </w:rPr>
        <w:fldChar w:fldCharType="end"/>
      </w:r>
      <w:r w:rsidR="00BC6AC0">
        <w:rPr>
          <w:rFonts w:cs="Arial"/>
          <w:noProof/>
          <w:szCs w:val="24"/>
        </w:rPr>
        <w:fldChar w:fldCharType="end"/>
      </w:r>
      <w:r w:rsidR="0078190E">
        <w:rPr>
          <w:rFonts w:cs="Arial"/>
          <w:noProof/>
          <w:szCs w:val="24"/>
        </w:rPr>
        <w:fldChar w:fldCharType="end"/>
      </w:r>
      <w:r w:rsidR="00A67CB3">
        <w:rPr>
          <w:rFonts w:cs="Arial"/>
          <w:noProof/>
          <w:szCs w:val="24"/>
        </w:rPr>
        <w:fldChar w:fldCharType="end"/>
      </w:r>
      <w:r>
        <w:rPr>
          <w:rFonts w:cs="Arial"/>
          <w:noProof/>
          <w:szCs w:val="24"/>
        </w:rPr>
        <w:fldChar w:fldCharType="end"/>
      </w:r>
      <w:r>
        <w:rPr>
          <w:rFonts w:cs="Arial"/>
          <w:noProof/>
          <w:szCs w:val="24"/>
        </w:rPr>
        <w:fldChar w:fldCharType="end"/>
      </w:r>
      <w:r>
        <w:rPr>
          <w:rFonts w:cs="Arial"/>
          <w:noProof/>
          <w:szCs w:val="24"/>
        </w:rPr>
        <w:fldChar w:fldCharType="end"/>
      </w:r>
      <w:r w:rsidRPr="00DD302C">
        <w:rPr>
          <w:rFonts w:cs="Arial"/>
          <w:szCs w:val="24"/>
        </w:rPr>
        <w:fldChar w:fldCharType="end"/>
      </w:r>
    </w:p>
    <w:p w14:paraId="42C7BFDD" w14:textId="77777777" w:rsidR="00C726F0" w:rsidRDefault="00C726F0" w:rsidP="00C726F0">
      <w:pPr>
        <w:tabs>
          <w:tab w:val="left" w:pos="9071"/>
        </w:tabs>
        <w:spacing w:before="100" w:beforeAutospacing="1" w:after="100" w:afterAutospacing="1"/>
        <w:ind w:right="-19"/>
        <w:jc w:val="both"/>
        <w:rPr>
          <w:rFonts w:cs="Arial"/>
          <w:b/>
          <w:i/>
          <w:iCs/>
          <w:szCs w:val="24"/>
        </w:rPr>
      </w:pPr>
    </w:p>
    <w:p w14:paraId="04185CED" w14:textId="77777777" w:rsidR="00C726F0" w:rsidRDefault="00C726F0" w:rsidP="00C726F0">
      <w:pPr>
        <w:tabs>
          <w:tab w:val="left" w:pos="9071"/>
        </w:tabs>
        <w:spacing w:before="100" w:beforeAutospacing="1" w:after="100" w:afterAutospacing="1"/>
        <w:ind w:right="-19"/>
        <w:jc w:val="both"/>
        <w:rPr>
          <w:rFonts w:cs="Arial"/>
          <w:b/>
          <w:i/>
          <w:iCs/>
          <w:szCs w:val="24"/>
        </w:rPr>
      </w:pPr>
    </w:p>
    <w:p w14:paraId="35B1A932" w14:textId="77777777" w:rsidR="00C726F0" w:rsidRPr="00A72E06" w:rsidRDefault="00C726F0" w:rsidP="00C726F0">
      <w:pPr>
        <w:tabs>
          <w:tab w:val="left" w:pos="9071"/>
        </w:tabs>
        <w:spacing w:before="100" w:beforeAutospacing="1" w:after="100" w:afterAutospacing="1"/>
        <w:ind w:right="-19"/>
        <w:jc w:val="both"/>
        <w:rPr>
          <w:b/>
          <w:szCs w:val="24"/>
        </w:rPr>
      </w:pPr>
      <w:r w:rsidRPr="00A72E06">
        <w:rPr>
          <w:b/>
          <w:szCs w:val="24"/>
        </w:rPr>
        <w:t xml:space="preserve">Werkstattunterricht </w:t>
      </w:r>
      <w:r w:rsidRPr="00A72E06">
        <w:rPr>
          <w:b/>
          <w:szCs w:val="24"/>
        </w:rPr>
        <w:br/>
      </w:r>
      <w:r w:rsidRPr="00A72E06">
        <w:rPr>
          <w:b/>
          <w:bCs/>
        </w:rPr>
        <w:t>Selbstgesteuertes, entdeckendes Lernen</w:t>
      </w:r>
      <w:r w:rsidRPr="00A72E06">
        <w:t xml:space="preserve"> zur Förderung der Selbstständigkeit und zur Stärkung des Selbstvertrauens. Die Kinder helfen sich gegenseitig beim Werkstattlernen durch ein </w:t>
      </w:r>
      <w:r w:rsidRPr="00A72E06">
        <w:rPr>
          <w:b/>
          <w:bCs/>
        </w:rPr>
        <w:t>„Chefsystem“</w:t>
      </w:r>
      <w:r w:rsidRPr="00A72E06">
        <w:t xml:space="preserve">. Jedes Kind ist für ein Lernangebot der Werkstatt zuständig. (Steigerung des Verantwortungsgefühls und des sozialen Lernens). Ein allgemeiner </w:t>
      </w:r>
      <w:r w:rsidRPr="00A72E06">
        <w:rPr>
          <w:b/>
          <w:bCs/>
        </w:rPr>
        <w:t>Lernaustausch</w:t>
      </w:r>
      <w:r w:rsidRPr="00A72E06">
        <w:t xml:space="preserve"> entwickelt sich, der zu weiterem Lernen anregt. </w:t>
      </w:r>
      <w:r w:rsidRPr="00A72E06">
        <w:rPr>
          <w:b/>
          <w:bCs/>
        </w:rPr>
        <w:t xml:space="preserve">Offene Arrangements von Lernsituationen und Materialien, </w:t>
      </w:r>
      <w:r w:rsidRPr="00A72E06">
        <w:t xml:space="preserve">die von den Schülern selbstständig bearbeitet und kontrolliert werden können. Die Angebote sind meist </w:t>
      </w:r>
      <w:r w:rsidRPr="00A72E06">
        <w:rPr>
          <w:b/>
          <w:bCs/>
        </w:rPr>
        <w:t>fächerübergreifend.</w:t>
      </w:r>
      <w:r w:rsidRPr="00A72E06">
        <w:t xml:space="preserve"> Die </w:t>
      </w:r>
      <w:r w:rsidRPr="00A72E06">
        <w:rPr>
          <w:b/>
          <w:bCs/>
        </w:rPr>
        <w:t>Differenzierung</w:t>
      </w:r>
      <w:r w:rsidRPr="00A72E06">
        <w:t xml:space="preserve"> erfolgt durch Materialangebote mit unterschiedlichen Leistungs- und Begabungsniveaus.</w:t>
      </w:r>
    </w:p>
    <w:p w14:paraId="7BB4A65F" w14:textId="77777777" w:rsidR="00C726F0" w:rsidRPr="00DD302C" w:rsidRDefault="00C726F0" w:rsidP="00C726F0">
      <w:pPr>
        <w:tabs>
          <w:tab w:val="left" w:pos="9090"/>
        </w:tabs>
        <w:ind w:left="2832" w:firstLine="708"/>
        <w:jc w:val="both"/>
        <w:rPr>
          <w:rFonts w:cs="Arial"/>
          <w:szCs w:val="24"/>
        </w:rPr>
      </w:pPr>
      <w:r w:rsidRPr="00A72E06">
        <w:rPr>
          <w:rFonts w:cs="Arial"/>
          <w:szCs w:val="24"/>
        </w:rPr>
        <w:br/>
      </w:r>
      <w:r w:rsidRPr="00DD302C">
        <w:rPr>
          <w:rFonts w:cs="Arial"/>
          <w:szCs w:val="24"/>
        </w:rPr>
        <w:fldChar w:fldCharType="begin"/>
      </w:r>
      <w:r>
        <w:rPr>
          <w:rFonts w:cs="Arial"/>
          <w:szCs w:val="24"/>
        </w:rPr>
        <w:instrText xml:space="preserve"> INCLUDEPICTURE "\\\\SEKRETARIATPC\\KGS Buisdorf\\Schulentwicklung\\Eigene Dateien\\Schule\\Organisation und Briefe\\Unterrichtsform-Dateien\\imageKSF.jpg" \* MERGEFORMAT </w:instrText>
      </w:r>
      <w:r w:rsidRPr="00DD302C">
        <w:rPr>
          <w:rFonts w:cs="Arial"/>
          <w:szCs w:val="24"/>
        </w:rPr>
        <w:fldChar w:fldCharType="separate"/>
      </w:r>
      <w:r>
        <w:rPr>
          <w:rFonts w:cs="Arial"/>
          <w:noProof/>
          <w:szCs w:val="24"/>
        </w:rPr>
        <w:fldChar w:fldCharType="begin"/>
      </w:r>
      <w:r>
        <w:rPr>
          <w:rFonts w:cs="Arial"/>
          <w:noProof/>
          <w:szCs w:val="24"/>
        </w:rPr>
        <w:instrText xml:space="preserve"> INCLUDEPICTURE  "\\\\SEKRETARIATPC\\KGS Buisdorf\\Schulentwicklung\\Eigene Dateien\\Schule\\Organisation und Briefe\\Unterrichtsform-Dateien\\imageKSF.jpg" \* MERGEFORMATINET </w:instrText>
      </w:r>
      <w:r>
        <w:rPr>
          <w:rFonts w:cs="Arial"/>
          <w:noProof/>
          <w:szCs w:val="24"/>
        </w:rPr>
        <w:fldChar w:fldCharType="separate"/>
      </w:r>
      <w:r>
        <w:rPr>
          <w:rFonts w:cs="Arial"/>
          <w:noProof/>
          <w:szCs w:val="24"/>
        </w:rPr>
        <w:fldChar w:fldCharType="begin"/>
      </w:r>
      <w:r>
        <w:rPr>
          <w:rFonts w:cs="Arial"/>
          <w:noProof/>
          <w:szCs w:val="24"/>
        </w:rPr>
        <w:instrText xml:space="preserve"> INCLUDEPICTURE  "\\\\SEKRETARIATPC\\KGS Buisdorf\\Schulentwicklung\\Eigene Dateien\\Schule\\Organisation und Briefe\\Unterrichtsform-Dateien\\imageKSF.jpg" \* MERGEFORMATINET </w:instrText>
      </w:r>
      <w:r>
        <w:rPr>
          <w:rFonts w:cs="Arial"/>
          <w:noProof/>
          <w:szCs w:val="24"/>
        </w:rPr>
        <w:fldChar w:fldCharType="separate"/>
      </w:r>
      <w:r>
        <w:rPr>
          <w:rFonts w:cs="Arial"/>
          <w:noProof/>
          <w:szCs w:val="24"/>
        </w:rPr>
        <w:fldChar w:fldCharType="begin"/>
      </w:r>
      <w:r>
        <w:rPr>
          <w:rFonts w:cs="Arial"/>
          <w:noProof/>
          <w:szCs w:val="24"/>
        </w:rPr>
        <w:instrText xml:space="preserve"> INCLUDEPICTURE  "\\\\SEKRETARIATPC\\KGS Buisdorf\\Schulentwicklung\\Eigene Dateien\\Schule\\Organisation und Briefe\\Unterrichtsform-Dateien\\imageKSF.jpg" \* MERGEFORMATINET </w:instrText>
      </w:r>
      <w:r>
        <w:rPr>
          <w:rFonts w:cs="Arial"/>
          <w:noProof/>
          <w:szCs w:val="24"/>
        </w:rPr>
        <w:fldChar w:fldCharType="separate"/>
      </w:r>
      <w:r w:rsidR="00A67CB3">
        <w:rPr>
          <w:rFonts w:cs="Arial"/>
          <w:noProof/>
          <w:szCs w:val="24"/>
        </w:rPr>
        <w:fldChar w:fldCharType="begin"/>
      </w:r>
      <w:r w:rsidR="00A67CB3">
        <w:rPr>
          <w:rFonts w:cs="Arial"/>
          <w:noProof/>
          <w:szCs w:val="24"/>
        </w:rPr>
        <w:instrText xml:space="preserve"> INCLUDEPICTURE  "\\\\SEKRETARIATPC\\KGS Buisdorf\\Schulentwicklung\\Eigene Dateien\\Schule\\Organisation und Briefe\\Unterrichtsform-Dateien\\imageKSF.jpg" \* MERGEFORMATINET </w:instrText>
      </w:r>
      <w:r w:rsidR="00A67CB3">
        <w:rPr>
          <w:rFonts w:cs="Arial"/>
          <w:noProof/>
          <w:szCs w:val="24"/>
        </w:rPr>
        <w:fldChar w:fldCharType="separate"/>
      </w:r>
      <w:r w:rsidR="0078190E">
        <w:rPr>
          <w:rFonts w:cs="Arial"/>
          <w:noProof/>
          <w:szCs w:val="24"/>
        </w:rPr>
        <w:fldChar w:fldCharType="begin"/>
      </w:r>
      <w:r w:rsidR="0078190E">
        <w:rPr>
          <w:rFonts w:cs="Arial"/>
          <w:noProof/>
          <w:szCs w:val="24"/>
        </w:rPr>
        <w:instrText xml:space="preserve"> INCLUDEPICTURE  "\\\\SEKRETARIATPC\\KGS Buisdorf\\Schulentwicklung\\Eigene Dateien\\Schule\\Organisation und Briefe\\Unterrichtsform-Dateien\\imageKSF.jpg" \* MERGEFORMATINET </w:instrText>
      </w:r>
      <w:r w:rsidR="0078190E">
        <w:rPr>
          <w:rFonts w:cs="Arial"/>
          <w:noProof/>
          <w:szCs w:val="24"/>
        </w:rPr>
        <w:fldChar w:fldCharType="separate"/>
      </w:r>
      <w:r w:rsidR="00BC6AC0">
        <w:rPr>
          <w:rFonts w:cs="Arial"/>
          <w:noProof/>
          <w:szCs w:val="24"/>
        </w:rPr>
        <w:fldChar w:fldCharType="begin"/>
      </w:r>
      <w:r w:rsidR="00BC6AC0">
        <w:rPr>
          <w:rFonts w:cs="Arial"/>
          <w:noProof/>
          <w:szCs w:val="24"/>
        </w:rPr>
        <w:instrText xml:space="preserve"> INCLUDEPICTURE  "\\\\SEKRETARIATPC\\KGS Buisdorf\\Schulentwicklung\\Eigene Dateien\\Schule\\Organisation und Briefe\\Unterrichtsform-Dateien\\imageKSF.jpg" \* MERGEFORMATINET </w:instrText>
      </w:r>
      <w:r w:rsidR="00BC6AC0">
        <w:rPr>
          <w:rFonts w:cs="Arial"/>
          <w:noProof/>
          <w:szCs w:val="24"/>
        </w:rPr>
        <w:fldChar w:fldCharType="separate"/>
      </w:r>
      <w:r w:rsidR="001607ED">
        <w:rPr>
          <w:rFonts w:cs="Arial"/>
          <w:noProof/>
          <w:szCs w:val="24"/>
        </w:rPr>
        <w:fldChar w:fldCharType="begin"/>
      </w:r>
      <w:r w:rsidR="001607ED">
        <w:rPr>
          <w:rFonts w:cs="Arial"/>
          <w:noProof/>
          <w:szCs w:val="24"/>
        </w:rPr>
        <w:instrText xml:space="preserve"> INCLUDEPICTURE  "\\\\SEKRETARIATPC\\KGS Buisdorf\\Schulentwicklung\\Eigene Dateien\\Schule\\Organisation und Briefe\\Unterrichtsform-Dateien\\imageKSF.jpg" \* MERGEFORMATINET </w:instrText>
      </w:r>
      <w:r w:rsidR="001607ED">
        <w:rPr>
          <w:rFonts w:cs="Arial"/>
          <w:noProof/>
          <w:szCs w:val="24"/>
        </w:rPr>
        <w:fldChar w:fldCharType="separate"/>
      </w:r>
      <w:r w:rsidR="00ED5802">
        <w:rPr>
          <w:rFonts w:cs="Arial"/>
          <w:noProof/>
          <w:szCs w:val="24"/>
        </w:rPr>
        <w:fldChar w:fldCharType="begin"/>
      </w:r>
      <w:r w:rsidR="00ED5802">
        <w:rPr>
          <w:rFonts w:cs="Arial"/>
          <w:noProof/>
          <w:szCs w:val="24"/>
        </w:rPr>
        <w:instrText xml:space="preserve"> INCLUDEPICTURE  "\\\\SEKRETARIATPC\\KGS Buisdorf\\Schulentwicklung\\Eigene Dateien\\Schule\\Organisation und Briefe\\Unterrichtsform-Dateien\\imageKSF.jpg" \* MERGEFORMATINET </w:instrText>
      </w:r>
      <w:r w:rsidR="00ED5802">
        <w:rPr>
          <w:rFonts w:cs="Arial"/>
          <w:noProof/>
          <w:szCs w:val="24"/>
        </w:rPr>
        <w:fldChar w:fldCharType="separate"/>
      </w:r>
      <w:r w:rsidR="00EA71F2">
        <w:rPr>
          <w:rFonts w:cs="Arial"/>
          <w:noProof/>
          <w:szCs w:val="24"/>
        </w:rPr>
        <w:fldChar w:fldCharType="begin"/>
      </w:r>
      <w:r w:rsidR="00EA71F2">
        <w:rPr>
          <w:rFonts w:cs="Arial"/>
          <w:noProof/>
          <w:szCs w:val="24"/>
        </w:rPr>
        <w:instrText xml:space="preserve"> INCLUDEPICTURE  "\\\\SEKRETARIATPC\\KGS Buisdorf\\Schulentwicklung\\Eigene Dateien\\Schule\\Organisation und Briefe\\Unterrichtsform-Dateien\\imageKSF.jpg" \* MERGEFORMATINET </w:instrText>
      </w:r>
      <w:r w:rsidR="00EA71F2">
        <w:rPr>
          <w:rFonts w:cs="Arial"/>
          <w:noProof/>
          <w:szCs w:val="24"/>
        </w:rPr>
        <w:fldChar w:fldCharType="separate"/>
      </w:r>
      <w:r w:rsidR="006254FB">
        <w:rPr>
          <w:rFonts w:cs="Arial"/>
          <w:noProof/>
          <w:szCs w:val="24"/>
        </w:rPr>
        <w:fldChar w:fldCharType="begin"/>
      </w:r>
      <w:r w:rsidR="006254FB">
        <w:rPr>
          <w:rFonts w:cs="Arial"/>
          <w:noProof/>
          <w:szCs w:val="24"/>
        </w:rPr>
        <w:instrText xml:space="preserve"> INCLUDEPICTURE  "\\\\SEKRETARIATPC\\KGS Buisdorf\\Schulentwicklung\\Eigene Dateien\\Schule\\Organisation und Briefe\\Unterrichtsform-Dateien\\imageKSF.jpg" \* MERGEFORMATINET </w:instrText>
      </w:r>
      <w:r w:rsidR="006254FB">
        <w:rPr>
          <w:rFonts w:cs="Arial"/>
          <w:noProof/>
          <w:szCs w:val="24"/>
        </w:rPr>
        <w:fldChar w:fldCharType="separate"/>
      </w:r>
      <w:r w:rsidR="00895339">
        <w:rPr>
          <w:rFonts w:cs="Arial"/>
          <w:noProof/>
          <w:szCs w:val="24"/>
        </w:rPr>
        <w:fldChar w:fldCharType="begin"/>
      </w:r>
      <w:r w:rsidR="00895339">
        <w:rPr>
          <w:rFonts w:cs="Arial"/>
          <w:noProof/>
          <w:szCs w:val="24"/>
        </w:rPr>
        <w:instrText xml:space="preserve"> INCLUDEPICTURE  "\\\\SEKRETARIATPC\\KGS Buisdorf\\Schulentwicklung\\Eigene Dateien\\Schule\\Organisation und Briefe\\Unterrichtsform-Dateien\\imageKSF.jpg" \* MERGEFORMATINET </w:instrText>
      </w:r>
      <w:r w:rsidR="00895339">
        <w:rPr>
          <w:rFonts w:cs="Arial"/>
          <w:noProof/>
          <w:szCs w:val="24"/>
        </w:rPr>
        <w:fldChar w:fldCharType="separate"/>
      </w:r>
      <w:r w:rsidR="002B22AB">
        <w:rPr>
          <w:rFonts w:cs="Arial"/>
          <w:noProof/>
          <w:szCs w:val="24"/>
        </w:rPr>
        <w:fldChar w:fldCharType="begin"/>
      </w:r>
      <w:r w:rsidR="002B22AB">
        <w:rPr>
          <w:rFonts w:cs="Arial"/>
          <w:noProof/>
          <w:szCs w:val="24"/>
        </w:rPr>
        <w:instrText xml:space="preserve"> INCLUDEPICTURE  "\\\\SEKRETARIATPC\\KGS Buisdorf\\Schulentwicklung\\Eigene Dateien\\Schule\\Organisation und Briefe\\Unterrichtsform-Dateien\\imageKSF.jpg" \* MERGEFORMATINET </w:instrText>
      </w:r>
      <w:r w:rsidR="002B22AB">
        <w:rPr>
          <w:rFonts w:cs="Arial"/>
          <w:noProof/>
          <w:szCs w:val="24"/>
        </w:rPr>
        <w:fldChar w:fldCharType="separate"/>
      </w:r>
      <w:r w:rsidR="0075665F">
        <w:rPr>
          <w:rFonts w:cs="Arial"/>
          <w:noProof/>
          <w:szCs w:val="24"/>
        </w:rPr>
        <w:fldChar w:fldCharType="begin"/>
      </w:r>
      <w:r w:rsidR="0075665F">
        <w:rPr>
          <w:rFonts w:cs="Arial"/>
          <w:noProof/>
          <w:szCs w:val="24"/>
        </w:rPr>
        <w:instrText xml:space="preserve"> INCLUDEPICTURE  "\\\\SEKRETARIATPC\\KGS Buisdorf\\Schulentwicklung\\Eigene Dateien\\Schule\\Organisation und Briefe\\Unterrichtsform-Dateien\\imageKSF.jpg" \* MERGEFORMATINET </w:instrText>
      </w:r>
      <w:r w:rsidR="0075665F">
        <w:rPr>
          <w:rFonts w:cs="Arial"/>
          <w:noProof/>
          <w:szCs w:val="24"/>
        </w:rPr>
        <w:fldChar w:fldCharType="separate"/>
      </w:r>
      <w:r w:rsidR="00CC14B1">
        <w:rPr>
          <w:rFonts w:cs="Arial"/>
          <w:noProof/>
          <w:szCs w:val="24"/>
        </w:rPr>
        <w:fldChar w:fldCharType="begin"/>
      </w:r>
      <w:r w:rsidR="00CC14B1">
        <w:rPr>
          <w:rFonts w:cs="Arial"/>
          <w:noProof/>
          <w:szCs w:val="24"/>
        </w:rPr>
        <w:instrText xml:space="preserve"> INCLUDEPICTURE  "\\\\SEKRETARIATPC\\KGS Buisdorf\\Schulentwicklung\\Eigene Dateien\\Schule\\Organisation und Briefe\\Unterrichtsform-Dateien\\imageKSF.jpg" \* MERGEFORMATINET </w:instrText>
      </w:r>
      <w:r w:rsidR="00CC14B1">
        <w:rPr>
          <w:rFonts w:cs="Arial"/>
          <w:noProof/>
          <w:szCs w:val="24"/>
        </w:rPr>
        <w:fldChar w:fldCharType="separate"/>
      </w:r>
      <w:r w:rsidR="003B0BB9">
        <w:rPr>
          <w:rFonts w:cs="Arial"/>
          <w:noProof/>
          <w:szCs w:val="24"/>
        </w:rPr>
        <w:fldChar w:fldCharType="begin"/>
      </w:r>
      <w:r w:rsidR="003B0BB9">
        <w:rPr>
          <w:rFonts w:cs="Arial"/>
          <w:noProof/>
          <w:szCs w:val="24"/>
        </w:rPr>
        <w:instrText xml:space="preserve"> INCLUDEPICTURE  "\\\\SEKRETARIATPC\\KGS Buisdorf\\Schulentwicklung\\Eigene Dateien\\Schule\\Organisation und Briefe\\Unterrichtsform-Dateien\\imageKSF.jpg" \* MERGEFORMATINET </w:instrText>
      </w:r>
      <w:r w:rsidR="003B0BB9">
        <w:rPr>
          <w:rFonts w:cs="Arial"/>
          <w:noProof/>
          <w:szCs w:val="24"/>
        </w:rPr>
        <w:fldChar w:fldCharType="separate"/>
      </w:r>
      <w:r w:rsidR="00EE3206">
        <w:rPr>
          <w:rFonts w:cs="Arial"/>
          <w:noProof/>
          <w:szCs w:val="24"/>
        </w:rPr>
        <w:fldChar w:fldCharType="begin"/>
      </w:r>
      <w:r w:rsidR="00EE3206">
        <w:rPr>
          <w:rFonts w:cs="Arial"/>
          <w:noProof/>
          <w:szCs w:val="24"/>
        </w:rPr>
        <w:instrText xml:space="preserve"> </w:instrText>
      </w:r>
      <w:r w:rsidR="00EE3206">
        <w:rPr>
          <w:rFonts w:cs="Arial"/>
          <w:noProof/>
          <w:szCs w:val="24"/>
        </w:rPr>
        <w:instrText>INCLUDEPICTURE  "\\\\SEKRETARIATPC\\KGS Buisdorf\\Schulentwicklung\\Eigene Dateien\\Schule\\Organisation und Briefe\\Unterrichtsform-Dateien\\imageKSF.jpg" \* MERGEFORMATINET</w:instrText>
      </w:r>
      <w:r w:rsidR="00EE3206">
        <w:rPr>
          <w:rFonts w:cs="Arial"/>
          <w:noProof/>
          <w:szCs w:val="24"/>
        </w:rPr>
        <w:instrText xml:space="preserve"> </w:instrText>
      </w:r>
      <w:r w:rsidR="00EE3206">
        <w:rPr>
          <w:rFonts w:cs="Arial"/>
          <w:noProof/>
          <w:szCs w:val="24"/>
        </w:rPr>
        <w:fldChar w:fldCharType="separate"/>
      </w:r>
      <w:r w:rsidR="0022680D">
        <w:rPr>
          <w:rFonts w:cs="Arial"/>
          <w:noProof/>
          <w:szCs w:val="24"/>
        </w:rPr>
        <w:pict w14:anchorId="60173672">
          <v:shape id="_x0000_i1032" type="#_x0000_t75" style="width:180pt;height:201.75pt">
            <v:imagedata r:id="rId32" r:href="rId33"/>
          </v:shape>
        </w:pict>
      </w:r>
      <w:r w:rsidR="00EE3206">
        <w:rPr>
          <w:rFonts w:cs="Arial"/>
          <w:noProof/>
          <w:szCs w:val="24"/>
        </w:rPr>
        <w:fldChar w:fldCharType="end"/>
      </w:r>
      <w:r w:rsidR="003B0BB9">
        <w:rPr>
          <w:rFonts w:cs="Arial"/>
          <w:noProof/>
          <w:szCs w:val="24"/>
        </w:rPr>
        <w:fldChar w:fldCharType="end"/>
      </w:r>
      <w:r w:rsidR="00CC14B1">
        <w:rPr>
          <w:rFonts w:cs="Arial"/>
          <w:noProof/>
          <w:szCs w:val="24"/>
        </w:rPr>
        <w:fldChar w:fldCharType="end"/>
      </w:r>
      <w:r w:rsidR="0075665F">
        <w:rPr>
          <w:rFonts w:cs="Arial"/>
          <w:noProof/>
          <w:szCs w:val="24"/>
        </w:rPr>
        <w:fldChar w:fldCharType="end"/>
      </w:r>
      <w:r w:rsidR="002B22AB">
        <w:rPr>
          <w:rFonts w:cs="Arial"/>
          <w:noProof/>
          <w:szCs w:val="24"/>
        </w:rPr>
        <w:fldChar w:fldCharType="end"/>
      </w:r>
      <w:r w:rsidR="00895339">
        <w:rPr>
          <w:rFonts w:cs="Arial"/>
          <w:noProof/>
          <w:szCs w:val="24"/>
        </w:rPr>
        <w:fldChar w:fldCharType="end"/>
      </w:r>
      <w:r w:rsidR="006254FB">
        <w:rPr>
          <w:rFonts w:cs="Arial"/>
          <w:noProof/>
          <w:szCs w:val="24"/>
        </w:rPr>
        <w:fldChar w:fldCharType="end"/>
      </w:r>
      <w:r w:rsidR="00EA71F2">
        <w:rPr>
          <w:rFonts w:cs="Arial"/>
          <w:noProof/>
          <w:szCs w:val="24"/>
        </w:rPr>
        <w:fldChar w:fldCharType="end"/>
      </w:r>
      <w:r w:rsidR="00ED5802">
        <w:rPr>
          <w:rFonts w:cs="Arial"/>
          <w:noProof/>
          <w:szCs w:val="24"/>
        </w:rPr>
        <w:fldChar w:fldCharType="end"/>
      </w:r>
      <w:r w:rsidR="001607ED">
        <w:rPr>
          <w:rFonts w:cs="Arial"/>
          <w:noProof/>
          <w:szCs w:val="24"/>
        </w:rPr>
        <w:fldChar w:fldCharType="end"/>
      </w:r>
      <w:r w:rsidR="00BC6AC0">
        <w:rPr>
          <w:rFonts w:cs="Arial"/>
          <w:noProof/>
          <w:szCs w:val="24"/>
        </w:rPr>
        <w:fldChar w:fldCharType="end"/>
      </w:r>
      <w:r w:rsidR="0078190E">
        <w:rPr>
          <w:rFonts w:cs="Arial"/>
          <w:noProof/>
          <w:szCs w:val="24"/>
        </w:rPr>
        <w:fldChar w:fldCharType="end"/>
      </w:r>
      <w:r w:rsidR="00A67CB3">
        <w:rPr>
          <w:rFonts w:cs="Arial"/>
          <w:noProof/>
          <w:szCs w:val="24"/>
        </w:rPr>
        <w:fldChar w:fldCharType="end"/>
      </w:r>
      <w:r>
        <w:rPr>
          <w:rFonts w:cs="Arial"/>
          <w:noProof/>
          <w:szCs w:val="24"/>
        </w:rPr>
        <w:fldChar w:fldCharType="end"/>
      </w:r>
      <w:r>
        <w:rPr>
          <w:rFonts w:cs="Arial"/>
          <w:noProof/>
          <w:szCs w:val="24"/>
        </w:rPr>
        <w:fldChar w:fldCharType="end"/>
      </w:r>
      <w:r>
        <w:rPr>
          <w:rFonts w:cs="Arial"/>
          <w:noProof/>
          <w:szCs w:val="24"/>
        </w:rPr>
        <w:fldChar w:fldCharType="end"/>
      </w:r>
      <w:r w:rsidRPr="00DD302C">
        <w:rPr>
          <w:rFonts w:cs="Arial"/>
          <w:szCs w:val="24"/>
        </w:rPr>
        <w:fldChar w:fldCharType="end"/>
      </w:r>
    </w:p>
    <w:p w14:paraId="5C5F8817" w14:textId="77777777" w:rsidR="00C726F0" w:rsidRDefault="00C726F0" w:rsidP="00C726F0">
      <w:pPr>
        <w:tabs>
          <w:tab w:val="left" w:pos="9090"/>
        </w:tabs>
        <w:jc w:val="both"/>
        <w:rPr>
          <w:rFonts w:cs="Arial"/>
          <w:b/>
          <w:i/>
          <w:iCs/>
          <w:szCs w:val="24"/>
        </w:rPr>
      </w:pPr>
    </w:p>
    <w:p w14:paraId="57F4C4AD" w14:textId="77777777" w:rsidR="00C726F0" w:rsidRDefault="00C726F0" w:rsidP="00C726F0">
      <w:pPr>
        <w:tabs>
          <w:tab w:val="left" w:pos="9090"/>
        </w:tabs>
        <w:jc w:val="both"/>
        <w:rPr>
          <w:rFonts w:cs="Arial"/>
          <w:b/>
          <w:i/>
          <w:iCs/>
          <w:szCs w:val="24"/>
        </w:rPr>
      </w:pPr>
    </w:p>
    <w:p w14:paraId="642A1762" w14:textId="77777777" w:rsidR="00C726F0" w:rsidRPr="00EF6E4C" w:rsidRDefault="00C726F0" w:rsidP="00C726F0">
      <w:pPr>
        <w:tabs>
          <w:tab w:val="left" w:pos="9090"/>
        </w:tabs>
        <w:jc w:val="both"/>
        <w:rPr>
          <w:b/>
          <w:bCs/>
          <w:szCs w:val="24"/>
        </w:rPr>
      </w:pPr>
      <w:r w:rsidRPr="00EF6E4C">
        <w:rPr>
          <w:b/>
          <w:bCs/>
          <w:szCs w:val="24"/>
        </w:rPr>
        <w:t>Projektorientiertes Arbeiten</w:t>
      </w:r>
    </w:p>
    <w:p w14:paraId="3DCFF214" w14:textId="77777777" w:rsidR="00C726F0" w:rsidRDefault="00C726F0" w:rsidP="00C726F0">
      <w:pPr>
        <w:tabs>
          <w:tab w:val="left" w:pos="9090"/>
        </w:tabs>
        <w:jc w:val="both"/>
      </w:pPr>
      <w:r w:rsidRPr="00DD302C">
        <w:t xml:space="preserve">Ermöglicht den Lerngruppen ihre Arbeiten </w:t>
      </w:r>
      <w:r w:rsidRPr="00DD302C">
        <w:rPr>
          <w:bCs/>
        </w:rPr>
        <w:t>inhaltlich, zeitlich und organisatorisch selbst zu planen.</w:t>
      </w:r>
      <w:r w:rsidRPr="00DD302C">
        <w:t xml:space="preserve"> </w:t>
      </w:r>
      <w:proofErr w:type="gramStart"/>
      <w:r w:rsidRPr="00DD302C">
        <w:t>Kann</w:t>
      </w:r>
      <w:proofErr w:type="gramEnd"/>
      <w:r w:rsidRPr="00DD302C">
        <w:t xml:space="preserve"> sowohl in </w:t>
      </w:r>
      <w:r w:rsidRPr="00DD302C">
        <w:rPr>
          <w:bCs/>
        </w:rPr>
        <w:t>Kleinprojekten</w:t>
      </w:r>
      <w:r w:rsidRPr="00DD302C">
        <w:t xml:space="preserve"> als auch in </w:t>
      </w:r>
      <w:r w:rsidRPr="00DD302C">
        <w:rPr>
          <w:bCs/>
        </w:rPr>
        <w:t>Großprojekten</w:t>
      </w:r>
      <w:r w:rsidRPr="00DD302C">
        <w:t xml:space="preserve"> (bspw. Projektwoche) stattfinden. Kleinprojekte können </w:t>
      </w:r>
      <w:r w:rsidRPr="00DD302C">
        <w:rPr>
          <w:bCs/>
        </w:rPr>
        <w:t>klassen- oder jahrgangsintern</w:t>
      </w:r>
      <w:r w:rsidRPr="00DD302C">
        <w:t xml:space="preserve"> angeboten werden. Großprojekt </w:t>
      </w:r>
      <w:r w:rsidRPr="00DD302C">
        <w:rPr>
          <w:bCs/>
        </w:rPr>
        <w:t>(Projektwoche):</w:t>
      </w:r>
      <w:r w:rsidRPr="00DD302C">
        <w:t xml:space="preserve"> Nutzung möglichst vieler Fähigkeitsbereiche </w:t>
      </w:r>
      <w:r w:rsidRPr="00DD302C">
        <w:lastRenderedPageBreak/>
        <w:t xml:space="preserve">(handwerkliche, sprachliche, mathematische... Auseinandersetzung mit dem Projektgegenstand). </w:t>
      </w:r>
      <w:r w:rsidRPr="00DD302C">
        <w:rPr>
          <w:bCs/>
        </w:rPr>
        <w:t>Gemeinsame Planungsprozesse</w:t>
      </w:r>
      <w:r w:rsidRPr="00DD302C">
        <w:t xml:space="preserve"> von Schülern und Lehrern. Die Kinder mit </w:t>
      </w:r>
      <w:r w:rsidRPr="00DD302C">
        <w:rPr>
          <w:bCs/>
        </w:rPr>
        <w:t>gleichen Interessen</w:t>
      </w:r>
      <w:r w:rsidRPr="00DD302C">
        <w:t xml:space="preserve"> finden sich zu einer Projektgruppe zusammen. Projektwochenergebnisse werden in allen Gruppen dokumentiert und veröffentlicht. </w:t>
      </w:r>
    </w:p>
    <w:p w14:paraId="6D86BD2F" w14:textId="77777777" w:rsidR="00C726F0" w:rsidRPr="00EF6E4C" w:rsidRDefault="00C726F0" w:rsidP="00C726F0">
      <w:pPr>
        <w:tabs>
          <w:tab w:val="left" w:pos="9090"/>
        </w:tabs>
        <w:jc w:val="both"/>
        <w:rPr>
          <w:rFonts w:cs="Arial"/>
          <w:b/>
          <w:szCs w:val="24"/>
        </w:rPr>
      </w:pPr>
    </w:p>
    <w:p w14:paraId="65149EB2" w14:textId="77777777" w:rsidR="00C726F0" w:rsidRPr="00DD302C" w:rsidRDefault="00C726F0" w:rsidP="00C726F0">
      <w:pPr>
        <w:pStyle w:val="StandardWeb"/>
        <w:tabs>
          <w:tab w:val="center" w:pos="3815"/>
          <w:tab w:val="left" w:pos="9090"/>
        </w:tabs>
        <w:ind w:left="2124" w:right="1440"/>
        <w:jc w:val="both"/>
        <w:rPr>
          <w:rFonts w:ascii="Arial" w:hAnsi="Arial" w:cs="Arial"/>
        </w:rPr>
      </w:pPr>
      <w:r w:rsidRPr="00DD302C">
        <w:rPr>
          <w:rFonts w:ascii="Arial" w:hAnsi="Arial" w:cs="Arial"/>
        </w:rPr>
        <w:tab/>
      </w:r>
      <w:r w:rsidRPr="00DD302C">
        <w:rPr>
          <w:rFonts w:ascii="Arial" w:hAnsi="Arial" w:cs="Arial"/>
        </w:rPr>
        <w:br/>
      </w:r>
      <w:r w:rsidRPr="00DD302C">
        <w:rPr>
          <w:rFonts w:ascii="Arial" w:hAnsi="Arial" w:cs="Arial"/>
          <w:noProof/>
        </w:rPr>
        <w:object w:dxaOrig="7140" w:dyaOrig="3975" w14:anchorId="7590A1DB">
          <v:shape id="_x0000_i1033" type="#_x0000_t75" style="width:245.25pt;height:115.5pt" o:ole="">
            <v:imagedata r:id="rId34" o:title=""/>
          </v:shape>
          <o:OLEObject Type="Embed" ProgID="PictureIt!.Picture" ShapeID="_x0000_i1033" DrawAspect="Content" ObjectID="_1739076522" r:id="rId35"/>
        </w:object>
      </w:r>
    </w:p>
    <w:p w14:paraId="6318FEC9" w14:textId="77777777" w:rsidR="00C726F0" w:rsidRPr="00DD302C" w:rsidRDefault="00C726F0" w:rsidP="00C726F0">
      <w:pPr>
        <w:pStyle w:val="StandardWeb"/>
        <w:tabs>
          <w:tab w:val="left" w:pos="9090"/>
        </w:tabs>
        <w:ind w:right="1440"/>
        <w:jc w:val="both"/>
        <w:rPr>
          <w:rFonts w:ascii="Arial" w:hAnsi="Arial" w:cs="Arial"/>
        </w:rPr>
      </w:pPr>
    </w:p>
    <w:p w14:paraId="50F342FB" w14:textId="77777777" w:rsidR="00C726F0" w:rsidRPr="00DD302C" w:rsidRDefault="00C726F0" w:rsidP="00C726F0">
      <w:pPr>
        <w:pStyle w:val="StandardWeb"/>
        <w:tabs>
          <w:tab w:val="left" w:pos="9090"/>
        </w:tabs>
        <w:ind w:right="-19"/>
        <w:jc w:val="both"/>
        <w:rPr>
          <w:rFonts w:ascii="Arial" w:hAnsi="Arial" w:cs="Arial"/>
        </w:rPr>
      </w:pPr>
      <w:r w:rsidRPr="00DD302C">
        <w:rPr>
          <w:rFonts w:ascii="Arial" w:hAnsi="Arial" w:cs="Arial"/>
        </w:rPr>
        <w:t>N</w:t>
      </w:r>
      <w:r>
        <w:rPr>
          <w:rFonts w:ascii="Arial" w:hAnsi="Arial" w:cs="Arial"/>
        </w:rPr>
        <w:t xml:space="preserve">atürlich gibt es auch Einheiten </w:t>
      </w:r>
      <w:r w:rsidRPr="00DD302C">
        <w:rPr>
          <w:rFonts w:ascii="Arial" w:hAnsi="Arial" w:cs="Arial"/>
        </w:rPr>
        <w:t>frontalen Unterrichts z.B. bei der Einführung neu</w:t>
      </w:r>
      <w:r>
        <w:rPr>
          <w:rFonts w:ascii="Arial" w:hAnsi="Arial" w:cs="Arial"/>
        </w:rPr>
        <w:t xml:space="preserve">er Themen oder auch Gruppenunterricht mit </w:t>
      </w:r>
      <w:proofErr w:type="spellStart"/>
      <w:r>
        <w:rPr>
          <w:rFonts w:ascii="Arial" w:hAnsi="Arial" w:cs="Arial"/>
        </w:rPr>
        <w:t>Mindmaping</w:t>
      </w:r>
      <w:proofErr w:type="spellEnd"/>
      <w:r>
        <w:rPr>
          <w:rFonts w:ascii="Arial" w:hAnsi="Arial" w:cs="Arial"/>
        </w:rPr>
        <w:t xml:space="preserve"> oder zur Plakatgestaltung.</w:t>
      </w:r>
      <w:r w:rsidRPr="00DD302C">
        <w:rPr>
          <w:rFonts w:ascii="Arial" w:hAnsi="Arial" w:cs="Arial"/>
        </w:rPr>
        <w:t xml:space="preserve">    </w:t>
      </w:r>
    </w:p>
    <w:p w14:paraId="1F5D687C" w14:textId="77777777" w:rsidR="00C726F0" w:rsidRPr="0025456E" w:rsidRDefault="00C726F0" w:rsidP="00C726F0"/>
    <w:p w14:paraId="5D7E1398" w14:textId="3982F2ED" w:rsidR="00C726F0" w:rsidRPr="000F4ABB" w:rsidRDefault="00361763" w:rsidP="00C726F0">
      <w:pPr>
        <w:pStyle w:val="berschrift2"/>
        <w:rPr>
          <w:b/>
          <w:bCs/>
          <w:u w:val="none"/>
        </w:rPr>
      </w:pPr>
      <w:bookmarkStart w:id="20" w:name="_Toc127170710"/>
      <w:r>
        <w:rPr>
          <w:b/>
          <w:bCs/>
          <w:u w:val="none"/>
        </w:rPr>
        <w:t>5</w:t>
      </w:r>
      <w:r w:rsidR="00AC796A">
        <w:rPr>
          <w:b/>
          <w:bCs/>
          <w:u w:val="none"/>
        </w:rPr>
        <w:t xml:space="preserve">.3 </w:t>
      </w:r>
      <w:r w:rsidR="00C726F0" w:rsidRPr="000F4ABB">
        <w:rPr>
          <w:b/>
          <w:bCs/>
          <w:u w:val="none"/>
        </w:rPr>
        <w:t>Fördern und Fordern</w:t>
      </w:r>
      <w:bookmarkEnd w:id="20"/>
    </w:p>
    <w:p w14:paraId="48C2910D" w14:textId="77777777" w:rsidR="00C726F0" w:rsidRDefault="00C726F0" w:rsidP="00C726F0">
      <w:pPr>
        <w:jc w:val="both"/>
      </w:pPr>
      <w:r>
        <w:t>Wir achten auf einen differenzierten Unterricht sowie größtmögliche Förderung und Forderung, wodurch die Kinder die Chance haben, ihrem persönlichen Lerntempo und –</w:t>
      </w:r>
      <w:proofErr w:type="spellStart"/>
      <w:r>
        <w:t>niveau</w:t>
      </w:r>
      <w:proofErr w:type="spellEnd"/>
      <w:r>
        <w:t xml:space="preserve"> entsprechend zu arbeiten sowie dadurch ihre Selbstständigkeit/Selbstverantwortlichkeit zu stärken und Lernmotivation aufzubauen. Praktisch umgesetzt wird unser Förderkonzept durch Teamteaching, Einzelförderung- /</w:t>
      </w:r>
      <w:proofErr w:type="spellStart"/>
      <w:r>
        <w:t>forderung</w:t>
      </w:r>
      <w:proofErr w:type="spellEnd"/>
      <w:r>
        <w:t xml:space="preserve"> und offene Unterrichtsformen. Häufig wird in Partner- und Gruppenarbeit gearbeitet. Das gegenseitige Helfen ist ein Grundpfeiler des gemeinsamen Arbeitens in den Lerngruppen.</w:t>
      </w:r>
    </w:p>
    <w:p w14:paraId="6B43699A" w14:textId="77777777" w:rsidR="00C726F0" w:rsidRDefault="00C726F0" w:rsidP="00C726F0">
      <w:pPr>
        <w:jc w:val="both"/>
      </w:pPr>
    </w:p>
    <w:p w14:paraId="14371689" w14:textId="77777777" w:rsidR="00C726F0" w:rsidRDefault="00C726F0" w:rsidP="00C726F0">
      <w:pPr>
        <w:jc w:val="both"/>
      </w:pPr>
      <w:r>
        <w:t>Teamteaching und Einzelförderung- /</w:t>
      </w:r>
      <w:proofErr w:type="spellStart"/>
      <w:r>
        <w:t>forderung</w:t>
      </w:r>
      <w:proofErr w:type="spellEnd"/>
    </w:p>
    <w:p w14:paraId="2068344D" w14:textId="36900366" w:rsidR="00C726F0" w:rsidRDefault="00C726F0" w:rsidP="00C726F0">
      <w:pPr>
        <w:jc w:val="both"/>
      </w:pPr>
      <w:r>
        <w:t>Um die individuellen Bedürfnisse der Kinder zu berücksichtigen, gibt es neben innerer Differenzierung (Arbeitsaufträge auf verschiedenen Niveaustufen, Partnerarbeit, Hilfestellungen innerhalb des Klassenverbandes, Wochenplan) auch äußere Differenzierung (Arbeit in Kleingruppen durch eine stundenweise anwesende zweite Lehr</w:t>
      </w:r>
      <w:r w:rsidR="006F4EF2">
        <w:t>kraft</w:t>
      </w:r>
      <w:r>
        <w:t xml:space="preserve">, Arbeiten in kleinen Förder- und </w:t>
      </w:r>
      <w:proofErr w:type="spellStart"/>
      <w:r>
        <w:t>Fordergruppen</w:t>
      </w:r>
      <w:proofErr w:type="spellEnd"/>
      <w:r>
        <w:t>, Arbeit mit einzelnen Schüler</w:t>
      </w:r>
      <w:r w:rsidR="006F4EF2">
        <w:t>innen und Schülern</w:t>
      </w:r>
      <w:r>
        <w:t>)</w:t>
      </w:r>
    </w:p>
    <w:p w14:paraId="58AB4018" w14:textId="77777777" w:rsidR="00C726F0" w:rsidRDefault="00C726F0" w:rsidP="00C726F0">
      <w:pPr>
        <w:jc w:val="both"/>
      </w:pPr>
    </w:p>
    <w:p w14:paraId="3CC6B58E" w14:textId="77777777" w:rsidR="00C726F0" w:rsidRDefault="00C726F0" w:rsidP="00C726F0">
      <w:pPr>
        <w:jc w:val="both"/>
      </w:pPr>
      <w:r>
        <w:t>Im Förderunterricht erhalten die Kinder individuelle, differenzierte Hilfsangebote, die ihnen helfen sollen, Lerninhalte aufzufassen und umzusetzen.</w:t>
      </w:r>
    </w:p>
    <w:p w14:paraId="2E2FE473" w14:textId="77777777" w:rsidR="00C726F0" w:rsidRDefault="00C726F0" w:rsidP="00C726F0">
      <w:pPr>
        <w:jc w:val="both"/>
      </w:pPr>
      <w:r>
        <w:t xml:space="preserve">Im </w:t>
      </w:r>
      <w:proofErr w:type="spellStart"/>
      <w:r>
        <w:t>Forderunterricht</w:t>
      </w:r>
      <w:proofErr w:type="spellEnd"/>
      <w:r>
        <w:t xml:space="preserve"> werden leistungsstarke Kinder mit anspruchsvolleren Denkaufgaben konfrontiert, um damit ihr Leistungsvermögen herauszufordern. Wir erstellen Förder- und </w:t>
      </w:r>
      <w:proofErr w:type="spellStart"/>
      <w:r>
        <w:t>Forderpläne</w:t>
      </w:r>
      <w:proofErr w:type="spellEnd"/>
      <w:r>
        <w:t>, die mit den Eltern abgesprochen und vierteljährlich auf Zielerreichung überprüft werden.</w:t>
      </w:r>
    </w:p>
    <w:p w14:paraId="7E5BDDC6" w14:textId="77777777" w:rsidR="00C726F0" w:rsidRDefault="00C726F0" w:rsidP="00C726F0">
      <w:pPr>
        <w:jc w:val="both"/>
      </w:pPr>
      <w:r>
        <w:t xml:space="preserve">Es wird angestrebt, dass der Förder- und </w:t>
      </w:r>
      <w:proofErr w:type="spellStart"/>
      <w:r>
        <w:t>Forderunterricht</w:t>
      </w:r>
      <w:proofErr w:type="spellEnd"/>
      <w:r>
        <w:t xml:space="preserve"> möglichst von der jeweiligen Fach- bzw. Klassenlehrerin erteilt wird, damit dieser Unterricht individuell auf die aktuellen Schwierigkeiten zugeschnitten werden kann und es nicht zu häufiger Absprachen bedarf. </w:t>
      </w:r>
    </w:p>
    <w:p w14:paraId="3AE54534" w14:textId="77777777" w:rsidR="00C726F0" w:rsidRDefault="00C726F0" w:rsidP="00C726F0">
      <w:pPr>
        <w:tabs>
          <w:tab w:val="left" w:pos="576"/>
        </w:tabs>
        <w:jc w:val="both"/>
        <w:rPr>
          <w:b/>
          <w:bCs/>
        </w:rPr>
      </w:pPr>
    </w:p>
    <w:p w14:paraId="089CBBA7" w14:textId="77777777" w:rsidR="00C726F0" w:rsidRDefault="00C726F0" w:rsidP="00C726F0">
      <w:pPr>
        <w:rPr>
          <w:rFonts w:cs="Arial"/>
          <w:b/>
          <w:bCs/>
          <w:szCs w:val="24"/>
        </w:rPr>
      </w:pPr>
    </w:p>
    <w:p w14:paraId="7FD7AE63" w14:textId="094D336B" w:rsidR="00C726F0" w:rsidRPr="000F4ABB" w:rsidRDefault="00361763" w:rsidP="00C726F0">
      <w:pPr>
        <w:pStyle w:val="berschrift3"/>
        <w:rPr>
          <w:i w:val="0"/>
          <w:iCs/>
          <w:sz w:val="24"/>
          <w:szCs w:val="24"/>
        </w:rPr>
      </w:pPr>
      <w:bookmarkStart w:id="21" w:name="_Toc127170711"/>
      <w:r>
        <w:rPr>
          <w:i w:val="0"/>
          <w:iCs/>
          <w:sz w:val="24"/>
          <w:szCs w:val="24"/>
        </w:rPr>
        <w:lastRenderedPageBreak/>
        <w:t>5</w:t>
      </w:r>
      <w:r w:rsidR="00AC796A">
        <w:rPr>
          <w:i w:val="0"/>
          <w:iCs/>
          <w:sz w:val="24"/>
          <w:szCs w:val="24"/>
        </w:rPr>
        <w:t xml:space="preserve">.3.1 </w:t>
      </w:r>
      <w:r w:rsidR="00C726F0" w:rsidRPr="000F4ABB">
        <w:rPr>
          <w:i w:val="0"/>
          <w:iCs/>
          <w:sz w:val="24"/>
          <w:szCs w:val="24"/>
        </w:rPr>
        <w:t>Individuelle Förderung</w:t>
      </w:r>
      <w:bookmarkEnd w:id="21"/>
    </w:p>
    <w:p w14:paraId="1049F910" w14:textId="77777777" w:rsidR="00C726F0" w:rsidRDefault="00C726F0" w:rsidP="00C726F0">
      <w:pPr>
        <w:rPr>
          <w:rFonts w:cs="Arial"/>
          <w:b/>
          <w:bCs/>
          <w:szCs w:val="24"/>
        </w:rPr>
      </w:pPr>
    </w:p>
    <w:p w14:paraId="00E4A046" w14:textId="77777777" w:rsidR="00C726F0" w:rsidRPr="00DD302C" w:rsidRDefault="00C726F0" w:rsidP="00C726F0">
      <w:pPr>
        <w:jc w:val="center"/>
        <w:rPr>
          <w:rFonts w:cs="Arial"/>
          <w:szCs w:val="24"/>
        </w:rPr>
      </w:pPr>
      <w:r>
        <w:rPr>
          <w:rFonts w:cs="Arial"/>
          <w:b/>
          <w:bCs/>
          <w:i/>
          <w:szCs w:val="24"/>
        </w:rPr>
        <w:t>„</w:t>
      </w:r>
      <w:r w:rsidRPr="00B9711A">
        <w:rPr>
          <w:rFonts w:cs="Arial"/>
          <w:b/>
          <w:bCs/>
          <w:i/>
          <w:szCs w:val="24"/>
        </w:rPr>
        <w:t>Die Grundschule ist eine gemeinsame Schule für alle Kinder</w:t>
      </w:r>
      <w:r w:rsidRPr="00B9711A">
        <w:rPr>
          <w:rFonts w:cs="Arial"/>
          <w:i/>
          <w:szCs w:val="24"/>
        </w:rPr>
        <w:t>“</w:t>
      </w:r>
      <w:r w:rsidRPr="00DD302C">
        <w:rPr>
          <w:rFonts w:cs="Arial"/>
          <w:szCs w:val="24"/>
        </w:rPr>
        <w:t xml:space="preserve"> </w:t>
      </w:r>
      <w:r w:rsidRPr="00681306">
        <w:rPr>
          <w:rFonts w:cs="Arial"/>
          <w:color w:val="FF0000"/>
          <w:szCs w:val="24"/>
        </w:rPr>
        <w:t>(RL, S.14</w:t>
      </w:r>
      <w:r w:rsidRPr="00DD302C">
        <w:rPr>
          <w:rFonts w:cs="Arial"/>
          <w:szCs w:val="24"/>
        </w:rPr>
        <w:t>).</w:t>
      </w:r>
    </w:p>
    <w:p w14:paraId="5DE55F84" w14:textId="77777777" w:rsidR="00C726F0" w:rsidRPr="00DD302C" w:rsidRDefault="00C726F0" w:rsidP="00C726F0">
      <w:pPr>
        <w:rPr>
          <w:rFonts w:cs="Arial"/>
          <w:szCs w:val="24"/>
        </w:rPr>
      </w:pPr>
    </w:p>
    <w:p w14:paraId="438E2CBC" w14:textId="77777777" w:rsidR="00C726F0" w:rsidRPr="00DD302C" w:rsidRDefault="00C726F0" w:rsidP="00C726F0">
      <w:pPr>
        <w:rPr>
          <w:rFonts w:cs="Arial"/>
          <w:szCs w:val="24"/>
        </w:rPr>
      </w:pPr>
      <w:r w:rsidRPr="00DD302C">
        <w:rPr>
          <w:rFonts w:cs="Arial"/>
          <w:szCs w:val="24"/>
        </w:rPr>
        <w:t xml:space="preserve">Alle Kinder bedeutet, dass wir Kinder in der Klasse haben, die </w:t>
      </w:r>
    </w:p>
    <w:p w14:paraId="40570F2C" w14:textId="77777777" w:rsidR="00C726F0" w:rsidRPr="00DD302C" w:rsidRDefault="00C726F0" w:rsidP="0022680D">
      <w:pPr>
        <w:numPr>
          <w:ilvl w:val="0"/>
          <w:numId w:val="15"/>
        </w:numPr>
        <w:rPr>
          <w:rFonts w:cs="Arial"/>
          <w:szCs w:val="24"/>
        </w:rPr>
      </w:pPr>
      <w:r w:rsidRPr="00DD302C">
        <w:rPr>
          <w:rFonts w:cs="Arial"/>
          <w:szCs w:val="24"/>
        </w:rPr>
        <w:t xml:space="preserve">individuelle Begabungen haben, </w:t>
      </w:r>
    </w:p>
    <w:p w14:paraId="66EDF3E2" w14:textId="77777777" w:rsidR="00C726F0" w:rsidRPr="00DD302C" w:rsidRDefault="00C726F0" w:rsidP="0022680D">
      <w:pPr>
        <w:numPr>
          <w:ilvl w:val="0"/>
          <w:numId w:val="15"/>
        </w:numPr>
        <w:rPr>
          <w:rFonts w:cs="Arial"/>
          <w:szCs w:val="24"/>
        </w:rPr>
      </w:pPr>
      <w:r w:rsidRPr="00DD302C">
        <w:rPr>
          <w:rFonts w:cs="Arial"/>
          <w:szCs w:val="24"/>
        </w:rPr>
        <w:t xml:space="preserve">aus verschiedenen sozialen Schichten kommen, </w:t>
      </w:r>
    </w:p>
    <w:p w14:paraId="51B20A54" w14:textId="77777777" w:rsidR="00C726F0" w:rsidRPr="00DD302C" w:rsidRDefault="00C726F0" w:rsidP="0022680D">
      <w:pPr>
        <w:numPr>
          <w:ilvl w:val="0"/>
          <w:numId w:val="15"/>
        </w:numPr>
        <w:rPr>
          <w:rFonts w:cs="Arial"/>
          <w:szCs w:val="24"/>
        </w:rPr>
      </w:pPr>
      <w:r w:rsidRPr="00DD302C">
        <w:rPr>
          <w:rFonts w:cs="Arial"/>
          <w:szCs w:val="24"/>
        </w:rPr>
        <w:t xml:space="preserve">unterschiedlichen Religionen angehören usw. </w:t>
      </w:r>
    </w:p>
    <w:p w14:paraId="36432191" w14:textId="77777777" w:rsidR="00C726F0" w:rsidRPr="00DD302C" w:rsidRDefault="00C726F0" w:rsidP="00C726F0">
      <w:pPr>
        <w:rPr>
          <w:rFonts w:cs="Arial"/>
          <w:szCs w:val="24"/>
        </w:rPr>
      </w:pPr>
    </w:p>
    <w:p w14:paraId="486B847A" w14:textId="77777777" w:rsidR="00C726F0" w:rsidRPr="00DD302C" w:rsidRDefault="00C726F0" w:rsidP="00C726F0">
      <w:pPr>
        <w:rPr>
          <w:rFonts w:cs="Arial"/>
          <w:szCs w:val="24"/>
        </w:rPr>
      </w:pPr>
      <w:r w:rsidRPr="00DD302C">
        <w:rPr>
          <w:rFonts w:cs="Arial"/>
          <w:szCs w:val="24"/>
        </w:rPr>
        <w:t xml:space="preserve">Dieser Vielfalt können wir nicht begegnen, indem wir </w:t>
      </w:r>
      <w:proofErr w:type="spellStart"/>
      <w:r w:rsidRPr="00DD302C">
        <w:rPr>
          <w:rFonts w:cs="Arial"/>
          <w:szCs w:val="24"/>
        </w:rPr>
        <w:t>gleichschrittig</w:t>
      </w:r>
      <w:proofErr w:type="spellEnd"/>
      <w:r w:rsidRPr="00DD302C">
        <w:rPr>
          <w:rFonts w:cs="Arial"/>
          <w:szCs w:val="24"/>
        </w:rPr>
        <w:t xml:space="preserve"> vorgehen. </w:t>
      </w:r>
    </w:p>
    <w:p w14:paraId="5FC61D20" w14:textId="77777777" w:rsidR="00C726F0" w:rsidRPr="00DD302C" w:rsidRDefault="00C726F0" w:rsidP="00C726F0">
      <w:pPr>
        <w:rPr>
          <w:rFonts w:cs="Arial"/>
          <w:szCs w:val="24"/>
        </w:rPr>
      </w:pPr>
    </w:p>
    <w:p w14:paraId="4E58488A" w14:textId="77777777" w:rsidR="00C726F0" w:rsidRPr="00DD302C" w:rsidRDefault="00C726F0" w:rsidP="00C726F0">
      <w:pPr>
        <w:rPr>
          <w:rFonts w:cs="Arial"/>
          <w:szCs w:val="24"/>
        </w:rPr>
      </w:pPr>
      <w:r w:rsidRPr="00DD302C">
        <w:rPr>
          <w:rFonts w:cs="Arial"/>
          <w:szCs w:val="24"/>
        </w:rPr>
        <w:t xml:space="preserve">Diese Vielfalt sollte eher als Herausforderung verstanden werden, jeden einzelnen Schüler durch differenzierten Unterricht, inner- und außerschulischen Maßnahmen sowie ein anregungsreiches Schulleben nachhaltig zu fördern. </w:t>
      </w:r>
      <w:r w:rsidRPr="006F4EF2">
        <w:rPr>
          <w:rFonts w:cs="Arial"/>
          <w:color w:val="FF0000"/>
          <w:szCs w:val="24"/>
        </w:rPr>
        <w:t>(RL S.14)</w:t>
      </w:r>
    </w:p>
    <w:p w14:paraId="2BE3AFE6" w14:textId="77777777" w:rsidR="00C726F0" w:rsidRPr="00DD302C" w:rsidRDefault="00C726F0" w:rsidP="00C726F0">
      <w:pPr>
        <w:rPr>
          <w:rFonts w:cs="Arial"/>
          <w:szCs w:val="24"/>
        </w:rPr>
      </w:pPr>
    </w:p>
    <w:p w14:paraId="58DFD542" w14:textId="77777777" w:rsidR="00C726F0" w:rsidRDefault="00C726F0" w:rsidP="00C726F0">
      <w:pPr>
        <w:rPr>
          <w:rFonts w:cs="Arial"/>
          <w:szCs w:val="24"/>
        </w:rPr>
      </w:pPr>
    </w:p>
    <w:p w14:paraId="4608E343" w14:textId="77777777" w:rsidR="00C726F0" w:rsidRPr="00DD302C" w:rsidRDefault="00C726F0" w:rsidP="00C726F0">
      <w:pPr>
        <w:rPr>
          <w:rFonts w:cs="Arial"/>
          <w:szCs w:val="24"/>
        </w:rPr>
      </w:pPr>
      <w:r w:rsidRPr="00DD302C">
        <w:rPr>
          <w:rFonts w:cs="Arial"/>
          <w:szCs w:val="24"/>
        </w:rPr>
        <w:t xml:space="preserve">Unser </w:t>
      </w:r>
      <w:r w:rsidRPr="00DD302C">
        <w:rPr>
          <w:rFonts w:cs="Arial"/>
          <w:b/>
          <w:bCs/>
          <w:szCs w:val="24"/>
        </w:rPr>
        <w:t>Förderkonzept</w:t>
      </w:r>
      <w:r w:rsidRPr="00DD302C">
        <w:rPr>
          <w:rFonts w:cs="Arial"/>
          <w:szCs w:val="24"/>
        </w:rPr>
        <w:t xml:space="preserve"> haben wir </w:t>
      </w:r>
      <w:proofErr w:type="gramStart"/>
      <w:r w:rsidRPr="00DD302C">
        <w:rPr>
          <w:rFonts w:cs="Arial"/>
          <w:szCs w:val="24"/>
        </w:rPr>
        <w:t>nach folgenden</w:t>
      </w:r>
      <w:proofErr w:type="gramEnd"/>
      <w:r w:rsidRPr="00DD302C">
        <w:rPr>
          <w:rFonts w:cs="Arial"/>
          <w:szCs w:val="24"/>
        </w:rPr>
        <w:t xml:space="preserve"> Kriterien gegliedert:</w:t>
      </w:r>
    </w:p>
    <w:p w14:paraId="5E03509D" w14:textId="77777777" w:rsidR="00C726F0" w:rsidRPr="00DD302C" w:rsidRDefault="00C726F0" w:rsidP="0022680D">
      <w:pPr>
        <w:numPr>
          <w:ilvl w:val="0"/>
          <w:numId w:val="18"/>
        </w:numPr>
        <w:rPr>
          <w:rFonts w:cs="Arial"/>
          <w:szCs w:val="24"/>
        </w:rPr>
      </w:pPr>
      <w:r w:rsidRPr="00DD302C">
        <w:rPr>
          <w:rFonts w:cs="Arial"/>
          <w:szCs w:val="24"/>
        </w:rPr>
        <w:t>Grundlegende Methoden und Arbeitsformen, die die individuelle Förderung begünstigen</w:t>
      </w:r>
    </w:p>
    <w:p w14:paraId="4038779E" w14:textId="77777777" w:rsidR="00C726F0" w:rsidRPr="00DD302C" w:rsidRDefault="00C726F0" w:rsidP="0022680D">
      <w:pPr>
        <w:numPr>
          <w:ilvl w:val="0"/>
          <w:numId w:val="18"/>
        </w:numPr>
        <w:rPr>
          <w:rFonts w:cs="Arial"/>
          <w:szCs w:val="24"/>
        </w:rPr>
      </w:pPr>
      <w:r w:rsidRPr="00DD302C">
        <w:rPr>
          <w:rFonts w:cs="Arial"/>
          <w:szCs w:val="24"/>
        </w:rPr>
        <w:t>Diagnose der Lernausgangslage und daraus resultierende Frühförderung (</w:t>
      </w:r>
      <w:proofErr w:type="spellStart"/>
      <w:r w:rsidRPr="00DD302C">
        <w:rPr>
          <w:rFonts w:cs="Arial"/>
          <w:szCs w:val="24"/>
        </w:rPr>
        <w:t>Sprachstandsfeststellung</w:t>
      </w:r>
      <w:proofErr w:type="spellEnd"/>
      <w:r w:rsidRPr="00DD302C">
        <w:rPr>
          <w:rFonts w:cs="Arial"/>
          <w:szCs w:val="24"/>
        </w:rPr>
        <w:t>, Kooperation mit den Eltern und Kindergärten schon vor Beginn der Schulzeit)</w:t>
      </w:r>
    </w:p>
    <w:p w14:paraId="5151C768" w14:textId="77777777" w:rsidR="00C726F0" w:rsidRPr="00DD302C" w:rsidRDefault="00C726F0" w:rsidP="0022680D">
      <w:pPr>
        <w:numPr>
          <w:ilvl w:val="0"/>
          <w:numId w:val="18"/>
        </w:numPr>
        <w:rPr>
          <w:rFonts w:cs="Arial"/>
          <w:szCs w:val="24"/>
        </w:rPr>
      </w:pPr>
      <w:r w:rsidRPr="00DD302C">
        <w:rPr>
          <w:rFonts w:cs="Arial"/>
          <w:szCs w:val="24"/>
        </w:rPr>
        <w:t>offene Unterrichtsformen, Arbeit mit bestimmten Methoden, die ein individuelles Lernen ermöglichen</w:t>
      </w:r>
    </w:p>
    <w:p w14:paraId="495BC6E9" w14:textId="77777777" w:rsidR="00C726F0" w:rsidRPr="00DD302C" w:rsidRDefault="00C726F0" w:rsidP="0022680D">
      <w:pPr>
        <w:numPr>
          <w:ilvl w:val="0"/>
          <w:numId w:val="18"/>
        </w:numPr>
        <w:rPr>
          <w:rFonts w:cs="Arial"/>
          <w:szCs w:val="24"/>
        </w:rPr>
      </w:pPr>
      <w:r w:rsidRPr="00DD302C">
        <w:rPr>
          <w:rFonts w:cs="Arial"/>
          <w:szCs w:val="24"/>
        </w:rPr>
        <w:t xml:space="preserve">Stets begleitende Förder- und </w:t>
      </w:r>
      <w:proofErr w:type="spellStart"/>
      <w:r w:rsidRPr="00DD302C">
        <w:rPr>
          <w:rFonts w:cs="Arial"/>
          <w:szCs w:val="24"/>
        </w:rPr>
        <w:t>Fordermaßnahmen</w:t>
      </w:r>
      <w:proofErr w:type="spellEnd"/>
      <w:r w:rsidRPr="00DD302C">
        <w:rPr>
          <w:rFonts w:cs="Arial"/>
          <w:szCs w:val="24"/>
        </w:rPr>
        <w:t xml:space="preserve"> (individuelle Lernprogramme innerhalb und außerhalb des Klassenverbandes mit – bei Bedarf – niedergeschriebenen Förderplan)</w:t>
      </w:r>
    </w:p>
    <w:p w14:paraId="60EAA239" w14:textId="77777777" w:rsidR="00C726F0" w:rsidRPr="00DD302C" w:rsidRDefault="00C726F0" w:rsidP="0022680D">
      <w:pPr>
        <w:numPr>
          <w:ilvl w:val="0"/>
          <w:numId w:val="18"/>
        </w:numPr>
        <w:rPr>
          <w:rFonts w:cs="Arial"/>
          <w:szCs w:val="24"/>
        </w:rPr>
      </w:pPr>
      <w:r w:rsidRPr="00DD302C">
        <w:rPr>
          <w:rFonts w:cs="Arial"/>
          <w:szCs w:val="24"/>
        </w:rPr>
        <w:t>Regelmäßige Überprüfung und Evaluation, um das Förderziel nie aus den Augen zu verlieren.</w:t>
      </w:r>
    </w:p>
    <w:p w14:paraId="245E4CC9" w14:textId="77777777" w:rsidR="00C726F0" w:rsidRPr="00DD302C" w:rsidRDefault="00C726F0" w:rsidP="00C726F0">
      <w:pPr>
        <w:rPr>
          <w:rFonts w:cs="Arial"/>
          <w:szCs w:val="24"/>
        </w:rPr>
      </w:pPr>
    </w:p>
    <w:p w14:paraId="50B479F5" w14:textId="77777777" w:rsidR="00C726F0" w:rsidRPr="00DD302C" w:rsidRDefault="00C726F0" w:rsidP="00C726F0">
      <w:pPr>
        <w:rPr>
          <w:rFonts w:cs="Arial"/>
          <w:b/>
          <w:bCs/>
          <w:szCs w:val="24"/>
        </w:rPr>
      </w:pPr>
    </w:p>
    <w:p w14:paraId="36B79C06" w14:textId="77777777" w:rsidR="00C726F0" w:rsidRPr="00A55E2A" w:rsidRDefault="00C726F0" w:rsidP="00C726F0">
      <w:pPr>
        <w:jc w:val="center"/>
        <w:rPr>
          <w:rFonts w:cs="Arial"/>
          <w:b/>
          <w:bCs/>
          <w:i/>
          <w:iCs/>
          <w:szCs w:val="24"/>
        </w:rPr>
      </w:pPr>
      <w:r w:rsidRPr="00A55E2A">
        <w:rPr>
          <w:rFonts w:cs="Arial"/>
          <w:b/>
          <w:bCs/>
          <w:i/>
          <w:iCs/>
          <w:szCs w:val="24"/>
        </w:rPr>
        <w:t>Denn Fördern heißt: Entwickeln und Lernen ermöglichen.</w:t>
      </w:r>
    </w:p>
    <w:p w14:paraId="3CE95ADC" w14:textId="77777777" w:rsidR="00C726F0" w:rsidRPr="00A55E2A" w:rsidRDefault="00C726F0" w:rsidP="00C726F0">
      <w:pPr>
        <w:jc w:val="center"/>
        <w:rPr>
          <w:rFonts w:cs="Arial"/>
          <w:b/>
          <w:bCs/>
          <w:i/>
          <w:iCs/>
          <w:szCs w:val="24"/>
        </w:rPr>
      </w:pPr>
      <w:r w:rsidRPr="00A55E2A">
        <w:rPr>
          <w:rFonts w:cs="Arial"/>
          <w:b/>
          <w:bCs/>
          <w:i/>
          <w:iCs/>
          <w:szCs w:val="24"/>
        </w:rPr>
        <w:t>Dies geschieht an unserer Schule schon im Unterricht selbst, denn</w:t>
      </w:r>
    </w:p>
    <w:p w14:paraId="5F4F8B1A" w14:textId="77777777" w:rsidR="00C726F0" w:rsidRPr="00DD302C" w:rsidRDefault="00C726F0" w:rsidP="00C726F0">
      <w:pPr>
        <w:jc w:val="center"/>
        <w:rPr>
          <w:rFonts w:cs="Arial"/>
          <w:b/>
          <w:bCs/>
          <w:szCs w:val="24"/>
        </w:rPr>
      </w:pPr>
      <w:r w:rsidRPr="00A55E2A">
        <w:rPr>
          <w:rFonts w:cs="Arial"/>
          <w:b/>
          <w:bCs/>
          <w:i/>
          <w:iCs/>
          <w:szCs w:val="24"/>
        </w:rPr>
        <w:t>jede Schulstunde ist eine Förderstunde</w:t>
      </w:r>
      <w:r w:rsidRPr="00DD302C">
        <w:rPr>
          <w:rFonts w:cs="Arial"/>
          <w:b/>
          <w:bCs/>
          <w:szCs w:val="24"/>
        </w:rPr>
        <w:t>!</w:t>
      </w:r>
    </w:p>
    <w:p w14:paraId="099854D7" w14:textId="77777777" w:rsidR="00C726F0" w:rsidRPr="00DD302C" w:rsidRDefault="00C726F0" w:rsidP="00C726F0">
      <w:pPr>
        <w:jc w:val="center"/>
        <w:rPr>
          <w:rFonts w:cs="Arial"/>
          <w:szCs w:val="24"/>
        </w:rPr>
      </w:pPr>
    </w:p>
    <w:p w14:paraId="0B939F39" w14:textId="77777777" w:rsidR="00C726F0" w:rsidRDefault="00C726F0" w:rsidP="00C87167">
      <w:pPr>
        <w:jc w:val="both"/>
      </w:pPr>
    </w:p>
    <w:p w14:paraId="436131EA" w14:textId="6DCE2787" w:rsidR="00C726F0" w:rsidRPr="00E75D18" w:rsidRDefault="00361763" w:rsidP="00C726F0">
      <w:pPr>
        <w:pStyle w:val="berschrift1"/>
      </w:pPr>
      <w:bookmarkStart w:id="22" w:name="_Toc127170712"/>
      <w:r>
        <w:t xml:space="preserve">6. </w:t>
      </w:r>
      <w:r w:rsidR="00C726F0" w:rsidRPr="00E75D18">
        <w:t>Unterricht</w:t>
      </w:r>
      <w:bookmarkEnd w:id="22"/>
    </w:p>
    <w:p w14:paraId="4DE572C3" w14:textId="77777777" w:rsidR="00C726F0" w:rsidRDefault="00C726F0" w:rsidP="00C87167">
      <w:pPr>
        <w:jc w:val="both"/>
      </w:pPr>
    </w:p>
    <w:p w14:paraId="0F86E28A" w14:textId="3950053B" w:rsidR="00C87167" w:rsidRDefault="00C87167" w:rsidP="00C87167">
      <w:pPr>
        <w:jc w:val="both"/>
      </w:pPr>
      <w:r>
        <w:t xml:space="preserve">Die Inhalte unseres Unterrichts basieren auf den Vorgaben der Richtlinien und Lehrplänen sowie den situations- und ortsbedingten Themen. Lehr- und Lernbücher unterstützen unseren Vermittlungsauftrag. </w:t>
      </w:r>
    </w:p>
    <w:p w14:paraId="44AD8F04" w14:textId="77777777" w:rsidR="00C87167" w:rsidRDefault="00C87167" w:rsidP="00C87167">
      <w:pPr>
        <w:jc w:val="both"/>
      </w:pPr>
    </w:p>
    <w:p w14:paraId="51545FD9" w14:textId="71357E84" w:rsidR="00C87167" w:rsidRPr="008A7AE2" w:rsidRDefault="00361763" w:rsidP="008A7AE2">
      <w:pPr>
        <w:pStyle w:val="berschrift2"/>
        <w:rPr>
          <w:b/>
          <w:bCs/>
          <w:u w:val="none"/>
        </w:rPr>
      </w:pPr>
      <w:bookmarkStart w:id="23" w:name="_Toc127170713"/>
      <w:r>
        <w:rPr>
          <w:b/>
          <w:bCs/>
          <w:u w:val="none"/>
        </w:rPr>
        <w:t xml:space="preserve">6.1 </w:t>
      </w:r>
      <w:r w:rsidR="00C87167" w:rsidRPr="008A7AE2">
        <w:rPr>
          <w:b/>
          <w:bCs/>
          <w:u w:val="none"/>
        </w:rPr>
        <w:t>Deutsch</w:t>
      </w:r>
      <w:bookmarkEnd w:id="23"/>
      <w:r w:rsidR="00C87167" w:rsidRPr="008A7AE2">
        <w:rPr>
          <w:b/>
          <w:bCs/>
          <w:u w:val="none"/>
        </w:rPr>
        <w:t xml:space="preserve"> </w:t>
      </w:r>
    </w:p>
    <w:p w14:paraId="2CEDE80B" w14:textId="77777777" w:rsidR="008A7AE2" w:rsidRDefault="008A7AE2" w:rsidP="00C87167">
      <w:pPr>
        <w:autoSpaceDE w:val="0"/>
        <w:autoSpaceDN w:val="0"/>
        <w:adjustRightInd w:val="0"/>
        <w:jc w:val="both"/>
        <w:rPr>
          <w:rFonts w:cs="Arial"/>
          <w:szCs w:val="24"/>
        </w:rPr>
      </w:pPr>
    </w:p>
    <w:p w14:paraId="3DEBAA2A" w14:textId="77777777" w:rsidR="00C87167" w:rsidRDefault="00C87167" w:rsidP="00C87167">
      <w:pPr>
        <w:autoSpaceDE w:val="0"/>
        <w:autoSpaceDN w:val="0"/>
        <w:adjustRightInd w:val="0"/>
        <w:jc w:val="both"/>
        <w:rPr>
          <w:rFonts w:cs="Arial"/>
          <w:szCs w:val="24"/>
        </w:rPr>
      </w:pPr>
      <w:r>
        <w:rPr>
          <w:rFonts w:cs="Arial"/>
          <w:szCs w:val="24"/>
        </w:rPr>
        <w:t xml:space="preserve">Aufgaben und Ziele des Faches Deutsch </w:t>
      </w:r>
    </w:p>
    <w:p w14:paraId="14EBE1A1" w14:textId="77777777" w:rsidR="00C87167" w:rsidRDefault="00C87167" w:rsidP="00C87167">
      <w:pPr>
        <w:autoSpaceDE w:val="0"/>
        <w:autoSpaceDN w:val="0"/>
        <w:adjustRightInd w:val="0"/>
        <w:jc w:val="both"/>
        <w:rPr>
          <w:rFonts w:cs="Arial"/>
          <w:i/>
          <w:iCs/>
          <w:szCs w:val="24"/>
        </w:rPr>
      </w:pPr>
    </w:p>
    <w:p w14:paraId="2C644229" w14:textId="77777777" w:rsidR="002601CD" w:rsidRPr="007F1CBA" w:rsidRDefault="002601CD" w:rsidP="002601CD">
      <w:pPr>
        <w:jc w:val="both"/>
        <w:rPr>
          <w:rFonts w:cs="Arial"/>
          <w:szCs w:val="24"/>
        </w:rPr>
      </w:pPr>
      <w:r>
        <w:rPr>
          <w:rFonts w:cs="Arial"/>
          <w:b/>
          <w:szCs w:val="24"/>
        </w:rPr>
        <w:t xml:space="preserve">„Sprache hat grundlegende Bedeutung für die kognitive, emotionale und soziale Entwicklung der Kinder. Aufgabe des Deutschunterrichts in der Grundschule ist es, den Schülerinnen und Schülern eine grundlegende sprachliche Bildung zu vermitteln, damit sie in gegenwärtigen und zukünftigen Lebenssituationen handlungsfähig sind. Die Beherrschung der deutschen Sprache ist für alle Kinder </w:t>
      </w:r>
      <w:r>
        <w:rPr>
          <w:rFonts w:cs="Arial"/>
          <w:b/>
          <w:szCs w:val="24"/>
        </w:rPr>
        <w:lastRenderedPageBreak/>
        <w:t xml:space="preserve">Grundlage für ihren Schulerfolg, denn Sprache ist in allen Fächern Medium des Lernens“ </w:t>
      </w:r>
      <w:r w:rsidRPr="007C22C6">
        <w:rPr>
          <w:rFonts w:cs="Arial"/>
          <w:sz w:val="20"/>
        </w:rPr>
        <w:t>1)</w:t>
      </w:r>
    </w:p>
    <w:p w14:paraId="1D4AEC26" w14:textId="77777777" w:rsidR="002601CD" w:rsidRDefault="002601CD" w:rsidP="002601CD">
      <w:pPr>
        <w:jc w:val="both"/>
        <w:rPr>
          <w:rFonts w:cs="Arial"/>
          <w:szCs w:val="24"/>
        </w:rPr>
      </w:pPr>
      <w:r>
        <w:rPr>
          <w:rFonts w:cs="Arial"/>
          <w:szCs w:val="24"/>
        </w:rPr>
        <w:t xml:space="preserve">Der zentralen Bedeutung der Sprache wird an der KGS Buisdorf in allen Bereichen des schulischen Lebens Rechnung getragen. Neben einer umfassenden und gezielten Sprachförderung in allen Fächern und dem Angebot von Förderstunden insbesondere im Bereich Deutsch als Zweitsprache bieten die Klassenräte und das Schülerparlament sowie das Schulprogramm mit seinem vielfältigen, über das verteilten Festen und Veranstaltungen den Schülerinnen und Schüler zahlreiche Gelegenheiten, ihre sprachlichen Fähigkeiten sinnvoll einzubringen und entfalten. Nachdem das Einzugsgebiet der KGS Buisdorf lange Jahre mittelständig geprägt war und nur wenige Kinder mit Migrationshintergrund die Schule besuchten, ist der Anteil der Schülerinnen und Schüler, denen die deutsche Sprache Probleme bereitet, in letzter Zeit deutlich gestiegen. Dabei handelt es sich sowohl um Kinder mit als auch um Kinder ohne Migrationshintergrund. Die KGS Buisdorf hat sich die gezielte Förderung aller Schülerinnen und Schüler zur Aufgabe gemacht. Da die sprachliche Förderung in allen Bereichen erfolgt, ist eine enge Zusammenarbeit des gesamten Kollegiums erforderlich. </w:t>
      </w:r>
    </w:p>
    <w:p w14:paraId="211DD5DC" w14:textId="77777777" w:rsidR="002601CD" w:rsidRDefault="002601CD" w:rsidP="002601CD">
      <w:pPr>
        <w:jc w:val="both"/>
        <w:rPr>
          <w:rFonts w:cs="Arial"/>
          <w:szCs w:val="24"/>
        </w:rPr>
      </w:pPr>
    </w:p>
    <w:p w14:paraId="01C7EF84" w14:textId="48A94737" w:rsidR="002601CD" w:rsidRDefault="002601CD" w:rsidP="002601CD">
      <w:pPr>
        <w:jc w:val="both"/>
        <w:rPr>
          <w:rFonts w:cs="Arial"/>
          <w:szCs w:val="24"/>
        </w:rPr>
      </w:pPr>
      <w:r>
        <w:rPr>
          <w:rFonts w:cs="Arial"/>
          <w:szCs w:val="24"/>
        </w:rPr>
        <w:t xml:space="preserve">Das Ziel des Deutschunterrichts in der Primarstufe ist es, Schülerinnen und Schüler zu einer grundlegenden Gesprächskompetenz zu befähigen. Dies ist die Voraussetzung für ihren schulischen Erfolg und für das lebenslange selbstständige Lernen. Die Förderung der Sprachkompetenz ist somit für alle Kinder von zentraler Bedeutung. Insbesondere Kinder mit Migrationshintergrund, die Deutsch als Zweitsprache erlernen, benötigen oft besondere Unterstützung. In den Fächern wird durch vielfältige Differenzierungsmaßnahmen (Wortschatzerweiterungen, unterstützende Maßnahmen zum Sprachverständnis etc.) diesem Sachverhalt Rechnung getragen. Kinder, die Deutsch als Zweitsprache lernen, erfahren im Deutschunterricht besondere Unterstützung beim Lernen. Dabei werden ihre kulturellen Erfahrungen und sprachlichen Kompetenzen in den Herkunftssprachen als Bereicherung des Deutschunterrichts aufgegriffen und – ebenso wie der Vergleich mit der englischen Sprache – als Anlass zur vergleichenden Sprachbetrachtung genutzt. </w:t>
      </w:r>
    </w:p>
    <w:p w14:paraId="6E3C4AC1" w14:textId="77777777" w:rsidR="002601CD" w:rsidRDefault="002601CD" w:rsidP="002601CD">
      <w:pPr>
        <w:jc w:val="both"/>
        <w:rPr>
          <w:rFonts w:cs="Arial"/>
          <w:szCs w:val="24"/>
        </w:rPr>
      </w:pPr>
      <w:r>
        <w:rPr>
          <w:rFonts w:cs="Arial"/>
          <w:szCs w:val="24"/>
        </w:rPr>
        <w:t>Aber auch Kindern ohne Migrationshintergrund bereitet die deutsche Sprache zunehmend Schwierigkeiten. So kommt u. a. dem Aufbau eines Wortschatzes in enger Verbindung mit einer Erweiterung des Weltverständnisses in allen Fächern eine immer größere Bedeutung zu. Für Kinder, die besondere Probleme im Bereich Sprachgebrauch haben, werden entsprechende Förderpläne erstellt. Da fachliches und sprachliches Lernen eng miteinander verknüpft sind, ist es die gemeinsame Aufgabe und Verantwortung aller Fächer, die bildungssprachlichen Kompetenzen aller Schülerinnen und Schüler als wichtige Voraussetzung zum Lernen und für den Schulerfolg zu entwickeln und zu stärken.</w:t>
      </w:r>
    </w:p>
    <w:p w14:paraId="1A0CC9FA" w14:textId="77777777" w:rsidR="002601CD" w:rsidRDefault="002601CD" w:rsidP="002601CD">
      <w:pPr>
        <w:jc w:val="both"/>
        <w:rPr>
          <w:rFonts w:cs="Arial"/>
          <w:szCs w:val="24"/>
        </w:rPr>
      </w:pPr>
      <w:r>
        <w:rPr>
          <w:rFonts w:cs="Arial"/>
          <w:szCs w:val="24"/>
        </w:rPr>
        <w:t>Neben dem Deutschunterricht tragen somit auch die anderen Fächer zur Sprachentwicklung bei, etwa bei der Erstellung von Wortspeichern. Unterschiedliche sprachliche Kompetenzen und Spracherfahrungen erfordern eine individuelle Förderung aller Kinder. Vor allem die offenen Unterrichtsformen bieten vielfältige Möglichkeiten, innerhalb des Klassenverbandes Schülerinnen und Schüler mit sehr unterschiedlichem Sprachvermögen effektiv zu fördern.</w:t>
      </w:r>
    </w:p>
    <w:p w14:paraId="77AD2999" w14:textId="77777777" w:rsidR="002601CD" w:rsidRDefault="002601CD" w:rsidP="002601CD">
      <w:pPr>
        <w:jc w:val="both"/>
        <w:rPr>
          <w:rFonts w:cs="Arial"/>
          <w:szCs w:val="24"/>
        </w:rPr>
      </w:pPr>
      <w:r>
        <w:rPr>
          <w:rFonts w:cs="Arial"/>
          <w:szCs w:val="24"/>
        </w:rPr>
        <w:t>Daneben werden aber auch gezielte Förderstunden insbesondere mit dem Schwerpunkt Deutsch als Zweitsprache angeboten. Hier finden u. a. Übungen aus dem DEMEK-Programm und verschiedene Sprachspiele Anwendung.</w:t>
      </w:r>
    </w:p>
    <w:p w14:paraId="4921D21C" w14:textId="77777777" w:rsidR="002601CD" w:rsidRDefault="002601CD" w:rsidP="002601CD">
      <w:pPr>
        <w:jc w:val="both"/>
        <w:rPr>
          <w:rFonts w:cs="Arial"/>
          <w:szCs w:val="24"/>
        </w:rPr>
      </w:pPr>
      <w:r>
        <w:rPr>
          <w:rFonts w:cs="Arial"/>
          <w:szCs w:val="24"/>
        </w:rPr>
        <w:t>Über das Jahr verteilt bieten zahlreiche Feste und Veranstaltungen den Schülern die Gelegenheit, durch verschiedenste Vorträge und Vorführungen Freude an den eigenen Sprachhandlungen und sprachliches Selbstvertrauen zu entwickeln.</w:t>
      </w:r>
    </w:p>
    <w:p w14:paraId="0A84786B" w14:textId="77777777" w:rsidR="002601CD" w:rsidRPr="00A077FE" w:rsidRDefault="002601CD" w:rsidP="002601CD">
      <w:pPr>
        <w:jc w:val="both"/>
        <w:rPr>
          <w:rFonts w:cs="Arial"/>
          <w:sz w:val="20"/>
        </w:rPr>
      </w:pPr>
      <w:r>
        <w:rPr>
          <w:rFonts w:cs="Arial"/>
          <w:szCs w:val="24"/>
        </w:rPr>
        <w:lastRenderedPageBreak/>
        <w:t xml:space="preserve">Von großer Bedeutung ist auch die Entwicklung einer Erzähl- und Gesprächskultur die Schülerinnen und Schülern eine gesellschaftliche und kulturelle Teilhabe ermöglichen. </w:t>
      </w:r>
    </w:p>
    <w:p w14:paraId="170C637C" w14:textId="77777777" w:rsidR="002601CD" w:rsidRDefault="002601CD" w:rsidP="002601CD">
      <w:pPr>
        <w:jc w:val="both"/>
        <w:rPr>
          <w:rFonts w:cs="Arial"/>
          <w:szCs w:val="24"/>
        </w:rPr>
      </w:pPr>
      <w:r>
        <w:rPr>
          <w:rFonts w:cs="Arial"/>
          <w:szCs w:val="24"/>
        </w:rPr>
        <w:t>Neben vielfältigen Fördermaßnahmen bietet das Programm der KGS- Buisdorf allen Schülerinnen und Schülern eine Vielzahl von Möglichkeiten, Sprachhandeln in herausfordernden Situationen als sinnhaft zu erfahren und ihre sprachlichen Fähigkeiten zu entwickeln. In den verschiedenen Erzählkreisen und den in allen Klassen verbindlich eingeführten Klassenräten haben die Schülerinnen und Schüler die Gelegenheit, über ihre Anliegen und Probleme zu sprechen und denen der anderen aufmerksam zuzuhören. In einem vierteljährlich tagenden Schülerparlament werden Ideen ausgetauscht und demokratische Entscheidungen getroffen, die einen wichtigen Beitrag zur Verbesserung des Zusammenlebens an unserer Schule leisten.</w:t>
      </w:r>
    </w:p>
    <w:p w14:paraId="515151E1" w14:textId="77777777" w:rsidR="002601CD" w:rsidRDefault="002601CD" w:rsidP="002601CD">
      <w:pPr>
        <w:jc w:val="both"/>
        <w:rPr>
          <w:rFonts w:cs="Arial"/>
          <w:szCs w:val="24"/>
        </w:rPr>
      </w:pPr>
      <w:r>
        <w:rPr>
          <w:rFonts w:cs="Arial"/>
          <w:szCs w:val="24"/>
        </w:rPr>
        <w:t>Die Schwerpunktsetzung des Schulprogramms der KGS-Buisdorf im Bereich handlungs- und bewegungsorientierte Erziehung wird auch durch die enge Verbindung von Sprache und Bewegung im Unterricht deutlich. So dienen viele Bewegungsspiele gleichzeitig der Sprachförderung. Viele Unterrichtsinhalte lassen sich besonders leicht über Tänze, Lieder und Rhythmen vermitteln.</w:t>
      </w:r>
    </w:p>
    <w:p w14:paraId="37BF09AB" w14:textId="77777777" w:rsidR="002601CD" w:rsidRDefault="002601CD" w:rsidP="002601CD">
      <w:pPr>
        <w:jc w:val="both"/>
        <w:rPr>
          <w:rFonts w:cs="Arial"/>
          <w:szCs w:val="24"/>
        </w:rPr>
      </w:pPr>
      <w:r>
        <w:rPr>
          <w:rFonts w:cs="Arial"/>
          <w:szCs w:val="24"/>
        </w:rPr>
        <w:t>Zudem gibt die Einbeziehung in die Planung der vierteljährlich stattfindenden KIVI-Tage den Kindern Gelegenheit, ihre Sprachkompetenz sinnhaft und zielgerichtet einzusetzen und weiterzuentwickeln.</w:t>
      </w:r>
    </w:p>
    <w:p w14:paraId="36E2B24C" w14:textId="77777777" w:rsidR="002601CD" w:rsidRPr="009111DE" w:rsidRDefault="002601CD" w:rsidP="002601CD">
      <w:pPr>
        <w:jc w:val="both"/>
        <w:rPr>
          <w:rFonts w:cs="Arial"/>
          <w:szCs w:val="24"/>
        </w:rPr>
      </w:pPr>
      <w:r>
        <w:rPr>
          <w:rFonts w:cs="Arial"/>
          <w:szCs w:val="24"/>
        </w:rPr>
        <w:t>Damit sich Kinder sprachlich weiterentwickeln können, muss ein anregendes und akzeptierendes soziales Miteinander in gegenseitiger Wertschätzung hergestellt werden, in dem das Lernen in der Gemeinschaft einen festen Platz hat. Das positive Vorbild der Lehrerinnen und Lehrer im sprachlichen und sozialen handeln ist eine wesentliche Voraussetzung dafür. Auch in diesem Zusammenhang spielen die regelmäßig durchgeführten Klassenratssitzungen eine wichtige Rolle.</w:t>
      </w:r>
    </w:p>
    <w:p w14:paraId="0A13B3D6" w14:textId="77777777" w:rsidR="00C87167" w:rsidRDefault="00C87167" w:rsidP="00C87167">
      <w:pPr>
        <w:autoSpaceDE w:val="0"/>
        <w:autoSpaceDN w:val="0"/>
        <w:adjustRightInd w:val="0"/>
        <w:jc w:val="both"/>
        <w:rPr>
          <w:rFonts w:cs="Arial"/>
          <w:szCs w:val="24"/>
        </w:rPr>
      </w:pPr>
    </w:p>
    <w:p w14:paraId="30E6DE0D" w14:textId="77777777" w:rsidR="00C87167" w:rsidRDefault="00C87167" w:rsidP="00C87167">
      <w:pPr>
        <w:autoSpaceDE w:val="0"/>
        <w:autoSpaceDN w:val="0"/>
        <w:adjustRightInd w:val="0"/>
        <w:jc w:val="both"/>
        <w:rPr>
          <w:rFonts w:cs="Arial"/>
          <w:szCs w:val="24"/>
        </w:rPr>
      </w:pPr>
      <w:r>
        <w:rPr>
          <w:rFonts w:cs="Arial"/>
          <w:szCs w:val="24"/>
        </w:rPr>
        <w:t>Im Deutschunterricht erleben Schülerinnen und Schüler Lesen und Schreiben als</w:t>
      </w:r>
    </w:p>
    <w:p w14:paraId="23E1733D" w14:textId="77777777" w:rsidR="00C87167" w:rsidRDefault="00C87167" w:rsidP="00C87167">
      <w:pPr>
        <w:autoSpaceDE w:val="0"/>
        <w:autoSpaceDN w:val="0"/>
        <w:adjustRightInd w:val="0"/>
        <w:jc w:val="both"/>
        <w:rPr>
          <w:rFonts w:cs="Arial"/>
          <w:szCs w:val="24"/>
        </w:rPr>
      </w:pPr>
      <w:r>
        <w:rPr>
          <w:rFonts w:cs="Arial"/>
          <w:szCs w:val="24"/>
        </w:rPr>
        <w:t>persönlichen Gewinn. Sie erfahren Freude an sprachlicher Gestaltung und sprachlichem Spiel, entwickeln ihr sprachliches Selbstvertrauen.</w:t>
      </w:r>
    </w:p>
    <w:p w14:paraId="1B0EAED3" w14:textId="77777777" w:rsidR="00C87167" w:rsidRDefault="00C87167" w:rsidP="00C87167">
      <w:pPr>
        <w:autoSpaceDE w:val="0"/>
        <w:autoSpaceDN w:val="0"/>
        <w:adjustRightInd w:val="0"/>
        <w:jc w:val="both"/>
        <w:rPr>
          <w:rFonts w:cs="Arial"/>
          <w:szCs w:val="24"/>
        </w:rPr>
      </w:pPr>
    </w:p>
    <w:p w14:paraId="1D5588F4" w14:textId="77777777" w:rsidR="00C87167" w:rsidRDefault="00C87167" w:rsidP="00C87167">
      <w:pPr>
        <w:autoSpaceDE w:val="0"/>
        <w:autoSpaceDN w:val="0"/>
        <w:adjustRightInd w:val="0"/>
        <w:jc w:val="both"/>
        <w:rPr>
          <w:rFonts w:cs="Arial"/>
          <w:b/>
          <w:color w:val="FF0000"/>
          <w:szCs w:val="24"/>
        </w:rPr>
      </w:pPr>
      <w:r>
        <w:rPr>
          <w:rFonts w:cs="Arial"/>
          <w:b/>
          <w:color w:val="FF0000"/>
          <w:szCs w:val="24"/>
        </w:rPr>
        <w:t>Leitidee des Deutschunterrichts ist die Entwicklung einer Erzähl- und Gesprächskultur und einer Lese- und Schreibkultur.</w:t>
      </w:r>
    </w:p>
    <w:p w14:paraId="7573CA3C" w14:textId="77777777" w:rsidR="00C87167" w:rsidRDefault="00C87167" w:rsidP="00C87167">
      <w:pPr>
        <w:autoSpaceDE w:val="0"/>
        <w:autoSpaceDN w:val="0"/>
        <w:adjustRightInd w:val="0"/>
        <w:jc w:val="both"/>
        <w:rPr>
          <w:rFonts w:cs="Arial"/>
          <w:b/>
          <w:bCs/>
          <w:sz w:val="26"/>
          <w:szCs w:val="26"/>
        </w:rPr>
      </w:pPr>
    </w:p>
    <w:p w14:paraId="76225894" w14:textId="77777777" w:rsidR="00C87167" w:rsidRDefault="00C87167" w:rsidP="00C87167">
      <w:pPr>
        <w:autoSpaceDE w:val="0"/>
        <w:autoSpaceDN w:val="0"/>
        <w:adjustRightInd w:val="0"/>
        <w:jc w:val="both"/>
        <w:rPr>
          <w:rFonts w:cs="Arial"/>
          <w:bCs/>
          <w:szCs w:val="24"/>
        </w:rPr>
      </w:pPr>
      <w:r>
        <w:rPr>
          <w:rFonts w:cs="Arial"/>
          <w:bCs/>
          <w:szCs w:val="24"/>
        </w:rPr>
        <w:t>Bereiche und Schwerpunkte</w:t>
      </w:r>
    </w:p>
    <w:p w14:paraId="1EAD1E7A" w14:textId="77777777" w:rsidR="00C87167" w:rsidRDefault="00C87167" w:rsidP="00C87167">
      <w:pPr>
        <w:autoSpaceDE w:val="0"/>
        <w:autoSpaceDN w:val="0"/>
        <w:adjustRightInd w:val="0"/>
        <w:jc w:val="both"/>
        <w:rPr>
          <w:rFonts w:cs="Arial"/>
          <w:szCs w:val="24"/>
        </w:rPr>
      </w:pPr>
    </w:p>
    <w:p w14:paraId="7276F9C5" w14:textId="77777777" w:rsidR="00C87167" w:rsidRDefault="00C87167" w:rsidP="00C87167">
      <w:pPr>
        <w:autoSpaceDE w:val="0"/>
        <w:autoSpaceDN w:val="0"/>
        <w:adjustRightInd w:val="0"/>
        <w:jc w:val="both"/>
        <w:rPr>
          <w:rFonts w:cs="Arial"/>
          <w:szCs w:val="24"/>
        </w:rPr>
      </w:pPr>
      <w:r>
        <w:rPr>
          <w:rFonts w:cs="Arial"/>
          <w:szCs w:val="24"/>
        </w:rPr>
        <w:t>Die Bereiche und die ihnen zugeordneten Schwerpunkte sind verbindlich, sie stellen</w:t>
      </w:r>
    </w:p>
    <w:p w14:paraId="5958F765" w14:textId="77777777" w:rsidR="00C87167" w:rsidRDefault="00C87167" w:rsidP="00C87167">
      <w:pPr>
        <w:autoSpaceDE w:val="0"/>
        <w:autoSpaceDN w:val="0"/>
        <w:adjustRightInd w:val="0"/>
        <w:jc w:val="both"/>
        <w:rPr>
          <w:rFonts w:cs="Arial"/>
          <w:szCs w:val="24"/>
        </w:rPr>
      </w:pPr>
      <w:r>
        <w:rPr>
          <w:rFonts w:cs="Arial"/>
          <w:szCs w:val="24"/>
        </w:rPr>
        <w:t xml:space="preserve">aber keine Unterrichtsthemen oder -reihen dar. </w:t>
      </w:r>
    </w:p>
    <w:p w14:paraId="4517CF35" w14:textId="77777777" w:rsidR="00C87167" w:rsidRDefault="00C87167" w:rsidP="00C87167">
      <w:pPr>
        <w:autoSpaceDE w:val="0"/>
        <w:autoSpaceDN w:val="0"/>
        <w:adjustRightInd w:val="0"/>
        <w:jc w:val="both"/>
        <w:rPr>
          <w:rFonts w:cs="Arial"/>
          <w:szCs w:val="24"/>
        </w:rPr>
      </w:pPr>
      <w:r>
        <w:rPr>
          <w:rFonts w:cs="Arial"/>
          <w:szCs w:val="24"/>
        </w:rPr>
        <w:t xml:space="preserve">Für das Fach Deutsch benennt der Lehrplan verbindliche Kompetenzbereiche sowie Schwerpunkte und ordnet ihnen Kompetenzerwartungen zu. </w:t>
      </w:r>
    </w:p>
    <w:p w14:paraId="3D750536" w14:textId="77777777" w:rsidR="00C87167" w:rsidRDefault="00C87167" w:rsidP="00C87167">
      <w:pPr>
        <w:autoSpaceDE w:val="0"/>
        <w:autoSpaceDN w:val="0"/>
        <w:adjustRightInd w:val="0"/>
        <w:jc w:val="both"/>
        <w:rPr>
          <w:rFonts w:cs="Arial"/>
          <w:szCs w:val="24"/>
        </w:rPr>
      </w:pPr>
    </w:p>
    <w:p w14:paraId="4D55C41B" w14:textId="77777777" w:rsidR="00C87167" w:rsidRDefault="00C87167" w:rsidP="00C87167">
      <w:pPr>
        <w:autoSpaceDE w:val="0"/>
        <w:autoSpaceDN w:val="0"/>
        <w:adjustRightInd w:val="0"/>
        <w:jc w:val="both"/>
        <w:rPr>
          <w:rFonts w:cs="Arial"/>
          <w:szCs w:val="24"/>
        </w:rPr>
      </w:pPr>
      <w:r>
        <w:rPr>
          <w:rFonts w:cs="Arial"/>
          <w:szCs w:val="24"/>
        </w:rPr>
        <w:t>Der Lehrplan untergliedert das Fach Deutsch in die vier Bereiche:</w:t>
      </w:r>
    </w:p>
    <w:p w14:paraId="6E511154" w14:textId="77777777" w:rsidR="00C87167" w:rsidRDefault="00C87167" w:rsidP="00C87167">
      <w:pPr>
        <w:autoSpaceDE w:val="0"/>
        <w:autoSpaceDN w:val="0"/>
        <w:adjustRightInd w:val="0"/>
        <w:jc w:val="both"/>
        <w:rPr>
          <w:rFonts w:cs="Arial"/>
          <w:szCs w:val="24"/>
        </w:rPr>
      </w:pPr>
    </w:p>
    <w:p w14:paraId="3712B555" w14:textId="77777777" w:rsidR="00C87167" w:rsidRDefault="00C87167" w:rsidP="00C87167">
      <w:pPr>
        <w:autoSpaceDE w:val="0"/>
        <w:autoSpaceDN w:val="0"/>
        <w:adjustRightInd w:val="0"/>
        <w:jc w:val="both"/>
        <w:rPr>
          <w:rFonts w:cs="Arial"/>
          <w:szCs w:val="24"/>
        </w:rPr>
      </w:pPr>
      <w:r>
        <w:rPr>
          <w:rFonts w:ascii="Symbol" w:hAnsi="Symbol" w:cs="Symbol"/>
          <w:szCs w:val="24"/>
        </w:rPr>
        <w:t></w:t>
      </w:r>
      <w:r>
        <w:rPr>
          <w:rFonts w:ascii="Symbol" w:hAnsi="Symbol" w:cs="Symbol"/>
          <w:szCs w:val="24"/>
        </w:rPr>
        <w:t></w:t>
      </w:r>
      <w:r>
        <w:rPr>
          <w:rFonts w:cs="Arial"/>
          <w:szCs w:val="24"/>
        </w:rPr>
        <w:t xml:space="preserve">Sprechen und Zuhören </w:t>
      </w:r>
    </w:p>
    <w:p w14:paraId="63C3546B" w14:textId="2E779402" w:rsidR="00C87167" w:rsidRDefault="00C87167" w:rsidP="00C87167">
      <w:pPr>
        <w:tabs>
          <w:tab w:val="left" w:pos="1134"/>
        </w:tabs>
        <w:autoSpaceDE w:val="0"/>
        <w:autoSpaceDN w:val="0"/>
        <w:adjustRightInd w:val="0"/>
        <w:ind w:left="705"/>
        <w:jc w:val="both"/>
        <w:rPr>
          <w:rFonts w:cs="Arial"/>
          <w:szCs w:val="24"/>
        </w:rPr>
      </w:pPr>
      <w:r>
        <w:rPr>
          <w:rFonts w:cs="Arial"/>
          <w:szCs w:val="24"/>
        </w:rPr>
        <w:tab/>
      </w:r>
      <w:r w:rsidR="00A05E3D">
        <w:rPr>
          <w:rFonts w:cs="Arial"/>
          <w:szCs w:val="24"/>
        </w:rPr>
        <w:t>S</w:t>
      </w:r>
      <w:r>
        <w:rPr>
          <w:rFonts w:cs="Arial"/>
          <w:szCs w:val="24"/>
        </w:rPr>
        <w:t>chwerpunkte:</w:t>
      </w:r>
      <w:r>
        <w:rPr>
          <w:rFonts w:cs="Arial"/>
          <w:szCs w:val="24"/>
        </w:rPr>
        <w:tab/>
      </w:r>
      <w:r w:rsidR="00E55DB3">
        <w:rPr>
          <w:rFonts w:cs="Arial"/>
          <w:szCs w:val="24"/>
        </w:rPr>
        <w:t>Mit anderen sprechen</w:t>
      </w:r>
    </w:p>
    <w:p w14:paraId="578A8534" w14:textId="2E3D08CA" w:rsidR="00C87167" w:rsidRDefault="00E55DB3" w:rsidP="00C87167">
      <w:pPr>
        <w:autoSpaceDE w:val="0"/>
        <w:autoSpaceDN w:val="0"/>
        <w:adjustRightInd w:val="0"/>
        <w:ind w:left="2832"/>
        <w:jc w:val="both"/>
        <w:rPr>
          <w:rFonts w:cs="Arial"/>
          <w:szCs w:val="24"/>
        </w:rPr>
      </w:pPr>
      <w:r>
        <w:rPr>
          <w:rFonts w:cs="Arial"/>
          <w:szCs w:val="24"/>
        </w:rPr>
        <w:t>Vor anderen sprechen</w:t>
      </w:r>
    </w:p>
    <w:p w14:paraId="78251126" w14:textId="1E6C5E4E" w:rsidR="00C87167" w:rsidRDefault="00E55DB3" w:rsidP="00C87167">
      <w:pPr>
        <w:autoSpaceDE w:val="0"/>
        <w:autoSpaceDN w:val="0"/>
        <w:adjustRightInd w:val="0"/>
        <w:ind w:left="2832"/>
        <w:jc w:val="both"/>
        <w:rPr>
          <w:rFonts w:cs="Arial"/>
          <w:szCs w:val="24"/>
        </w:rPr>
      </w:pPr>
      <w:r>
        <w:rPr>
          <w:rFonts w:cs="Arial"/>
          <w:szCs w:val="24"/>
        </w:rPr>
        <w:t>Zuhörstrategien nutzen und verstehend zuhören</w:t>
      </w:r>
    </w:p>
    <w:p w14:paraId="1A74EFAF" w14:textId="77777777" w:rsidR="00C87167" w:rsidRDefault="00C87167" w:rsidP="00C87167">
      <w:pPr>
        <w:autoSpaceDE w:val="0"/>
        <w:autoSpaceDN w:val="0"/>
        <w:adjustRightInd w:val="0"/>
        <w:jc w:val="both"/>
        <w:rPr>
          <w:rFonts w:cs="Arial"/>
          <w:szCs w:val="24"/>
        </w:rPr>
      </w:pPr>
      <w:r>
        <w:rPr>
          <w:rFonts w:ascii="Symbol" w:hAnsi="Symbol" w:cs="Symbol"/>
          <w:szCs w:val="24"/>
        </w:rPr>
        <w:t></w:t>
      </w:r>
      <w:r>
        <w:rPr>
          <w:rFonts w:ascii="Symbol" w:hAnsi="Symbol" w:cs="Symbol"/>
          <w:szCs w:val="24"/>
        </w:rPr>
        <w:t></w:t>
      </w:r>
      <w:r>
        <w:rPr>
          <w:rFonts w:cs="Arial"/>
          <w:szCs w:val="24"/>
        </w:rPr>
        <w:t>Schreiben</w:t>
      </w:r>
    </w:p>
    <w:p w14:paraId="131BCA78" w14:textId="77777777" w:rsidR="00C87167" w:rsidRDefault="00C87167" w:rsidP="00C87167">
      <w:pPr>
        <w:tabs>
          <w:tab w:val="left" w:pos="1134"/>
        </w:tabs>
        <w:autoSpaceDE w:val="0"/>
        <w:autoSpaceDN w:val="0"/>
        <w:adjustRightInd w:val="0"/>
        <w:jc w:val="both"/>
        <w:rPr>
          <w:rFonts w:cs="Arial"/>
          <w:szCs w:val="24"/>
        </w:rPr>
      </w:pPr>
      <w:r>
        <w:rPr>
          <w:rFonts w:cs="Arial"/>
          <w:szCs w:val="24"/>
        </w:rPr>
        <w:tab/>
        <w:t>Schwerpunkte:</w:t>
      </w:r>
      <w:r>
        <w:rPr>
          <w:rFonts w:cs="Arial"/>
          <w:szCs w:val="24"/>
        </w:rPr>
        <w:tab/>
        <w:t>Über Schreibfertigkeiten verfügen</w:t>
      </w:r>
    </w:p>
    <w:p w14:paraId="2C33126B" w14:textId="67382FD3" w:rsidR="00C87167" w:rsidRDefault="00E55DB3" w:rsidP="00C87167">
      <w:pPr>
        <w:tabs>
          <w:tab w:val="left" w:pos="1134"/>
        </w:tabs>
        <w:autoSpaceDE w:val="0"/>
        <w:autoSpaceDN w:val="0"/>
        <w:adjustRightInd w:val="0"/>
        <w:ind w:left="2832"/>
        <w:jc w:val="both"/>
        <w:rPr>
          <w:rFonts w:cs="Arial"/>
          <w:szCs w:val="24"/>
        </w:rPr>
      </w:pPr>
      <w:r>
        <w:rPr>
          <w:rFonts w:cs="Arial"/>
          <w:szCs w:val="24"/>
        </w:rPr>
        <w:t>Schreibstrategien nutzen und Texte verfassen</w:t>
      </w:r>
    </w:p>
    <w:p w14:paraId="3E566EE2" w14:textId="6B5E137A" w:rsidR="00C87167" w:rsidRDefault="00E55DB3" w:rsidP="00C87167">
      <w:pPr>
        <w:tabs>
          <w:tab w:val="left" w:pos="1134"/>
        </w:tabs>
        <w:autoSpaceDE w:val="0"/>
        <w:autoSpaceDN w:val="0"/>
        <w:adjustRightInd w:val="0"/>
        <w:ind w:left="2832"/>
        <w:jc w:val="both"/>
        <w:rPr>
          <w:rFonts w:cs="Arial"/>
          <w:szCs w:val="24"/>
        </w:rPr>
      </w:pPr>
      <w:r>
        <w:rPr>
          <w:rFonts w:cs="Arial"/>
          <w:szCs w:val="24"/>
        </w:rPr>
        <w:t>Rechtschreibstrategien nutzen und r</w:t>
      </w:r>
      <w:r w:rsidR="00C87167">
        <w:rPr>
          <w:rFonts w:cs="Arial"/>
          <w:szCs w:val="24"/>
        </w:rPr>
        <w:t>ichtig schreiben</w:t>
      </w:r>
    </w:p>
    <w:p w14:paraId="14E8B00B" w14:textId="77777777" w:rsidR="00C87167" w:rsidRDefault="00C87167" w:rsidP="00C87167">
      <w:pPr>
        <w:tabs>
          <w:tab w:val="left" w:pos="1134"/>
        </w:tabs>
        <w:autoSpaceDE w:val="0"/>
        <w:autoSpaceDN w:val="0"/>
        <w:adjustRightInd w:val="0"/>
        <w:ind w:left="2832"/>
        <w:jc w:val="both"/>
        <w:rPr>
          <w:rFonts w:cs="Arial"/>
          <w:szCs w:val="24"/>
        </w:rPr>
      </w:pPr>
    </w:p>
    <w:p w14:paraId="3DB6449A" w14:textId="77777777" w:rsidR="00C87167" w:rsidRDefault="00C87167" w:rsidP="00C87167">
      <w:pPr>
        <w:autoSpaceDE w:val="0"/>
        <w:autoSpaceDN w:val="0"/>
        <w:adjustRightInd w:val="0"/>
        <w:jc w:val="both"/>
        <w:rPr>
          <w:rFonts w:cs="Arial"/>
          <w:szCs w:val="24"/>
        </w:rPr>
      </w:pPr>
      <w:r>
        <w:rPr>
          <w:rFonts w:ascii="Symbol" w:hAnsi="Symbol" w:cs="Symbol"/>
          <w:szCs w:val="24"/>
        </w:rPr>
        <w:lastRenderedPageBreak/>
        <w:t></w:t>
      </w:r>
      <w:r>
        <w:rPr>
          <w:rFonts w:ascii="Symbol" w:hAnsi="Symbol" w:cs="Symbol"/>
          <w:szCs w:val="24"/>
        </w:rPr>
        <w:t></w:t>
      </w:r>
      <w:r>
        <w:rPr>
          <w:rFonts w:cs="Arial"/>
          <w:szCs w:val="24"/>
        </w:rPr>
        <w:t>Lesen – mit Texten und Medien umgehen</w:t>
      </w:r>
    </w:p>
    <w:p w14:paraId="1472A10A" w14:textId="77777777" w:rsidR="00C87167" w:rsidRDefault="00C87167" w:rsidP="00C87167">
      <w:pPr>
        <w:tabs>
          <w:tab w:val="left" w:pos="1134"/>
        </w:tabs>
        <w:autoSpaceDE w:val="0"/>
        <w:autoSpaceDN w:val="0"/>
        <w:adjustRightInd w:val="0"/>
        <w:jc w:val="both"/>
        <w:rPr>
          <w:rFonts w:cs="Arial"/>
          <w:szCs w:val="24"/>
        </w:rPr>
      </w:pPr>
      <w:r>
        <w:rPr>
          <w:rFonts w:cs="Arial"/>
          <w:szCs w:val="24"/>
        </w:rPr>
        <w:tab/>
        <w:t>Schwerpunkte:</w:t>
      </w:r>
      <w:r>
        <w:rPr>
          <w:rFonts w:cs="Arial"/>
          <w:szCs w:val="24"/>
        </w:rPr>
        <w:tab/>
        <w:t>Über Lesefähigkeiten verfügen</w:t>
      </w:r>
    </w:p>
    <w:p w14:paraId="0C98AEFD" w14:textId="76910D05" w:rsidR="00C87167" w:rsidRDefault="00C87167" w:rsidP="00C87167">
      <w:pPr>
        <w:tabs>
          <w:tab w:val="left" w:pos="1134"/>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E55DB3">
        <w:rPr>
          <w:rFonts w:cs="Arial"/>
          <w:szCs w:val="24"/>
        </w:rPr>
        <w:t>Lesestrategien nutzen</w:t>
      </w:r>
    </w:p>
    <w:p w14:paraId="587DD5C8" w14:textId="4218555D" w:rsidR="00C87167" w:rsidRDefault="00C87167" w:rsidP="00C87167">
      <w:pPr>
        <w:tabs>
          <w:tab w:val="left" w:pos="1134"/>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E55DB3">
        <w:rPr>
          <w:rFonts w:cs="Arial"/>
          <w:szCs w:val="24"/>
        </w:rPr>
        <w:t>Sich mit Texten und Medien auseinandersetzen</w:t>
      </w:r>
    </w:p>
    <w:p w14:paraId="6E7F4A7F" w14:textId="05A29F06" w:rsidR="00C87167" w:rsidRDefault="00C87167" w:rsidP="00C87167">
      <w:pPr>
        <w:tabs>
          <w:tab w:val="left" w:pos="1134"/>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E55DB3">
        <w:rPr>
          <w:rFonts w:cs="Arial"/>
          <w:szCs w:val="24"/>
        </w:rPr>
        <w:t>Über Leseerfahrungen verfügen</w:t>
      </w:r>
    </w:p>
    <w:p w14:paraId="2459D91C" w14:textId="3B3E0BC4" w:rsidR="00C87167" w:rsidRDefault="00C87167" w:rsidP="00C87167">
      <w:pPr>
        <w:tabs>
          <w:tab w:val="left" w:pos="1134"/>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E55DB3">
        <w:rPr>
          <w:rFonts w:cs="Arial"/>
          <w:szCs w:val="24"/>
        </w:rPr>
        <w:t>Inhalte präsentieren</w:t>
      </w:r>
    </w:p>
    <w:p w14:paraId="25EABB19" w14:textId="77777777" w:rsidR="00C87167" w:rsidRDefault="00C87167" w:rsidP="00C87167">
      <w:pPr>
        <w:tabs>
          <w:tab w:val="left" w:pos="1134"/>
        </w:tabs>
        <w:autoSpaceDE w:val="0"/>
        <w:autoSpaceDN w:val="0"/>
        <w:adjustRightInd w:val="0"/>
        <w:jc w:val="both"/>
        <w:rPr>
          <w:rFonts w:cs="Arial"/>
          <w:szCs w:val="24"/>
        </w:rPr>
      </w:pPr>
    </w:p>
    <w:p w14:paraId="39188334" w14:textId="77777777" w:rsidR="00C87167" w:rsidRDefault="00C87167" w:rsidP="00C87167">
      <w:pPr>
        <w:autoSpaceDE w:val="0"/>
        <w:autoSpaceDN w:val="0"/>
        <w:adjustRightInd w:val="0"/>
        <w:jc w:val="both"/>
        <w:rPr>
          <w:rFonts w:cs="Arial"/>
          <w:szCs w:val="24"/>
        </w:rPr>
      </w:pPr>
      <w:r>
        <w:rPr>
          <w:rFonts w:ascii="Symbol" w:hAnsi="Symbol" w:cs="Symbol"/>
          <w:szCs w:val="24"/>
        </w:rPr>
        <w:t></w:t>
      </w:r>
      <w:r>
        <w:rPr>
          <w:rFonts w:ascii="Symbol" w:hAnsi="Symbol" w:cs="Symbol"/>
          <w:szCs w:val="24"/>
        </w:rPr>
        <w:t></w:t>
      </w:r>
      <w:r>
        <w:rPr>
          <w:rFonts w:cs="Arial"/>
          <w:szCs w:val="24"/>
        </w:rPr>
        <w:t>Sprache und Sprachgebrauch untersuchen</w:t>
      </w:r>
    </w:p>
    <w:p w14:paraId="7C6E228D" w14:textId="2429BF20" w:rsidR="00C87167" w:rsidRDefault="00C87167" w:rsidP="00C87167">
      <w:pPr>
        <w:tabs>
          <w:tab w:val="left" w:pos="1134"/>
        </w:tabs>
        <w:autoSpaceDE w:val="0"/>
        <w:autoSpaceDN w:val="0"/>
        <w:adjustRightInd w:val="0"/>
        <w:jc w:val="both"/>
        <w:rPr>
          <w:rFonts w:cs="Arial"/>
          <w:szCs w:val="24"/>
        </w:rPr>
      </w:pPr>
      <w:r>
        <w:rPr>
          <w:rFonts w:cs="Arial"/>
          <w:szCs w:val="24"/>
        </w:rPr>
        <w:tab/>
        <w:t xml:space="preserve">Schwerpunkte: Sprachliche Verständigung </w:t>
      </w:r>
      <w:r w:rsidR="00E55DB3">
        <w:rPr>
          <w:rFonts w:cs="Arial"/>
          <w:szCs w:val="24"/>
        </w:rPr>
        <w:t>erforschen</w:t>
      </w:r>
    </w:p>
    <w:p w14:paraId="28307210" w14:textId="77777777" w:rsidR="00C87167" w:rsidRDefault="00C87167" w:rsidP="00C87167">
      <w:pPr>
        <w:tabs>
          <w:tab w:val="left" w:pos="1134"/>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t>An Wörtern, Sätzen und Texten arbeiten</w:t>
      </w:r>
    </w:p>
    <w:p w14:paraId="0DFBF9DE" w14:textId="19FE51A5" w:rsidR="00C87167" w:rsidRDefault="00C87167" w:rsidP="00E55DB3">
      <w:pPr>
        <w:tabs>
          <w:tab w:val="left" w:pos="1134"/>
        </w:tabs>
        <w:autoSpaceDE w:val="0"/>
        <w:autoSpaceDN w:val="0"/>
        <w:adjustRightInd w:val="0"/>
        <w:ind w:left="2832"/>
        <w:jc w:val="both"/>
        <w:rPr>
          <w:rFonts w:cs="Arial"/>
          <w:szCs w:val="24"/>
        </w:rPr>
      </w:pPr>
      <w:r>
        <w:rPr>
          <w:rFonts w:cs="Arial"/>
          <w:szCs w:val="24"/>
        </w:rPr>
        <w:t>Gemeinsamkeiten und Unterschiede von Sprachen entdecken</w:t>
      </w:r>
    </w:p>
    <w:p w14:paraId="16AD772B" w14:textId="77777777" w:rsidR="00E75D18" w:rsidRDefault="00E75D18" w:rsidP="00C87167">
      <w:pPr>
        <w:tabs>
          <w:tab w:val="left" w:pos="1134"/>
        </w:tabs>
        <w:autoSpaceDE w:val="0"/>
        <w:autoSpaceDN w:val="0"/>
        <w:adjustRightInd w:val="0"/>
        <w:jc w:val="both"/>
        <w:rPr>
          <w:rFonts w:cs="Arial"/>
          <w:szCs w:val="24"/>
        </w:rPr>
      </w:pPr>
    </w:p>
    <w:p w14:paraId="1703016C" w14:textId="77777777" w:rsidR="00C87167" w:rsidRDefault="00C87167" w:rsidP="00C87167">
      <w:pPr>
        <w:tabs>
          <w:tab w:val="left" w:pos="1134"/>
        </w:tabs>
        <w:autoSpaceDE w:val="0"/>
        <w:autoSpaceDN w:val="0"/>
        <w:adjustRightInd w:val="0"/>
        <w:jc w:val="both"/>
        <w:rPr>
          <w:rFonts w:cs="Arial"/>
          <w:szCs w:val="24"/>
        </w:rPr>
      </w:pPr>
    </w:p>
    <w:p w14:paraId="695A40E8" w14:textId="1EE97DF3" w:rsidR="00C87167" w:rsidRDefault="00C87167" w:rsidP="00C87167">
      <w:pPr>
        <w:tabs>
          <w:tab w:val="left" w:pos="1134"/>
        </w:tabs>
        <w:autoSpaceDE w:val="0"/>
        <w:autoSpaceDN w:val="0"/>
        <w:adjustRightInd w:val="0"/>
        <w:jc w:val="both"/>
        <w:rPr>
          <w:rFonts w:cs="Arial"/>
          <w:szCs w:val="24"/>
        </w:rPr>
      </w:pPr>
      <w:r>
        <w:rPr>
          <w:rFonts w:cs="Arial"/>
          <w:szCs w:val="24"/>
        </w:rPr>
        <w:t xml:space="preserve">Wir arbeiten an der KGS Buisdorf mit dem Lehrwerk Tinto, der </w:t>
      </w:r>
      <w:r w:rsidR="00554779">
        <w:rPr>
          <w:rFonts w:cs="Arial"/>
          <w:szCs w:val="24"/>
        </w:rPr>
        <w:t>u.a. den</w:t>
      </w:r>
      <w:r>
        <w:rPr>
          <w:rFonts w:cs="Arial"/>
          <w:szCs w:val="24"/>
        </w:rPr>
        <w:t xml:space="preserve"> konstruktiven Prozess optimal ermöglicht: Das Kind konstruiert die Wörter, die es schreiben und lesen will.</w:t>
      </w:r>
    </w:p>
    <w:p w14:paraId="4678F8B8" w14:textId="77777777" w:rsidR="00C87167" w:rsidRDefault="00C87167" w:rsidP="00C87167">
      <w:pPr>
        <w:tabs>
          <w:tab w:val="left" w:pos="1134"/>
        </w:tabs>
        <w:autoSpaceDE w:val="0"/>
        <w:autoSpaceDN w:val="0"/>
        <w:adjustRightInd w:val="0"/>
        <w:jc w:val="both"/>
        <w:rPr>
          <w:rFonts w:cs="Arial"/>
          <w:szCs w:val="24"/>
        </w:rPr>
      </w:pPr>
    </w:p>
    <w:p w14:paraId="29EA8F06" w14:textId="77777777" w:rsidR="00C87167" w:rsidRDefault="00C87167" w:rsidP="00C87167">
      <w:pPr>
        <w:tabs>
          <w:tab w:val="left" w:pos="1134"/>
        </w:tabs>
        <w:autoSpaceDE w:val="0"/>
        <w:autoSpaceDN w:val="0"/>
        <w:adjustRightInd w:val="0"/>
        <w:jc w:val="both"/>
        <w:rPr>
          <w:rFonts w:cs="Arial"/>
          <w:szCs w:val="24"/>
        </w:rPr>
      </w:pPr>
    </w:p>
    <w:p w14:paraId="2C189863" w14:textId="77777777" w:rsidR="00C87167" w:rsidRDefault="00C87167" w:rsidP="00C87167">
      <w:pPr>
        <w:tabs>
          <w:tab w:val="left" w:pos="1134"/>
        </w:tabs>
        <w:autoSpaceDE w:val="0"/>
        <w:autoSpaceDN w:val="0"/>
        <w:adjustRightInd w:val="0"/>
        <w:rPr>
          <w:rFonts w:cs="Arial"/>
          <w:szCs w:val="24"/>
        </w:rPr>
      </w:pPr>
    </w:p>
    <w:p w14:paraId="469AD97E" w14:textId="77777777" w:rsidR="00C87167" w:rsidRDefault="0022680D" w:rsidP="00C87167">
      <w:pPr>
        <w:tabs>
          <w:tab w:val="left" w:pos="1134"/>
        </w:tabs>
        <w:autoSpaceDE w:val="0"/>
        <w:autoSpaceDN w:val="0"/>
        <w:adjustRightInd w:val="0"/>
        <w:jc w:val="center"/>
        <w:rPr>
          <w:rFonts w:cs="Arial"/>
          <w:szCs w:val="24"/>
        </w:rPr>
      </w:pPr>
      <w:r>
        <w:rPr>
          <w:rFonts w:cs="Arial"/>
          <w:noProof/>
          <w:szCs w:val="24"/>
        </w:rPr>
        <w:pict w14:anchorId="6325147C">
          <v:shape id="_x0000_i1034" type="#_x0000_t75" style="width:201.75pt;height:4in">
            <v:imagedata r:id="rId36" o:title="Lesen 18"/>
          </v:shape>
        </w:pict>
      </w:r>
    </w:p>
    <w:p w14:paraId="3D969436" w14:textId="77777777" w:rsidR="00F36FE0" w:rsidRDefault="00F36FE0" w:rsidP="008A7AE2">
      <w:pPr>
        <w:pStyle w:val="berschrift2"/>
        <w:tabs>
          <w:tab w:val="clear" w:pos="576"/>
        </w:tabs>
        <w:ind w:left="0" w:firstLine="0"/>
        <w:rPr>
          <w:u w:val="none"/>
        </w:rPr>
      </w:pPr>
    </w:p>
    <w:p w14:paraId="54C0A280" w14:textId="77777777" w:rsidR="00F36FE0" w:rsidRPr="00F36FE0" w:rsidRDefault="00F36FE0" w:rsidP="00F36FE0"/>
    <w:p w14:paraId="7D26DBE4" w14:textId="279999A8" w:rsidR="00C87167" w:rsidRPr="008A7AE2" w:rsidRDefault="00361763" w:rsidP="008A7AE2">
      <w:pPr>
        <w:pStyle w:val="berschrift2"/>
        <w:tabs>
          <w:tab w:val="clear" w:pos="576"/>
        </w:tabs>
        <w:ind w:left="0" w:firstLine="0"/>
        <w:rPr>
          <w:u w:val="none"/>
        </w:rPr>
      </w:pPr>
      <w:bookmarkStart w:id="24" w:name="_Toc36540836"/>
      <w:bookmarkStart w:id="25" w:name="_Toc127170714"/>
      <w:r>
        <w:rPr>
          <w:u w:val="none"/>
        </w:rPr>
        <w:t xml:space="preserve">6.1.1 </w:t>
      </w:r>
      <w:r w:rsidR="00E75D18" w:rsidRPr="008A7AE2">
        <w:rPr>
          <w:u w:val="none"/>
        </w:rPr>
        <w:t xml:space="preserve">Leistungsbewertung im </w:t>
      </w:r>
      <w:r w:rsidR="00C87167" w:rsidRPr="008A7AE2">
        <w:rPr>
          <w:u w:val="none"/>
        </w:rPr>
        <w:t>Fach Deutsch</w:t>
      </w:r>
      <w:bookmarkEnd w:id="24"/>
      <w:bookmarkEnd w:id="25"/>
    </w:p>
    <w:p w14:paraId="56CEC066" w14:textId="77777777" w:rsidR="00C87167" w:rsidRDefault="00C87167" w:rsidP="00C87167">
      <w:pPr>
        <w:tabs>
          <w:tab w:val="left" w:pos="1134"/>
        </w:tabs>
        <w:autoSpaceDE w:val="0"/>
        <w:autoSpaceDN w:val="0"/>
        <w:adjustRightInd w:val="0"/>
        <w:jc w:val="both"/>
        <w:rPr>
          <w:rFonts w:cs="Arial"/>
          <w:szCs w:val="24"/>
        </w:rPr>
      </w:pPr>
    </w:p>
    <w:p w14:paraId="54B7EB96" w14:textId="77777777" w:rsidR="00C87167" w:rsidRDefault="00C87167" w:rsidP="00C87167">
      <w:pPr>
        <w:autoSpaceDE w:val="0"/>
        <w:autoSpaceDN w:val="0"/>
        <w:adjustRightInd w:val="0"/>
        <w:jc w:val="both"/>
        <w:rPr>
          <w:rFonts w:cs="Arial"/>
          <w:b/>
          <w:szCs w:val="24"/>
        </w:rPr>
      </w:pPr>
      <w:r>
        <w:rPr>
          <w:rFonts w:cs="Arial"/>
          <w:b/>
          <w:szCs w:val="24"/>
        </w:rPr>
        <w:t xml:space="preserve">Grundlage der Leistungsbewertung sind </w:t>
      </w:r>
      <w:r>
        <w:rPr>
          <w:rFonts w:cs="Arial"/>
          <w:b/>
          <w:color w:val="FF0000"/>
          <w:szCs w:val="24"/>
        </w:rPr>
        <w:t>alle</w:t>
      </w:r>
      <w:r>
        <w:rPr>
          <w:rFonts w:cs="Arial"/>
          <w:b/>
          <w:szCs w:val="24"/>
        </w:rPr>
        <w:t xml:space="preserve"> von der Schülerin oder dem Schüler erbrachten Leistungen.</w:t>
      </w:r>
    </w:p>
    <w:p w14:paraId="2ED5ADDD" w14:textId="77777777" w:rsidR="00C87167" w:rsidRDefault="00C87167" w:rsidP="00C87167">
      <w:pPr>
        <w:autoSpaceDE w:val="0"/>
        <w:autoSpaceDN w:val="0"/>
        <w:adjustRightInd w:val="0"/>
        <w:jc w:val="both"/>
        <w:rPr>
          <w:rFonts w:cs="Arial"/>
          <w:szCs w:val="24"/>
        </w:rPr>
      </w:pPr>
    </w:p>
    <w:p w14:paraId="567BBEFE" w14:textId="77777777" w:rsidR="00C87167" w:rsidRDefault="00C87167" w:rsidP="004B06F4">
      <w:pPr>
        <w:autoSpaceDE w:val="0"/>
        <w:autoSpaceDN w:val="0"/>
        <w:adjustRightInd w:val="0"/>
        <w:jc w:val="both"/>
        <w:rPr>
          <w:rFonts w:cs="Arial"/>
          <w:szCs w:val="24"/>
        </w:rPr>
      </w:pPr>
      <w:r>
        <w:rPr>
          <w:rFonts w:cs="Arial"/>
          <w:szCs w:val="24"/>
        </w:rPr>
        <w:t>Im Beurteilungsbereich „Schriftliche Arbeiten“ werden in den Klassenarbeiten der</w:t>
      </w:r>
    </w:p>
    <w:p w14:paraId="645AE998" w14:textId="77777777" w:rsidR="00C87167" w:rsidRDefault="00C87167" w:rsidP="004B06F4">
      <w:pPr>
        <w:autoSpaceDE w:val="0"/>
        <w:autoSpaceDN w:val="0"/>
        <w:adjustRightInd w:val="0"/>
        <w:jc w:val="both"/>
        <w:rPr>
          <w:rFonts w:cs="Arial"/>
          <w:szCs w:val="24"/>
        </w:rPr>
      </w:pPr>
      <w:r>
        <w:rPr>
          <w:rFonts w:cs="Arial"/>
          <w:szCs w:val="24"/>
        </w:rPr>
        <w:t>Klassen 3 und 4 komplexe Leistungen des Faches überprüft. Dies können sein:</w:t>
      </w:r>
    </w:p>
    <w:p w14:paraId="0EC04576" w14:textId="77777777" w:rsidR="00C87167" w:rsidRDefault="00C87167" w:rsidP="004B06F4">
      <w:pPr>
        <w:autoSpaceDE w:val="0"/>
        <w:autoSpaceDN w:val="0"/>
        <w:adjustRightInd w:val="0"/>
        <w:jc w:val="both"/>
        <w:rPr>
          <w:rFonts w:cs="Arial"/>
          <w:szCs w:val="24"/>
        </w:rPr>
      </w:pPr>
      <w:r>
        <w:rPr>
          <w:rFonts w:cs="Arial"/>
          <w:szCs w:val="24"/>
        </w:rPr>
        <w:t>freie oder gebundene Texte, durch Literatur angeregte Texte, Textentwürfe und</w:t>
      </w:r>
    </w:p>
    <w:p w14:paraId="01358029" w14:textId="77777777" w:rsidR="00C87167" w:rsidRDefault="00C87167" w:rsidP="004B06F4">
      <w:pPr>
        <w:autoSpaceDE w:val="0"/>
        <w:autoSpaceDN w:val="0"/>
        <w:adjustRightInd w:val="0"/>
        <w:jc w:val="both"/>
        <w:rPr>
          <w:rFonts w:cs="Arial"/>
          <w:szCs w:val="24"/>
        </w:rPr>
      </w:pPr>
      <w:r>
        <w:rPr>
          <w:rFonts w:cs="Arial"/>
          <w:szCs w:val="24"/>
        </w:rPr>
        <w:lastRenderedPageBreak/>
        <w:t>Überarbeitungen. In den schriftlichen Arbeiten können auch geübte Teilfähigkeiten</w:t>
      </w:r>
    </w:p>
    <w:p w14:paraId="03D6DA89" w14:textId="4841A20E" w:rsidR="00C87167" w:rsidRDefault="00C87167" w:rsidP="004B06F4">
      <w:pPr>
        <w:autoSpaceDE w:val="0"/>
        <w:autoSpaceDN w:val="0"/>
        <w:adjustRightInd w:val="0"/>
        <w:jc w:val="both"/>
        <w:rPr>
          <w:rFonts w:cs="Arial"/>
          <w:szCs w:val="24"/>
        </w:rPr>
      </w:pPr>
      <w:r>
        <w:rPr>
          <w:rFonts w:cs="Arial"/>
          <w:szCs w:val="24"/>
        </w:rPr>
        <w:t>gefordert werden wie Nachdenkaufgaben oder Korrekturaufgaben zum Rechtschreiben,</w:t>
      </w:r>
      <w:r w:rsidR="00A05E3D">
        <w:rPr>
          <w:rFonts w:cs="Arial"/>
          <w:szCs w:val="24"/>
        </w:rPr>
        <w:t xml:space="preserve"> </w:t>
      </w:r>
      <w:r>
        <w:rPr>
          <w:rFonts w:cs="Arial"/>
          <w:szCs w:val="24"/>
        </w:rPr>
        <w:t>Aufgaben zum Überarbeiten eines Textes, Beantwortung von Fragen zu</w:t>
      </w:r>
      <w:r w:rsidR="00A05E3D">
        <w:rPr>
          <w:rFonts w:cs="Arial"/>
          <w:szCs w:val="24"/>
        </w:rPr>
        <w:t xml:space="preserve"> </w:t>
      </w:r>
      <w:r>
        <w:rPr>
          <w:rFonts w:cs="Arial"/>
          <w:szCs w:val="24"/>
        </w:rPr>
        <w:t>einem Text. Möglich ist die Kombination solcher Aufgaben.</w:t>
      </w:r>
    </w:p>
    <w:p w14:paraId="648A69B9" w14:textId="77777777" w:rsidR="00C87167" w:rsidRDefault="00C87167" w:rsidP="004B06F4">
      <w:pPr>
        <w:autoSpaceDE w:val="0"/>
        <w:autoSpaceDN w:val="0"/>
        <w:adjustRightInd w:val="0"/>
        <w:jc w:val="both"/>
        <w:rPr>
          <w:rFonts w:cs="Arial"/>
          <w:szCs w:val="24"/>
        </w:rPr>
      </w:pPr>
      <w:r>
        <w:rPr>
          <w:rFonts w:cs="Arial"/>
          <w:szCs w:val="24"/>
        </w:rPr>
        <w:t>Der Beurteilungsbereich „Sonstige Leistungen im Unterricht“ umfasst alle im Zusammenhang mit dem Unterricht erbrachten mündlichen, schriftlichen und praktischen</w:t>
      </w:r>
    </w:p>
    <w:p w14:paraId="2D06C1A3" w14:textId="77777777" w:rsidR="00C87167" w:rsidRDefault="00C87167" w:rsidP="004B06F4">
      <w:pPr>
        <w:autoSpaceDE w:val="0"/>
        <w:autoSpaceDN w:val="0"/>
        <w:adjustRightInd w:val="0"/>
        <w:jc w:val="both"/>
        <w:rPr>
          <w:rFonts w:cs="Arial"/>
          <w:szCs w:val="24"/>
        </w:rPr>
      </w:pPr>
      <w:r>
        <w:rPr>
          <w:rFonts w:cs="Arial"/>
          <w:szCs w:val="24"/>
        </w:rPr>
        <w:t>Leistungen.</w:t>
      </w:r>
    </w:p>
    <w:p w14:paraId="773F6579" w14:textId="77777777" w:rsidR="00C87167" w:rsidRDefault="00C87167" w:rsidP="004B06F4">
      <w:pPr>
        <w:autoSpaceDE w:val="0"/>
        <w:autoSpaceDN w:val="0"/>
        <w:adjustRightInd w:val="0"/>
        <w:jc w:val="both"/>
        <w:rPr>
          <w:rFonts w:cs="Arial"/>
          <w:szCs w:val="24"/>
        </w:rPr>
      </w:pPr>
      <w:r>
        <w:rPr>
          <w:rFonts w:cs="Arial"/>
          <w:szCs w:val="24"/>
        </w:rPr>
        <w:t>Als Leistung werden nicht nur Ergebnisse, sondern auch Anstrengungen und Lernfortschritte bewertet. Auch in Gruppen erbrachte Leistungen und soziale Kompetenzen</w:t>
      </w:r>
    </w:p>
    <w:p w14:paraId="5624DC4D" w14:textId="77777777" w:rsidR="00C87167" w:rsidRDefault="00C87167" w:rsidP="004B06F4">
      <w:pPr>
        <w:autoSpaceDE w:val="0"/>
        <w:autoSpaceDN w:val="0"/>
        <w:adjustRightInd w:val="0"/>
        <w:jc w:val="both"/>
        <w:rPr>
          <w:rFonts w:cs="Arial"/>
          <w:szCs w:val="24"/>
        </w:rPr>
      </w:pPr>
      <w:r>
        <w:rPr>
          <w:rFonts w:cs="Arial"/>
          <w:szCs w:val="24"/>
        </w:rPr>
        <w:t>sind zu berücksichtigen.</w:t>
      </w:r>
    </w:p>
    <w:p w14:paraId="5F244DDD" w14:textId="77777777" w:rsidR="00C87167" w:rsidRDefault="00C87167" w:rsidP="00C87167">
      <w:pPr>
        <w:autoSpaceDE w:val="0"/>
        <w:autoSpaceDN w:val="0"/>
        <w:adjustRightInd w:val="0"/>
        <w:jc w:val="both"/>
        <w:rPr>
          <w:rFonts w:cs="Arial"/>
          <w:sz w:val="20"/>
        </w:rPr>
      </w:pPr>
    </w:p>
    <w:p w14:paraId="0ECBF39A" w14:textId="77777777" w:rsidR="00C87167" w:rsidRDefault="00C87167" w:rsidP="00C87167">
      <w:pPr>
        <w:autoSpaceDE w:val="0"/>
        <w:autoSpaceDN w:val="0"/>
        <w:adjustRightInd w:val="0"/>
        <w:jc w:val="both"/>
        <w:rPr>
          <w:rFonts w:cs="Arial"/>
          <w:szCs w:val="24"/>
        </w:rPr>
      </w:pPr>
      <w:r>
        <w:rPr>
          <w:rFonts w:cs="Arial"/>
          <w:szCs w:val="24"/>
        </w:rPr>
        <w:t>Fachbezogene Bewertungskriterien sind insbesondere</w:t>
      </w:r>
    </w:p>
    <w:p w14:paraId="414D0608" w14:textId="77777777" w:rsidR="00C87167" w:rsidRDefault="00C87167" w:rsidP="00C87167">
      <w:pPr>
        <w:autoSpaceDE w:val="0"/>
        <w:autoSpaceDN w:val="0"/>
        <w:adjustRightInd w:val="0"/>
        <w:jc w:val="both"/>
        <w:rPr>
          <w:rFonts w:cs="Arial"/>
          <w:i/>
          <w:iCs/>
          <w:szCs w:val="24"/>
        </w:rPr>
      </w:pPr>
      <w:r>
        <w:rPr>
          <w:rFonts w:cs="Arial"/>
          <w:i/>
          <w:iCs/>
          <w:szCs w:val="24"/>
        </w:rPr>
        <w:t>Sprechen und Zuhören</w:t>
      </w:r>
    </w:p>
    <w:p w14:paraId="42ED2564" w14:textId="77777777" w:rsidR="00C87167" w:rsidRDefault="00C87167" w:rsidP="00C87167">
      <w:pPr>
        <w:autoSpaceDE w:val="0"/>
        <w:autoSpaceDN w:val="0"/>
        <w:adjustRightInd w:val="0"/>
        <w:jc w:val="both"/>
        <w:rPr>
          <w:rFonts w:cs="Arial"/>
          <w:szCs w:val="24"/>
        </w:rPr>
      </w:pPr>
      <w:r>
        <w:rPr>
          <w:rFonts w:ascii="Symbol" w:hAnsi="Symbol" w:cs="Symbol"/>
          <w:szCs w:val="24"/>
        </w:rPr>
        <w:t></w:t>
      </w:r>
      <w:r>
        <w:rPr>
          <w:rFonts w:ascii="Symbol" w:hAnsi="Symbol" w:cs="Symbol"/>
          <w:szCs w:val="24"/>
        </w:rPr>
        <w:t></w:t>
      </w:r>
      <w:r>
        <w:rPr>
          <w:rFonts w:cs="Arial"/>
          <w:szCs w:val="24"/>
        </w:rPr>
        <w:t>die Ausdrucks- und Darstellungsfähigkeit der Schülerin/des Schülers und ihre/</w:t>
      </w:r>
    </w:p>
    <w:p w14:paraId="1EC047EB" w14:textId="77777777" w:rsidR="00C87167" w:rsidRDefault="00C87167" w:rsidP="00C87167">
      <w:pPr>
        <w:autoSpaceDE w:val="0"/>
        <w:autoSpaceDN w:val="0"/>
        <w:adjustRightInd w:val="0"/>
        <w:jc w:val="both"/>
        <w:rPr>
          <w:rFonts w:cs="Arial"/>
          <w:szCs w:val="24"/>
        </w:rPr>
      </w:pPr>
      <w:r>
        <w:rPr>
          <w:rFonts w:cs="Arial"/>
          <w:szCs w:val="24"/>
        </w:rPr>
        <w:t>seine situations- und rollenangemessene Kommunikation,</w:t>
      </w:r>
    </w:p>
    <w:p w14:paraId="5193CD00" w14:textId="77777777" w:rsidR="00C87167" w:rsidRDefault="00C87167" w:rsidP="00C87167">
      <w:pPr>
        <w:autoSpaceDE w:val="0"/>
        <w:autoSpaceDN w:val="0"/>
        <w:adjustRightInd w:val="0"/>
        <w:jc w:val="both"/>
        <w:rPr>
          <w:rFonts w:cs="Arial"/>
          <w:i/>
          <w:iCs/>
          <w:szCs w:val="24"/>
        </w:rPr>
      </w:pPr>
      <w:r>
        <w:rPr>
          <w:rFonts w:cs="Arial"/>
          <w:i/>
          <w:iCs/>
          <w:szCs w:val="24"/>
        </w:rPr>
        <w:t>Schreiben</w:t>
      </w:r>
    </w:p>
    <w:p w14:paraId="2E2C4F8B" w14:textId="77777777" w:rsidR="00C87167" w:rsidRDefault="00C87167" w:rsidP="00C87167">
      <w:pPr>
        <w:autoSpaceDE w:val="0"/>
        <w:autoSpaceDN w:val="0"/>
        <w:adjustRightInd w:val="0"/>
        <w:jc w:val="both"/>
        <w:rPr>
          <w:rFonts w:cs="Arial"/>
          <w:szCs w:val="24"/>
        </w:rPr>
      </w:pPr>
      <w:r>
        <w:rPr>
          <w:rFonts w:ascii="Symbol" w:hAnsi="Symbol" w:cs="Symbol"/>
          <w:szCs w:val="24"/>
        </w:rPr>
        <w:t></w:t>
      </w:r>
      <w:r>
        <w:rPr>
          <w:rFonts w:ascii="Symbol" w:hAnsi="Symbol" w:cs="Symbol"/>
          <w:szCs w:val="24"/>
        </w:rPr>
        <w:t></w:t>
      </w:r>
      <w:r>
        <w:rPr>
          <w:rFonts w:cs="Arial"/>
          <w:szCs w:val="24"/>
        </w:rPr>
        <w:t>die Fähigkeit der Schülerinnen und Schüler, Texte in für sie schreibrelevanten</w:t>
      </w:r>
    </w:p>
    <w:p w14:paraId="5D191F7E" w14:textId="3332C606" w:rsidR="00C87167" w:rsidRDefault="00C87167" w:rsidP="00C87167">
      <w:pPr>
        <w:autoSpaceDE w:val="0"/>
        <w:autoSpaceDN w:val="0"/>
        <w:adjustRightInd w:val="0"/>
        <w:jc w:val="both"/>
        <w:rPr>
          <w:rFonts w:cs="Arial"/>
          <w:szCs w:val="24"/>
        </w:rPr>
      </w:pPr>
      <w:r>
        <w:rPr>
          <w:rFonts w:cs="Arial"/>
          <w:szCs w:val="24"/>
        </w:rPr>
        <w:t>Situationen zu verfassen, d. h. sie zu planen, zu schreiben, zu beraten, zu überarbeiten</w:t>
      </w:r>
      <w:r w:rsidR="00554779">
        <w:rPr>
          <w:rFonts w:cs="Arial"/>
          <w:szCs w:val="24"/>
        </w:rPr>
        <w:t xml:space="preserve"> </w:t>
      </w:r>
      <w:r>
        <w:rPr>
          <w:rFonts w:cs="Arial"/>
          <w:szCs w:val="24"/>
        </w:rPr>
        <w:t>und zu gestalten,</w:t>
      </w:r>
    </w:p>
    <w:p w14:paraId="4B9550AA" w14:textId="77777777" w:rsidR="00C87167" w:rsidRDefault="00C87167" w:rsidP="00C87167">
      <w:pPr>
        <w:autoSpaceDE w:val="0"/>
        <w:autoSpaceDN w:val="0"/>
        <w:adjustRightInd w:val="0"/>
        <w:jc w:val="both"/>
        <w:rPr>
          <w:rFonts w:cs="Arial"/>
          <w:i/>
          <w:iCs/>
          <w:szCs w:val="24"/>
        </w:rPr>
      </w:pPr>
      <w:r>
        <w:rPr>
          <w:rFonts w:cs="Arial"/>
          <w:i/>
          <w:iCs/>
          <w:szCs w:val="24"/>
        </w:rPr>
        <w:t>Lesen – mit Texten und Medien umgehen</w:t>
      </w:r>
    </w:p>
    <w:p w14:paraId="3A44737B" w14:textId="77777777" w:rsidR="00C87167" w:rsidRDefault="00C87167" w:rsidP="00C87167">
      <w:pPr>
        <w:autoSpaceDE w:val="0"/>
        <w:autoSpaceDN w:val="0"/>
        <w:adjustRightInd w:val="0"/>
        <w:jc w:val="both"/>
        <w:rPr>
          <w:rFonts w:cs="Arial"/>
          <w:szCs w:val="24"/>
        </w:rPr>
      </w:pPr>
      <w:r>
        <w:rPr>
          <w:rFonts w:ascii="Symbol" w:hAnsi="Symbol" w:cs="Symbol"/>
          <w:szCs w:val="24"/>
        </w:rPr>
        <w:t></w:t>
      </w:r>
      <w:r>
        <w:rPr>
          <w:rFonts w:ascii="Symbol" w:hAnsi="Symbol" w:cs="Symbol"/>
          <w:szCs w:val="24"/>
        </w:rPr>
        <w:t></w:t>
      </w:r>
      <w:r>
        <w:rPr>
          <w:rFonts w:cs="Arial"/>
          <w:szCs w:val="24"/>
        </w:rPr>
        <w:t>das Verstehen von geschriebenen Texten sowie von gehörten und gesehenen</w:t>
      </w:r>
    </w:p>
    <w:p w14:paraId="6F0F1AD6" w14:textId="77777777" w:rsidR="00C87167" w:rsidRDefault="00C87167" w:rsidP="00C87167">
      <w:pPr>
        <w:autoSpaceDE w:val="0"/>
        <w:autoSpaceDN w:val="0"/>
        <w:adjustRightInd w:val="0"/>
        <w:jc w:val="both"/>
        <w:rPr>
          <w:rFonts w:cs="Arial"/>
          <w:szCs w:val="24"/>
        </w:rPr>
      </w:pPr>
      <w:r>
        <w:rPr>
          <w:rFonts w:cs="Arial"/>
          <w:szCs w:val="24"/>
        </w:rPr>
        <w:t>Medienbeiträgen,</w:t>
      </w:r>
    </w:p>
    <w:p w14:paraId="318565D3" w14:textId="77777777" w:rsidR="00C87167" w:rsidRDefault="00C87167" w:rsidP="00C87167">
      <w:pPr>
        <w:autoSpaceDE w:val="0"/>
        <w:autoSpaceDN w:val="0"/>
        <w:adjustRightInd w:val="0"/>
        <w:jc w:val="both"/>
        <w:rPr>
          <w:rFonts w:cs="Arial"/>
          <w:i/>
          <w:iCs/>
          <w:szCs w:val="24"/>
        </w:rPr>
      </w:pPr>
      <w:r>
        <w:rPr>
          <w:rFonts w:cs="Arial"/>
          <w:i/>
          <w:iCs/>
          <w:szCs w:val="24"/>
        </w:rPr>
        <w:t>Sprache und Sprachgebrauch untersuchen</w:t>
      </w:r>
    </w:p>
    <w:p w14:paraId="65A020A6" w14:textId="77777777" w:rsidR="00C87167" w:rsidRDefault="00C87167" w:rsidP="00C87167">
      <w:pPr>
        <w:autoSpaceDE w:val="0"/>
        <w:autoSpaceDN w:val="0"/>
        <w:adjustRightInd w:val="0"/>
        <w:jc w:val="both"/>
        <w:rPr>
          <w:rFonts w:cs="Arial"/>
          <w:szCs w:val="24"/>
        </w:rPr>
      </w:pPr>
      <w:r>
        <w:rPr>
          <w:rFonts w:ascii="Symbol" w:hAnsi="Symbol" w:cs="Symbol"/>
          <w:szCs w:val="24"/>
        </w:rPr>
        <w:t></w:t>
      </w:r>
      <w:r>
        <w:rPr>
          <w:rFonts w:ascii="Symbol" w:hAnsi="Symbol" w:cs="Symbol"/>
          <w:szCs w:val="24"/>
        </w:rPr>
        <w:t></w:t>
      </w:r>
      <w:r>
        <w:rPr>
          <w:rFonts w:cs="Arial"/>
          <w:szCs w:val="24"/>
        </w:rPr>
        <w:t>die Fähigkeit der Schülerinnen und Schüler, grundlegende Operationen an Wort</w:t>
      </w:r>
    </w:p>
    <w:p w14:paraId="4B1167B5" w14:textId="3DE39FA2" w:rsidR="00C87167" w:rsidRDefault="00C87167" w:rsidP="00C87167">
      <w:pPr>
        <w:autoSpaceDE w:val="0"/>
        <w:autoSpaceDN w:val="0"/>
        <w:adjustRightInd w:val="0"/>
        <w:jc w:val="both"/>
        <w:rPr>
          <w:rFonts w:cs="Arial"/>
          <w:szCs w:val="24"/>
        </w:rPr>
      </w:pPr>
      <w:r>
        <w:rPr>
          <w:rFonts w:cs="Arial"/>
          <w:szCs w:val="24"/>
        </w:rPr>
        <w:t>und Satz durchzuführen und sich metasprachlich zu verständigen.</w:t>
      </w:r>
    </w:p>
    <w:p w14:paraId="2BE52C36" w14:textId="77777777" w:rsidR="00554779" w:rsidRDefault="00554779" w:rsidP="00C87167">
      <w:pPr>
        <w:autoSpaceDE w:val="0"/>
        <w:autoSpaceDN w:val="0"/>
        <w:adjustRightInd w:val="0"/>
        <w:jc w:val="both"/>
        <w:rPr>
          <w:rFonts w:cs="Arial"/>
          <w:szCs w:val="24"/>
        </w:rPr>
      </w:pPr>
    </w:p>
    <w:p w14:paraId="606FE051" w14:textId="7CB3FD71" w:rsidR="00554779" w:rsidRDefault="00554779" w:rsidP="00C87167">
      <w:pPr>
        <w:autoSpaceDE w:val="0"/>
        <w:autoSpaceDN w:val="0"/>
        <w:adjustRightInd w:val="0"/>
        <w:jc w:val="both"/>
        <w:rPr>
          <w:rFonts w:cs="Arial"/>
          <w:szCs w:val="24"/>
        </w:rPr>
      </w:pPr>
      <w:r>
        <w:rPr>
          <w:rFonts w:cs="Arial"/>
          <w:szCs w:val="24"/>
        </w:rPr>
        <w:t xml:space="preserve">Als Handwerkszeug dienen den </w:t>
      </w:r>
      <w:r w:rsidR="00DB18C4">
        <w:rPr>
          <w:rFonts w:cs="Arial"/>
          <w:szCs w:val="24"/>
        </w:rPr>
        <w:t xml:space="preserve">Schülerinnen und </w:t>
      </w:r>
      <w:r>
        <w:rPr>
          <w:rFonts w:cs="Arial"/>
          <w:szCs w:val="24"/>
        </w:rPr>
        <w:t>Schülern in der KGS Buisdorf festgelegte Lernstrategien in allen Bereichen.</w:t>
      </w:r>
    </w:p>
    <w:p w14:paraId="08658323" w14:textId="342B431A" w:rsidR="00C87167" w:rsidRDefault="00C87167" w:rsidP="00C87167">
      <w:pPr>
        <w:autoSpaceDE w:val="0"/>
        <w:autoSpaceDN w:val="0"/>
        <w:adjustRightInd w:val="0"/>
        <w:jc w:val="both"/>
        <w:rPr>
          <w:rFonts w:cs="Arial"/>
          <w:szCs w:val="24"/>
        </w:rPr>
      </w:pPr>
      <w:r>
        <w:rPr>
          <w:rFonts w:cs="Arial"/>
          <w:szCs w:val="24"/>
        </w:rPr>
        <w:t xml:space="preserve">Die Bewertungskriterien </w:t>
      </w:r>
      <w:r w:rsidR="00DB18C4">
        <w:rPr>
          <w:rFonts w:cs="Arial"/>
          <w:szCs w:val="24"/>
        </w:rPr>
        <w:t>werden</w:t>
      </w:r>
      <w:r>
        <w:rPr>
          <w:rFonts w:cs="Arial"/>
          <w:szCs w:val="24"/>
        </w:rPr>
        <w:t xml:space="preserve"> den Schülerinnen und Schülern vorab in altersangemessener Form – z. B. anhand von Beispielen – verdeutlicht, damit</w:t>
      </w:r>
      <w:r w:rsidR="00A05E3D">
        <w:rPr>
          <w:rFonts w:cs="Arial"/>
          <w:szCs w:val="24"/>
        </w:rPr>
        <w:t xml:space="preserve"> </w:t>
      </w:r>
      <w:r>
        <w:rPr>
          <w:rFonts w:cs="Arial"/>
          <w:szCs w:val="24"/>
        </w:rPr>
        <w:t>sie Klarheit über die Leistungsanforderungen haben.</w:t>
      </w:r>
    </w:p>
    <w:p w14:paraId="39649B2D" w14:textId="77777777" w:rsidR="00C87167" w:rsidRDefault="00C87167" w:rsidP="00C87167">
      <w:pPr>
        <w:autoSpaceDE w:val="0"/>
        <w:autoSpaceDN w:val="0"/>
        <w:adjustRightInd w:val="0"/>
        <w:jc w:val="both"/>
        <w:rPr>
          <w:rFonts w:cs="Arial"/>
          <w:szCs w:val="24"/>
        </w:rPr>
      </w:pPr>
    </w:p>
    <w:p w14:paraId="63A1CF6F" w14:textId="77777777" w:rsidR="00C87167" w:rsidRDefault="00C87167" w:rsidP="00C87167">
      <w:pPr>
        <w:autoSpaceDE w:val="0"/>
        <w:autoSpaceDN w:val="0"/>
        <w:adjustRightInd w:val="0"/>
        <w:jc w:val="both"/>
        <w:rPr>
          <w:rFonts w:cs="Arial"/>
          <w:sz w:val="20"/>
        </w:rPr>
      </w:pPr>
      <w:r>
        <w:rPr>
          <w:rFonts w:cs="Arial"/>
          <w:szCs w:val="24"/>
        </w:rPr>
        <w:t>Für eine umfassende Leistungsbewertung, die Ergebnisse und Prozesse gleichermaßen</w:t>
      </w:r>
      <w:r>
        <w:rPr>
          <w:rFonts w:cs="Arial"/>
          <w:sz w:val="20"/>
        </w:rPr>
        <w:t xml:space="preserve"> </w:t>
      </w:r>
      <w:r>
        <w:rPr>
          <w:rFonts w:cs="Arial"/>
          <w:szCs w:val="24"/>
        </w:rPr>
        <w:t>mit einbezieht, sind neben punktuellen Leistungsüberprüfungen, z. B. durch</w:t>
      </w:r>
    </w:p>
    <w:p w14:paraId="519FB71B" w14:textId="77777777" w:rsidR="00C87167" w:rsidRDefault="00C87167" w:rsidP="00C87167">
      <w:pPr>
        <w:autoSpaceDE w:val="0"/>
        <w:autoSpaceDN w:val="0"/>
        <w:adjustRightInd w:val="0"/>
        <w:jc w:val="both"/>
        <w:rPr>
          <w:rFonts w:cs="Arial"/>
          <w:szCs w:val="24"/>
        </w:rPr>
      </w:pPr>
      <w:r>
        <w:rPr>
          <w:rFonts w:cs="Arial"/>
          <w:szCs w:val="24"/>
        </w:rPr>
        <w:t>schriftliche Übungen oder Klassenarbeiten, geeignete Instrumente und Verfahrensweisen der Beobachtung erforderlich, die die individuelle Entwicklung der</w:t>
      </w:r>
    </w:p>
    <w:p w14:paraId="77406238" w14:textId="77777777" w:rsidR="00C87167" w:rsidRDefault="00C87167" w:rsidP="00C87167">
      <w:pPr>
        <w:autoSpaceDE w:val="0"/>
        <w:autoSpaceDN w:val="0"/>
        <w:adjustRightInd w:val="0"/>
        <w:jc w:val="both"/>
        <w:rPr>
          <w:rFonts w:cs="Arial"/>
          <w:szCs w:val="24"/>
        </w:rPr>
      </w:pPr>
      <w:r>
        <w:rPr>
          <w:rFonts w:cs="Arial"/>
          <w:szCs w:val="24"/>
        </w:rPr>
        <w:t>Kompetenzen über einen längeren Zeitraum erfassen und kontinuierlich dokumentieren. Dazu können Lerndokumentationen der Kinder wie Fachhefte, Lerntagebücher</w:t>
      </w:r>
    </w:p>
    <w:p w14:paraId="35E379A4" w14:textId="2D7A6D70" w:rsidR="00C87167" w:rsidRPr="006C35A7" w:rsidRDefault="00C87167" w:rsidP="006C35A7">
      <w:pPr>
        <w:autoSpaceDE w:val="0"/>
        <w:autoSpaceDN w:val="0"/>
        <w:adjustRightInd w:val="0"/>
        <w:jc w:val="both"/>
        <w:rPr>
          <w:rFonts w:cs="Arial"/>
          <w:sz w:val="20"/>
        </w:rPr>
      </w:pPr>
      <w:r>
        <w:rPr>
          <w:rFonts w:cs="Arial"/>
          <w:szCs w:val="24"/>
        </w:rPr>
        <w:t>und Portfolios herangezogen werden.</w:t>
      </w:r>
    </w:p>
    <w:p w14:paraId="72BE48CA" w14:textId="77777777" w:rsidR="00C87167" w:rsidRDefault="00C87167" w:rsidP="00C87167">
      <w:pPr>
        <w:jc w:val="both"/>
      </w:pPr>
    </w:p>
    <w:p w14:paraId="08FB60C7" w14:textId="77777777" w:rsidR="008A7AE2" w:rsidRDefault="008A7AE2" w:rsidP="00C87167">
      <w:pPr>
        <w:jc w:val="both"/>
      </w:pPr>
    </w:p>
    <w:p w14:paraId="2EBC5B48" w14:textId="562CDBB8" w:rsidR="00E75D18" w:rsidRDefault="00361763" w:rsidP="008A7AE2">
      <w:pPr>
        <w:pStyle w:val="berschrift2"/>
        <w:rPr>
          <w:b/>
          <w:bCs/>
          <w:u w:val="none"/>
        </w:rPr>
      </w:pPr>
      <w:bookmarkStart w:id="26" w:name="_toc523"/>
      <w:bookmarkStart w:id="27" w:name="_Toc127170715"/>
      <w:bookmarkEnd w:id="26"/>
      <w:r>
        <w:rPr>
          <w:b/>
          <w:bCs/>
          <w:u w:val="none"/>
        </w:rPr>
        <w:t xml:space="preserve">6.2 </w:t>
      </w:r>
      <w:r w:rsidR="008A7AE2" w:rsidRPr="008A7AE2">
        <w:rPr>
          <w:b/>
          <w:bCs/>
          <w:u w:val="none"/>
        </w:rPr>
        <w:t>Mathematik</w:t>
      </w:r>
      <w:bookmarkEnd w:id="27"/>
    </w:p>
    <w:p w14:paraId="0B069A59" w14:textId="77777777" w:rsidR="008A7AE2" w:rsidRDefault="008A7AE2" w:rsidP="008A7AE2"/>
    <w:p w14:paraId="175BFCDC" w14:textId="4EE37F9A" w:rsidR="008A7AE2" w:rsidRPr="00EA477D" w:rsidRDefault="008A7AE2" w:rsidP="00317462">
      <w:pPr>
        <w:pStyle w:val="Default"/>
        <w:jc w:val="both"/>
        <w:rPr>
          <w:rFonts w:ascii="Arial" w:hAnsi="Arial" w:cs="Times New Roman"/>
        </w:rPr>
      </w:pPr>
      <w:r w:rsidRPr="00EA477D">
        <w:rPr>
          <w:rFonts w:ascii="Arial" w:hAnsi="Arial" w:cs="Times New Roman"/>
        </w:rPr>
        <w:t>Der Mathematikunterricht wird in vollem Umfang unterrichtet. Grundlage für Inhalte und Methoden bildet der Lehrplan Mathematik NRW 20</w:t>
      </w:r>
      <w:r w:rsidR="0039321C">
        <w:rPr>
          <w:rFonts w:ascii="Arial" w:hAnsi="Arial" w:cs="Times New Roman"/>
        </w:rPr>
        <w:t>20</w:t>
      </w:r>
      <w:r w:rsidRPr="00EA477D">
        <w:rPr>
          <w:rFonts w:ascii="Arial" w:hAnsi="Arial" w:cs="Times New Roman"/>
        </w:rPr>
        <w:t xml:space="preserve">. </w:t>
      </w:r>
    </w:p>
    <w:p w14:paraId="3F004410" w14:textId="7AB9FE9B" w:rsidR="008A7AE2" w:rsidRPr="00EA477D" w:rsidRDefault="008A7AE2" w:rsidP="00317462">
      <w:pPr>
        <w:pStyle w:val="Default"/>
        <w:jc w:val="both"/>
        <w:rPr>
          <w:rFonts w:ascii="Arial" w:hAnsi="Arial" w:cs="Times New Roman"/>
        </w:rPr>
      </w:pPr>
      <w:r w:rsidRPr="00EA477D">
        <w:rPr>
          <w:rFonts w:ascii="Arial" w:hAnsi="Arial" w:cs="Times New Roman"/>
        </w:rPr>
        <w:t>D</w:t>
      </w:r>
      <w:r w:rsidR="00554779">
        <w:rPr>
          <w:rFonts w:ascii="Arial" w:hAnsi="Arial" w:cs="Times New Roman"/>
        </w:rPr>
        <w:t xml:space="preserve">as genutzte </w:t>
      </w:r>
      <w:r w:rsidRPr="00EA477D">
        <w:rPr>
          <w:rFonts w:ascii="Arial" w:hAnsi="Arial" w:cs="Times New Roman"/>
        </w:rPr>
        <w:t>Lehrwerk</w:t>
      </w:r>
      <w:r w:rsidR="00554779">
        <w:rPr>
          <w:rFonts w:ascii="Arial" w:hAnsi="Arial" w:cs="Times New Roman"/>
        </w:rPr>
        <w:t xml:space="preserve"> Denken und Rechnen</w:t>
      </w:r>
      <w:r w:rsidRPr="00EA477D">
        <w:rPr>
          <w:rFonts w:ascii="Arial" w:hAnsi="Arial" w:cs="Times New Roman"/>
        </w:rPr>
        <w:t xml:space="preserve"> umfasst neben den Schülerbüchern und Arbeitsheften eine Vielzahl von </w:t>
      </w:r>
      <w:r w:rsidR="00DB18C4">
        <w:rPr>
          <w:rFonts w:ascii="Arial" w:hAnsi="Arial" w:cs="Times New Roman"/>
        </w:rPr>
        <w:t xml:space="preserve">analogen und digitalen </w:t>
      </w:r>
      <w:r w:rsidRPr="00EA477D">
        <w:rPr>
          <w:rFonts w:ascii="Arial" w:hAnsi="Arial" w:cs="Times New Roman"/>
        </w:rPr>
        <w:t xml:space="preserve">Materialien zur Diagnose („Lernstandserhebung“) und individuellen Förderung („Förder- und </w:t>
      </w:r>
      <w:proofErr w:type="spellStart"/>
      <w:r w:rsidRPr="00EA477D">
        <w:rPr>
          <w:rFonts w:ascii="Arial" w:hAnsi="Arial" w:cs="Times New Roman"/>
        </w:rPr>
        <w:t>Forderheft</w:t>
      </w:r>
      <w:proofErr w:type="spellEnd"/>
      <w:r w:rsidRPr="00EA477D">
        <w:rPr>
          <w:rFonts w:ascii="Arial" w:hAnsi="Arial" w:cs="Times New Roman"/>
        </w:rPr>
        <w:t>“). Auch die umfangreichen Begleitmaterialien werden den nach den neuen Lehrplänen veränderten Anforderungen, insbesondere den Prinzipien der Anwendungs- und Strukturo</w:t>
      </w:r>
      <w:r w:rsidRPr="00EA477D">
        <w:rPr>
          <w:rFonts w:ascii="Arial" w:hAnsi="Arial" w:cs="Times New Roman"/>
        </w:rPr>
        <w:lastRenderedPageBreak/>
        <w:t>rientierung im Mathematikunterricht gerecht. Ergänzt wird das Lehrwerk durch erweiterte Angebote wie „Pik-Ass“</w:t>
      </w:r>
      <w:r w:rsidR="00F36FE0">
        <w:rPr>
          <w:rFonts w:ascii="Arial" w:hAnsi="Arial" w:cs="Times New Roman"/>
        </w:rPr>
        <w:t>, „Zahlenzorro“.</w:t>
      </w:r>
    </w:p>
    <w:p w14:paraId="083FDFE0" w14:textId="712E1D0B" w:rsidR="008A7AE2" w:rsidRPr="00EA477D" w:rsidRDefault="008A7AE2" w:rsidP="00317462">
      <w:pPr>
        <w:pStyle w:val="Default"/>
        <w:jc w:val="both"/>
        <w:rPr>
          <w:rFonts w:ascii="Arial" w:hAnsi="Arial" w:cs="Times New Roman"/>
        </w:rPr>
      </w:pPr>
      <w:r w:rsidRPr="00EA477D">
        <w:rPr>
          <w:rFonts w:ascii="Arial" w:hAnsi="Arial" w:cs="Times New Roman"/>
        </w:rPr>
        <w:t>Im Lehrwerk „Denken und Rechnen“ erfolgt das Lernen auf der Basis des individuellen Vorwissens der Schülerinnen und Schüler, d.h. die Schüler</w:t>
      </w:r>
      <w:r w:rsidR="00554779">
        <w:rPr>
          <w:rFonts w:ascii="Arial" w:hAnsi="Arial" w:cs="Times New Roman"/>
        </w:rPr>
        <w:t>schaft</w:t>
      </w:r>
      <w:r w:rsidRPr="00EA477D">
        <w:rPr>
          <w:rFonts w:ascii="Arial" w:hAnsi="Arial" w:cs="Times New Roman"/>
        </w:rPr>
        <w:t xml:space="preserve"> w</w:t>
      </w:r>
      <w:r w:rsidR="00554779">
        <w:rPr>
          <w:rFonts w:ascii="Arial" w:hAnsi="Arial" w:cs="Times New Roman"/>
        </w:rPr>
        <w:t>ird</w:t>
      </w:r>
      <w:r w:rsidRPr="00EA477D">
        <w:rPr>
          <w:rFonts w:ascii="Arial" w:hAnsi="Arial" w:cs="Times New Roman"/>
        </w:rPr>
        <w:t>, meist zu Beginn einer unterrichtlichen Erarbeitung, aufgefordert, ihre eigenen Vorstellungen einzubringen.</w:t>
      </w:r>
    </w:p>
    <w:p w14:paraId="157C417C" w14:textId="77777777" w:rsidR="008A7AE2" w:rsidRPr="00EA477D" w:rsidRDefault="008A7AE2" w:rsidP="00317462">
      <w:pPr>
        <w:pStyle w:val="Default"/>
        <w:jc w:val="both"/>
        <w:rPr>
          <w:rFonts w:ascii="Arial" w:hAnsi="Arial" w:cs="Times New Roman"/>
        </w:rPr>
      </w:pPr>
      <w:r w:rsidRPr="00EA477D">
        <w:rPr>
          <w:rFonts w:ascii="Arial" w:hAnsi="Arial" w:cs="Times New Roman"/>
        </w:rPr>
        <w:t>Ohne eine produktive Auseinandersetzung mit dem Lernstoff findet kein Mathematiklernen statt. Rechnen und Denken bilden dabei eine Einheit. Planen, Erproben, Bewerten und Verwerfen von Rechen- und Lösungswegen gehören in den mathematischen Lernprozess von Schülerinnen und Schülern. Deshalb fordert und fördert „Denken und Rechnen“ verstärkt selbstgesteuerte Lösungswege und die Auseinandersetzung damit (z.B. in der Rechenkonferenz oder im Forschungsauftrag).</w:t>
      </w:r>
    </w:p>
    <w:p w14:paraId="5AE8F2DC" w14:textId="77777777" w:rsidR="008A7AE2" w:rsidRPr="00EA477D" w:rsidRDefault="008A7AE2" w:rsidP="00317462">
      <w:pPr>
        <w:pStyle w:val="Default"/>
        <w:jc w:val="both"/>
        <w:rPr>
          <w:rFonts w:ascii="Arial" w:hAnsi="Arial" w:cs="Times New Roman"/>
        </w:rPr>
      </w:pPr>
      <w:r w:rsidRPr="00EA477D">
        <w:rPr>
          <w:rFonts w:ascii="Arial" w:hAnsi="Arial" w:cs="Times New Roman"/>
        </w:rPr>
        <w:t>Auf der Basis des Vorwissens der Schülerinnen und Schüler wird so an geeigneten Aufgabenformaten das entdeckende Lernen angeregt. Grundlegende Einsichten in Zahlen, Strukturen und Umwelt werden dadurch gewonnen und vernetzt.</w:t>
      </w:r>
    </w:p>
    <w:p w14:paraId="35B9C055" w14:textId="77777777" w:rsidR="008A7AE2" w:rsidRPr="00EA477D" w:rsidRDefault="008A7AE2" w:rsidP="00317462">
      <w:pPr>
        <w:pStyle w:val="Default"/>
        <w:jc w:val="both"/>
        <w:rPr>
          <w:rFonts w:ascii="Arial" w:hAnsi="Arial" w:cs="Times New Roman"/>
        </w:rPr>
      </w:pPr>
      <w:r w:rsidRPr="00EA477D">
        <w:rPr>
          <w:rFonts w:ascii="Arial" w:hAnsi="Arial" w:cs="Times New Roman"/>
        </w:rPr>
        <w:t>Das im Lehrwerk durchgängig implementierte Wiederholungssystem zur Festigung bereits erarbeiteter und zur Vorbereitung neuer Lerninhalte gewährleistet den fundierten Aufbau nachhaltigen Wissens.</w:t>
      </w:r>
    </w:p>
    <w:p w14:paraId="321451A0" w14:textId="77777777" w:rsidR="008A7AE2" w:rsidRPr="00EA477D" w:rsidRDefault="008A7AE2" w:rsidP="00317462">
      <w:pPr>
        <w:pStyle w:val="Default"/>
        <w:jc w:val="both"/>
        <w:rPr>
          <w:rFonts w:ascii="Arial" w:hAnsi="Arial" w:cs="Times New Roman"/>
        </w:rPr>
      </w:pPr>
      <w:r w:rsidRPr="00EA477D">
        <w:rPr>
          <w:rFonts w:ascii="Arial" w:hAnsi="Arial" w:cs="Times New Roman"/>
        </w:rPr>
        <w:t>Das grundlegende Ziel des Mathematikunterrichts in der Grundschule ist die Entwicklung eines gesicherten Verständnisses mathematischer Inhalte. Hierzu tragen die prozessbezogenen Kompetenzen wesentlich bei. In unserem Mathematikunterricht rücken diese Kompetenzen in den Mittelpunkt des unterrichtlichen Geschehens, um die Freude an der Mathematik und die Entdeckerhaltung der Kinder zu fördern und auszubauen:</w:t>
      </w:r>
    </w:p>
    <w:p w14:paraId="508C2B4F" w14:textId="77777777" w:rsidR="008A7AE2" w:rsidRPr="00EA477D" w:rsidRDefault="008A7AE2" w:rsidP="008A7AE2">
      <w:pPr>
        <w:pStyle w:val="Default"/>
        <w:rPr>
          <w:rFonts w:ascii="Arial" w:hAnsi="Arial" w:cs="Times New Roman"/>
        </w:rPr>
      </w:pPr>
    </w:p>
    <w:p w14:paraId="2C665AC7" w14:textId="77777777" w:rsidR="008A7AE2" w:rsidRPr="00EA477D" w:rsidRDefault="008A7AE2" w:rsidP="008A7AE2">
      <w:pPr>
        <w:pStyle w:val="Default"/>
        <w:rPr>
          <w:rFonts w:ascii="Arial" w:hAnsi="Arial" w:cs="Times New Roman"/>
        </w:rPr>
      </w:pPr>
      <w:r w:rsidRPr="00EA477D">
        <w:rPr>
          <w:rFonts w:ascii="Arial" w:hAnsi="Arial" w:cs="Times New Roman"/>
        </w:rPr>
        <w:t>Problemlösen:</w:t>
      </w:r>
    </w:p>
    <w:p w14:paraId="6DB55F67" w14:textId="77777777" w:rsidR="008A7AE2" w:rsidRPr="00EA477D" w:rsidRDefault="008A7AE2" w:rsidP="0022680D">
      <w:pPr>
        <w:pStyle w:val="Default"/>
        <w:numPr>
          <w:ilvl w:val="0"/>
          <w:numId w:val="25"/>
        </w:numPr>
        <w:rPr>
          <w:rFonts w:ascii="Arial" w:hAnsi="Arial" w:cs="Times New Roman"/>
        </w:rPr>
      </w:pPr>
      <w:r w:rsidRPr="00EA477D">
        <w:rPr>
          <w:rFonts w:ascii="Arial" w:hAnsi="Arial" w:cs="Times New Roman"/>
        </w:rPr>
        <w:t>Lösungsstrategien entwickeln und nutzen (z.B. systematisches Probieren).</w:t>
      </w:r>
    </w:p>
    <w:p w14:paraId="6219EDD3" w14:textId="77777777" w:rsidR="008A7AE2" w:rsidRPr="00EA477D" w:rsidRDefault="008A7AE2" w:rsidP="0022680D">
      <w:pPr>
        <w:pStyle w:val="Default"/>
        <w:numPr>
          <w:ilvl w:val="0"/>
          <w:numId w:val="25"/>
        </w:numPr>
        <w:rPr>
          <w:rFonts w:ascii="Arial" w:hAnsi="Arial" w:cs="Times New Roman"/>
        </w:rPr>
      </w:pPr>
      <w:r w:rsidRPr="00EA477D">
        <w:rPr>
          <w:rFonts w:ascii="Arial" w:hAnsi="Arial" w:cs="Times New Roman"/>
        </w:rPr>
        <w:t>Zusammenhänge erkennen, nutzen und auf ähnliche Sachverhalte übertragen.</w:t>
      </w:r>
    </w:p>
    <w:p w14:paraId="17C597CA" w14:textId="77777777" w:rsidR="008A7AE2" w:rsidRPr="00EA477D" w:rsidRDefault="008A7AE2" w:rsidP="0022680D">
      <w:pPr>
        <w:pStyle w:val="Default"/>
        <w:numPr>
          <w:ilvl w:val="0"/>
          <w:numId w:val="25"/>
        </w:numPr>
        <w:rPr>
          <w:rFonts w:ascii="Arial" w:hAnsi="Arial" w:cs="Times New Roman"/>
        </w:rPr>
      </w:pPr>
      <w:r w:rsidRPr="00EA477D">
        <w:rPr>
          <w:rFonts w:ascii="Arial" w:hAnsi="Arial" w:cs="Times New Roman"/>
        </w:rPr>
        <w:t>Bearbeitung von Knobelaufgaben.</w:t>
      </w:r>
    </w:p>
    <w:p w14:paraId="125CD596" w14:textId="77777777" w:rsidR="008A7AE2" w:rsidRPr="00EA477D" w:rsidRDefault="008A7AE2" w:rsidP="008A7AE2">
      <w:pPr>
        <w:pStyle w:val="Default"/>
        <w:rPr>
          <w:rFonts w:ascii="Arial" w:hAnsi="Arial" w:cs="Times New Roman"/>
        </w:rPr>
      </w:pPr>
    </w:p>
    <w:p w14:paraId="0E7A8D9F" w14:textId="77777777" w:rsidR="008A7AE2" w:rsidRPr="00EA477D" w:rsidRDefault="008A7AE2" w:rsidP="008A7AE2">
      <w:pPr>
        <w:pStyle w:val="Default"/>
        <w:rPr>
          <w:rFonts w:ascii="Arial" w:hAnsi="Arial" w:cs="Times New Roman"/>
        </w:rPr>
      </w:pPr>
      <w:r w:rsidRPr="00EA477D">
        <w:rPr>
          <w:rFonts w:ascii="Arial" w:hAnsi="Arial" w:cs="Times New Roman"/>
        </w:rPr>
        <w:t>Kommunizieren:</w:t>
      </w:r>
    </w:p>
    <w:p w14:paraId="0E97D419" w14:textId="77777777" w:rsidR="008A7AE2" w:rsidRPr="00EA477D" w:rsidRDefault="008A7AE2" w:rsidP="0022680D">
      <w:pPr>
        <w:pStyle w:val="Default"/>
        <w:numPr>
          <w:ilvl w:val="0"/>
          <w:numId w:val="25"/>
        </w:numPr>
        <w:rPr>
          <w:rFonts w:ascii="Arial" w:hAnsi="Arial" w:cs="Times New Roman"/>
        </w:rPr>
      </w:pPr>
      <w:r w:rsidRPr="00EA477D">
        <w:rPr>
          <w:rFonts w:ascii="Arial" w:hAnsi="Arial" w:cs="Times New Roman"/>
        </w:rPr>
        <w:t>Aufgaben werden zur gemeinsamen Bearbeitung gestellt.</w:t>
      </w:r>
    </w:p>
    <w:p w14:paraId="71B0738F" w14:textId="77777777" w:rsidR="008A7AE2" w:rsidRPr="00EA477D" w:rsidRDefault="008A7AE2" w:rsidP="0022680D">
      <w:pPr>
        <w:pStyle w:val="Default"/>
        <w:numPr>
          <w:ilvl w:val="0"/>
          <w:numId w:val="25"/>
        </w:numPr>
        <w:rPr>
          <w:rFonts w:ascii="Arial" w:hAnsi="Arial" w:cs="Times New Roman"/>
        </w:rPr>
      </w:pPr>
      <w:r w:rsidRPr="00EA477D">
        <w:rPr>
          <w:rFonts w:ascii="Arial" w:hAnsi="Arial" w:cs="Times New Roman"/>
        </w:rPr>
        <w:t>Regelmäßig wiederkehrende Partneraufgaben und Rechenkonferenzen</w:t>
      </w:r>
    </w:p>
    <w:p w14:paraId="194E22CC" w14:textId="77777777" w:rsidR="008A7AE2" w:rsidRPr="00EA477D" w:rsidRDefault="008A7AE2" w:rsidP="008A7AE2">
      <w:pPr>
        <w:pStyle w:val="Default"/>
        <w:rPr>
          <w:rFonts w:ascii="Arial" w:hAnsi="Arial" w:cs="Times New Roman"/>
        </w:rPr>
      </w:pPr>
    </w:p>
    <w:p w14:paraId="6599AAAC" w14:textId="77777777" w:rsidR="008A7AE2" w:rsidRPr="00EA477D" w:rsidRDefault="008A7AE2" w:rsidP="008A7AE2">
      <w:pPr>
        <w:pStyle w:val="Default"/>
        <w:rPr>
          <w:rFonts w:ascii="Arial" w:hAnsi="Arial" w:cs="Times New Roman"/>
        </w:rPr>
      </w:pPr>
      <w:r w:rsidRPr="00EA477D">
        <w:rPr>
          <w:rFonts w:ascii="Arial" w:hAnsi="Arial" w:cs="Times New Roman"/>
        </w:rPr>
        <w:t>Argumentieren:</w:t>
      </w:r>
    </w:p>
    <w:p w14:paraId="53357C06" w14:textId="77777777" w:rsidR="008A7AE2" w:rsidRPr="00EA477D" w:rsidRDefault="008A7AE2" w:rsidP="0022680D">
      <w:pPr>
        <w:pStyle w:val="Default"/>
        <w:numPr>
          <w:ilvl w:val="0"/>
          <w:numId w:val="25"/>
        </w:numPr>
        <w:rPr>
          <w:rFonts w:ascii="Arial" w:hAnsi="Arial" w:cs="Times New Roman"/>
        </w:rPr>
      </w:pPr>
      <w:r w:rsidRPr="00EA477D">
        <w:rPr>
          <w:rFonts w:ascii="Arial" w:hAnsi="Arial" w:cs="Times New Roman"/>
        </w:rPr>
        <w:t>Forscheraufträge und Rechenkonferenzen</w:t>
      </w:r>
    </w:p>
    <w:p w14:paraId="45E3CF77" w14:textId="77777777" w:rsidR="008A7AE2" w:rsidRPr="00EA477D" w:rsidRDefault="008A7AE2" w:rsidP="0022680D">
      <w:pPr>
        <w:pStyle w:val="Default"/>
        <w:numPr>
          <w:ilvl w:val="0"/>
          <w:numId w:val="25"/>
        </w:numPr>
        <w:rPr>
          <w:rFonts w:ascii="Arial" w:hAnsi="Arial" w:cs="Times New Roman"/>
        </w:rPr>
      </w:pPr>
      <w:r w:rsidRPr="00EA477D">
        <w:rPr>
          <w:rFonts w:ascii="Arial" w:hAnsi="Arial" w:cs="Times New Roman"/>
        </w:rPr>
        <w:t>Aufgabenformulierungen, wie z.B. „Überlege…“, „Erkläre…“, „Begründe…“, regen dazu an, Begründungen zu suchen und Rechenwege anderer nachzuvollziehen</w:t>
      </w:r>
    </w:p>
    <w:p w14:paraId="4F9AE78A" w14:textId="77777777" w:rsidR="008A7AE2" w:rsidRPr="00EA477D" w:rsidRDefault="008A7AE2" w:rsidP="008A7AE2">
      <w:pPr>
        <w:pStyle w:val="Default"/>
        <w:rPr>
          <w:rFonts w:ascii="Arial" w:hAnsi="Arial" w:cs="Times New Roman"/>
        </w:rPr>
      </w:pPr>
    </w:p>
    <w:p w14:paraId="04B174C6" w14:textId="77777777" w:rsidR="008A7AE2" w:rsidRPr="00EA477D" w:rsidRDefault="008A7AE2" w:rsidP="008A7AE2">
      <w:pPr>
        <w:pStyle w:val="Default"/>
        <w:rPr>
          <w:rFonts w:ascii="Arial" w:hAnsi="Arial" w:cs="Times New Roman"/>
        </w:rPr>
      </w:pPr>
      <w:r w:rsidRPr="00EA477D">
        <w:rPr>
          <w:rFonts w:ascii="Arial" w:hAnsi="Arial" w:cs="Times New Roman"/>
        </w:rPr>
        <w:t>Modellieren:</w:t>
      </w:r>
    </w:p>
    <w:p w14:paraId="26D98907" w14:textId="77777777" w:rsidR="008A7AE2" w:rsidRPr="00EA477D" w:rsidRDefault="008A7AE2" w:rsidP="0022680D">
      <w:pPr>
        <w:pStyle w:val="Default"/>
        <w:numPr>
          <w:ilvl w:val="0"/>
          <w:numId w:val="25"/>
        </w:numPr>
        <w:rPr>
          <w:rFonts w:ascii="Arial" w:hAnsi="Arial" w:cs="Times New Roman"/>
        </w:rPr>
      </w:pPr>
      <w:r w:rsidRPr="00EA477D">
        <w:rPr>
          <w:rFonts w:ascii="Arial" w:hAnsi="Arial" w:cs="Times New Roman"/>
        </w:rPr>
        <w:t>Durch bildhafte Darstellungen wird z.B. das Erkennen von Additions- und Subtraktionssituationen geschult.</w:t>
      </w:r>
    </w:p>
    <w:p w14:paraId="026A94C2" w14:textId="77777777" w:rsidR="008A7AE2" w:rsidRPr="00EA477D" w:rsidRDefault="008A7AE2" w:rsidP="008A7AE2">
      <w:pPr>
        <w:pStyle w:val="Default"/>
        <w:rPr>
          <w:rFonts w:ascii="Arial" w:hAnsi="Arial" w:cs="Times New Roman"/>
        </w:rPr>
      </w:pPr>
    </w:p>
    <w:p w14:paraId="4DD98754" w14:textId="77777777" w:rsidR="008A7AE2" w:rsidRPr="00EA477D" w:rsidRDefault="008A7AE2" w:rsidP="008A7AE2">
      <w:pPr>
        <w:pStyle w:val="Default"/>
        <w:rPr>
          <w:rFonts w:ascii="Arial" w:hAnsi="Arial" w:cs="Times New Roman"/>
        </w:rPr>
      </w:pPr>
      <w:r w:rsidRPr="00EA477D">
        <w:rPr>
          <w:rFonts w:ascii="Arial" w:hAnsi="Arial" w:cs="Times New Roman"/>
        </w:rPr>
        <w:t>Darstellen:</w:t>
      </w:r>
    </w:p>
    <w:p w14:paraId="2D298BD8" w14:textId="77777777" w:rsidR="008A7AE2" w:rsidRPr="00EA477D" w:rsidRDefault="008A7AE2" w:rsidP="0022680D">
      <w:pPr>
        <w:pStyle w:val="Default"/>
        <w:numPr>
          <w:ilvl w:val="0"/>
          <w:numId w:val="25"/>
        </w:numPr>
        <w:rPr>
          <w:rFonts w:ascii="Arial" w:hAnsi="Arial" w:cs="Times New Roman"/>
        </w:rPr>
      </w:pPr>
      <w:r w:rsidRPr="00EA477D">
        <w:rPr>
          <w:rFonts w:ascii="Arial" w:hAnsi="Arial" w:cs="Times New Roman"/>
        </w:rPr>
        <w:t>Z.B. durch unterschiedliche Zahldarstellungen (Strichlisten, Steckwürfel, Ziffernschreibweise) und Tabellen</w:t>
      </w:r>
    </w:p>
    <w:p w14:paraId="2DE69E48" w14:textId="77777777" w:rsidR="008A7AE2" w:rsidRPr="00EA477D" w:rsidRDefault="008A7AE2" w:rsidP="008A7AE2">
      <w:pPr>
        <w:pStyle w:val="Default"/>
        <w:rPr>
          <w:rFonts w:ascii="Arial" w:hAnsi="Arial" w:cs="Times New Roman"/>
        </w:rPr>
      </w:pPr>
    </w:p>
    <w:p w14:paraId="03530E92" w14:textId="77777777" w:rsidR="008A7AE2" w:rsidRPr="00EA477D" w:rsidRDefault="008A7AE2" w:rsidP="00317462">
      <w:pPr>
        <w:pStyle w:val="Default"/>
        <w:jc w:val="both"/>
        <w:rPr>
          <w:rFonts w:ascii="Arial" w:hAnsi="Arial" w:cs="Times New Roman"/>
        </w:rPr>
      </w:pPr>
      <w:r w:rsidRPr="00EA477D">
        <w:rPr>
          <w:rFonts w:ascii="Arial" w:hAnsi="Arial" w:cs="Times New Roman"/>
        </w:rPr>
        <w:t>Die Lerninhalte in „Denken und Rechnen“ sind den in den Bildungsstandards im Fach Mathematik für den Primarbereich (</w:t>
      </w:r>
      <w:r w:rsidRPr="006C35A7">
        <w:rPr>
          <w:rFonts w:ascii="Arial" w:hAnsi="Arial" w:cs="Times New Roman"/>
          <w:color w:val="FF0000"/>
        </w:rPr>
        <w:t>2004</w:t>
      </w:r>
      <w:r w:rsidRPr="00EA477D">
        <w:rPr>
          <w:rFonts w:ascii="Arial" w:hAnsi="Arial" w:cs="Times New Roman"/>
        </w:rPr>
        <w:t>) festgelegten Standards für inhaltsbezogene mathematische Kompetenzen zugeordnet. Das Verständnis von Mathematik als Wis</w:t>
      </w:r>
      <w:r w:rsidRPr="00EA477D">
        <w:rPr>
          <w:rFonts w:ascii="Arial" w:hAnsi="Arial" w:cs="Times New Roman"/>
        </w:rPr>
        <w:lastRenderedPageBreak/>
        <w:t>senschaft der Muster und Strukturen liegt allen Kompetenzen zugrunde und ist somit immer wesentlicher Bestandteil. Die verschiedenen Bereiche werden nicht losgelöst voneinander behandelt. Vielmehr dienen beispielsweise Zahlen als Instrument für den Umgang mit Sachsituationen aus der Lebenswirklichkeit von Kindern. Überdies lassen sich Sachsituationen häufig auch geometrisch erschließen und auch in den Größen lassen sich immer wieder strukturelle Eigenschaften von Zahlen finden.</w:t>
      </w:r>
    </w:p>
    <w:p w14:paraId="2462A56C" w14:textId="77777777" w:rsidR="008A7AE2" w:rsidRPr="00EA477D" w:rsidRDefault="008A7AE2" w:rsidP="008A7AE2">
      <w:pPr>
        <w:pStyle w:val="Default"/>
        <w:rPr>
          <w:rFonts w:ascii="Arial" w:hAnsi="Arial" w:cs="Times New Roman"/>
        </w:rPr>
      </w:pPr>
    </w:p>
    <w:p w14:paraId="7770E46B" w14:textId="77777777" w:rsidR="008A7AE2" w:rsidRPr="00EE3206" w:rsidRDefault="008A7AE2" w:rsidP="008A7AE2">
      <w:pPr>
        <w:pStyle w:val="Default"/>
        <w:rPr>
          <w:rFonts w:ascii="Arial" w:hAnsi="Arial" w:cs="Times New Roman"/>
          <w:b/>
          <w:color w:val="auto"/>
        </w:rPr>
      </w:pPr>
      <w:r w:rsidRPr="00EE3206">
        <w:rPr>
          <w:rFonts w:ascii="Arial" w:hAnsi="Arial" w:cs="Times New Roman"/>
          <w:b/>
          <w:color w:val="auto"/>
        </w:rPr>
        <w:t>Muster und Strukturen</w:t>
      </w:r>
    </w:p>
    <w:p w14:paraId="40F7D8F4" w14:textId="77777777" w:rsidR="008A7AE2" w:rsidRPr="00EE3206" w:rsidRDefault="008A7AE2" w:rsidP="00317462">
      <w:pPr>
        <w:pStyle w:val="Default"/>
        <w:jc w:val="both"/>
        <w:rPr>
          <w:rFonts w:ascii="Arial" w:hAnsi="Arial" w:cs="Times New Roman"/>
          <w:color w:val="auto"/>
        </w:rPr>
      </w:pPr>
      <w:r w:rsidRPr="00EE3206">
        <w:rPr>
          <w:rFonts w:ascii="Arial" w:hAnsi="Arial" w:cs="Times New Roman"/>
          <w:color w:val="auto"/>
        </w:rPr>
        <w:t>Zum Schulen der Wahrnehmung oder zum Erkennen von Gesetzmäßigkeiten ist es von elementarer Notwendigkeit, Muster und Strukturen zu erkennen, beschreiben zu können und selbst aufzubauen. Dies wird durchgängig und in allen mathematischen Inhaltsbereichen immer wieder aufgegriffen und geübt. Die wiederkehrende Behandlung schärft die Aufmerksamkeit der Kinder für Muster und Strukturen und fördert die bewusste, unter strukturellen und arithmetischen Gesichtspunkten geschärfte Wahrnehmung.</w:t>
      </w:r>
    </w:p>
    <w:p w14:paraId="7F4ADAAF" w14:textId="77777777" w:rsidR="008A7AE2" w:rsidRPr="00EE3206" w:rsidRDefault="008A7AE2" w:rsidP="00317462">
      <w:pPr>
        <w:pStyle w:val="Default"/>
        <w:jc w:val="both"/>
        <w:rPr>
          <w:rFonts w:ascii="Arial" w:hAnsi="Arial" w:cs="Times New Roman"/>
          <w:color w:val="auto"/>
        </w:rPr>
      </w:pPr>
      <w:r w:rsidRPr="00EE3206">
        <w:rPr>
          <w:rFonts w:ascii="Arial" w:hAnsi="Arial" w:cs="Times New Roman"/>
          <w:color w:val="auto"/>
        </w:rPr>
        <w:t>Dabei spielen Parkettierungen, Ornamente, Zahlenfolgen und Symbolfolgen sowie der strukturierte Umgang mit Sachsituationen eine wesentliche Rolle und werden in verschiedenen Zusammenhängen bearbeitet.</w:t>
      </w:r>
    </w:p>
    <w:p w14:paraId="75B467CD" w14:textId="77777777" w:rsidR="008A7AE2" w:rsidRPr="00EE3206" w:rsidRDefault="008A7AE2" w:rsidP="008A7AE2">
      <w:pPr>
        <w:pStyle w:val="Default"/>
        <w:rPr>
          <w:rFonts w:ascii="Arial" w:hAnsi="Arial" w:cs="Times New Roman"/>
          <w:color w:val="auto"/>
        </w:rPr>
      </w:pPr>
    </w:p>
    <w:p w14:paraId="24FF29F9" w14:textId="77777777" w:rsidR="008A7AE2" w:rsidRPr="00EA477D" w:rsidRDefault="008A7AE2" w:rsidP="008A7AE2">
      <w:pPr>
        <w:pStyle w:val="Default"/>
        <w:rPr>
          <w:rFonts w:ascii="Arial" w:hAnsi="Arial" w:cs="Times New Roman"/>
          <w:b/>
        </w:rPr>
      </w:pPr>
      <w:r w:rsidRPr="00EA477D">
        <w:rPr>
          <w:rFonts w:ascii="Arial" w:hAnsi="Arial" w:cs="Times New Roman"/>
          <w:b/>
        </w:rPr>
        <w:t>Zahlen und Operationen</w:t>
      </w:r>
    </w:p>
    <w:p w14:paraId="6BF9EABB" w14:textId="77777777" w:rsidR="008A7AE2" w:rsidRPr="00EA477D" w:rsidRDefault="008A7AE2" w:rsidP="00317462">
      <w:pPr>
        <w:pStyle w:val="Default"/>
        <w:jc w:val="both"/>
        <w:rPr>
          <w:rFonts w:ascii="Arial" w:hAnsi="Arial" w:cs="Times New Roman"/>
        </w:rPr>
      </w:pPr>
      <w:r w:rsidRPr="00EA477D">
        <w:rPr>
          <w:rFonts w:ascii="Arial" w:hAnsi="Arial" w:cs="Times New Roman"/>
        </w:rPr>
        <w:t>Im Aufgabenschwerpunkt Zahlvorstellungen wird eine grundlegende Orientierung im Zahlenraum bis 1.000.000 und in unserem Zahlensystem geschaffen.</w:t>
      </w:r>
    </w:p>
    <w:p w14:paraId="6DAEE764" w14:textId="77777777" w:rsidR="008A7AE2" w:rsidRPr="00EA477D" w:rsidRDefault="008A7AE2" w:rsidP="00317462">
      <w:pPr>
        <w:pStyle w:val="Default"/>
        <w:jc w:val="both"/>
        <w:rPr>
          <w:rFonts w:ascii="Arial" w:hAnsi="Arial" w:cs="Times New Roman"/>
        </w:rPr>
      </w:pPr>
      <w:r w:rsidRPr="00EA477D">
        <w:rPr>
          <w:rFonts w:ascii="Arial" w:hAnsi="Arial" w:cs="Times New Roman"/>
        </w:rPr>
        <w:t xml:space="preserve">Das kleine </w:t>
      </w:r>
      <w:proofErr w:type="spellStart"/>
      <w:r w:rsidRPr="00EA477D">
        <w:rPr>
          <w:rFonts w:ascii="Arial" w:hAnsi="Arial" w:cs="Times New Roman"/>
        </w:rPr>
        <w:t>Einspluseins</w:t>
      </w:r>
      <w:proofErr w:type="spellEnd"/>
      <w:r w:rsidRPr="00EA477D">
        <w:rPr>
          <w:rFonts w:ascii="Arial" w:hAnsi="Arial" w:cs="Times New Roman"/>
        </w:rPr>
        <w:t xml:space="preserve"> wird frühzeitig am Material erarbeitet und dann immer wieder regelmäßig im Rahmen des Wiederholungssystems geübt.</w:t>
      </w:r>
    </w:p>
    <w:p w14:paraId="69EFD10D" w14:textId="77777777" w:rsidR="008A7AE2" w:rsidRPr="00EA477D" w:rsidRDefault="008A7AE2" w:rsidP="00317462">
      <w:pPr>
        <w:pStyle w:val="Default"/>
        <w:jc w:val="both"/>
        <w:rPr>
          <w:rFonts w:ascii="Arial" w:hAnsi="Arial" w:cs="Times New Roman"/>
        </w:rPr>
      </w:pPr>
      <w:r w:rsidRPr="00EA477D">
        <w:rPr>
          <w:rFonts w:ascii="Arial" w:hAnsi="Arial" w:cs="Times New Roman"/>
        </w:rPr>
        <w:t>Additions- und Subtraktionsaufgaben werden auf den Zahlenraum bis 1.000.000 mittels Analogieaufgaben übertragen.</w:t>
      </w:r>
    </w:p>
    <w:p w14:paraId="3033C4F4" w14:textId="77777777" w:rsidR="008A7AE2" w:rsidRPr="00EA477D" w:rsidRDefault="008A7AE2" w:rsidP="00317462">
      <w:pPr>
        <w:pStyle w:val="Default"/>
        <w:jc w:val="both"/>
        <w:rPr>
          <w:rFonts w:ascii="Arial" w:hAnsi="Arial" w:cs="Times New Roman"/>
        </w:rPr>
      </w:pPr>
      <w:r w:rsidRPr="00EA477D">
        <w:rPr>
          <w:rFonts w:ascii="Arial" w:hAnsi="Arial" w:cs="Times New Roman"/>
        </w:rPr>
        <w:t>Rechnerische Gesetzmäßigkeiten (Tauschaufgaben, Analogieaufgaben, Nachbaraufgaben) werden entdeckt und die Einsicht in operative Strukturen wird gewonnen.</w:t>
      </w:r>
    </w:p>
    <w:p w14:paraId="4D178754" w14:textId="77777777" w:rsidR="008A7AE2" w:rsidRPr="00EA477D" w:rsidRDefault="008A7AE2" w:rsidP="008A7AE2">
      <w:pPr>
        <w:pStyle w:val="Default"/>
        <w:rPr>
          <w:rFonts w:ascii="Arial" w:hAnsi="Arial" w:cs="Times New Roman"/>
        </w:rPr>
      </w:pPr>
    </w:p>
    <w:p w14:paraId="1AAF6E52" w14:textId="77777777" w:rsidR="008A7AE2" w:rsidRPr="00EA477D" w:rsidRDefault="008A7AE2" w:rsidP="008A7AE2">
      <w:pPr>
        <w:pStyle w:val="Default"/>
        <w:rPr>
          <w:rFonts w:ascii="Arial" w:hAnsi="Arial" w:cs="Times New Roman"/>
          <w:b/>
        </w:rPr>
      </w:pPr>
      <w:r w:rsidRPr="00EA477D">
        <w:rPr>
          <w:rFonts w:ascii="Arial" w:hAnsi="Arial" w:cs="Times New Roman"/>
          <w:b/>
        </w:rPr>
        <w:t>Größen und Messen</w:t>
      </w:r>
    </w:p>
    <w:p w14:paraId="5727FA3B" w14:textId="77777777" w:rsidR="008A7AE2" w:rsidRPr="00EA477D" w:rsidRDefault="008A7AE2" w:rsidP="00317462">
      <w:pPr>
        <w:pStyle w:val="Default"/>
        <w:jc w:val="both"/>
        <w:rPr>
          <w:rFonts w:ascii="Arial" w:hAnsi="Arial" w:cs="Times New Roman"/>
        </w:rPr>
      </w:pPr>
      <w:r w:rsidRPr="00EA477D">
        <w:rPr>
          <w:rFonts w:ascii="Arial" w:hAnsi="Arial" w:cs="Times New Roman"/>
        </w:rPr>
        <w:t>Grundsätzlich ist die Entwicklung einer Größenvorstellung intendiert, denn immer wieder findet der Umgang mit Größen Ausgangs- und Bezugspunkte in der Lebenswelt der Schülerinnen und Schüler (z.B. Flohmarkt, Geldwechseln).</w:t>
      </w:r>
    </w:p>
    <w:p w14:paraId="33B79D59" w14:textId="77777777" w:rsidR="008A7AE2" w:rsidRPr="00EA477D" w:rsidRDefault="008A7AE2" w:rsidP="00317462">
      <w:pPr>
        <w:pStyle w:val="Default"/>
        <w:jc w:val="both"/>
        <w:rPr>
          <w:rFonts w:ascii="Arial" w:hAnsi="Arial" w:cs="Times New Roman"/>
        </w:rPr>
      </w:pPr>
      <w:r w:rsidRPr="00EA477D">
        <w:rPr>
          <w:rFonts w:ascii="Arial" w:hAnsi="Arial" w:cs="Times New Roman"/>
        </w:rPr>
        <w:t>Die Auseinandersetzung mit authentischen Sachsituationen ist Voraussetzung für die Erschließung der Lebenswirklichkeit. Bei der Erarbeitung der Rechenoperationen spielt das mathematische Deuten von Sachsituationen eine große Rolle. Immer wieder setzen sich die Kinder mit unterschiedlichen Sachsituationen auseinander. Die Wirklichkeit wird dabei einerseits mathematisch gedeutet und andererseits werden mathematische Operationen und Zahlen in die Lebenswelt übertragen.</w:t>
      </w:r>
    </w:p>
    <w:p w14:paraId="261C3919" w14:textId="77777777" w:rsidR="008A7AE2" w:rsidRPr="00EA477D" w:rsidRDefault="008A7AE2" w:rsidP="00317462">
      <w:pPr>
        <w:pStyle w:val="Default"/>
        <w:jc w:val="both"/>
        <w:rPr>
          <w:rFonts w:ascii="Arial" w:hAnsi="Arial" w:cs="Times New Roman"/>
        </w:rPr>
      </w:pPr>
      <w:r w:rsidRPr="00EA477D">
        <w:rPr>
          <w:rFonts w:ascii="Arial" w:hAnsi="Arial" w:cs="Times New Roman"/>
        </w:rPr>
        <w:t>Viele der behandelten Sachsituationen sind fächerverbindend erschließbar und bieten vielfältige Ansätze, um sie in der Realität handelnd umzusetzen (z.B. Planung einer Klassenfahrt).</w:t>
      </w:r>
    </w:p>
    <w:p w14:paraId="23C73ECA" w14:textId="77777777" w:rsidR="008A7AE2" w:rsidRPr="00EA477D" w:rsidRDefault="008A7AE2" w:rsidP="008A7AE2">
      <w:pPr>
        <w:pStyle w:val="Default"/>
        <w:rPr>
          <w:rFonts w:ascii="Arial" w:hAnsi="Arial" w:cs="Times New Roman"/>
          <w:b/>
        </w:rPr>
      </w:pPr>
    </w:p>
    <w:p w14:paraId="2DC08288" w14:textId="77777777" w:rsidR="008A7AE2" w:rsidRPr="00EA477D" w:rsidRDefault="008A7AE2" w:rsidP="008A7AE2">
      <w:pPr>
        <w:pStyle w:val="Default"/>
        <w:rPr>
          <w:rFonts w:ascii="Arial" w:hAnsi="Arial" w:cs="Times New Roman"/>
          <w:b/>
        </w:rPr>
      </w:pPr>
      <w:r w:rsidRPr="00EA477D">
        <w:rPr>
          <w:rFonts w:ascii="Arial" w:hAnsi="Arial" w:cs="Times New Roman"/>
          <w:b/>
        </w:rPr>
        <w:t>Raum und Form</w:t>
      </w:r>
    </w:p>
    <w:p w14:paraId="4D5C6942" w14:textId="77777777" w:rsidR="008A7AE2" w:rsidRPr="00EA477D" w:rsidRDefault="008A7AE2" w:rsidP="00317462">
      <w:pPr>
        <w:pStyle w:val="Default"/>
        <w:jc w:val="both"/>
        <w:rPr>
          <w:rFonts w:ascii="Arial" w:hAnsi="Arial" w:cs="Times New Roman"/>
        </w:rPr>
      </w:pPr>
      <w:r w:rsidRPr="00EA477D">
        <w:rPr>
          <w:rFonts w:ascii="Arial" w:hAnsi="Arial" w:cs="Times New Roman"/>
        </w:rPr>
        <w:t>Den Kindern werden viele Impulse gegeben, selbst aktiv zu werden. Die Freude am Kreativsein wird gefördert durch vielfältiges Experimentieren: Bauen, Falten, Legen, Schneiden, Zeichnen bieten viele Anlässe, Geometrie konstruktiv zu erleben.</w:t>
      </w:r>
    </w:p>
    <w:p w14:paraId="6D3ED840" w14:textId="77777777" w:rsidR="008A7AE2" w:rsidRPr="00EA477D" w:rsidRDefault="008A7AE2" w:rsidP="008A7AE2">
      <w:pPr>
        <w:pStyle w:val="Default"/>
        <w:rPr>
          <w:rFonts w:ascii="Arial" w:hAnsi="Arial" w:cs="Times New Roman"/>
        </w:rPr>
      </w:pPr>
    </w:p>
    <w:p w14:paraId="1EFAEFD6" w14:textId="77777777" w:rsidR="008A7AE2" w:rsidRPr="00EA477D" w:rsidRDefault="008A7AE2" w:rsidP="008A7AE2">
      <w:pPr>
        <w:pStyle w:val="Default"/>
        <w:rPr>
          <w:rFonts w:ascii="Arial" w:hAnsi="Arial" w:cs="Times New Roman"/>
          <w:b/>
        </w:rPr>
      </w:pPr>
      <w:r w:rsidRPr="00EA477D">
        <w:rPr>
          <w:rFonts w:ascii="Arial" w:hAnsi="Arial" w:cs="Times New Roman"/>
          <w:b/>
        </w:rPr>
        <w:t>Daten, Häufigkeit und Wahrscheinlichkeit</w:t>
      </w:r>
    </w:p>
    <w:p w14:paraId="1BCF9D77" w14:textId="00934994" w:rsidR="008A7AE2" w:rsidRPr="00EA477D" w:rsidRDefault="008A7AE2" w:rsidP="00317462">
      <w:pPr>
        <w:pStyle w:val="Default"/>
        <w:jc w:val="both"/>
        <w:rPr>
          <w:rFonts w:ascii="Arial" w:hAnsi="Arial" w:cs="Times New Roman"/>
        </w:rPr>
      </w:pPr>
      <w:r w:rsidRPr="00EA477D">
        <w:rPr>
          <w:rFonts w:ascii="Arial" w:hAnsi="Arial" w:cs="Times New Roman"/>
        </w:rPr>
        <w:t>Die Schüle</w:t>
      </w:r>
      <w:r w:rsidR="006C35A7">
        <w:rPr>
          <w:rFonts w:ascii="Arial" w:hAnsi="Arial" w:cs="Times New Roman"/>
        </w:rPr>
        <w:t>rschaft</w:t>
      </w:r>
      <w:r w:rsidRPr="00EA477D">
        <w:rPr>
          <w:rFonts w:ascii="Arial" w:hAnsi="Arial" w:cs="Times New Roman"/>
        </w:rPr>
        <w:t xml:space="preserve"> mach</w:t>
      </w:r>
      <w:r w:rsidR="006C35A7">
        <w:rPr>
          <w:rFonts w:ascii="Arial" w:hAnsi="Arial" w:cs="Times New Roman"/>
        </w:rPr>
        <w:t>t</w:t>
      </w:r>
      <w:r w:rsidRPr="00EA477D">
        <w:rPr>
          <w:rFonts w:ascii="Arial" w:hAnsi="Arial" w:cs="Times New Roman"/>
        </w:rPr>
        <w:t xml:space="preserve"> grundlegende Erfahrungen im Erheben, Darstellen und Auswerten von Daten.</w:t>
      </w:r>
    </w:p>
    <w:p w14:paraId="06D8A4F7" w14:textId="77777777" w:rsidR="008A7AE2" w:rsidRPr="00EA477D" w:rsidRDefault="008A7AE2" w:rsidP="00317462">
      <w:pPr>
        <w:pStyle w:val="Default"/>
        <w:jc w:val="both"/>
        <w:rPr>
          <w:rFonts w:ascii="Arial" w:hAnsi="Arial" w:cs="Times New Roman"/>
        </w:rPr>
      </w:pPr>
      <w:r w:rsidRPr="00EA477D">
        <w:rPr>
          <w:rFonts w:ascii="Arial" w:hAnsi="Arial" w:cs="Times New Roman"/>
        </w:rPr>
        <w:lastRenderedPageBreak/>
        <w:t>Der Bereich Zufall und Wahrscheinlichkeit wird anhand konkreter Spielsituationen aufgegriffen (z.B. Würfelspiele).</w:t>
      </w:r>
    </w:p>
    <w:p w14:paraId="403D5D30" w14:textId="77777777" w:rsidR="008A7AE2" w:rsidRPr="00EA477D" w:rsidRDefault="008A7AE2" w:rsidP="00317462">
      <w:pPr>
        <w:pStyle w:val="Default"/>
        <w:jc w:val="both"/>
        <w:rPr>
          <w:rFonts w:ascii="Arial" w:hAnsi="Arial" w:cs="Times New Roman"/>
        </w:rPr>
      </w:pPr>
      <w:r w:rsidRPr="00EA477D">
        <w:rPr>
          <w:rFonts w:ascii="Arial" w:hAnsi="Arial" w:cs="Times New Roman"/>
        </w:rPr>
        <w:t>Kombinatorische Aufgaben sollen zunächst durch Probieren, später zunehmend durch systematisches Vorgehen gelöst werden.</w:t>
      </w:r>
    </w:p>
    <w:p w14:paraId="0D2CE2E4" w14:textId="77777777" w:rsidR="008A7AE2" w:rsidRPr="00EA477D" w:rsidRDefault="008A7AE2" w:rsidP="00317462">
      <w:pPr>
        <w:pStyle w:val="Default"/>
        <w:jc w:val="both"/>
        <w:rPr>
          <w:rFonts w:ascii="Arial" w:hAnsi="Arial" w:cs="Times New Roman"/>
          <w:b/>
        </w:rPr>
      </w:pPr>
    </w:p>
    <w:p w14:paraId="0E090040" w14:textId="77777777" w:rsidR="008A7AE2" w:rsidRPr="00EA477D" w:rsidRDefault="008A7AE2" w:rsidP="00317462">
      <w:pPr>
        <w:pStyle w:val="Default"/>
        <w:jc w:val="both"/>
        <w:rPr>
          <w:rFonts w:ascii="Arial" w:hAnsi="Arial" w:cs="Times New Roman"/>
        </w:rPr>
      </w:pPr>
      <w:r w:rsidRPr="00EA477D">
        <w:rPr>
          <w:rFonts w:ascii="Arial" w:hAnsi="Arial" w:cs="Times New Roman"/>
        </w:rPr>
        <w:t>Am Ende von Klasse 2 soll jede Schülerin und jeder Schüler die Grundlagen erworben haben, die ein erfolgreiches Weiterlernen in den Klassen 3 und 4 ermöglichen:</w:t>
      </w:r>
    </w:p>
    <w:p w14:paraId="0A5B4C4E" w14:textId="77777777" w:rsidR="008A7AE2" w:rsidRPr="00EA477D" w:rsidRDefault="008A7AE2" w:rsidP="008A7AE2">
      <w:pPr>
        <w:pStyle w:val="Default"/>
        <w:rPr>
          <w:rFonts w:ascii="Arial"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04"/>
      </w:tblGrid>
      <w:tr w:rsidR="008A7AE2" w:rsidRPr="00EA477D" w14:paraId="428D22CB" w14:textId="77777777" w:rsidTr="00B252F7">
        <w:tc>
          <w:tcPr>
            <w:tcW w:w="1908" w:type="dxa"/>
            <w:shd w:val="clear" w:color="auto" w:fill="auto"/>
          </w:tcPr>
          <w:p w14:paraId="6B8AF086" w14:textId="77777777" w:rsidR="008A7AE2" w:rsidRPr="00B252F7" w:rsidRDefault="008A7AE2" w:rsidP="00E8041D">
            <w:pPr>
              <w:pStyle w:val="Default"/>
              <w:rPr>
                <w:rFonts w:ascii="Arial" w:hAnsi="Arial" w:cs="Times New Roman"/>
                <w:b/>
              </w:rPr>
            </w:pPr>
            <w:r w:rsidRPr="00B252F7">
              <w:rPr>
                <w:rFonts w:ascii="Arial" w:hAnsi="Arial" w:cs="Times New Roman"/>
                <w:b/>
              </w:rPr>
              <w:t xml:space="preserve">Fähigkeiten </w:t>
            </w:r>
          </w:p>
          <w:p w14:paraId="4C3A3A9E" w14:textId="77777777" w:rsidR="008A7AE2" w:rsidRPr="00B252F7" w:rsidRDefault="008A7AE2" w:rsidP="00E8041D">
            <w:pPr>
              <w:pStyle w:val="Default"/>
              <w:rPr>
                <w:rFonts w:ascii="Arial" w:hAnsi="Arial" w:cs="Times New Roman"/>
                <w:b/>
              </w:rPr>
            </w:pPr>
            <w:r w:rsidRPr="00B252F7">
              <w:rPr>
                <w:rFonts w:ascii="Arial" w:hAnsi="Arial" w:cs="Times New Roman"/>
                <w:b/>
              </w:rPr>
              <w:t>und Fertigkeiten</w:t>
            </w:r>
          </w:p>
        </w:tc>
        <w:tc>
          <w:tcPr>
            <w:tcW w:w="7304" w:type="dxa"/>
            <w:shd w:val="clear" w:color="auto" w:fill="auto"/>
          </w:tcPr>
          <w:p w14:paraId="70E795A3"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im Zahlenraum bis 100 addieren und subtrahieren</w:t>
            </w:r>
          </w:p>
          <w:p w14:paraId="7F649109"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die Größenordnung von Ergebnissen näherungsweise bestimmen</w:t>
            </w:r>
          </w:p>
          <w:p w14:paraId="501D0C2A"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verschiedene Rechenwege bei Additions- und Subtraktionsaufgaben nutzen</w:t>
            </w:r>
          </w:p>
          <w:p w14:paraId="056897E1"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 xml:space="preserve">zu den Kernaufgaben des kleinen Einmaleins die Ergebnisse weiterer Mal- und </w:t>
            </w:r>
            <w:proofErr w:type="spellStart"/>
            <w:r w:rsidRPr="00B252F7">
              <w:rPr>
                <w:rFonts w:ascii="Arial" w:hAnsi="Arial" w:cs="Times New Roman"/>
              </w:rPr>
              <w:t>Geteiltaufgaben</w:t>
            </w:r>
            <w:proofErr w:type="spellEnd"/>
            <w:r w:rsidRPr="00B252F7">
              <w:rPr>
                <w:rFonts w:ascii="Arial" w:hAnsi="Arial" w:cs="Times New Roman"/>
              </w:rPr>
              <w:t xml:space="preserve"> ableiten oder auf anderen Wegen errechnen</w:t>
            </w:r>
          </w:p>
          <w:p w14:paraId="18974671"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sich unter Ausnutzung von Lagebeziehungen im Raum orientieren</w:t>
            </w:r>
          </w:p>
          <w:p w14:paraId="7E761D43"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geometrische Grundfertigkeiten (legen, bauen, zeichnen) ausführen</w:t>
            </w:r>
          </w:p>
          <w:p w14:paraId="144D86BB"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einfache Sachaufgaben lösen</w:t>
            </w:r>
          </w:p>
          <w:p w14:paraId="7D368347"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Tabellen und Diagrammen Daten entnehmen</w:t>
            </w:r>
          </w:p>
          <w:p w14:paraId="2F5748B5"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über Grundfertigkeiten beim Erheben von Daten verfügen (Messen von Längen, Darstellen von Geldbeträgen, Ablesen von Uhrzeiten)</w:t>
            </w:r>
          </w:p>
        </w:tc>
      </w:tr>
      <w:tr w:rsidR="008A7AE2" w:rsidRPr="00EA477D" w14:paraId="323EC381" w14:textId="77777777" w:rsidTr="00B252F7">
        <w:tc>
          <w:tcPr>
            <w:tcW w:w="1908" w:type="dxa"/>
            <w:shd w:val="clear" w:color="auto" w:fill="auto"/>
          </w:tcPr>
          <w:p w14:paraId="3B7C93D2" w14:textId="77777777" w:rsidR="008A7AE2" w:rsidRPr="00B252F7" w:rsidRDefault="008A7AE2" w:rsidP="00E8041D">
            <w:pPr>
              <w:pStyle w:val="Default"/>
              <w:rPr>
                <w:rFonts w:ascii="Arial" w:hAnsi="Arial" w:cs="Times New Roman"/>
                <w:b/>
              </w:rPr>
            </w:pPr>
            <w:r w:rsidRPr="00B252F7">
              <w:rPr>
                <w:rFonts w:ascii="Arial" w:hAnsi="Arial" w:cs="Times New Roman"/>
                <w:b/>
              </w:rPr>
              <w:t>Kenntnisse</w:t>
            </w:r>
          </w:p>
        </w:tc>
        <w:tc>
          <w:tcPr>
            <w:tcW w:w="7304" w:type="dxa"/>
            <w:shd w:val="clear" w:color="auto" w:fill="auto"/>
          </w:tcPr>
          <w:p w14:paraId="353FC378"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Grundvorstellungen im Zahlenraum bis 100 besitzen</w:t>
            </w:r>
          </w:p>
          <w:p w14:paraId="6A3AA6D0"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über Grundvorstellungen der Addition und der Subtraktion, der Multiplikation und der Division verfügen</w:t>
            </w:r>
          </w:p>
          <w:p w14:paraId="671E59B2"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 xml:space="preserve">die Aufgaben des kleinen </w:t>
            </w:r>
            <w:proofErr w:type="spellStart"/>
            <w:r w:rsidRPr="00B252F7">
              <w:rPr>
                <w:rFonts w:ascii="Arial" w:hAnsi="Arial" w:cs="Times New Roman"/>
              </w:rPr>
              <w:t>Einspluseins</w:t>
            </w:r>
            <w:proofErr w:type="spellEnd"/>
            <w:r w:rsidRPr="00B252F7">
              <w:rPr>
                <w:rFonts w:ascii="Arial" w:hAnsi="Arial" w:cs="Times New Roman"/>
              </w:rPr>
              <w:t xml:space="preserve"> automatisiert und deren Umkehrungen sicher verfügbar haben</w:t>
            </w:r>
          </w:p>
          <w:p w14:paraId="1263DD3B"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die Kernaufgaben des kleinen Einmaleins automatisiert haben</w:t>
            </w:r>
          </w:p>
          <w:p w14:paraId="1C2AD290"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elementare Lagebeziehungen kennen</w:t>
            </w:r>
          </w:p>
          <w:p w14:paraId="31DCA5A5"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zentrale ebene Figuren und Körper und deren wichtigsten Eigenschaften kennen</w:t>
            </w:r>
          </w:p>
          <w:p w14:paraId="78CB81C8"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Grundwissen und basale Größenvorstellungen in den Bereichen Geld, Längen und Zeit besitzen</w:t>
            </w:r>
          </w:p>
        </w:tc>
      </w:tr>
    </w:tbl>
    <w:p w14:paraId="2CDEEA6E" w14:textId="77777777" w:rsidR="008A7AE2" w:rsidRPr="00EA477D" w:rsidRDefault="008A7AE2" w:rsidP="008A7AE2">
      <w:pPr>
        <w:pStyle w:val="Default"/>
        <w:rPr>
          <w:rFonts w:ascii="Arial" w:hAnsi="Arial" w:cs="Times New Roman"/>
        </w:rPr>
      </w:pPr>
    </w:p>
    <w:p w14:paraId="7ED44B22" w14:textId="77777777" w:rsidR="008A7AE2" w:rsidRPr="00EA477D" w:rsidRDefault="008A7AE2" w:rsidP="00317462">
      <w:pPr>
        <w:pStyle w:val="Default"/>
        <w:jc w:val="both"/>
        <w:rPr>
          <w:rFonts w:ascii="Arial" w:hAnsi="Arial" w:cs="Times New Roman"/>
        </w:rPr>
      </w:pPr>
      <w:r w:rsidRPr="00EA477D">
        <w:rPr>
          <w:rFonts w:ascii="Arial" w:hAnsi="Arial" w:cs="Times New Roman"/>
        </w:rPr>
        <w:t>Jede Schülerin und jeder Schüler soll tragfähige Grundlagen im Sinne einer ausgebauten Wissensbasis und verlässlicher Kompetenzen erwerben, die ein erfolgreiches Lernen in der Sekundarstufe I ermöglichen. Das heißt, sie sollen – auf dem ihnen möglichen Niveau – am Ende der</w:t>
      </w:r>
      <w:r w:rsidR="00317462">
        <w:rPr>
          <w:rFonts w:ascii="Arial" w:hAnsi="Arial" w:cs="Times New Roman"/>
        </w:rPr>
        <w:t xml:space="preserve"> </w:t>
      </w:r>
      <w:r w:rsidRPr="00EA477D">
        <w:rPr>
          <w:rFonts w:ascii="Arial" w:hAnsi="Arial" w:cs="Times New Roman"/>
        </w:rPr>
        <w:t>Klasse 4 die folgenden verbindlichen Anforderungen erfüllen:</w:t>
      </w:r>
    </w:p>
    <w:p w14:paraId="31535B00" w14:textId="77777777" w:rsidR="008A7AE2" w:rsidRPr="00EA477D" w:rsidRDefault="008A7AE2" w:rsidP="008A7AE2">
      <w:pPr>
        <w:pStyle w:val="Default"/>
        <w:rPr>
          <w:rFonts w:ascii="Arial"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04"/>
      </w:tblGrid>
      <w:tr w:rsidR="008A7AE2" w:rsidRPr="00EA477D" w14:paraId="5811810B" w14:textId="77777777" w:rsidTr="00B252F7">
        <w:tc>
          <w:tcPr>
            <w:tcW w:w="1908" w:type="dxa"/>
            <w:shd w:val="clear" w:color="auto" w:fill="auto"/>
          </w:tcPr>
          <w:p w14:paraId="65D6EE62" w14:textId="77777777" w:rsidR="008A7AE2" w:rsidRPr="00B252F7" w:rsidRDefault="008A7AE2" w:rsidP="00E8041D">
            <w:pPr>
              <w:pStyle w:val="Default"/>
              <w:rPr>
                <w:rFonts w:ascii="Arial" w:hAnsi="Arial" w:cs="Times New Roman"/>
                <w:b/>
              </w:rPr>
            </w:pPr>
            <w:r w:rsidRPr="00B252F7">
              <w:rPr>
                <w:rFonts w:ascii="Arial" w:hAnsi="Arial" w:cs="Times New Roman"/>
                <w:b/>
              </w:rPr>
              <w:t>Fähigkeiten</w:t>
            </w:r>
          </w:p>
          <w:p w14:paraId="01840836" w14:textId="77777777" w:rsidR="008A7AE2" w:rsidRPr="00B252F7" w:rsidRDefault="008A7AE2" w:rsidP="00E8041D">
            <w:pPr>
              <w:pStyle w:val="Default"/>
              <w:rPr>
                <w:rFonts w:ascii="Arial" w:hAnsi="Arial" w:cs="Times New Roman"/>
                <w:b/>
              </w:rPr>
            </w:pPr>
            <w:r w:rsidRPr="00B252F7">
              <w:rPr>
                <w:rFonts w:ascii="Arial" w:hAnsi="Arial" w:cs="Times New Roman"/>
                <w:b/>
              </w:rPr>
              <w:t>und</w:t>
            </w:r>
          </w:p>
          <w:p w14:paraId="413BB497" w14:textId="77777777" w:rsidR="008A7AE2" w:rsidRPr="00B252F7" w:rsidRDefault="008A7AE2" w:rsidP="00E8041D">
            <w:pPr>
              <w:pStyle w:val="Default"/>
              <w:rPr>
                <w:rFonts w:ascii="Arial" w:hAnsi="Arial" w:cs="Times New Roman"/>
                <w:b/>
              </w:rPr>
            </w:pPr>
            <w:r w:rsidRPr="00B252F7">
              <w:rPr>
                <w:rFonts w:ascii="Arial" w:hAnsi="Arial" w:cs="Times New Roman"/>
                <w:b/>
              </w:rPr>
              <w:t>Fertigkeiten</w:t>
            </w:r>
          </w:p>
        </w:tc>
        <w:tc>
          <w:tcPr>
            <w:tcW w:w="7304" w:type="dxa"/>
            <w:shd w:val="clear" w:color="auto" w:fill="auto"/>
          </w:tcPr>
          <w:p w14:paraId="2A8BEECF"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auf der Grundlage gedächtnismäßig verfügbarer Grundkenntnisse über Sicherheit im schnellen Rechnen – auch mit großen Zahlen – verfügen</w:t>
            </w:r>
          </w:p>
          <w:p w14:paraId="555533FE"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auf der Basis von Grundvorstellungen der vier Grundrechenarten verständig und unter Ausnutzung von Zahlbeziehungen, Rechengesetzen und Rechenvorteilen mündlich und halbschriftlich rechnen können</w:t>
            </w:r>
          </w:p>
          <w:p w14:paraId="40B88B56"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lastRenderedPageBreak/>
              <w:t>die vier schriftlichen Rechenverfahren und die Verfahren der Addition, Subtraktion und Multiplikation sicher ausführen können</w:t>
            </w:r>
          </w:p>
          <w:p w14:paraId="02C649F2"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problemangemessen runden bzw. schätzen und mit gerundeten bzw. geschätzten Zahlen überschlagend rechnen können</w:t>
            </w:r>
          </w:p>
          <w:p w14:paraId="0C0F8B61"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Rechenwege aufgabenbezogen, aber auch abhängig von eigenen Präferenzen auswählen, hierbei auch den Taschenrechner reflektiert einsetzen können</w:t>
            </w:r>
          </w:p>
          <w:p w14:paraId="4B62C023"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über räumliches Vorstellungsvermögen verfügen</w:t>
            </w:r>
          </w:p>
          <w:p w14:paraId="2671DC85"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Grundvorstellungen zu geometrischen Grundbegriffen wie Flächeninhalt, Umfang, Symmetrie, Ähnlichkeit oder Parallelität in Problemsituationen nutzen können</w:t>
            </w:r>
          </w:p>
          <w:p w14:paraId="79258E63"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geometrische Grundfertigkeiten (z.B. Zeichnen, Zerlegen und Zusammensetzen, Spiegeln) anwenden können</w:t>
            </w:r>
          </w:p>
          <w:p w14:paraId="30D47562"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passend zum Aufgabenkontext unter verschiedenen Modellen zur Erschließung von Sachzusammenhängen (z.B. Zeichnungen, Zahlensätze, Simulationen) auswählen können</w:t>
            </w:r>
          </w:p>
          <w:p w14:paraId="61A80F89"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Daten aus der unmittelbaren und der durch Diagramme oder Tabellen repräsentierten Lebenswirklichkeit erheben, verarbeiten und darstellen können</w:t>
            </w:r>
          </w:p>
          <w:p w14:paraId="0768D9EF"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Sachaufgaben in verschiedenen Darstellungsweisen (z.B. Sachtexte, authentische Texte, Sachprobleme) erschließen und selbstständig bearbeiten können</w:t>
            </w:r>
          </w:p>
          <w:p w14:paraId="5C7D4D29"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wichtige Bezugsgrößen aus der Erfahrungswelt zur Lösung von Sachproblemen heranziehen können</w:t>
            </w:r>
          </w:p>
          <w:p w14:paraId="4E060598"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über sachrechnerische Grundfertigkeiten (z.B. Messen, Schätzen, Vergleichen) in den Bereichen Geld, Längen, Zeit, Gewichte und Rauminhalte verfügen</w:t>
            </w:r>
          </w:p>
        </w:tc>
      </w:tr>
      <w:tr w:rsidR="008A7AE2" w:rsidRPr="00EA477D" w14:paraId="5D998473" w14:textId="77777777" w:rsidTr="00B252F7">
        <w:tc>
          <w:tcPr>
            <w:tcW w:w="1908" w:type="dxa"/>
            <w:shd w:val="clear" w:color="auto" w:fill="auto"/>
          </w:tcPr>
          <w:p w14:paraId="32906142" w14:textId="77777777" w:rsidR="008A7AE2" w:rsidRPr="00B252F7" w:rsidRDefault="008A7AE2" w:rsidP="00E8041D">
            <w:pPr>
              <w:pStyle w:val="Default"/>
              <w:rPr>
                <w:rFonts w:ascii="Arial" w:hAnsi="Arial" w:cs="Times New Roman"/>
                <w:b/>
              </w:rPr>
            </w:pPr>
            <w:r w:rsidRPr="00B252F7">
              <w:rPr>
                <w:rFonts w:ascii="Arial" w:hAnsi="Arial" w:cs="Times New Roman"/>
                <w:b/>
              </w:rPr>
              <w:lastRenderedPageBreak/>
              <w:t>Kenntnisse</w:t>
            </w:r>
          </w:p>
        </w:tc>
        <w:tc>
          <w:tcPr>
            <w:tcW w:w="7304" w:type="dxa"/>
            <w:shd w:val="clear" w:color="auto" w:fill="auto"/>
          </w:tcPr>
          <w:p w14:paraId="67EFE7C8"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gesicherte Vorstellungen von Zahlen und Zahlbeziehungen im Zahlenraum bis zu 1.000.000 sowie vom Aufbau des Zehnersystems besitzen</w:t>
            </w:r>
          </w:p>
          <w:p w14:paraId="799BD671"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über gesicherte Vorstellungen der vier Grundrechenarten und ihrer Zusammenhänge verfügen</w:t>
            </w:r>
          </w:p>
          <w:p w14:paraId="6A7EB7BE"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 xml:space="preserve">die Aufgaben des kleinen </w:t>
            </w:r>
            <w:proofErr w:type="spellStart"/>
            <w:r w:rsidRPr="00B252F7">
              <w:rPr>
                <w:rFonts w:ascii="Arial" w:hAnsi="Arial" w:cs="Times New Roman"/>
              </w:rPr>
              <w:t>Einspluseins</w:t>
            </w:r>
            <w:proofErr w:type="spellEnd"/>
            <w:r w:rsidRPr="00B252F7">
              <w:rPr>
                <w:rFonts w:ascii="Arial" w:hAnsi="Arial" w:cs="Times New Roman"/>
              </w:rPr>
              <w:t xml:space="preserve"> und des kleinen Einmaleins gedächtnismäßig beherrschen</w:t>
            </w:r>
          </w:p>
          <w:p w14:paraId="1A5BD642"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Eigenschaften geometrischer Grundformen (ebene Figuren und Körper) kennen</w:t>
            </w:r>
          </w:p>
          <w:p w14:paraId="50375A79"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die Wirkungen zentraler geometrischer Operationen kennen</w:t>
            </w:r>
          </w:p>
          <w:p w14:paraId="7696AC25"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über sachrechnerisches Grundwissen in den Bereichen Geld, Längen, Zeit, Gewichte und Rauminhalte verfügen</w:t>
            </w:r>
          </w:p>
          <w:p w14:paraId="0D56FFA1"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grundlegende Größenvorstellungen in diesen Bereichen ausgeprägt haben</w:t>
            </w:r>
          </w:p>
        </w:tc>
      </w:tr>
      <w:tr w:rsidR="008A7AE2" w:rsidRPr="00EA477D" w14:paraId="03E95750" w14:textId="77777777" w:rsidTr="00B252F7">
        <w:tc>
          <w:tcPr>
            <w:tcW w:w="1908" w:type="dxa"/>
            <w:shd w:val="clear" w:color="auto" w:fill="auto"/>
          </w:tcPr>
          <w:p w14:paraId="657B1C1F" w14:textId="77777777" w:rsidR="008A7AE2" w:rsidRPr="00B252F7" w:rsidRDefault="008A7AE2" w:rsidP="00E8041D">
            <w:pPr>
              <w:pStyle w:val="Default"/>
              <w:rPr>
                <w:rFonts w:ascii="Arial" w:hAnsi="Arial" w:cs="Times New Roman"/>
                <w:b/>
              </w:rPr>
            </w:pPr>
            <w:r w:rsidRPr="00B252F7">
              <w:rPr>
                <w:rFonts w:ascii="Arial" w:hAnsi="Arial" w:cs="Times New Roman"/>
                <w:b/>
              </w:rPr>
              <w:t>Einstellungen</w:t>
            </w:r>
          </w:p>
          <w:p w14:paraId="3EF2C421" w14:textId="77777777" w:rsidR="008A7AE2" w:rsidRPr="00B252F7" w:rsidRDefault="008A7AE2" w:rsidP="00E8041D">
            <w:pPr>
              <w:pStyle w:val="Default"/>
              <w:rPr>
                <w:rFonts w:ascii="Arial" w:hAnsi="Arial" w:cs="Times New Roman"/>
                <w:b/>
              </w:rPr>
            </w:pPr>
            <w:r w:rsidRPr="00B252F7">
              <w:rPr>
                <w:rFonts w:ascii="Arial" w:hAnsi="Arial" w:cs="Times New Roman"/>
                <w:b/>
              </w:rPr>
              <w:t xml:space="preserve">und </w:t>
            </w:r>
          </w:p>
          <w:p w14:paraId="025AEAED" w14:textId="77777777" w:rsidR="008A7AE2" w:rsidRPr="00B252F7" w:rsidRDefault="008A7AE2" w:rsidP="00E8041D">
            <w:pPr>
              <w:pStyle w:val="Default"/>
              <w:rPr>
                <w:rFonts w:ascii="Arial" w:hAnsi="Arial" w:cs="Times New Roman"/>
                <w:b/>
              </w:rPr>
            </w:pPr>
            <w:r w:rsidRPr="00B252F7">
              <w:rPr>
                <w:rFonts w:ascii="Arial" w:hAnsi="Arial" w:cs="Times New Roman"/>
                <w:b/>
              </w:rPr>
              <w:t>Haltungen</w:t>
            </w:r>
          </w:p>
        </w:tc>
        <w:tc>
          <w:tcPr>
            <w:tcW w:w="7304" w:type="dxa"/>
            <w:shd w:val="clear" w:color="auto" w:fill="auto"/>
          </w:tcPr>
          <w:p w14:paraId="74F33DC4"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Zutrauen in die eigenen Lernmöglichkeiten besitzen</w:t>
            </w:r>
          </w:p>
          <w:p w14:paraId="329586D6"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An herausfordernden Aufgaben interessiert sein</w:t>
            </w:r>
          </w:p>
          <w:p w14:paraId="2D628940"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Aufgaben zielgerichtet bearbeiten</w:t>
            </w:r>
          </w:p>
          <w:p w14:paraId="383816FF"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Fehler und Schwierigkeiten als Bestandteil des Lernprozesses akzeptieren und konstruktiv nutzen</w:t>
            </w:r>
          </w:p>
          <w:p w14:paraId="5AD6F7B2" w14:textId="77777777" w:rsidR="008A7AE2" w:rsidRPr="00B252F7" w:rsidRDefault="008A7AE2" w:rsidP="0022680D">
            <w:pPr>
              <w:pStyle w:val="Default"/>
              <w:numPr>
                <w:ilvl w:val="0"/>
                <w:numId w:val="25"/>
              </w:numPr>
              <w:rPr>
                <w:rFonts w:ascii="Arial" w:hAnsi="Arial" w:cs="Times New Roman"/>
              </w:rPr>
            </w:pPr>
            <w:r w:rsidRPr="00B252F7">
              <w:rPr>
                <w:rFonts w:ascii="Arial" w:hAnsi="Arial" w:cs="Times New Roman"/>
              </w:rPr>
              <w:t>Beispiele für die Bedeutung von Mathematik für die Lösung von Problemen kennen</w:t>
            </w:r>
          </w:p>
        </w:tc>
      </w:tr>
    </w:tbl>
    <w:p w14:paraId="29C73DE7" w14:textId="77777777" w:rsidR="00253D38" w:rsidRDefault="00253D38" w:rsidP="008A7AE2">
      <w:pPr>
        <w:pStyle w:val="Default"/>
        <w:rPr>
          <w:rFonts w:ascii="Arial" w:hAnsi="Arial" w:cs="Times New Roman"/>
        </w:rPr>
      </w:pPr>
    </w:p>
    <w:p w14:paraId="5B9E9657" w14:textId="77777777" w:rsidR="008A7AE2" w:rsidRPr="00EA477D" w:rsidRDefault="008A7AE2" w:rsidP="008A7AE2">
      <w:pPr>
        <w:pStyle w:val="Default"/>
        <w:rPr>
          <w:rFonts w:ascii="Arial" w:hAnsi="Arial" w:cs="Times New Roman"/>
        </w:rPr>
      </w:pPr>
      <w:r w:rsidRPr="00EA477D">
        <w:rPr>
          <w:rFonts w:ascii="Arial" w:hAnsi="Arial" w:cs="Times New Roman"/>
        </w:rPr>
        <w:t>Schülerinnen und Schüler kommen mit unterschiedlichen Fähigkeiten des Denkens, Rechnens und Lernens in die Schule und müssen unterschiedlich gefördert werden. Differenzierungen ergeben sich</w:t>
      </w:r>
    </w:p>
    <w:p w14:paraId="6DFA761F" w14:textId="77777777" w:rsidR="008A7AE2" w:rsidRPr="00EA477D" w:rsidRDefault="008A7AE2" w:rsidP="0022680D">
      <w:pPr>
        <w:pStyle w:val="Default"/>
        <w:numPr>
          <w:ilvl w:val="0"/>
          <w:numId w:val="24"/>
        </w:numPr>
        <w:rPr>
          <w:rFonts w:ascii="Arial" w:hAnsi="Arial" w:cs="Times New Roman"/>
        </w:rPr>
      </w:pPr>
      <w:r w:rsidRPr="00EA477D">
        <w:rPr>
          <w:rFonts w:ascii="Arial" w:hAnsi="Arial" w:cs="Times New Roman"/>
        </w:rPr>
        <w:t>durch die Möglichkeit zum Beschreiten individueller Lösungswege,</w:t>
      </w:r>
    </w:p>
    <w:p w14:paraId="3C928064" w14:textId="77777777" w:rsidR="008A7AE2" w:rsidRPr="00EA477D" w:rsidRDefault="008A7AE2" w:rsidP="0022680D">
      <w:pPr>
        <w:pStyle w:val="Default"/>
        <w:numPr>
          <w:ilvl w:val="0"/>
          <w:numId w:val="24"/>
        </w:numPr>
        <w:rPr>
          <w:rFonts w:ascii="Arial" w:hAnsi="Arial" w:cs="Times New Roman"/>
        </w:rPr>
      </w:pPr>
      <w:r w:rsidRPr="00EA477D">
        <w:rPr>
          <w:rFonts w:ascii="Arial" w:hAnsi="Arial" w:cs="Times New Roman"/>
        </w:rPr>
        <w:t>auf quantitativer Ebene durch zusätzliche Übungen,</w:t>
      </w:r>
    </w:p>
    <w:p w14:paraId="5B54635A" w14:textId="77777777" w:rsidR="008A7AE2" w:rsidRPr="00EA477D" w:rsidRDefault="008A7AE2" w:rsidP="0022680D">
      <w:pPr>
        <w:pStyle w:val="Default"/>
        <w:numPr>
          <w:ilvl w:val="0"/>
          <w:numId w:val="24"/>
        </w:numPr>
        <w:rPr>
          <w:rFonts w:ascii="Arial" w:hAnsi="Arial" w:cs="Times New Roman"/>
        </w:rPr>
      </w:pPr>
      <w:r w:rsidRPr="00EA477D">
        <w:rPr>
          <w:rFonts w:ascii="Arial" w:hAnsi="Arial" w:cs="Times New Roman"/>
        </w:rPr>
        <w:t>qualitativ durch unterschiedliche Anforderungsniveaus der Aufgaben,</w:t>
      </w:r>
    </w:p>
    <w:p w14:paraId="4F746A88" w14:textId="77777777" w:rsidR="008A7AE2" w:rsidRPr="00EA477D" w:rsidRDefault="008A7AE2" w:rsidP="0022680D">
      <w:pPr>
        <w:pStyle w:val="Default"/>
        <w:numPr>
          <w:ilvl w:val="0"/>
          <w:numId w:val="24"/>
        </w:numPr>
        <w:rPr>
          <w:rFonts w:ascii="Arial" w:hAnsi="Arial" w:cs="Times New Roman"/>
        </w:rPr>
      </w:pPr>
      <w:r w:rsidRPr="00EA477D">
        <w:rPr>
          <w:rFonts w:ascii="Arial" w:hAnsi="Arial" w:cs="Times New Roman"/>
        </w:rPr>
        <w:t xml:space="preserve">durch das Ermöglichen kooperativen Lernens, </w:t>
      </w:r>
    </w:p>
    <w:p w14:paraId="4027C064" w14:textId="41D9B012" w:rsidR="008A7AE2" w:rsidRPr="00EA477D" w:rsidRDefault="008A7AE2" w:rsidP="0022680D">
      <w:pPr>
        <w:pStyle w:val="Default"/>
        <w:numPr>
          <w:ilvl w:val="0"/>
          <w:numId w:val="24"/>
        </w:numPr>
        <w:rPr>
          <w:rFonts w:ascii="Arial" w:hAnsi="Arial" w:cs="Times New Roman"/>
        </w:rPr>
      </w:pPr>
      <w:r w:rsidRPr="00EA477D">
        <w:rPr>
          <w:rFonts w:ascii="Arial" w:hAnsi="Arial" w:cs="Times New Roman"/>
        </w:rPr>
        <w:t>durch den Einsatz der</w:t>
      </w:r>
      <w:r w:rsidR="00794B31">
        <w:rPr>
          <w:rFonts w:ascii="Arial" w:hAnsi="Arial" w:cs="Times New Roman"/>
        </w:rPr>
        <w:t xml:space="preserve"> digitalen Medien und</w:t>
      </w:r>
      <w:r w:rsidRPr="00EA477D">
        <w:rPr>
          <w:rFonts w:ascii="Arial" w:hAnsi="Arial" w:cs="Times New Roman"/>
        </w:rPr>
        <w:t xml:space="preserve"> Förder- und </w:t>
      </w:r>
      <w:proofErr w:type="spellStart"/>
      <w:r w:rsidRPr="00EA477D">
        <w:rPr>
          <w:rFonts w:ascii="Arial" w:hAnsi="Arial" w:cs="Times New Roman"/>
        </w:rPr>
        <w:t>Forderhefte</w:t>
      </w:r>
      <w:proofErr w:type="spellEnd"/>
      <w:r w:rsidRPr="00EA477D">
        <w:rPr>
          <w:rFonts w:ascii="Arial" w:hAnsi="Arial" w:cs="Times New Roman"/>
        </w:rPr>
        <w:t xml:space="preserve">, die SchülerInnen optimales Lernen auf ihrem Niveau und somit ein dem individuellen Lernstand angemessenes Lernen auf drei Ebenen ermöglichen (Arbeitsheft, Förderheft, </w:t>
      </w:r>
      <w:proofErr w:type="spellStart"/>
      <w:r w:rsidRPr="00EA477D">
        <w:rPr>
          <w:rFonts w:ascii="Arial" w:hAnsi="Arial" w:cs="Times New Roman"/>
        </w:rPr>
        <w:t>Forderheft</w:t>
      </w:r>
      <w:proofErr w:type="spellEnd"/>
      <w:r w:rsidR="00794B31">
        <w:rPr>
          <w:rFonts w:ascii="Arial" w:hAnsi="Arial" w:cs="Times New Roman"/>
        </w:rPr>
        <w:t>, digitale Unterstützung</w:t>
      </w:r>
      <w:r w:rsidRPr="00EA477D">
        <w:rPr>
          <w:rFonts w:ascii="Arial" w:hAnsi="Arial" w:cs="Times New Roman"/>
        </w:rPr>
        <w:t>).</w:t>
      </w:r>
    </w:p>
    <w:p w14:paraId="500CA620" w14:textId="77777777" w:rsidR="008A7AE2" w:rsidRPr="00EA477D" w:rsidRDefault="008A7AE2" w:rsidP="008A7AE2">
      <w:pPr>
        <w:pStyle w:val="Default"/>
        <w:rPr>
          <w:rFonts w:ascii="Arial" w:hAnsi="Arial" w:cs="Times New Roman"/>
        </w:rPr>
      </w:pPr>
    </w:p>
    <w:p w14:paraId="104E05C0" w14:textId="77777777" w:rsidR="008A7AE2" w:rsidRPr="00EA477D" w:rsidRDefault="008A7AE2" w:rsidP="008A7AE2">
      <w:pPr>
        <w:pStyle w:val="Default"/>
        <w:rPr>
          <w:rFonts w:ascii="Arial" w:hAnsi="Arial" w:cs="Times New Roman"/>
        </w:rPr>
      </w:pPr>
    </w:p>
    <w:p w14:paraId="1C3F4E59" w14:textId="77777777" w:rsidR="008A7AE2" w:rsidRPr="00EA477D" w:rsidRDefault="008A7AE2" w:rsidP="00317462">
      <w:pPr>
        <w:pStyle w:val="Default"/>
        <w:jc w:val="both"/>
        <w:rPr>
          <w:rFonts w:ascii="Arial" w:hAnsi="Arial" w:cs="Times New Roman"/>
        </w:rPr>
      </w:pPr>
      <w:r w:rsidRPr="00EA477D">
        <w:rPr>
          <w:rFonts w:ascii="Arial" w:hAnsi="Arial" w:cs="Times New Roman"/>
        </w:rPr>
        <w:t xml:space="preserve">Die fachbezogenen Kompetenzen werden in den Klassen 3 und 4 durch schriftliche Arbeiten überprüft. </w:t>
      </w:r>
    </w:p>
    <w:p w14:paraId="43AD7DA1" w14:textId="77777777" w:rsidR="008A7AE2" w:rsidRPr="00EA477D" w:rsidRDefault="008A7AE2" w:rsidP="00317462">
      <w:pPr>
        <w:pStyle w:val="Default"/>
        <w:jc w:val="both"/>
        <w:rPr>
          <w:rFonts w:ascii="Arial" w:hAnsi="Arial" w:cs="Times New Roman"/>
        </w:rPr>
      </w:pPr>
      <w:r w:rsidRPr="00EA477D">
        <w:rPr>
          <w:rFonts w:ascii="Arial" w:hAnsi="Arial" w:cs="Times New Roman"/>
        </w:rPr>
        <w:t xml:space="preserve">Die „sonstigen Leistungen“ im Unterricht, gemeint sind mündliche und praktische Leistungen, Anstrengung und Lernfortschritt sowie in Gruppen erbrachte Leistungen, stellen ein weiteres Kriterium zur </w:t>
      </w:r>
      <w:r w:rsidRPr="005B35D7">
        <w:rPr>
          <w:rFonts w:ascii="Arial" w:hAnsi="Arial" w:cs="Times New Roman"/>
          <w:b/>
          <w:bCs/>
        </w:rPr>
        <w:t>Leistungsbewertung</w:t>
      </w:r>
      <w:r w:rsidRPr="00EA477D">
        <w:rPr>
          <w:rFonts w:ascii="Arial" w:hAnsi="Arial" w:cs="Times New Roman"/>
        </w:rPr>
        <w:t xml:space="preserve"> dar.</w:t>
      </w:r>
    </w:p>
    <w:p w14:paraId="71B96666" w14:textId="3E5AED96" w:rsidR="008A7AE2" w:rsidRDefault="008A7AE2" w:rsidP="008A7AE2"/>
    <w:p w14:paraId="1E020DE3" w14:textId="42A24B12" w:rsidR="00FB3D1E" w:rsidRPr="004C7042" w:rsidRDefault="00361763" w:rsidP="00FB3D1E">
      <w:pPr>
        <w:rPr>
          <w:b/>
          <w:bCs/>
          <w:szCs w:val="24"/>
        </w:rPr>
      </w:pPr>
      <w:r>
        <w:rPr>
          <w:b/>
          <w:bCs/>
          <w:szCs w:val="24"/>
        </w:rPr>
        <w:t xml:space="preserve">6.3 </w:t>
      </w:r>
      <w:r w:rsidR="00FB3D1E" w:rsidRPr="004C7042">
        <w:rPr>
          <w:b/>
          <w:bCs/>
          <w:szCs w:val="24"/>
        </w:rPr>
        <w:t>MINT-Förderung</w:t>
      </w:r>
    </w:p>
    <w:p w14:paraId="4FDB7FED" w14:textId="77777777" w:rsidR="00FB3D1E" w:rsidRPr="00804523" w:rsidRDefault="00FB3D1E" w:rsidP="00FB3D1E">
      <w:pPr>
        <w:rPr>
          <w:szCs w:val="24"/>
        </w:rPr>
      </w:pPr>
    </w:p>
    <w:p w14:paraId="32C7855C" w14:textId="0DDA7E21" w:rsidR="00FB3D1E" w:rsidRDefault="00FB3D1E" w:rsidP="00FB3D1E">
      <w:pPr>
        <w:rPr>
          <w:szCs w:val="24"/>
        </w:rPr>
      </w:pPr>
      <w:r w:rsidRPr="00804523">
        <w:rPr>
          <w:szCs w:val="24"/>
        </w:rPr>
        <w:t>MINT steht für die Fächer Mathematik, Informatik, Naturwissenschaften und Technik.</w:t>
      </w:r>
      <w:r>
        <w:t xml:space="preserve"> </w:t>
      </w:r>
      <w:r>
        <w:rPr>
          <w:szCs w:val="24"/>
        </w:rPr>
        <w:t>Im Laufe ihrer Schullaufbahn sollten Schüler</w:t>
      </w:r>
      <w:r w:rsidR="00A716F6">
        <w:rPr>
          <w:szCs w:val="24"/>
        </w:rPr>
        <w:t>i</w:t>
      </w:r>
      <w:r>
        <w:rPr>
          <w:szCs w:val="24"/>
        </w:rPr>
        <w:t>nnen</w:t>
      </w:r>
      <w:r w:rsidR="00A716F6">
        <w:rPr>
          <w:szCs w:val="24"/>
        </w:rPr>
        <w:t xml:space="preserve"> und Schüler</w:t>
      </w:r>
      <w:r>
        <w:rPr>
          <w:szCs w:val="24"/>
        </w:rPr>
        <w:t xml:space="preserve"> Strategien zur Problemlösung erlernen, in zunehmendem Maße Probleme selbstständig erkennen und lösen sowie Beobachtungen und Erkenntnisse kritisch hinterfragen können. Dies alles sind Fähigkeiten, die besonders durch naturwissenschaftlich-mathematische Arbeitsweisen vermittelt werden können. Daher ist es wichtig, bereits in der Grundschule erste Grundlagen zu legen sowie für Naturwissenschaften zu motivieren und die Interessen der Kinder im naturwissenschaftlichen Bereich zu stärken. </w:t>
      </w:r>
    </w:p>
    <w:p w14:paraId="2B53E13B" w14:textId="77777777" w:rsidR="00FB3D1E" w:rsidRDefault="00FB3D1E" w:rsidP="00FB3D1E">
      <w:pPr>
        <w:rPr>
          <w:szCs w:val="24"/>
        </w:rPr>
      </w:pPr>
      <w:r>
        <w:rPr>
          <w:szCs w:val="24"/>
        </w:rPr>
        <w:t>Der verpflichtende Einsatz folgender Materialien in den verschiedenen Jahrgangsstufen soll diesem Anspruch gerecht werden:</w:t>
      </w:r>
    </w:p>
    <w:p w14:paraId="4BF460DC" w14:textId="77777777" w:rsidR="00FB3D1E" w:rsidRDefault="00FB3D1E" w:rsidP="0022680D">
      <w:pPr>
        <w:pStyle w:val="Listenabsatz"/>
        <w:widowControl/>
        <w:numPr>
          <w:ilvl w:val="0"/>
          <w:numId w:val="31"/>
        </w:numPr>
        <w:autoSpaceDE/>
        <w:autoSpaceDN/>
        <w:spacing w:before="0" w:after="160" w:line="259" w:lineRule="auto"/>
        <w:contextualSpacing/>
        <w:rPr>
          <w:sz w:val="24"/>
          <w:szCs w:val="24"/>
        </w:rPr>
      </w:pPr>
      <w:r>
        <w:rPr>
          <w:sz w:val="24"/>
          <w:szCs w:val="24"/>
        </w:rPr>
        <w:t xml:space="preserve">LEGO </w:t>
      </w:r>
      <w:proofErr w:type="spellStart"/>
      <w:r>
        <w:rPr>
          <w:sz w:val="24"/>
          <w:szCs w:val="24"/>
        </w:rPr>
        <w:t>education</w:t>
      </w:r>
      <w:proofErr w:type="spellEnd"/>
    </w:p>
    <w:p w14:paraId="7934BC3F" w14:textId="77777777" w:rsidR="00FB3D1E" w:rsidRDefault="00FB3D1E" w:rsidP="0022680D">
      <w:pPr>
        <w:pStyle w:val="Listenabsatz"/>
        <w:widowControl/>
        <w:numPr>
          <w:ilvl w:val="0"/>
          <w:numId w:val="31"/>
        </w:numPr>
        <w:autoSpaceDE/>
        <w:autoSpaceDN/>
        <w:spacing w:before="0" w:after="160" w:line="259" w:lineRule="auto"/>
        <w:contextualSpacing/>
        <w:rPr>
          <w:sz w:val="24"/>
          <w:szCs w:val="24"/>
        </w:rPr>
      </w:pPr>
      <w:proofErr w:type="spellStart"/>
      <w:r>
        <w:rPr>
          <w:sz w:val="24"/>
          <w:szCs w:val="24"/>
        </w:rPr>
        <w:t>Ozobots</w:t>
      </w:r>
      <w:proofErr w:type="spellEnd"/>
    </w:p>
    <w:p w14:paraId="7726C567" w14:textId="77777777" w:rsidR="00FB3D1E" w:rsidRDefault="00FB3D1E" w:rsidP="0022680D">
      <w:pPr>
        <w:pStyle w:val="Listenabsatz"/>
        <w:widowControl/>
        <w:numPr>
          <w:ilvl w:val="0"/>
          <w:numId w:val="31"/>
        </w:numPr>
        <w:autoSpaceDE/>
        <w:autoSpaceDN/>
        <w:spacing w:before="0" w:after="160" w:line="259" w:lineRule="auto"/>
        <w:contextualSpacing/>
        <w:rPr>
          <w:sz w:val="24"/>
          <w:szCs w:val="24"/>
        </w:rPr>
      </w:pPr>
      <w:proofErr w:type="spellStart"/>
      <w:r>
        <w:rPr>
          <w:sz w:val="24"/>
          <w:szCs w:val="24"/>
        </w:rPr>
        <w:t>Spectra</w:t>
      </w:r>
      <w:proofErr w:type="spellEnd"/>
      <w:r>
        <w:rPr>
          <w:sz w:val="24"/>
          <w:szCs w:val="24"/>
        </w:rPr>
        <w:t xml:space="preserve"> Experimentierboxen</w:t>
      </w:r>
    </w:p>
    <w:p w14:paraId="256FFED3" w14:textId="77777777" w:rsidR="00FB3D1E" w:rsidRDefault="00FB3D1E" w:rsidP="00FB3D1E">
      <w:pPr>
        <w:rPr>
          <w:szCs w:val="24"/>
        </w:rPr>
      </w:pPr>
      <w:r>
        <w:rPr>
          <w:szCs w:val="24"/>
        </w:rPr>
        <w:t xml:space="preserve">LEGO </w:t>
      </w:r>
      <w:proofErr w:type="spellStart"/>
      <w:r>
        <w:rPr>
          <w:szCs w:val="24"/>
        </w:rPr>
        <w:t>education</w:t>
      </w:r>
      <w:proofErr w:type="spellEnd"/>
      <w:r>
        <w:rPr>
          <w:szCs w:val="24"/>
        </w:rPr>
        <w:t xml:space="preserve"> und insbesondere die </w:t>
      </w:r>
      <w:proofErr w:type="spellStart"/>
      <w:r>
        <w:rPr>
          <w:szCs w:val="24"/>
        </w:rPr>
        <w:t>Spectra</w:t>
      </w:r>
      <w:proofErr w:type="spellEnd"/>
      <w:r>
        <w:rPr>
          <w:szCs w:val="24"/>
        </w:rPr>
        <w:t xml:space="preserve"> Experimentierbox zum Thema „Schwimmen und Sinken“ werden spiralcurricular sowohl in den Jahrgangsstufen 1/2 als auch in den Jahrgangsstufen 3/4 eingesetzt. Die </w:t>
      </w:r>
      <w:proofErr w:type="spellStart"/>
      <w:r>
        <w:rPr>
          <w:szCs w:val="24"/>
        </w:rPr>
        <w:t>Ozobots</w:t>
      </w:r>
      <w:proofErr w:type="spellEnd"/>
      <w:r>
        <w:rPr>
          <w:szCs w:val="24"/>
        </w:rPr>
        <w:t xml:space="preserve"> werden, wie im Lehrplan Sachunterricht festgeschrieben, in Klasse 3 und 4 genutzt. Für alle Materialien existieren verpflichtende, jedem Lehrenden zur Verfügung stehende Unterrichtsreihen. </w:t>
      </w:r>
    </w:p>
    <w:p w14:paraId="548FA89D" w14:textId="77777777" w:rsidR="00FB3D1E" w:rsidRDefault="00FB3D1E" w:rsidP="00FB3D1E">
      <w:pPr>
        <w:rPr>
          <w:szCs w:val="24"/>
        </w:rPr>
      </w:pPr>
    </w:p>
    <w:p w14:paraId="26445F36" w14:textId="1C3D6732" w:rsidR="00FB3D1E" w:rsidRPr="00C91918" w:rsidRDefault="00FB3D1E" w:rsidP="00FB3D1E">
      <w:pPr>
        <w:rPr>
          <w:szCs w:val="24"/>
        </w:rPr>
      </w:pPr>
      <w:r w:rsidRPr="00535E2C">
        <w:rPr>
          <w:szCs w:val="24"/>
        </w:rPr>
        <w:t>Auch hat die Schule</w:t>
      </w:r>
      <w:r>
        <w:t xml:space="preserve"> </w:t>
      </w:r>
      <w:r>
        <w:rPr>
          <w:szCs w:val="24"/>
        </w:rPr>
        <w:t>seit dem Schuljahr 2022 mit der Teilnahme am Projekt „</w:t>
      </w:r>
      <w:proofErr w:type="spellStart"/>
      <w:r w:rsidRPr="00535E2C">
        <w:rPr>
          <w:b/>
          <w:bCs/>
          <w:szCs w:val="24"/>
        </w:rPr>
        <w:t>TuWas</w:t>
      </w:r>
      <w:proofErr w:type="spellEnd"/>
      <w:r w:rsidRPr="00535E2C">
        <w:rPr>
          <w:b/>
          <w:bCs/>
          <w:szCs w:val="24"/>
        </w:rPr>
        <w:t>!</w:t>
      </w:r>
      <w:r>
        <w:rPr>
          <w:szCs w:val="24"/>
        </w:rPr>
        <w:t>“ einen außerschulischen Partner gewonnen, der bei der Stärkung der MINT-Fächer eine weitere wichtige Rolle spielt. Hier nutzt</w:t>
      </w:r>
      <w:r w:rsidRPr="00590677">
        <w:rPr>
          <w:szCs w:val="24"/>
        </w:rPr>
        <w:t xml:space="preserve"> die KGS Buisdorf </w:t>
      </w:r>
      <w:r>
        <w:rPr>
          <w:szCs w:val="24"/>
        </w:rPr>
        <w:t>die von der</w:t>
      </w:r>
      <w:r w:rsidRPr="00590677">
        <w:rPr>
          <w:szCs w:val="24"/>
        </w:rPr>
        <w:t xml:space="preserve"> IHK </w:t>
      </w:r>
      <w:r>
        <w:rPr>
          <w:szCs w:val="24"/>
        </w:rPr>
        <w:t>Bonn/Rhein-Sieg</w:t>
      </w:r>
      <w:r w:rsidRPr="00590677">
        <w:rPr>
          <w:szCs w:val="24"/>
        </w:rPr>
        <w:t xml:space="preserve"> zusammengestellten Experimentierkästen. Ziel des Projektes ist ebenfalls</w:t>
      </w:r>
      <w:r>
        <w:rPr>
          <w:szCs w:val="24"/>
        </w:rPr>
        <w:t>,</w:t>
      </w:r>
      <w:r w:rsidRPr="00590677">
        <w:rPr>
          <w:szCs w:val="24"/>
        </w:rPr>
        <w:t xml:space="preserve"> bei den Schüler</w:t>
      </w:r>
      <w:r w:rsidR="00A716F6">
        <w:rPr>
          <w:szCs w:val="24"/>
        </w:rPr>
        <w:t>i</w:t>
      </w:r>
      <w:r w:rsidRPr="00590677">
        <w:rPr>
          <w:szCs w:val="24"/>
        </w:rPr>
        <w:t>nnen</w:t>
      </w:r>
      <w:r w:rsidR="00A716F6">
        <w:rPr>
          <w:szCs w:val="24"/>
        </w:rPr>
        <w:t xml:space="preserve"> und Schülern</w:t>
      </w:r>
      <w:r w:rsidRPr="00590677">
        <w:rPr>
          <w:szCs w:val="24"/>
        </w:rPr>
        <w:t xml:space="preserve"> </w:t>
      </w:r>
      <w:proofErr w:type="gramStart"/>
      <w:r w:rsidRPr="00590677">
        <w:rPr>
          <w:szCs w:val="24"/>
        </w:rPr>
        <w:t>durch forschendes</w:t>
      </w:r>
      <w:proofErr w:type="gramEnd"/>
      <w:r w:rsidRPr="00590677">
        <w:rPr>
          <w:szCs w:val="24"/>
        </w:rPr>
        <w:t xml:space="preserve"> Lernen Interesse für die MINT-Fächer zu </w:t>
      </w:r>
      <w:r>
        <w:rPr>
          <w:szCs w:val="24"/>
        </w:rPr>
        <w:t>wecken</w:t>
      </w:r>
      <w:r w:rsidRPr="00590677">
        <w:rPr>
          <w:szCs w:val="24"/>
        </w:rPr>
        <w:t>.</w:t>
      </w:r>
      <w:r>
        <w:t xml:space="preserve"> </w:t>
      </w:r>
      <w:r w:rsidRPr="00C91918">
        <w:rPr>
          <w:szCs w:val="24"/>
        </w:rPr>
        <w:t xml:space="preserve">Besonderer Wert wird </w:t>
      </w:r>
      <w:r>
        <w:rPr>
          <w:szCs w:val="24"/>
        </w:rPr>
        <w:t>dabei</w:t>
      </w:r>
      <w:r w:rsidRPr="00C91918">
        <w:rPr>
          <w:szCs w:val="24"/>
        </w:rPr>
        <w:t xml:space="preserve"> neben dem fachlichen Lernen auf das Erlangen von Methodenkompetenz gelegt.</w:t>
      </w:r>
      <w:r>
        <w:t xml:space="preserve"> </w:t>
      </w:r>
      <w:r w:rsidRPr="00FB3D1E">
        <w:rPr>
          <w:rFonts w:cs="Calibri"/>
          <w:color w:val="000000"/>
          <w:szCs w:val="24"/>
          <w:shd w:val="clear" w:color="auto" w:fill="FFFFFF"/>
        </w:rPr>
        <w:t>Die Schüler</w:t>
      </w:r>
      <w:r w:rsidR="00A716F6">
        <w:rPr>
          <w:rFonts w:cs="Calibri"/>
          <w:color w:val="000000"/>
          <w:szCs w:val="24"/>
          <w:shd w:val="clear" w:color="auto" w:fill="FFFFFF"/>
        </w:rPr>
        <w:t>i</w:t>
      </w:r>
      <w:r w:rsidRPr="00FB3D1E">
        <w:rPr>
          <w:rFonts w:cs="Calibri"/>
          <w:color w:val="000000"/>
          <w:szCs w:val="24"/>
          <w:shd w:val="clear" w:color="auto" w:fill="FFFFFF"/>
        </w:rPr>
        <w:t>nnen</w:t>
      </w:r>
      <w:r w:rsidR="00A716F6">
        <w:rPr>
          <w:rFonts w:cs="Calibri"/>
          <w:color w:val="000000"/>
          <w:szCs w:val="24"/>
          <w:shd w:val="clear" w:color="auto" w:fill="FFFFFF"/>
        </w:rPr>
        <w:t xml:space="preserve"> und Schüler</w:t>
      </w:r>
      <w:r w:rsidRPr="00FB3D1E">
        <w:rPr>
          <w:rFonts w:cs="Calibri"/>
          <w:color w:val="000000"/>
          <w:szCs w:val="24"/>
          <w:shd w:val="clear" w:color="auto" w:fill="FFFFFF"/>
        </w:rPr>
        <w:t xml:space="preserve"> erschließen sich naturwissenschaftliche Verfahrensweisen und Arbeitstechniken, </w:t>
      </w:r>
      <w:r w:rsidRPr="00FB3D1E">
        <w:rPr>
          <w:rFonts w:cs="Calibri"/>
          <w:color w:val="000000"/>
          <w:szCs w:val="24"/>
          <w:shd w:val="clear" w:color="auto" w:fill="FFFFFF"/>
        </w:rPr>
        <w:lastRenderedPageBreak/>
        <w:t>sammeln Informationen, stellen Zusammenhänge her und nutzen verschiedene Medien.</w:t>
      </w:r>
    </w:p>
    <w:p w14:paraId="28055BBB" w14:textId="77777777" w:rsidR="00FB3D1E" w:rsidRDefault="00FB3D1E" w:rsidP="00FB3D1E"/>
    <w:p w14:paraId="41596730" w14:textId="77777777" w:rsidR="00FB3D1E" w:rsidRDefault="00FB3D1E" w:rsidP="008A7AE2"/>
    <w:p w14:paraId="77FB823A" w14:textId="1E1A5A4B" w:rsidR="00794B31" w:rsidRPr="00FA7B64" w:rsidRDefault="00361763" w:rsidP="00EA71F2">
      <w:pPr>
        <w:pStyle w:val="berschrift2"/>
        <w:rPr>
          <w:rFonts w:cs="Arial"/>
          <w:szCs w:val="24"/>
          <w:u w:val="none"/>
        </w:rPr>
      </w:pPr>
      <w:r w:rsidRPr="00FA7B64">
        <w:rPr>
          <w:rStyle w:val="Fett"/>
          <w:rFonts w:cs="Arial"/>
          <w:szCs w:val="24"/>
          <w:u w:val="none"/>
        </w:rPr>
        <w:t xml:space="preserve">6.4 </w:t>
      </w:r>
      <w:r w:rsidR="00794B31" w:rsidRPr="00FA7B64">
        <w:rPr>
          <w:rStyle w:val="berschrift1Zchn"/>
          <w:sz w:val="24"/>
          <w:szCs w:val="24"/>
          <w:u w:val="none"/>
        </w:rPr>
        <w:t>Digitales Lernen an der KGS Buisdorf</w:t>
      </w:r>
    </w:p>
    <w:p w14:paraId="06BFD685" w14:textId="77777777" w:rsidR="00794B31" w:rsidRPr="00794B31" w:rsidRDefault="00794B31" w:rsidP="00FB3D1E">
      <w:pPr>
        <w:pStyle w:val="StandardWeb"/>
        <w:jc w:val="both"/>
        <w:rPr>
          <w:rFonts w:ascii="Arial" w:hAnsi="Arial" w:cs="Arial"/>
          <w:bdr w:val="none" w:sz="0" w:space="0" w:color="auto" w:frame="1"/>
        </w:rPr>
      </w:pPr>
      <w:r w:rsidRPr="00794B31">
        <w:rPr>
          <w:rFonts w:ascii="Arial" w:hAnsi="Arial" w:cs="Arial"/>
          <w:bdr w:val="none" w:sz="0" w:space="0" w:color="auto" w:frame="1"/>
        </w:rPr>
        <w:t xml:space="preserve">Die  Arbeit  mit  modernen  Medien  ist  ein  Baustein  unserer  Schulentwicklung  </w:t>
      </w:r>
      <w:r w:rsidRPr="00794B31">
        <w:rPr>
          <w:rFonts w:ascii="Arial" w:hAnsi="Arial" w:cs="Arial"/>
          <w:bdr w:val="none" w:sz="0" w:space="0" w:color="auto" w:frame="1"/>
        </w:rPr>
        <w:br/>
        <w:t>und gehört inzwischen zum Unterrichtsalltag.  Der  Computer/das Tablet/die iPads  als  mediales Multifunktionswerkzeug stehen im Mittelpunkt. Gleichwohl werden bewährte Medien wie Film, Overheadprojektor, Sachbücher, Lexika, etc. nicht vernachlässigt. Die  Medienarbeit  unserer  Schule  beinhaltet  die Integration  der  Medien  in  den Präsenzunterricht, das  Lernen mit und über Medien sowie das selbstständige Lernen mit digitalen Medien zuhause.</w:t>
      </w:r>
    </w:p>
    <w:p w14:paraId="08957214" w14:textId="77777777" w:rsidR="00794B31" w:rsidRPr="00794B31" w:rsidRDefault="00794B31" w:rsidP="00FB3D1E">
      <w:pPr>
        <w:pStyle w:val="StandardWeb"/>
        <w:jc w:val="both"/>
        <w:rPr>
          <w:rFonts w:ascii="Arial" w:hAnsi="Arial" w:cs="Arial"/>
          <w:bdr w:val="none" w:sz="0" w:space="0" w:color="auto" w:frame="1"/>
        </w:rPr>
      </w:pPr>
      <w:r w:rsidRPr="00794B31">
        <w:rPr>
          <w:rFonts w:ascii="Arial" w:hAnsi="Arial" w:cs="Arial"/>
          <w:bdr w:val="none" w:sz="0" w:space="0" w:color="auto" w:frame="1"/>
        </w:rPr>
        <w:t>Das Ministerium für Schule und Bildung des Landes NRW hat zum Schuljahr 2020/21 eine Handreichung zur lernförderlichen Verknüpfung von Präsenz- und Distanzunterricht herausgegeben, welche den Schulen verschiedene digitale, organisatorische und pädagogische Handlungsmöglichkeiten aufführt, um eine gelungene Verbindung der beiden Unterrichtsformen zu schaffen.</w:t>
      </w:r>
    </w:p>
    <w:p w14:paraId="684620DC" w14:textId="0A98E09F" w:rsidR="00794B31" w:rsidRPr="00794B31" w:rsidRDefault="00794B31" w:rsidP="00FB3D1E">
      <w:pPr>
        <w:pStyle w:val="StandardWeb"/>
        <w:jc w:val="both"/>
        <w:rPr>
          <w:rFonts w:ascii="Arial" w:hAnsi="Arial" w:cs="Arial"/>
          <w:bdr w:val="none" w:sz="0" w:space="0" w:color="auto" w:frame="1"/>
        </w:rPr>
      </w:pPr>
      <w:r w:rsidRPr="00794B31">
        <w:rPr>
          <w:rFonts w:ascii="Arial" w:hAnsi="Arial" w:cs="Arial"/>
          <w:bdr w:val="none" w:sz="0" w:space="0" w:color="auto" w:frame="1"/>
        </w:rPr>
        <w:t xml:space="preserve">Auf der Grundlage dieses Konzeptes hat die KGS Buisdorf vereinbart, dass wöchentlich eine Unterrichtsstunde je Klasse mit den </w:t>
      </w:r>
      <w:r w:rsidRPr="00794B31">
        <w:rPr>
          <w:rStyle w:val="Fett"/>
          <w:rFonts w:ascii="Arial" w:hAnsi="Arial" w:cs="Arial"/>
          <w:bdr w:val="none" w:sz="0" w:space="0" w:color="auto" w:frame="1"/>
        </w:rPr>
        <w:t>iPads</w:t>
      </w:r>
      <w:r w:rsidRPr="00794B31">
        <w:rPr>
          <w:rFonts w:ascii="Arial" w:hAnsi="Arial" w:cs="Arial"/>
          <w:bdr w:val="none" w:sz="0" w:space="0" w:color="auto" w:frame="1"/>
        </w:rPr>
        <w:t xml:space="preserve"> oder </w:t>
      </w:r>
      <w:r w:rsidRPr="00794B31">
        <w:rPr>
          <w:rStyle w:val="Fett"/>
          <w:rFonts w:ascii="Arial" w:hAnsi="Arial" w:cs="Arial"/>
          <w:bdr w:val="none" w:sz="0" w:space="0" w:color="auto" w:frame="1"/>
        </w:rPr>
        <w:t xml:space="preserve">Laptops </w:t>
      </w:r>
      <w:r w:rsidRPr="00794B31">
        <w:rPr>
          <w:rFonts w:ascii="Arial" w:hAnsi="Arial" w:cs="Arial"/>
          <w:bdr w:val="none" w:sz="0" w:space="0" w:color="auto" w:frame="1"/>
        </w:rPr>
        <w:t xml:space="preserve">stattfindet, um so die Schülerinnen und Schüler an das Arbeiten mit digitalen Medien heranzuführen oder ihre Kenntnisse zu erweitern. Hierzu gehören nicht nur das ordnungsgemäße Bedienen der Geräte, sondern auch das Informieren, Recherchieren und das Arbeiten mit verschiedenen Apps. Des Weiteren </w:t>
      </w:r>
      <w:proofErr w:type="gramStart"/>
      <w:r w:rsidRPr="00794B31">
        <w:rPr>
          <w:rFonts w:ascii="Arial" w:hAnsi="Arial" w:cs="Arial"/>
          <w:bdr w:val="none" w:sz="0" w:space="0" w:color="auto" w:frame="1"/>
        </w:rPr>
        <w:t>spielt</w:t>
      </w:r>
      <w:proofErr w:type="gramEnd"/>
      <w:r w:rsidRPr="00794B31">
        <w:rPr>
          <w:rFonts w:ascii="Arial" w:hAnsi="Arial" w:cs="Arial"/>
          <w:bdr w:val="none" w:sz="0" w:space="0" w:color="auto" w:frame="1"/>
        </w:rPr>
        <w:t xml:space="preserve"> das Kommunizieren und Kooperieren eine immer größere Rolle. Durch regelmäßige Videokonferenzen über Zoom, </w:t>
      </w:r>
      <w:proofErr w:type="spellStart"/>
      <w:r w:rsidRPr="00794B31">
        <w:rPr>
          <w:rFonts w:ascii="Arial" w:hAnsi="Arial" w:cs="Arial"/>
          <w:bdr w:val="none" w:sz="0" w:space="0" w:color="auto" w:frame="1"/>
        </w:rPr>
        <w:t>Logineo</w:t>
      </w:r>
      <w:proofErr w:type="spellEnd"/>
      <w:r w:rsidRPr="00794B31">
        <w:rPr>
          <w:rFonts w:ascii="Arial" w:hAnsi="Arial" w:cs="Arial"/>
          <w:bdr w:val="none" w:sz="0" w:space="0" w:color="auto" w:frame="1"/>
        </w:rPr>
        <w:t xml:space="preserve"> LMS oder Messenger in </w:t>
      </w:r>
      <w:r w:rsidR="00FB3D1E">
        <w:rPr>
          <w:rFonts w:ascii="Arial" w:hAnsi="Arial" w:cs="Arial"/>
          <w:bdr w:val="none" w:sz="0" w:space="0" w:color="auto" w:frame="1"/>
        </w:rPr>
        <w:t xml:space="preserve">vergangenen </w:t>
      </w:r>
      <w:r w:rsidRPr="00794B31">
        <w:rPr>
          <w:rFonts w:ascii="Arial" w:hAnsi="Arial" w:cs="Arial"/>
          <w:bdr w:val="none" w:sz="0" w:space="0" w:color="auto" w:frame="1"/>
        </w:rPr>
        <w:t xml:space="preserve">Phasen des Distanzlernen, Feedbackgespräche über verschiedene Endgeräte, gemeinsames Programmieren der vorhandenen </w:t>
      </w:r>
      <w:proofErr w:type="spellStart"/>
      <w:r w:rsidRPr="00794B31">
        <w:rPr>
          <w:rFonts w:ascii="Arial" w:hAnsi="Arial" w:cs="Arial"/>
          <w:bdr w:val="none" w:sz="0" w:space="0" w:color="auto" w:frame="1"/>
        </w:rPr>
        <w:t>Ozobot</w:t>
      </w:r>
      <w:proofErr w:type="spellEnd"/>
      <w:r w:rsidRPr="00794B31">
        <w:rPr>
          <w:rFonts w:ascii="Arial" w:hAnsi="Arial" w:cs="Arial"/>
          <w:bdr w:val="none" w:sz="0" w:space="0" w:color="auto" w:frame="1"/>
        </w:rPr>
        <w:t xml:space="preserve">-Roboter wird die KGS Buisdorf diesem Punkt gerecht. </w:t>
      </w:r>
    </w:p>
    <w:p w14:paraId="65678F95" w14:textId="5243B27E" w:rsidR="00794B31" w:rsidRPr="00794B31" w:rsidRDefault="00794B31" w:rsidP="00FB3D1E">
      <w:pPr>
        <w:pStyle w:val="StandardWeb"/>
        <w:jc w:val="both"/>
        <w:rPr>
          <w:rFonts w:ascii="Arial" w:hAnsi="Arial" w:cs="Arial"/>
          <w:bdr w:val="none" w:sz="0" w:space="0" w:color="auto" w:frame="1"/>
        </w:rPr>
      </w:pPr>
      <w:r w:rsidRPr="00794B31">
        <w:rPr>
          <w:rFonts w:ascii="Arial" w:hAnsi="Arial" w:cs="Arial"/>
          <w:bdr w:val="none" w:sz="0" w:space="0" w:color="auto" w:frame="1"/>
        </w:rPr>
        <w:t xml:space="preserve">Neben dem Wochenplan in Papierform setzen wir sogenannte </w:t>
      </w:r>
      <w:r w:rsidRPr="00794B31">
        <w:rPr>
          <w:rStyle w:val="Fett"/>
          <w:rFonts w:ascii="Arial" w:hAnsi="Arial" w:cs="Arial"/>
          <w:bdr w:val="none" w:sz="0" w:space="0" w:color="auto" w:frame="1"/>
        </w:rPr>
        <w:t xml:space="preserve">PADLETS - digitale Pinnwände </w:t>
      </w:r>
      <w:r w:rsidRPr="00794B31">
        <w:rPr>
          <w:rFonts w:ascii="Arial" w:hAnsi="Arial" w:cs="Arial"/>
          <w:bdr w:val="none" w:sz="0" w:space="0" w:color="auto" w:frame="1"/>
        </w:rPr>
        <w:t>ein. Diese digitalen Pinnwände dienen dazu, den Schülern benötigtes Material zum Lernen an die Hand zu geben, in Erklärvideos Lerninhalte neu zu vermitteln, Projektarbeiten der Kinder einzustellen, Links zu kreativen Kinder- und Sportseiten hochzuladen oder diesen einfach Grüße zu schicken.</w:t>
      </w:r>
    </w:p>
    <w:p w14:paraId="50FC240A" w14:textId="2E103200" w:rsidR="00794B31" w:rsidRPr="00794B31" w:rsidRDefault="00794B31" w:rsidP="00794B31">
      <w:pPr>
        <w:pStyle w:val="StandardWeb"/>
        <w:rPr>
          <w:rFonts w:ascii="Arial" w:hAnsi="Arial" w:cs="Arial"/>
          <w:bdr w:val="none" w:sz="0" w:space="0" w:color="auto" w:frame="1"/>
        </w:rPr>
      </w:pPr>
      <w:r w:rsidRPr="00794B31">
        <w:rPr>
          <w:rFonts w:ascii="Arial" w:hAnsi="Arial" w:cs="Arial"/>
          <w:bdr w:val="none" w:sz="0" w:space="0" w:color="auto" w:frame="1"/>
        </w:rPr>
        <w:t xml:space="preserve">Die KGS Buisdorf arbeitet mit den Schülerinnen und Schülern an </w:t>
      </w:r>
      <w:r w:rsidRPr="00794B31">
        <w:rPr>
          <w:rStyle w:val="Fett"/>
          <w:rFonts w:ascii="Arial" w:hAnsi="Arial" w:cs="Arial"/>
          <w:bdr w:val="none" w:sz="0" w:space="0" w:color="auto" w:frame="1"/>
        </w:rPr>
        <w:t>Laptops</w:t>
      </w:r>
      <w:r w:rsidRPr="00794B31">
        <w:rPr>
          <w:rFonts w:ascii="Arial" w:hAnsi="Arial" w:cs="Arial"/>
          <w:bdr w:val="none" w:sz="0" w:space="0" w:color="auto" w:frame="1"/>
        </w:rPr>
        <w:t xml:space="preserve"> und </w:t>
      </w:r>
      <w:r w:rsidRPr="00794B31">
        <w:rPr>
          <w:rStyle w:val="Fett"/>
          <w:rFonts w:ascii="Arial" w:hAnsi="Arial" w:cs="Arial"/>
          <w:bdr w:val="none" w:sz="0" w:space="0" w:color="auto" w:frame="1"/>
        </w:rPr>
        <w:t>iPads, wobei ein</w:t>
      </w:r>
      <w:r w:rsidR="00FB3D1E">
        <w:rPr>
          <w:rStyle w:val="Fett"/>
          <w:rFonts w:ascii="Arial" w:hAnsi="Arial" w:cs="Arial"/>
          <w:bdr w:val="none" w:sz="0" w:space="0" w:color="auto" w:frame="1"/>
        </w:rPr>
        <w:t>e digitale Tafel</w:t>
      </w:r>
      <w:r w:rsidRPr="00794B31">
        <w:rPr>
          <w:rFonts w:ascii="Arial" w:hAnsi="Arial" w:cs="Arial"/>
          <w:bdr w:val="none" w:sz="0" w:space="0" w:color="auto" w:frame="1"/>
        </w:rPr>
        <w:t xml:space="preserve"> die Ausstattung im Klassenzimmer ergänz</w:t>
      </w:r>
      <w:r w:rsidR="00FB3D1E">
        <w:rPr>
          <w:rFonts w:ascii="Arial" w:hAnsi="Arial" w:cs="Arial"/>
          <w:bdr w:val="none" w:sz="0" w:space="0" w:color="auto" w:frame="1"/>
        </w:rPr>
        <w:t>t</w:t>
      </w:r>
      <w:r w:rsidRPr="00794B31">
        <w:rPr>
          <w:rFonts w:ascii="Arial" w:hAnsi="Arial" w:cs="Arial"/>
          <w:bdr w:val="none" w:sz="0" w:space="0" w:color="auto" w:frame="1"/>
        </w:rPr>
        <w:t xml:space="preserve">. </w:t>
      </w:r>
      <w:r w:rsidR="00FB3D1E">
        <w:rPr>
          <w:rFonts w:ascii="Arial" w:hAnsi="Arial" w:cs="Arial"/>
          <w:bdr w:val="none" w:sz="0" w:space="0" w:color="auto" w:frame="1"/>
        </w:rPr>
        <w:t xml:space="preserve">Zusätzlich sind Apple-TV und </w:t>
      </w:r>
      <w:proofErr w:type="spellStart"/>
      <w:r w:rsidR="00FB3D1E">
        <w:rPr>
          <w:rFonts w:ascii="Arial" w:hAnsi="Arial" w:cs="Arial"/>
          <w:bdr w:val="none" w:sz="0" w:space="0" w:color="auto" w:frame="1"/>
        </w:rPr>
        <w:t>Beamer</w:t>
      </w:r>
      <w:proofErr w:type="spellEnd"/>
      <w:r w:rsidR="00FB3D1E">
        <w:rPr>
          <w:rFonts w:ascii="Arial" w:hAnsi="Arial" w:cs="Arial"/>
          <w:bdr w:val="none" w:sz="0" w:space="0" w:color="auto" w:frame="1"/>
        </w:rPr>
        <w:t xml:space="preserve"> an der Schule vorhanden.</w:t>
      </w:r>
    </w:p>
    <w:p w14:paraId="73FF7676" w14:textId="77777777" w:rsidR="00794B31" w:rsidRPr="00794B31" w:rsidRDefault="00794B31" w:rsidP="00794B31">
      <w:pPr>
        <w:pStyle w:val="StandardWeb"/>
        <w:rPr>
          <w:rFonts w:ascii="Arial" w:hAnsi="Arial" w:cs="Arial"/>
          <w:bdr w:val="none" w:sz="0" w:space="0" w:color="auto" w:frame="1"/>
        </w:rPr>
      </w:pPr>
      <w:r w:rsidRPr="00794B31">
        <w:rPr>
          <w:rFonts w:ascii="Arial" w:hAnsi="Arial" w:cs="Arial"/>
          <w:bdr w:val="none" w:sz="0" w:space="0" w:color="auto" w:frame="1"/>
        </w:rPr>
        <w:t>Weitere Informationen über das digitale Lernen können dem Medienkonzept der KGS Buisdorf entnommen werden.</w:t>
      </w:r>
    </w:p>
    <w:p w14:paraId="1D1D339F" w14:textId="77777777" w:rsidR="00794B31" w:rsidRPr="00794B31" w:rsidRDefault="00794B31" w:rsidP="008A7AE2">
      <w:pPr>
        <w:rPr>
          <w:rFonts w:cs="Arial"/>
        </w:rPr>
      </w:pPr>
    </w:p>
    <w:p w14:paraId="67AB836B" w14:textId="77777777" w:rsidR="008A7AE2" w:rsidRPr="008A7AE2" w:rsidRDefault="008A7AE2" w:rsidP="008A7AE2"/>
    <w:p w14:paraId="39DD8480" w14:textId="7C108634" w:rsidR="00C87167" w:rsidRPr="00EA71F2" w:rsidRDefault="00361763" w:rsidP="00EA71F2">
      <w:pPr>
        <w:pStyle w:val="berschrift2"/>
        <w:rPr>
          <w:b/>
          <w:bCs/>
          <w:u w:val="none"/>
        </w:rPr>
      </w:pPr>
      <w:bookmarkStart w:id="28" w:name="_Toc127170716"/>
      <w:r w:rsidRPr="00EA71F2">
        <w:rPr>
          <w:b/>
          <w:bCs/>
          <w:u w:val="none"/>
        </w:rPr>
        <w:t xml:space="preserve">6.5 </w:t>
      </w:r>
      <w:r w:rsidR="00C87167" w:rsidRPr="00EA71F2">
        <w:rPr>
          <w:b/>
          <w:bCs/>
          <w:u w:val="none"/>
        </w:rPr>
        <w:t>Qualität von Unterricht</w:t>
      </w:r>
      <w:bookmarkEnd w:id="28"/>
    </w:p>
    <w:p w14:paraId="0230FA2C" w14:textId="77777777" w:rsidR="00C87167" w:rsidRDefault="00C87167" w:rsidP="00C87167">
      <w:pPr>
        <w:jc w:val="both"/>
        <w:rPr>
          <w:b/>
        </w:rPr>
      </w:pPr>
    </w:p>
    <w:p w14:paraId="2BFA0B08" w14:textId="77777777" w:rsidR="00C87167" w:rsidRDefault="00C87167" w:rsidP="00C87167">
      <w:pPr>
        <w:jc w:val="both"/>
      </w:pPr>
      <w:r>
        <w:t>Ein qualifizierter Unterricht wird an unserer Schule durch folgende Punkte erreicht:</w:t>
      </w:r>
    </w:p>
    <w:p w14:paraId="3285E95B" w14:textId="41145A8F" w:rsidR="00C87167" w:rsidRDefault="00C87167" w:rsidP="0022680D">
      <w:pPr>
        <w:numPr>
          <w:ilvl w:val="0"/>
          <w:numId w:val="12"/>
        </w:numPr>
        <w:tabs>
          <w:tab w:val="left" w:pos="360"/>
          <w:tab w:val="left" w:pos="426"/>
        </w:tabs>
        <w:ind w:left="360"/>
        <w:jc w:val="both"/>
      </w:pPr>
      <w:r>
        <w:t>Den Lehrer</w:t>
      </w:r>
      <w:r w:rsidR="006C35A7">
        <w:t>i</w:t>
      </w:r>
      <w:r>
        <w:t xml:space="preserve">nnen wird die Möglichkeit gegeben, an Regionalfortbildungen und/oder </w:t>
      </w:r>
      <w:proofErr w:type="spellStart"/>
      <w:r>
        <w:t>kollegiumsinternen</w:t>
      </w:r>
      <w:proofErr w:type="spellEnd"/>
      <w:r>
        <w:t xml:space="preserve"> Fortbildungen teilzunehmen.</w:t>
      </w:r>
    </w:p>
    <w:p w14:paraId="5656226C" w14:textId="77777777" w:rsidR="00C87167" w:rsidRDefault="00C87167" w:rsidP="0022680D">
      <w:pPr>
        <w:numPr>
          <w:ilvl w:val="0"/>
          <w:numId w:val="10"/>
        </w:numPr>
        <w:tabs>
          <w:tab w:val="left" w:pos="360"/>
          <w:tab w:val="left" w:pos="426"/>
        </w:tabs>
        <w:ind w:left="360"/>
        <w:jc w:val="both"/>
      </w:pPr>
      <w:r>
        <w:t>Zugriff auf die Lehrerbücherei:</w:t>
      </w:r>
    </w:p>
    <w:p w14:paraId="60F69868" w14:textId="6F83591A" w:rsidR="006C35A7" w:rsidRDefault="00C87167" w:rsidP="006C35A7">
      <w:pPr>
        <w:tabs>
          <w:tab w:val="left" w:pos="426"/>
        </w:tabs>
        <w:ind w:left="426" w:hanging="426"/>
        <w:jc w:val="both"/>
      </w:pPr>
      <w:r>
        <w:tab/>
      </w:r>
      <w:r w:rsidR="006C35A7">
        <w:t>D</w:t>
      </w:r>
      <w:r>
        <w:t xml:space="preserve">ie Lehrerbücherei </w:t>
      </w:r>
      <w:r w:rsidR="006C35A7">
        <w:t xml:space="preserve">wird regelmäßig </w:t>
      </w:r>
      <w:r>
        <w:t>mit neuerer Literatur zu pädagogischen und fachdidaktischen Themen ergänzt. Unterrichtsmedien und –</w:t>
      </w:r>
      <w:proofErr w:type="spellStart"/>
      <w:r>
        <w:t>materialien</w:t>
      </w:r>
      <w:proofErr w:type="spellEnd"/>
      <w:r>
        <w:t xml:space="preserve"> sind im </w:t>
      </w:r>
      <w:r>
        <w:lastRenderedPageBreak/>
        <w:t>Medienraum vorhanden.</w:t>
      </w:r>
      <w:r w:rsidR="006C35A7">
        <w:t xml:space="preserve"> Durch den digitalen Austausch per </w:t>
      </w:r>
      <w:proofErr w:type="spellStart"/>
      <w:r w:rsidR="006C35A7">
        <w:t>dropbox</w:t>
      </w:r>
      <w:proofErr w:type="spellEnd"/>
      <w:r w:rsidR="006C35A7">
        <w:t>, Zoom und verschiedene schulinternen Apps und Plattformen kann sich die Lehrerschaft informieren, fortbilden und austauschen.</w:t>
      </w:r>
    </w:p>
    <w:p w14:paraId="1FFFC684" w14:textId="5DD81E2C" w:rsidR="00C87167" w:rsidRDefault="00C87167" w:rsidP="0022680D">
      <w:pPr>
        <w:numPr>
          <w:ilvl w:val="0"/>
          <w:numId w:val="10"/>
        </w:numPr>
        <w:tabs>
          <w:tab w:val="left" w:pos="360"/>
          <w:tab w:val="left" w:pos="426"/>
        </w:tabs>
        <w:ind w:left="360"/>
        <w:jc w:val="both"/>
      </w:pPr>
      <w:r>
        <w:t>Kollegen</w:t>
      </w:r>
      <w:r w:rsidR="006C35A7">
        <w:t>i</w:t>
      </w:r>
      <w:r>
        <w:t>nnen arbeiten zusammen, stimmen sich ab und tauschen Ideen, Erfahrungen und Unterrichtsmaterialien aus.</w:t>
      </w:r>
    </w:p>
    <w:p w14:paraId="326F690F" w14:textId="77777777" w:rsidR="00C87167" w:rsidRDefault="00C87167" w:rsidP="0022680D">
      <w:pPr>
        <w:numPr>
          <w:ilvl w:val="0"/>
          <w:numId w:val="10"/>
        </w:numPr>
        <w:tabs>
          <w:tab w:val="left" w:pos="360"/>
          <w:tab w:val="left" w:pos="426"/>
        </w:tabs>
        <w:ind w:left="360"/>
        <w:jc w:val="both"/>
      </w:pPr>
      <w:r>
        <w:t>In den Klassen wird nach Begabung, Anforderung und Leistungsvermögen differenziert gearbeitet.</w:t>
      </w:r>
    </w:p>
    <w:p w14:paraId="771E2A48" w14:textId="77D731C5" w:rsidR="008A7BF7" w:rsidRDefault="00C87167" w:rsidP="0022680D">
      <w:pPr>
        <w:numPr>
          <w:ilvl w:val="0"/>
          <w:numId w:val="10"/>
        </w:numPr>
        <w:tabs>
          <w:tab w:val="left" w:pos="360"/>
          <w:tab w:val="left" w:pos="426"/>
        </w:tabs>
        <w:ind w:left="360"/>
        <w:jc w:val="both"/>
      </w:pPr>
      <w:r>
        <w:t>Nicht selten stehen die Klassentüren offen, was zur Transparenz für Kollegen</w:t>
      </w:r>
      <w:r w:rsidR="006C35A7">
        <w:t>i</w:t>
      </w:r>
      <w:r>
        <w:t>nnen und Eltern beiträgt.</w:t>
      </w:r>
    </w:p>
    <w:p w14:paraId="5B48F115" w14:textId="77777777" w:rsidR="008A7BF7" w:rsidRDefault="008A7BF7" w:rsidP="0022680D">
      <w:pPr>
        <w:numPr>
          <w:ilvl w:val="0"/>
          <w:numId w:val="10"/>
        </w:numPr>
        <w:tabs>
          <w:tab w:val="left" w:pos="360"/>
          <w:tab w:val="left" w:pos="426"/>
        </w:tabs>
        <w:ind w:left="360"/>
        <w:jc w:val="both"/>
      </w:pPr>
      <w:r>
        <w:t>Medien</w:t>
      </w:r>
    </w:p>
    <w:p w14:paraId="1855A63F" w14:textId="0BD9813B" w:rsidR="008A7BF7" w:rsidRDefault="008A7BF7" w:rsidP="008A7BF7">
      <w:pPr>
        <w:ind w:left="360"/>
        <w:jc w:val="both"/>
      </w:pPr>
      <w:r>
        <w:t>Schulbücher und Arbeitshefte werden jährlich durch Lehrerkonferenz und Schulkonferenz genehmigt bzw. bestätigt. Neue Medien (Lernprogramme, Internet, Leseprogramm „Antolin“</w:t>
      </w:r>
      <w:r w:rsidR="006C35A7">
        <w:t xml:space="preserve">, „Anton“, </w:t>
      </w:r>
      <w:proofErr w:type="spellStart"/>
      <w:r w:rsidR="006C35A7">
        <w:t>Padlets</w:t>
      </w:r>
      <w:proofErr w:type="spellEnd"/>
      <w:r>
        <w:t xml:space="preserve">) werden in </w:t>
      </w:r>
      <w:r w:rsidR="006C35A7">
        <w:t>allen</w:t>
      </w:r>
      <w:r>
        <w:t xml:space="preserve"> Klassen eingesetzt </w:t>
      </w:r>
    </w:p>
    <w:p w14:paraId="28D77CC7" w14:textId="77777777" w:rsidR="008A7BF7" w:rsidRDefault="008A7BF7" w:rsidP="008A7BF7"/>
    <w:p w14:paraId="6DDAB97A" w14:textId="77777777" w:rsidR="008A7BF7" w:rsidRDefault="008A7BF7" w:rsidP="008A7BF7">
      <w:pPr>
        <w:jc w:val="both"/>
      </w:pPr>
      <w:r>
        <w:t>Offener Unterrichtsbeginn</w:t>
      </w:r>
    </w:p>
    <w:p w14:paraId="7B0A7FB1" w14:textId="14E5BA21" w:rsidR="008A7BF7" w:rsidRDefault="008A7BF7" w:rsidP="008A7BF7">
      <w:pPr>
        <w:jc w:val="both"/>
      </w:pPr>
      <w:r>
        <w:t xml:space="preserve">Die Kinder können ab 7.45 in ihrem Klassenraum eintreffen. Der Unterricht beginnt um 8.00 Uhr. Dieser so genannte „Offene Unterrichtsbeginn“ entzerrt das Eintreffen der Kinder, gibt der Lehrkraft zusätzliche Zeit für organisatorische Belange (Entschuldigungen, Hausaufgabenkontrolle, …) und ermöglicht es den Kindern, sich entweder mit </w:t>
      </w:r>
      <w:r w:rsidR="006C35A7">
        <w:t>anderen</w:t>
      </w:r>
      <w:r>
        <w:t xml:space="preserve"> zu unterhalten, ihre Materialien auszupacken, Probleme mit der Klassenlehrerin zu besprechen oder auch schon mit der Arbeit zu beginnen (z.B. Freiarbeit, Leseecke, </w:t>
      </w:r>
      <w:proofErr w:type="spellStart"/>
      <w:r w:rsidR="006C35A7">
        <w:t>IPad</w:t>
      </w:r>
      <w:proofErr w:type="spellEnd"/>
      <w:r>
        <w:t>, …).</w:t>
      </w:r>
    </w:p>
    <w:p w14:paraId="5CD1AB9A" w14:textId="77777777" w:rsidR="008A7BF7" w:rsidRDefault="008A7BF7" w:rsidP="008A7BF7">
      <w:pPr>
        <w:jc w:val="both"/>
      </w:pPr>
    </w:p>
    <w:p w14:paraId="72B107FC" w14:textId="77777777" w:rsidR="008A7BF7" w:rsidRDefault="008A7BF7" w:rsidP="008A7BF7">
      <w:pPr>
        <w:pStyle w:val="Textkrper21"/>
      </w:pPr>
      <w:r>
        <w:t>Unterrichtsvorbereitungen und –</w:t>
      </w:r>
      <w:proofErr w:type="spellStart"/>
      <w:r>
        <w:t>nachbereitungen</w:t>
      </w:r>
      <w:proofErr w:type="spellEnd"/>
      <w:r>
        <w:t>:</w:t>
      </w:r>
    </w:p>
    <w:p w14:paraId="0C8C54F9" w14:textId="59AAD6E6" w:rsidR="00E75D18" w:rsidRDefault="008A7BF7" w:rsidP="008A7BF7">
      <w:pPr>
        <w:jc w:val="both"/>
      </w:pPr>
      <w:r>
        <w:t>In der Regel bereitet die jeweilige Lehrperson ihren Unterricht für die entsprechende Lerngruppe vor und nach. Informelle Gespräche über den Unterricht finden häufig statt. Gibt es Parallelklassen, werden auch Teile oder eine ganze Unterrichtsreihe gemeinsam vor- und nachbereitet. Besonders intensiv sind die Vor- und Nachbereitung für den Unterricht der Lehramtsanwärter</w:t>
      </w:r>
      <w:r w:rsidR="006C35A7">
        <w:t>in</w:t>
      </w:r>
      <w:r>
        <w:t>. In Gesprächen wurde angeregt, in dem Unterricht anderer zu hospitieren.</w:t>
      </w:r>
    </w:p>
    <w:p w14:paraId="7EA482D6" w14:textId="77777777" w:rsidR="00E75D18" w:rsidRDefault="00E75D18" w:rsidP="00E75D18">
      <w:pPr>
        <w:pStyle w:val="berschrift2"/>
        <w:tabs>
          <w:tab w:val="left" w:pos="576"/>
        </w:tabs>
        <w:rPr>
          <w:u w:val="none"/>
        </w:rPr>
      </w:pPr>
    </w:p>
    <w:p w14:paraId="083C364B" w14:textId="67865670" w:rsidR="00C87167" w:rsidRPr="00E75D18" w:rsidRDefault="00361763" w:rsidP="00E75D18">
      <w:pPr>
        <w:pStyle w:val="berschrift2"/>
        <w:rPr>
          <w:b/>
          <w:bCs/>
          <w:u w:val="none"/>
        </w:rPr>
      </w:pPr>
      <w:bookmarkStart w:id="29" w:name="_Toc127170717"/>
      <w:r>
        <w:rPr>
          <w:b/>
          <w:bCs/>
          <w:u w:val="none"/>
        </w:rPr>
        <w:t xml:space="preserve">6.6 </w:t>
      </w:r>
      <w:r w:rsidR="00C87167" w:rsidRPr="00E75D18">
        <w:rPr>
          <w:b/>
          <w:bCs/>
          <w:u w:val="none"/>
        </w:rPr>
        <w:t>Evaluation</w:t>
      </w:r>
      <w:bookmarkEnd w:id="29"/>
    </w:p>
    <w:p w14:paraId="08FB9A1D" w14:textId="77777777" w:rsidR="00C87167" w:rsidRDefault="00C87167" w:rsidP="00C87167">
      <w:pPr>
        <w:jc w:val="both"/>
        <w:rPr>
          <w:b/>
        </w:rPr>
      </w:pPr>
    </w:p>
    <w:p w14:paraId="37540D39" w14:textId="77777777" w:rsidR="00C87167" w:rsidRDefault="00C87167" w:rsidP="00C87167">
      <w:pPr>
        <w:pStyle w:val="Textkrper21"/>
        <w:rPr>
          <w:szCs w:val="24"/>
        </w:rPr>
      </w:pPr>
      <w:r>
        <w:rPr>
          <w:szCs w:val="24"/>
        </w:rPr>
        <w:t>Folgende Formen und Verfahren der Überprüfung stehen zurzeit im Mittelpunkt unserer schulischen Arbeit:</w:t>
      </w:r>
    </w:p>
    <w:p w14:paraId="2E8C1083" w14:textId="77777777" w:rsidR="00C87167" w:rsidRDefault="00C87167" w:rsidP="00C87167">
      <w:pPr>
        <w:pStyle w:val="Textkrper21"/>
        <w:rPr>
          <w:szCs w:val="24"/>
        </w:rPr>
      </w:pPr>
    </w:p>
    <w:p w14:paraId="4E622C09" w14:textId="77777777" w:rsidR="00C87167" w:rsidRDefault="00C87167" w:rsidP="0022680D">
      <w:pPr>
        <w:numPr>
          <w:ilvl w:val="0"/>
          <w:numId w:val="1"/>
        </w:numPr>
        <w:tabs>
          <w:tab w:val="left" w:pos="720"/>
        </w:tabs>
        <w:jc w:val="both"/>
        <w:rPr>
          <w:i/>
        </w:rPr>
      </w:pPr>
      <w:r>
        <w:rPr>
          <w:i/>
        </w:rPr>
        <w:t>regelmäßige Treffen und Absprachen der Parallelkolleginnen</w:t>
      </w:r>
    </w:p>
    <w:p w14:paraId="274022D2" w14:textId="297724F9" w:rsidR="00C87167" w:rsidRDefault="00C87167" w:rsidP="0022680D">
      <w:pPr>
        <w:numPr>
          <w:ilvl w:val="0"/>
          <w:numId w:val="1"/>
        </w:numPr>
        <w:tabs>
          <w:tab w:val="left" w:pos="720"/>
        </w:tabs>
        <w:jc w:val="both"/>
        <w:rPr>
          <w:i/>
        </w:rPr>
      </w:pPr>
      <w:r>
        <w:rPr>
          <w:i/>
        </w:rPr>
        <w:t>gegenseitiges Hospitieren</w:t>
      </w:r>
      <w:r w:rsidR="006C35A7">
        <w:rPr>
          <w:i/>
        </w:rPr>
        <w:t>, Hospitation durch die Schulleitung</w:t>
      </w:r>
    </w:p>
    <w:p w14:paraId="6284AC0D" w14:textId="77777777" w:rsidR="00C87167" w:rsidRDefault="00C87167" w:rsidP="0022680D">
      <w:pPr>
        <w:numPr>
          <w:ilvl w:val="0"/>
          <w:numId w:val="1"/>
        </w:numPr>
        <w:tabs>
          <w:tab w:val="left" w:pos="720"/>
        </w:tabs>
        <w:jc w:val="both"/>
        <w:rPr>
          <w:i/>
        </w:rPr>
      </w:pPr>
      <w:r>
        <w:rPr>
          <w:i/>
        </w:rPr>
        <w:t>Möglichkeit geben, Eltern den Unterricht besuchen zu lassen</w:t>
      </w:r>
    </w:p>
    <w:p w14:paraId="16C95FCB" w14:textId="49EB4996" w:rsidR="00C87167" w:rsidRDefault="00C87167" w:rsidP="0022680D">
      <w:pPr>
        <w:numPr>
          <w:ilvl w:val="0"/>
          <w:numId w:val="1"/>
        </w:numPr>
        <w:tabs>
          <w:tab w:val="left" w:pos="720"/>
        </w:tabs>
        <w:jc w:val="both"/>
        <w:rPr>
          <w:i/>
        </w:rPr>
      </w:pPr>
      <w:r>
        <w:rPr>
          <w:i/>
        </w:rPr>
        <w:t>regelmäßige Elternsprechtage und Sprechstunde</w:t>
      </w:r>
    </w:p>
    <w:p w14:paraId="6272EDA3" w14:textId="4CD0237A" w:rsidR="00DC3779" w:rsidRDefault="00DC3779" w:rsidP="0022680D">
      <w:pPr>
        <w:numPr>
          <w:ilvl w:val="0"/>
          <w:numId w:val="1"/>
        </w:numPr>
        <w:tabs>
          <w:tab w:val="left" w:pos="720"/>
        </w:tabs>
        <w:jc w:val="both"/>
        <w:rPr>
          <w:i/>
        </w:rPr>
      </w:pPr>
      <w:r>
        <w:rPr>
          <w:i/>
        </w:rPr>
        <w:t>Unterrichtsentwicklungsarbeit in Konferenzen</w:t>
      </w:r>
    </w:p>
    <w:p w14:paraId="67EDCD18" w14:textId="77DA606A" w:rsidR="00DC3779" w:rsidRDefault="00DC3779" w:rsidP="0022680D">
      <w:pPr>
        <w:numPr>
          <w:ilvl w:val="0"/>
          <w:numId w:val="1"/>
        </w:numPr>
        <w:tabs>
          <w:tab w:val="left" w:pos="720"/>
        </w:tabs>
        <w:jc w:val="both"/>
        <w:rPr>
          <w:i/>
        </w:rPr>
      </w:pPr>
      <w:r>
        <w:rPr>
          <w:i/>
        </w:rPr>
        <w:t>Feedback durch Befragungen</w:t>
      </w:r>
      <w:r w:rsidR="005B35D7">
        <w:rPr>
          <w:i/>
        </w:rPr>
        <w:t xml:space="preserve"> (</w:t>
      </w:r>
      <w:proofErr w:type="spellStart"/>
      <w:r w:rsidR="005B35D7">
        <w:rPr>
          <w:i/>
        </w:rPr>
        <w:t>Edkimo</w:t>
      </w:r>
      <w:proofErr w:type="spellEnd"/>
      <w:r w:rsidR="005B35D7">
        <w:rPr>
          <w:i/>
        </w:rPr>
        <w:t xml:space="preserve">, </w:t>
      </w:r>
      <w:proofErr w:type="spellStart"/>
      <w:r w:rsidR="005B35D7">
        <w:rPr>
          <w:i/>
        </w:rPr>
        <w:t>Mentimeter</w:t>
      </w:r>
      <w:proofErr w:type="spellEnd"/>
      <w:r w:rsidR="005B35D7">
        <w:rPr>
          <w:i/>
        </w:rPr>
        <w:t>, EMU)</w:t>
      </w:r>
    </w:p>
    <w:p w14:paraId="466CA5E5" w14:textId="77777777" w:rsidR="00E75D18" w:rsidRDefault="00E75D18" w:rsidP="008A7AE2">
      <w:pPr>
        <w:pStyle w:val="berschrift2"/>
        <w:tabs>
          <w:tab w:val="left" w:pos="576"/>
        </w:tabs>
        <w:ind w:left="0" w:firstLine="0"/>
        <w:rPr>
          <w:u w:val="none"/>
        </w:rPr>
      </w:pPr>
    </w:p>
    <w:p w14:paraId="5125100B" w14:textId="77777777" w:rsidR="008A7AE2" w:rsidRPr="008A7AE2" w:rsidRDefault="008A7AE2" w:rsidP="008A7AE2"/>
    <w:p w14:paraId="15E54546" w14:textId="5E650968" w:rsidR="00C87167" w:rsidRPr="00E75D18" w:rsidRDefault="00361763" w:rsidP="00E75D18">
      <w:pPr>
        <w:pStyle w:val="berschrift2"/>
        <w:rPr>
          <w:b/>
          <w:bCs/>
          <w:u w:val="none"/>
        </w:rPr>
      </w:pPr>
      <w:bookmarkStart w:id="30" w:name="_Toc127170718"/>
      <w:r>
        <w:rPr>
          <w:b/>
          <w:bCs/>
          <w:u w:val="none"/>
        </w:rPr>
        <w:t xml:space="preserve">6.7 </w:t>
      </w:r>
      <w:r w:rsidR="00C87167" w:rsidRPr="00E75D18">
        <w:rPr>
          <w:b/>
          <w:bCs/>
          <w:u w:val="none"/>
        </w:rPr>
        <w:t>Ve</w:t>
      </w:r>
      <w:r w:rsidR="001607ED">
        <w:rPr>
          <w:b/>
          <w:bCs/>
          <w:u w:val="none"/>
        </w:rPr>
        <w:t>r</w:t>
      </w:r>
      <w:r w:rsidR="00C87167" w:rsidRPr="00E75D18">
        <w:rPr>
          <w:b/>
          <w:bCs/>
          <w:u w:val="none"/>
        </w:rPr>
        <w:t>tretungskonzept</w:t>
      </w:r>
      <w:bookmarkEnd w:id="30"/>
    </w:p>
    <w:p w14:paraId="179F48A7" w14:textId="77777777" w:rsidR="00C87167" w:rsidRDefault="00C87167" w:rsidP="00C87167">
      <w:pPr>
        <w:jc w:val="both"/>
        <w:rPr>
          <w:b/>
        </w:rPr>
      </w:pPr>
    </w:p>
    <w:p w14:paraId="54B2E750" w14:textId="7200F08F" w:rsidR="00C87167" w:rsidRDefault="0042471C" w:rsidP="00C87167">
      <w:pPr>
        <w:jc w:val="both"/>
      </w:pPr>
      <w:r>
        <w:t xml:space="preserve">Vertretungssituationen gehören zum Schulalltag. Sie können verursacht werden, durch plötzliche, kurzfristige Erkrankungen, Langzeiterkrankungen, Wiedereingliederung, Mutterschutz, Elternzeit, aber auch durch geplante Abwesenheiten z.B. aufgrund von Fortbildungen, Klassenfahrten und anderer dienstlicher Verpflichtungen. </w:t>
      </w:r>
      <w:r w:rsidR="00C87167">
        <w:t xml:space="preserve">In der Regel wird der Unterricht bei einer abwesenden Lehrperson komplett vertreten durch </w:t>
      </w:r>
    </w:p>
    <w:p w14:paraId="6E60CE30" w14:textId="77777777" w:rsidR="00C87167" w:rsidRDefault="00C87167" w:rsidP="0022680D">
      <w:pPr>
        <w:numPr>
          <w:ilvl w:val="0"/>
          <w:numId w:val="8"/>
        </w:numPr>
        <w:tabs>
          <w:tab w:val="left" w:pos="360"/>
        </w:tabs>
        <w:jc w:val="both"/>
      </w:pPr>
      <w:r>
        <w:lastRenderedPageBreak/>
        <w:t>Mehrarbeit der Kolleginnen</w:t>
      </w:r>
    </w:p>
    <w:p w14:paraId="12D2F762" w14:textId="77777777" w:rsidR="00C87167" w:rsidRDefault="00C87167" w:rsidP="0022680D">
      <w:pPr>
        <w:numPr>
          <w:ilvl w:val="0"/>
          <w:numId w:val="8"/>
        </w:numPr>
        <w:tabs>
          <w:tab w:val="left" w:pos="360"/>
        </w:tabs>
        <w:jc w:val="both"/>
      </w:pPr>
      <w:r>
        <w:t>Parallelbeaufsicht</w:t>
      </w:r>
      <w:r w:rsidR="00376F7E">
        <w:t>ig</w:t>
      </w:r>
      <w:r>
        <w:t>ung mit Arbeitsaufträgen</w:t>
      </w:r>
    </w:p>
    <w:p w14:paraId="42692C77" w14:textId="77777777" w:rsidR="00C87167" w:rsidRDefault="00C87167" w:rsidP="0022680D">
      <w:pPr>
        <w:numPr>
          <w:ilvl w:val="0"/>
          <w:numId w:val="8"/>
        </w:numPr>
        <w:tabs>
          <w:tab w:val="left" w:pos="360"/>
        </w:tabs>
        <w:jc w:val="both"/>
      </w:pPr>
      <w:r>
        <w:t>Klassenaufteilung mit Arbeitsaufträgen</w:t>
      </w:r>
    </w:p>
    <w:p w14:paraId="57DB9E1B" w14:textId="77777777" w:rsidR="00C87167" w:rsidRDefault="00C87167" w:rsidP="0022680D">
      <w:pPr>
        <w:numPr>
          <w:ilvl w:val="0"/>
          <w:numId w:val="8"/>
        </w:numPr>
        <w:tabs>
          <w:tab w:val="left" w:pos="360"/>
        </w:tabs>
        <w:jc w:val="both"/>
      </w:pPr>
      <w:r>
        <w:t>Zusammenlegung von Klassen</w:t>
      </w:r>
    </w:p>
    <w:p w14:paraId="1F4D5996" w14:textId="26C83DB9" w:rsidR="00C87167" w:rsidRDefault="00C87167" w:rsidP="0022680D">
      <w:pPr>
        <w:numPr>
          <w:ilvl w:val="0"/>
          <w:numId w:val="8"/>
        </w:numPr>
        <w:tabs>
          <w:tab w:val="left" w:pos="360"/>
        </w:tabs>
        <w:jc w:val="both"/>
      </w:pPr>
      <w:proofErr w:type="spellStart"/>
      <w:r>
        <w:t>Vetretung</w:t>
      </w:r>
      <w:r w:rsidR="00794B31">
        <w:t>s</w:t>
      </w:r>
      <w:r w:rsidR="0042471C">
        <w:t>pool</w:t>
      </w:r>
      <w:r>
        <w:t>lehrkraft</w:t>
      </w:r>
      <w:proofErr w:type="spellEnd"/>
    </w:p>
    <w:p w14:paraId="4DD0B0EB" w14:textId="77777777" w:rsidR="00A716F6" w:rsidRDefault="00A716F6" w:rsidP="00C87167">
      <w:pPr>
        <w:jc w:val="both"/>
      </w:pPr>
    </w:p>
    <w:p w14:paraId="757298EB" w14:textId="36D9F59A" w:rsidR="00C87167" w:rsidRDefault="00C87167" w:rsidP="00C87167">
      <w:pPr>
        <w:jc w:val="both"/>
      </w:pPr>
      <w:r>
        <w:t>Fehlen zwei oder mehr Lehrpersonen und kann keine Vertretungspoollehrkraft zugewiesen werden, soll der Unterricht wenigstens bis einschließlich zur 4. Unterrichtsstunde laufen.</w:t>
      </w:r>
      <w:r w:rsidR="0042471C">
        <w:t xml:space="preserve"> In Notfällen, wenn inklusive der Schulleitung weniger als drei Lehrkräfte dienstfähig sind, kann es zur Erteilung von Distanzunterricht kommen. Dies geschieht in Absprache mit der Schulaufsicht. Hier hat sich das bestehende </w:t>
      </w:r>
      <w:proofErr w:type="spellStart"/>
      <w:r w:rsidR="0042471C">
        <w:t>Klassenpadlet</w:t>
      </w:r>
      <w:proofErr w:type="spellEnd"/>
      <w:r w:rsidR="0042471C">
        <w:t xml:space="preserve"> bewährt. Analoge Medien werden in Materialkisten zur Verfügung gestellt.</w:t>
      </w:r>
    </w:p>
    <w:p w14:paraId="48616FDF" w14:textId="0C3B390D" w:rsidR="00C87167" w:rsidRDefault="00C87167" w:rsidP="00C87167">
      <w:pPr>
        <w:jc w:val="both"/>
        <w:rPr>
          <w:szCs w:val="24"/>
        </w:rPr>
      </w:pPr>
      <w:r>
        <w:rPr>
          <w:szCs w:val="24"/>
        </w:rPr>
        <w:t>Für die ersten Tage der Vertretung hängt im Lehrerzimmer der Vertretungsplan, aus dem zu ersehen ist, wer wann den Unterricht vertritt. Bei Klassenaufteilung wird auf den Notfallplan</w:t>
      </w:r>
      <w:r w:rsidR="00A716F6">
        <w:rPr>
          <w:szCs w:val="24"/>
        </w:rPr>
        <w:t>/-ordner</w:t>
      </w:r>
      <w:r>
        <w:rPr>
          <w:szCs w:val="24"/>
        </w:rPr>
        <w:t xml:space="preserve"> zurückgegriffen. Dieser befindet sich für Lehrer und Kinder sichtbar in der Info-Ecke der Klasse und erläutert, in welche Parallelklasse ein jedes Kind muss. Außerdem liegt in der Vertretungsecke Arbeitsmaterial, auf das die Kinder im Falle der Vertretung sofort zurückgreifen können.</w:t>
      </w:r>
    </w:p>
    <w:p w14:paraId="5D0DABA1" w14:textId="77777777" w:rsidR="00E75D18" w:rsidRDefault="00E75D18" w:rsidP="00E75D18">
      <w:pPr>
        <w:pStyle w:val="berschrift2"/>
        <w:tabs>
          <w:tab w:val="clear" w:pos="576"/>
        </w:tabs>
        <w:ind w:left="0" w:firstLine="0"/>
        <w:rPr>
          <w:sz w:val="28"/>
          <w:u w:val="none"/>
        </w:rPr>
      </w:pPr>
    </w:p>
    <w:p w14:paraId="707E35B9" w14:textId="77777777" w:rsidR="00E75D18" w:rsidRDefault="00E75D18" w:rsidP="00E75D18">
      <w:pPr>
        <w:pStyle w:val="berschrift2"/>
        <w:tabs>
          <w:tab w:val="clear" w:pos="576"/>
        </w:tabs>
        <w:ind w:left="0" w:firstLine="0"/>
        <w:rPr>
          <w:sz w:val="28"/>
          <w:u w:val="none"/>
        </w:rPr>
      </w:pPr>
    </w:p>
    <w:p w14:paraId="6EAE8A57" w14:textId="77777777" w:rsidR="00C726F0" w:rsidRDefault="00C726F0" w:rsidP="00E75D18">
      <w:pPr>
        <w:pStyle w:val="berschrift1"/>
      </w:pPr>
    </w:p>
    <w:p w14:paraId="09A438CB" w14:textId="77777777" w:rsidR="00C726F0" w:rsidRDefault="00C726F0" w:rsidP="00E75D18">
      <w:pPr>
        <w:pStyle w:val="berschrift1"/>
      </w:pPr>
    </w:p>
    <w:p w14:paraId="34DFEC2D" w14:textId="1C3F594A" w:rsidR="00246E10" w:rsidRDefault="00361763" w:rsidP="00E75D18">
      <w:pPr>
        <w:pStyle w:val="berschrift1"/>
      </w:pPr>
      <w:bookmarkStart w:id="31" w:name="_Toc127170719"/>
      <w:r>
        <w:t xml:space="preserve">7. </w:t>
      </w:r>
      <w:r w:rsidR="00246E10">
        <w:t>Gesundheitliche Erziehung</w:t>
      </w:r>
      <w:bookmarkEnd w:id="31"/>
    </w:p>
    <w:p w14:paraId="0D743877" w14:textId="77777777" w:rsidR="00246E10" w:rsidRDefault="00246E10">
      <w:pPr>
        <w:jc w:val="both"/>
      </w:pPr>
    </w:p>
    <w:p w14:paraId="265D0B05" w14:textId="77777777" w:rsidR="00246E10" w:rsidRDefault="00246E10">
      <w:pPr>
        <w:jc w:val="both"/>
      </w:pPr>
    </w:p>
    <w:p w14:paraId="5A7C7583" w14:textId="77777777" w:rsidR="00246E10" w:rsidRDefault="00246E10">
      <w:pPr>
        <w:jc w:val="both"/>
        <w:rPr>
          <w:i/>
        </w:rPr>
      </w:pPr>
      <w:r>
        <w:rPr>
          <w:i/>
        </w:rPr>
        <w:t>Wir möchten eine Schule sein, in der sich jeder wohl fühlt.</w:t>
      </w:r>
    </w:p>
    <w:p w14:paraId="73B5135B" w14:textId="77777777" w:rsidR="00246E10" w:rsidRDefault="00246E10">
      <w:pPr>
        <w:jc w:val="both"/>
      </w:pPr>
    </w:p>
    <w:p w14:paraId="57732F76" w14:textId="76B4CBDC" w:rsidR="00A46C77" w:rsidRDefault="00361763" w:rsidP="006344A1">
      <w:pPr>
        <w:pStyle w:val="berschrift1"/>
        <w:tabs>
          <w:tab w:val="clear" w:pos="432"/>
        </w:tabs>
        <w:spacing w:before="63"/>
        <w:ind w:left="0" w:firstLine="0"/>
        <w:rPr>
          <w:sz w:val="24"/>
          <w:szCs w:val="24"/>
        </w:rPr>
      </w:pPr>
      <w:bookmarkStart w:id="32" w:name="_Toc117689918"/>
      <w:bookmarkStart w:id="33" w:name="_Toc127170720"/>
      <w:r>
        <w:rPr>
          <w:sz w:val="24"/>
          <w:szCs w:val="24"/>
        </w:rPr>
        <w:t xml:space="preserve">7.1 </w:t>
      </w:r>
      <w:proofErr w:type="gramStart"/>
      <w:r w:rsidR="006344A1">
        <w:rPr>
          <w:sz w:val="24"/>
          <w:szCs w:val="24"/>
        </w:rPr>
        <w:t>Eigenständig</w:t>
      </w:r>
      <w:proofErr w:type="gramEnd"/>
      <w:r w:rsidR="006344A1">
        <w:rPr>
          <w:sz w:val="24"/>
          <w:szCs w:val="24"/>
        </w:rPr>
        <w:t xml:space="preserve"> werden</w:t>
      </w:r>
      <w:r w:rsidR="006344A1">
        <w:rPr>
          <w:sz w:val="24"/>
          <w:szCs w:val="24"/>
        </w:rPr>
        <w:br/>
      </w:r>
    </w:p>
    <w:p w14:paraId="486BC43B" w14:textId="41F7B8A3" w:rsidR="006344A1" w:rsidRPr="0013363B" w:rsidRDefault="006344A1" w:rsidP="00FA7B64">
      <w:r w:rsidRPr="00B4179C">
        <w:t xml:space="preserve">Seit dem Schuljahr 2022/2023 hat die KGS Buisdorf das </w:t>
      </w:r>
      <w:r w:rsidRPr="00165D0A">
        <w:t>Lebenskompetenzprogramm</w:t>
      </w:r>
      <w:bookmarkEnd w:id="32"/>
      <w:r w:rsidRPr="00165D0A">
        <w:t xml:space="preserve"> „Eigenständig werden“ in ihr Schulprogramm mit aufgenommen</w:t>
      </w:r>
      <w:r>
        <w:t xml:space="preserve">, welches wir im Rahmen unseres </w:t>
      </w:r>
      <w:proofErr w:type="spellStart"/>
      <w:r>
        <w:t>Tutmirgut</w:t>
      </w:r>
      <w:proofErr w:type="spellEnd"/>
      <w:r>
        <w:t>-Programms kennengelernt haben</w:t>
      </w:r>
      <w:r w:rsidRPr="00165D0A">
        <w:t>.</w:t>
      </w:r>
      <w:bookmarkEnd w:id="33"/>
    </w:p>
    <w:p w14:paraId="6953E68B" w14:textId="77777777" w:rsidR="006344A1" w:rsidRDefault="006344A1" w:rsidP="006344A1">
      <w:pPr>
        <w:pStyle w:val="Textkrper"/>
        <w:spacing w:before="6"/>
        <w:jc w:val="both"/>
        <w:rPr>
          <w:b/>
          <w:sz w:val="25"/>
        </w:rPr>
      </w:pPr>
    </w:p>
    <w:p w14:paraId="52C05DE7" w14:textId="77777777" w:rsidR="006344A1" w:rsidRPr="00B4179C" w:rsidRDefault="006344A1" w:rsidP="006344A1">
      <w:pPr>
        <w:jc w:val="both"/>
        <w:rPr>
          <w:b/>
          <w:bCs/>
        </w:rPr>
      </w:pPr>
      <w:r w:rsidRPr="00B4179C">
        <w:rPr>
          <w:b/>
          <w:bCs/>
        </w:rPr>
        <w:t>Was verbirgt sich hinter diesem Begriff?</w:t>
      </w:r>
    </w:p>
    <w:p w14:paraId="38DF46FA" w14:textId="77777777" w:rsidR="006344A1" w:rsidRDefault="006344A1" w:rsidP="006344A1">
      <w:pPr>
        <w:jc w:val="both"/>
      </w:pPr>
      <w:r w:rsidRPr="00B4179C">
        <w:rPr>
          <w:b/>
          <w:bCs/>
          <w:color w:val="212428"/>
        </w:rPr>
        <w:t xml:space="preserve">EIGENSTÄNDIG </w:t>
      </w:r>
      <w:r w:rsidRPr="00B4179C">
        <w:rPr>
          <w:b/>
          <w:bCs/>
          <w:color w:val="212428"/>
          <w:spacing w:val="3"/>
        </w:rPr>
        <w:t>WERDEN</w:t>
      </w:r>
      <w:r>
        <w:rPr>
          <w:color w:val="212428"/>
          <w:spacing w:val="3"/>
        </w:rPr>
        <w:t xml:space="preserve"> </w:t>
      </w:r>
      <w:r>
        <w:rPr>
          <w:color w:val="212428"/>
        </w:rPr>
        <w:t xml:space="preserve">ist </w:t>
      </w:r>
      <w:r>
        <w:rPr>
          <w:color w:val="212428"/>
          <w:spacing w:val="2"/>
        </w:rPr>
        <w:t xml:space="preserve">ein </w:t>
      </w:r>
      <w:r>
        <w:rPr>
          <w:color w:val="212428"/>
        </w:rPr>
        <w:t xml:space="preserve">Unterrichtsprogramm zur Gesundheitsförderung und Persönlichkeitsentwicklung bei Kindern für </w:t>
      </w:r>
      <w:r>
        <w:rPr>
          <w:color w:val="212428"/>
          <w:spacing w:val="2"/>
        </w:rPr>
        <w:t xml:space="preserve">die </w:t>
      </w:r>
      <w:r>
        <w:rPr>
          <w:color w:val="212428"/>
        </w:rPr>
        <w:t xml:space="preserve">Klassenstufen 1 </w:t>
      </w:r>
      <w:r>
        <w:rPr>
          <w:color w:val="212428"/>
          <w:spacing w:val="2"/>
        </w:rPr>
        <w:t xml:space="preserve">bis </w:t>
      </w:r>
      <w:r>
        <w:rPr>
          <w:color w:val="212428"/>
        </w:rPr>
        <w:t xml:space="preserve">4 </w:t>
      </w:r>
      <w:r>
        <w:rPr>
          <w:color w:val="212428"/>
          <w:spacing w:val="2"/>
        </w:rPr>
        <w:t xml:space="preserve">sowie </w:t>
      </w:r>
      <w:r>
        <w:rPr>
          <w:color w:val="212428"/>
        </w:rPr>
        <w:t xml:space="preserve">5 und  6. Mithilfe  von EIGENSTÄNDIG </w:t>
      </w:r>
      <w:r>
        <w:rPr>
          <w:color w:val="212428"/>
          <w:spacing w:val="3"/>
        </w:rPr>
        <w:t xml:space="preserve">WERDEN </w:t>
      </w:r>
      <w:r>
        <w:rPr>
          <w:color w:val="212428"/>
        </w:rPr>
        <w:t xml:space="preserve">erwerben </w:t>
      </w:r>
      <w:r>
        <w:rPr>
          <w:color w:val="212428"/>
          <w:spacing w:val="2"/>
        </w:rPr>
        <w:t xml:space="preserve">die </w:t>
      </w:r>
      <w:r>
        <w:rPr>
          <w:color w:val="212428"/>
        </w:rPr>
        <w:t xml:space="preserve">SchülerInnen wichtige Gesundheits- und Lebenskompetenzen, </w:t>
      </w:r>
      <w:r>
        <w:rPr>
          <w:color w:val="212428"/>
          <w:spacing w:val="2"/>
        </w:rPr>
        <w:t xml:space="preserve">die </w:t>
      </w:r>
      <w:r>
        <w:rPr>
          <w:color w:val="212428"/>
        </w:rPr>
        <w:t>ihnen helfen, einen gesunden Lebensstil zu entwickeln – körperlich, seelisch und</w:t>
      </w:r>
      <w:r>
        <w:rPr>
          <w:color w:val="212428"/>
          <w:spacing w:val="-12"/>
        </w:rPr>
        <w:t xml:space="preserve"> </w:t>
      </w:r>
      <w:r>
        <w:rPr>
          <w:color w:val="212428"/>
        </w:rPr>
        <w:t>sozial.</w:t>
      </w:r>
    </w:p>
    <w:p w14:paraId="68B2B96A" w14:textId="77777777" w:rsidR="006344A1" w:rsidRDefault="006344A1" w:rsidP="006344A1">
      <w:pPr>
        <w:jc w:val="both"/>
        <w:rPr>
          <w:sz w:val="26"/>
        </w:rPr>
      </w:pPr>
    </w:p>
    <w:p w14:paraId="2B7FF41F" w14:textId="77777777" w:rsidR="006344A1" w:rsidRDefault="006344A1" w:rsidP="006344A1">
      <w:pPr>
        <w:jc w:val="both"/>
      </w:pPr>
      <w:r>
        <w:rPr>
          <w:color w:val="212428"/>
        </w:rPr>
        <w:t>„Eigenständig werden“ basiert auf dem Ansatz der Förderung der Lebenskompetenzen. Dies bedeutet, dass die sozialen und persönlichen Fertigkeiten der Kinder gestärkt werden sollen.</w:t>
      </w:r>
    </w:p>
    <w:p w14:paraId="66C51037" w14:textId="77777777" w:rsidR="006344A1" w:rsidRDefault="006344A1" w:rsidP="006344A1">
      <w:pPr>
        <w:jc w:val="both"/>
      </w:pPr>
      <w:r>
        <w:t>Lebenskompetenzen, die die Kinder brauchen um mit sich selbst und mit anderen gut zurechtzukommen, mit Stress oder Konflikten auf vielfältige Weise und angemessen umzugehen und den vielfältigen Herausforderungen des Lebens gestärkt entgegenzutreten.</w:t>
      </w:r>
    </w:p>
    <w:p w14:paraId="310C0EB5" w14:textId="77777777" w:rsidR="006344A1" w:rsidRDefault="006344A1" w:rsidP="006344A1">
      <w:pPr>
        <w:pStyle w:val="Textkrper"/>
        <w:spacing w:before="9"/>
        <w:jc w:val="both"/>
        <w:rPr>
          <w:sz w:val="25"/>
        </w:rPr>
      </w:pPr>
    </w:p>
    <w:p w14:paraId="369D11D7" w14:textId="77777777" w:rsidR="006344A1" w:rsidRDefault="006344A1" w:rsidP="006344A1">
      <w:proofErr w:type="gramStart"/>
      <w:r>
        <w:rPr>
          <w:b/>
        </w:rPr>
        <w:t>Soviel</w:t>
      </w:r>
      <w:proofErr w:type="gramEnd"/>
      <w:r>
        <w:rPr>
          <w:b/>
          <w:spacing w:val="-14"/>
        </w:rPr>
        <w:t xml:space="preserve"> </w:t>
      </w:r>
      <w:r>
        <w:rPr>
          <w:b/>
        </w:rPr>
        <w:t>zur</w:t>
      </w:r>
      <w:r>
        <w:rPr>
          <w:b/>
          <w:spacing w:val="-10"/>
        </w:rPr>
        <w:t xml:space="preserve"> </w:t>
      </w:r>
      <w:r>
        <w:rPr>
          <w:b/>
        </w:rPr>
        <w:t>Theorie,</w:t>
      </w:r>
      <w:r>
        <w:rPr>
          <w:b/>
          <w:spacing w:val="-13"/>
        </w:rPr>
        <w:t xml:space="preserve"> </w:t>
      </w:r>
      <w:r>
        <w:rPr>
          <w:b/>
        </w:rPr>
        <w:t>aber</w:t>
      </w:r>
      <w:r>
        <w:rPr>
          <w:b/>
          <w:spacing w:val="-10"/>
        </w:rPr>
        <w:t xml:space="preserve"> </w:t>
      </w:r>
      <w:r>
        <w:rPr>
          <w:b/>
          <w:spacing w:val="-5"/>
        </w:rPr>
        <w:t>wie</w:t>
      </w:r>
      <w:r>
        <w:rPr>
          <w:b/>
          <w:spacing w:val="-4"/>
        </w:rPr>
        <w:t xml:space="preserve"> </w:t>
      </w:r>
      <w:r>
        <w:rPr>
          <w:b/>
        </w:rPr>
        <w:t>sieht</w:t>
      </w:r>
      <w:r>
        <w:rPr>
          <w:b/>
          <w:spacing w:val="-11"/>
        </w:rPr>
        <w:t xml:space="preserve"> </w:t>
      </w:r>
      <w:r>
        <w:rPr>
          <w:b/>
        </w:rPr>
        <w:t>der</w:t>
      </w:r>
      <w:r>
        <w:rPr>
          <w:b/>
          <w:spacing w:val="-10"/>
        </w:rPr>
        <w:t xml:space="preserve"> </w:t>
      </w:r>
      <w:r>
        <w:rPr>
          <w:b/>
        </w:rPr>
        <w:t>Einsatz</w:t>
      </w:r>
      <w:r>
        <w:rPr>
          <w:b/>
          <w:spacing w:val="-6"/>
        </w:rPr>
        <w:t xml:space="preserve"> </w:t>
      </w:r>
      <w:r>
        <w:rPr>
          <w:b/>
        </w:rPr>
        <w:t>von</w:t>
      </w:r>
      <w:r>
        <w:rPr>
          <w:b/>
          <w:spacing w:val="-3"/>
        </w:rPr>
        <w:t xml:space="preserve"> </w:t>
      </w:r>
      <w:r>
        <w:rPr>
          <w:b/>
        </w:rPr>
        <w:t>„Eigenständig</w:t>
      </w:r>
      <w:r>
        <w:rPr>
          <w:b/>
          <w:spacing w:val="-3"/>
        </w:rPr>
        <w:t xml:space="preserve"> </w:t>
      </w:r>
      <w:r>
        <w:rPr>
          <w:b/>
        </w:rPr>
        <w:t>werden“</w:t>
      </w:r>
      <w:r>
        <w:rPr>
          <w:b/>
          <w:spacing w:val="-6"/>
        </w:rPr>
        <w:t xml:space="preserve"> </w:t>
      </w:r>
      <w:r>
        <w:rPr>
          <w:b/>
          <w:spacing w:val="-4"/>
        </w:rPr>
        <w:t>in</w:t>
      </w:r>
      <w:r>
        <w:rPr>
          <w:b/>
          <w:spacing w:val="-3"/>
        </w:rPr>
        <w:t xml:space="preserve"> </w:t>
      </w:r>
      <w:r>
        <w:rPr>
          <w:b/>
        </w:rPr>
        <w:t>der</w:t>
      </w:r>
      <w:r>
        <w:rPr>
          <w:b/>
          <w:spacing w:val="-10"/>
        </w:rPr>
        <w:t xml:space="preserve"> </w:t>
      </w:r>
      <w:r>
        <w:rPr>
          <w:b/>
        </w:rPr>
        <w:t>Praxis</w:t>
      </w:r>
      <w:r>
        <w:rPr>
          <w:b/>
          <w:spacing w:val="-5"/>
        </w:rPr>
        <w:t xml:space="preserve"> </w:t>
      </w:r>
      <w:r>
        <w:rPr>
          <w:b/>
        </w:rPr>
        <w:t xml:space="preserve">aus?                                                                                                                         </w:t>
      </w:r>
      <w:r>
        <w:lastRenderedPageBreak/>
        <w:t xml:space="preserve">Lebenskompetenzprogramme haben sich </w:t>
      </w:r>
      <w:r>
        <w:rPr>
          <w:spacing w:val="2"/>
        </w:rPr>
        <w:t xml:space="preserve">als ein </w:t>
      </w:r>
      <w:r>
        <w:t xml:space="preserve">besonders erfolgreicher Ansatz zur Gesundheitsförderung und Präventionsarbeit an Schulen erwiesen. Für </w:t>
      </w:r>
      <w:r>
        <w:rPr>
          <w:spacing w:val="2"/>
        </w:rPr>
        <w:t xml:space="preserve">die Schule </w:t>
      </w:r>
      <w:r>
        <w:t xml:space="preserve">bedeutet der Einsatz eines Lebenskompetenzprogramms </w:t>
      </w:r>
      <w:r>
        <w:rPr>
          <w:spacing w:val="3"/>
        </w:rPr>
        <w:t xml:space="preserve">in </w:t>
      </w:r>
      <w:r>
        <w:t xml:space="preserve">kurzer Zeit, umfassende Präventionsarbeit leisten zu können. Je nach schulischem Profil und Schwerpunkt, bauen </w:t>
      </w:r>
      <w:r>
        <w:rPr>
          <w:spacing w:val="3"/>
        </w:rPr>
        <w:t xml:space="preserve">alle </w:t>
      </w:r>
      <w:r>
        <w:t>Präventionsthemen auf der Grundlage der Lebenskompetenzen</w:t>
      </w:r>
      <w:r>
        <w:rPr>
          <w:spacing w:val="-25"/>
        </w:rPr>
        <w:t xml:space="preserve"> </w:t>
      </w:r>
      <w:r>
        <w:t>auf.</w:t>
      </w:r>
    </w:p>
    <w:p w14:paraId="32516BF0" w14:textId="77777777" w:rsidR="006344A1" w:rsidRDefault="006344A1" w:rsidP="006344A1">
      <w:pPr>
        <w:jc w:val="both"/>
      </w:pPr>
      <w:r>
        <w:t xml:space="preserve">Spielerisch erlangen </w:t>
      </w:r>
      <w:r>
        <w:rPr>
          <w:spacing w:val="2"/>
        </w:rPr>
        <w:t xml:space="preserve">die Kinder </w:t>
      </w:r>
      <w:r>
        <w:t xml:space="preserve">Wissen über ihren </w:t>
      </w:r>
      <w:r>
        <w:rPr>
          <w:spacing w:val="-3"/>
        </w:rPr>
        <w:t xml:space="preserve">Körper, </w:t>
      </w:r>
      <w:r>
        <w:t xml:space="preserve">über Gefühle, Bewegung, Entspannung und Kommunikation. </w:t>
      </w:r>
      <w:r>
        <w:rPr>
          <w:spacing w:val="3"/>
        </w:rPr>
        <w:t xml:space="preserve">Sie </w:t>
      </w:r>
      <w:r>
        <w:t xml:space="preserve">erweitern kontinuierlich ihre Kompetenzen, </w:t>
      </w:r>
      <w:r>
        <w:rPr>
          <w:spacing w:val="4"/>
        </w:rPr>
        <w:t xml:space="preserve">wie </w:t>
      </w:r>
      <w:r>
        <w:t xml:space="preserve">sie dieses Wissen </w:t>
      </w:r>
      <w:r>
        <w:rPr>
          <w:spacing w:val="3"/>
        </w:rPr>
        <w:t xml:space="preserve">im </w:t>
      </w:r>
      <w:r>
        <w:t>Alltag umsetzen</w:t>
      </w:r>
      <w:r>
        <w:rPr>
          <w:spacing w:val="-48"/>
        </w:rPr>
        <w:t xml:space="preserve"> </w:t>
      </w:r>
      <w:r>
        <w:t>können.</w:t>
      </w:r>
    </w:p>
    <w:p w14:paraId="78A6AFA6" w14:textId="77777777" w:rsidR="006344A1" w:rsidRDefault="006344A1" w:rsidP="006344A1">
      <w:pPr>
        <w:rPr>
          <w:sz w:val="25"/>
        </w:rPr>
      </w:pPr>
    </w:p>
    <w:p w14:paraId="2DAD6EDD" w14:textId="77777777" w:rsidR="006344A1" w:rsidRDefault="006344A1" w:rsidP="006344A1">
      <w:pPr>
        <w:jc w:val="both"/>
      </w:pPr>
      <w:r>
        <w:t>Die Kinder lernen:</w:t>
      </w:r>
    </w:p>
    <w:p w14:paraId="7182DBFD" w14:textId="77777777" w:rsidR="006344A1" w:rsidRPr="00165D0A" w:rsidRDefault="006344A1" w:rsidP="0022680D">
      <w:pPr>
        <w:pStyle w:val="Listenabsatz"/>
        <w:numPr>
          <w:ilvl w:val="0"/>
          <w:numId w:val="27"/>
        </w:numPr>
        <w:jc w:val="both"/>
        <w:rPr>
          <w:sz w:val="24"/>
          <w:szCs w:val="24"/>
        </w:rPr>
      </w:pPr>
      <w:r w:rsidRPr="00165D0A">
        <w:rPr>
          <w:sz w:val="24"/>
          <w:szCs w:val="24"/>
        </w:rPr>
        <w:t>sich selbst</w:t>
      </w:r>
      <w:r w:rsidRPr="00165D0A">
        <w:rPr>
          <w:spacing w:val="-51"/>
          <w:sz w:val="24"/>
          <w:szCs w:val="24"/>
        </w:rPr>
        <w:t xml:space="preserve">   </w:t>
      </w:r>
      <w:r w:rsidRPr="00165D0A">
        <w:rPr>
          <w:sz w:val="24"/>
          <w:szCs w:val="24"/>
        </w:rPr>
        <w:t xml:space="preserve">und </w:t>
      </w:r>
      <w:r w:rsidRPr="00165D0A">
        <w:rPr>
          <w:spacing w:val="2"/>
          <w:sz w:val="24"/>
          <w:szCs w:val="24"/>
        </w:rPr>
        <w:t xml:space="preserve">die </w:t>
      </w:r>
      <w:r w:rsidRPr="00165D0A">
        <w:rPr>
          <w:sz w:val="24"/>
          <w:szCs w:val="24"/>
        </w:rPr>
        <w:t>anderen besser kennen;</w:t>
      </w:r>
    </w:p>
    <w:p w14:paraId="443E7298" w14:textId="77777777" w:rsidR="006344A1" w:rsidRPr="00165D0A" w:rsidRDefault="006344A1" w:rsidP="0022680D">
      <w:pPr>
        <w:pStyle w:val="Listenabsatz"/>
        <w:numPr>
          <w:ilvl w:val="0"/>
          <w:numId w:val="27"/>
        </w:numPr>
        <w:jc w:val="both"/>
        <w:rPr>
          <w:sz w:val="24"/>
          <w:szCs w:val="24"/>
        </w:rPr>
      </w:pPr>
      <w:r w:rsidRPr="00165D0A">
        <w:rPr>
          <w:sz w:val="24"/>
          <w:szCs w:val="24"/>
        </w:rPr>
        <w:t>angemessen zu kommunizieren und ihre eigenen Bedürfnisse</w:t>
      </w:r>
      <w:r w:rsidRPr="00165D0A">
        <w:rPr>
          <w:spacing w:val="-39"/>
          <w:sz w:val="24"/>
          <w:szCs w:val="24"/>
        </w:rPr>
        <w:t xml:space="preserve"> </w:t>
      </w:r>
      <w:r w:rsidRPr="00165D0A">
        <w:rPr>
          <w:sz w:val="24"/>
          <w:szCs w:val="24"/>
        </w:rPr>
        <w:t>auszudrücken;</w:t>
      </w:r>
    </w:p>
    <w:p w14:paraId="2ABF0A76" w14:textId="77777777" w:rsidR="006344A1" w:rsidRPr="00165D0A" w:rsidRDefault="006344A1" w:rsidP="0022680D">
      <w:pPr>
        <w:pStyle w:val="Listenabsatz"/>
        <w:numPr>
          <w:ilvl w:val="0"/>
          <w:numId w:val="27"/>
        </w:numPr>
        <w:jc w:val="both"/>
        <w:rPr>
          <w:sz w:val="24"/>
          <w:szCs w:val="24"/>
        </w:rPr>
      </w:pPr>
      <w:r w:rsidRPr="00165D0A">
        <w:rPr>
          <w:sz w:val="24"/>
          <w:szCs w:val="24"/>
        </w:rPr>
        <w:t>den konstruktiven Umgang mit</w:t>
      </w:r>
      <w:r w:rsidRPr="00165D0A">
        <w:rPr>
          <w:spacing w:val="-51"/>
          <w:sz w:val="24"/>
          <w:szCs w:val="24"/>
        </w:rPr>
        <w:t xml:space="preserve"> </w:t>
      </w:r>
      <w:r w:rsidRPr="00165D0A">
        <w:rPr>
          <w:sz w:val="24"/>
          <w:szCs w:val="24"/>
        </w:rPr>
        <w:t>unangenehmen Gefühlen und Stress;</w:t>
      </w:r>
    </w:p>
    <w:p w14:paraId="7E011127" w14:textId="77777777" w:rsidR="006344A1" w:rsidRPr="00165D0A" w:rsidRDefault="006344A1" w:rsidP="0022680D">
      <w:pPr>
        <w:pStyle w:val="Listenabsatz"/>
        <w:numPr>
          <w:ilvl w:val="0"/>
          <w:numId w:val="27"/>
        </w:numPr>
        <w:jc w:val="both"/>
        <w:rPr>
          <w:sz w:val="24"/>
          <w:szCs w:val="24"/>
        </w:rPr>
      </w:pPr>
      <w:r w:rsidRPr="00165D0A">
        <w:rPr>
          <w:sz w:val="24"/>
          <w:szCs w:val="24"/>
        </w:rPr>
        <w:t>das Lösen von Konflikten und</w:t>
      </w:r>
      <w:r w:rsidRPr="00165D0A">
        <w:rPr>
          <w:spacing w:val="-31"/>
          <w:sz w:val="24"/>
          <w:szCs w:val="24"/>
        </w:rPr>
        <w:t xml:space="preserve"> </w:t>
      </w:r>
      <w:r w:rsidRPr="00165D0A">
        <w:rPr>
          <w:sz w:val="24"/>
          <w:szCs w:val="24"/>
        </w:rPr>
        <w:t>Problemen;</w:t>
      </w:r>
    </w:p>
    <w:p w14:paraId="09FBFF88" w14:textId="77777777" w:rsidR="006344A1" w:rsidRPr="00165D0A" w:rsidRDefault="006344A1" w:rsidP="0022680D">
      <w:pPr>
        <w:pStyle w:val="Listenabsatz"/>
        <w:numPr>
          <w:ilvl w:val="0"/>
          <w:numId w:val="27"/>
        </w:numPr>
        <w:rPr>
          <w:sz w:val="24"/>
          <w:szCs w:val="24"/>
        </w:rPr>
      </w:pPr>
      <w:r w:rsidRPr="00165D0A">
        <w:rPr>
          <w:spacing w:val="2"/>
          <w:sz w:val="24"/>
          <w:szCs w:val="24"/>
        </w:rPr>
        <w:t>was</w:t>
      </w:r>
      <w:r w:rsidRPr="00165D0A">
        <w:rPr>
          <w:spacing w:val="-7"/>
          <w:sz w:val="24"/>
          <w:szCs w:val="24"/>
        </w:rPr>
        <w:t xml:space="preserve"> </w:t>
      </w:r>
      <w:r w:rsidRPr="00165D0A">
        <w:rPr>
          <w:sz w:val="24"/>
          <w:szCs w:val="24"/>
        </w:rPr>
        <w:t>sie</w:t>
      </w:r>
      <w:r w:rsidRPr="00165D0A">
        <w:rPr>
          <w:spacing w:val="-6"/>
          <w:sz w:val="24"/>
          <w:szCs w:val="24"/>
        </w:rPr>
        <w:t xml:space="preserve"> </w:t>
      </w:r>
      <w:r w:rsidRPr="00165D0A">
        <w:rPr>
          <w:sz w:val="24"/>
          <w:szCs w:val="24"/>
        </w:rPr>
        <w:t>selbst</w:t>
      </w:r>
      <w:r w:rsidRPr="00165D0A">
        <w:rPr>
          <w:spacing w:val="-14"/>
          <w:sz w:val="24"/>
          <w:szCs w:val="24"/>
        </w:rPr>
        <w:t xml:space="preserve"> </w:t>
      </w:r>
      <w:r w:rsidRPr="00165D0A">
        <w:rPr>
          <w:sz w:val="24"/>
          <w:szCs w:val="24"/>
        </w:rPr>
        <w:t>tun</w:t>
      </w:r>
      <w:r w:rsidRPr="00165D0A">
        <w:rPr>
          <w:spacing w:val="-6"/>
          <w:sz w:val="24"/>
          <w:szCs w:val="24"/>
        </w:rPr>
        <w:t xml:space="preserve"> </w:t>
      </w:r>
      <w:r w:rsidRPr="00165D0A">
        <w:rPr>
          <w:sz w:val="24"/>
          <w:szCs w:val="24"/>
        </w:rPr>
        <w:t>können,</w:t>
      </w:r>
      <w:r w:rsidRPr="00165D0A">
        <w:rPr>
          <w:spacing w:val="-14"/>
          <w:sz w:val="24"/>
          <w:szCs w:val="24"/>
        </w:rPr>
        <w:t xml:space="preserve"> </w:t>
      </w:r>
      <w:r w:rsidRPr="00165D0A">
        <w:rPr>
          <w:sz w:val="24"/>
          <w:szCs w:val="24"/>
        </w:rPr>
        <w:t>um</w:t>
      </w:r>
      <w:r w:rsidRPr="00165D0A">
        <w:rPr>
          <w:spacing w:val="-12"/>
          <w:sz w:val="24"/>
          <w:szCs w:val="24"/>
        </w:rPr>
        <w:t xml:space="preserve"> </w:t>
      </w:r>
      <w:r w:rsidRPr="00165D0A">
        <w:rPr>
          <w:sz w:val="24"/>
          <w:szCs w:val="24"/>
        </w:rPr>
        <w:t>ihre</w:t>
      </w:r>
      <w:r w:rsidRPr="00165D0A">
        <w:rPr>
          <w:spacing w:val="-6"/>
          <w:sz w:val="24"/>
          <w:szCs w:val="24"/>
        </w:rPr>
        <w:t xml:space="preserve"> </w:t>
      </w:r>
      <w:r w:rsidRPr="00165D0A">
        <w:rPr>
          <w:sz w:val="24"/>
          <w:szCs w:val="24"/>
        </w:rPr>
        <w:t>Gesundheit</w:t>
      </w:r>
      <w:r w:rsidRPr="00165D0A">
        <w:rPr>
          <w:spacing w:val="-14"/>
          <w:sz w:val="24"/>
          <w:szCs w:val="24"/>
        </w:rPr>
        <w:t xml:space="preserve"> </w:t>
      </w:r>
      <w:r w:rsidRPr="00165D0A">
        <w:rPr>
          <w:sz w:val="24"/>
          <w:szCs w:val="24"/>
        </w:rPr>
        <w:t>zu</w:t>
      </w:r>
      <w:r w:rsidRPr="00165D0A">
        <w:rPr>
          <w:spacing w:val="-6"/>
          <w:sz w:val="24"/>
          <w:szCs w:val="24"/>
        </w:rPr>
        <w:t xml:space="preserve"> </w:t>
      </w:r>
      <w:r w:rsidRPr="00165D0A">
        <w:rPr>
          <w:sz w:val="24"/>
          <w:szCs w:val="24"/>
        </w:rPr>
        <w:t>fördern.</w:t>
      </w:r>
    </w:p>
    <w:p w14:paraId="2386A959" w14:textId="77777777" w:rsidR="006344A1" w:rsidRPr="00165D0A" w:rsidRDefault="006344A1" w:rsidP="006344A1">
      <w:pPr>
        <w:rPr>
          <w:szCs w:val="24"/>
        </w:rPr>
      </w:pPr>
    </w:p>
    <w:p w14:paraId="001B83DE" w14:textId="77777777" w:rsidR="006344A1" w:rsidRDefault="006344A1" w:rsidP="006344A1">
      <w:pPr>
        <w:jc w:val="both"/>
      </w:pPr>
      <w:r>
        <w:t>„Eigenständig werden“ verfolgt folgende Ziele:</w:t>
      </w:r>
    </w:p>
    <w:p w14:paraId="3A9E8888" w14:textId="77777777" w:rsidR="006344A1" w:rsidRPr="0013363B" w:rsidRDefault="006344A1" w:rsidP="0022680D">
      <w:pPr>
        <w:pStyle w:val="Listenabsatz"/>
        <w:numPr>
          <w:ilvl w:val="0"/>
          <w:numId w:val="28"/>
        </w:numPr>
        <w:jc w:val="both"/>
        <w:rPr>
          <w:sz w:val="24"/>
          <w:szCs w:val="24"/>
        </w:rPr>
      </w:pPr>
      <w:r w:rsidRPr="0013363B">
        <w:rPr>
          <w:sz w:val="24"/>
          <w:szCs w:val="24"/>
        </w:rPr>
        <w:t xml:space="preserve">Förderung der Lebenskompetenzen, insbesondere Selbstwahrnehmung, Umgang mit eigenen Gefühlen und den Gefühlen </w:t>
      </w:r>
      <w:r w:rsidRPr="0013363B">
        <w:rPr>
          <w:spacing w:val="-3"/>
          <w:sz w:val="24"/>
          <w:szCs w:val="24"/>
        </w:rPr>
        <w:t xml:space="preserve">anderer, </w:t>
      </w:r>
      <w:r w:rsidRPr="0013363B">
        <w:rPr>
          <w:sz w:val="24"/>
          <w:szCs w:val="24"/>
        </w:rPr>
        <w:t xml:space="preserve">Kommunikation, Umgang mit Stress und negativen Emotionen </w:t>
      </w:r>
      <w:r w:rsidRPr="0013363B">
        <w:rPr>
          <w:spacing w:val="2"/>
          <w:sz w:val="24"/>
          <w:szCs w:val="24"/>
        </w:rPr>
        <w:t xml:space="preserve">sowie </w:t>
      </w:r>
      <w:r w:rsidRPr="0013363B">
        <w:rPr>
          <w:sz w:val="24"/>
          <w:szCs w:val="24"/>
        </w:rPr>
        <w:t>konstruktives Konflikt- und</w:t>
      </w:r>
      <w:r w:rsidRPr="0013363B">
        <w:rPr>
          <w:spacing w:val="-38"/>
          <w:sz w:val="24"/>
          <w:szCs w:val="24"/>
        </w:rPr>
        <w:t xml:space="preserve"> </w:t>
      </w:r>
      <w:r w:rsidRPr="0013363B">
        <w:rPr>
          <w:sz w:val="24"/>
          <w:szCs w:val="24"/>
        </w:rPr>
        <w:t>Problemlösen.</w:t>
      </w:r>
    </w:p>
    <w:p w14:paraId="6EE89BAD" w14:textId="77777777" w:rsidR="006344A1" w:rsidRPr="0013363B" w:rsidRDefault="006344A1" w:rsidP="0022680D">
      <w:pPr>
        <w:pStyle w:val="Listenabsatz"/>
        <w:numPr>
          <w:ilvl w:val="0"/>
          <w:numId w:val="28"/>
        </w:numPr>
        <w:jc w:val="both"/>
        <w:rPr>
          <w:sz w:val="24"/>
          <w:szCs w:val="24"/>
        </w:rPr>
      </w:pPr>
      <w:r w:rsidRPr="0013363B">
        <w:rPr>
          <w:sz w:val="24"/>
          <w:szCs w:val="24"/>
        </w:rPr>
        <w:t>Förderung gesundheitsrelevanter Ressourcen, um der Entwicklung von Risikoverhalten, Substanzkonsum und Gewalt</w:t>
      </w:r>
      <w:r w:rsidRPr="0013363B">
        <w:rPr>
          <w:spacing w:val="-32"/>
          <w:sz w:val="24"/>
          <w:szCs w:val="24"/>
        </w:rPr>
        <w:t xml:space="preserve"> </w:t>
      </w:r>
      <w:r w:rsidRPr="0013363B">
        <w:rPr>
          <w:sz w:val="24"/>
          <w:szCs w:val="24"/>
        </w:rPr>
        <w:t>vorzubeugen.</w:t>
      </w:r>
    </w:p>
    <w:p w14:paraId="6CA93501" w14:textId="77777777" w:rsidR="006344A1" w:rsidRPr="0013363B" w:rsidRDefault="006344A1" w:rsidP="0022680D">
      <w:pPr>
        <w:pStyle w:val="Listenabsatz"/>
        <w:numPr>
          <w:ilvl w:val="0"/>
          <w:numId w:val="28"/>
        </w:numPr>
        <w:jc w:val="both"/>
        <w:rPr>
          <w:sz w:val="24"/>
          <w:szCs w:val="24"/>
        </w:rPr>
      </w:pPr>
      <w:r w:rsidRPr="0013363B">
        <w:rPr>
          <w:sz w:val="24"/>
          <w:szCs w:val="24"/>
        </w:rPr>
        <w:t xml:space="preserve">Förderung der Gruppenentwicklung </w:t>
      </w:r>
      <w:r w:rsidRPr="0013363B">
        <w:rPr>
          <w:spacing w:val="3"/>
          <w:sz w:val="24"/>
          <w:szCs w:val="24"/>
        </w:rPr>
        <w:t xml:space="preserve">in </w:t>
      </w:r>
      <w:r w:rsidRPr="0013363B">
        <w:rPr>
          <w:sz w:val="24"/>
          <w:szCs w:val="24"/>
        </w:rPr>
        <w:t>der</w:t>
      </w:r>
      <w:r w:rsidRPr="0013363B">
        <w:rPr>
          <w:spacing w:val="-44"/>
          <w:sz w:val="24"/>
          <w:szCs w:val="24"/>
        </w:rPr>
        <w:t xml:space="preserve"> </w:t>
      </w:r>
      <w:r w:rsidRPr="0013363B">
        <w:rPr>
          <w:sz w:val="24"/>
          <w:szCs w:val="24"/>
        </w:rPr>
        <w:t>Klasse.</w:t>
      </w:r>
    </w:p>
    <w:p w14:paraId="32635CA1" w14:textId="77777777" w:rsidR="006344A1" w:rsidRDefault="00EE3206" w:rsidP="006344A1">
      <w:pPr>
        <w:pStyle w:val="Listenabsatz"/>
        <w:ind w:left="720" w:firstLine="0"/>
        <w:jc w:val="both"/>
      </w:pPr>
      <w:r>
        <w:rPr>
          <w:noProof/>
        </w:rPr>
        <w:pict w14:anchorId="24562ADE">
          <v:shape id="image1.jpeg" o:spid="_x0000_s2200" type="#_x0000_t75" style="position:absolute;left:0;text-align:left;margin-left:81.6pt;margin-top:17pt;width:449.55pt;height:181.25pt;z-index:251658752;visibility:visible;mso-wrap-style:square;mso-wrap-distance-left:0;mso-wrap-distance-top:0;mso-wrap-distance-right:0;mso-wrap-distance-bottom:0;mso-position-horizontal:absolute;mso-position-horizontal-relative:page;mso-position-vertical:absolute;mso-position-vertical-relative:text">
            <v:imagedata r:id="rId37" o:title=""/>
            <w10:wrap type="topAndBottom" anchorx="page"/>
          </v:shape>
        </w:pict>
      </w:r>
    </w:p>
    <w:p w14:paraId="28E54A4E" w14:textId="77777777" w:rsidR="006344A1" w:rsidRDefault="006344A1" w:rsidP="006344A1">
      <w:pPr>
        <w:pStyle w:val="Textkrper"/>
        <w:spacing w:before="4"/>
        <w:rPr>
          <w:sz w:val="20"/>
        </w:rPr>
      </w:pPr>
    </w:p>
    <w:p w14:paraId="7F60668D" w14:textId="77777777" w:rsidR="006344A1" w:rsidRDefault="006344A1" w:rsidP="006344A1">
      <w:r>
        <w:t xml:space="preserve">   (Quelle: </w:t>
      </w:r>
      <w:hyperlink r:id="rId38" w:history="1">
        <w:r w:rsidRPr="001F7FBC">
          <w:rPr>
            <w:rStyle w:val="Hyperlink"/>
          </w:rPr>
          <w:t>https://www.eigenstaendig-werden.de</w:t>
        </w:r>
      </w:hyperlink>
      <w:r>
        <w:t>)</w:t>
      </w:r>
    </w:p>
    <w:p w14:paraId="304B35B8" w14:textId="77777777" w:rsidR="006344A1" w:rsidRDefault="006344A1" w:rsidP="006344A1"/>
    <w:p w14:paraId="5058AF7B" w14:textId="77777777" w:rsidR="006344A1" w:rsidRDefault="006344A1" w:rsidP="006344A1">
      <w:pPr>
        <w:jc w:val="both"/>
      </w:pPr>
      <w:r>
        <w:t>Ein Beispiel aus eigenständig werden:</w:t>
      </w:r>
    </w:p>
    <w:p w14:paraId="7550E124" w14:textId="77777777" w:rsidR="006344A1" w:rsidRDefault="006344A1" w:rsidP="006344A1">
      <w:pPr>
        <w:jc w:val="both"/>
      </w:pPr>
      <w:r>
        <w:rPr>
          <w:spacing w:val="4"/>
        </w:rPr>
        <w:t xml:space="preserve">Die </w:t>
      </w:r>
      <w:r>
        <w:t xml:space="preserve">SchülerInnen üben </w:t>
      </w:r>
      <w:r>
        <w:rPr>
          <w:spacing w:val="3"/>
        </w:rPr>
        <w:t xml:space="preserve">im </w:t>
      </w:r>
      <w:r>
        <w:rPr>
          <w:spacing w:val="2"/>
        </w:rPr>
        <w:t xml:space="preserve">Rollenspiel </w:t>
      </w:r>
      <w:r>
        <w:t xml:space="preserve">eine effektive Kommunikation </w:t>
      </w:r>
      <w:r>
        <w:rPr>
          <w:spacing w:val="3"/>
        </w:rPr>
        <w:t xml:space="preserve">in </w:t>
      </w:r>
      <w:r>
        <w:t xml:space="preserve">Konfliktsituationen. Darauf aufbauend wird </w:t>
      </w:r>
      <w:r>
        <w:rPr>
          <w:spacing w:val="3"/>
        </w:rPr>
        <w:t xml:space="preserve">in </w:t>
      </w:r>
      <w:r>
        <w:t xml:space="preserve">suchtpräventiven Einheiten </w:t>
      </w:r>
      <w:r>
        <w:rPr>
          <w:spacing w:val="2"/>
        </w:rPr>
        <w:t xml:space="preserve">als </w:t>
      </w:r>
      <w:r>
        <w:t xml:space="preserve">konkrete Konfliktsituation das Ablehnen einer Zigarette geübt. </w:t>
      </w:r>
      <w:r>
        <w:rPr>
          <w:spacing w:val="-4"/>
        </w:rPr>
        <w:t>Im</w:t>
      </w:r>
      <w:r>
        <w:rPr>
          <w:spacing w:val="58"/>
        </w:rPr>
        <w:t xml:space="preserve"> </w:t>
      </w:r>
      <w:r>
        <w:t xml:space="preserve">Sachunterricht könnte dann zusätzlich </w:t>
      </w:r>
      <w:r>
        <w:rPr>
          <w:spacing w:val="2"/>
        </w:rPr>
        <w:t xml:space="preserve">die Schädlichkeit </w:t>
      </w:r>
      <w:r>
        <w:t>des Rauchens thematisiert</w:t>
      </w:r>
      <w:r>
        <w:rPr>
          <w:spacing w:val="-44"/>
        </w:rPr>
        <w:t xml:space="preserve"> </w:t>
      </w:r>
      <w:r>
        <w:t>werden.</w:t>
      </w:r>
    </w:p>
    <w:p w14:paraId="3ADA0BA7" w14:textId="77777777" w:rsidR="006344A1" w:rsidRDefault="006344A1" w:rsidP="006344A1">
      <w:pPr>
        <w:jc w:val="both"/>
      </w:pPr>
      <w:r>
        <w:t xml:space="preserve">Im Bereich der </w:t>
      </w:r>
      <w:proofErr w:type="spellStart"/>
      <w:r>
        <w:t>Gewältprävention</w:t>
      </w:r>
      <w:proofErr w:type="spellEnd"/>
      <w:r>
        <w:t xml:space="preserve"> hingegen, bilden die grundlegenden Kommunikationsfertigkeiten die Basis für Streitschlichterprogramme und unterstützen z.B. das „Nein-Sagen“ und das „Grenzen setzen“.</w:t>
      </w:r>
    </w:p>
    <w:p w14:paraId="59FDDCF5" w14:textId="77777777" w:rsidR="006344A1" w:rsidRDefault="006344A1" w:rsidP="006344A1">
      <w:pPr>
        <w:jc w:val="both"/>
      </w:pPr>
    </w:p>
    <w:p w14:paraId="7B12944B" w14:textId="77777777" w:rsidR="006344A1" w:rsidRDefault="006344A1" w:rsidP="006344A1">
      <w:pPr>
        <w:jc w:val="both"/>
      </w:pPr>
      <w:r>
        <w:lastRenderedPageBreak/>
        <w:t>Grundlage für das Unterrichtsprogramm „Eigenständig werden“ ist der oben beschriebene Ansatz zur Förderung der Lebenskompetenzen, welcher durch die Perspektive der Gesundheitsförderung ergänzt wird.</w:t>
      </w:r>
    </w:p>
    <w:p w14:paraId="12CFF3AA" w14:textId="77777777" w:rsidR="006344A1" w:rsidRDefault="006344A1" w:rsidP="006344A1">
      <w:pPr>
        <w:jc w:val="both"/>
      </w:pPr>
      <w:r>
        <w:t>Was braucht der Mensch bzw. das Kind, um gesund zu bleiben?</w:t>
      </w:r>
    </w:p>
    <w:p w14:paraId="4EC38252" w14:textId="77777777" w:rsidR="006344A1" w:rsidRDefault="006344A1" w:rsidP="006344A1">
      <w:pPr>
        <w:jc w:val="both"/>
      </w:pPr>
      <w:r>
        <w:t>Mehr denn je ist der Gedanke der Gesundheitsförderung ein wichtiger Bestandteil der schulischen Arbeit geworden.</w:t>
      </w:r>
    </w:p>
    <w:p w14:paraId="3D6B5B28" w14:textId="77777777" w:rsidR="006344A1" w:rsidRDefault="006344A1" w:rsidP="006344A1">
      <w:pPr>
        <w:jc w:val="both"/>
      </w:pPr>
      <w:r>
        <w:t>Die Schule bietet äußerst günstige Voraussetzungen für eine frühzeitige und kontinuierliche Gesundheitsförderung.</w:t>
      </w:r>
    </w:p>
    <w:p w14:paraId="5A94DF6D" w14:textId="77777777" w:rsidR="006344A1" w:rsidRPr="00B4179C" w:rsidRDefault="006344A1" w:rsidP="0022680D">
      <w:pPr>
        <w:pStyle w:val="Listenabsatz"/>
        <w:numPr>
          <w:ilvl w:val="0"/>
          <w:numId w:val="29"/>
        </w:numPr>
        <w:jc w:val="both"/>
        <w:rPr>
          <w:sz w:val="26"/>
        </w:rPr>
      </w:pPr>
      <w:r w:rsidRPr="00B4179C">
        <w:rPr>
          <w:sz w:val="26"/>
        </w:rPr>
        <w:t>Kinder einer Jahrgangsstufe werden fast vollständig erreicht,</w:t>
      </w:r>
    </w:p>
    <w:p w14:paraId="1C4C46E5" w14:textId="77777777" w:rsidR="006344A1" w:rsidRPr="00B4179C" w:rsidRDefault="006344A1" w:rsidP="0022680D">
      <w:pPr>
        <w:pStyle w:val="Listenabsatz"/>
        <w:numPr>
          <w:ilvl w:val="0"/>
          <w:numId w:val="29"/>
        </w:numPr>
        <w:jc w:val="both"/>
        <w:rPr>
          <w:sz w:val="26"/>
        </w:rPr>
      </w:pPr>
      <w:r w:rsidRPr="00B4179C">
        <w:rPr>
          <w:sz w:val="26"/>
        </w:rPr>
        <w:t>die Schule ist mit zu dem wichtigsten Ort der Sozialisation geworden,</w:t>
      </w:r>
    </w:p>
    <w:p w14:paraId="3548810E" w14:textId="77777777" w:rsidR="006344A1" w:rsidRPr="00B4179C" w:rsidRDefault="006344A1" w:rsidP="0022680D">
      <w:pPr>
        <w:pStyle w:val="Listenabsatz"/>
        <w:numPr>
          <w:ilvl w:val="0"/>
          <w:numId w:val="29"/>
        </w:numPr>
        <w:jc w:val="both"/>
        <w:rPr>
          <w:sz w:val="26"/>
        </w:rPr>
      </w:pPr>
      <w:r w:rsidRPr="00B4179C">
        <w:rPr>
          <w:sz w:val="26"/>
        </w:rPr>
        <w:t>in der Schule ist der Einsatz präventiver Maßnahmen aufgrund des erfahrenen Personals sehr effizient,</w:t>
      </w:r>
    </w:p>
    <w:p w14:paraId="398BC2F7" w14:textId="77777777" w:rsidR="006344A1" w:rsidRPr="00B4179C" w:rsidRDefault="006344A1" w:rsidP="0022680D">
      <w:pPr>
        <w:pStyle w:val="Listenabsatz"/>
        <w:numPr>
          <w:ilvl w:val="0"/>
          <w:numId w:val="29"/>
        </w:numPr>
        <w:jc w:val="both"/>
        <w:rPr>
          <w:sz w:val="26"/>
        </w:rPr>
      </w:pPr>
      <w:r w:rsidRPr="00B4179C">
        <w:rPr>
          <w:sz w:val="26"/>
        </w:rPr>
        <w:t>die Schule bietet den Raum für Evaluation der eingeleiteten Maßnahmen.</w:t>
      </w:r>
    </w:p>
    <w:p w14:paraId="41C33F25" w14:textId="77777777" w:rsidR="006344A1" w:rsidRDefault="006344A1" w:rsidP="006344A1">
      <w:pPr>
        <w:jc w:val="both"/>
      </w:pPr>
    </w:p>
    <w:p w14:paraId="7A5A37DE" w14:textId="77777777" w:rsidR="006344A1" w:rsidRDefault="006344A1" w:rsidP="006344A1">
      <w:r>
        <w:t>Innerhalb einer allgemeinen Gesundheitsförderung kommt der Suchtprävention eine besondere Bedeutung zu. „Eigenständig werden“ gehört zu diesen lebenskompetenzfördernden Maßnahmen</w:t>
      </w:r>
      <w:r>
        <w:rPr>
          <w:spacing w:val="-7"/>
        </w:rPr>
        <w:t xml:space="preserve"> </w:t>
      </w:r>
      <w:r>
        <w:t>und</w:t>
      </w:r>
      <w:r>
        <w:rPr>
          <w:spacing w:val="-6"/>
        </w:rPr>
        <w:t xml:space="preserve"> </w:t>
      </w:r>
      <w:r>
        <w:rPr>
          <w:spacing w:val="4"/>
        </w:rPr>
        <w:t>will</w:t>
      </w:r>
      <w:r>
        <w:t xml:space="preserve"> helfen,</w:t>
      </w:r>
      <w:r>
        <w:rPr>
          <w:spacing w:val="-14"/>
        </w:rPr>
        <w:t xml:space="preserve"> </w:t>
      </w:r>
      <w:r>
        <w:t>diesen</w:t>
      </w:r>
      <w:r>
        <w:rPr>
          <w:spacing w:val="-21"/>
        </w:rPr>
        <w:t xml:space="preserve"> </w:t>
      </w:r>
      <w:r>
        <w:t>Auftrag</w:t>
      </w:r>
      <w:r>
        <w:rPr>
          <w:spacing w:val="-6"/>
        </w:rPr>
        <w:t xml:space="preserve"> </w:t>
      </w:r>
      <w:r>
        <w:t>umzusetzen.</w:t>
      </w:r>
    </w:p>
    <w:p w14:paraId="721E4026" w14:textId="77777777" w:rsidR="006344A1" w:rsidRPr="00D541C6" w:rsidRDefault="006344A1" w:rsidP="006344A1">
      <w:pPr>
        <w:rPr>
          <w:szCs w:val="24"/>
        </w:rPr>
      </w:pPr>
      <w:r w:rsidRPr="00D541C6">
        <w:rPr>
          <w:szCs w:val="24"/>
        </w:rPr>
        <w:t>Zu den Lebenskompetenzen zählen die Fähigkeiten, die es den Menschen ermöglichen, ihr Leben zu steuern, ihre Fähigkeiten zu entwickeln und mit den Veränderungen in der Umwelt zu leben.</w:t>
      </w:r>
    </w:p>
    <w:p w14:paraId="0D8FDF6E" w14:textId="77777777" w:rsidR="006344A1" w:rsidRPr="00D541C6" w:rsidRDefault="006344A1" w:rsidP="006344A1">
      <w:pPr>
        <w:rPr>
          <w:szCs w:val="24"/>
        </w:rPr>
      </w:pPr>
    </w:p>
    <w:p w14:paraId="637B288B" w14:textId="77777777" w:rsidR="006344A1" w:rsidRPr="00D541C6" w:rsidRDefault="006344A1" w:rsidP="006344A1">
      <w:pPr>
        <w:rPr>
          <w:szCs w:val="24"/>
        </w:rPr>
      </w:pPr>
      <w:r w:rsidRPr="00D541C6">
        <w:rPr>
          <w:szCs w:val="24"/>
        </w:rPr>
        <w:t xml:space="preserve">Die WHO beschreibt als lebenskompetent, wer </w:t>
      </w:r>
    </w:p>
    <w:p w14:paraId="06CF556F" w14:textId="77777777" w:rsidR="006344A1" w:rsidRPr="00D541C6" w:rsidRDefault="006344A1" w:rsidP="0022680D">
      <w:pPr>
        <w:pStyle w:val="Listenabsatz"/>
        <w:numPr>
          <w:ilvl w:val="0"/>
          <w:numId w:val="30"/>
        </w:numPr>
        <w:rPr>
          <w:sz w:val="24"/>
          <w:szCs w:val="24"/>
        </w:rPr>
      </w:pPr>
      <w:r w:rsidRPr="00D541C6">
        <w:rPr>
          <w:sz w:val="24"/>
          <w:szCs w:val="24"/>
        </w:rPr>
        <w:t>sich selbst mag,</w:t>
      </w:r>
    </w:p>
    <w:p w14:paraId="5B0D3D3E" w14:textId="77777777" w:rsidR="006344A1" w:rsidRPr="00D541C6" w:rsidRDefault="006344A1" w:rsidP="0022680D">
      <w:pPr>
        <w:pStyle w:val="Listenabsatz"/>
        <w:numPr>
          <w:ilvl w:val="0"/>
          <w:numId w:val="26"/>
        </w:numPr>
        <w:rPr>
          <w:sz w:val="24"/>
          <w:szCs w:val="24"/>
        </w:rPr>
      </w:pPr>
      <w:r w:rsidRPr="00D541C6">
        <w:rPr>
          <w:sz w:val="24"/>
          <w:szCs w:val="24"/>
        </w:rPr>
        <w:t>emphatisch ist,</w:t>
      </w:r>
    </w:p>
    <w:p w14:paraId="25F35D06" w14:textId="77777777" w:rsidR="006344A1" w:rsidRPr="00D541C6" w:rsidRDefault="006344A1" w:rsidP="0022680D">
      <w:pPr>
        <w:pStyle w:val="Listenabsatz"/>
        <w:numPr>
          <w:ilvl w:val="0"/>
          <w:numId w:val="26"/>
        </w:numPr>
        <w:rPr>
          <w:sz w:val="24"/>
          <w:szCs w:val="24"/>
        </w:rPr>
      </w:pPr>
      <w:r w:rsidRPr="00D541C6">
        <w:rPr>
          <w:sz w:val="24"/>
          <w:szCs w:val="24"/>
        </w:rPr>
        <w:t>kritisch und kreativ denkt,</w:t>
      </w:r>
    </w:p>
    <w:p w14:paraId="04447F6F" w14:textId="77777777" w:rsidR="006344A1" w:rsidRPr="00D541C6" w:rsidRDefault="006344A1" w:rsidP="0022680D">
      <w:pPr>
        <w:pStyle w:val="Listenabsatz"/>
        <w:numPr>
          <w:ilvl w:val="0"/>
          <w:numId w:val="26"/>
        </w:numPr>
        <w:rPr>
          <w:sz w:val="24"/>
          <w:szCs w:val="24"/>
        </w:rPr>
      </w:pPr>
      <w:r w:rsidRPr="00D541C6">
        <w:rPr>
          <w:sz w:val="24"/>
          <w:szCs w:val="24"/>
        </w:rPr>
        <w:t>kommunizieren und Beziehungen führen - aber auch beenden - kann, durchdachte Entscheidungen trifft,</w:t>
      </w:r>
    </w:p>
    <w:p w14:paraId="52D9670B" w14:textId="77777777" w:rsidR="006344A1" w:rsidRPr="00D541C6" w:rsidRDefault="006344A1" w:rsidP="0022680D">
      <w:pPr>
        <w:pStyle w:val="Listenabsatz"/>
        <w:numPr>
          <w:ilvl w:val="0"/>
          <w:numId w:val="26"/>
        </w:numPr>
        <w:rPr>
          <w:sz w:val="24"/>
          <w:szCs w:val="24"/>
        </w:rPr>
      </w:pPr>
      <w:r w:rsidRPr="00D541C6">
        <w:rPr>
          <w:sz w:val="24"/>
          <w:szCs w:val="24"/>
        </w:rPr>
        <w:t>erfolgreich Probleme löst</w:t>
      </w:r>
    </w:p>
    <w:p w14:paraId="7952E0CB" w14:textId="77777777" w:rsidR="006344A1" w:rsidRPr="00D541C6" w:rsidRDefault="006344A1" w:rsidP="0022680D">
      <w:pPr>
        <w:pStyle w:val="Listenabsatz"/>
        <w:numPr>
          <w:ilvl w:val="0"/>
          <w:numId w:val="26"/>
        </w:numPr>
        <w:rPr>
          <w:sz w:val="24"/>
          <w:szCs w:val="24"/>
        </w:rPr>
      </w:pPr>
      <w:r w:rsidRPr="00D541C6">
        <w:rPr>
          <w:sz w:val="24"/>
          <w:szCs w:val="24"/>
        </w:rPr>
        <w:t>und negative Gefühle und Stress bewältigen kann.</w:t>
      </w:r>
    </w:p>
    <w:p w14:paraId="7B86B6BE" w14:textId="77777777" w:rsidR="006344A1" w:rsidRDefault="006344A1" w:rsidP="006344A1">
      <w:pPr>
        <w:rPr>
          <w:sz w:val="25"/>
        </w:rPr>
      </w:pPr>
    </w:p>
    <w:p w14:paraId="7A1D7F8C" w14:textId="77777777" w:rsidR="006344A1" w:rsidRDefault="00EE3206" w:rsidP="006344A1">
      <w:pPr>
        <w:rPr>
          <w:sz w:val="9"/>
        </w:rPr>
      </w:pPr>
      <w:r>
        <w:rPr>
          <w:noProof/>
        </w:rPr>
        <w:pict w14:anchorId="18B73B54">
          <v:shape id="image2.jpeg" o:spid="_x0000_s2201" type="#_x0000_t75" style="position:absolute;margin-left:95.1pt;margin-top:7.45pt;width:390.55pt;height:231.65pt;z-index:251659776;visibility:visible;mso-wrap-style:square;mso-wrap-distance-left:0;mso-wrap-distance-top:0;mso-wrap-distance-right:0;mso-wrap-distance-bottom:0;mso-position-horizontal:absolute;mso-position-horizontal-relative:page;mso-position-vertical:absolute;mso-position-vertical-relative:text">
            <v:imagedata r:id="rId39" o:title=""/>
            <w10:wrap type="topAndBottom" anchorx="page"/>
          </v:shape>
        </w:pict>
      </w:r>
    </w:p>
    <w:p w14:paraId="58B306AF" w14:textId="77777777" w:rsidR="006344A1" w:rsidRDefault="006344A1" w:rsidP="006344A1">
      <w:r>
        <w:t xml:space="preserve">(Quelle: </w:t>
      </w:r>
      <w:hyperlink r:id="rId40" w:history="1">
        <w:r w:rsidRPr="003B48CF">
          <w:rPr>
            <w:rStyle w:val="Hyperlink"/>
          </w:rPr>
          <w:t>https://www.eigenstaendig-werden.de</w:t>
        </w:r>
      </w:hyperlink>
      <w:r>
        <w:t>)</w:t>
      </w:r>
    </w:p>
    <w:p w14:paraId="671445E8" w14:textId="77777777" w:rsidR="006344A1" w:rsidRDefault="006344A1" w:rsidP="006344A1"/>
    <w:p w14:paraId="0FCAC96C" w14:textId="77777777" w:rsidR="006344A1" w:rsidRDefault="006344A1" w:rsidP="006344A1">
      <w:r>
        <w:t>Zu diesen fünf Bereichen wird in den einzelnen Unterrichtseinheiten gearbeitet.</w:t>
      </w:r>
    </w:p>
    <w:p w14:paraId="719DFC8A" w14:textId="77777777" w:rsidR="006344A1" w:rsidRDefault="006344A1" w:rsidP="006344A1">
      <w:pPr>
        <w:rPr>
          <w:sz w:val="26"/>
        </w:rPr>
      </w:pPr>
    </w:p>
    <w:p w14:paraId="54EE1ED6" w14:textId="77777777" w:rsidR="006344A1" w:rsidRPr="00E664E3" w:rsidRDefault="006344A1" w:rsidP="006344A1">
      <w:r>
        <w:rPr>
          <w:spacing w:val="2"/>
        </w:rPr>
        <w:t xml:space="preserve">Seit </w:t>
      </w:r>
      <w:r>
        <w:t xml:space="preserve">dem </w:t>
      </w:r>
      <w:r>
        <w:rPr>
          <w:spacing w:val="2"/>
        </w:rPr>
        <w:t xml:space="preserve">Schuljahr </w:t>
      </w:r>
      <w:r>
        <w:t xml:space="preserve">2022/2023 unterrichten geschulte Lehrkräfte wöchentlich 1 Stunde </w:t>
      </w:r>
      <w:r>
        <w:rPr>
          <w:spacing w:val="-6"/>
        </w:rPr>
        <w:t xml:space="preserve">das </w:t>
      </w:r>
      <w:r>
        <w:t>Unterrichtsprogramm „Eigenständig</w:t>
      </w:r>
      <w:r>
        <w:rPr>
          <w:spacing w:val="-19"/>
        </w:rPr>
        <w:t xml:space="preserve"> </w:t>
      </w:r>
      <w:r>
        <w:t>werden“.</w:t>
      </w:r>
    </w:p>
    <w:p w14:paraId="4E21D660" w14:textId="77777777" w:rsidR="006344A1" w:rsidRPr="00165D0A" w:rsidRDefault="006344A1" w:rsidP="006344A1"/>
    <w:p w14:paraId="032A0A87" w14:textId="77777777" w:rsidR="006344A1" w:rsidRDefault="006344A1" w:rsidP="006344A1"/>
    <w:p w14:paraId="2C85B078" w14:textId="77777777" w:rsidR="00361763" w:rsidRPr="006F0696" w:rsidRDefault="00361763" w:rsidP="006F0696">
      <w:pPr>
        <w:pStyle w:val="Titel"/>
        <w:jc w:val="left"/>
        <w:rPr>
          <w:rFonts w:ascii="Arial" w:hAnsi="Arial" w:cs="Arial"/>
          <w:sz w:val="24"/>
          <w:szCs w:val="24"/>
        </w:rPr>
      </w:pPr>
      <w:bookmarkStart w:id="34" w:name="_Toc36542376"/>
      <w:r w:rsidRPr="006F0696">
        <w:rPr>
          <w:rFonts w:ascii="Arial" w:hAnsi="Arial" w:cs="Arial"/>
          <w:sz w:val="24"/>
          <w:szCs w:val="24"/>
        </w:rPr>
        <w:t>7.2 Schule mit Schwung</w:t>
      </w:r>
    </w:p>
    <w:p w14:paraId="36CDBB6B" w14:textId="1FCFC429" w:rsidR="00A67CB3" w:rsidRPr="002D5426" w:rsidRDefault="00A67CB3" w:rsidP="00A67CB3">
      <w:pPr>
        <w:jc w:val="both"/>
        <w:rPr>
          <w:rFonts w:cs="Arial"/>
          <w:b/>
          <w:szCs w:val="24"/>
        </w:rPr>
      </w:pPr>
      <w:r w:rsidRPr="002D5426">
        <w:rPr>
          <w:rFonts w:cs="Arial"/>
          <w:b/>
          <w:szCs w:val="24"/>
        </w:rPr>
        <w:t>Seit dem Schuljahr 2019/20 nimmt die KGS Buisdorf an dem Projekt „Schule mit Schwung“ teil.</w:t>
      </w:r>
    </w:p>
    <w:p w14:paraId="0D9BC5F3" w14:textId="77777777" w:rsidR="00A67CB3" w:rsidRPr="008036B6" w:rsidRDefault="00A67CB3" w:rsidP="00A67CB3">
      <w:pPr>
        <w:jc w:val="both"/>
        <w:rPr>
          <w:rFonts w:cs="Arial"/>
          <w:shd w:val="clear" w:color="auto" w:fill="FFFFFF"/>
          <w:lang w:eastAsia="de-DE"/>
        </w:rPr>
      </w:pPr>
      <w:r w:rsidRPr="008036B6">
        <w:rPr>
          <w:rFonts w:cs="Arial"/>
          <w:shd w:val="clear" w:color="auto" w:fill="FFFFFF"/>
          <w:lang w:eastAsia="de-DE"/>
        </w:rPr>
        <w:t>Dieses Projekt wird durch das Ministerium für Schule und Bildung, die Unfallkasse NRW sowie durch alle Bezirksregierungen in NRW gefördert.</w:t>
      </w:r>
    </w:p>
    <w:p w14:paraId="2C05B918" w14:textId="77777777" w:rsidR="00A67CB3" w:rsidRPr="008036B6" w:rsidRDefault="00A67CB3" w:rsidP="00A67CB3">
      <w:pPr>
        <w:jc w:val="both"/>
        <w:rPr>
          <w:rFonts w:cs="Arial"/>
          <w:lang w:eastAsia="de-DE"/>
        </w:rPr>
      </w:pPr>
      <w:r w:rsidRPr="008036B6">
        <w:rPr>
          <w:rFonts w:cs="Arial"/>
          <w:shd w:val="clear" w:color="auto" w:fill="FFFFFF"/>
          <w:lang w:eastAsia="de-DE"/>
        </w:rPr>
        <w:t>Die Idee dieses Projekts besteht darin, Schülerinnen und Schülern durch gezielte Bewegungsangebote in ihren exekutiven Funktionen zu stärken. Das bedeutet, dass Kinder und Jugendlichen durch Bewegung lernen, ihre Aufmerksamkeit zu steuern und ihre Impulse besser zu kontrollieren. Hiervon profitieren die Schülerinnen und Schüler im Hinblick auf das fachliche Lernen, aber auch auf ihre Beziehungen zu den Erwachsenen und ihren Mitschüler*innen.</w:t>
      </w:r>
    </w:p>
    <w:p w14:paraId="729AA1EF" w14:textId="77777777" w:rsidR="00A67CB3" w:rsidRPr="002D5426" w:rsidRDefault="00A67CB3" w:rsidP="00A67CB3">
      <w:pPr>
        <w:pStyle w:val="StandardWeb"/>
        <w:spacing w:before="0" w:beforeAutospacing="0" w:after="0" w:afterAutospacing="0"/>
        <w:jc w:val="both"/>
        <w:rPr>
          <w:rFonts w:ascii="Arial" w:hAnsi="Arial" w:cs="Arial"/>
          <w:color w:val="FF0000"/>
        </w:rPr>
      </w:pPr>
      <w:r w:rsidRPr="005F004B">
        <w:rPr>
          <w:rFonts w:ascii="Arial" w:hAnsi="Arial" w:cs="Arial"/>
          <w:color w:val="FF0000"/>
        </w:rPr>
        <w:br/>
        <w:t> </w:t>
      </w:r>
      <w:r w:rsidRPr="008036B6">
        <w:rPr>
          <w:rFonts w:ascii="Arial" w:hAnsi="Arial" w:cs="Arial"/>
        </w:rPr>
        <w:t>Im Projekt 'Schule mit Schwung' werden Lehrkräfte und pädagogische Mitarbeiter*innen aus- und fortgebildet, um an den Schulen Bewegungsangebote gestalten zu können. Dies bezieht sich nicht nur auf den Sportunterricht, vielmehr soll Bewegung in allen Lernformaten eine Rolle spielen. Mittelfristiges Ziel ist es, dass Kinder, Jugendliche und Erwachsene über ein breit gefächertes Repertoire an Bewegungsspielen sowie Entspannungs- und Konzentrationsübungen verfügen, die je nach Situation und Bedarf gezielt eingesetzt werden können.</w:t>
      </w:r>
    </w:p>
    <w:p w14:paraId="31435452" w14:textId="77777777" w:rsidR="00A67CB3" w:rsidRPr="008036B6" w:rsidRDefault="00A67CB3" w:rsidP="00A67CB3">
      <w:pPr>
        <w:jc w:val="both"/>
        <w:rPr>
          <w:rFonts w:cs="Arial"/>
        </w:rPr>
      </w:pPr>
    </w:p>
    <w:p w14:paraId="7F06A96C" w14:textId="77777777" w:rsidR="00A67CB3" w:rsidRPr="008036B6" w:rsidRDefault="00A67CB3" w:rsidP="00A67CB3">
      <w:pPr>
        <w:rPr>
          <w:rFonts w:cs="Arial"/>
        </w:rPr>
      </w:pPr>
    </w:p>
    <w:p w14:paraId="3D9E9A0F" w14:textId="77777777" w:rsidR="00A67CB3" w:rsidRPr="002D5426" w:rsidRDefault="00A67CB3" w:rsidP="00A67CB3">
      <w:pPr>
        <w:rPr>
          <w:rFonts w:cs="Arial"/>
          <w:b/>
          <w:bCs/>
          <w:szCs w:val="24"/>
        </w:rPr>
      </w:pPr>
      <w:r w:rsidRPr="002D5426">
        <w:rPr>
          <w:rFonts w:cs="Arial"/>
          <w:b/>
          <w:bCs/>
          <w:szCs w:val="24"/>
        </w:rPr>
        <w:t>Exekutive Funktionen:</w:t>
      </w:r>
    </w:p>
    <w:p w14:paraId="0888F4D0" w14:textId="77777777" w:rsidR="00A67CB3" w:rsidRPr="008036B6" w:rsidRDefault="00A67CB3" w:rsidP="00A67CB3">
      <w:pPr>
        <w:jc w:val="both"/>
        <w:rPr>
          <w:rFonts w:cs="Arial"/>
          <w:b/>
          <w:bCs/>
          <w:sz w:val="40"/>
          <w:szCs w:val="40"/>
        </w:rPr>
      </w:pPr>
      <w:r w:rsidRPr="008036B6">
        <w:rPr>
          <w:rFonts w:cs="Arial"/>
          <w:shd w:val="clear" w:color="auto" w:fill="FFFFFF"/>
          <w:lang w:eastAsia="de-DE"/>
        </w:rPr>
        <w:t xml:space="preserve">Geistige Prozesse, die das Verhalten, die Aufmerksamkeit und die Gefühle gezielt steuern, werden in der Neurowissenschaft als exekutive Funktionen bezeichnet. Es handelt sich dabei um das </w:t>
      </w:r>
      <w:r w:rsidRPr="008036B6">
        <w:rPr>
          <w:rFonts w:cs="Arial"/>
          <w:b/>
          <w:bCs/>
          <w:shd w:val="clear" w:color="auto" w:fill="FFFFFF"/>
          <w:lang w:eastAsia="de-DE"/>
        </w:rPr>
        <w:t xml:space="preserve">Arbeitsgedächtnis, </w:t>
      </w:r>
      <w:r w:rsidRPr="008036B6">
        <w:rPr>
          <w:rFonts w:cs="Arial"/>
          <w:shd w:val="clear" w:color="auto" w:fill="FFFFFF"/>
          <w:lang w:eastAsia="de-DE"/>
        </w:rPr>
        <w:t>die</w:t>
      </w:r>
      <w:r w:rsidRPr="008036B6">
        <w:rPr>
          <w:rFonts w:cs="Arial"/>
          <w:b/>
          <w:bCs/>
          <w:shd w:val="clear" w:color="auto" w:fill="FFFFFF"/>
          <w:lang w:eastAsia="de-DE"/>
        </w:rPr>
        <w:t xml:space="preserve"> Inhibition </w:t>
      </w:r>
      <w:r w:rsidRPr="008036B6">
        <w:rPr>
          <w:rFonts w:cs="Arial"/>
          <w:shd w:val="clear" w:color="auto" w:fill="FFFFFF"/>
          <w:lang w:eastAsia="de-DE"/>
        </w:rPr>
        <w:t>und die</w:t>
      </w:r>
      <w:r w:rsidRPr="008036B6">
        <w:rPr>
          <w:rFonts w:cs="Arial"/>
          <w:b/>
          <w:bCs/>
          <w:shd w:val="clear" w:color="auto" w:fill="FFFFFF"/>
          <w:lang w:eastAsia="de-DE"/>
        </w:rPr>
        <w:t xml:space="preserve"> kognitive Flexibilität.</w:t>
      </w:r>
    </w:p>
    <w:p w14:paraId="09248E5B" w14:textId="77777777" w:rsidR="00A67CB3" w:rsidRPr="008036B6" w:rsidRDefault="00A67CB3" w:rsidP="00A67CB3">
      <w:pPr>
        <w:pStyle w:val="StandardWeb"/>
        <w:spacing w:before="0" w:beforeAutospacing="0" w:after="0" w:afterAutospacing="0"/>
        <w:jc w:val="both"/>
        <w:rPr>
          <w:rFonts w:ascii="Arial" w:hAnsi="Arial" w:cs="Arial"/>
          <w:b/>
          <w:bCs/>
        </w:rPr>
      </w:pPr>
    </w:p>
    <w:p w14:paraId="5A75F4C6" w14:textId="77777777" w:rsidR="00A67CB3" w:rsidRPr="002D5426" w:rsidRDefault="00A67CB3" w:rsidP="00B534BA">
      <w:pPr>
        <w:rPr>
          <w:b/>
          <w:bCs/>
          <w:szCs w:val="24"/>
          <w:lang w:eastAsia="de-DE"/>
        </w:rPr>
      </w:pPr>
      <w:r w:rsidRPr="002D5426">
        <w:rPr>
          <w:b/>
          <w:bCs/>
          <w:szCs w:val="24"/>
          <w:lang w:eastAsia="de-DE"/>
        </w:rPr>
        <w:t>Arbeitsgedächtnis</w:t>
      </w:r>
      <w:r>
        <w:rPr>
          <w:b/>
          <w:bCs/>
          <w:szCs w:val="24"/>
          <w:lang w:eastAsia="de-DE"/>
        </w:rPr>
        <w:br/>
      </w:r>
      <w:r w:rsidRPr="008036B6">
        <w:rPr>
          <w:lang w:eastAsia="de-DE"/>
        </w:rPr>
        <w:t xml:space="preserve">Beim Rechenvorgang 3+3-2=4 ist das Arbeitsgedächtnis gefragt. Es </w:t>
      </w:r>
      <w:r w:rsidRPr="008036B6">
        <w:rPr>
          <w:b/>
          <w:bCs/>
          <w:lang w:eastAsia="de-DE"/>
        </w:rPr>
        <w:t>speichert</w:t>
      </w:r>
      <w:r w:rsidRPr="008036B6">
        <w:rPr>
          <w:lang w:eastAsia="de-DE"/>
        </w:rPr>
        <w:t xml:space="preserve"> also </w:t>
      </w:r>
      <w:r w:rsidRPr="008036B6">
        <w:rPr>
          <w:b/>
          <w:bCs/>
          <w:lang w:eastAsia="de-DE"/>
        </w:rPr>
        <w:t>kurzfristig Informationen</w:t>
      </w:r>
      <w:r w:rsidRPr="008036B6">
        <w:rPr>
          <w:lang w:eastAsia="de-DE"/>
        </w:rPr>
        <w:t xml:space="preserve"> (Zahlen, Zwischenergebnisse, Wörter, Objekte) </w:t>
      </w:r>
      <w:r w:rsidRPr="008036B6">
        <w:rPr>
          <w:b/>
          <w:bCs/>
          <w:lang w:eastAsia="de-DE"/>
        </w:rPr>
        <w:t>und verarbeitet sie.</w:t>
      </w:r>
    </w:p>
    <w:p w14:paraId="7A3C4736" w14:textId="77777777" w:rsidR="00A67CB3" w:rsidRPr="002D5426" w:rsidRDefault="00A67CB3" w:rsidP="00955655">
      <w:pPr>
        <w:rPr>
          <w:b/>
          <w:bCs/>
          <w:szCs w:val="24"/>
          <w:lang w:eastAsia="de-DE"/>
        </w:rPr>
      </w:pPr>
      <w:r w:rsidRPr="002D5426">
        <w:rPr>
          <w:b/>
          <w:bCs/>
          <w:szCs w:val="24"/>
          <w:lang w:eastAsia="de-DE"/>
        </w:rPr>
        <w:t>Inhibition</w:t>
      </w:r>
      <w:r>
        <w:rPr>
          <w:b/>
          <w:bCs/>
          <w:szCs w:val="24"/>
          <w:lang w:eastAsia="de-DE"/>
        </w:rPr>
        <w:br/>
      </w:r>
      <w:r w:rsidRPr="008036B6">
        <w:rPr>
          <w:lang w:eastAsia="de-DE"/>
        </w:rPr>
        <w:t xml:space="preserve">Ein Schüler macht trotz großer Geräuschkulisse im Aufenthaltsraum konzentriert seine Aufgaben. Er kann also die </w:t>
      </w:r>
      <w:r w:rsidRPr="008036B6">
        <w:rPr>
          <w:b/>
          <w:bCs/>
          <w:lang w:eastAsia="de-DE"/>
        </w:rPr>
        <w:t>Störung durch den Lärm ausblenden</w:t>
      </w:r>
      <w:r w:rsidRPr="008036B6">
        <w:rPr>
          <w:lang w:eastAsia="de-DE"/>
        </w:rPr>
        <w:t xml:space="preserve">. Darüber hinaus sorgt die Inhibition auch dafür, </w:t>
      </w:r>
      <w:r w:rsidRPr="008036B6">
        <w:rPr>
          <w:b/>
          <w:bCs/>
          <w:lang w:eastAsia="de-DE"/>
        </w:rPr>
        <w:t>Impulse zu unterdrücken</w:t>
      </w:r>
      <w:r w:rsidRPr="008036B6">
        <w:rPr>
          <w:lang w:eastAsia="de-DE"/>
        </w:rPr>
        <w:t>, also vielleicht nicht gleich aufzugeben, wenn etwas nicht auf Anhieb gelingt. Wer gut inhibiert ist, kann sein Verhalten und seine Aufmerksamkeit gut kontrollieren.</w:t>
      </w:r>
    </w:p>
    <w:p w14:paraId="7584E969" w14:textId="77777777" w:rsidR="00A67CB3" w:rsidRPr="002D5426" w:rsidRDefault="00A67CB3" w:rsidP="00955655">
      <w:pPr>
        <w:rPr>
          <w:b/>
          <w:bCs/>
          <w:szCs w:val="24"/>
          <w:lang w:eastAsia="de-DE"/>
        </w:rPr>
      </w:pPr>
      <w:r w:rsidRPr="002D5426">
        <w:rPr>
          <w:b/>
          <w:bCs/>
          <w:szCs w:val="24"/>
          <w:lang w:eastAsia="de-DE"/>
        </w:rPr>
        <w:t>Kognitive Flexibilität</w:t>
      </w:r>
      <w:r>
        <w:rPr>
          <w:b/>
          <w:bCs/>
          <w:szCs w:val="24"/>
          <w:lang w:eastAsia="de-DE"/>
        </w:rPr>
        <w:br/>
      </w:r>
      <w:r w:rsidRPr="008036B6">
        <w:rPr>
          <w:lang w:eastAsia="de-DE"/>
        </w:rPr>
        <w:t xml:space="preserve">Gilt es den Fokus der </w:t>
      </w:r>
      <w:r w:rsidRPr="008036B6">
        <w:rPr>
          <w:b/>
          <w:bCs/>
          <w:lang w:eastAsia="de-DE"/>
        </w:rPr>
        <w:t>Aufmerksamkeit von einer Sache auf eine andere zu wechseln</w:t>
      </w:r>
      <w:r w:rsidRPr="008036B6">
        <w:rPr>
          <w:lang w:eastAsia="de-DE"/>
        </w:rPr>
        <w:t>, durch eine andere Sichtweise einen Perspektivwechsel vorzunehmen oder sein Verhalten in einer Situation entsprechend schnell umzustellen, dann spielt die kognitive Flexibilität eine große Rolle.</w:t>
      </w:r>
    </w:p>
    <w:p w14:paraId="06FB58A9" w14:textId="77777777" w:rsidR="00A67CB3" w:rsidRPr="005F004B" w:rsidRDefault="00A67CB3" w:rsidP="00955655">
      <w:pPr>
        <w:rPr>
          <w:rFonts w:ascii="Grundschrift" w:hAnsi="Grundschrift"/>
          <w:color w:val="FF0000"/>
          <w:lang w:eastAsia="de-DE"/>
        </w:rPr>
      </w:pPr>
      <w:r w:rsidRPr="005F004B">
        <w:rPr>
          <w:rFonts w:ascii="Grundschrift" w:hAnsi="Grundschrift"/>
          <w:color w:val="FF0000"/>
          <w:lang w:eastAsia="de-DE"/>
        </w:rPr>
        <w:lastRenderedPageBreak/>
        <w:fldChar w:fldCharType="begin"/>
      </w:r>
      <w:r>
        <w:rPr>
          <w:rFonts w:ascii="Grundschrift" w:hAnsi="Grundschrift"/>
          <w:color w:val="FF0000"/>
          <w:lang w:eastAsia="de-DE"/>
        </w:rPr>
        <w:instrText xml:space="preserve"> INCLUDEPICTURE "D:\\var\\folders\\q5\\pm19srld7nb9wskzx2vc4mnh0000gn\\T\\com.microsoft.Word\\WebArchiveCopyPasteTempFiles\\Exekutive Funktionen Grafik.JPG" \* MERGEFORMAT </w:instrText>
      </w:r>
      <w:r w:rsidRPr="005F004B">
        <w:rPr>
          <w:rFonts w:ascii="Grundschrift" w:hAnsi="Grundschrift"/>
          <w:color w:val="FF0000"/>
          <w:lang w:eastAsia="de-DE"/>
        </w:rPr>
        <w:fldChar w:fldCharType="separate"/>
      </w:r>
      <w:r>
        <w:rPr>
          <w:rFonts w:ascii="Grundschrift" w:hAnsi="Grundschrift"/>
          <w:noProof/>
          <w:color w:val="FF0000"/>
          <w:lang w:eastAsia="de-DE"/>
        </w:rPr>
        <w:fldChar w:fldCharType="begin"/>
      </w:r>
      <w:r>
        <w:rPr>
          <w:rFonts w:ascii="Grundschrift" w:hAnsi="Grundschrift"/>
          <w:noProof/>
          <w:color w:val="FF0000"/>
          <w:lang w:eastAsia="de-DE"/>
        </w:rPr>
        <w:instrText xml:space="preserve"> INCLUDEPICTURE  "D:\\var\\folders\\q5\\pm19srld7nb9wskzx2vc4mnh0000gn\\T\\com.microsoft.Word\\WebArchiveCopyPasteTempFiles\\Exekutive Funktionen Grafik.JPG" \* MERGEFORMATINET </w:instrText>
      </w:r>
      <w:r>
        <w:rPr>
          <w:rFonts w:ascii="Grundschrift" w:hAnsi="Grundschrift"/>
          <w:noProof/>
          <w:color w:val="FF0000"/>
          <w:lang w:eastAsia="de-DE"/>
        </w:rPr>
        <w:fldChar w:fldCharType="separate"/>
      </w:r>
      <w:r>
        <w:rPr>
          <w:rFonts w:ascii="Grundschrift" w:hAnsi="Grundschrift"/>
          <w:noProof/>
          <w:color w:val="FF0000"/>
          <w:lang w:eastAsia="de-DE"/>
        </w:rPr>
        <w:fldChar w:fldCharType="begin"/>
      </w:r>
      <w:r>
        <w:rPr>
          <w:rFonts w:ascii="Grundschrift" w:hAnsi="Grundschrift"/>
          <w:noProof/>
          <w:color w:val="FF0000"/>
          <w:lang w:eastAsia="de-DE"/>
        </w:rPr>
        <w:instrText xml:space="preserve"> INCLUDEPICTURE  "D:\\var\\folders\\q5\\pm19srld7nb9wskzx2vc4mnh0000gn\\T\\com.microsoft.Word\\WebArchiveCopyPasteTempFiles\\Exekutive Funktionen Grafik.JPG" \* MERGEFORMATINET </w:instrText>
      </w:r>
      <w:r>
        <w:rPr>
          <w:rFonts w:ascii="Grundschrift" w:hAnsi="Grundschrift"/>
          <w:noProof/>
          <w:color w:val="FF0000"/>
          <w:lang w:eastAsia="de-DE"/>
        </w:rPr>
        <w:fldChar w:fldCharType="separate"/>
      </w:r>
      <w:r w:rsidR="0078190E">
        <w:rPr>
          <w:rFonts w:ascii="Grundschrift" w:hAnsi="Grundschrift"/>
          <w:noProof/>
          <w:color w:val="FF0000"/>
          <w:lang w:eastAsia="de-DE"/>
        </w:rPr>
        <w:fldChar w:fldCharType="begin"/>
      </w:r>
      <w:r w:rsidR="0078190E">
        <w:rPr>
          <w:rFonts w:ascii="Grundschrift" w:hAnsi="Grundschrift"/>
          <w:noProof/>
          <w:color w:val="FF0000"/>
          <w:lang w:eastAsia="de-DE"/>
        </w:rPr>
        <w:instrText xml:space="preserve"> INCLUDEPICTURE  "D:\\var\\folders\\q5\\pm19srld7nb9wskzx2vc4mnh0000gn\\T\\com.microsoft.Word\\WebArchiveCopyPasteTempFiles\\Exekutive Funktionen Grafik.JPG" \* MERGEFORMATINET </w:instrText>
      </w:r>
      <w:r w:rsidR="0078190E">
        <w:rPr>
          <w:rFonts w:ascii="Grundschrift" w:hAnsi="Grundschrift"/>
          <w:noProof/>
          <w:color w:val="FF0000"/>
          <w:lang w:eastAsia="de-DE"/>
        </w:rPr>
        <w:fldChar w:fldCharType="separate"/>
      </w:r>
      <w:r w:rsidR="00BC6AC0">
        <w:rPr>
          <w:rFonts w:ascii="Grundschrift" w:hAnsi="Grundschrift"/>
          <w:noProof/>
          <w:color w:val="FF0000"/>
          <w:lang w:eastAsia="de-DE"/>
        </w:rPr>
        <w:fldChar w:fldCharType="begin"/>
      </w:r>
      <w:r w:rsidR="00BC6AC0">
        <w:rPr>
          <w:rFonts w:ascii="Grundschrift" w:hAnsi="Grundschrift"/>
          <w:noProof/>
          <w:color w:val="FF0000"/>
          <w:lang w:eastAsia="de-DE"/>
        </w:rPr>
        <w:instrText xml:space="preserve"> INCLUDEPICTURE  "D:\\var\\folders\\q5\\pm19srld7nb9wskzx2vc4mnh0000gn\\T\\com.microsoft.Word\\WebArchiveCopyPasteTempFiles\\Exekutive Funktionen Grafik.JPG" \* MERGEFORMATINET </w:instrText>
      </w:r>
      <w:r w:rsidR="00BC6AC0">
        <w:rPr>
          <w:rFonts w:ascii="Grundschrift" w:hAnsi="Grundschrift"/>
          <w:noProof/>
          <w:color w:val="FF0000"/>
          <w:lang w:eastAsia="de-DE"/>
        </w:rPr>
        <w:fldChar w:fldCharType="separate"/>
      </w:r>
      <w:r w:rsidR="001607ED">
        <w:rPr>
          <w:rFonts w:ascii="Grundschrift" w:hAnsi="Grundschrift"/>
          <w:noProof/>
          <w:color w:val="FF0000"/>
          <w:lang w:eastAsia="de-DE"/>
        </w:rPr>
        <w:fldChar w:fldCharType="begin"/>
      </w:r>
      <w:r w:rsidR="001607ED">
        <w:rPr>
          <w:rFonts w:ascii="Grundschrift" w:hAnsi="Grundschrift"/>
          <w:noProof/>
          <w:color w:val="FF0000"/>
          <w:lang w:eastAsia="de-DE"/>
        </w:rPr>
        <w:instrText xml:space="preserve"> INCLUDEPICTURE  "D:\\var\\folders\\q5\\pm19srld7nb9wskzx2vc4mnh0000gn\\T\\com.microsoft.Word\\WebArchiveCopyPasteTempFiles\\Exekutive Funktionen Grafik.JPG" \* MERGEFORMATINET </w:instrText>
      </w:r>
      <w:r w:rsidR="001607ED">
        <w:rPr>
          <w:rFonts w:ascii="Grundschrift" w:hAnsi="Grundschrift"/>
          <w:noProof/>
          <w:color w:val="FF0000"/>
          <w:lang w:eastAsia="de-DE"/>
        </w:rPr>
        <w:fldChar w:fldCharType="separate"/>
      </w:r>
      <w:r w:rsidR="00ED5802">
        <w:rPr>
          <w:rFonts w:ascii="Grundschrift" w:hAnsi="Grundschrift"/>
          <w:noProof/>
          <w:color w:val="FF0000"/>
          <w:lang w:eastAsia="de-DE"/>
        </w:rPr>
        <w:fldChar w:fldCharType="begin"/>
      </w:r>
      <w:r w:rsidR="00ED5802">
        <w:rPr>
          <w:rFonts w:ascii="Grundschrift" w:hAnsi="Grundschrift"/>
          <w:noProof/>
          <w:color w:val="FF0000"/>
          <w:lang w:eastAsia="de-DE"/>
        </w:rPr>
        <w:instrText xml:space="preserve"> INCLUDEPICTURE  "D:\\var\\folders\\q5\\pm19srld7nb9wskzx2vc4mnh0000gn\\T\\com.microsoft.Word\\WebArchiveCopyPasteTempFiles\\Exekutive Funktionen Grafik.JPG" \* MERGEFORMATINET </w:instrText>
      </w:r>
      <w:r w:rsidR="00ED5802">
        <w:rPr>
          <w:rFonts w:ascii="Grundschrift" w:hAnsi="Grundschrift"/>
          <w:noProof/>
          <w:color w:val="FF0000"/>
          <w:lang w:eastAsia="de-DE"/>
        </w:rPr>
        <w:fldChar w:fldCharType="separate"/>
      </w:r>
      <w:r w:rsidR="00EA71F2">
        <w:rPr>
          <w:rFonts w:ascii="Grundschrift" w:hAnsi="Grundschrift"/>
          <w:noProof/>
          <w:color w:val="FF0000"/>
          <w:lang w:eastAsia="de-DE"/>
        </w:rPr>
        <w:fldChar w:fldCharType="begin"/>
      </w:r>
      <w:r w:rsidR="00EA71F2">
        <w:rPr>
          <w:rFonts w:ascii="Grundschrift" w:hAnsi="Grundschrift"/>
          <w:noProof/>
          <w:color w:val="FF0000"/>
          <w:lang w:eastAsia="de-DE"/>
        </w:rPr>
        <w:instrText xml:space="preserve"> INCLUDEPICTURE  "D:\\var\\folders\\q5\\pm19srld7nb9wskzx2vc4mnh0000gn\\T\\com.microsoft.Word\\WebArchiveCopyPasteTempFiles\\Exekutive Funktionen Grafik.JPG" \* MERGEFORMATINET </w:instrText>
      </w:r>
      <w:r w:rsidR="00EA71F2">
        <w:rPr>
          <w:rFonts w:ascii="Grundschrift" w:hAnsi="Grundschrift"/>
          <w:noProof/>
          <w:color w:val="FF0000"/>
          <w:lang w:eastAsia="de-DE"/>
        </w:rPr>
        <w:fldChar w:fldCharType="separate"/>
      </w:r>
      <w:r w:rsidR="006254FB">
        <w:rPr>
          <w:rFonts w:ascii="Grundschrift" w:hAnsi="Grundschrift"/>
          <w:noProof/>
          <w:color w:val="FF0000"/>
          <w:lang w:eastAsia="de-DE"/>
        </w:rPr>
        <w:fldChar w:fldCharType="begin"/>
      </w:r>
      <w:r w:rsidR="006254FB">
        <w:rPr>
          <w:rFonts w:ascii="Grundschrift" w:hAnsi="Grundschrift"/>
          <w:noProof/>
          <w:color w:val="FF0000"/>
          <w:lang w:eastAsia="de-DE"/>
        </w:rPr>
        <w:instrText xml:space="preserve"> INCLUDEPICTURE  "D:\\var\\folders\\q5\\pm19srld7nb9wskzx2vc4mnh0000gn\\T\\com.microsoft.Word\\WebArchiveCopyPasteTempFiles\\Exekutive Funktionen Grafik.JPG" \* MERGEFORMATINET </w:instrText>
      </w:r>
      <w:r w:rsidR="006254FB">
        <w:rPr>
          <w:rFonts w:ascii="Grundschrift" w:hAnsi="Grundschrift"/>
          <w:noProof/>
          <w:color w:val="FF0000"/>
          <w:lang w:eastAsia="de-DE"/>
        </w:rPr>
        <w:fldChar w:fldCharType="separate"/>
      </w:r>
      <w:r w:rsidR="00895339">
        <w:rPr>
          <w:rFonts w:ascii="Grundschrift" w:hAnsi="Grundschrift"/>
          <w:noProof/>
          <w:color w:val="FF0000"/>
          <w:lang w:eastAsia="de-DE"/>
        </w:rPr>
        <w:fldChar w:fldCharType="begin"/>
      </w:r>
      <w:r w:rsidR="00895339">
        <w:rPr>
          <w:rFonts w:ascii="Grundschrift" w:hAnsi="Grundschrift"/>
          <w:noProof/>
          <w:color w:val="FF0000"/>
          <w:lang w:eastAsia="de-DE"/>
        </w:rPr>
        <w:instrText xml:space="preserve"> INCLUDEPICTURE  "D:\\var\\folders\\q5\\pm19srld7nb9wskzx2vc4mnh0000gn\\T\\com.microsoft.Word\\WebArchiveCopyPasteTempFiles\\Exekutive Funktionen Grafik.JPG" \* MERGEFORMATINET </w:instrText>
      </w:r>
      <w:r w:rsidR="00895339">
        <w:rPr>
          <w:rFonts w:ascii="Grundschrift" w:hAnsi="Grundschrift"/>
          <w:noProof/>
          <w:color w:val="FF0000"/>
          <w:lang w:eastAsia="de-DE"/>
        </w:rPr>
        <w:fldChar w:fldCharType="separate"/>
      </w:r>
      <w:r w:rsidR="002B22AB">
        <w:rPr>
          <w:rFonts w:ascii="Grundschrift" w:hAnsi="Grundschrift"/>
          <w:noProof/>
          <w:color w:val="FF0000"/>
          <w:lang w:eastAsia="de-DE"/>
        </w:rPr>
        <w:fldChar w:fldCharType="begin"/>
      </w:r>
      <w:r w:rsidR="002B22AB">
        <w:rPr>
          <w:rFonts w:ascii="Grundschrift" w:hAnsi="Grundschrift"/>
          <w:noProof/>
          <w:color w:val="FF0000"/>
          <w:lang w:eastAsia="de-DE"/>
        </w:rPr>
        <w:instrText xml:space="preserve"> INCLUDEPICTURE  "D:\\var\\folders\\q5\\pm19srld7nb9wskzx2vc4mnh0000gn\\T\\com.microsoft.Word\\WebArchiveCopyPasteTempFiles\\Exekutive Funktionen Grafik.JPG" \* MERGEFORMATINET </w:instrText>
      </w:r>
      <w:r w:rsidR="002B22AB">
        <w:rPr>
          <w:rFonts w:ascii="Grundschrift" w:hAnsi="Grundschrift"/>
          <w:noProof/>
          <w:color w:val="FF0000"/>
          <w:lang w:eastAsia="de-DE"/>
        </w:rPr>
        <w:fldChar w:fldCharType="separate"/>
      </w:r>
      <w:r w:rsidR="0075665F">
        <w:rPr>
          <w:rFonts w:ascii="Grundschrift" w:hAnsi="Grundschrift"/>
          <w:noProof/>
          <w:color w:val="FF0000"/>
          <w:lang w:eastAsia="de-DE"/>
        </w:rPr>
        <w:fldChar w:fldCharType="begin"/>
      </w:r>
      <w:r w:rsidR="0075665F">
        <w:rPr>
          <w:rFonts w:ascii="Grundschrift" w:hAnsi="Grundschrift"/>
          <w:noProof/>
          <w:color w:val="FF0000"/>
          <w:lang w:eastAsia="de-DE"/>
        </w:rPr>
        <w:instrText xml:space="preserve"> INCLUDEPICTURE  "D:\\var\\folders\\q5\\pm19srld7nb9wskzx2vc4mnh0000gn\\T\\com.microsoft.Word\\WebArchiveCopyPasteTempFiles\\Exekutive Funktionen Grafik.JPG" \* MERGEFORMATINET </w:instrText>
      </w:r>
      <w:r w:rsidR="0075665F">
        <w:rPr>
          <w:rFonts w:ascii="Grundschrift" w:hAnsi="Grundschrift"/>
          <w:noProof/>
          <w:color w:val="FF0000"/>
          <w:lang w:eastAsia="de-DE"/>
        </w:rPr>
        <w:fldChar w:fldCharType="separate"/>
      </w:r>
      <w:r w:rsidR="00CC14B1">
        <w:rPr>
          <w:rFonts w:ascii="Grundschrift" w:hAnsi="Grundschrift"/>
          <w:noProof/>
          <w:color w:val="FF0000"/>
          <w:lang w:eastAsia="de-DE"/>
        </w:rPr>
        <w:fldChar w:fldCharType="begin"/>
      </w:r>
      <w:r w:rsidR="00CC14B1">
        <w:rPr>
          <w:rFonts w:ascii="Grundschrift" w:hAnsi="Grundschrift"/>
          <w:noProof/>
          <w:color w:val="FF0000"/>
          <w:lang w:eastAsia="de-DE"/>
        </w:rPr>
        <w:instrText xml:space="preserve"> INCLUDEPICTURE  "D:\\var\\folders\\q5\\pm19srld7nb9wskzx2vc4mnh0000gn\\T\\com.microsoft.Word\\WebArchiveCopyPasteTempFiles\\Exekutive Funktionen Grafik.JPG" \* MERGEFORMATINET </w:instrText>
      </w:r>
      <w:r w:rsidR="00CC14B1">
        <w:rPr>
          <w:rFonts w:ascii="Grundschrift" w:hAnsi="Grundschrift"/>
          <w:noProof/>
          <w:color w:val="FF0000"/>
          <w:lang w:eastAsia="de-DE"/>
        </w:rPr>
        <w:fldChar w:fldCharType="separate"/>
      </w:r>
      <w:r w:rsidR="003B0BB9">
        <w:rPr>
          <w:rFonts w:ascii="Grundschrift" w:hAnsi="Grundschrift"/>
          <w:noProof/>
          <w:color w:val="FF0000"/>
          <w:lang w:eastAsia="de-DE"/>
        </w:rPr>
        <w:fldChar w:fldCharType="begin"/>
      </w:r>
      <w:r w:rsidR="003B0BB9">
        <w:rPr>
          <w:rFonts w:ascii="Grundschrift" w:hAnsi="Grundschrift"/>
          <w:noProof/>
          <w:color w:val="FF0000"/>
          <w:lang w:eastAsia="de-DE"/>
        </w:rPr>
        <w:instrText xml:space="preserve"> INCLUDEPICTURE  "D:\\var\\folders\\q5\\pm19srld7nb9wskzx2vc4mnh0000gn\\T\\com.microsoft.Word\\WebArchiveCopyPasteTempFiles\\Exekutive Funktionen Grafik.JPG" \* MERGEFORMATINET </w:instrText>
      </w:r>
      <w:r w:rsidR="003B0BB9">
        <w:rPr>
          <w:rFonts w:ascii="Grundschrift" w:hAnsi="Grundschrift"/>
          <w:noProof/>
          <w:color w:val="FF0000"/>
          <w:lang w:eastAsia="de-DE"/>
        </w:rPr>
        <w:fldChar w:fldCharType="separate"/>
      </w:r>
      <w:r w:rsidR="00EE3206">
        <w:rPr>
          <w:rFonts w:ascii="Grundschrift" w:hAnsi="Grundschrift"/>
          <w:noProof/>
          <w:color w:val="FF0000"/>
          <w:lang w:eastAsia="de-DE"/>
        </w:rPr>
        <w:fldChar w:fldCharType="begin"/>
      </w:r>
      <w:r w:rsidR="00EE3206">
        <w:rPr>
          <w:rFonts w:ascii="Grundschrift" w:hAnsi="Grundschrift"/>
          <w:noProof/>
          <w:color w:val="FF0000"/>
          <w:lang w:eastAsia="de-DE"/>
        </w:rPr>
        <w:instrText xml:space="preserve"> </w:instrText>
      </w:r>
      <w:r w:rsidR="00EE3206">
        <w:rPr>
          <w:rFonts w:ascii="Grundschrift" w:hAnsi="Grundschrift"/>
          <w:noProof/>
          <w:color w:val="FF0000"/>
          <w:lang w:eastAsia="de-DE"/>
        </w:rPr>
        <w:instrText>INCLUDEPICTURE  "D:\\var\\folders\\q5\\pm19srld7nb9wskzx2vc4mnh0000gn\\T\\com.microsoft.Word\\WebArchiveCopyPasteTempFiles\\Exekutive Funktionen Grafik.JPG" \* MERGEFORMATINET</w:instrText>
      </w:r>
      <w:r w:rsidR="00EE3206">
        <w:rPr>
          <w:rFonts w:ascii="Grundschrift" w:hAnsi="Grundschrift"/>
          <w:noProof/>
          <w:color w:val="FF0000"/>
          <w:lang w:eastAsia="de-DE"/>
        </w:rPr>
        <w:instrText xml:space="preserve"> </w:instrText>
      </w:r>
      <w:r w:rsidR="00EE3206">
        <w:rPr>
          <w:rFonts w:ascii="Grundschrift" w:hAnsi="Grundschrift"/>
          <w:noProof/>
          <w:color w:val="FF0000"/>
          <w:lang w:eastAsia="de-DE"/>
        </w:rPr>
        <w:fldChar w:fldCharType="separate"/>
      </w:r>
      <w:r w:rsidR="0022680D">
        <w:rPr>
          <w:rFonts w:ascii="Grundschrift" w:hAnsi="Grundschrift"/>
          <w:noProof/>
          <w:color w:val="FF0000"/>
          <w:lang w:eastAsia="de-DE"/>
        </w:rPr>
        <w:pict w14:anchorId="398B79D5">
          <v:shape id="_x0000_i1035" type="#_x0000_t75" alt="Ein Bild, das Screenshot enthält.&#10;&#10;Automatisch generierte Beschreibung" style="width:453.75pt;height:208.5pt;visibility:visible">
            <v:imagedata r:id="rId41" r:href="rId42"/>
          </v:shape>
        </w:pict>
      </w:r>
      <w:r w:rsidR="00EE3206">
        <w:rPr>
          <w:rFonts w:ascii="Grundschrift" w:hAnsi="Grundschrift"/>
          <w:noProof/>
          <w:color w:val="FF0000"/>
          <w:lang w:eastAsia="de-DE"/>
        </w:rPr>
        <w:fldChar w:fldCharType="end"/>
      </w:r>
      <w:r w:rsidR="003B0BB9">
        <w:rPr>
          <w:rFonts w:ascii="Grundschrift" w:hAnsi="Grundschrift"/>
          <w:noProof/>
          <w:color w:val="FF0000"/>
          <w:lang w:eastAsia="de-DE"/>
        </w:rPr>
        <w:fldChar w:fldCharType="end"/>
      </w:r>
      <w:r w:rsidR="00CC14B1">
        <w:rPr>
          <w:rFonts w:ascii="Grundschrift" w:hAnsi="Grundschrift"/>
          <w:noProof/>
          <w:color w:val="FF0000"/>
          <w:lang w:eastAsia="de-DE"/>
        </w:rPr>
        <w:fldChar w:fldCharType="end"/>
      </w:r>
      <w:r w:rsidR="0075665F">
        <w:rPr>
          <w:rFonts w:ascii="Grundschrift" w:hAnsi="Grundschrift"/>
          <w:noProof/>
          <w:color w:val="FF0000"/>
          <w:lang w:eastAsia="de-DE"/>
        </w:rPr>
        <w:fldChar w:fldCharType="end"/>
      </w:r>
      <w:r w:rsidR="002B22AB">
        <w:rPr>
          <w:rFonts w:ascii="Grundschrift" w:hAnsi="Grundschrift"/>
          <w:noProof/>
          <w:color w:val="FF0000"/>
          <w:lang w:eastAsia="de-DE"/>
        </w:rPr>
        <w:fldChar w:fldCharType="end"/>
      </w:r>
      <w:r w:rsidR="00895339">
        <w:rPr>
          <w:rFonts w:ascii="Grundschrift" w:hAnsi="Grundschrift"/>
          <w:noProof/>
          <w:color w:val="FF0000"/>
          <w:lang w:eastAsia="de-DE"/>
        </w:rPr>
        <w:fldChar w:fldCharType="end"/>
      </w:r>
      <w:r w:rsidR="006254FB">
        <w:rPr>
          <w:rFonts w:ascii="Grundschrift" w:hAnsi="Grundschrift"/>
          <w:noProof/>
          <w:color w:val="FF0000"/>
          <w:lang w:eastAsia="de-DE"/>
        </w:rPr>
        <w:fldChar w:fldCharType="end"/>
      </w:r>
      <w:r w:rsidR="00EA71F2">
        <w:rPr>
          <w:rFonts w:ascii="Grundschrift" w:hAnsi="Grundschrift"/>
          <w:noProof/>
          <w:color w:val="FF0000"/>
          <w:lang w:eastAsia="de-DE"/>
        </w:rPr>
        <w:fldChar w:fldCharType="end"/>
      </w:r>
      <w:r w:rsidR="00ED5802">
        <w:rPr>
          <w:rFonts w:ascii="Grundschrift" w:hAnsi="Grundschrift"/>
          <w:noProof/>
          <w:color w:val="FF0000"/>
          <w:lang w:eastAsia="de-DE"/>
        </w:rPr>
        <w:fldChar w:fldCharType="end"/>
      </w:r>
      <w:r w:rsidR="001607ED">
        <w:rPr>
          <w:rFonts w:ascii="Grundschrift" w:hAnsi="Grundschrift"/>
          <w:noProof/>
          <w:color w:val="FF0000"/>
          <w:lang w:eastAsia="de-DE"/>
        </w:rPr>
        <w:fldChar w:fldCharType="end"/>
      </w:r>
      <w:r w:rsidR="00BC6AC0">
        <w:rPr>
          <w:rFonts w:ascii="Grundschrift" w:hAnsi="Grundschrift"/>
          <w:noProof/>
          <w:color w:val="FF0000"/>
          <w:lang w:eastAsia="de-DE"/>
        </w:rPr>
        <w:fldChar w:fldCharType="end"/>
      </w:r>
      <w:r w:rsidR="0078190E">
        <w:rPr>
          <w:rFonts w:ascii="Grundschrift" w:hAnsi="Grundschrift"/>
          <w:noProof/>
          <w:color w:val="FF0000"/>
          <w:lang w:eastAsia="de-DE"/>
        </w:rPr>
        <w:fldChar w:fldCharType="end"/>
      </w:r>
      <w:r>
        <w:rPr>
          <w:rFonts w:ascii="Grundschrift" w:hAnsi="Grundschrift"/>
          <w:noProof/>
          <w:color w:val="FF0000"/>
          <w:lang w:eastAsia="de-DE"/>
        </w:rPr>
        <w:fldChar w:fldCharType="end"/>
      </w:r>
      <w:r>
        <w:rPr>
          <w:rFonts w:ascii="Grundschrift" w:hAnsi="Grundschrift"/>
          <w:noProof/>
          <w:color w:val="FF0000"/>
          <w:lang w:eastAsia="de-DE"/>
        </w:rPr>
        <w:fldChar w:fldCharType="end"/>
      </w:r>
      <w:r w:rsidRPr="005F004B">
        <w:rPr>
          <w:rFonts w:ascii="Grundschrift" w:hAnsi="Grundschrift"/>
          <w:color w:val="FF0000"/>
          <w:lang w:eastAsia="de-DE"/>
        </w:rPr>
        <w:fldChar w:fldCharType="end"/>
      </w:r>
    </w:p>
    <w:p w14:paraId="7384F414" w14:textId="77777777" w:rsidR="00A67CB3" w:rsidRPr="008036B6" w:rsidRDefault="00A67CB3" w:rsidP="00955655">
      <w:pPr>
        <w:rPr>
          <w:lang w:eastAsia="de-DE"/>
        </w:rPr>
      </w:pPr>
      <w:r w:rsidRPr="008036B6">
        <w:rPr>
          <w:lang w:eastAsia="de-DE"/>
        </w:rPr>
        <w:t xml:space="preserve">(Quelle: </w:t>
      </w:r>
      <w:hyperlink r:id="rId43" w:history="1">
        <w:r w:rsidRPr="008036B6">
          <w:rPr>
            <w:rStyle w:val="Hyperlink"/>
            <w:rFonts w:cs="Arial"/>
            <w:color w:val="auto"/>
            <w:lang w:eastAsia="de-DE"/>
          </w:rPr>
          <w:t>http://lis-in-bw.de/,Lde/Startseite/Schulsport/Exekutive+Funktionen</w:t>
        </w:r>
      </w:hyperlink>
      <w:r w:rsidRPr="008036B6">
        <w:rPr>
          <w:lang w:eastAsia="de-DE"/>
        </w:rPr>
        <w:t xml:space="preserve"> )</w:t>
      </w:r>
    </w:p>
    <w:p w14:paraId="4E94954E" w14:textId="77777777" w:rsidR="00A67CB3" w:rsidRPr="008036B6" w:rsidRDefault="00A67CB3" w:rsidP="00955655">
      <w:pPr>
        <w:rPr>
          <w:lang w:eastAsia="de-DE"/>
        </w:rPr>
      </w:pPr>
      <w:r w:rsidRPr="008036B6">
        <w:rPr>
          <w:lang w:eastAsia="de-DE"/>
        </w:rPr>
        <w:t>Die exekutiven Funktionen haben beim Schuleintritt für die Schuleignung und der Lernleistung während der gesamten Schulzeit einen ebenso hohen Stellenwert wie der IQ.</w:t>
      </w:r>
      <w:r w:rsidRPr="008036B6">
        <w:rPr>
          <w:lang w:eastAsia="de-DE"/>
        </w:rPr>
        <w:br/>
        <w:t>Konzentrationsprobleme, ADS oder ADHS, Dyskalkulie oder Lese-Rechtschreibeschwäche sind häufig ein Hinweis auf schlecht ausgeprägte exekutive Funktionen.</w:t>
      </w:r>
    </w:p>
    <w:p w14:paraId="3530BCDC" w14:textId="77777777" w:rsidR="00A67CB3" w:rsidRPr="008036B6" w:rsidRDefault="00A67CB3" w:rsidP="00955655">
      <w:pPr>
        <w:rPr>
          <w:lang w:eastAsia="de-DE"/>
        </w:rPr>
      </w:pPr>
      <w:r w:rsidRPr="008036B6">
        <w:rPr>
          <w:lang w:eastAsia="de-DE"/>
        </w:rPr>
        <w:t xml:space="preserve">Das Lernen fällt Kindern also nicht immer nur mangels fehlender Motivation oder Intelligenz schwer, sondern ist häufig ein Defizit im Bereich der Selbstregulation.                                                          </w:t>
      </w:r>
    </w:p>
    <w:p w14:paraId="29CA1080" w14:textId="77777777" w:rsidR="00A67CB3" w:rsidRPr="008036B6" w:rsidRDefault="00A67CB3" w:rsidP="00955655">
      <w:pPr>
        <w:rPr>
          <w:lang w:eastAsia="de-DE"/>
        </w:rPr>
      </w:pPr>
      <w:r w:rsidRPr="008036B6">
        <w:rPr>
          <w:lang w:eastAsia="de-DE"/>
        </w:rPr>
        <w:t xml:space="preserve">Exekutive Funktionen bilden eine notwendige Grundlage für Fähigkeiten, die Kinder sowohl im Kindergarten als auch in der Schule entwickeln sollen. Zu diesen Fähigkeiten zählen: </w:t>
      </w:r>
    </w:p>
    <w:p w14:paraId="47E7CA67" w14:textId="77777777" w:rsidR="00A67CB3" w:rsidRPr="008036B6" w:rsidRDefault="00A67CB3" w:rsidP="00955655">
      <w:pPr>
        <w:rPr>
          <w:lang w:eastAsia="de-DE"/>
        </w:rPr>
      </w:pPr>
      <w:r w:rsidRPr="008036B6">
        <w:rPr>
          <w:lang w:eastAsia="de-DE"/>
        </w:rPr>
        <w:t>1. Das Kind kann seine Aufmerksamkeit willentlich fokussieren und Störreize gezielt ausblenden.</w:t>
      </w:r>
    </w:p>
    <w:p w14:paraId="224CAB56" w14:textId="77777777" w:rsidR="00A67CB3" w:rsidRPr="008036B6" w:rsidRDefault="00A67CB3" w:rsidP="00955655">
      <w:pPr>
        <w:rPr>
          <w:lang w:eastAsia="de-DE"/>
        </w:rPr>
      </w:pPr>
      <w:r w:rsidRPr="008036B6">
        <w:rPr>
          <w:lang w:eastAsia="de-DE"/>
        </w:rPr>
        <w:t xml:space="preserve">2. Das Kind kann sein Handeln immer häufiger bewusst steuern. </w:t>
      </w:r>
    </w:p>
    <w:p w14:paraId="7255B484" w14:textId="77777777" w:rsidR="00A67CB3" w:rsidRPr="008036B6" w:rsidRDefault="00A67CB3" w:rsidP="00955655">
      <w:pPr>
        <w:rPr>
          <w:lang w:eastAsia="de-DE"/>
        </w:rPr>
      </w:pPr>
      <w:r w:rsidRPr="008036B6">
        <w:rPr>
          <w:lang w:eastAsia="de-DE"/>
        </w:rPr>
        <w:t xml:space="preserve">3. Das Kind kann Handlungsabläufe gedanklich planen. </w:t>
      </w:r>
    </w:p>
    <w:p w14:paraId="5CFB2795" w14:textId="77777777" w:rsidR="00A67CB3" w:rsidRPr="008036B6" w:rsidRDefault="00A67CB3" w:rsidP="00955655">
      <w:pPr>
        <w:rPr>
          <w:lang w:eastAsia="de-DE"/>
        </w:rPr>
      </w:pPr>
      <w:r w:rsidRPr="008036B6">
        <w:rPr>
          <w:lang w:eastAsia="de-DE"/>
        </w:rPr>
        <w:t xml:space="preserve">4. Das Kind kann sich Ziele setzen. </w:t>
      </w:r>
    </w:p>
    <w:p w14:paraId="2A2A743E" w14:textId="77777777" w:rsidR="00A67CB3" w:rsidRPr="008036B6" w:rsidRDefault="00A67CB3" w:rsidP="00955655">
      <w:pPr>
        <w:rPr>
          <w:lang w:eastAsia="de-DE"/>
        </w:rPr>
      </w:pPr>
      <w:r w:rsidRPr="008036B6">
        <w:rPr>
          <w:lang w:eastAsia="de-DE"/>
        </w:rPr>
        <w:t xml:space="preserve">5. Das Kind kann Prioritäten setzen. </w:t>
      </w:r>
    </w:p>
    <w:p w14:paraId="39BA44B1" w14:textId="77777777" w:rsidR="00A67CB3" w:rsidRPr="008036B6" w:rsidRDefault="00A67CB3" w:rsidP="00955655">
      <w:pPr>
        <w:rPr>
          <w:lang w:eastAsia="de-DE"/>
        </w:rPr>
      </w:pPr>
      <w:r w:rsidRPr="008036B6">
        <w:rPr>
          <w:lang w:eastAsia="de-DE"/>
        </w:rPr>
        <w:t xml:space="preserve">6. Das Kind kann Handlungsverläufe reflektieren. </w:t>
      </w:r>
    </w:p>
    <w:p w14:paraId="39EA0FCB" w14:textId="77777777" w:rsidR="00A67CB3" w:rsidRPr="008036B6" w:rsidRDefault="00A67CB3" w:rsidP="00955655">
      <w:pPr>
        <w:rPr>
          <w:lang w:eastAsia="de-DE"/>
        </w:rPr>
      </w:pPr>
      <w:r w:rsidRPr="008036B6">
        <w:rPr>
          <w:lang w:eastAsia="de-DE"/>
        </w:rPr>
        <w:t xml:space="preserve">7. Das Kind kann sein soziales Verhalten reflektieren. </w:t>
      </w:r>
    </w:p>
    <w:p w14:paraId="636CC240" w14:textId="77777777" w:rsidR="00A67CB3" w:rsidRPr="008036B6" w:rsidRDefault="00A67CB3" w:rsidP="00955655">
      <w:pPr>
        <w:rPr>
          <w:lang w:eastAsia="de-DE"/>
        </w:rPr>
      </w:pPr>
      <w:r w:rsidRPr="008036B6">
        <w:rPr>
          <w:lang w:eastAsia="de-DE"/>
        </w:rPr>
        <w:t>8. Das Kind ist im Umgang mit anderen fähig seine emotionalen Impulse zu kontrollier-</w:t>
      </w:r>
    </w:p>
    <w:p w14:paraId="5E64F37B" w14:textId="77777777" w:rsidR="00A67CB3" w:rsidRPr="008036B6" w:rsidRDefault="00A67CB3" w:rsidP="00955655">
      <w:pPr>
        <w:rPr>
          <w:lang w:eastAsia="de-DE"/>
        </w:rPr>
      </w:pPr>
      <w:r w:rsidRPr="008036B6">
        <w:rPr>
          <w:lang w:eastAsia="de-DE"/>
        </w:rPr>
        <w:t xml:space="preserve">    en.</w:t>
      </w:r>
    </w:p>
    <w:p w14:paraId="61DD948B" w14:textId="77777777" w:rsidR="00A67CB3" w:rsidRPr="002D4241" w:rsidRDefault="00A67CB3" w:rsidP="00A67CB3">
      <w:pPr>
        <w:pStyle w:val="StandardWeb"/>
        <w:rPr>
          <w:rFonts w:ascii="Arial" w:hAnsi="Arial" w:cs="Arial"/>
        </w:rPr>
      </w:pPr>
    </w:p>
    <w:p w14:paraId="7EE294DC" w14:textId="79129BA4" w:rsidR="006344A1" w:rsidRPr="00625BB5" w:rsidRDefault="00361763" w:rsidP="006344A1">
      <w:pPr>
        <w:pStyle w:val="berschrift3"/>
        <w:rPr>
          <w:i w:val="0"/>
          <w:iCs/>
          <w:sz w:val="24"/>
          <w:szCs w:val="24"/>
        </w:rPr>
      </w:pPr>
      <w:bookmarkStart w:id="35" w:name="_Toc127170721"/>
      <w:r>
        <w:rPr>
          <w:i w:val="0"/>
          <w:iCs/>
          <w:sz w:val="24"/>
          <w:szCs w:val="24"/>
        </w:rPr>
        <w:t xml:space="preserve">7.3 </w:t>
      </w:r>
      <w:r w:rsidR="006344A1" w:rsidRPr="00625BB5">
        <w:rPr>
          <w:i w:val="0"/>
          <w:iCs/>
          <w:sz w:val="24"/>
          <w:szCs w:val="24"/>
        </w:rPr>
        <w:t>Der Klassenrat</w:t>
      </w:r>
      <w:bookmarkEnd w:id="34"/>
      <w:bookmarkEnd w:id="35"/>
    </w:p>
    <w:p w14:paraId="5575C87D" w14:textId="77777777" w:rsidR="006344A1" w:rsidRDefault="006344A1" w:rsidP="006344A1">
      <w:pPr>
        <w:jc w:val="both"/>
      </w:pPr>
      <w:r>
        <w:t>Gemeinschaft fördern – Kompetenzen bilden – Demokratie lernen</w:t>
      </w:r>
    </w:p>
    <w:p w14:paraId="22994B0A" w14:textId="77777777" w:rsidR="006344A1" w:rsidRDefault="006344A1" w:rsidP="006344A1">
      <w:pPr>
        <w:jc w:val="both"/>
      </w:pPr>
    </w:p>
    <w:p w14:paraId="31722A12" w14:textId="3C2CAED6" w:rsidR="001C56A1" w:rsidRPr="00174F4A" w:rsidRDefault="006344A1" w:rsidP="001C56A1">
      <w:r w:rsidRPr="000C3461">
        <w:rPr>
          <w:szCs w:val="24"/>
        </w:rPr>
        <w:t>Seit dem Schuljahr 2012/2013 tagt der Klassenrat in jeder Klasse einmal pro Woche. Die verschiedenen Ämter (Vorsitzender, Regelwächter, Zeitwächter, Protokollant) werden von den Kindern nach ihrer Wahl selbstständig ausgeübt.</w:t>
      </w:r>
      <w:r w:rsidRPr="000C3461">
        <w:rPr>
          <w:szCs w:val="24"/>
        </w:rPr>
        <w:br/>
        <w:t xml:space="preserve">Der Klassenrat bietet den Kindern die Möglichkeit, ihr demokratisches Bewusstsein zu schulen, da sie hier aktiv mitbestimmen können. Themen der Klassenratssitzungen sind z.B. Ausflüge, Ablauf von Aktionstagen, Sitzordnungen, Regeln, die Klärung von Streitigkeiten und vieles mehr, was die Kinder besprechen möchten. </w:t>
      </w:r>
      <w:r w:rsidRPr="000C3461">
        <w:rPr>
          <w:szCs w:val="24"/>
        </w:rPr>
        <w:br/>
      </w:r>
      <w:r w:rsidR="001C56A1" w:rsidRPr="00174F4A">
        <w:rPr>
          <w:u w:val="single"/>
        </w:rPr>
        <w:t>Gemeinschaft fördern</w:t>
      </w:r>
      <w:r w:rsidR="001C56A1" w:rsidRPr="00174F4A">
        <w:t>.</w:t>
      </w:r>
    </w:p>
    <w:p w14:paraId="03C4C86C" w14:textId="6BD43C5A" w:rsidR="001C56A1" w:rsidRPr="00174F4A" w:rsidRDefault="001C56A1" w:rsidP="001C56A1">
      <w:r w:rsidRPr="00174F4A">
        <w:lastRenderedPageBreak/>
        <w:t xml:space="preserve">Im Klassenrat </w:t>
      </w:r>
      <w:r>
        <w:t>wird</w:t>
      </w:r>
      <w:r w:rsidRPr="00174F4A">
        <w:t xml:space="preserve"> das Zusammenleben </w:t>
      </w:r>
      <w:r>
        <w:t>der</w:t>
      </w:r>
      <w:r w:rsidRPr="00174F4A">
        <w:t xml:space="preserve"> Klasse</w:t>
      </w:r>
      <w:r>
        <w:t xml:space="preserve"> gestaltet</w:t>
      </w:r>
      <w:r w:rsidRPr="00174F4A">
        <w:t xml:space="preserve">: </w:t>
      </w:r>
      <w:r>
        <w:t>Die Schülerschaft</w:t>
      </w:r>
      <w:r w:rsidRPr="00174F4A">
        <w:t xml:space="preserve"> diskutier</w:t>
      </w:r>
      <w:r>
        <w:t>t</w:t>
      </w:r>
      <w:r w:rsidRPr="00174F4A">
        <w:t xml:space="preserve"> und entscheid</w:t>
      </w:r>
      <w:r>
        <w:t>et, plant</w:t>
      </w:r>
      <w:r w:rsidRPr="00174F4A">
        <w:t xml:space="preserve"> Projekte und setzen sie um, streite</w:t>
      </w:r>
      <w:r>
        <w:t>t</w:t>
      </w:r>
      <w:r w:rsidRPr="00174F4A">
        <w:t xml:space="preserve"> und vertr</w:t>
      </w:r>
      <w:r>
        <w:t>ägt sich</w:t>
      </w:r>
      <w:r w:rsidRPr="00174F4A">
        <w:t>.</w:t>
      </w:r>
    </w:p>
    <w:p w14:paraId="2F499431" w14:textId="7498465D" w:rsidR="001C56A1" w:rsidRPr="00174F4A" w:rsidRDefault="001C56A1" w:rsidP="001C56A1">
      <w:r w:rsidRPr="00174F4A">
        <w:t xml:space="preserve">So fördert der Klassenrat </w:t>
      </w:r>
      <w:r>
        <w:t>die</w:t>
      </w:r>
      <w:r w:rsidRPr="00174F4A">
        <w:t xml:space="preserve"> Gemeinschaft und hilft, besser gemeinsam lernen und leben zu können.</w:t>
      </w:r>
    </w:p>
    <w:p w14:paraId="34C6D96E" w14:textId="77777777" w:rsidR="001C56A1" w:rsidRPr="00174F4A" w:rsidRDefault="001C56A1" w:rsidP="001C56A1">
      <w:r w:rsidRPr="00174F4A">
        <w:rPr>
          <w:u w:val="single"/>
        </w:rPr>
        <w:t>Kompetenzen bilden</w:t>
      </w:r>
      <w:r w:rsidRPr="00174F4A">
        <w:t>.</w:t>
      </w:r>
    </w:p>
    <w:p w14:paraId="4B9026F1" w14:textId="093B8933" w:rsidR="001C56A1" w:rsidRPr="00174F4A" w:rsidRDefault="001C56A1" w:rsidP="001C56A1">
      <w:r w:rsidRPr="00174F4A">
        <w:t xml:space="preserve">Im Klassenrat lernen </w:t>
      </w:r>
      <w:r>
        <w:t>die Kinder</w:t>
      </w:r>
      <w:r w:rsidRPr="00174F4A">
        <w:t xml:space="preserve"> für </w:t>
      </w:r>
      <w:r>
        <w:t>das</w:t>
      </w:r>
      <w:r w:rsidRPr="00174F4A">
        <w:t xml:space="preserve"> ganzes Leben: Zuhören. Freisprechen. Demokratische Entscheidungen mittragen. Fair diskutieren. Verantwortung übernehmen. Meinung</w:t>
      </w:r>
      <w:r>
        <w:t>en</w:t>
      </w:r>
      <w:r w:rsidRPr="00174F4A">
        <w:t xml:space="preserve"> vertreten.</w:t>
      </w:r>
    </w:p>
    <w:p w14:paraId="7432C2CD" w14:textId="4A8E693E" w:rsidR="001C56A1" w:rsidRPr="00174F4A" w:rsidRDefault="001C56A1" w:rsidP="001C56A1">
      <w:r w:rsidRPr="00174F4A">
        <w:t xml:space="preserve">Im Klassenrat </w:t>
      </w:r>
      <w:r>
        <w:t xml:space="preserve">werden diese </w:t>
      </w:r>
      <w:r w:rsidRPr="00174F4A">
        <w:t>wichtigen Fähigkeiten fast nebenbei</w:t>
      </w:r>
      <w:r>
        <w:t xml:space="preserve"> trainiert;</w:t>
      </w:r>
      <w:r w:rsidRPr="00174F4A">
        <w:t xml:space="preserve"> während  </w:t>
      </w:r>
      <w:r>
        <w:t xml:space="preserve">die </w:t>
      </w:r>
      <w:r w:rsidRPr="00174F4A">
        <w:t>Anliegen bespr</w:t>
      </w:r>
      <w:r>
        <w:t>ochen werden</w:t>
      </w:r>
      <w:r w:rsidRPr="00174F4A">
        <w:t>.</w:t>
      </w:r>
    </w:p>
    <w:p w14:paraId="5A68337F" w14:textId="77777777" w:rsidR="001C56A1" w:rsidRPr="00174F4A" w:rsidRDefault="001C56A1" w:rsidP="001C56A1">
      <w:pPr>
        <w:rPr>
          <w:u w:val="single"/>
        </w:rPr>
      </w:pPr>
      <w:r w:rsidRPr="00174F4A">
        <w:rPr>
          <w:u w:val="single"/>
        </w:rPr>
        <w:t>Demokratie lernen.</w:t>
      </w:r>
    </w:p>
    <w:p w14:paraId="6A8C873F" w14:textId="3EB99322" w:rsidR="001C56A1" w:rsidRPr="00174F4A" w:rsidRDefault="001C56A1" w:rsidP="001C56A1">
      <w:r w:rsidRPr="00174F4A">
        <w:t xml:space="preserve">Im Klassenrat </w:t>
      </w:r>
      <w:r>
        <w:t>wird von dem ersten Schuljahr an geübt</w:t>
      </w:r>
      <w:r w:rsidRPr="00174F4A">
        <w:t xml:space="preserve">, demokratisch zu handeln: In der Gruppe </w:t>
      </w:r>
      <w:r>
        <w:t>werden die</w:t>
      </w:r>
      <w:r w:rsidRPr="00174F4A">
        <w:t xml:space="preserve"> Anliegen</w:t>
      </w:r>
      <w:r>
        <w:t xml:space="preserve"> der Klasse verhandelt</w:t>
      </w:r>
      <w:r w:rsidRPr="00174F4A">
        <w:t xml:space="preserve"> und </w:t>
      </w:r>
      <w:r>
        <w:t>Problem</w:t>
      </w:r>
      <w:r w:rsidRPr="00174F4A">
        <w:t>e</w:t>
      </w:r>
      <w:r>
        <w:t xml:space="preserve"> gelöst</w:t>
      </w:r>
      <w:r w:rsidRPr="00174F4A">
        <w:t xml:space="preserve">, </w:t>
      </w:r>
      <w:r>
        <w:t xml:space="preserve">man </w:t>
      </w:r>
      <w:r w:rsidRPr="00174F4A">
        <w:t>achte</w:t>
      </w:r>
      <w:r>
        <w:t>t</w:t>
      </w:r>
      <w:r w:rsidRPr="00174F4A">
        <w:t xml:space="preserve"> Minderheiten und akzeptier</w:t>
      </w:r>
      <w:r>
        <w:t>t</w:t>
      </w:r>
      <w:r w:rsidRPr="00174F4A">
        <w:t xml:space="preserve"> Mehrheitsmeinungen.</w:t>
      </w:r>
    </w:p>
    <w:p w14:paraId="2C2D5C3F" w14:textId="27683E6E" w:rsidR="001C56A1" w:rsidRPr="00174F4A" w:rsidRDefault="001C56A1" w:rsidP="001C56A1">
      <w:r w:rsidRPr="00174F4A">
        <w:t>So lern</w:t>
      </w:r>
      <w:r>
        <w:t>t die Schülerschaft</w:t>
      </w:r>
      <w:r w:rsidRPr="00174F4A">
        <w:t xml:space="preserve"> im Klassenrat, selbst Demokratie zu gestalten: Er wird zur Basis der Demokratie in der Schule.</w:t>
      </w:r>
    </w:p>
    <w:p w14:paraId="6DE07A20" w14:textId="51DE93CE" w:rsidR="006344A1" w:rsidRDefault="006344A1" w:rsidP="006344A1">
      <w:pPr>
        <w:jc w:val="both"/>
        <w:rPr>
          <w:szCs w:val="24"/>
        </w:rPr>
      </w:pPr>
      <w:r w:rsidRPr="000C3461">
        <w:rPr>
          <w:szCs w:val="24"/>
        </w:rPr>
        <w:t>Neben dem Klassenrat bietet das Schülerparlament für unsere Schülerinnen und Schüler eine weitere Möglichkeit, aktiv an Entscheidungen des Schullebens teilzuhaben.</w:t>
      </w:r>
      <w:r w:rsidRPr="000C3461">
        <w:rPr>
          <w:szCs w:val="24"/>
        </w:rPr>
        <w:br/>
        <w:t>Je zwei Kinder einer Klasse gehören dem Schülerparlament an, das sich in regelmäßigen Abständen</w:t>
      </w:r>
      <w:r>
        <w:rPr>
          <w:szCs w:val="24"/>
        </w:rPr>
        <w:t xml:space="preserve"> mit einer Lehrerin</w:t>
      </w:r>
      <w:r w:rsidRPr="000C3461">
        <w:rPr>
          <w:szCs w:val="24"/>
        </w:rPr>
        <w:t xml:space="preserve"> trifft und die Schulversamm</w:t>
      </w:r>
      <w:r>
        <w:rPr>
          <w:szCs w:val="24"/>
        </w:rPr>
        <w:t xml:space="preserve">lungen vorbereitet. Hier werden Vorhaben diskutiert, Wüsche besprochen, </w:t>
      </w:r>
      <w:r w:rsidRPr="000C3461">
        <w:rPr>
          <w:szCs w:val="24"/>
        </w:rPr>
        <w:t>Beschlüsse gefasst und Informationen weitergegeben.</w:t>
      </w:r>
      <w:r w:rsidR="00895339">
        <w:rPr>
          <w:szCs w:val="24"/>
        </w:rPr>
        <w:t xml:space="preserve"> Schulübergreifend findet mehrmals </w:t>
      </w:r>
      <w:proofErr w:type="spellStart"/>
      <w:r w:rsidR="00895339">
        <w:rPr>
          <w:szCs w:val="24"/>
        </w:rPr>
        <w:t>ium</w:t>
      </w:r>
      <w:proofErr w:type="spellEnd"/>
      <w:r w:rsidR="00895339">
        <w:rPr>
          <w:szCs w:val="24"/>
        </w:rPr>
        <w:t xml:space="preserve"> Schuljahr das Kinder- und Jugendparlament der </w:t>
      </w:r>
      <w:proofErr w:type="spellStart"/>
      <w:r w:rsidR="00895339">
        <w:rPr>
          <w:szCs w:val="24"/>
        </w:rPr>
        <w:t>stadt</w:t>
      </w:r>
      <w:proofErr w:type="spellEnd"/>
      <w:r w:rsidR="00895339">
        <w:rPr>
          <w:szCs w:val="24"/>
        </w:rPr>
        <w:t xml:space="preserve"> Sankt Augustin statt.</w:t>
      </w:r>
      <w:r w:rsidR="001C56A1">
        <w:rPr>
          <w:szCs w:val="24"/>
        </w:rPr>
        <w:t xml:space="preserve"> Im Kinder- und Jugendparlament der Stadt Sankt Augustin werden diese Anliegen dann von zwei Vertreterinnen/Vertretern der KGS Buisdorf dem Bürgermeister vorgetragen. Durch den Einsatz im Kinder- und Jugendparlament ist es schon gelungen, ein Ballfangnetz auf das Turnhallendach zu installieren sowie ein neues Spielehäuschen zu bekommen.</w:t>
      </w:r>
    </w:p>
    <w:p w14:paraId="45349583" w14:textId="77777777" w:rsidR="006F0696" w:rsidRPr="000C3461" w:rsidRDefault="006F0696" w:rsidP="006344A1">
      <w:pPr>
        <w:jc w:val="both"/>
        <w:rPr>
          <w:szCs w:val="24"/>
        </w:rPr>
      </w:pPr>
    </w:p>
    <w:p w14:paraId="57BA0001" w14:textId="77777777" w:rsidR="006344A1" w:rsidRDefault="006344A1" w:rsidP="006344A1"/>
    <w:p w14:paraId="2DE24290" w14:textId="2083B7C8" w:rsidR="002D4241" w:rsidRPr="00E75D18" w:rsidRDefault="00361763" w:rsidP="00E75D18">
      <w:pPr>
        <w:pStyle w:val="berschrift2"/>
        <w:rPr>
          <w:b/>
          <w:bCs/>
          <w:u w:val="none"/>
        </w:rPr>
      </w:pPr>
      <w:bookmarkStart w:id="36" w:name="_Toc127170722"/>
      <w:r>
        <w:rPr>
          <w:b/>
          <w:bCs/>
          <w:u w:val="none"/>
        </w:rPr>
        <w:t xml:space="preserve">7.4 </w:t>
      </w:r>
      <w:r w:rsidR="002D4241" w:rsidRPr="00E75D18">
        <w:rPr>
          <w:b/>
          <w:bCs/>
          <w:u w:val="none"/>
        </w:rPr>
        <w:t xml:space="preserve">Unterwegs nach </w:t>
      </w:r>
      <w:proofErr w:type="spellStart"/>
      <w:r w:rsidR="002D4241" w:rsidRPr="00E75D18">
        <w:rPr>
          <w:b/>
          <w:bCs/>
          <w:u w:val="none"/>
        </w:rPr>
        <w:t>Tutmirgut</w:t>
      </w:r>
      <w:proofErr w:type="spellEnd"/>
      <w:r w:rsidR="00376F7E">
        <w:rPr>
          <w:b/>
          <w:bCs/>
          <w:u w:val="none"/>
        </w:rPr>
        <w:t xml:space="preserve">, </w:t>
      </w:r>
      <w:r w:rsidR="00DC3779">
        <w:rPr>
          <w:b/>
          <w:bCs/>
          <w:u w:val="none"/>
        </w:rPr>
        <w:t>gute gesunde Schule</w:t>
      </w:r>
      <w:bookmarkEnd w:id="36"/>
    </w:p>
    <w:p w14:paraId="03221263" w14:textId="77777777" w:rsidR="007B4DD1" w:rsidRDefault="007B4DD1" w:rsidP="002D4241">
      <w:pPr>
        <w:spacing w:after="240"/>
        <w:rPr>
          <w:b/>
          <w:bCs/>
        </w:rPr>
      </w:pPr>
    </w:p>
    <w:p w14:paraId="5E601ED8" w14:textId="0B3B75C7" w:rsidR="002D4241" w:rsidRDefault="00E75D18" w:rsidP="002D4241">
      <w:pPr>
        <w:spacing w:after="240"/>
      </w:pPr>
      <w:r>
        <w:rPr>
          <w:b/>
          <w:bCs/>
        </w:rPr>
        <w:t>I</w:t>
      </w:r>
      <w:r w:rsidR="002D4241">
        <w:rPr>
          <w:b/>
          <w:bCs/>
        </w:rPr>
        <w:t xml:space="preserve">m Schuljahr 2011/2012 </w:t>
      </w:r>
      <w:r w:rsidR="002D4241" w:rsidRPr="007A62D0">
        <w:rPr>
          <w:b/>
          <w:bCs/>
          <w:color w:val="000000"/>
        </w:rPr>
        <w:t>beteiligt</w:t>
      </w:r>
      <w:r w:rsidR="00C32408" w:rsidRPr="007A62D0">
        <w:rPr>
          <w:b/>
          <w:bCs/>
          <w:color w:val="000000"/>
        </w:rPr>
        <w:t>e</w:t>
      </w:r>
      <w:r w:rsidR="00C32408">
        <w:rPr>
          <w:b/>
          <w:bCs/>
        </w:rPr>
        <w:t xml:space="preserve"> </w:t>
      </w:r>
      <w:r w:rsidR="002D4241">
        <w:rPr>
          <w:b/>
          <w:bCs/>
        </w:rPr>
        <w:t xml:space="preserve">sich die KGS Buisdorf an der Aktion der Bundeszentrale für gesundheitliche Aufklärung "Unterwegs nach </w:t>
      </w:r>
      <w:proofErr w:type="spellStart"/>
      <w:r w:rsidR="002D4241">
        <w:rPr>
          <w:b/>
          <w:bCs/>
        </w:rPr>
        <w:t>Tutmirgut</w:t>
      </w:r>
      <w:proofErr w:type="spellEnd"/>
      <w:r w:rsidR="002D4241">
        <w:rPr>
          <w:b/>
          <w:bCs/>
        </w:rPr>
        <w:t xml:space="preserve">". </w:t>
      </w:r>
      <w:r w:rsidR="000911F8">
        <w:rPr>
          <w:b/>
          <w:bCs/>
        </w:rPr>
        <w:t>Im Februar 2012 haben wir alle Standards erfüllt und erhielten das Zertifikat!</w:t>
      </w:r>
      <w:r w:rsidR="00F36FE0">
        <w:rPr>
          <w:b/>
          <w:bCs/>
        </w:rPr>
        <w:t xml:space="preserve"> Im</w:t>
      </w:r>
      <w:r w:rsidR="00376F7E">
        <w:rPr>
          <w:b/>
          <w:bCs/>
        </w:rPr>
        <w:t xml:space="preserve"> Jahr </w:t>
      </w:r>
      <w:r w:rsidR="00F36FE0">
        <w:rPr>
          <w:b/>
          <w:bCs/>
        </w:rPr>
        <w:t>2015</w:t>
      </w:r>
      <w:r w:rsidR="00DC3779">
        <w:rPr>
          <w:b/>
          <w:bCs/>
        </w:rPr>
        <w:t xml:space="preserve">, </w:t>
      </w:r>
      <w:r w:rsidR="00376F7E">
        <w:rPr>
          <w:b/>
          <w:bCs/>
        </w:rPr>
        <w:t>2018</w:t>
      </w:r>
      <w:r w:rsidR="00DC3779">
        <w:rPr>
          <w:b/>
          <w:bCs/>
        </w:rPr>
        <w:t xml:space="preserve"> und 2021</w:t>
      </w:r>
      <w:r w:rsidR="00F36FE0">
        <w:rPr>
          <w:b/>
          <w:bCs/>
        </w:rPr>
        <w:t xml:space="preserve"> sind wir nachzertifiziert worden.</w:t>
      </w:r>
    </w:p>
    <w:p w14:paraId="288C2C8C" w14:textId="75F22ED3" w:rsidR="002D4241" w:rsidRPr="002D4241" w:rsidRDefault="002D4241" w:rsidP="002D4241">
      <w:pPr>
        <w:pStyle w:val="StandardWeb"/>
        <w:jc w:val="both"/>
        <w:rPr>
          <w:rFonts w:ascii="Arial" w:hAnsi="Arial" w:cs="Arial"/>
        </w:rPr>
      </w:pPr>
      <w:r w:rsidRPr="002D4241">
        <w:rPr>
          <w:rFonts w:ascii="Arial" w:hAnsi="Arial" w:cs="Arial"/>
        </w:rPr>
        <w:t xml:space="preserve">Ziel von </w:t>
      </w:r>
      <w:proofErr w:type="spellStart"/>
      <w:r w:rsidRPr="002D4241">
        <w:rPr>
          <w:rFonts w:ascii="Arial" w:hAnsi="Arial" w:cs="Arial"/>
        </w:rPr>
        <w:t>Tutmirgut</w:t>
      </w:r>
      <w:proofErr w:type="spellEnd"/>
      <w:r w:rsidRPr="002D4241">
        <w:rPr>
          <w:rFonts w:ascii="Arial" w:hAnsi="Arial" w:cs="Arial"/>
        </w:rPr>
        <w:t xml:space="preserve"> ist es, das Ernährungs- und Bewegungsverhalten wie auch die Stressbewältigung der Kinder sowie der Lehrer</w:t>
      </w:r>
      <w:r w:rsidR="00DC3779">
        <w:rPr>
          <w:rFonts w:ascii="Arial" w:hAnsi="Arial" w:cs="Arial"/>
        </w:rPr>
        <w:t>schaft</w:t>
      </w:r>
      <w:r w:rsidRPr="002D4241">
        <w:rPr>
          <w:rFonts w:ascii="Arial" w:hAnsi="Arial" w:cs="Arial"/>
        </w:rPr>
        <w:t xml:space="preserve"> und </w:t>
      </w:r>
      <w:r w:rsidR="00DC3779">
        <w:rPr>
          <w:rFonts w:ascii="Arial" w:hAnsi="Arial" w:cs="Arial"/>
        </w:rPr>
        <w:t>des OGS-Teams</w:t>
      </w:r>
      <w:r w:rsidRPr="002D4241">
        <w:rPr>
          <w:rFonts w:ascii="Arial" w:hAnsi="Arial" w:cs="Arial"/>
        </w:rPr>
        <w:t xml:space="preserve"> unserer Schule nachhaltig zu verbessern und damit einen entscheidenden Beitrag zur Gesundheitsförderung zu leisten.  </w:t>
      </w:r>
    </w:p>
    <w:p w14:paraId="2495B5CD" w14:textId="77777777" w:rsidR="002D4241" w:rsidRPr="002D4241" w:rsidRDefault="002D4241" w:rsidP="002D4241">
      <w:pPr>
        <w:pStyle w:val="StandardWeb"/>
        <w:jc w:val="both"/>
        <w:rPr>
          <w:rFonts w:ascii="Arial" w:hAnsi="Arial" w:cs="Arial"/>
        </w:rPr>
      </w:pPr>
      <w:r w:rsidRPr="002D4241">
        <w:rPr>
          <w:rFonts w:ascii="Arial" w:hAnsi="Arial" w:cs="Arial"/>
        </w:rPr>
        <w:t xml:space="preserve">Dies erreichen wir durch </w:t>
      </w:r>
    </w:p>
    <w:p w14:paraId="1E6C4321" w14:textId="77777777" w:rsidR="002D4241" w:rsidRPr="002D4241" w:rsidRDefault="002D4241" w:rsidP="002D4241">
      <w:pPr>
        <w:pStyle w:val="StandardWeb"/>
        <w:jc w:val="both"/>
        <w:rPr>
          <w:rFonts w:ascii="Arial" w:hAnsi="Arial" w:cs="Arial"/>
        </w:rPr>
      </w:pPr>
      <w:r w:rsidRPr="002D4241">
        <w:rPr>
          <w:rFonts w:ascii="Arial" w:hAnsi="Arial" w:cs="Arial"/>
        </w:rPr>
        <w:t>- Schulung unseres Kollegiums, der Mitarbeiter und Elternvertreter</w:t>
      </w:r>
    </w:p>
    <w:p w14:paraId="3A5811AB" w14:textId="77777777" w:rsidR="002D4241" w:rsidRPr="002D4241" w:rsidRDefault="002D4241" w:rsidP="002D4241">
      <w:pPr>
        <w:pStyle w:val="StandardWeb"/>
        <w:jc w:val="both"/>
        <w:rPr>
          <w:rFonts w:ascii="Arial" w:hAnsi="Arial" w:cs="Arial"/>
        </w:rPr>
      </w:pPr>
      <w:r w:rsidRPr="002D4241">
        <w:rPr>
          <w:rFonts w:ascii="Arial" w:hAnsi="Arial" w:cs="Arial"/>
        </w:rPr>
        <w:t xml:space="preserve">- gemeinsame Aktivitäten der Schule </w:t>
      </w:r>
      <w:proofErr w:type="spellStart"/>
      <w:r w:rsidRPr="002D4241">
        <w:rPr>
          <w:rFonts w:ascii="Arial" w:hAnsi="Arial" w:cs="Arial"/>
        </w:rPr>
        <w:t>im</w:t>
      </w:r>
      <w:proofErr w:type="spellEnd"/>
      <w:r w:rsidRPr="002D4241">
        <w:rPr>
          <w:rFonts w:ascii="Arial" w:hAnsi="Arial" w:cs="Arial"/>
        </w:rPr>
        <w:t xml:space="preserve"> Bezug auf Ernährung, Bewegung und Stress</w:t>
      </w:r>
      <w:r w:rsidR="000F3671">
        <w:rPr>
          <w:rFonts w:ascii="Arial" w:hAnsi="Arial" w:cs="Arial"/>
        </w:rPr>
        <w:t>-</w:t>
      </w:r>
      <w:r w:rsidR="00521CE0">
        <w:rPr>
          <w:rFonts w:ascii="Arial" w:hAnsi="Arial" w:cs="Arial"/>
        </w:rPr>
        <w:br/>
        <w:t xml:space="preserve">   </w:t>
      </w:r>
      <w:proofErr w:type="spellStart"/>
      <w:r w:rsidRPr="002D4241">
        <w:rPr>
          <w:rFonts w:ascii="Arial" w:hAnsi="Arial" w:cs="Arial"/>
        </w:rPr>
        <w:t>bewältigung</w:t>
      </w:r>
      <w:proofErr w:type="spellEnd"/>
    </w:p>
    <w:p w14:paraId="5FAAAE4D" w14:textId="77777777" w:rsidR="002D4241" w:rsidRPr="002D4241" w:rsidRDefault="002D4241" w:rsidP="002D4241">
      <w:pPr>
        <w:pStyle w:val="StandardWeb"/>
        <w:jc w:val="both"/>
        <w:rPr>
          <w:rFonts w:ascii="Arial" w:hAnsi="Arial" w:cs="Arial"/>
        </w:rPr>
      </w:pPr>
      <w:r w:rsidRPr="002D4241">
        <w:rPr>
          <w:rFonts w:ascii="Arial" w:hAnsi="Arial" w:cs="Arial"/>
        </w:rPr>
        <w:t xml:space="preserve">- individuelle Pausen der Kinder durch die Energietankstellen oder Flitzerunden </w:t>
      </w:r>
    </w:p>
    <w:p w14:paraId="31EDB05E" w14:textId="77777777" w:rsidR="002D4241" w:rsidRPr="002D4241" w:rsidRDefault="002D4241" w:rsidP="002D4241">
      <w:pPr>
        <w:pStyle w:val="StandardWeb"/>
        <w:rPr>
          <w:rFonts w:ascii="Arial" w:hAnsi="Arial" w:cs="Arial"/>
        </w:rPr>
      </w:pPr>
      <w:r w:rsidRPr="002D4241">
        <w:rPr>
          <w:rFonts w:ascii="Arial" w:hAnsi="Arial" w:cs="Arial"/>
        </w:rPr>
        <w:t>- regelmäßiges Wassertrinken und Entspannungsphasen im Unterricht</w:t>
      </w:r>
    </w:p>
    <w:p w14:paraId="0693CB50" w14:textId="77777777" w:rsidR="002D4241" w:rsidRPr="002D4241" w:rsidRDefault="002D4241" w:rsidP="002D4241">
      <w:pPr>
        <w:pStyle w:val="StandardWeb"/>
        <w:rPr>
          <w:rFonts w:ascii="Arial" w:hAnsi="Arial" w:cs="Arial"/>
        </w:rPr>
      </w:pPr>
      <w:r w:rsidRPr="002D4241">
        <w:rPr>
          <w:rFonts w:ascii="Arial" w:hAnsi="Arial" w:cs="Arial"/>
        </w:rPr>
        <w:lastRenderedPageBreak/>
        <w:t>- Exkursionen zu außerunterrichtlichen Lernorten</w:t>
      </w:r>
    </w:p>
    <w:p w14:paraId="6EEB6246" w14:textId="77777777" w:rsidR="003916AA" w:rsidRDefault="002D4241" w:rsidP="002D4241">
      <w:pPr>
        <w:pStyle w:val="StandardWeb"/>
        <w:rPr>
          <w:rFonts w:ascii="Arial" w:hAnsi="Arial" w:cs="Arial"/>
        </w:rPr>
      </w:pPr>
      <w:r w:rsidRPr="002D4241">
        <w:rPr>
          <w:rFonts w:ascii="Arial" w:hAnsi="Arial" w:cs="Arial"/>
        </w:rPr>
        <w:t>- Gewaltprävention durch d</w:t>
      </w:r>
      <w:r w:rsidR="000F3671">
        <w:rPr>
          <w:rFonts w:ascii="Arial" w:hAnsi="Arial" w:cs="Arial"/>
        </w:rPr>
        <w:t>en Klassenrat, das Schülerparlament und Projekte zum</w:t>
      </w:r>
      <w:r w:rsidR="000F3671">
        <w:rPr>
          <w:rFonts w:ascii="Arial" w:hAnsi="Arial" w:cs="Arial"/>
        </w:rPr>
        <w:br/>
        <w:t xml:space="preserve">  Thema</w:t>
      </w:r>
    </w:p>
    <w:p w14:paraId="572609B2" w14:textId="77777777" w:rsidR="002D4241" w:rsidRDefault="003916AA" w:rsidP="002D4241">
      <w:pPr>
        <w:pStyle w:val="StandardWeb"/>
        <w:rPr>
          <w:rFonts w:ascii="Arial" w:hAnsi="Arial" w:cs="Arial"/>
        </w:rPr>
      </w:pPr>
      <w:r>
        <w:rPr>
          <w:rFonts w:ascii="Arial" w:hAnsi="Arial" w:cs="Arial"/>
        </w:rPr>
        <w:t>- Partizipation der Kinder durch den Wunschbaum und den Klassenrat</w:t>
      </w:r>
      <w:r w:rsidR="002D4241" w:rsidRPr="002D4241">
        <w:rPr>
          <w:rFonts w:ascii="Arial" w:hAnsi="Arial" w:cs="Arial"/>
        </w:rPr>
        <w:t>.</w:t>
      </w:r>
    </w:p>
    <w:p w14:paraId="694ECBA7" w14:textId="77777777" w:rsidR="0064694A" w:rsidRDefault="0064694A" w:rsidP="0064694A">
      <w:pPr>
        <w:rPr>
          <w:rFonts w:ascii="Times New Roman" w:hAnsi="Times New Roman"/>
          <w:szCs w:val="24"/>
        </w:rPr>
      </w:pPr>
    </w:p>
    <w:p w14:paraId="52A596F8" w14:textId="77777777" w:rsidR="00AA5F24" w:rsidRDefault="00AA5F24" w:rsidP="00431F69">
      <w:pPr>
        <w:jc w:val="both"/>
        <w:rPr>
          <w:rFonts w:cs="Arial"/>
          <w:sz w:val="22"/>
        </w:rPr>
      </w:pPr>
    </w:p>
    <w:p w14:paraId="7D614A48" w14:textId="4AA901CF" w:rsidR="007B4DD1" w:rsidRPr="00D02C4E" w:rsidRDefault="00361763" w:rsidP="007B4DD1">
      <w:pPr>
        <w:pStyle w:val="berschrift2"/>
        <w:rPr>
          <w:b/>
          <w:bCs/>
          <w:u w:val="none"/>
        </w:rPr>
      </w:pPr>
      <w:bookmarkStart w:id="37" w:name="_Toc127170723"/>
      <w:r>
        <w:rPr>
          <w:b/>
          <w:bCs/>
          <w:u w:val="none"/>
        </w:rPr>
        <w:t xml:space="preserve">7.5 </w:t>
      </w:r>
      <w:r w:rsidR="007B4DD1" w:rsidRPr="00D02C4E">
        <w:rPr>
          <w:b/>
          <w:bCs/>
          <w:u w:val="none"/>
        </w:rPr>
        <w:t>Konzept für den Bereich Ernährung</w:t>
      </w:r>
      <w:bookmarkEnd w:id="37"/>
    </w:p>
    <w:p w14:paraId="186BA4CB" w14:textId="77777777" w:rsidR="007B4DD1" w:rsidRDefault="007B4DD1" w:rsidP="007B4DD1">
      <w:pPr>
        <w:rPr>
          <w:rFonts w:cs="Arial"/>
          <w:b/>
          <w:bCs/>
        </w:rPr>
      </w:pPr>
    </w:p>
    <w:p w14:paraId="749DC44D" w14:textId="77777777" w:rsidR="007B4DD1" w:rsidRDefault="007B4DD1" w:rsidP="007B4DD1">
      <w:pPr>
        <w:jc w:val="both"/>
        <w:rPr>
          <w:rFonts w:cs="Arial"/>
        </w:rPr>
      </w:pPr>
      <w:r>
        <w:rPr>
          <w:rFonts w:cs="Arial"/>
        </w:rPr>
        <w:t>Neben der Bewegung und der Entspannung spielt der Bereich „Gesunde Ernährung“ eine wesentliche Rolle bei TUT MIR GUT.</w:t>
      </w:r>
    </w:p>
    <w:p w14:paraId="6380C5E4" w14:textId="77777777" w:rsidR="007B4DD1" w:rsidRDefault="007B4DD1" w:rsidP="007B4DD1">
      <w:pPr>
        <w:jc w:val="both"/>
        <w:rPr>
          <w:rFonts w:cs="Arial"/>
        </w:rPr>
      </w:pPr>
      <w:r>
        <w:rPr>
          <w:rFonts w:cs="Arial"/>
        </w:rPr>
        <w:t>Die Kinder sollen sich mit diesem Thema interessiert auseinandersetzen und ihr Wissen im Alltag anwenden, um so zu einem bewussten Lebensstil zu gelangen.</w:t>
      </w:r>
    </w:p>
    <w:p w14:paraId="5E34A8D9" w14:textId="77777777" w:rsidR="007B4DD1" w:rsidRDefault="007B4DD1" w:rsidP="007B4DD1">
      <w:pPr>
        <w:jc w:val="both"/>
        <w:rPr>
          <w:rFonts w:cs="Arial"/>
        </w:rPr>
      </w:pPr>
      <w:r>
        <w:rPr>
          <w:rFonts w:cs="Arial"/>
        </w:rPr>
        <w:t>Nachfolgend soll gezeigt werden, wie der Bereich Ernährung in den Schulalltag der KGS Buisdorf integriert wird.</w:t>
      </w:r>
    </w:p>
    <w:p w14:paraId="253E71B0" w14:textId="77777777" w:rsidR="007B4DD1" w:rsidRDefault="007B4DD1" w:rsidP="007B4DD1">
      <w:pPr>
        <w:jc w:val="both"/>
        <w:rPr>
          <w:rFonts w:cs="Arial"/>
        </w:rPr>
      </w:pPr>
    </w:p>
    <w:p w14:paraId="679C3325" w14:textId="77777777" w:rsidR="007B4DD1" w:rsidRDefault="007B4DD1" w:rsidP="007B4DD1">
      <w:pPr>
        <w:jc w:val="both"/>
        <w:rPr>
          <w:rFonts w:cs="Arial"/>
        </w:rPr>
      </w:pPr>
      <w:r>
        <w:rPr>
          <w:rFonts w:cs="Arial"/>
        </w:rPr>
        <w:t>In der Frühstückspause, die nach der 2. Unterrichtsstunde stattfindet, frühstücken die Kinder. Während des Frühstücks sitzen sie an ihrem Platz. Um ein bewusstes Frühstücken zu ermöglichen, soll eine entspannte und ruhige Atmosphäre im Klassenraum herrschen. Dies gelingt durch Vorlesen oder Abspielen von Entspannungsmusik.</w:t>
      </w:r>
    </w:p>
    <w:p w14:paraId="6E62F3D8" w14:textId="77777777" w:rsidR="007B4DD1" w:rsidRDefault="007B4DD1" w:rsidP="007B4DD1">
      <w:pPr>
        <w:jc w:val="both"/>
        <w:rPr>
          <w:rFonts w:cs="Arial"/>
        </w:rPr>
      </w:pPr>
    </w:p>
    <w:p w14:paraId="6531AAC4" w14:textId="77777777" w:rsidR="007B4DD1" w:rsidRDefault="007B4DD1" w:rsidP="007B4DD1">
      <w:pPr>
        <w:jc w:val="both"/>
        <w:rPr>
          <w:rFonts w:cs="Arial"/>
        </w:rPr>
      </w:pPr>
      <w:r>
        <w:rPr>
          <w:rFonts w:cs="Arial"/>
        </w:rPr>
        <w:t xml:space="preserve">Im Rahmen von TUT MIR GUT ist die Schulmilch und der Schulkakao durch die Schulkonferenz abgeschafft worden. </w:t>
      </w:r>
    </w:p>
    <w:p w14:paraId="3D710070" w14:textId="77777777" w:rsidR="007B4DD1" w:rsidRDefault="007B4DD1" w:rsidP="007B4DD1">
      <w:pPr>
        <w:jc w:val="both"/>
        <w:rPr>
          <w:rFonts w:cs="Arial"/>
        </w:rPr>
      </w:pPr>
      <w:r>
        <w:rPr>
          <w:rFonts w:cs="Arial"/>
        </w:rPr>
        <w:t xml:space="preserve">Den Kindern steht in den Klassen ständig Mineralwasser zur Verfügung, an dem sie sich jederzeit bedienen dürfen. Dieses Angebot nutzen die Kinder sehr gerne in regelmäßigen, individuellen Trinkpausen. In allen Klassen sind Trinkbecher vorhanden. </w:t>
      </w:r>
    </w:p>
    <w:p w14:paraId="332A9D5C" w14:textId="77777777" w:rsidR="007B4DD1" w:rsidRDefault="007B4DD1" w:rsidP="007B4DD1">
      <w:pPr>
        <w:jc w:val="both"/>
        <w:rPr>
          <w:rFonts w:cs="Arial"/>
        </w:rPr>
      </w:pPr>
    </w:p>
    <w:p w14:paraId="04E38FA4" w14:textId="77777777" w:rsidR="007B4DD1" w:rsidRDefault="007B4DD1" w:rsidP="007B4DD1">
      <w:pPr>
        <w:jc w:val="both"/>
        <w:rPr>
          <w:rFonts w:cs="Arial"/>
        </w:rPr>
      </w:pPr>
      <w:r>
        <w:rPr>
          <w:rFonts w:cs="Arial"/>
        </w:rPr>
        <w:t>Im Rahmen des TUT MIR GUT – Tages, der 4-mal im Schuljahr stattfindet, gibt es ein gesundes, leckeres und ausgewogenes Frühstücksbuffet, an dem sich alle Kinder der KGS Buisdorf bedienen dürfen. Um den Kindern auch den Umgang mit gesunden Lebensmitteln zu ermöglichen und näher zu bringen, wird das Frühstück zusammen mit den Kindern vorbereitet.</w:t>
      </w:r>
    </w:p>
    <w:p w14:paraId="290A496A" w14:textId="77777777" w:rsidR="007B4DD1" w:rsidRDefault="007B4DD1" w:rsidP="007B4DD1">
      <w:pPr>
        <w:jc w:val="both"/>
        <w:rPr>
          <w:rFonts w:cs="Arial"/>
        </w:rPr>
      </w:pPr>
    </w:p>
    <w:p w14:paraId="0AAF4240" w14:textId="77777777" w:rsidR="007B4DD1" w:rsidRDefault="007B4DD1" w:rsidP="007B4DD1">
      <w:pPr>
        <w:jc w:val="both"/>
        <w:rPr>
          <w:rFonts w:cs="Arial"/>
        </w:rPr>
      </w:pPr>
      <w:r>
        <w:rPr>
          <w:rFonts w:cs="Arial"/>
        </w:rPr>
        <w:t>Das Thema „Ernährung“ wird regelmäßig im fächerübergreifenden Unterricht aufgegriffen. So ist dieser Themenbereich z.B. fest im Arbeitsplan Sachunterricht der KGS Buisdorf verankert.</w:t>
      </w:r>
    </w:p>
    <w:p w14:paraId="008D4375" w14:textId="77777777" w:rsidR="007B4DD1" w:rsidRPr="00AC5541" w:rsidRDefault="007B4DD1" w:rsidP="007B4DD1">
      <w:pPr>
        <w:jc w:val="both"/>
        <w:rPr>
          <w:rFonts w:cs="Arial"/>
          <w:color w:val="FF0000"/>
        </w:rPr>
      </w:pPr>
      <w:r>
        <w:rPr>
          <w:rFonts w:cs="Arial"/>
        </w:rPr>
        <w:t xml:space="preserve">Um dieses Thema handelnd mit den Kindern zu erarbeiten, wird häufig der </w:t>
      </w:r>
      <w:proofErr w:type="spellStart"/>
      <w:r>
        <w:rPr>
          <w:rFonts w:cs="Arial"/>
        </w:rPr>
        <w:t>aid</w:t>
      </w:r>
      <w:proofErr w:type="spellEnd"/>
      <w:r>
        <w:rPr>
          <w:rFonts w:cs="Arial"/>
        </w:rPr>
        <w:t xml:space="preserve"> – Ernährungsführerschein genutzt.</w:t>
      </w:r>
    </w:p>
    <w:p w14:paraId="46618771" w14:textId="77777777" w:rsidR="007B4DD1" w:rsidRDefault="007B4DD1" w:rsidP="007B4DD1">
      <w:pPr>
        <w:jc w:val="both"/>
        <w:rPr>
          <w:rFonts w:cs="Arial"/>
        </w:rPr>
      </w:pPr>
    </w:p>
    <w:p w14:paraId="2695CCC6" w14:textId="77777777" w:rsidR="007B4DD1" w:rsidRDefault="007B4DD1" w:rsidP="007B4DD1">
      <w:pPr>
        <w:jc w:val="both"/>
        <w:rPr>
          <w:rFonts w:cs="Arial"/>
        </w:rPr>
      </w:pPr>
      <w:r>
        <w:rPr>
          <w:rFonts w:cs="Arial"/>
        </w:rPr>
        <w:t>Da die Eltern für das Schulfrühstück der Kinder verantwortlich sind, wird der Bereich „Gesunde Ernährung“ in einem Brief von der Schulleitung thematisiert.</w:t>
      </w:r>
    </w:p>
    <w:p w14:paraId="5BDD9B40" w14:textId="77777777" w:rsidR="007B4DD1" w:rsidRDefault="007B4DD1" w:rsidP="007B4DD1">
      <w:pPr>
        <w:jc w:val="both"/>
        <w:rPr>
          <w:rFonts w:cs="Arial"/>
        </w:rPr>
      </w:pPr>
    </w:p>
    <w:p w14:paraId="5F99BF7D" w14:textId="77777777" w:rsidR="007B4DD1" w:rsidRDefault="007B4DD1" w:rsidP="007B4DD1">
      <w:pPr>
        <w:jc w:val="both"/>
        <w:rPr>
          <w:rFonts w:cs="Arial"/>
        </w:rPr>
      </w:pPr>
      <w:r>
        <w:rPr>
          <w:rFonts w:cs="Arial"/>
        </w:rPr>
        <w:t>Auch in Projektwochen und auf Schulfesten besteht für die Kinder die Möglichkeit, sich mit gesundem Essen auseinanderzusetzen und leckere, gesunde Speisen zuzubereiten. Auf diese Weise lernen die Kinder den selbstständigen Umgang mit Nahrungsmitteln. Um zuhause ein Nachkochen zu ermöglichen, werden die Rezepte meistens in kleinen Rezeptbüchern zusammengefasst.</w:t>
      </w:r>
    </w:p>
    <w:p w14:paraId="28540510" w14:textId="77777777" w:rsidR="007B4DD1" w:rsidRDefault="007B4DD1" w:rsidP="007B4DD1">
      <w:pPr>
        <w:jc w:val="both"/>
        <w:rPr>
          <w:rFonts w:cs="Arial"/>
        </w:rPr>
      </w:pPr>
    </w:p>
    <w:p w14:paraId="3A530ACF" w14:textId="77777777" w:rsidR="007B4DD1" w:rsidRDefault="007B4DD1" w:rsidP="007B4DD1">
      <w:pPr>
        <w:jc w:val="both"/>
        <w:rPr>
          <w:rFonts w:cs="Arial"/>
        </w:rPr>
      </w:pPr>
      <w:r>
        <w:rPr>
          <w:rFonts w:cs="Arial"/>
        </w:rPr>
        <w:t>Auch in der OGS spielt das Thema Ernährung eine wichtige Rolle. So finden mindestens zweimal in der Woche Obst- oder Gemüsetage statt. Die Kinder bereiten das Obst bzw. Gemüse vor dem Verzehr eigenhändig zu.</w:t>
      </w:r>
    </w:p>
    <w:p w14:paraId="1ED2726E" w14:textId="73F64FE3" w:rsidR="007B4DD1" w:rsidRPr="00877DCB" w:rsidRDefault="007B4DD1" w:rsidP="007B4DD1">
      <w:pPr>
        <w:jc w:val="both"/>
        <w:rPr>
          <w:rFonts w:cs="Arial"/>
        </w:rPr>
      </w:pPr>
      <w:r>
        <w:rPr>
          <w:rFonts w:cs="Arial"/>
        </w:rPr>
        <w:lastRenderedPageBreak/>
        <w:t>In den Menüvorschlägen sind Salat- und Gemüseangebote vorhanden.</w:t>
      </w:r>
      <w:r w:rsidR="006254FB">
        <w:rPr>
          <w:rFonts w:cs="Arial"/>
        </w:rPr>
        <w:t xml:space="preserve"> Um neue Nahrungsmittel kennenzulernen, bietet die OGS eine Feinschmecker-AG an.</w:t>
      </w:r>
    </w:p>
    <w:p w14:paraId="0A7CA787" w14:textId="77777777" w:rsidR="007B4DD1" w:rsidRPr="004F23B8" w:rsidRDefault="007B4DD1" w:rsidP="007B4DD1">
      <w:pPr>
        <w:jc w:val="both"/>
        <w:rPr>
          <w:rFonts w:cs="Arial"/>
        </w:rPr>
      </w:pPr>
    </w:p>
    <w:p w14:paraId="6B33970B" w14:textId="77777777" w:rsidR="007B4DD1" w:rsidRPr="004F23B8" w:rsidRDefault="007B4DD1" w:rsidP="007B4DD1">
      <w:pPr>
        <w:jc w:val="both"/>
        <w:rPr>
          <w:rFonts w:cs="Arial"/>
        </w:rPr>
      </w:pPr>
      <w:r>
        <w:rPr>
          <w:rFonts w:cs="Arial"/>
        </w:rPr>
        <w:t xml:space="preserve">Nur wenn Schule, OGS und Elternhaus im Zusammenspiel Sorge für eine gesunde und ausgewogene Ernährung der Kinder tragen, können diese ein Bewusstsein für gesunde Ernährung aufbauen. </w:t>
      </w:r>
    </w:p>
    <w:p w14:paraId="35367942" w14:textId="77777777" w:rsidR="007B4DD1" w:rsidRDefault="007B4DD1" w:rsidP="007B4DD1"/>
    <w:p w14:paraId="05D6A0FD" w14:textId="77777777" w:rsidR="007B4DD1" w:rsidRDefault="0022680D" w:rsidP="007B4DD1">
      <w:pPr>
        <w:rPr>
          <w:noProof/>
        </w:rPr>
      </w:pPr>
      <w:r>
        <w:rPr>
          <w:noProof/>
        </w:rPr>
        <w:pict w14:anchorId="63638E91">
          <v:shape id="_x0000_i1036" type="#_x0000_t75" style="width:388.5pt;height:295.5pt">
            <v:imagedata r:id="rId44" o:title=""/>
          </v:shape>
        </w:pict>
      </w:r>
    </w:p>
    <w:p w14:paraId="50340DC2" w14:textId="77777777" w:rsidR="00C726F0" w:rsidRDefault="00C726F0" w:rsidP="00C726F0">
      <w:pPr>
        <w:jc w:val="center"/>
      </w:pPr>
      <w:r>
        <w:tab/>
      </w:r>
      <w:r>
        <w:tab/>
      </w:r>
      <w:r>
        <w:tab/>
      </w:r>
      <w:r>
        <w:tab/>
      </w:r>
      <w:r>
        <w:tab/>
      </w:r>
    </w:p>
    <w:p w14:paraId="7800B62C" w14:textId="77777777" w:rsidR="00C726F0" w:rsidRPr="00194EF2" w:rsidRDefault="0022680D" w:rsidP="00C726F0">
      <w:pPr>
        <w:jc w:val="center"/>
      </w:pPr>
      <w:r>
        <w:rPr>
          <w:noProof/>
        </w:rPr>
        <w:pict w14:anchorId="0743F8E4">
          <v:shape id="_x0000_i1037" type="#_x0000_t75" style="width:3in;height:4in">
            <v:imagedata r:id="rId45" o:title="Aktionstag Tut-mir-gut am 14"/>
          </v:shape>
        </w:pict>
      </w:r>
    </w:p>
    <w:p w14:paraId="4E59A900" w14:textId="77777777" w:rsidR="00C726F0" w:rsidRDefault="00C726F0" w:rsidP="00C726F0">
      <w:pPr>
        <w:jc w:val="both"/>
      </w:pPr>
    </w:p>
    <w:p w14:paraId="07A290BF" w14:textId="77777777" w:rsidR="00C726F0" w:rsidRDefault="00C726F0" w:rsidP="00C726F0">
      <w:pPr>
        <w:jc w:val="both"/>
      </w:pPr>
    </w:p>
    <w:p w14:paraId="02979B26" w14:textId="77777777" w:rsidR="00C726F0" w:rsidRDefault="00C726F0" w:rsidP="00C726F0">
      <w:pPr>
        <w:jc w:val="both"/>
      </w:pPr>
      <w:r>
        <w:t xml:space="preserve">Ein zweiter </w:t>
      </w:r>
      <w:proofErr w:type="gramStart"/>
      <w:r>
        <w:t>ganz wichtiger</w:t>
      </w:r>
      <w:proofErr w:type="gramEnd"/>
      <w:r>
        <w:t xml:space="preserve"> gesundheitlicher Aspekt ist der der </w:t>
      </w:r>
      <w:r>
        <w:rPr>
          <w:b/>
          <w:bCs/>
        </w:rPr>
        <w:t>Bewegung</w:t>
      </w:r>
      <w:r>
        <w:t xml:space="preserve">. </w:t>
      </w:r>
    </w:p>
    <w:p w14:paraId="0D27B748" w14:textId="77777777" w:rsidR="00C726F0" w:rsidRDefault="00C726F0" w:rsidP="00C726F0">
      <w:pPr>
        <w:jc w:val="both"/>
      </w:pPr>
      <w:r>
        <w:t xml:space="preserve">Für eine gesunde Entwicklung der Kinder ist viel Bewegung notwendig. Kinder wollen sich bewegen, laufen, springen, klettern. Gemäß der Stundentafel haben an unserer Schule die Kinder dreimal die Woche Sport. Hier wird an dem ausgeprägten Bewegungsdrang und der Spielfreude der Kinder angeknüpft. Das Unterrichtsziel ist die Weiterentwicklung der körperlichen und sozialen Fähigkeiten sowie das Kennenlernen von verschiedenen Spiel- und Übungsformen. Das dritte Schuljahr geht neben der Sportstunde zum Schwimmunterricht. Schwimmen ist besonders dafür geeignet, Kinder in ihrer Entwicklung und Gesundheit ganzheitlich zu fördern. Schwimmen zu können stärkt das Selbstbewusstsein und kann sogar lebensrettend sein. </w:t>
      </w:r>
    </w:p>
    <w:p w14:paraId="47AEFAA8" w14:textId="77777777" w:rsidR="00C726F0" w:rsidRDefault="00C726F0" w:rsidP="00C726F0">
      <w:pPr>
        <w:jc w:val="both"/>
      </w:pPr>
      <w:r>
        <w:t>Neben dem Sportunterricht haben die Kinder unserer Schule weitere Möglichkeiten Sport zu treiben:</w:t>
      </w:r>
    </w:p>
    <w:p w14:paraId="1ED2E407" w14:textId="77777777" w:rsidR="00C726F0" w:rsidRDefault="00C726F0" w:rsidP="0022680D">
      <w:pPr>
        <w:numPr>
          <w:ilvl w:val="0"/>
          <w:numId w:val="14"/>
        </w:numPr>
        <w:tabs>
          <w:tab w:val="left" w:pos="360"/>
        </w:tabs>
        <w:jc w:val="both"/>
      </w:pPr>
      <w:r>
        <w:rPr>
          <w:b/>
          <w:bCs/>
        </w:rPr>
        <w:t xml:space="preserve">Bewegungsprojekte: </w:t>
      </w:r>
      <w:r>
        <w:t>Schule mobil, Bewegte Schule, Kinder stark machen (Kooperation mit den ortsansässigen Vereinen), Talentsichtung durch die ortsansässigen Vereine), der bewegte Adventskalender</w:t>
      </w:r>
    </w:p>
    <w:p w14:paraId="1B82A568" w14:textId="77777777" w:rsidR="00C726F0" w:rsidRDefault="00C726F0" w:rsidP="0022680D">
      <w:pPr>
        <w:numPr>
          <w:ilvl w:val="0"/>
          <w:numId w:val="14"/>
        </w:numPr>
        <w:tabs>
          <w:tab w:val="left" w:pos="360"/>
        </w:tabs>
        <w:jc w:val="both"/>
      </w:pPr>
      <w:r>
        <w:rPr>
          <w:b/>
        </w:rPr>
        <w:t xml:space="preserve">Bewegte Pause: </w:t>
      </w:r>
      <w:r>
        <w:t xml:space="preserve">Die Kinder können mehrmals die Woche Pausenspielgeräte entleihen. Bei der Ausleihe sind die Schülerinnen und Schüler mit eingebunden. </w:t>
      </w:r>
    </w:p>
    <w:p w14:paraId="7E10377B" w14:textId="41DE3B6A" w:rsidR="00C726F0" w:rsidRDefault="00C726F0" w:rsidP="0022680D">
      <w:pPr>
        <w:numPr>
          <w:ilvl w:val="0"/>
          <w:numId w:val="14"/>
        </w:numPr>
        <w:tabs>
          <w:tab w:val="left" w:pos="360"/>
        </w:tabs>
        <w:jc w:val="both"/>
      </w:pPr>
      <w:r>
        <w:rPr>
          <w:b/>
          <w:bCs/>
        </w:rPr>
        <w:t xml:space="preserve">Bewegungsphasen im Unterricht: </w:t>
      </w:r>
      <w:r>
        <w:t>Auch außerhalb der Pausen werden immer wieder Bewegungsphasen im Unterricht, Übungen zur richtigen Haltung und zur Entspannung durchgeführt. Es sind in den Klassen</w:t>
      </w:r>
      <w:r w:rsidR="006254FB">
        <w:t>/</w:t>
      </w:r>
      <w:r>
        <w:t>Fluren Energietankstelle für individuelle Pausen während des Unterrichts vorhanden Jede Klasse hat eine Bewegungs- und Entspannungskartei, die regelmäßig durch Lehrer und Schüler erweitert wird.</w:t>
      </w:r>
    </w:p>
    <w:p w14:paraId="4F2D6C6F" w14:textId="77777777" w:rsidR="00C726F0" w:rsidRDefault="00C726F0" w:rsidP="0022680D">
      <w:pPr>
        <w:numPr>
          <w:ilvl w:val="0"/>
          <w:numId w:val="14"/>
        </w:numPr>
        <w:tabs>
          <w:tab w:val="left" w:pos="360"/>
        </w:tabs>
        <w:jc w:val="both"/>
      </w:pPr>
      <w:r>
        <w:rPr>
          <w:b/>
          <w:bCs/>
        </w:rPr>
        <w:t>Radfahrausbildung:</w:t>
      </w:r>
      <w:r>
        <w:t xml:space="preserve"> Das vierte Schuljahr wird mit praktischen und theoretischen Übungen an die Radfahrprüfung herangeführt.</w:t>
      </w:r>
    </w:p>
    <w:p w14:paraId="1CA5B6D1" w14:textId="77777777" w:rsidR="00C726F0" w:rsidRDefault="00C726F0" w:rsidP="00C726F0">
      <w:pPr>
        <w:jc w:val="both"/>
        <w:rPr>
          <w:i/>
        </w:rPr>
      </w:pPr>
    </w:p>
    <w:p w14:paraId="1C633743" w14:textId="0903F4C0" w:rsidR="00C726F0" w:rsidRDefault="00C726F0" w:rsidP="00C726F0">
      <w:pPr>
        <w:jc w:val="both"/>
        <w:rPr>
          <w:i/>
        </w:rPr>
      </w:pPr>
      <w:r>
        <w:rPr>
          <w:i/>
        </w:rPr>
        <w:t xml:space="preserve">Sich wohl fühlen </w:t>
      </w:r>
      <w:r>
        <w:t>bezieht sich aber nicht nur auf die Schüler</w:t>
      </w:r>
      <w:r w:rsidR="006254FB">
        <w:t>innen und Schüler</w:t>
      </w:r>
      <w:r>
        <w:t xml:space="preserve">, sondern auch auf die Lehrerinnen unserer Schule. Die Anforderungen in qualitativer wie quantitativer Sicht werden nicht geringer, sondern steigern sich von Jahr zu Jahr. Unser Konzept der schulischen Gesundheitsförderung wird längerfristig Gestaltungsmöglichkeiten für den Arbeitsplatz schaffen müssen: Unterrichten im Teamteaching, Rhythmisierung des Vormittags, Pausenkultur, Belastbarkeit bei Vertretungen, Arbeitsteilung bei außerunterrichtlichen Aufgaben. </w:t>
      </w:r>
      <w:r>
        <w:rPr>
          <w:i/>
        </w:rPr>
        <w:t xml:space="preserve"> </w:t>
      </w:r>
    </w:p>
    <w:p w14:paraId="254BB5D2" w14:textId="77777777" w:rsidR="00C726F0" w:rsidRDefault="00C726F0" w:rsidP="00C726F0">
      <w:pPr>
        <w:jc w:val="both"/>
      </w:pPr>
    </w:p>
    <w:p w14:paraId="648B00C5" w14:textId="77777777" w:rsidR="00C726F0" w:rsidRDefault="00C726F0" w:rsidP="00C726F0">
      <w:pPr>
        <w:jc w:val="both"/>
        <w:rPr>
          <w:i/>
        </w:rPr>
      </w:pPr>
    </w:p>
    <w:p w14:paraId="359D8A7A" w14:textId="1CBAE280" w:rsidR="00431F69" w:rsidRPr="00E75D18" w:rsidRDefault="00361763" w:rsidP="00E75D18">
      <w:pPr>
        <w:pStyle w:val="berschrift2"/>
        <w:rPr>
          <w:b/>
          <w:bCs/>
          <w:u w:val="none"/>
        </w:rPr>
      </w:pPr>
      <w:bookmarkStart w:id="38" w:name="_Toc127170724"/>
      <w:r>
        <w:rPr>
          <w:b/>
          <w:bCs/>
          <w:u w:val="none"/>
        </w:rPr>
        <w:t xml:space="preserve">7.6 </w:t>
      </w:r>
      <w:r w:rsidR="006344A1">
        <w:rPr>
          <w:b/>
          <w:bCs/>
          <w:u w:val="none"/>
        </w:rPr>
        <w:t xml:space="preserve">Bewegtes Lernen: </w:t>
      </w:r>
      <w:r w:rsidR="00431F69" w:rsidRPr="00E75D18">
        <w:rPr>
          <w:b/>
          <w:bCs/>
          <w:u w:val="none"/>
        </w:rPr>
        <w:t>Handlungsfeld „Unterricht“</w:t>
      </w:r>
      <w:bookmarkEnd w:id="38"/>
    </w:p>
    <w:p w14:paraId="77D630C0" w14:textId="77777777" w:rsidR="00431F69" w:rsidRPr="00431F69" w:rsidRDefault="00431F69" w:rsidP="00431F69">
      <w:pPr>
        <w:jc w:val="both"/>
        <w:rPr>
          <w:rFonts w:cs="Arial"/>
          <w:b/>
          <w:bCs/>
          <w:sz w:val="22"/>
        </w:rPr>
      </w:pPr>
    </w:p>
    <w:p w14:paraId="6F192C0F" w14:textId="77777777" w:rsidR="00431F69" w:rsidRPr="00071E83" w:rsidRDefault="00431F69" w:rsidP="00431F69">
      <w:pPr>
        <w:jc w:val="both"/>
        <w:rPr>
          <w:rFonts w:cs="Arial"/>
          <w:szCs w:val="24"/>
        </w:rPr>
      </w:pPr>
      <w:r w:rsidRPr="00071E83">
        <w:rPr>
          <w:rFonts w:cs="Arial"/>
          <w:szCs w:val="24"/>
        </w:rPr>
        <w:t>Das Handlungsfeld „Unterricht“ besteht aus verschiedenen Bausteinen:</w:t>
      </w:r>
    </w:p>
    <w:p w14:paraId="33BC3476" w14:textId="77777777" w:rsidR="00431F69" w:rsidRPr="00071E83" w:rsidRDefault="00431F69" w:rsidP="0022680D">
      <w:pPr>
        <w:numPr>
          <w:ilvl w:val="0"/>
          <w:numId w:val="1"/>
        </w:numPr>
        <w:tabs>
          <w:tab w:val="num" w:pos="0"/>
          <w:tab w:val="left" w:pos="360"/>
          <w:tab w:val="left" w:pos="720"/>
        </w:tabs>
        <w:suppressAutoHyphens/>
        <w:ind w:left="360" w:firstLine="0"/>
        <w:jc w:val="both"/>
        <w:rPr>
          <w:rFonts w:cs="Arial"/>
          <w:szCs w:val="24"/>
        </w:rPr>
      </w:pPr>
      <w:r w:rsidRPr="00071E83">
        <w:rPr>
          <w:rFonts w:cs="Arial"/>
          <w:szCs w:val="24"/>
        </w:rPr>
        <w:t>Bewegungspausen im Unterricht</w:t>
      </w:r>
    </w:p>
    <w:p w14:paraId="563553D4" w14:textId="77777777" w:rsidR="00431F69" w:rsidRPr="00071E83" w:rsidRDefault="00431F69" w:rsidP="0022680D">
      <w:pPr>
        <w:numPr>
          <w:ilvl w:val="0"/>
          <w:numId w:val="1"/>
        </w:numPr>
        <w:tabs>
          <w:tab w:val="num" w:pos="0"/>
          <w:tab w:val="left" w:pos="360"/>
          <w:tab w:val="left" w:pos="720"/>
        </w:tabs>
        <w:suppressAutoHyphens/>
        <w:ind w:left="360" w:firstLine="0"/>
        <w:jc w:val="both"/>
        <w:rPr>
          <w:rFonts w:cs="Arial"/>
          <w:szCs w:val="24"/>
        </w:rPr>
      </w:pPr>
      <w:r w:rsidRPr="00071E83">
        <w:rPr>
          <w:rFonts w:cs="Arial"/>
          <w:szCs w:val="24"/>
        </w:rPr>
        <w:t>methodenbezogenes Bewegen im Unterricht</w:t>
      </w:r>
    </w:p>
    <w:p w14:paraId="56DDD85C" w14:textId="77777777" w:rsidR="00431F69" w:rsidRPr="00071E83" w:rsidRDefault="00431F69" w:rsidP="0022680D">
      <w:pPr>
        <w:numPr>
          <w:ilvl w:val="0"/>
          <w:numId w:val="1"/>
        </w:numPr>
        <w:tabs>
          <w:tab w:val="num" w:pos="0"/>
          <w:tab w:val="left" w:pos="360"/>
          <w:tab w:val="left" w:pos="720"/>
        </w:tabs>
        <w:suppressAutoHyphens/>
        <w:ind w:left="360" w:firstLine="0"/>
        <w:jc w:val="both"/>
        <w:rPr>
          <w:rFonts w:cs="Arial"/>
          <w:szCs w:val="24"/>
        </w:rPr>
      </w:pPr>
      <w:r w:rsidRPr="00071E83">
        <w:rPr>
          <w:rFonts w:cs="Arial"/>
          <w:szCs w:val="24"/>
        </w:rPr>
        <w:t>themenbezogenes Bewegen im Unterricht</w:t>
      </w:r>
    </w:p>
    <w:p w14:paraId="17C2344A" w14:textId="77777777" w:rsidR="00431F69" w:rsidRPr="00071E83" w:rsidRDefault="00431F69" w:rsidP="0022680D">
      <w:pPr>
        <w:numPr>
          <w:ilvl w:val="0"/>
          <w:numId w:val="1"/>
        </w:numPr>
        <w:tabs>
          <w:tab w:val="num" w:pos="0"/>
          <w:tab w:val="left" w:pos="360"/>
          <w:tab w:val="left" w:pos="720"/>
        </w:tabs>
        <w:suppressAutoHyphens/>
        <w:ind w:left="360" w:firstLine="0"/>
        <w:jc w:val="both"/>
        <w:rPr>
          <w:rFonts w:cs="Arial"/>
          <w:szCs w:val="24"/>
        </w:rPr>
      </w:pPr>
      <w:r w:rsidRPr="00071E83">
        <w:rPr>
          <w:rFonts w:cs="Arial"/>
          <w:szCs w:val="24"/>
        </w:rPr>
        <w:t>Entspannung im Unterricht</w:t>
      </w:r>
    </w:p>
    <w:p w14:paraId="105CBFD2" w14:textId="77777777" w:rsidR="00431F69" w:rsidRPr="00071E83" w:rsidRDefault="00431F69" w:rsidP="0022680D">
      <w:pPr>
        <w:numPr>
          <w:ilvl w:val="0"/>
          <w:numId w:val="1"/>
        </w:numPr>
        <w:tabs>
          <w:tab w:val="num" w:pos="0"/>
          <w:tab w:val="left" w:pos="360"/>
          <w:tab w:val="left" w:pos="720"/>
        </w:tabs>
        <w:suppressAutoHyphens/>
        <w:ind w:left="360" w:firstLine="0"/>
        <w:jc w:val="both"/>
        <w:rPr>
          <w:rFonts w:cs="Arial"/>
          <w:szCs w:val="24"/>
        </w:rPr>
      </w:pPr>
      <w:r w:rsidRPr="00071E83">
        <w:rPr>
          <w:rFonts w:cs="Arial"/>
          <w:szCs w:val="24"/>
        </w:rPr>
        <w:t>Sportunterricht</w:t>
      </w:r>
    </w:p>
    <w:p w14:paraId="513792F6" w14:textId="77777777" w:rsidR="00431F69" w:rsidRPr="00071E83" w:rsidRDefault="00431F69" w:rsidP="00431F69">
      <w:pPr>
        <w:jc w:val="both"/>
        <w:rPr>
          <w:rFonts w:cs="Arial"/>
          <w:szCs w:val="24"/>
        </w:rPr>
      </w:pPr>
    </w:p>
    <w:p w14:paraId="5C0DBFA2" w14:textId="77777777" w:rsidR="00431F69" w:rsidRPr="00071E83" w:rsidRDefault="00431F69" w:rsidP="00431F69">
      <w:pPr>
        <w:jc w:val="both"/>
        <w:rPr>
          <w:rFonts w:cs="Arial"/>
          <w:szCs w:val="24"/>
        </w:rPr>
      </w:pPr>
      <w:r w:rsidRPr="00071E83">
        <w:rPr>
          <w:rFonts w:cs="Arial"/>
          <w:szCs w:val="24"/>
        </w:rPr>
        <w:t>Die Organisation sollte möglichst einfach zu handhaben sein.</w:t>
      </w:r>
    </w:p>
    <w:p w14:paraId="167D82A5" w14:textId="77777777" w:rsidR="00431F69" w:rsidRPr="00071E83" w:rsidRDefault="00431F69" w:rsidP="0022680D">
      <w:pPr>
        <w:numPr>
          <w:ilvl w:val="0"/>
          <w:numId w:val="1"/>
        </w:numPr>
        <w:tabs>
          <w:tab w:val="num" w:pos="0"/>
          <w:tab w:val="left" w:pos="360"/>
          <w:tab w:val="left" w:pos="720"/>
        </w:tabs>
        <w:suppressAutoHyphens/>
        <w:ind w:left="360" w:firstLine="0"/>
        <w:jc w:val="both"/>
        <w:rPr>
          <w:rFonts w:cs="Arial"/>
          <w:szCs w:val="24"/>
        </w:rPr>
      </w:pPr>
      <w:r w:rsidRPr="00071E83">
        <w:rPr>
          <w:rFonts w:cs="Arial"/>
          <w:szCs w:val="24"/>
        </w:rPr>
        <w:t>kurze Wege</w:t>
      </w:r>
    </w:p>
    <w:p w14:paraId="6809B0C8" w14:textId="77777777" w:rsidR="00431F69" w:rsidRPr="00071E83" w:rsidRDefault="00431F69" w:rsidP="0022680D">
      <w:pPr>
        <w:numPr>
          <w:ilvl w:val="0"/>
          <w:numId w:val="1"/>
        </w:numPr>
        <w:tabs>
          <w:tab w:val="num" w:pos="0"/>
          <w:tab w:val="left" w:pos="360"/>
          <w:tab w:val="left" w:pos="720"/>
        </w:tabs>
        <w:suppressAutoHyphens/>
        <w:ind w:left="360" w:firstLine="0"/>
        <w:jc w:val="both"/>
        <w:rPr>
          <w:rFonts w:cs="Arial"/>
          <w:szCs w:val="24"/>
        </w:rPr>
      </w:pPr>
      <w:r w:rsidRPr="00071E83">
        <w:rPr>
          <w:rFonts w:cs="Arial"/>
          <w:szCs w:val="24"/>
        </w:rPr>
        <w:t>wenig Materialaufwand</w:t>
      </w:r>
    </w:p>
    <w:p w14:paraId="56CFD560" w14:textId="77777777" w:rsidR="00431F69" w:rsidRPr="00071E83" w:rsidRDefault="00431F69" w:rsidP="0022680D">
      <w:pPr>
        <w:numPr>
          <w:ilvl w:val="0"/>
          <w:numId w:val="1"/>
        </w:numPr>
        <w:tabs>
          <w:tab w:val="num" w:pos="0"/>
          <w:tab w:val="left" w:pos="360"/>
          <w:tab w:val="left" w:pos="720"/>
        </w:tabs>
        <w:suppressAutoHyphens/>
        <w:ind w:left="360" w:firstLine="0"/>
        <w:jc w:val="both"/>
        <w:rPr>
          <w:rFonts w:cs="Arial"/>
          <w:szCs w:val="24"/>
        </w:rPr>
      </w:pPr>
      <w:r w:rsidRPr="00071E83">
        <w:rPr>
          <w:rFonts w:cs="Arial"/>
          <w:szCs w:val="24"/>
        </w:rPr>
        <w:t>geringer Erklärungsaufwand</w:t>
      </w:r>
    </w:p>
    <w:p w14:paraId="7E39B337" w14:textId="77777777" w:rsidR="00431F69" w:rsidRPr="00294FAE" w:rsidRDefault="00431F69" w:rsidP="0022680D">
      <w:pPr>
        <w:numPr>
          <w:ilvl w:val="0"/>
          <w:numId w:val="1"/>
        </w:numPr>
        <w:tabs>
          <w:tab w:val="num" w:pos="0"/>
          <w:tab w:val="left" w:pos="360"/>
          <w:tab w:val="left" w:pos="720"/>
        </w:tabs>
        <w:suppressAutoHyphens/>
        <w:ind w:left="360" w:firstLine="0"/>
        <w:jc w:val="both"/>
        <w:rPr>
          <w:rFonts w:cs="Arial"/>
          <w:szCs w:val="24"/>
        </w:rPr>
      </w:pPr>
      <w:r w:rsidRPr="00071E83">
        <w:rPr>
          <w:rFonts w:cs="Arial"/>
          <w:szCs w:val="24"/>
        </w:rPr>
        <w:t>Aktivität, die viele Kinder gleichzeitig beschäftigt</w:t>
      </w:r>
    </w:p>
    <w:p w14:paraId="069D420A" w14:textId="77777777" w:rsidR="00431F69" w:rsidRDefault="00431F69" w:rsidP="00431F69">
      <w:pPr>
        <w:jc w:val="both"/>
        <w:rPr>
          <w:rFonts w:cs="Arial"/>
          <w:szCs w:val="24"/>
        </w:rPr>
      </w:pPr>
      <w:r w:rsidRPr="00071E83">
        <w:rPr>
          <w:rFonts w:cs="Arial"/>
          <w:szCs w:val="24"/>
        </w:rPr>
        <w:lastRenderedPageBreak/>
        <w:t>Durch die Bewegung im Unterricht erreicht man, dass nachlassende Konzentration wieder aufgebaut werden kann, günstigere Lernvoraussetzungen geschaffen werden und dass das Lernen nachhaltiger ist.</w:t>
      </w:r>
    </w:p>
    <w:p w14:paraId="59FB3340" w14:textId="77777777" w:rsidR="00E75D18" w:rsidRDefault="00E75D18" w:rsidP="00E75D18">
      <w:pPr>
        <w:pStyle w:val="berschrift1"/>
        <w:tabs>
          <w:tab w:val="clear" w:pos="432"/>
          <w:tab w:val="left" w:pos="0"/>
        </w:tabs>
        <w:suppressAutoHyphens/>
        <w:ind w:left="0" w:firstLine="0"/>
        <w:jc w:val="both"/>
        <w:rPr>
          <w:rFonts w:cs="Arial"/>
          <w:b w:val="0"/>
          <w:sz w:val="24"/>
          <w:szCs w:val="24"/>
        </w:rPr>
      </w:pPr>
    </w:p>
    <w:p w14:paraId="14EA123E" w14:textId="465A951C" w:rsidR="00431F69" w:rsidRPr="00E75D18" w:rsidRDefault="00361763" w:rsidP="00E75D18">
      <w:pPr>
        <w:pStyle w:val="berschrift2"/>
        <w:rPr>
          <w:b/>
          <w:bCs/>
          <w:u w:val="none"/>
        </w:rPr>
      </w:pPr>
      <w:bookmarkStart w:id="39" w:name="_Toc127170725"/>
      <w:r>
        <w:rPr>
          <w:b/>
          <w:bCs/>
          <w:u w:val="none"/>
        </w:rPr>
        <w:t xml:space="preserve">7.6.1 </w:t>
      </w:r>
      <w:r w:rsidR="00431F69" w:rsidRPr="00E75D18">
        <w:rPr>
          <w:b/>
          <w:bCs/>
          <w:u w:val="none"/>
        </w:rPr>
        <w:t>Bewegungspausen im Unterricht</w:t>
      </w:r>
      <w:bookmarkEnd w:id="39"/>
    </w:p>
    <w:p w14:paraId="72CA8EE4" w14:textId="77777777" w:rsidR="00431F69" w:rsidRPr="00071E83" w:rsidRDefault="00431F69" w:rsidP="00431F69">
      <w:pPr>
        <w:tabs>
          <w:tab w:val="left" w:pos="0"/>
        </w:tabs>
        <w:jc w:val="both"/>
        <w:rPr>
          <w:rFonts w:cs="Arial"/>
          <w:szCs w:val="24"/>
        </w:rPr>
      </w:pPr>
    </w:p>
    <w:p w14:paraId="5FD8ADC6" w14:textId="77777777" w:rsidR="00431F69" w:rsidRPr="00071E83" w:rsidRDefault="00431F69" w:rsidP="00431F69">
      <w:pPr>
        <w:jc w:val="both"/>
        <w:rPr>
          <w:rFonts w:cs="Arial"/>
          <w:szCs w:val="24"/>
        </w:rPr>
      </w:pPr>
      <w:r w:rsidRPr="00071E83">
        <w:rPr>
          <w:rFonts w:cs="Arial"/>
          <w:szCs w:val="24"/>
        </w:rPr>
        <w:t xml:space="preserve">Der Baustein „Bewegungspausen im Unterricht“ besticht durch seinen geringen Aufwand und seine hohe Effektivität. </w:t>
      </w:r>
    </w:p>
    <w:p w14:paraId="168F62F8" w14:textId="77777777" w:rsidR="00431F69" w:rsidRPr="00071E83" w:rsidRDefault="00431F69" w:rsidP="00431F69">
      <w:pPr>
        <w:jc w:val="both"/>
        <w:rPr>
          <w:rFonts w:cs="Arial"/>
          <w:szCs w:val="24"/>
        </w:rPr>
      </w:pPr>
      <w:r w:rsidRPr="00071E83">
        <w:rPr>
          <w:rFonts w:cs="Arial"/>
          <w:szCs w:val="24"/>
        </w:rPr>
        <w:t>Durch die fünfminütige Unterbrechung des Unterrichts durch einen Bewegungsanlass erreicht man, dass die Schüler wieder konzentriert arbeiten können, sich Verspannungen durch längeres Sitzen lösen, der Unterricht rhythmisiert wird und die Schüler bezüglich des nachfolgenden Stoffes aufnahmefähiger und lernbereiter sind.</w:t>
      </w:r>
    </w:p>
    <w:p w14:paraId="15D47600" w14:textId="77777777" w:rsidR="00431F69" w:rsidRPr="00071E83" w:rsidRDefault="00431F69" w:rsidP="00431F69">
      <w:pPr>
        <w:jc w:val="both"/>
        <w:rPr>
          <w:rFonts w:cs="Arial"/>
          <w:szCs w:val="24"/>
        </w:rPr>
      </w:pPr>
      <w:r w:rsidRPr="00071E83">
        <w:rPr>
          <w:rFonts w:cs="Arial"/>
          <w:szCs w:val="24"/>
        </w:rPr>
        <w:t>Wichtig</w:t>
      </w:r>
    </w:p>
    <w:p w14:paraId="12BF906E" w14:textId="77777777" w:rsidR="00431F69" w:rsidRPr="00071E83" w:rsidRDefault="00431F69" w:rsidP="0022680D">
      <w:pPr>
        <w:numPr>
          <w:ilvl w:val="0"/>
          <w:numId w:val="1"/>
        </w:numPr>
        <w:tabs>
          <w:tab w:val="num" w:pos="0"/>
          <w:tab w:val="left" w:pos="360"/>
          <w:tab w:val="left" w:pos="720"/>
        </w:tabs>
        <w:suppressAutoHyphens/>
        <w:ind w:left="360" w:firstLine="0"/>
        <w:jc w:val="both"/>
        <w:rPr>
          <w:rFonts w:cs="Arial"/>
          <w:szCs w:val="24"/>
        </w:rPr>
      </w:pPr>
      <w:r w:rsidRPr="00071E83">
        <w:rPr>
          <w:rFonts w:cs="Arial"/>
          <w:szCs w:val="24"/>
        </w:rPr>
        <w:t>fünfminütige Aktivitätszeit</w:t>
      </w:r>
    </w:p>
    <w:p w14:paraId="5A1488CD" w14:textId="77777777" w:rsidR="00431F69" w:rsidRPr="00071E83" w:rsidRDefault="00431F69" w:rsidP="0022680D">
      <w:pPr>
        <w:numPr>
          <w:ilvl w:val="0"/>
          <w:numId w:val="1"/>
        </w:numPr>
        <w:tabs>
          <w:tab w:val="num" w:pos="0"/>
          <w:tab w:val="left" w:pos="360"/>
          <w:tab w:val="left" w:pos="720"/>
        </w:tabs>
        <w:suppressAutoHyphens/>
        <w:ind w:left="360" w:firstLine="0"/>
        <w:jc w:val="both"/>
        <w:rPr>
          <w:rFonts w:cs="Arial"/>
          <w:szCs w:val="24"/>
        </w:rPr>
      </w:pPr>
      <w:r w:rsidRPr="00071E83">
        <w:rPr>
          <w:rFonts w:cs="Arial"/>
          <w:szCs w:val="24"/>
        </w:rPr>
        <w:t>geringer Material- und Erklärungsaufwand</w:t>
      </w:r>
    </w:p>
    <w:p w14:paraId="60D10D31" w14:textId="77777777" w:rsidR="00431F69" w:rsidRPr="00071E83" w:rsidRDefault="00431F69" w:rsidP="0022680D">
      <w:pPr>
        <w:numPr>
          <w:ilvl w:val="0"/>
          <w:numId w:val="1"/>
        </w:numPr>
        <w:tabs>
          <w:tab w:val="num" w:pos="0"/>
          <w:tab w:val="left" w:pos="360"/>
          <w:tab w:val="left" w:pos="720"/>
        </w:tabs>
        <w:suppressAutoHyphens/>
        <w:ind w:left="360" w:firstLine="0"/>
        <w:jc w:val="both"/>
        <w:rPr>
          <w:rFonts w:cs="Arial"/>
          <w:szCs w:val="24"/>
        </w:rPr>
      </w:pPr>
      <w:r w:rsidRPr="00071E83">
        <w:rPr>
          <w:rFonts w:cs="Arial"/>
          <w:szCs w:val="24"/>
        </w:rPr>
        <w:t>alle Kinder bewegen sich gleichzeitig</w:t>
      </w:r>
    </w:p>
    <w:p w14:paraId="4EF40025" w14:textId="77777777" w:rsidR="00431F69" w:rsidRPr="00071E83" w:rsidRDefault="00431F69" w:rsidP="0022680D">
      <w:pPr>
        <w:numPr>
          <w:ilvl w:val="0"/>
          <w:numId w:val="1"/>
        </w:numPr>
        <w:tabs>
          <w:tab w:val="num" w:pos="0"/>
          <w:tab w:val="left" w:pos="360"/>
          <w:tab w:val="left" w:pos="720"/>
        </w:tabs>
        <w:suppressAutoHyphens/>
        <w:ind w:left="360" w:firstLine="0"/>
        <w:jc w:val="both"/>
        <w:rPr>
          <w:rFonts w:cs="Arial"/>
          <w:szCs w:val="24"/>
        </w:rPr>
      </w:pPr>
      <w:r w:rsidRPr="00071E83">
        <w:rPr>
          <w:rFonts w:cs="Arial"/>
          <w:szCs w:val="24"/>
        </w:rPr>
        <w:t>Spiel/Bewegung nicht vorzeitig abbrechen</w:t>
      </w:r>
    </w:p>
    <w:p w14:paraId="01B66223" w14:textId="77777777" w:rsidR="00431F69" w:rsidRPr="00071E83" w:rsidRDefault="00431F69" w:rsidP="0022680D">
      <w:pPr>
        <w:numPr>
          <w:ilvl w:val="0"/>
          <w:numId w:val="1"/>
        </w:numPr>
        <w:tabs>
          <w:tab w:val="num" w:pos="0"/>
          <w:tab w:val="left" w:pos="360"/>
          <w:tab w:val="left" w:pos="720"/>
        </w:tabs>
        <w:suppressAutoHyphens/>
        <w:ind w:left="360" w:firstLine="0"/>
        <w:jc w:val="both"/>
        <w:rPr>
          <w:rFonts w:cs="Arial"/>
          <w:szCs w:val="24"/>
        </w:rPr>
      </w:pPr>
      <w:r w:rsidRPr="00071E83">
        <w:rPr>
          <w:rFonts w:cs="Arial"/>
          <w:szCs w:val="24"/>
        </w:rPr>
        <w:t>nicht zu hohe Belastungsintensität (nachfolgenden Unterricht bedenken)</w:t>
      </w:r>
    </w:p>
    <w:p w14:paraId="4CDF9242" w14:textId="77777777" w:rsidR="00431F69" w:rsidRPr="00071E83" w:rsidRDefault="00431F69" w:rsidP="0022680D">
      <w:pPr>
        <w:numPr>
          <w:ilvl w:val="0"/>
          <w:numId w:val="1"/>
        </w:numPr>
        <w:tabs>
          <w:tab w:val="num" w:pos="0"/>
          <w:tab w:val="left" w:pos="360"/>
          <w:tab w:val="left" w:pos="720"/>
        </w:tabs>
        <w:suppressAutoHyphens/>
        <w:ind w:left="360" w:firstLine="0"/>
        <w:jc w:val="both"/>
        <w:rPr>
          <w:rFonts w:cs="Arial"/>
          <w:szCs w:val="24"/>
        </w:rPr>
      </w:pPr>
      <w:r w:rsidRPr="00071E83">
        <w:rPr>
          <w:rFonts w:cs="Arial"/>
          <w:szCs w:val="24"/>
        </w:rPr>
        <w:t>am Ende ruhige Aktion (nachfolgenden Unterricht bedenken)</w:t>
      </w:r>
    </w:p>
    <w:p w14:paraId="37FADB00" w14:textId="77777777" w:rsidR="00431F69" w:rsidRPr="00071E83" w:rsidRDefault="00431F69" w:rsidP="00431F69">
      <w:pPr>
        <w:tabs>
          <w:tab w:val="left" w:pos="0"/>
          <w:tab w:val="left" w:pos="360"/>
        </w:tabs>
        <w:jc w:val="both"/>
        <w:rPr>
          <w:rFonts w:cs="Arial"/>
          <w:szCs w:val="24"/>
        </w:rPr>
      </w:pPr>
      <w:r w:rsidRPr="00071E83">
        <w:rPr>
          <w:rFonts w:cs="Arial"/>
          <w:szCs w:val="24"/>
        </w:rPr>
        <w:t>Neben der gemeinsamen Bewegungspause bieten wir auch die individuelle Bewegungspause mit der Energietankstelle an.</w:t>
      </w:r>
    </w:p>
    <w:p w14:paraId="2DB0647F" w14:textId="20A6E46B" w:rsidR="00E75D18" w:rsidRDefault="00431F69" w:rsidP="008A7AE2">
      <w:pPr>
        <w:tabs>
          <w:tab w:val="left" w:pos="0"/>
          <w:tab w:val="left" w:pos="360"/>
        </w:tabs>
        <w:autoSpaceDE w:val="0"/>
        <w:spacing w:line="100" w:lineRule="atLeast"/>
        <w:jc w:val="both"/>
        <w:rPr>
          <w:rFonts w:eastAsia="Arial-BoldMT"/>
        </w:rPr>
      </w:pPr>
      <w:r w:rsidRPr="00071E83">
        <w:rPr>
          <w:rFonts w:eastAsia="Arial-BoldMT"/>
        </w:rPr>
        <w:t>Das Ziel der Energietankstelle ist, das Lernen des einzelnen Kindes bedürfnisgerecht zu gestalten, um dessen Aufmerksamkeits- und Konzentrationsmöglichkeiten im Unterricht</w:t>
      </w:r>
      <w:r w:rsidRPr="00071E83">
        <w:rPr>
          <w:rFonts w:eastAsia="Arial-BoldMT"/>
          <w:color w:val="DE2300"/>
        </w:rPr>
        <w:t xml:space="preserve"> </w:t>
      </w:r>
      <w:r w:rsidRPr="00071E83">
        <w:rPr>
          <w:rFonts w:eastAsia="Arial-BoldMT"/>
        </w:rPr>
        <w:t>zu optimieren. An unserer Schule wurde die Energietankstelle in einer Projektwoche eingeführt. Die beteiligten Schüler</w:t>
      </w:r>
      <w:r w:rsidR="006254FB">
        <w:rPr>
          <w:rFonts w:eastAsia="Arial-BoldMT"/>
        </w:rPr>
        <w:t>innen und Schüler</w:t>
      </w:r>
      <w:r w:rsidRPr="00071E83">
        <w:rPr>
          <w:rFonts w:eastAsia="Arial-BoldMT"/>
        </w:rPr>
        <w:t xml:space="preserve"> probierten verschiedene Angebote zu den Themen Bewegung, Entspannung und Konzentration aus und bestückten die Energietankstellen mit ihren Favoriten.</w:t>
      </w:r>
    </w:p>
    <w:p w14:paraId="630C1947" w14:textId="77777777" w:rsidR="000F3671" w:rsidRPr="008A7AE2" w:rsidRDefault="000F3671" w:rsidP="008A7AE2">
      <w:pPr>
        <w:tabs>
          <w:tab w:val="left" w:pos="0"/>
          <w:tab w:val="left" w:pos="360"/>
        </w:tabs>
        <w:autoSpaceDE w:val="0"/>
        <w:spacing w:line="100" w:lineRule="atLeast"/>
        <w:jc w:val="both"/>
        <w:rPr>
          <w:rFonts w:eastAsia="Arial-BoldMT" w:cs="Arial"/>
          <w:color w:val="000000"/>
          <w:szCs w:val="24"/>
        </w:rPr>
      </w:pPr>
    </w:p>
    <w:p w14:paraId="62329B06" w14:textId="2AD408C0" w:rsidR="00431F69" w:rsidRPr="00E75D18" w:rsidRDefault="00361763" w:rsidP="00E75D18">
      <w:pPr>
        <w:pStyle w:val="berschrift2"/>
        <w:rPr>
          <w:b/>
          <w:bCs/>
          <w:u w:val="none"/>
        </w:rPr>
      </w:pPr>
      <w:bookmarkStart w:id="40" w:name="_Toc127170726"/>
      <w:r>
        <w:rPr>
          <w:b/>
          <w:bCs/>
          <w:u w:val="none"/>
        </w:rPr>
        <w:t xml:space="preserve">7.6.2 </w:t>
      </w:r>
      <w:r w:rsidR="00431F69" w:rsidRPr="00E75D18">
        <w:rPr>
          <w:b/>
          <w:bCs/>
          <w:u w:val="none"/>
        </w:rPr>
        <w:t>Themen- und methodenbezogenes Bewegen im Unterricht</w:t>
      </w:r>
      <w:bookmarkEnd w:id="40"/>
    </w:p>
    <w:p w14:paraId="4A72140A" w14:textId="77777777" w:rsidR="00431F69" w:rsidRPr="00071E83" w:rsidRDefault="00431F69" w:rsidP="00317462">
      <w:pPr>
        <w:spacing w:before="280" w:after="280"/>
        <w:ind w:right="158"/>
        <w:jc w:val="both"/>
        <w:rPr>
          <w:rFonts w:cs="Arial"/>
          <w:i/>
          <w:szCs w:val="24"/>
        </w:rPr>
      </w:pPr>
      <w:r w:rsidRPr="00071E83">
        <w:rPr>
          <w:rFonts w:cs="Arial"/>
          <w:color w:val="000000"/>
          <w:szCs w:val="24"/>
        </w:rPr>
        <w:t xml:space="preserve">Unsere Lehrkräfte können ihre Unterrichtsinhalte schon bei der Planung dahingehend prüfen, ob diese durch einen handelnden Umgang ermittelt werden können, d.h. inwieweit der Unterrichtsinhalt von den Kindern auch über, mit oder durch Bewegung erschlossen werden kann. </w:t>
      </w:r>
      <w:r w:rsidRPr="00071E83">
        <w:rPr>
          <w:rFonts w:cs="Arial"/>
          <w:szCs w:val="24"/>
        </w:rPr>
        <w:t>Die konkrete Frage bei der Unterrichtsvorbere</w:t>
      </w:r>
      <w:r w:rsidR="00317462">
        <w:rPr>
          <w:rFonts w:cs="Arial"/>
          <w:szCs w:val="24"/>
        </w:rPr>
        <w:t>i</w:t>
      </w:r>
      <w:r w:rsidRPr="00071E83">
        <w:rPr>
          <w:rFonts w:cs="Arial"/>
          <w:szCs w:val="24"/>
        </w:rPr>
        <w:t>tu</w:t>
      </w:r>
      <w:r w:rsidR="00317462">
        <w:rPr>
          <w:rFonts w:cs="Arial"/>
          <w:szCs w:val="24"/>
        </w:rPr>
        <w:t>ng lautet dazu:</w:t>
      </w:r>
      <w:r w:rsidR="00317462">
        <w:rPr>
          <w:rFonts w:cs="Arial"/>
          <w:szCs w:val="24"/>
        </w:rPr>
        <w:tab/>
      </w:r>
      <w:r w:rsidRPr="00071E83">
        <w:rPr>
          <w:rFonts w:cs="Arial"/>
          <w:szCs w:val="24"/>
        </w:rPr>
        <w:br/>
      </w:r>
      <w:proofErr w:type="gramStart"/>
      <w:r w:rsidRPr="00071E83">
        <w:rPr>
          <w:rFonts w:cs="Arial"/>
          <w:i/>
          <w:szCs w:val="24"/>
        </w:rPr>
        <w:t>Gibt</w:t>
      </w:r>
      <w:proofErr w:type="gramEnd"/>
      <w:r w:rsidRPr="00071E83">
        <w:rPr>
          <w:rFonts w:cs="Arial"/>
          <w:i/>
          <w:szCs w:val="24"/>
        </w:rPr>
        <w:t xml:space="preserve"> es Bewegungsanlässe, die sich aus dem Unterrichtsthema ergeben?</w:t>
      </w:r>
    </w:p>
    <w:p w14:paraId="15779BD4" w14:textId="77777777" w:rsidR="00E75D18" w:rsidRPr="008A7AE2" w:rsidRDefault="00431F69" w:rsidP="008A7AE2">
      <w:pPr>
        <w:spacing w:before="280" w:after="280"/>
        <w:ind w:left="900" w:right="158" w:hanging="900"/>
        <w:rPr>
          <w:rFonts w:cs="Arial"/>
          <w:szCs w:val="24"/>
        </w:rPr>
      </w:pPr>
      <w:r w:rsidRPr="00071E83">
        <w:rPr>
          <w:rFonts w:cs="Arial"/>
          <w:szCs w:val="24"/>
        </w:rPr>
        <w:t xml:space="preserve">Grundsätzlich gilt es zu beachten: themenbezogenes Bewegen sollte </w:t>
      </w:r>
      <w:r w:rsidRPr="00071E83">
        <w:rPr>
          <w:rFonts w:cs="Arial"/>
          <w:szCs w:val="24"/>
        </w:rPr>
        <w:br/>
        <w:t>- nicht zu komplex sein</w:t>
      </w:r>
      <w:r w:rsidRPr="00071E83">
        <w:rPr>
          <w:rFonts w:cs="Arial"/>
          <w:szCs w:val="24"/>
        </w:rPr>
        <w:br/>
        <w:t>- keinen zu hohen Aufwand benötigen</w:t>
      </w:r>
      <w:r w:rsidRPr="00071E83">
        <w:rPr>
          <w:rFonts w:cs="Arial"/>
          <w:szCs w:val="24"/>
        </w:rPr>
        <w:br/>
        <w:t>- sich aus dem kognitiven Lernanlässen ergeben</w:t>
      </w:r>
    </w:p>
    <w:p w14:paraId="28A1BF7A" w14:textId="77777777" w:rsidR="00431F69" w:rsidRPr="00071E83" w:rsidRDefault="00431F69" w:rsidP="00431F69">
      <w:pPr>
        <w:spacing w:before="280" w:after="280"/>
        <w:ind w:right="158"/>
        <w:rPr>
          <w:rFonts w:cs="Arial"/>
          <w:b/>
          <w:color w:val="000000"/>
          <w:szCs w:val="24"/>
        </w:rPr>
      </w:pPr>
      <w:r w:rsidRPr="00071E83">
        <w:rPr>
          <w:rFonts w:cs="Arial"/>
          <w:b/>
          <w:color w:val="000000"/>
          <w:szCs w:val="24"/>
        </w:rPr>
        <w:t>Beispiele aus dem Unterricht</w:t>
      </w:r>
    </w:p>
    <w:tbl>
      <w:tblPr>
        <w:tblW w:w="0" w:type="auto"/>
        <w:tblInd w:w="-20" w:type="dxa"/>
        <w:tblLayout w:type="fixed"/>
        <w:tblLook w:val="0000" w:firstRow="0" w:lastRow="0" w:firstColumn="0" w:lastColumn="0" w:noHBand="0" w:noVBand="0"/>
      </w:tblPr>
      <w:tblGrid>
        <w:gridCol w:w="2325"/>
        <w:gridCol w:w="7000"/>
      </w:tblGrid>
      <w:tr w:rsidR="00431F69" w:rsidRPr="00071E83" w14:paraId="1D31DA16" w14:textId="77777777">
        <w:tc>
          <w:tcPr>
            <w:tcW w:w="2325" w:type="dxa"/>
            <w:tcBorders>
              <w:top w:val="single" w:sz="4" w:space="0" w:color="000000"/>
              <w:left w:val="single" w:sz="4" w:space="0" w:color="000000"/>
              <w:bottom w:val="single" w:sz="4" w:space="0" w:color="000000"/>
            </w:tcBorders>
          </w:tcPr>
          <w:p w14:paraId="603B6C48" w14:textId="77777777" w:rsidR="00431F69" w:rsidRPr="00071E83" w:rsidRDefault="00431F69" w:rsidP="00071E83">
            <w:pPr>
              <w:snapToGrid w:val="0"/>
              <w:spacing w:after="280"/>
              <w:ind w:right="158"/>
              <w:rPr>
                <w:rFonts w:cs="Arial"/>
                <w:b/>
                <w:color w:val="000000"/>
                <w:szCs w:val="24"/>
              </w:rPr>
            </w:pPr>
            <w:r w:rsidRPr="00071E83">
              <w:rPr>
                <w:rFonts w:cs="Arial"/>
                <w:b/>
                <w:color w:val="000000"/>
                <w:szCs w:val="24"/>
              </w:rPr>
              <w:t xml:space="preserve">Musik: </w:t>
            </w:r>
          </w:p>
          <w:p w14:paraId="62B5F280" w14:textId="77777777" w:rsidR="00431F69" w:rsidRPr="00071E83" w:rsidRDefault="00431F69" w:rsidP="00071E83">
            <w:pPr>
              <w:spacing w:before="280"/>
              <w:ind w:right="158"/>
              <w:rPr>
                <w:rFonts w:cs="Arial"/>
                <w:b/>
                <w:color w:val="000000"/>
                <w:szCs w:val="24"/>
              </w:rPr>
            </w:pPr>
          </w:p>
        </w:tc>
        <w:tc>
          <w:tcPr>
            <w:tcW w:w="7000" w:type="dxa"/>
            <w:tcBorders>
              <w:top w:val="single" w:sz="4" w:space="0" w:color="000000"/>
              <w:left w:val="single" w:sz="4" w:space="0" w:color="000000"/>
              <w:bottom w:val="single" w:sz="4" w:space="0" w:color="000000"/>
              <w:right w:val="single" w:sz="4" w:space="0" w:color="000000"/>
            </w:tcBorders>
          </w:tcPr>
          <w:p w14:paraId="79250B5D" w14:textId="77777777" w:rsidR="00431F69" w:rsidRPr="00071E83" w:rsidRDefault="00431F69" w:rsidP="0022680D">
            <w:pPr>
              <w:numPr>
                <w:ilvl w:val="0"/>
                <w:numId w:val="4"/>
              </w:numPr>
              <w:tabs>
                <w:tab w:val="clear" w:pos="360"/>
                <w:tab w:val="left" w:pos="518"/>
              </w:tabs>
              <w:suppressAutoHyphens/>
              <w:snapToGrid w:val="0"/>
              <w:ind w:left="518" w:right="158"/>
              <w:rPr>
                <w:rFonts w:cs="Arial"/>
                <w:color w:val="000000"/>
                <w:szCs w:val="24"/>
                <w:lang w:val="en-GB"/>
              </w:rPr>
            </w:pPr>
            <w:r w:rsidRPr="00071E83">
              <w:rPr>
                <w:rFonts w:cs="Arial"/>
                <w:color w:val="000000"/>
                <w:szCs w:val="24"/>
              </w:rPr>
              <w:t xml:space="preserve">Lieder werden in allen Schulstufen durch die szenische Darstellung intensiver erlebt als durch das Singen oder Interpretieren des Textes allein. </w:t>
            </w:r>
            <w:r w:rsidRPr="00071E83">
              <w:rPr>
                <w:rFonts w:cs="Arial"/>
                <w:color w:val="000000"/>
                <w:szCs w:val="24"/>
                <w:lang w:val="en-GB"/>
              </w:rPr>
              <w:t>(</w:t>
            </w:r>
            <w:proofErr w:type="spellStart"/>
            <w:r w:rsidRPr="00071E83">
              <w:rPr>
                <w:rFonts w:cs="Arial"/>
                <w:color w:val="000000"/>
                <w:szCs w:val="24"/>
                <w:lang w:val="en-GB"/>
              </w:rPr>
              <w:t>Bsp</w:t>
            </w:r>
            <w:proofErr w:type="spellEnd"/>
            <w:r w:rsidRPr="00071E83">
              <w:rPr>
                <w:rFonts w:cs="Arial"/>
                <w:color w:val="000000"/>
                <w:szCs w:val="24"/>
                <w:lang w:val="en-GB"/>
              </w:rPr>
              <w:t>: Head and shoulders...)</w:t>
            </w:r>
          </w:p>
        </w:tc>
      </w:tr>
      <w:tr w:rsidR="00431F69" w:rsidRPr="00071E83" w14:paraId="17CE17F2" w14:textId="77777777">
        <w:tc>
          <w:tcPr>
            <w:tcW w:w="2325" w:type="dxa"/>
            <w:tcBorders>
              <w:top w:val="single" w:sz="4" w:space="0" w:color="000000"/>
              <w:left w:val="single" w:sz="4" w:space="0" w:color="000000"/>
              <w:bottom w:val="single" w:sz="4" w:space="0" w:color="000000"/>
            </w:tcBorders>
          </w:tcPr>
          <w:p w14:paraId="1C8835AB" w14:textId="77777777" w:rsidR="00431F69" w:rsidRPr="00071E83" w:rsidRDefault="00431F69" w:rsidP="00071E83">
            <w:pPr>
              <w:snapToGrid w:val="0"/>
              <w:spacing w:after="280"/>
              <w:ind w:right="158"/>
              <w:rPr>
                <w:rFonts w:cs="Arial"/>
                <w:b/>
                <w:color w:val="000000"/>
                <w:szCs w:val="24"/>
              </w:rPr>
            </w:pPr>
            <w:r w:rsidRPr="00071E83">
              <w:rPr>
                <w:rFonts w:cs="Arial"/>
                <w:b/>
                <w:color w:val="000000"/>
                <w:szCs w:val="24"/>
              </w:rPr>
              <w:lastRenderedPageBreak/>
              <w:t xml:space="preserve">Deutsch: </w:t>
            </w:r>
          </w:p>
          <w:p w14:paraId="307F9306" w14:textId="77777777" w:rsidR="00431F69" w:rsidRPr="00071E83" w:rsidRDefault="00431F69" w:rsidP="00071E83">
            <w:pPr>
              <w:spacing w:before="280"/>
              <w:ind w:right="158"/>
              <w:rPr>
                <w:rFonts w:cs="Arial"/>
                <w:b/>
                <w:color w:val="000000"/>
                <w:szCs w:val="24"/>
              </w:rPr>
            </w:pPr>
          </w:p>
        </w:tc>
        <w:tc>
          <w:tcPr>
            <w:tcW w:w="7000" w:type="dxa"/>
            <w:tcBorders>
              <w:top w:val="single" w:sz="4" w:space="0" w:color="000000"/>
              <w:left w:val="single" w:sz="4" w:space="0" w:color="000000"/>
              <w:bottom w:val="single" w:sz="4" w:space="0" w:color="000000"/>
              <w:right w:val="single" w:sz="4" w:space="0" w:color="000000"/>
            </w:tcBorders>
          </w:tcPr>
          <w:p w14:paraId="293825F9" w14:textId="77777777" w:rsidR="00431F69" w:rsidRPr="00071E83" w:rsidRDefault="00431F69" w:rsidP="0022680D">
            <w:pPr>
              <w:numPr>
                <w:ilvl w:val="0"/>
                <w:numId w:val="3"/>
              </w:numPr>
              <w:tabs>
                <w:tab w:val="clear" w:pos="360"/>
                <w:tab w:val="left" w:pos="518"/>
              </w:tabs>
              <w:suppressAutoHyphens/>
              <w:snapToGrid w:val="0"/>
              <w:ind w:left="518" w:right="158"/>
              <w:rPr>
                <w:rFonts w:cs="Arial"/>
                <w:color w:val="000000"/>
                <w:szCs w:val="24"/>
              </w:rPr>
            </w:pPr>
            <w:r w:rsidRPr="00071E83">
              <w:rPr>
                <w:rFonts w:cs="Arial"/>
                <w:color w:val="000000"/>
                <w:szCs w:val="24"/>
              </w:rPr>
              <w:t>Gedichte erschließen sich durch eine szenische Nachgestaltung (Tulpe...)</w:t>
            </w:r>
          </w:p>
          <w:p w14:paraId="6A157E4C" w14:textId="77777777" w:rsidR="00431F69" w:rsidRPr="00071E83" w:rsidRDefault="00431F69" w:rsidP="0022680D">
            <w:pPr>
              <w:pStyle w:val="StandardWeb"/>
              <w:numPr>
                <w:ilvl w:val="0"/>
                <w:numId w:val="3"/>
              </w:numPr>
              <w:tabs>
                <w:tab w:val="clear" w:pos="360"/>
                <w:tab w:val="left" w:pos="518"/>
              </w:tabs>
              <w:spacing w:before="0" w:beforeAutospacing="0" w:after="0" w:afterAutospacing="0"/>
              <w:ind w:left="518"/>
              <w:rPr>
                <w:rFonts w:ascii="Arial" w:hAnsi="Arial" w:cs="Arial"/>
              </w:rPr>
            </w:pPr>
            <w:r w:rsidRPr="00071E83">
              <w:rPr>
                <w:rFonts w:ascii="Arial" w:hAnsi="Arial" w:cs="Arial"/>
              </w:rPr>
              <w:t xml:space="preserve">Die Umstellprobe mit Satzgliedern wird durch Schüler in Bewegung dargestellt </w:t>
            </w:r>
          </w:p>
          <w:p w14:paraId="559B1654" w14:textId="77777777" w:rsidR="00431F69" w:rsidRPr="00071E83" w:rsidRDefault="00431F69" w:rsidP="0022680D">
            <w:pPr>
              <w:pStyle w:val="StandardWeb"/>
              <w:numPr>
                <w:ilvl w:val="0"/>
                <w:numId w:val="3"/>
              </w:numPr>
              <w:tabs>
                <w:tab w:val="clear" w:pos="360"/>
                <w:tab w:val="left" w:pos="518"/>
              </w:tabs>
              <w:spacing w:before="0" w:beforeAutospacing="0" w:after="0" w:afterAutospacing="0"/>
              <w:ind w:left="518"/>
              <w:rPr>
                <w:rFonts w:ascii="Arial" w:hAnsi="Arial" w:cs="Arial"/>
              </w:rPr>
            </w:pPr>
            <w:r w:rsidRPr="00071E83">
              <w:rPr>
                <w:rFonts w:ascii="Arial" w:hAnsi="Arial" w:cs="Arial"/>
              </w:rPr>
              <w:t>Langer/kurzer Vokal werden durch langen Schritt/ Sprung nachgespielt</w:t>
            </w:r>
          </w:p>
          <w:p w14:paraId="39B483DC" w14:textId="77777777" w:rsidR="00431F69" w:rsidRPr="00071E83" w:rsidRDefault="00431F69" w:rsidP="0022680D">
            <w:pPr>
              <w:pStyle w:val="StandardWeb"/>
              <w:numPr>
                <w:ilvl w:val="0"/>
                <w:numId w:val="3"/>
              </w:numPr>
              <w:tabs>
                <w:tab w:val="clear" w:pos="360"/>
                <w:tab w:val="left" w:pos="518"/>
              </w:tabs>
              <w:spacing w:before="0" w:beforeAutospacing="0" w:after="280" w:afterAutospacing="0"/>
              <w:ind w:left="518"/>
              <w:rPr>
                <w:rFonts w:ascii="Arial" w:hAnsi="Arial" w:cs="Arial"/>
              </w:rPr>
            </w:pPr>
            <w:r w:rsidRPr="00071E83">
              <w:rPr>
                <w:rFonts w:ascii="Arial" w:hAnsi="Arial" w:cs="Arial"/>
              </w:rPr>
              <w:t>Silben abgehen</w:t>
            </w:r>
          </w:p>
          <w:p w14:paraId="5D33659D" w14:textId="77777777" w:rsidR="00431F69" w:rsidRPr="00071E83" w:rsidRDefault="00431F69" w:rsidP="0022680D">
            <w:pPr>
              <w:pStyle w:val="StandardWeb"/>
              <w:numPr>
                <w:ilvl w:val="0"/>
                <w:numId w:val="3"/>
              </w:numPr>
              <w:tabs>
                <w:tab w:val="clear" w:pos="360"/>
                <w:tab w:val="left" w:pos="518"/>
              </w:tabs>
              <w:spacing w:before="280" w:beforeAutospacing="0" w:after="0" w:afterAutospacing="0"/>
              <w:ind w:left="518"/>
              <w:rPr>
                <w:rFonts w:ascii="Arial" w:hAnsi="Arial" w:cs="Arial"/>
              </w:rPr>
            </w:pPr>
            <w:r w:rsidRPr="00071E83">
              <w:rPr>
                <w:rFonts w:ascii="Arial" w:hAnsi="Arial" w:cs="Arial"/>
              </w:rPr>
              <w:t xml:space="preserve">Lese-Laufaufgaben zum Orientierungslauf im Schulgebäude bzw. auf dem Schulhof, </w:t>
            </w:r>
            <w:proofErr w:type="spellStart"/>
            <w:r w:rsidRPr="00071E83">
              <w:rPr>
                <w:rFonts w:ascii="Arial" w:hAnsi="Arial" w:cs="Arial"/>
              </w:rPr>
              <w:t>zB</w:t>
            </w:r>
            <w:proofErr w:type="spellEnd"/>
            <w:r w:rsidRPr="00071E83">
              <w:rPr>
                <w:rFonts w:ascii="Arial" w:hAnsi="Arial" w:cs="Arial"/>
              </w:rPr>
              <w:t>: durch die Glastür links ...</w:t>
            </w:r>
          </w:p>
        </w:tc>
      </w:tr>
      <w:tr w:rsidR="00431F69" w:rsidRPr="00071E83" w14:paraId="2ADE2CCE" w14:textId="77777777">
        <w:tc>
          <w:tcPr>
            <w:tcW w:w="2325" w:type="dxa"/>
            <w:tcBorders>
              <w:top w:val="single" w:sz="4" w:space="0" w:color="000000"/>
              <w:left w:val="single" w:sz="4" w:space="0" w:color="000000"/>
              <w:bottom w:val="single" w:sz="4" w:space="0" w:color="000000"/>
            </w:tcBorders>
          </w:tcPr>
          <w:p w14:paraId="58796592" w14:textId="77777777" w:rsidR="00431F69" w:rsidRPr="00071E83" w:rsidRDefault="00431F69" w:rsidP="00071E83">
            <w:pPr>
              <w:snapToGrid w:val="0"/>
              <w:spacing w:after="280"/>
              <w:ind w:right="158"/>
              <w:rPr>
                <w:rFonts w:cs="Arial"/>
                <w:b/>
                <w:color w:val="000000"/>
                <w:szCs w:val="24"/>
              </w:rPr>
            </w:pPr>
            <w:r w:rsidRPr="00071E83">
              <w:rPr>
                <w:rFonts w:cs="Arial"/>
                <w:b/>
                <w:color w:val="000000"/>
                <w:szCs w:val="24"/>
              </w:rPr>
              <w:t xml:space="preserve">Religion: </w:t>
            </w:r>
          </w:p>
          <w:p w14:paraId="443A76E5" w14:textId="77777777" w:rsidR="00431F69" w:rsidRPr="00071E83" w:rsidRDefault="00431F69" w:rsidP="00071E83">
            <w:pPr>
              <w:spacing w:before="280"/>
              <w:ind w:right="158"/>
              <w:rPr>
                <w:rFonts w:cs="Arial"/>
                <w:b/>
                <w:color w:val="000000"/>
                <w:szCs w:val="24"/>
              </w:rPr>
            </w:pPr>
          </w:p>
        </w:tc>
        <w:tc>
          <w:tcPr>
            <w:tcW w:w="7000" w:type="dxa"/>
            <w:tcBorders>
              <w:top w:val="single" w:sz="4" w:space="0" w:color="000000"/>
              <w:left w:val="single" w:sz="4" w:space="0" w:color="000000"/>
              <w:bottom w:val="single" w:sz="4" w:space="0" w:color="000000"/>
              <w:right w:val="single" w:sz="4" w:space="0" w:color="000000"/>
            </w:tcBorders>
          </w:tcPr>
          <w:p w14:paraId="11EFF567" w14:textId="77777777" w:rsidR="00431F69" w:rsidRPr="00071E83" w:rsidRDefault="00431F69" w:rsidP="0022680D">
            <w:pPr>
              <w:numPr>
                <w:ilvl w:val="0"/>
                <w:numId w:val="3"/>
              </w:numPr>
              <w:tabs>
                <w:tab w:val="clear" w:pos="360"/>
                <w:tab w:val="left" w:pos="518"/>
              </w:tabs>
              <w:suppressAutoHyphens/>
              <w:snapToGrid w:val="0"/>
              <w:spacing w:after="280"/>
              <w:ind w:left="518" w:right="158"/>
              <w:rPr>
                <w:rFonts w:cs="Arial"/>
                <w:color w:val="000000"/>
                <w:szCs w:val="24"/>
              </w:rPr>
            </w:pPr>
            <w:r w:rsidRPr="00071E83">
              <w:rPr>
                <w:rFonts w:cs="Arial"/>
                <w:color w:val="000000"/>
                <w:szCs w:val="24"/>
              </w:rPr>
              <w:t>Im Religionsunterricht können viele Bibelgeschichten, Gleichnisse szenisch nachgespielt werden oder als Standbilder gebaut werden</w:t>
            </w:r>
          </w:p>
          <w:p w14:paraId="3DA62B76" w14:textId="77777777" w:rsidR="00431F69" w:rsidRPr="00071E83" w:rsidRDefault="00431F69" w:rsidP="0022680D">
            <w:pPr>
              <w:numPr>
                <w:ilvl w:val="0"/>
                <w:numId w:val="3"/>
              </w:numPr>
              <w:tabs>
                <w:tab w:val="clear" w:pos="360"/>
                <w:tab w:val="left" w:pos="518"/>
              </w:tabs>
              <w:suppressAutoHyphens/>
              <w:spacing w:before="280"/>
              <w:ind w:left="518" w:right="158"/>
              <w:rPr>
                <w:rFonts w:cs="Arial"/>
                <w:color w:val="000000"/>
                <w:szCs w:val="24"/>
              </w:rPr>
            </w:pPr>
            <w:r w:rsidRPr="00071E83">
              <w:rPr>
                <w:rFonts w:cs="Arial"/>
                <w:color w:val="000000"/>
                <w:szCs w:val="24"/>
              </w:rPr>
              <w:t xml:space="preserve">Lieder/Verse werden mit Bewegung unterlegt </w:t>
            </w:r>
          </w:p>
        </w:tc>
      </w:tr>
      <w:tr w:rsidR="00431F69" w:rsidRPr="00071E83" w14:paraId="6A54036C" w14:textId="77777777">
        <w:tc>
          <w:tcPr>
            <w:tcW w:w="2325" w:type="dxa"/>
            <w:tcBorders>
              <w:top w:val="single" w:sz="4" w:space="0" w:color="000000"/>
              <w:left w:val="single" w:sz="4" w:space="0" w:color="000000"/>
              <w:bottom w:val="single" w:sz="4" w:space="0" w:color="000000"/>
            </w:tcBorders>
          </w:tcPr>
          <w:p w14:paraId="286993A2" w14:textId="77777777" w:rsidR="00431F69" w:rsidRPr="00071E83" w:rsidRDefault="00431F69" w:rsidP="00071E83">
            <w:pPr>
              <w:snapToGrid w:val="0"/>
              <w:rPr>
                <w:rFonts w:cs="Arial"/>
                <w:b/>
                <w:szCs w:val="24"/>
              </w:rPr>
            </w:pPr>
            <w:r w:rsidRPr="00071E83">
              <w:rPr>
                <w:rFonts w:cs="Arial"/>
                <w:b/>
                <w:szCs w:val="24"/>
              </w:rPr>
              <w:t>Sachunterricht:</w:t>
            </w:r>
          </w:p>
          <w:p w14:paraId="75517B8D" w14:textId="77777777" w:rsidR="00431F69" w:rsidRPr="00071E83" w:rsidRDefault="00431F69" w:rsidP="00071E83">
            <w:pPr>
              <w:spacing w:before="280"/>
              <w:ind w:left="158" w:right="158"/>
              <w:rPr>
                <w:rFonts w:cs="Arial"/>
                <w:b/>
                <w:color w:val="000000"/>
                <w:szCs w:val="24"/>
              </w:rPr>
            </w:pPr>
          </w:p>
        </w:tc>
        <w:tc>
          <w:tcPr>
            <w:tcW w:w="7000" w:type="dxa"/>
            <w:tcBorders>
              <w:top w:val="single" w:sz="4" w:space="0" w:color="000000"/>
              <w:left w:val="single" w:sz="4" w:space="0" w:color="000000"/>
              <w:bottom w:val="single" w:sz="4" w:space="0" w:color="000000"/>
              <w:right w:val="single" w:sz="4" w:space="0" w:color="000000"/>
            </w:tcBorders>
          </w:tcPr>
          <w:p w14:paraId="51FDB7EC" w14:textId="77777777" w:rsidR="00431F69" w:rsidRPr="00071E83" w:rsidRDefault="00431F69" w:rsidP="0022680D">
            <w:pPr>
              <w:numPr>
                <w:ilvl w:val="0"/>
                <w:numId w:val="5"/>
              </w:numPr>
              <w:tabs>
                <w:tab w:val="left" w:pos="720"/>
              </w:tabs>
              <w:suppressAutoHyphens/>
              <w:snapToGrid w:val="0"/>
              <w:rPr>
                <w:rFonts w:cs="Arial"/>
                <w:szCs w:val="24"/>
              </w:rPr>
            </w:pPr>
            <w:r w:rsidRPr="00071E83">
              <w:rPr>
                <w:rFonts w:cs="Arial"/>
                <w:szCs w:val="24"/>
              </w:rPr>
              <w:t xml:space="preserve">Atem- und Herzfrequenz werden vor und nach dem Treppensteigen gemessen und in einer Tabelle festgehalten </w:t>
            </w:r>
          </w:p>
          <w:p w14:paraId="0D85C190" w14:textId="77777777" w:rsidR="00431F69" w:rsidRPr="00071E83" w:rsidRDefault="00431F69" w:rsidP="0022680D">
            <w:pPr>
              <w:numPr>
                <w:ilvl w:val="0"/>
                <w:numId w:val="5"/>
              </w:numPr>
              <w:tabs>
                <w:tab w:val="left" w:pos="720"/>
              </w:tabs>
              <w:suppressAutoHyphens/>
              <w:rPr>
                <w:rFonts w:cs="Arial"/>
                <w:szCs w:val="24"/>
              </w:rPr>
            </w:pPr>
            <w:r w:rsidRPr="00071E83">
              <w:rPr>
                <w:rFonts w:cs="Arial"/>
                <w:szCs w:val="24"/>
              </w:rPr>
              <w:t>Gelenke (Kugel/Scharniergelenk)</w:t>
            </w:r>
          </w:p>
          <w:p w14:paraId="5F5F6935" w14:textId="77777777" w:rsidR="00431F69" w:rsidRPr="00071E83" w:rsidRDefault="00431F69" w:rsidP="0022680D">
            <w:pPr>
              <w:numPr>
                <w:ilvl w:val="0"/>
                <w:numId w:val="5"/>
              </w:numPr>
              <w:tabs>
                <w:tab w:val="left" w:pos="720"/>
              </w:tabs>
              <w:suppressAutoHyphens/>
              <w:rPr>
                <w:rFonts w:cs="Arial"/>
                <w:szCs w:val="24"/>
              </w:rPr>
            </w:pPr>
            <w:r w:rsidRPr="00071E83">
              <w:rPr>
                <w:rFonts w:cs="Arial"/>
                <w:szCs w:val="24"/>
              </w:rPr>
              <w:t>Körperteile beschriften</w:t>
            </w:r>
          </w:p>
        </w:tc>
      </w:tr>
      <w:tr w:rsidR="00431F69" w:rsidRPr="00071E83" w14:paraId="716942AC" w14:textId="77777777">
        <w:tc>
          <w:tcPr>
            <w:tcW w:w="2325" w:type="dxa"/>
            <w:tcBorders>
              <w:top w:val="single" w:sz="4" w:space="0" w:color="000000"/>
              <w:left w:val="single" w:sz="4" w:space="0" w:color="000000"/>
              <w:bottom w:val="single" w:sz="4" w:space="0" w:color="000000"/>
            </w:tcBorders>
          </w:tcPr>
          <w:p w14:paraId="34143907" w14:textId="77777777" w:rsidR="00431F69" w:rsidRPr="00071E83" w:rsidRDefault="00431F69" w:rsidP="00071E83">
            <w:pPr>
              <w:snapToGrid w:val="0"/>
              <w:spacing w:after="280"/>
              <w:ind w:right="158"/>
              <w:rPr>
                <w:rFonts w:cs="Arial"/>
                <w:b/>
                <w:color w:val="000000"/>
                <w:szCs w:val="24"/>
              </w:rPr>
            </w:pPr>
            <w:r w:rsidRPr="00071E83">
              <w:rPr>
                <w:rFonts w:cs="Arial"/>
                <w:b/>
                <w:color w:val="000000"/>
                <w:szCs w:val="24"/>
              </w:rPr>
              <w:t>Mathematik:</w:t>
            </w:r>
          </w:p>
          <w:p w14:paraId="06DC7F83" w14:textId="77777777" w:rsidR="00431F69" w:rsidRPr="00071E83" w:rsidRDefault="00431F69" w:rsidP="00071E83">
            <w:pPr>
              <w:spacing w:before="280"/>
              <w:ind w:right="158"/>
              <w:rPr>
                <w:rFonts w:cs="Arial"/>
                <w:b/>
                <w:color w:val="000000"/>
                <w:szCs w:val="24"/>
              </w:rPr>
            </w:pPr>
          </w:p>
        </w:tc>
        <w:tc>
          <w:tcPr>
            <w:tcW w:w="7000" w:type="dxa"/>
            <w:tcBorders>
              <w:top w:val="single" w:sz="4" w:space="0" w:color="000000"/>
              <w:left w:val="single" w:sz="4" w:space="0" w:color="000000"/>
              <w:bottom w:val="single" w:sz="4" w:space="0" w:color="000000"/>
              <w:right w:val="single" w:sz="4" w:space="0" w:color="000000"/>
            </w:tcBorders>
          </w:tcPr>
          <w:p w14:paraId="54148062" w14:textId="77777777" w:rsidR="00431F69" w:rsidRPr="00071E83" w:rsidRDefault="00431F69" w:rsidP="0022680D">
            <w:pPr>
              <w:numPr>
                <w:ilvl w:val="0"/>
                <w:numId w:val="3"/>
              </w:numPr>
              <w:tabs>
                <w:tab w:val="clear" w:pos="360"/>
                <w:tab w:val="left" w:pos="518"/>
              </w:tabs>
              <w:suppressAutoHyphens/>
              <w:snapToGrid w:val="0"/>
              <w:ind w:left="518"/>
              <w:rPr>
                <w:rFonts w:cs="Arial"/>
                <w:szCs w:val="24"/>
              </w:rPr>
            </w:pPr>
            <w:r w:rsidRPr="00071E83">
              <w:rPr>
                <w:rFonts w:cs="Arial"/>
                <w:szCs w:val="24"/>
              </w:rPr>
              <w:t>Laufen, Springen und Werfen wird dazu genutzt, um Daten für Rechenaufgaben zu produzieren (Zeiten und Weiten)</w:t>
            </w:r>
          </w:p>
          <w:p w14:paraId="318E077E" w14:textId="77777777" w:rsidR="00431F69" w:rsidRPr="00071E83" w:rsidRDefault="00431F69" w:rsidP="0022680D">
            <w:pPr>
              <w:numPr>
                <w:ilvl w:val="0"/>
                <w:numId w:val="3"/>
              </w:numPr>
              <w:tabs>
                <w:tab w:val="clear" w:pos="360"/>
                <w:tab w:val="left" w:pos="518"/>
              </w:tabs>
              <w:suppressAutoHyphens/>
              <w:ind w:left="518"/>
              <w:rPr>
                <w:rFonts w:cs="Arial"/>
                <w:szCs w:val="24"/>
              </w:rPr>
            </w:pPr>
            <w:r w:rsidRPr="00071E83">
              <w:rPr>
                <w:rFonts w:cs="Arial"/>
                <w:szCs w:val="24"/>
              </w:rPr>
              <w:t xml:space="preserve">Vergleichen des eigenen Sprungvermögens mit dem von Tieren (siehe </w:t>
            </w:r>
            <w:proofErr w:type="spellStart"/>
            <w:r w:rsidRPr="00071E83">
              <w:rPr>
                <w:rFonts w:cs="Arial"/>
                <w:szCs w:val="24"/>
              </w:rPr>
              <w:t>Einmaleinsplan</w:t>
            </w:r>
            <w:proofErr w:type="spellEnd"/>
            <w:r w:rsidRPr="00071E83">
              <w:rPr>
                <w:rFonts w:cs="Arial"/>
                <w:szCs w:val="24"/>
              </w:rPr>
              <w:t>, Zahlenbuch 2. Schuljahr)</w:t>
            </w:r>
          </w:p>
          <w:p w14:paraId="30C24916" w14:textId="77777777" w:rsidR="00431F69" w:rsidRPr="00071E83" w:rsidRDefault="00431F69" w:rsidP="0022680D">
            <w:pPr>
              <w:numPr>
                <w:ilvl w:val="0"/>
                <w:numId w:val="3"/>
              </w:numPr>
              <w:tabs>
                <w:tab w:val="clear" w:pos="360"/>
                <w:tab w:val="left" w:pos="518"/>
              </w:tabs>
              <w:suppressAutoHyphens/>
              <w:ind w:left="518"/>
              <w:rPr>
                <w:rFonts w:cs="Arial"/>
                <w:szCs w:val="24"/>
              </w:rPr>
            </w:pPr>
            <w:r w:rsidRPr="00071E83">
              <w:rPr>
                <w:rFonts w:cs="Arial"/>
                <w:szCs w:val="24"/>
              </w:rPr>
              <w:t xml:space="preserve">Geometrische Grunderfahrungen: Gehen auf Linien, Formen abgehen, gradliniges, eckiges, kurviges und rundes Gehen erleben </w:t>
            </w:r>
          </w:p>
          <w:p w14:paraId="287AA271" w14:textId="77777777" w:rsidR="00431F69" w:rsidRPr="00071E83" w:rsidRDefault="00431F69" w:rsidP="0022680D">
            <w:pPr>
              <w:numPr>
                <w:ilvl w:val="0"/>
                <w:numId w:val="3"/>
              </w:numPr>
              <w:tabs>
                <w:tab w:val="clear" w:pos="360"/>
                <w:tab w:val="left" w:pos="518"/>
              </w:tabs>
              <w:suppressAutoHyphens/>
              <w:ind w:left="518"/>
              <w:rPr>
                <w:rFonts w:cs="Arial"/>
                <w:szCs w:val="24"/>
              </w:rPr>
            </w:pPr>
            <w:r w:rsidRPr="00071E83">
              <w:rPr>
                <w:rFonts w:cs="Arial"/>
                <w:szCs w:val="24"/>
              </w:rPr>
              <w:t>Geometrische Formen als Gruppe darstellen</w:t>
            </w:r>
          </w:p>
          <w:p w14:paraId="03B68D8A" w14:textId="77777777" w:rsidR="00431F69" w:rsidRPr="00071E83" w:rsidRDefault="00431F69" w:rsidP="0022680D">
            <w:pPr>
              <w:numPr>
                <w:ilvl w:val="0"/>
                <w:numId w:val="3"/>
              </w:numPr>
              <w:tabs>
                <w:tab w:val="clear" w:pos="360"/>
                <w:tab w:val="left" w:pos="518"/>
              </w:tabs>
              <w:suppressAutoHyphens/>
              <w:ind w:left="518"/>
              <w:rPr>
                <w:rFonts w:cs="Arial"/>
                <w:szCs w:val="24"/>
              </w:rPr>
            </w:pPr>
            <w:r w:rsidRPr="00071E83">
              <w:rPr>
                <w:rFonts w:cs="Arial"/>
                <w:szCs w:val="24"/>
              </w:rPr>
              <w:t>Formen aus Seilen legen und vermessen, dann ins Rechenheft übertragen (Maßstäbe bestimmen)</w:t>
            </w:r>
          </w:p>
          <w:p w14:paraId="0D609B5C" w14:textId="77777777" w:rsidR="00431F69" w:rsidRPr="00071E83" w:rsidRDefault="00431F69" w:rsidP="0022680D">
            <w:pPr>
              <w:numPr>
                <w:ilvl w:val="0"/>
                <w:numId w:val="3"/>
              </w:numPr>
              <w:tabs>
                <w:tab w:val="clear" w:pos="360"/>
                <w:tab w:val="left" w:pos="518"/>
              </w:tabs>
              <w:suppressAutoHyphens/>
              <w:ind w:left="518"/>
              <w:rPr>
                <w:rFonts w:cs="Arial"/>
                <w:szCs w:val="24"/>
              </w:rPr>
            </w:pPr>
            <w:r w:rsidRPr="00071E83">
              <w:rPr>
                <w:rFonts w:cs="Arial"/>
                <w:szCs w:val="24"/>
              </w:rPr>
              <w:t>Übung zum Bündeln: immer 10 Bälle in einen Kasten</w:t>
            </w:r>
          </w:p>
          <w:p w14:paraId="4E34E30D" w14:textId="77777777" w:rsidR="00431F69" w:rsidRPr="00071E83" w:rsidRDefault="00431F69" w:rsidP="0022680D">
            <w:pPr>
              <w:numPr>
                <w:ilvl w:val="0"/>
                <w:numId w:val="3"/>
              </w:numPr>
              <w:tabs>
                <w:tab w:val="clear" w:pos="360"/>
                <w:tab w:val="left" w:pos="518"/>
              </w:tabs>
              <w:suppressAutoHyphens/>
              <w:ind w:left="518"/>
              <w:rPr>
                <w:rFonts w:cs="Arial"/>
                <w:szCs w:val="24"/>
              </w:rPr>
            </w:pPr>
            <w:r w:rsidRPr="00071E83">
              <w:rPr>
                <w:rFonts w:cs="Arial"/>
                <w:szCs w:val="24"/>
              </w:rPr>
              <w:t xml:space="preserve">Schätzen von Zeiten, Entfernungen, Abständen und Geschwindigkeiten: Gehe nach deinem Gefühl </w:t>
            </w:r>
            <w:proofErr w:type="gramStart"/>
            <w:r w:rsidRPr="00071E83">
              <w:rPr>
                <w:rFonts w:cs="Arial"/>
                <w:szCs w:val="24"/>
              </w:rPr>
              <w:t>solange</w:t>
            </w:r>
            <w:proofErr w:type="gramEnd"/>
            <w:r w:rsidRPr="00071E83">
              <w:rPr>
                <w:rFonts w:cs="Arial"/>
                <w:szCs w:val="24"/>
              </w:rPr>
              <w:t>, bis 30s vergangen sind, wie viel Meter legst du nach 1 min zurück, halte immer 30 m Abstand zu deinem Vordermann...</w:t>
            </w:r>
          </w:p>
          <w:p w14:paraId="5DF74043" w14:textId="77777777" w:rsidR="00431F69" w:rsidRPr="00071E83" w:rsidRDefault="00431F69" w:rsidP="0022680D">
            <w:pPr>
              <w:numPr>
                <w:ilvl w:val="0"/>
                <w:numId w:val="3"/>
              </w:numPr>
              <w:tabs>
                <w:tab w:val="clear" w:pos="360"/>
                <w:tab w:val="left" w:pos="518"/>
              </w:tabs>
              <w:suppressAutoHyphens/>
              <w:ind w:left="518"/>
              <w:rPr>
                <w:rFonts w:cs="Arial"/>
                <w:szCs w:val="24"/>
              </w:rPr>
            </w:pPr>
            <w:r w:rsidRPr="00071E83">
              <w:rPr>
                <w:rFonts w:cs="Arial"/>
                <w:szCs w:val="24"/>
              </w:rPr>
              <w:t>Längeneinheiten mit Schritten ausmessen</w:t>
            </w:r>
            <w:r w:rsidRPr="00071E83">
              <w:rPr>
                <w:rFonts w:cs="Arial"/>
                <w:szCs w:val="24"/>
              </w:rPr>
              <w:br/>
            </w:r>
          </w:p>
        </w:tc>
      </w:tr>
      <w:tr w:rsidR="00431F69" w:rsidRPr="00071E83" w14:paraId="69790B31" w14:textId="77777777">
        <w:tc>
          <w:tcPr>
            <w:tcW w:w="2325" w:type="dxa"/>
            <w:tcBorders>
              <w:top w:val="single" w:sz="4" w:space="0" w:color="000000"/>
              <w:left w:val="single" w:sz="4" w:space="0" w:color="000000"/>
              <w:bottom w:val="single" w:sz="4" w:space="0" w:color="000000"/>
            </w:tcBorders>
          </w:tcPr>
          <w:p w14:paraId="6E2FB5BF" w14:textId="77777777" w:rsidR="00431F69" w:rsidRPr="00071E83" w:rsidRDefault="00431F69" w:rsidP="00071E83">
            <w:pPr>
              <w:snapToGrid w:val="0"/>
              <w:rPr>
                <w:rFonts w:cs="Arial"/>
                <w:b/>
                <w:szCs w:val="24"/>
              </w:rPr>
            </w:pPr>
            <w:r w:rsidRPr="00071E83">
              <w:rPr>
                <w:rFonts w:cs="Arial"/>
                <w:b/>
                <w:szCs w:val="24"/>
              </w:rPr>
              <w:t>Verkehrserziehung:</w:t>
            </w:r>
          </w:p>
          <w:p w14:paraId="375C4491" w14:textId="77777777" w:rsidR="00431F69" w:rsidRPr="00071E83" w:rsidRDefault="00431F69" w:rsidP="00071E83">
            <w:pPr>
              <w:spacing w:before="280"/>
              <w:ind w:right="158"/>
              <w:rPr>
                <w:rFonts w:cs="Arial"/>
                <w:b/>
                <w:color w:val="000000"/>
                <w:szCs w:val="24"/>
              </w:rPr>
            </w:pPr>
          </w:p>
        </w:tc>
        <w:tc>
          <w:tcPr>
            <w:tcW w:w="7000" w:type="dxa"/>
            <w:tcBorders>
              <w:top w:val="single" w:sz="4" w:space="0" w:color="000000"/>
              <w:left w:val="single" w:sz="4" w:space="0" w:color="000000"/>
              <w:bottom w:val="single" w:sz="4" w:space="0" w:color="000000"/>
              <w:right w:val="single" w:sz="4" w:space="0" w:color="000000"/>
            </w:tcBorders>
          </w:tcPr>
          <w:p w14:paraId="69BF42F8" w14:textId="77777777" w:rsidR="00431F69" w:rsidRPr="00071E83" w:rsidRDefault="00431F69" w:rsidP="0022680D">
            <w:pPr>
              <w:numPr>
                <w:ilvl w:val="0"/>
                <w:numId w:val="3"/>
              </w:numPr>
              <w:tabs>
                <w:tab w:val="clear" w:pos="360"/>
                <w:tab w:val="left" w:pos="518"/>
              </w:tabs>
              <w:suppressAutoHyphens/>
              <w:snapToGrid w:val="0"/>
              <w:ind w:left="518"/>
              <w:rPr>
                <w:rFonts w:cs="Arial"/>
                <w:szCs w:val="24"/>
              </w:rPr>
            </w:pPr>
            <w:r w:rsidRPr="00071E83">
              <w:rPr>
                <w:rFonts w:cs="Arial"/>
                <w:szCs w:val="24"/>
              </w:rPr>
              <w:t xml:space="preserve">Auf sachunterrichtliche Kenntnisse aus der Verkehrserziehung oder der Arbeit für die Fahrradprüfung und eigene private Erfahrungen können Kinder zurückgreifen, wenn sie mit Sportgeräten Roll- und Räderfahrzeuge wie Autos, Schlitten, Kutschen, oder Busse bauen. </w:t>
            </w:r>
          </w:p>
        </w:tc>
      </w:tr>
    </w:tbl>
    <w:p w14:paraId="63AF549B" w14:textId="77777777" w:rsidR="00E75D18" w:rsidRDefault="00E75D18" w:rsidP="00431F69">
      <w:pPr>
        <w:pStyle w:val="StandardWeb"/>
        <w:rPr>
          <w:rFonts w:ascii="Arial" w:hAnsi="Arial" w:cs="Arial"/>
          <w:b/>
          <w:bCs/>
        </w:rPr>
      </w:pPr>
    </w:p>
    <w:p w14:paraId="584D972C" w14:textId="77777777" w:rsidR="00431F69" w:rsidRPr="00071E83" w:rsidRDefault="00431F69" w:rsidP="00431F69">
      <w:pPr>
        <w:pStyle w:val="StandardWeb"/>
        <w:rPr>
          <w:rFonts w:ascii="Arial" w:hAnsi="Arial" w:cs="Arial"/>
          <w:b/>
          <w:bCs/>
        </w:rPr>
      </w:pPr>
      <w:r w:rsidRPr="00071E83">
        <w:rPr>
          <w:rFonts w:ascii="Arial" w:hAnsi="Arial" w:cs="Arial"/>
          <w:b/>
          <w:bCs/>
        </w:rPr>
        <w:t xml:space="preserve">Methodenbezogenes Bewegen </w:t>
      </w:r>
    </w:p>
    <w:p w14:paraId="33AD5D29" w14:textId="77777777" w:rsidR="00431F69" w:rsidRPr="00071E83" w:rsidRDefault="00431F69" w:rsidP="00431F69">
      <w:pPr>
        <w:jc w:val="both"/>
        <w:rPr>
          <w:rFonts w:cs="Arial"/>
          <w:szCs w:val="24"/>
        </w:rPr>
      </w:pPr>
      <w:r w:rsidRPr="00071E83">
        <w:rPr>
          <w:rFonts w:cs="Arial"/>
          <w:szCs w:val="24"/>
        </w:rPr>
        <w:lastRenderedPageBreak/>
        <w:t xml:space="preserve">Nicht immer finden sich im Unterricht themenbezogene Bewegungsgelegenheiten. Je abstrakter ein Thema, desto weniger ergeben sich solche Gelegenheiten. In diesen Fällen ist zu überlegen, wie durch methodisches Vorgehen die klassische Sitzordnung aufgelöst und Bewegung zur Unterstützung des Lernprozesses genutzt werden kann. </w:t>
      </w:r>
      <w:r w:rsidRPr="00071E83">
        <w:rPr>
          <w:rFonts w:cs="Arial"/>
          <w:szCs w:val="24"/>
        </w:rPr>
        <w:br/>
        <w:t>Dazu eignen sich zum Beispiel</w:t>
      </w:r>
      <w:r w:rsidR="00317462">
        <w:rPr>
          <w:rFonts w:cs="Arial"/>
          <w:szCs w:val="24"/>
        </w:rPr>
        <w:t xml:space="preserve"> </w:t>
      </w:r>
      <w:r w:rsidRPr="00071E83">
        <w:rPr>
          <w:rFonts w:cs="Arial"/>
          <w:szCs w:val="24"/>
        </w:rPr>
        <w:t xml:space="preserve">an unserer Schule: </w:t>
      </w:r>
    </w:p>
    <w:p w14:paraId="1CDBB022" w14:textId="77777777" w:rsidR="00431F69" w:rsidRPr="00071E83" w:rsidRDefault="00431F69" w:rsidP="0022680D">
      <w:pPr>
        <w:numPr>
          <w:ilvl w:val="0"/>
          <w:numId w:val="7"/>
        </w:numPr>
        <w:tabs>
          <w:tab w:val="clear" w:pos="720"/>
          <w:tab w:val="left" w:pos="360"/>
        </w:tabs>
        <w:suppressAutoHyphens/>
        <w:ind w:left="360"/>
        <w:jc w:val="both"/>
        <w:rPr>
          <w:rFonts w:cs="Arial"/>
          <w:szCs w:val="24"/>
        </w:rPr>
      </w:pPr>
      <w:r w:rsidRPr="00071E83">
        <w:rPr>
          <w:rFonts w:cs="Arial"/>
          <w:szCs w:val="24"/>
        </w:rPr>
        <w:t>Werkstattunterricht</w:t>
      </w:r>
    </w:p>
    <w:p w14:paraId="3300D1B5" w14:textId="77777777" w:rsidR="00431F69" w:rsidRPr="00071E83" w:rsidRDefault="00431F69" w:rsidP="0022680D">
      <w:pPr>
        <w:numPr>
          <w:ilvl w:val="0"/>
          <w:numId w:val="7"/>
        </w:numPr>
        <w:tabs>
          <w:tab w:val="clear" w:pos="720"/>
          <w:tab w:val="left" w:pos="360"/>
        </w:tabs>
        <w:suppressAutoHyphens/>
        <w:ind w:left="360"/>
        <w:jc w:val="both"/>
        <w:rPr>
          <w:rFonts w:cs="Arial"/>
          <w:szCs w:val="24"/>
        </w:rPr>
      </w:pPr>
      <w:r w:rsidRPr="00071E83">
        <w:rPr>
          <w:rFonts w:cs="Arial"/>
          <w:szCs w:val="24"/>
        </w:rPr>
        <w:t>Stationsarbeit</w:t>
      </w:r>
    </w:p>
    <w:p w14:paraId="4179DFED" w14:textId="77777777" w:rsidR="00431F69" w:rsidRPr="00071E83" w:rsidRDefault="00431F69" w:rsidP="0022680D">
      <w:pPr>
        <w:numPr>
          <w:ilvl w:val="0"/>
          <w:numId w:val="7"/>
        </w:numPr>
        <w:tabs>
          <w:tab w:val="clear" w:pos="720"/>
          <w:tab w:val="left" w:pos="360"/>
        </w:tabs>
        <w:suppressAutoHyphens/>
        <w:ind w:left="360"/>
        <w:jc w:val="both"/>
        <w:rPr>
          <w:rFonts w:cs="Arial"/>
          <w:szCs w:val="24"/>
        </w:rPr>
      </w:pPr>
      <w:r w:rsidRPr="00071E83">
        <w:rPr>
          <w:rFonts w:cs="Arial"/>
          <w:szCs w:val="24"/>
        </w:rPr>
        <w:t xml:space="preserve">Gruppenarbeit mit großformatigem </w:t>
      </w:r>
      <w:proofErr w:type="spellStart"/>
      <w:r w:rsidRPr="00071E83">
        <w:rPr>
          <w:rFonts w:cs="Arial"/>
          <w:szCs w:val="24"/>
        </w:rPr>
        <w:t>Mindmapping</w:t>
      </w:r>
      <w:proofErr w:type="spellEnd"/>
    </w:p>
    <w:p w14:paraId="7B905266" w14:textId="77777777" w:rsidR="00431F69" w:rsidRPr="00071E83" w:rsidRDefault="00431F69" w:rsidP="0022680D">
      <w:pPr>
        <w:numPr>
          <w:ilvl w:val="0"/>
          <w:numId w:val="7"/>
        </w:numPr>
        <w:tabs>
          <w:tab w:val="clear" w:pos="720"/>
          <w:tab w:val="left" w:pos="360"/>
        </w:tabs>
        <w:suppressAutoHyphens/>
        <w:ind w:left="360"/>
        <w:jc w:val="both"/>
        <w:rPr>
          <w:rFonts w:cs="Arial"/>
          <w:szCs w:val="24"/>
        </w:rPr>
      </w:pPr>
      <w:r w:rsidRPr="00071E83">
        <w:rPr>
          <w:rFonts w:cs="Arial"/>
          <w:szCs w:val="24"/>
        </w:rPr>
        <w:t>Karusselldiskussionen</w:t>
      </w:r>
    </w:p>
    <w:p w14:paraId="6AB601F2" w14:textId="77777777" w:rsidR="00431F69" w:rsidRPr="00071E83" w:rsidRDefault="00431F69" w:rsidP="0022680D">
      <w:pPr>
        <w:numPr>
          <w:ilvl w:val="0"/>
          <w:numId w:val="7"/>
        </w:numPr>
        <w:tabs>
          <w:tab w:val="clear" w:pos="720"/>
          <w:tab w:val="left" w:pos="360"/>
        </w:tabs>
        <w:suppressAutoHyphens/>
        <w:ind w:left="360"/>
        <w:jc w:val="both"/>
        <w:rPr>
          <w:rFonts w:cs="Arial"/>
          <w:szCs w:val="24"/>
        </w:rPr>
      </w:pPr>
      <w:r w:rsidRPr="00071E83">
        <w:rPr>
          <w:rFonts w:cs="Arial"/>
          <w:szCs w:val="24"/>
        </w:rPr>
        <w:t>Nutzung von Informationsquellen im Klassenraum/Schulgebäude</w:t>
      </w:r>
    </w:p>
    <w:p w14:paraId="63759A85" w14:textId="77777777" w:rsidR="00431F69" w:rsidRPr="00071E83" w:rsidRDefault="00431F69" w:rsidP="0022680D">
      <w:pPr>
        <w:numPr>
          <w:ilvl w:val="0"/>
          <w:numId w:val="7"/>
        </w:numPr>
        <w:tabs>
          <w:tab w:val="clear" w:pos="720"/>
          <w:tab w:val="left" w:pos="360"/>
        </w:tabs>
        <w:suppressAutoHyphens/>
        <w:ind w:left="360"/>
        <w:jc w:val="both"/>
        <w:rPr>
          <w:rFonts w:cs="Arial"/>
          <w:szCs w:val="24"/>
        </w:rPr>
      </w:pPr>
      <w:r w:rsidRPr="00071E83">
        <w:rPr>
          <w:rFonts w:cs="Arial"/>
          <w:szCs w:val="24"/>
        </w:rPr>
        <w:t>Eigenständiges Holen von Arbeitsmaterialien</w:t>
      </w:r>
    </w:p>
    <w:p w14:paraId="31B5D8F4" w14:textId="3A607F11" w:rsidR="00431F69" w:rsidRPr="00071E83" w:rsidRDefault="00431F69" w:rsidP="0022680D">
      <w:pPr>
        <w:numPr>
          <w:ilvl w:val="0"/>
          <w:numId w:val="7"/>
        </w:numPr>
        <w:tabs>
          <w:tab w:val="clear" w:pos="720"/>
          <w:tab w:val="left" w:pos="360"/>
        </w:tabs>
        <w:suppressAutoHyphens/>
        <w:ind w:left="360"/>
        <w:jc w:val="both"/>
        <w:rPr>
          <w:rFonts w:cs="Arial"/>
          <w:szCs w:val="24"/>
        </w:rPr>
      </w:pPr>
      <w:r w:rsidRPr="00071E83">
        <w:rPr>
          <w:rFonts w:cs="Arial"/>
          <w:szCs w:val="24"/>
        </w:rPr>
        <w:t>Nutzung der Schülerbücherei und de</w:t>
      </w:r>
      <w:r w:rsidR="006254FB">
        <w:rPr>
          <w:rFonts w:cs="Arial"/>
          <w:szCs w:val="24"/>
        </w:rPr>
        <w:t>r OGS-Räume</w:t>
      </w:r>
    </w:p>
    <w:p w14:paraId="2850CD0D" w14:textId="77777777" w:rsidR="00431F69" w:rsidRPr="00071E83" w:rsidRDefault="00431F69" w:rsidP="0022680D">
      <w:pPr>
        <w:numPr>
          <w:ilvl w:val="0"/>
          <w:numId w:val="7"/>
        </w:numPr>
        <w:tabs>
          <w:tab w:val="clear" w:pos="720"/>
          <w:tab w:val="left" w:pos="360"/>
        </w:tabs>
        <w:suppressAutoHyphens/>
        <w:ind w:left="360"/>
        <w:jc w:val="both"/>
        <w:rPr>
          <w:rFonts w:cs="Arial"/>
          <w:szCs w:val="24"/>
        </w:rPr>
      </w:pPr>
      <w:r w:rsidRPr="00071E83">
        <w:rPr>
          <w:rFonts w:cs="Arial"/>
          <w:szCs w:val="24"/>
        </w:rPr>
        <w:t>Kartenabfrage „Wer wird Millionär“</w:t>
      </w:r>
    </w:p>
    <w:p w14:paraId="3ED73F58" w14:textId="77777777" w:rsidR="00431F69" w:rsidRPr="00071E83" w:rsidRDefault="00431F69" w:rsidP="0022680D">
      <w:pPr>
        <w:numPr>
          <w:ilvl w:val="0"/>
          <w:numId w:val="7"/>
        </w:numPr>
        <w:tabs>
          <w:tab w:val="clear" w:pos="720"/>
          <w:tab w:val="left" w:pos="360"/>
        </w:tabs>
        <w:suppressAutoHyphens/>
        <w:ind w:left="360"/>
        <w:jc w:val="both"/>
        <w:rPr>
          <w:rFonts w:cs="Arial"/>
          <w:szCs w:val="24"/>
        </w:rPr>
      </w:pPr>
      <w:r w:rsidRPr="00071E83">
        <w:rPr>
          <w:rFonts w:cs="Arial"/>
          <w:szCs w:val="24"/>
        </w:rPr>
        <w:t xml:space="preserve">Auflösung der Sitzordnung durch selbstständiges Arbeiten im Flur </w:t>
      </w:r>
    </w:p>
    <w:p w14:paraId="62A5E1B7" w14:textId="77777777" w:rsidR="00431F69" w:rsidRPr="00071E83" w:rsidRDefault="00431F69" w:rsidP="00431F69">
      <w:pPr>
        <w:rPr>
          <w:rFonts w:cs="Arial"/>
          <w:szCs w:val="24"/>
        </w:rPr>
      </w:pPr>
    </w:p>
    <w:p w14:paraId="10D12604" w14:textId="3C448360" w:rsidR="00431F69" w:rsidRPr="001809B1" w:rsidRDefault="00361763" w:rsidP="001809B1">
      <w:pPr>
        <w:pStyle w:val="berschrift2"/>
        <w:rPr>
          <w:b/>
          <w:bCs/>
          <w:u w:val="none"/>
        </w:rPr>
      </w:pPr>
      <w:bookmarkStart w:id="41" w:name="_Toc127170727"/>
      <w:r>
        <w:rPr>
          <w:b/>
          <w:bCs/>
          <w:u w:val="none"/>
        </w:rPr>
        <w:t xml:space="preserve">7.6.3 </w:t>
      </w:r>
      <w:r w:rsidR="00431F69" w:rsidRPr="001809B1">
        <w:rPr>
          <w:b/>
          <w:bCs/>
          <w:u w:val="none"/>
        </w:rPr>
        <w:t>Entspannung im Unterricht</w:t>
      </w:r>
      <w:bookmarkEnd w:id="41"/>
    </w:p>
    <w:p w14:paraId="42AC1695" w14:textId="77777777" w:rsidR="00431F69" w:rsidRPr="001809B1" w:rsidRDefault="00431F69" w:rsidP="00431F69">
      <w:pPr>
        <w:tabs>
          <w:tab w:val="left" w:pos="0"/>
        </w:tabs>
        <w:jc w:val="both"/>
        <w:rPr>
          <w:rFonts w:cs="Arial"/>
          <w:b/>
          <w:bCs/>
          <w:szCs w:val="24"/>
        </w:rPr>
      </w:pPr>
    </w:p>
    <w:p w14:paraId="5EEB35A2" w14:textId="77777777" w:rsidR="00431F69" w:rsidRPr="00071E83" w:rsidRDefault="00431F69" w:rsidP="00431F69">
      <w:pPr>
        <w:jc w:val="both"/>
        <w:rPr>
          <w:rFonts w:cs="Arial"/>
          <w:szCs w:val="24"/>
        </w:rPr>
      </w:pPr>
      <w:r w:rsidRPr="00071E83">
        <w:rPr>
          <w:rFonts w:cs="Arial"/>
          <w:szCs w:val="24"/>
        </w:rPr>
        <w:t>Der Baustein „Entspannung im Unterricht“ dient nicht nur dazu, Verspannungen, die beim längeren Sitzen auftreten können, zu lösen, sondern er ist auch ein wirksames Mittel Stress abzubauen bzw. mit Alltagsstress besser fertig zu werden.</w:t>
      </w:r>
    </w:p>
    <w:p w14:paraId="00756A16" w14:textId="77777777" w:rsidR="00431F69" w:rsidRPr="00071E83" w:rsidRDefault="00431F69" w:rsidP="00431F69">
      <w:pPr>
        <w:jc w:val="both"/>
        <w:rPr>
          <w:rFonts w:cs="Arial"/>
          <w:szCs w:val="24"/>
        </w:rPr>
      </w:pPr>
      <w:r w:rsidRPr="00071E83">
        <w:rPr>
          <w:rFonts w:cs="Arial"/>
          <w:szCs w:val="24"/>
        </w:rPr>
        <w:t>Entspannungsphasen sollten eingesetzt werden, wenn</w:t>
      </w:r>
    </w:p>
    <w:p w14:paraId="3373867D" w14:textId="77777777" w:rsidR="00431F69" w:rsidRPr="00071E83" w:rsidRDefault="00431F69" w:rsidP="0022680D">
      <w:pPr>
        <w:numPr>
          <w:ilvl w:val="0"/>
          <w:numId w:val="1"/>
        </w:numPr>
        <w:tabs>
          <w:tab w:val="num" w:pos="0"/>
          <w:tab w:val="left" w:pos="360"/>
          <w:tab w:val="left" w:pos="720"/>
        </w:tabs>
        <w:suppressAutoHyphens/>
        <w:ind w:left="360" w:firstLine="0"/>
        <w:jc w:val="both"/>
        <w:rPr>
          <w:rFonts w:cs="Arial"/>
          <w:szCs w:val="24"/>
        </w:rPr>
      </w:pPr>
      <w:r w:rsidRPr="00071E83">
        <w:rPr>
          <w:rFonts w:cs="Arial"/>
          <w:szCs w:val="24"/>
        </w:rPr>
        <w:t>die Konzentration nachlässt</w:t>
      </w:r>
    </w:p>
    <w:p w14:paraId="71FB4199" w14:textId="77777777" w:rsidR="00431F69" w:rsidRPr="00071E83" w:rsidRDefault="00431F69" w:rsidP="0022680D">
      <w:pPr>
        <w:numPr>
          <w:ilvl w:val="0"/>
          <w:numId w:val="1"/>
        </w:numPr>
        <w:tabs>
          <w:tab w:val="num" w:pos="0"/>
          <w:tab w:val="left" w:pos="360"/>
          <w:tab w:val="left" w:pos="720"/>
        </w:tabs>
        <w:suppressAutoHyphens/>
        <w:ind w:left="360" w:firstLine="0"/>
        <w:jc w:val="both"/>
        <w:rPr>
          <w:rFonts w:cs="Arial"/>
          <w:szCs w:val="24"/>
        </w:rPr>
      </w:pPr>
      <w:r w:rsidRPr="00071E83">
        <w:rPr>
          <w:rFonts w:cs="Arial"/>
          <w:szCs w:val="24"/>
        </w:rPr>
        <w:t>Unruhe aufkommt</w:t>
      </w:r>
    </w:p>
    <w:p w14:paraId="4F108E45" w14:textId="77777777" w:rsidR="00431F69" w:rsidRPr="00071E83" w:rsidRDefault="00431F69" w:rsidP="0022680D">
      <w:pPr>
        <w:numPr>
          <w:ilvl w:val="0"/>
          <w:numId w:val="1"/>
        </w:numPr>
        <w:tabs>
          <w:tab w:val="num" w:pos="0"/>
          <w:tab w:val="left" w:pos="360"/>
          <w:tab w:val="left" w:pos="720"/>
        </w:tabs>
        <w:suppressAutoHyphens/>
        <w:ind w:left="360" w:firstLine="0"/>
        <w:jc w:val="both"/>
        <w:rPr>
          <w:rFonts w:cs="Arial"/>
          <w:szCs w:val="24"/>
        </w:rPr>
      </w:pPr>
      <w:r w:rsidRPr="00071E83">
        <w:rPr>
          <w:rFonts w:cs="Arial"/>
          <w:szCs w:val="24"/>
        </w:rPr>
        <w:t>Klassenarbeiten geschrieben wurden.</w:t>
      </w:r>
    </w:p>
    <w:p w14:paraId="492EBCB7" w14:textId="77777777" w:rsidR="00431F69" w:rsidRPr="00071E83" w:rsidRDefault="00431F69" w:rsidP="00431F69">
      <w:pPr>
        <w:jc w:val="both"/>
        <w:rPr>
          <w:rFonts w:cs="Arial"/>
          <w:szCs w:val="24"/>
        </w:rPr>
      </w:pPr>
      <w:r w:rsidRPr="00071E83">
        <w:rPr>
          <w:rFonts w:cs="Arial"/>
          <w:szCs w:val="24"/>
        </w:rPr>
        <w:t>Wie auch bei den anderen Bausteinen ist eine minimale Organisation wichtig.</w:t>
      </w:r>
    </w:p>
    <w:p w14:paraId="210A958B" w14:textId="77777777" w:rsidR="00431F69" w:rsidRPr="00071E83" w:rsidRDefault="00431F69" w:rsidP="00431F69">
      <w:pPr>
        <w:jc w:val="both"/>
        <w:rPr>
          <w:rFonts w:cs="Arial"/>
          <w:szCs w:val="24"/>
        </w:rPr>
      </w:pPr>
      <w:r w:rsidRPr="00071E83">
        <w:rPr>
          <w:rFonts w:cs="Arial"/>
          <w:szCs w:val="24"/>
        </w:rPr>
        <w:t>Geeignet sind und durchgeführt werden:</w:t>
      </w:r>
    </w:p>
    <w:p w14:paraId="2E17BFE7" w14:textId="6F49F090" w:rsidR="00431F69" w:rsidRPr="00071E83" w:rsidRDefault="00431F69" w:rsidP="0022680D">
      <w:pPr>
        <w:numPr>
          <w:ilvl w:val="0"/>
          <w:numId w:val="8"/>
        </w:numPr>
        <w:tabs>
          <w:tab w:val="left" w:pos="360"/>
        </w:tabs>
        <w:suppressAutoHyphens/>
        <w:jc w:val="both"/>
        <w:rPr>
          <w:rFonts w:cs="Arial"/>
          <w:szCs w:val="24"/>
        </w:rPr>
      </w:pPr>
      <w:r w:rsidRPr="00071E83">
        <w:rPr>
          <w:rFonts w:cs="Arial"/>
          <w:szCs w:val="24"/>
        </w:rPr>
        <w:t>konkret anschauliche Entspannungsübungen (Pferd striegeln, Regenwettermassage, Phantasiereisen, Massage mit dem Igelball</w:t>
      </w:r>
      <w:r w:rsidR="006254FB">
        <w:rPr>
          <w:rFonts w:cs="Arial"/>
          <w:szCs w:val="24"/>
        </w:rPr>
        <w:t>, Übungen zu den exekutiven Funktionen/Achtsamkeitsübungen</w:t>
      </w:r>
      <w:r w:rsidRPr="00071E83">
        <w:rPr>
          <w:rFonts w:cs="Arial"/>
          <w:szCs w:val="24"/>
        </w:rPr>
        <w:t>)</w:t>
      </w:r>
    </w:p>
    <w:p w14:paraId="6029C28E" w14:textId="77777777" w:rsidR="00431F69" w:rsidRPr="00071E83" w:rsidRDefault="00431F69" w:rsidP="0022680D">
      <w:pPr>
        <w:numPr>
          <w:ilvl w:val="0"/>
          <w:numId w:val="8"/>
        </w:numPr>
        <w:tabs>
          <w:tab w:val="left" w:pos="360"/>
        </w:tabs>
        <w:suppressAutoHyphens/>
        <w:jc w:val="both"/>
        <w:rPr>
          <w:rFonts w:cs="Arial"/>
          <w:szCs w:val="24"/>
        </w:rPr>
      </w:pPr>
      <w:r w:rsidRPr="00071E83">
        <w:rPr>
          <w:rFonts w:cs="Arial"/>
          <w:szCs w:val="24"/>
        </w:rPr>
        <w:t>immer wiederkehrende Entspannung</w:t>
      </w:r>
      <w:r w:rsidR="000F3671">
        <w:rPr>
          <w:rFonts w:cs="Arial"/>
          <w:szCs w:val="24"/>
        </w:rPr>
        <w:t>s</w:t>
      </w:r>
      <w:r w:rsidRPr="00071E83">
        <w:rPr>
          <w:rFonts w:cs="Arial"/>
          <w:szCs w:val="24"/>
        </w:rPr>
        <w:t>übungen verwenden (Kreidemalerei auf dem Schulhof, Schaukeln)</w:t>
      </w:r>
    </w:p>
    <w:p w14:paraId="3D199FEC" w14:textId="77777777" w:rsidR="00431F69" w:rsidRPr="00071E83" w:rsidRDefault="00431F69" w:rsidP="0022680D">
      <w:pPr>
        <w:numPr>
          <w:ilvl w:val="0"/>
          <w:numId w:val="8"/>
        </w:numPr>
        <w:tabs>
          <w:tab w:val="left" w:pos="360"/>
        </w:tabs>
        <w:suppressAutoHyphens/>
        <w:jc w:val="both"/>
        <w:rPr>
          <w:rFonts w:cs="Arial"/>
          <w:szCs w:val="24"/>
        </w:rPr>
      </w:pPr>
      <w:r w:rsidRPr="00071E83">
        <w:rPr>
          <w:rFonts w:cs="Arial"/>
          <w:szCs w:val="24"/>
        </w:rPr>
        <w:t>Entspannungsübungen, die die Schüler auch selbstständig z.B. zu Hause durchführen können (Qi Gong).</w:t>
      </w:r>
      <w:r w:rsidR="00885548">
        <w:rPr>
          <w:rFonts w:cs="Arial"/>
          <w:szCs w:val="24"/>
        </w:rPr>
        <w:t xml:space="preserve"> (s.a. Entspannungskonzept)</w:t>
      </w:r>
    </w:p>
    <w:p w14:paraId="1B18EE83" w14:textId="77777777" w:rsidR="00431F69" w:rsidRPr="00071E83" w:rsidRDefault="008A7AE2" w:rsidP="00431F69">
      <w:pPr>
        <w:tabs>
          <w:tab w:val="left" w:pos="0"/>
          <w:tab w:val="left" w:pos="360"/>
        </w:tabs>
        <w:jc w:val="both"/>
        <w:rPr>
          <w:rFonts w:cs="Arial"/>
          <w:szCs w:val="24"/>
        </w:rPr>
      </w:pPr>
      <w:r w:rsidRPr="00071E83">
        <w:rPr>
          <w:rFonts w:cs="Arial"/>
          <w:szCs w:val="24"/>
        </w:rPr>
        <w:t xml:space="preserve"> </w:t>
      </w:r>
    </w:p>
    <w:p w14:paraId="2682DFE6" w14:textId="77777777" w:rsidR="00431F69" w:rsidRPr="00071E83" w:rsidRDefault="00431F69" w:rsidP="00431F69">
      <w:pPr>
        <w:tabs>
          <w:tab w:val="left" w:pos="0"/>
          <w:tab w:val="left" w:pos="360"/>
        </w:tabs>
        <w:jc w:val="both"/>
        <w:rPr>
          <w:rFonts w:cs="Arial"/>
          <w:szCs w:val="24"/>
        </w:rPr>
      </w:pPr>
    </w:p>
    <w:p w14:paraId="05D438E6" w14:textId="44E82539" w:rsidR="00431F69" w:rsidRPr="00E75D18" w:rsidRDefault="00361763" w:rsidP="00E75D18">
      <w:pPr>
        <w:pStyle w:val="berschrift2"/>
        <w:rPr>
          <w:b/>
          <w:bCs/>
          <w:u w:val="none"/>
        </w:rPr>
      </w:pPr>
      <w:bookmarkStart w:id="42" w:name="_Toc127170728"/>
      <w:r>
        <w:rPr>
          <w:b/>
          <w:bCs/>
          <w:u w:val="none"/>
        </w:rPr>
        <w:t xml:space="preserve">7.6.4 </w:t>
      </w:r>
      <w:r w:rsidR="00431F69" w:rsidRPr="00E75D18">
        <w:rPr>
          <w:b/>
          <w:bCs/>
          <w:u w:val="none"/>
        </w:rPr>
        <w:t>Sportunterricht</w:t>
      </w:r>
      <w:bookmarkEnd w:id="42"/>
    </w:p>
    <w:p w14:paraId="399787D4" w14:textId="77777777" w:rsidR="00431F69" w:rsidRPr="00071E83" w:rsidRDefault="00431F69" w:rsidP="00431F69">
      <w:pPr>
        <w:jc w:val="both"/>
        <w:rPr>
          <w:rFonts w:cs="Arial"/>
          <w:szCs w:val="24"/>
        </w:rPr>
      </w:pPr>
    </w:p>
    <w:p w14:paraId="0542934E" w14:textId="77777777" w:rsidR="00431F69" w:rsidRPr="00071E83" w:rsidRDefault="00431F69" w:rsidP="00431F69">
      <w:pPr>
        <w:jc w:val="both"/>
        <w:rPr>
          <w:rFonts w:cs="Arial"/>
          <w:szCs w:val="24"/>
        </w:rPr>
      </w:pPr>
      <w:r w:rsidRPr="00071E83">
        <w:rPr>
          <w:rFonts w:cs="Arial"/>
          <w:szCs w:val="24"/>
        </w:rPr>
        <w:t>Laut Lehrplan Sport hat die Schule und somit der Sportunterricht einen Doppelauftrag:</w:t>
      </w:r>
    </w:p>
    <w:p w14:paraId="6619CF28" w14:textId="77777777" w:rsidR="00431F69" w:rsidRPr="00071E83" w:rsidRDefault="00431F69" w:rsidP="0022680D">
      <w:pPr>
        <w:numPr>
          <w:ilvl w:val="0"/>
          <w:numId w:val="12"/>
        </w:numPr>
        <w:tabs>
          <w:tab w:val="clear" w:pos="720"/>
          <w:tab w:val="left" w:pos="360"/>
        </w:tabs>
        <w:suppressAutoHyphens/>
        <w:ind w:left="360"/>
        <w:jc w:val="both"/>
        <w:rPr>
          <w:rFonts w:cs="Arial"/>
          <w:szCs w:val="24"/>
        </w:rPr>
      </w:pPr>
      <w:r w:rsidRPr="00071E83">
        <w:rPr>
          <w:rFonts w:cs="Arial"/>
          <w:szCs w:val="24"/>
        </w:rPr>
        <w:t>die Entwicklung durch Bewegung, Spiel und Sport zu fördern,</w:t>
      </w:r>
    </w:p>
    <w:p w14:paraId="072D17BD" w14:textId="77777777" w:rsidR="00431F69" w:rsidRPr="00071E83" w:rsidRDefault="00431F69" w:rsidP="0022680D">
      <w:pPr>
        <w:numPr>
          <w:ilvl w:val="0"/>
          <w:numId w:val="12"/>
        </w:numPr>
        <w:tabs>
          <w:tab w:val="clear" w:pos="720"/>
          <w:tab w:val="left" w:pos="360"/>
        </w:tabs>
        <w:suppressAutoHyphens/>
        <w:ind w:left="360"/>
        <w:jc w:val="both"/>
        <w:rPr>
          <w:rFonts w:cs="Arial"/>
          <w:szCs w:val="24"/>
        </w:rPr>
      </w:pPr>
      <w:r w:rsidRPr="00071E83">
        <w:rPr>
          <w:rFonts w:cs="Arial"/>
          <w:szCs w:val="24"/>
        </w:rPr>
        <w:t>die Bewegungs-, Spiel- und Sportkultur zu erschließen.</w:t>
      </w:r>
    </w:p>
    <w:p w14:paraId="67F457D8" w14:textId="77777777" w:rsidR="00431F69" w:rsidRPr="00071E83" w:rsidRDefault="00431F69" w:rsidP="00431F69">
      <w:pPr>
        <w:jc w:val="both"/>
        <w:rPr>
          <w:rFonts w:cs="Arial"/>
          <w:szCs w:val="24"/>
        </w:rPr>
      </w:pPr>
      <w:r w:rsidRPr="00071E83">
        <w:rPr>
          <w:rFonts w:cs="Arial"/>
          <w:szCs w:val="24"/>
        </w:rPr>
        <w:t>Die Grundschule soll durch kindgemäße Bewegungs-, Spiel- und Sportangebote die ganzheitliche Lernerfahrung und Entwicklung des Kindes sichern. Sie hat den Auftrag, dem Kind eine Freude am lebenslangen Bewegen zu vermitteln und Bewegungsdefizite auszugleichen. Dies gelingt</w:t>
      </w:r>
      <w:r w:rsidR="00317462">
        <w:rPr>
          <w:rFonts w:cs="Arial"/>
          <w:szCs w:val="24"/>
        </w:rPr>
        <w:t xml:space="preserve"> </w:t>
      </w:r>
      <w:r w:rsidRPr="00071E83">
        <w:rPr>
          <w:rFonts w:cs="Arial"/>
          <w:szCs w:val="24"/>
        </w:rPr>
        <w:t>durch eine bewegungsfreudige Schule sowie einen abwechslungsreichen Sportunterricht.</w:t>
      </w:r>
    </w:p>
    <w:p w14:paraId="23DADD6D" w14:textId="77777777" w:rsidR="00431F69" w:rsidRPr="00071E83" w:rsidRDefault="00431F69" w:rsidP="00431F69">
      <w:pPr>
        <w:jc w:val="both"/>
        <w:rPr>
          <w:rFonts w:cs="Arial"/>
          <w:szCs w:val="24"/>
        </w:rPr>
      </w:pPr>
      <w:r w:rsidRPr="00071E83">
        <w:rPr>
          <w:rFonts w:cs="Arial"/>
          <w:szCs w:val="24"/>
        </w:rPr>
        <w:t>Das</w:t>
      </w:r>
      <w:r w:rsidR="00F36FE0">
        <w:rPr>
          <w:rFonts w:cs="Arial"/>
          <w:szCs w:val="24"/>
        </w:rPr>
        <w:t xml:space="preserve"> Fach Sport ist in verschiedene</w:t>
      </w:r>
      <w:r w:rsidRPr="00071E83">
        <w:rPr>
          <w:rFonts w:cs="Arial"/>
          <w:szCs w:val="24"/>
        </w:rPr>
        <w:t xml:space="preserve"> Inhaltsbereiche unterteilt (siehe Würfel).</w:t>
      </w:r>
    </w:p>
    <w:p w14:paraId="1E6D5DEA" w14:textId="0CAFDD36" w:rsidR="00431F69" w:rsidRPr="00071E83" w:rsidRDefault="00431F69" w:rsidP="00431F69">
      <w:pPr>
        <w:jc w:val="both"/>
        <w:rPr>
          <w:rFonts w:cs="Arial"/>
          <w:szCs w:val="24"/>
        </w:rPr>
      </w:pPr>
      <w:r w:rsidRPr="00071E83">
        <w:rPr>
          <w:rFonts w:cs="Arial"/>
          <w:szCs w:val="24"/>
        </w:rPr>
        <w:t>Die Inhaltsbereiche 1 und 2 sind als sportbereichsübergreifende Bewegungsfelder von grundlegender Bedeutung für die Entwicklungsförderung durch Bewegung</w:t>
      </w:r>
      <w:r w:rsidR="006254FB">
        <w:rPr>
          <w:rFonts w:cs="Arial"/>
          <w:szCs w:val="24"/>
        </w:rPr>
        <w:t xml:space="preserve"> (Basiskompetenzen/Vorläuferfähigkeiten)</w:t>
      </w:r>
      <w:r w:rsidRPr="00071E83">
        <w:rPr>
          <w:rFonts w:cs="Arial"/>
          <w:szCs w:val="24"/>
        </w:rPr>
        <w:t xml:space="preserve"> und schaffen damit auch Voraussetzungen für die Arbeit in den Inhaltsbereichen 3 bis 9. Der Bereich 10 „Wissen erwerben und Sport be</w:t>
      </w:r>
      <w:r w:rsidRPr="00071E83">
        <w:rPr>
          <w:rFonts w:cs="Arial"/>
          <w:szCs w:val="24"/>
        </w:rPr>
        <w:lastRenderedPageBreak/>
        <w:t>greifen“ fließt in verschiedene Inhaltsbereiche mit ein. Neben den Inhaltsbereichen des Fachs Sport dienen die pädagogischen Perspektiven als Orientierung (siehe Lehrplan Sport). Jede Perspektive lässt erkennen, inwiefern sportliche Aktivitäten pädagogisch wertvoll sein kann.</w:t>
      </w:r>
    </w:p>
    <w:p w14:paraId="64B8A024" w14:textId="77777777" w:rsidR="00431F69" w:rsidRPr="00071E83" w:rsidRDefault="00431F69" w:rsidP="00431F69">
      <w:pPr>
        <w:jc w:val="both"/>
        <w:rPr>
          <w:rFonts w:cs="Arial"/>
          <w:szCs w:val="24"/>
        </w:rPr>
      </w:pPr>
    </w:p>
    <w:p w14:paraId="19E45F85" w14:textId="77777777" w:rsidR="00431F69" w:rsidRPr="00431F69" w:rsidRDefault="00EE3206" w:rsidP="00431F69">
      <w:pPr>
        <w:jc w:val="both"/>
        <w:rPr>
          <w:rFonts w:cs="Arial"/>
          <w:sz w:val="22"/>
        </w:rPr>
      </w:pPr>
      <w:r>
        <w:rPr>
          <w:rFonts w:cs="Arial"/>
        </w:rPr>
        <w:pict w14:anchorId="2D5A76FB">
          <v:shape id="_x0000_s2174" type="#_x0000_t75" style="position:absolute;left:0;text-align:left;margin-left:0;margin-top:0;width:237.7pt;height:242.2pt;z-index:251657728;mso-wrap-edited:f;mso-wrap-distance-left:0;mso-wrap-distance-right:0;mso-position-horizontal:center" filled="t">
            <v:fill color2="black"/>
            <v:imagedata r:id="rId46" o:title=""/>
            <w10:wrap type="topAndBottom"/>
          </v:shape>
        </w:pict>
      </w:r>
    </w:p>
    <w:p w14:paraId="69312E02" w14:textId="77777777" w:rsidR="00431F69" w:rsidRPr="00071E83" w:rsidRDefault="00431F69" w:rsidP="00431F69">
      <w:pPr>
        <w:jc w:val="both"/>
        <w:rPr>
          <w:rFonts w:cs="Arial"/>
          <w:szCs w:val="24"/>
        </w:rPr>
      </w:pPr>
      <w:r w:rsidRPr="00071E83">
        <w:rPr>
          <w:rFonts w:cs="Arial"/>
          <w:szCs w:val="24"/>
        </w:rPr>
        <w:t xml:space="preserve">An der KGS Buisdorf wird im Sportunterricht viel Wert daraufgelegt, dass alle Kinder Freude an der Bewegung haben, diese als Mittel der Verständigung erfahren und sich selbst in ihren Handlungsmöglichkeiten begreifen. In der Bewegung und im Spiel sollen vielfältige personale und soziale Erfahrungen ermöglicht werden. Es werden verschieden kooperative und koordinative Spiele eingeführt, die auch im Schulleben oder im Alltag gespielt werden können.  Der Unterricht ist so konzipiert, dass die Inhaltsbereiche in jeder Jahrgangsstufe spiralförmig durchgeführt werden, wobei unsere Schule aufgrund der Schwimmbadsituation nur im dritten Schuljahr Schwimmen geht. </w:t>
      </w:r>
    </w:p>
    <w:p w14:paraId="1EBEE183" w14:textId="77777777" w:rsidR="00431F69" w:rsidRPr="00071E83" w:rsidRDefault="00431F69" w:rsidP="00431F69">
      <w:pPr>
        <w:jc w:val="both"/>
        <w:rPr>
          <w:rFonts w:cs="Arial"/>
          <w:szCs w:val="24"/>
        </w:rPr>
      </w:pPr>
      <w:r w:rsidRPr="00071E83">
        <w:rPr>
          <w:rFonts w:cs="Arial"/>
          <w:szCs w:val="24"/>
        </w:rPr>
        <w:t>Beim Lehren und Lernen sind uns folgende Punkte wichtig:</w:t>
      </w:r>
    </w:p>
    <w:p w14:paraId="1BDE2FD1" w14:textId="77777777" w:rsidR="00431F69" w:rsidRPr="00071E83" w:rsidRDefault="00431F69" w:rsidP="0022680D">
      <w:pPr>
        <w:numPr>
          <w:ilvl w:val="0"/>
          <w:numId w:val="11"/>
        </w:numPr>
        <w:tabs>
          <w:tab w:val="left" w:pos="360"/>
        </w:tabs>
        <w:suppressAutoHyphens/>
        <w:jc w:val="both"/>
        <w:rPr>
          <w:rFonts w:cs="Arial"/>
          <w:szCs w:val="24"/>
        </w:rPr>
      </w:pPr>
      <w:r w:rsidRPr="00071E83">
        <w:rPr>
          <w:rFonts w:cs="Arial"/>
          <w:szCs w:val="24"/>
        </w:rPr>
        <w:t>differenzierte und geschlechterspezifische Angebote</w:t>
      </w:r>
    </w:p>
    <w:p w14:paraId="35DD1482" w14:textId="77777777" w:rsidR="00431F69" w:rsidRPr="00071E83" w:rsidRDefault="00431F69" w:rsidP="0022680D">
      <w:pPr>
        <w:numPr>
          <w:ilvl w:val="0"/>
          <w:numId w:val="11"/>
        </w:numPr>
        <w:tabs>
          <w:tab w:val="left" w:pos="360"/>
        </w:tabs>
        <w:suppressAutoHyphens/>
        <w:jc w:val="both"/>
        <w:rPr>
          <w:rFonts w:cs="Arial"/>
          <w:szCs w:val="24"/>
        </w:rPr>
      </w:pPr>
      <w:r w:rsidRPr="00071E83">
        <w:rPr>
          <w:rFonts w:cs="Arial"/>
          <w:szCs w:val="24"/>
        </w:rPr>
        <w:t>gelingendes Miteinander und Gegeneinander</w:t>
      </w:r>
    </w:p>
    <w:p w14:paraId="7D687FD0" w14:textId="77777777" w:rsidR="00431F69" w:rsidRPr="00071E83" w:rsidRDefault="00431F69" w:rsidP="0022680D">
      <w:pPr>
        <w:numPr>
          <w:ilvl w:val="0"/>
          <w:numId w:val="11"/>
        </w:numPr>
        <w:tabs>
          <w:tab w:val="left" w:pos="360"/>
        </w:tabs>
        <w:suppressAutoHyphens/>
        <w:jc w:val="both"/>
        <w:rPr>
          <w:rFonts w:cs="Arial"/>
          <w:szCs w:val="24"/>
        </w:rPr>
      </w:pPr>
      <w:r w:rsidRPr="00071E83">
        <w:rPr>
          <w:rFonts w:cs="Arial"/>
          <w:szCs w:val="24"/>
        </w:rPr>
        <w:t>Kooperationsbereitschaft</w:t>
      </w:r>
    </w:p>
    <w:p w14:paraId="2CFC3E6F" w14:textId="77777777" w:rsidR="00431F69" w:rsidRPr="00071E83" w:rsidRDefault="00431F69" w:rsidP="0022680D">
      <w:pPr>
        <w:numPr>
          <w:ilvl w:val="0"/>
          <w:numId w:val="11"/>
        </w:numPr>
        <w:tabs>
          <w:tab w:val="left" w:pos="360"/>
        </w:tabs>
        <w:suppressAutoHyphens/>
        <w:jc w:val="both"/>
        <w:rPr>
          <w:rFonts w:cs="Arial"/>
          <w:szCs w:val="24"/>
        </w:rPr>
      </w:pPr>
      <w:r w:rsidRPr="00071E83">
        <w:rPr>
          <w:rFonts w:cs="Arial"/>
          <w:szCs w:val="24"/>
        </w:rPr>
        <w:t>Mitspracherecht der Schüler bei der Themenauswahl</w:t>
      </w:r>
    </w:p>
    <w:p w14:paraId="63F3E324" w14:textId="77777777" w:rsidR="00431F69" w:rsidRPr="00071E83" w:rsidRDefault="00431F69" w:rsidP="0022680D">
      <w:pPr>
        <w:numPr>
          <w:ilvl w:val="0"/>
          <w:numId w:val="11"/>
        </w:numPr>
        <w:tabs>
          <w:tab w:val="left" w:pos="360"/>
        </w:tabs>
        <w:suppressAutoHyphens/>
        <w:jc w:val="both"/>
        <w:rPr>
          <w:rFonts w:cs="Arial"/>
          <w:szCs w:val="24"/>
        </w:rPr>
      </w:pPr>
      <w:r w:rsidRPr="00071E83">
        <w:rPr>
          <w:rFonts w:cs="Arial"/>
          <w:szCs w:val="24"/>
        </w:rPr>
        <w:t>Transparenz bei der Leistungsbewertung</w:t>
      </w:r>
    </w:p>
    <w:p w14:paraId="1E5DCC79" w14:textId="77777777" w:rsidR="00431F69" w:rsidRPr="00071E83" w:rsidRDefault="00431F69" w:rsidP="0022680D">
      <w:pPr>
        <w:numPr>
          <w:ilvl w:val="0"/>
          <w:numId w:val="11"/>
        </w:numPr>
        <w:tabs>
          <w:tab w:val="left" w:pos="360"/>
        </w:tabs>
        <w:suppressAutoHyphens/>
        <w:jc w:val="both"/>
        <w:rPr>
          <w:rFonts w:cs="Arial"/>
          <w:szCs w:val="24"/>
        </w:rPr>
      </w:pPr>
      <w:r w:rsidRPr="00071E83">
        <w:rPr>
          <w:rFonts w:cs="Arial"/>
          <w:szCs w:val="24"/>
        </w:rPr>
        <w:t>Üben und Anwenden</w:t>
      </w:r>
    </w:p>
    <w:p w14:paraId="0F7A031E" w14:textId="77777777" w:rsidR="00431F69" w:rsidRPr="00071E83" w:rsidRDefault="00431F69" w:rsidP="0022680D">
      <w:pPr>
        <w:numPr>
          <w:ilvl w:val="0"/>
          <w:numId w:val="11"/>
        </w:numPr>
        <w:tabs>
          <w:tab w:val="left" w:pos="360"/>
        </w:tabs>
        <w:suppressAutoHyphens/>
        <w:jc w:val="both"/>
        <w:rPr>
          <w:rFonts w:cs="Arial"/>
          <w:szCs w:val="24"/>
        </w:rPr>
      </w:pPr>
      <w:r w:rsidRPr="00071E83">
        <w:rPr>
          <w:rFonts w:cs="Arial"/>
          <w:szCs w:val="24"/>
        </w:rPr>
        <w:t>fächerübergreifendes Lernen</w:t>
      </w:r>
    </w:p>
    <w:p w14:paraId="56D66279" w14:textId="77777777" w:rsidR="00E75D18" w:rsidRPr="00431F69" w:rsidRDefault="00E75D18" w:rsidP="00431F69">
      <w:pPr>
        <w:jc w:val="both"/>
        <w:rPr>
          <w:rFonts w:cs="Arial"/>
          <w:sz w:val="22"/>
        </w:rPr>
      </w:pPr>
    </w:p>
    <w:p w14:paraId="798CAE38" w14:textId="77777777" w:rsidR="00431F69" w:rsidRPr="00431F69" w:rsidRDefault="00431F69" w:rsidP="00431F69">
      <w:pPr>
        <w:jc w:val="both"/>
        <w:rPr>
          <w:rFonts w:cs="Arial"/>
          <w:sz w:val="22"/>
        </w:rPr>
      </w:pPr>
    </w:p>
    <w:p w14:paraId="25049A9F" w14:textId="2065E078" w:rsidR="00431F69" w:rsidRPr="00E75D18" w:rsidRDefault="00361763" w:rsidP="00E75D18">
      <w:pPr>
        <w:pStyle w:val="berschrift2"/>
        <w:rPr>
          <w:b/>
          <w:bCs/>
          <w:u w:val="none"/>
        </w:rPr>
      </w:pPr>
      <w:bookmarkStart w:id="43" w:name="_Toc127170729"/>
      <w:r>
        <w:rPr>
          <w:b/>
          <w:bCs/>
          <w:u w:val="none"/>
        </w:rPr>
        <w:t>7.</w:t>
      </w:r>
      <w:r w:rsidR="00BF36B7">
        <w:rPr>
          <w:b/>
          <w:bCs/>
          <w:u w:val="none"/>
        </w:rPr>
        <w:t>7</w:t>
      </w:r>
      <w:r>
        <w:rPr>
          <w:b/>
          <w:bCs/>
          <w:u w:val="none"/>
        </w:rPr>
        <w:t xml:space="preserve"> </w:t>
      </w:r>
      <w:r w:rsidR="00431F69" w:rsidRPr="00E75D18">
        <w:rPr>
          <w:b/>
          <w:bCs/>
          <w:u w:val="none"/>
        </w:rPr>
        <w:t>Handlungsfeld „außerunterrichtliche Angebote“</w:t>
      </w:r>
      <w:bookmarkEnd w:id="43"/>
    </w:p>
    <w:p w14:paraId="3CAC9E67" w14:textId="77777777" w:rsidR="00431F69" w:rsidRPr="00E75D18" w:rsidRDefault="00431F69" w:rsidP="00431F69">
      <w:pPr>
        <w:jc w:val="both"/>
        <w:rPr>
          <w:rFonts w:cs="Arial"/>
          <w:b/>
          <w:bCs/>
          <w:sz w:val="22"/>
        </w:rPr>
      </w:pPr>
    </w:p>
    <w:p w14:paraId="4545AAB0" w14:textId="77777777" w:rsidR="00431F69" w:rsidRPr="00431F69" w:rsidRDefault="00431F69" w:rsidP="00431F69">
      <w:pPr>
        <w:jc w:val="both"/>
        <w:rPr>
          <w:rFonts w:cs="Arial"/>
          <w:b/>
          <w:bCs/>
          <w:sz w:val="22"/>
        </w:rPr>
      </w:pPr>
      <w:r w:rsidRPr="00431F69">
        <w:rPr>
          <w:rFonts w:cs="Arial"/>
          <w:b/>
          <w:bCs/>
          <w:sz w:val="22"/>
        </w:rPr>
        <w:t>Pausensport</w:t>
      </w:r>
    </w:p>
    <w:p w14:paraId="1CB1F08A" w14:textId="77777777" w:rsidR="00431F69" w:rsidRPr="00431F69" w:rsidRDefault="00431F69" w:rsidP="00431F69">
      <w:pPr>
        <w:jc w:val="both"/>
        <w:rPr>
          <w:rFonts w:cs="Arial"/>
          <w:b/>
          <w:bCs/>
          <w:sz w:val="22"/>
        </w:rPr>
      </w:pPr>
    </w:p>
    <w:p w14:paraId="7165A65C" w14:textId="77777777" w:rsidR="00431F69" w:rsidRPr="00071E83" w:rsidRDefault="00431F69" w:rsidP="00431F69">
      <w:pPr>
        <w:jc w:val="both"/>
        <w:rPr>
          <w:rFonts w:cs="Arial"/>
          <w:szCs w:val="24"/>
        </w:rPr>
      </w:pPr>
      <w:r w:rsidRPr="00071E83">
        <w:rPr>
          <w:rFonts w:cs="Arial"/>
          <w:szCs w:val="24"/>
        </w:rPr>
        <w:t>Bewegung, Spiel und Sport in den Pausen ist sinnvoll und wichtig, da er</w:t>
      </w:r>
    </w:p>
    <w:p w14:paraId="63AC1B85" w14:textId="77777777" w:rsidR="00431F69" w:rsidRPr="00071E83" w:rsidRDefault="00431F69" w:rsidP="0022680D">
      <w:pPr>
        <w:numPr>
          <w:ilvl w:val="0"/>
          <w:numId w:val="9"/>
        </w:numPr>
        <w:tabs>
          <w:tab w:val="clear" w:pos="4950"/>
          <w:tab w:val="left" w:pos="360"/>
        </w:tabs>
        <w:suppressAutoHyphens/>
        <w:ind w:left="360" w:hanging="360"/>
        <w:jc w:val="both"/>
        <w:rPr>
          <w:rFonts w:cs="Arial"/>
          <w:szCs w:val="24"/>
        </w:rPr>
      </w:pPr>
      <w:r w:rsidRPr="00071E83">
        <w:rPr>
          <w:rFonts w:cs="Arial"/>
          <w:szCs w:val="24"/>
        </w:rPr>
        <w:t>den Schulalltag rhythmisiert,</w:t>
      </w:r>
    </w:p>
    <w:p w14:paraId="5CA8A025" w14:textId="77777777" w:rsidR="00431F69" w:rsidRPr="00071E83" w:rsidRDefault="00431F69" w:rsidP="0022680D">
      <w:pPr>
        <w:numPr>
          <w:ilvl w:val="0"/>
          <w:numId w:val="9"/>
        </w:numPr>
        <w:tabs>
          <w:tab w:val="clear" w:pos="4950"/>
          <w:tab w:val="left" w:pos="360"/>
        </w:tabs>
        <w:suppressAutoHyphens/>
        <w:ind w:left="360" w:hanging="360"/>
        <w:jc w:val="both"/>
        <w:rPr>
          <w:rFonts w:cs="Arial"/>
          <w:szCs w:val="24"/>
        </w:rPr>
      </w:pPr>
      <w:r w:rsidRPr="00071E83">
        <w:rPr>
          <w:rFonts w:cs="Arial"/>
          <w:szCs w:val="24"/>
        </w:rPr>
        <w:t>den Stress abbaut und entspannt,</w:t>
      </w:r>
    </w:p>
    <w:p w14:paraId="4C149BAF" w14:textId="77777777" w:rsidR="00431F69" w:rsidRPr="00071E83" w:rsidRDefault="00431F69" w:rsidP="0022680D">
      <w:pPr>
        <w:numPr>
          <w:ilvl w:val="0"/>
          <w:numId w:val="9"/>
        </w:numPr>
        <w:tabs>
          <w:tab w:val="clear" w:pos="4950"/>
          <w:tab w:val="left" w:pos="360"/>
        </w:tabs>
        <w:suppressAutoHyphens/>
        <w:ind w:left="360" w:hanging="360"/>
        <w:jc w:val="both"/>
        <w:rPr>
          <w:rFonts w:cs="Arial"/>
          <w:szCs w:val="24"/>
        </w:rPr>
      </w:pPr>
      <w:r w:rsidRPr="00071E83">
        <w:rPr>
          <w:rFonts w:cs="Arial"/>
          <w:szCs w:val="24"/>
        </w:rPr>
        <w:t xml:space="preserve">den Bewegungsdrang stillt und </w:t>
      </w:r>
    </w:p>
    <w:p w14:paraId="4DA56629" w14:textId="77777777" w:rsidR="00431F69" w:rsidRPr="00071E83" w:rsidRDefault="00431F69" w:rsidP="0022680D">
      <w:pPr>
        <w:numPr>
          <w:ilvl w:val="0"/>
          <w:numId w:val="9"/>
        </w:numPr>
        <w:tabs>
          <w:tab w:val="clear" w:pos="4950"/>
          <w:tab w:val="left" w:pos="360"/>
        </w:tabs>
        <w:suppressAutoHyphens/>
        <w:ind w:left="360" w:hanging="360"/>
        <w:jc w:val="both"/>
        <w:rPr>
          <w:rFonts w:cs="Arial"/>
          <w:szCs w:val="24"/>
        </w:rPr>
      </w:pPr>
      <w:r w:rsidRPr="00071E83">
        <w:rPr>
          <w:rFonts w:cs="Arial"/>
          <w:szCs w:val="24"/>
        </w:rPr>
        <w:t>das sozialen Handelns und die Kommunikation fördert.</w:t>
      </w:r>
    </w:p>
    <w:p w14:paraId="5D4D07B6" w14:textId="77777777" w:rsidR="00431F69" w:rsidRPr="00071E83" w:rsidRDefault="00431F69" w:rsidP="00431F69">
      <w:pPr>
        <w:jc w:val="both"/>
        <w:rPr>
          <w:rFonts w:cs="Arial"/>
          <w:szCs w:val="24"/>
        </w:rPr>
      </w:pPr>
    </w:p>
    <w:p w14:paraId="6F2DC2A2" w14:textId="77777777" w:rsidR="00431F69" w:rsidRPr="00071E83" w:rsidRDefault="00431F69" w:rsidP="00431F69">
      <w:pPr>
        <w:jc w:val="both"/>
        <w:rPr>
          <w:rFonts w:cs="Arial"/>
          <w:szCs w:val="24"/>
        </w:rPr>
      </w:pPr>
      <w:r w:rsidRPr="00071E83">
        <w:rPr>
          <w:rFonts w:cs="Arial"/>
          <w:szCs w:val="24"/>
        </w:rPr>
        <w:lastRenderedPageBreak/>
        <w:t>Der Pausensport ist folgendermaßen organisiert:</w:t>
      </w:r>
    </w:p>
    <w:p w14:paraId="4990A1CF" w14:textId="77777777" w:rsidR="00431F69" w:rsidRPr="00071E83" w:rsidRDefault="00431F69" w:rsidP="0022680D">
      <w:pPr>
        <w:numPr>
          <w:ilvl w:val="0"/>
          <w:numId w:val="10"/>
        </w:numPr>
        <w:tabs>
          <w:tab w:val="clear" w:pos="720"/>
          <w:tab w:val="left" w:pos="360"/>
        </w:tabs>
        <w:suppressAutoHyphens/>
        <w:ind w:left="360"/>
        <w:jc w:val="both"/>
        <w:rPr>
          <w:rFonts w:cs="Arial"/>
          <w:szCs w:val="24"/>
        </w:rPr>
      </w:pPr>
      <w:r w:rsidRPr="00071E83">
        <w:rPr>
          <w:rFonts w:cs="Arial"/>
          <w:szCs w:val="24"/>
        </w:rPr>
        <w:t>es gibt eine befestigte sowie eine unbefestigte Fläche mit vielseitigen Spielgeräten (Turnstangen, Schaukeln, Klettergerüst, Spielhäuser, Rutsche, Balanciergeräte, Tischtennisplatten, Basketballkorb), die die psychomotorischen Bedürfnisse optimal unterstützen,</w:t>
      </w:r>
    </w:p>
    <w:p w14:paraId="4C9C5DD6" w14:textId="77777777" w:rsidR="00431F69" w:rsidRPr="00071E83" w:rsidRDefault="00431F69" w:rsidP="0022680D">
      <w:pPr>
        <w:numPr>
          <w:ilvl w:val="0"/>
          <w:numId w:val="10"/>
        </w:numPr>
        <w:tabs>
          <w:tab w:val="clear" w:pos="720"/>
          <w:tab w:val="left" w:pos="360"/>
        </w:tabs>
        <w:suppressAutoHyphens/>
        <w:ind w:left="360"/>
        <w:jc w:val="both"/>
        <w:rPr>
          <w:rFonts w:cs="Arial"/>
          <w:szCs w:val="24"/>
        </w:rPr>
      </w:pPr>
      <w:r w:rsidRPr="00071E83">
        <w:rPr>
          <w:rFonts w:cs="Arial"/>
          <w:szCs w:val="24"/>
        </w:rPr>
        <w:t>ausgewiesene Bäume dürfen zum Klettern genutzt werden,</w:t>
      </w:r>
    </w:p>
    <w:p w14:paraId="25C8BA34" w14:textId="77777777" w:rsidR="00431F69" w:rsidRPr="00071E83" w:rsidRDefault="00431F69" w:rsidP="0022680D">
      <w:pPr>
        <w:numPr>
          <w:ilvl w:val="0"/>
          <w:numId w:val="10"/>
        </w:numPr>
        <w:tabs>
          <w:tab w:val="clear" w:pos="720"/>
          <w:tab w:val="left" w:pos="360"/>
        </w:tabs>
        <w:suppressAutoHyphens/>
        <w:ind w:left="360"/>
        <w:jc w:val="both"/>
        <w:rPr>
          <w:rFonts w:cs="Arial"/>
          <w:szCs w:val="24"/>
        </w:rPr>
      </w:pPr>
      <w:r w:rsidRPr="00071E83">
        <w:rPr>
          <w:rFonts w:cs="Arial"/>
          <w:szCs w:val="24"/>
        </w:rPr>
        <w:t>die Spielfläche ist unterteilt in Ballspielzone, Ruhezone, Bewegungszonen,</w:t>
      </w:r>
    </w:p>
    <w:p w14:paraId="209C201B" w14:textId="77777777" w:rsidR="00431F69" w:rsidRPr="00071E83" w:rsidRDefault="00431F69" w:rsidP="0022680D">
      <w:pPr>
        <w:numPr>
          <w:ilvl w:val="0"/>
          <w:numId w:val="10"/>
        </w:numPr>
        <w:tabs>
          <w:tab w:val="clear" w:pos="720"/>
          <w:tab w:val="left" w:pos="360"/>
        </w:tabs>
        <w:suppressAutoHyphens/>
        <w:ind w:left="360"/>
        <w:jc w:val="both"/>
        <w:rPr>
          <w:rFonts w:cs="Arial"/>
          <w:szCs w:val="24"/>
        </w:rPr>
      </w:pPr>
      <w:r w:rsidRPr="00071E83">
        <w:rPr>
          <w:rFonts w:cs="Arial"/>
          <w:szCs w:val="24"/>
        </w:rPr>
        <w:t>dreimal die Woche können Pausenspielgeräte entliehen werden,</w:t>
      </w:r>
    </w:p>
    <w:p w14:paraId="20885CAA" w14:textId="77777777" w:rsidR="00431F69" w:rsidRPr="00071E83" w:rsidRDefault="00885548" w:rsidP="0022680D">
      <w:pPr>
        <w:numPr>
          <w:ilvl w:val="0"/>
          <w:numId w:val="10"/>
        </w:numPr>
        <w:tabs>
          <w:tab w:val="clear" w:pos="720"/>
          <w:tab w:val="left" w:pos="360"/>
        </w:tabs>
        <w:suppressAutoHyphens/>
        <w:ind w:left="360"/>
        <w:jc w:val="both"/>
        <w:rPr>
          <w:rFonts w:cs="Arial"/>
          <w:szCs w:val="24"/>
        </w:rPr>
      </w:pPr>
      <w:r>
        <w:rPr>
          <w:rFonts w:cs="Arial"/>
          <w:szCs w:val="24"/>
        </w:rPr>
        <w:t>neue</w:t>
      </w:r>
      <w:r w:rsidR="00431F69" w:rsidRPr="00071E83">
        <w:rPr>
          <w:rFonts w:cs="Arial"/>
          <w:szCs w:val="24"/>
        </w:rPr>
        <w:t xml:space="preserve"> Pausenspiel</w:t>
      </w:r>
      <w:r>
        <w:rPr>
          <w:rFonts w:cs="Arial"/>
          <w:szCs w:val="24"/>
        </w:rPr>
        <w:t>e werden im Sportunterricht eingeführt</w:t>
      </w:r>
      <w:r w:rsidR="00431F69" w:rsidRPr="00071E83">
        <w:rPr>
          <w:rFonts w:cs="Arial"/>
          <w:szCs w:val="24"/>
        </w:rPr>
        <w:t>.</w:t>
      </w:r>
    </w:p>
    <w:p w14:paraId="2A57A9B8" w14:textId="77777777" w:rsidR="00431F69" w:rsidRPr="00071E83" w:rsidRDefault="00431F69" w:rsidP="00431F69">
      <w:pPr>
        <w:tabs>
          <w:tab w:val="left" w:pos="360"/>
          <w:tab w:val="left" w:pos="720"/>
        </w:tabs>
        <w:ind w:left="360"/>
        <w:jc w:val="both"/>
        <w:rPr>
          <w:rFonts w:cs="Arial"/>
          <w:szCs w:val="24"/>
        </w:rPr>
      </w:pPr>
      <w:r w:rsidRPr="00071E83">
        <w:rPr>
          <w:rFonts w:cs="Arial"/>
          <w:szCs w:val="24"/>
        </w:rPr>
        <w:t>Regenpause:</w:t>
      </w:r>
    </w:p>
    <w:p w14:paraId="050428EF" w14:textId="77777777" w:rsidR="00AD56F5" w:rsidRDefault="00431F69" w:rsidP="0022680D">
      <w:pPr>
        <w:numPr>
          <w:ilvl w:val="0"/>
          <w:numId w:val="10"/>
        </w:numPr>
        <w:tabs>
          <w:tab w:val="clear" w:pos="720"/>
          <w:tab w:val="left" w:pos="360"/>
        </w:tabs>
        <w:suppressAutoHyphens/>
        <w:ind w:left="360"/>
        <w:jc w:val="both"/>
        <w:rPr>
          <w:rFonts w:cs="Arial"/>
          <w:szCs w:val="24"/>
        </w:rPr>
      </w:pPr>
      <w:r w:rsidRPr="00071E83">
        <w:rPr>
          <w:rFonts w:cs="Arial"/>
          <w:szCs w:val="24"/>
        </w:rPr>
        <w:t>gegenseitig dürfen sich die Kinder in ihren Klassen besuchen</w:t>
      </w:r>
    </w:p>
    <w:p w14:paraId="0BA30663" w14:textId="77777777" w:rsidR="00431F69" w:rsidRPr="00071E83" w:rsidRDefault="00AD56F5" w:rsidP="0022680D">
      <w:pPr>
        <w:numPr>
          <w:ilvl w:val="0"/>
          <w:numId w:val="10"/>
        </w:numPr>
        <w:tabs>
          <w:tab w:val="clear" w:pos="720"/>
          <w:tab w:val="left" w:pos="360"/>
        </w:tabs>
        <w:suppressAutoHyphens/>
        <w:ind w:left="360"/>
        <w:jc w:val="both"/>
        <w:rPr>
          <w:rFonts w:cs="Arial"/>
          <w:szCs w:val="24"/>
        </w:rPr>
      </w:pPr>
      <w:r>
        <w:rPr>
          <w:rFonts w:cs="Arial"/>
          <w:szCs w:val="24"/>
        </w:rPr>
        <w:t>Gesellschafts- und Entspannungsspiele werden in den Klassen angeboten</w:t>
      </w:r>
      <w:r w:rsidR="00431F69" w:rsidRPr="00071E83">
        <w:rPr>
          <w:rFonts w:cs="Arial"/>
          <w:szCs w:val="24"/>
        </w:rPr>
        <w:t>.</w:t>
      </w:r>
    </w:p>
    <w:p w14:paraId="0838AF85" w14:textId="77777777" w:rsidR="00431F69" w:rsidRPr="00071E83" w:rsidRDefault="00431F69" w:rsidP="00431F69">
      <w:pPr>
        <w:tabs>
          <w:tab w:val="left" w:pos="0"/>
          <w:tab w:val="left" w:pos="360"/>
        </w:tabs>
        <w:jc w:val="both"/>
        <w:rPr>
          <w:rFonts w:cs="Arial"/>
          <w:szCs w:val="24"/>
        </w:rPr>
      </w:pPr>
    </w:p>
    <w:p w14:paraId="01B24167" w14:textId="77777777" w:rsidR="00431F69" w:rsidRPr="00071E83" w:rsidRDefault="00431F69" w:rsidP="00431F69">
      <w:pPr>
        <w:jc w:val="both"/>
        <w:rPr>
          <w:rFonts w:cs="Arial"/>
          <w:szCs w:val="24"/>
        </w:rPr>
      </w:pPr>
      <w:r w:rsidRPr="00071E83">
        <w:rPr>
          <w:rFonts w:cs="Arial"/>
          <w:szCs w:val="24"/>
        </w:rPr>
        <w:t>Speed- oder Sport Stacking (deutsch: Becherstapeln), welches in unserer Schule auch angeboten wird,</w:t>
      </w:r>
      <w:r w:rsidR="00317462">
        <w:rPr>
          <w:rFonts w:cs="Arial"/>
          <w:szCs w:val="24"/>
        </w:rPr>
        <w:t xml:space="preserve"> </w:t>
      </w:r>
      <w:r w:rsidRPr="00071E83">
        <w:rPr>
          <w:rFonts w:cs="Arial"/>
          <w:szCs w:val="24"/>
        </w:rPr>
        <w:t xml:space="preserve">ist eine neue Sportart aus den USA. Mit zwölf speziellen Plastikbechern, den Speed Stacks, müssen möglichst schnell vorgegebene Muster auf- und wieder </w:t>
      </w:r>
      <w:proofErr w:type="spellStart"/>
      <w:r w:rsidRPr="00071E83">
        <w:rPr>
          <w:rFonts w:cs="Arial"/>
          <w:szCs w:val="24"/>
        </w:rPr>
        <w:t>abgestapelt</w:t>
      </w:r>
      <w:proofErr w:type="spellEnd"/>
      <w:r w:rsidRPr="00071E83">
        <w:rPr>
          <w:rFonts w:cs="Arial"/>
          <w:szCs w:val="24"/>
        </w:rPr>
        <w:t xml:space="preserve"> werden. In den letzten Jahren hat sich das Speed Stacking rasant weiterentwickelt: Inzwischen gibt es in vielen Ländern auf der ganzen Welt Wettkämpfe in allen Altersklassen. </w:t>
      </w:r>
    </w:p>
    <w:p w14:paraId="2E83C3A9" w14:textId="77777777" w:rsidR="00431F69" w:rsidRPr="00071E83" w:rsidRDefault="00431F69" w:rsidP="00431F69">
      <w:pPr>
        <w:jc w:val="both"/>
        <w:rPr>
          <w:rFonts w:cs="Arial"/>
          <w:szCs w:val="24"/>
        </w:rPr>
      </w:pPr>
      <w:r w:rsidRPr="00071E83">
        <w:rPr>
          <w:rFonts w:cs="Arial"/>
          <w:szCs w:val="24"/>
        </w:rPr>
        <w:t>Speed Stacking fördert erheblich die Auge-Hand-Koordination, Motorik, Geschicklichkeit, Reaktionsgeschwindigkeit und Beidhändigkeit!</w:t>
      </w:r>
    </w:p>
    <w:p w14:paraId="0FF5F75F" w14:textId="77777777" w:rsidR="00431F69" w:rsidRPr="00071E83" w:rsidRDefault="00431F69" w:rsidP="00431F69">
      <w:pPr>
        <w:tabs>
          <w:tab w:val="left" w:pos="0"/>
          <w:tab w:val="left" w:pos="360"/>
        </w:tabs>
        <w:jc w:val="both"/>
        <w:rPr>
          <w:rFonts w:cs="Arial"/>
          <w:szCs w:val="24"/>
        </w:rPr>
      </w:pPr>
      <w:r w:rsidRPr="00071E83">
        <w:rPr>
          <w:rFonts w:cs="Arial"/>
          <w:szCs w:val="24"/>
        </w:rPr>
        <w:t>Es verbessert die bilaterale Funktion beider Gehirnhälften sowie die Konzentrationsfähigkeit.</w:t>
      </w:r>
    </w:p>
    <w:p w14:paraId="6A1FA8AA" w14:textId="77777777" w:rsidR="00431F69" w:rsidRDefault="00431F69" w:rsidP="00431F69">
      <w:pPr>
        <w:jc w:val="both"/>
        <w:rPr>
          <w:rFonts w:cs="Arial"/>
          <w:szCs w:val="24"/>
        </w:rPr>
      </w:pPr>
    </w:p>
    <w:p w14:paraId="5B966197" w14:textId="77777777" w:rsidR="00431F69" w:rsidRPr="00071E83" w:rsidRDefault="00431F69" w:rsidP="00431F69">
      <w:pPr>
        <w:jc w:val="both"/>
        <w:rPr>
          <w:rFonts w:cs="Arial"/>
          <w:b/>
          <w:bCs/>
          <w:szCs w:val="24"/>
        </w:rPr>
      </w:pPr>
      <w:r w:rsidRPr="00071E83">
        <w:rPr>
          <w:rFonts w:cs="Arial"/>
          <w:b/>
          <w:bCs/>
          <w:szCs w:val="24"/>
        </w:rPr>
        <w:t>Arbeitsgemeinschaften</w:t>
      </w:r>
    </w:p>
    <w:p w14:paraId="332AC3E9" w14:textId="77777777" w:rsidR="00431F69" w:rsidRPr="00071E83" w:rsidRDefault="00431F69" w:rsidP="00431F69">
      <w:pPr>
        <w:jc w:val="both"/>
        <w:rPr>
          <w:rFonts w:cs="Arial"/>
          <w:b/>
          <w:bCs/>
          <w:szCs w:val="24"/>
        </w:rPr>
      </w:pPr>
    </w:p>
    <w:p w14:paraId="0AAA8442" w14:textId="77777777" w:rsidR="00431F69" w:rsidRPr="00071E83" w:rsidRDefault="00431F69" w:rsidP="00431F69">
      <w:pPr>
        <w:jc w:val="both"/>
        <w:rPr>
          <w:rFonts w:cs="Arial"/>
          <w:szCs w:val="24"/>
        </w:rPr>
      </w:pPr>
      <w:r w:rsidRPr="00071E83">
        <w:rPr>
          <w:rFonts w:cs="Arial"/>
          <w:szCs w:val="24"/>
        </w:rPr>
        <w:t>Freiwillige Bewegungs-, Spiel- und Sportgemeinschaften sollten möglichst viele Schülerinnen und Schüler ansprechen. Deshalb sollte man darauf achten, dass diese nicht nur eine leistungs- und wettkampforientierte Zielsetzung haben, sondern eine breite Bewegungs- und Spielpalette anbieten.</w:t>
      </w:r>
    </w:p>
    <w:p w14:paraId="4AA09DCF" w14:textId="77777777" w:rsidR="00431F69" w:rsidRPr="00071E83" w:rsidRDefault="00431F69" w:rsidP="00431F69">
      <w:pPr>
        <w:jc w:val="both"/>
        <w:rPr>
          <w:rFonts w:cs="Arial"/>
          <w:szCs w:val="24"/>
        </w:rPr>
      </w:pPr>
      <w:r w:rsidRPr="00071E83">
        <w:rPr>
          <w:rFonts w:cs="Arial"/>
          <w:szCs w:val="24"/>
        </w:rPr>
        <w:t>Aktuell werden in der KGS Buisdorf folgende Bewegungs-AGs angeboten:</w:t>
      </w:r>
    </w:p>
    <w:p w14:paraId="0ED2F322" w14:textId="569DD418" w:rsidR="00431F69" w:rsidRDefault="00F36FE0" w:rsidP="00431F69">
      <w:pPr>
        <w:jc w:val="both"/>
        <w:rPr>
          <w:rFonts w:cs="Arial"/>
          <w:szCs w:val="24"/>
        </w:rPr>
      </w:pPr>
      <w:r>
        <w:rPr>
          <w:rFonts w:cs="Arial"/>
          <w:szCs w:val="24"/>
        </w:rPr>
        <w:t>- Volleyball-AG</w:t>
      </w:r>
      <w:r w:rsidR="002A0B15">
        <w:rPr>
          <w:rFonts w:cs="Arial"/>
          <w:szCs w:val="24"/>
        </w:rPr>
        <w:t xml:space="preserve"> (In Kooperation mit dem TuS Buisdorf)</w:t>
      </w:r>
    </w:p>
    <w:p w14:paraId="4DC6062A" w14:textId="20A333CD" w:rsidR="00885548" w:rsidRDefault="00885548" w:rsidP="00431F69">
      <w:pPr>
        <w:jc w:val="both"/>
        <w:rPr>
          <w:rFonts w:cs="Arial"/>
          <w:szCs w:val="24"/>
        </w:rPr>
      </w:pPr>
      <w:r>
        <w:rPr>
          <w:rFonts w:cs="Arial"/>
          <w:szCs w:val="24"/>
        </w:rPr>
        <w:t>- Sp</w:t>
      </w:r>
      <w:r w:rsidR="002A0B15">
        <w:rPr>
          <w:rFonts w:cs="Arial"/>
          <w:szCs w:val="24"/>
        </w:rPr>
        <w:t>ort</w:t>
      </w:r>
      <w:r>
        <w:rPr>
          <w:rFonts w:cs="Arial"/>
          <w:szCs w:val="24"/>
        </w:rPr>
        <w:t>- AG</w:t>
      </w:r>
    </w:p>
    <w:p w14:paraId="40E7568B" w14:textId="77777777" w:rsidR="00F36FE0" w:rsidRPr="00071E83" w:rsidRDefault="00F36FE0" w:rsidP="00431F69">
      <w:pPr>
        <w:jc w:val="both"/>
        <w:rPr>
          <w:rFonts w:cs="Arial"/>
          <w:szCs w:val="24"/>
        </w:rPr>
      </w:pPr>
    </w:p>
    <w:p w14:paraId="05EFF1CF" w14:textId="77777777" w:rsidR="00431F69" w:rsidRPr="00071E83" w:rsidRDefault="00431F69" w:rsidP="00885548">
      <w:pPr>
        <w:jc w:val="both"/>
        <w:rPr>
          <w:rFonts w:cs="Arial"/>
          <w:szCs w:val="24"/>
        </w:rPr>
      </w:pPr>
      <w:r w:rsidRPr="00071E83">
        <w:rPr>
          <w:rFonts w:cs="Arial"/>
          <w:szCs w:val="24"/>
        </w:rPr>
        <w:t>Daneben wurde in den</w:t>
      </w:r>
      <w:r w:rsidR="00885548">
        <w:rPr>
          <w:rFonts w:cs="Arial"/>
          <w:szCs w:val="24"/>
        </w:rPr>
        <w:t xml:space="preserve"> vergangenen Jahren auch Psychomotorik</w:t>
      </w:r>
      <w:r w:rsidRPr="00071E83">
        <w:rPr>
          <w:rFonts w:cs="Arial"/>
          <w:szCs w:val="24"/>
        </w:rPr>
        <w:t>, Entspannungs-AGs, Tanz-AGs</w:t>
      </w:r>
      <w:r w:rsidR="00885548">
        <w:rPr>
          <w:rFonts w:cs="Arial"/>
          <w:szCs w:val="24"/>
        </w:rPr>
        <w:t>, Lese-AGs</w:t>
      </w:r>
      <w:r w:rsidRPr="00071E83">
        <w:rPr>
          <w:rFonts w:cs="Arial"/>
          <w:szCs w:val="24"/>
        </w:rPr>
        <w:t xml:space="preserve"> und Sportförderunterricht angeboten.</w:t>
      </w:r>
    </w:p>
    <w:p w14:paraId="611C4779" w14:textId="77777777" w:rsidR="00431F69" w:rsidRPr="00071E83" w:rsidRDefault="00431F69" w:rsidP="00431F69">
      <w:pPr>
        <w:jc w:val="both"/>
        <w:rPr>
          <w:rFonts w:cs="Arial"/>
          <w:szCs w:val="24"/>
        </w:rPr>
      </w:pPr>
    </w:p>
    <w:p w14:paraId="14EECC6B" w14:textId="77777777" w:rsidR="00E75D18" w:rsidRDefault="00E75D18" w:rsidP="00431F69">
      <w:pPr>
        <w:jc w:val="both"/>
        <w:rPr>
          <w:rFonts w:cs="Arial"/>
          <w:b/>
          <w:bCs/>
          <w:szCs w:val="24"/>
        </w:rPr>
      </w:pPr>
    </w:p>
    <w:p w14:paraId="2824E815" w14:textId="77777777" w:rsidR="00431F69" w:rsidRPr="00071E83" w:rsidRDefault="00431F69" w:rsidP="00431F69">
      <w:pPr>
        <w:jc w:val="both"/>
        <w:rPr>
          <w:rFonts w:cs="Arial"/>
          <w:b/>
          <w:bCs/>
          <w:szCs w:val="24"/>
        </w:rPr>
      </w:pPr>
      <w:r w:rsidRPr="00071E83">
        <w:rPr>
          <w:rFonts w:cs="Arial"/>
          <w:b/>
          <w:bCs/>
          <w:szCs w:val="24"/>
        </w:rPr>
        <w:t>Exkursionen und Klassenfahrten</w:t>
      </w:r>
    </w:p>
    <w:p w14:paraId="2AE844D9" w14:textId="77777777" w:rsidR="00431F69" w:rsidRPr="00071E83" w:rsidRDefault="00431F69" w:rsidP="00431F69">
      <w:pPr>
        <w:jc w:val="both"/>
        <w:rPr>
          <w:rFonts w:cs="Arial"/>
          <w:szCs w:val="24"/>
        </w:rPr>
      </w:pPr>
    </w:p>
    <w:p w14:paraId="2BA5FCCB" w14:textId="77777777" w:rsidR="00431F69" w:rsidRPr="00071E83" w:rsidRDefault="00431F69" w:rsidP="00431F69">
      <w:pPr>
        <w:jc w:val="both"/>
        <w:rPr>
          <w:rFonts w:cs="Arial"/>
          <w:szCs w:val="24"/>
        </w:rPr>
      </w:pPr>
      <w:r w:rsidRPr="00071E83">
        <w:rPr>
          <w:rFonts w:cs="Arial"/>
          <w:szCs w:val="24"/>
        </w:rPr>
        <w:t>Exkursionen und Klassenfahrten bieten u.a. die Möglichkeit, Sport in freier Natur zu betreiben und sich dadurch in veränderten Umgebungen zu bewegen. Besonders mehrtägige Klassenfahrten können zeigen, inwieweit sich sportliche Betätigungen, gesunde Ernährung und Entspannung auf das körperliche Wohlbefinden auswirken.</w:t>
      </w:r>
    </w:p>
    <w:p w14:paraId="19DFC7EC" w14:textId="77777777" w:rsidR="00431F69" w:rsidRPr="00071E83" w:rsidRDefault="00431F69" w:rsidP="00431F69">
      <w:pPr>
        <w:jc w:val="both"/>
        <w:rPr>
          <w:rFonts w:cs="Arial"/>
          <w:szCs w:val="24"/>
        </w:rPr>
      </w:pPr>
      <w:r w:rsidRPr="00071E83">
        <w:rPr>
          <w:rFonts w:cs="Arial"/>
          <w:szCs w:val="24"/>
        </w:rPr>
        <w:t xml:space="preserve">Die Umgebung unserer Schule wie die </w:t>
      </w:r>
      <w:proofErr w:type="spellStart"/>
      <w:r w:rsidRPr="00071E83">
        <w:rPr>
          <w:rFonts w:cs="Arial"/>
          <w:szCs w:val="24"/>
        </w:rPr>
        <w:t>Siegauen</w:t>
      </w:r>
      <w:proofErr w:type="spellEnd"/>
      <w:r w:rsidRPr="00071E83">
        <w:rPr>
          <w:rFonts w:cs="Arial"/>
          <w:szCs w:val="24"/>
        </w:rPr>
        <w:t xml:space="preserve"> werden von uns erwandert oder wir fahren mit dem Fahrrad zu unserem Ziel (</w:t>
      </w:r>
      <w:proofErr w:type="spellStart"/>
      <w:r w:rsidRPr="00071E83">
        <w:rPr>
          <w:rFonts w:cs="Arial"/>
          <w:szCs w:val="24"/>
        </w:rPr>
        <w:t>Meindorfer</w:t>
      </w:r>
      <w:proofErr w:type="spellEnd"/>
      <w:r w:rsidRPr="00071E83">
        <w:rPr>
          <w:rFonts w:cs="Arial"/>
          <w:szCs w:val="24"/>
        </w:rPr>
        <w:t xml:space="preserve"> Grillplatz, </w:t>
      </w:r>
      <w:proofErr w:type="spellStart"/>
      <w:r w:rsidRPr="00071E83">
        <w:rPr>
          <w:rFonts w:cs="Arial"/>
          <w:szCs w:val="24"/>
        </w:rPr>
        <w:t>Niederpleiser</w:t>
      </w:r>
      <w:proofErr w:type="spellEnd"/>
      <w:r w:rsidRPr="00071E83">
        <w:rPr>
          <w:rFonts w:cs="Arial"/>
          <w:szCs w:val="24"/>
        </w:rPr>
        <w:t xml:space="preserve"> St. Martinuskirche, Fischhebeanlage Buisdorf, Spielplatz Buisdorf). Abschlussfeste der Klasse 4 werden häufig sportlich gestalte</w:t>
      </w:r>
      <w:r w:rsidR="00632261">
        <w:rPr>
          <w:rFonts w:cs="Arial"/>
          <w:szCs w:val="24"/>
        </w:rPr>
        <w:t>t</w:t>
      </w:r>
      <w:r w:rsidRPr="00071E83">
        <w:rPr>
          <w:rFonts w:cs="Arial"/>
          <w:szCs w:val="24"/>
        </w:rPr>
        <w:t xml:space="preserve"> (Klettern in Hennef, Hochseilklettergarten in Niederpleis, Kanufahrt </w:t>
      </w:r>
      <w:proofErr w:type="gramStart"/>
      <w:r w:rsidRPr="00071E83">
        <w:rPr>
          <w:rFonts w:cs="Arial"/>
          <w:szCs w:val="24"/>
        </w:rPr>
        <w:t>auf der Sieg</w:t>
      </w:r>
      <w:proofErr w:type="gramEnd"/>
      <w:r w:rsidRPr="00071E83">
        <w:rPr>
          <w:rFonts w:cs="Arial"/>
          <w:szCs w:val="24"/>
        </w:rPr>
        <w:t xml:space="preserve">). </w:t>
      </w:r>
    </w:p>
    <w:p w14:paraId="390569D9" w14:textId="77777777" w:rsidR="00431F69" w:rsidRPr="00071E83" w:rsidRDefault="00431F69" w:rsidP="00431F69">
      <w:pPr>
        <w:jc w:val="both"/>
        <w:rPr>
          <w:rFonts w:cs="Arial"/>
          <w:szCs w:val="24"/>
        </w:rPr>
      </w:pPr>
      <w:r w:rsidRPr="00071E83">
        <w:rPr>
          <w:rFonts w:cs="Arial"/>
          <w:szCs w:val="24"/>
        </w:rPr>
        <w:lastRenderedPageBreak/>
        <w:t>Bei mehrtägigen Klassenfahrten erleben die Kinder, dass der Tagesablauf durch Bewegung, Spiel und Sport strukturiert wird und sie erkunden die neue Umgebung zu Fuß und nehmen bewegungsintensive Angebote der Unterkünfte wahr.</w:t>
      </w:r>
    </w:p>
    <w:p w14:paraId="1FBA7DC1" w14:textId="77777777" w:rsidR="00431F69" w:rsidRPr="00071E83" w:rsidRDefault="00431F69" w:rsidP="00431F69">
      <w:pPr>
        <w:jc w:val="both"/>
        <w:rPr>
          <w:rFonts w:cs="Arial"/>
          <w:szCs w:val="24"/>
        </w:rPr>
      </w:pPr>
    </w:p>
    <w:p w14:paraId="5077195F" w14:textId="77777777" w:rsidR="00431F69" w:rsidRPr="00071E83" w:rsidRDefault="00431F69" w:rsidP="00431F69">
      <w:pPr>
        <w:jc w:val="both"/>
        <w:rPr>
          <w:rFonts w:cs="Arial"/>
          <w:b/>
          <w:bCs/>
          <w:szCs w:val="24"/>
        </w:rPr>
      </w:pPr>
      <w:r w:rsidRPr="00071E83">
        <w:rPr>
          <w:rFonts w:cs="Arial"/>
          <w:b/>
          <w:bCs/>
          <w:szCs w:val="24"/>
        </w:rPr>
        <w:t>Schulfeste</w:t>
      </w:r>
    </w:p>
    <w:p w14:paraId="04153D90" w14:textId="77777777" w:rsidR="00431F69" w:rsidRPr="00071E83" w:rsidRDefault="00431F69" w:rsidP="00431F69">
      <w:pPr>
        <w:jc w:val="both"/>
        <w:rPr>
          <w:rFonts w:cs="Arial"/>
          <w:szCs w:val="24"/>
        </w:rPr>
      </w:pPr>
    </w:p>
    <w:p w14:paraId="3DE76DF1" w14:textId="560BE814" w:rsidR="00431F69" w:rsidRPr="00071E83" w:rsidRDefault="00431F69" w:rsidP="00431F69">
      <w:pPr>
        <w:jc w:val="both"/>
        <w:rPr>
          <w:rFonts w:cs="Arial"/>
          <w:szCs w:val="24"/>
        </w:rPr>
      </w:pPr>
      <w:r w:rsidRPr="00071E83">
        <w:rPr>
          <w:rFonts w:cs="Arial"/>
          <w:szCs w:val="24"/>
        </w:rPr>
        <w:t>Das Schulfest bildet eines der Höhepunkte im Schuljahr. Das gemeinsame Feiern stärkt die Identifikation mit der Schule, schafft oder festigt die Verbindung zwischen</w:t>
      </w:r>
      <w:r w:rsidR="000046F7">
        <w:rPr>
          <w:rFonts w:cs="Arial"/>
          <w:szCs w:val="24"/>
        </w:rPr>
        <w:t xml:space="preserve"> der</w:t>
      </w:r>
      <w:r w:rsidRPr="00071E83">
        <w:rPr>
          <w:rFonts w:cs="Arial"/>
          <w:szCs w:val="24"/>
        </w:rPr>
        <w:t xml:space="preserve"> Schüler</w:t>
      </w:r>
      <w:r w:rsidR="000046F7">
        <w:rPr>
          <w:rFonts w:cs="Arial"/>
          <w:szCs w:val="24"/>
        </w:rPr>
        <w:t>schaft</w:t>
      </w:r>
      <w:r w:rsidRPr="00071E83">
        <w:rPr>
          <w:rFonts w:cs="Arial"/>
          <w:szCs w:val="24"/>
        </w:rPr>
        <w:t>, Lehrer</w:t>
      </w:r>
      <w:r w:rsidR="000046F7">
        <w:rPr>
          <w:rFonts w:cs="Arial"/>
          <w:szCs w:val="24"/>
        </w:rPr>
        <w:t>schaft</w:t>
      </w:r>
      <w:r w:rsidRPr="00071E83">
        <w:rPr>
          <w:rFonts w:cs="Arial"/>
          <w:szCs w:val="24"/>
        </w:rPr>
        <w:t xml:space="preserve"> und Eltern und bietet einen deutlichen Kontrast zum Schulalltag. Bewegung, Spiel und Sport auf Schulfesten eröffnet verschiedene Möglichkeiten zur Präsentation und zum gemeinsamen Handeln.</w:t>
      </w:r>
    </w:p>
    <w:p w14:paraId="72718BF7" w14:textId="77777777" w:rsidR="00431F69" w:rsidRPr="00071E83" w:rsidRDefault="00431F69" w:rsidP="00431F69">
      <w:pPr>
        <w:jc w:val="both"/>
        <w:rPr>
          <w:rFonts w:cs="Arial"/>
          <w:szCs w:val="24"/>
        </w:rPr>
      </w:pPr>
      <w:r w:rsidRPr="00071E83">
        <w:rPr>
          <w:rFonts w:cs="Arial"/>
          <w:szCs w:val="24"/>
        </w:rPr>
        <w:t xml:space="preserve">Das Schulfest der KGS Buisdorf ist immer durch Bewegung, Spiel und Sport geprägt. So werden von den Klassen verschiedenen Spielstationen angeboten, bei denen die Kinder ihre Geschicklichkeit unter Beweis stellen können (Dosenwerfen, Balancieren, Erbsenschlagen, </w:t>
      </w:r>
      <w:proofErr w:type="spellStart"/>
      <w:r w:rsidRPr="00071E83">
        <w:rPr>
          <w:rFonts w:cs="Arial"/>
          <w:szCs w:val="24"/>
        </w:rPr>
        <w:t>Speedstacking</w:t>
      </w:r>
      <w:proofErr w:type="spellEnd"/>
      <w:r w:rsidRPr="00071E83">
        <w:rPr>
          <w:rFonts w:cs="Arial"/>
          <w:szCs w:val="24"/>
        </w:rPr>
        <w:t>, Treppenwettlauf mit Pulsüberprüfung,</w:t>
      </w:r>
      <w:r w:rsidR="00632261">
        <w:rPr>
          <w:rFonts w:cs="Arial"/>
          <w:szCs w:val="24"/>
        </w:rPr>
        <w:t xml:space="preserve"> </w:t>
      </w:r>
      <w:r w:rsidRPr="00071E83">
        <w:rPr>
          <w:rFonts w:cs="Arial"/>
          <w:szCs w:val="24"/>
        </w:rPr>
        <w:t>...). Ebenso wird in der Turnhalle eine Bewegungslandschaft aufgebaut, in der sich die Kinder frei bewegen können. Der Förderverein unterstützt uns mit einer Attraktion, die häufig sportlich orientiert ist (Ponyreiten, Menschenkicker, Entenrodeo, Kistenklettern,</w:t>
      </w:r>
      <w:r w:rsidR="00632261">
        <w:rPr>
          <w:rFonts w:cs="Arial"/>
          <w:szCs w:val="24"/>
        </w:rPr>
        <w:t xml:space="preserve"> </w:t>
      </w:r>
      <w:r w:rsidRPr="00071E83">
        <w:rPr>
          <w:rFonts w:cs="Arial"/>
          <w:szCs w:val="24"/>
        </w:rPr>
        <w:t>...).</w:t>
      </w:r>
    </w:p>
    <w:p w14:paraId="091385A2" w14:textId="77777777" w:rsidR="00431F69" w:rsidRPr="00071E83" w:rsidRDefault="00431F69" w:rsidP="00431F69">
      <w:pPr>
        <w:jc w:val="both"/>
        <w:rPr>
          <w:rFonts w:cs="Arial"/>
          <w:szCs w:val="24"/>
        </w:rPr>
      </w:pPr>
    </w:p>
    <w:p w14:paraId="45D83375" w14:textId="77777777" w:rsidR="008A7AE2" w:rsidRPr="00071E83" w:rsidRDefault="008A7AE2" w:rsidP="00431F69">
      <w:pPr>
        <w:jc w:val="both"/>
        <w:rPr>
          <w:rFonts w:cs="Arial"/>
          <w:szCs w:val="24"/>
        </w:rPr>
      </w:pPr>
    </w:p>
    <w:p w14:paraId="123AF64F" w14:textId="77777777" w:rsidR="00431F69" w:rsidRPr="00071E83" w:rsidRDefault="00431F69" w:rsidP="00431F69">
      <w:pPr>
        <w:jc w:val="both"/>
        <w:rPr>
          <w:rFonts w:cs="Arial"/>
          <w:b/>
          <w:bCs/>
          <w:szCs w:val="24"/>
        </w:rPr>
      </w:pPr>
      <w:r w:rsidRPr="00071E83">
        <w:rPr>
          <w:rFonts w:cs="Arial"/>
          <w:b/>
          <w:bCs/>
          <w:szCs w:val="24"/>
        </w:rPr>
        <w:t>Sportliche Wettbewerbe</w:t>
      </w:r>
    </w:p>
    <w:p w14:paraId="7B07F044" w14:textId="77777777" w:rsidR="00431F69" w:rsidRPr="00071E83" w:rsidRDefault="00431F69" w:rsidP="00431F69">
      <w:pPr>
        <w:jc w:val="both"/>
        <w:rPr>
          <w:rFonts w:cs="Arial"/>
          <w:b/>
          <w:bCs/>
          <w:szCs w:val="24"/>
        </w:rPr>
      </w:pPr>
    </w:p>
    <w:p w14:paraId="7A994A0D" w14:textId="77777777" w:rsidR="00431F69" w:rsidRPr="00071E83" w:rsidRDefault="00431F69" w:rsidP="00431F69">
      <w:pPr>
        <w:jc w:val="both"/>
        <w:rPr>
          <w:rFonts w:cs="Arial"/>
          <w:szCs w:val="24"/>
        </w:rPr>
      </w:pPr>
      <w:r w:rsidRPr="00071E83">
        <w:rPr>
          <w:rFonts w:cs="Arial"/>
          <w:szCs w:val="24"/>
        </w:rPr>
        <w:t>Sportliche Wettkämpfe dienen dazu, sich mit anderen zu messen oder das spielerische und sportliche Können in der Öffentlichkeit zu präsentieren.</w:t>
      </w:r>
    </w:p>
    <w:p w14:paraId="65BABD8C" w14:textId="77777777" w:rsidR="00431F69" w:rsidRPr="00071E83" w:rsidRDefault="00431F69" w:rsidP="00431F69">
      <w:pPr>
        <w:jc w:val="both"/>
        <w:rPr>
          <w:rFonts w:cs="Arial"/>
          <w:szCs w:val="24"/>
        </w:rPr>
      </w:pPr>
    </w:p>
    <w:p w14:paraId="48068232" w14:textId="77777777" w:rsidR="00431F69" w:rsidRPr="00071E83" w:rsidRDefault="00431F69" w:rsidP="00431F69">
      <w:pPr>
        <w:jc w:val="both"/>
        <w:rPr>
          <w:rFonts w:cs="Arial"/>
          <w:szCs w:val="24"/>
        </w:rPr>
      </w:pPr>
      <w:r w:rsidRPr="00071E83">
        <w:rPr>
          <w:rFonts w:cs="Arial"/>
          <w:szCs w:val="24"/>
        </w:rPr>
        <w:t>Im Sommer führen wir regelmäßig ein Sportfest durch, bei dem alle an dem leichtathletischen Wettkampf teilnehmen und ihre Leistungen messen. Ebenso werden verschiedene Spiele angeboten, die die Geschicklichkeit, Motorik und Koordination schulen. Zu Beginn wärmen sich alle gemeinsam auf, den Abschluss bildet ein gemeinsames Bewegungsspiel oder Entspannungsübungen aus dem Qi Gong.</w:t>
      </w:r>
    </w:p>
    <w:p w14:paraId="3CBD85F1" w14:textId="77777777" w:rsidR="00431F69" w:rsidRPr="00071E83" w:rsidRDefault="00431F69" w:rsidP="00431F69">
      <w:pPr>
        <w:jc w:val="both"/>
        <w:rPr>
          <w:rFonts w:cs="Arial"/>
          <w:szCs w:val="24"/>
        </w:rPr>
      </w:pPr>
    </w:p>
    <w:p w14:paraId="4DC836DB" w14:textId="77777777" w:rsidR="00431F69" w:rsidRPr="00071E83" w:rsidRDefault="00431F69" w:rsidP="00431F69">
      <w:pPr>
        <w:jc w:val="both"/>
        <w:rPr>
          <w:rFonts w:cs="Arial"/>
          <w:szCs w:val="24"/>
        </w:rPr>
      </w:pPr>
      <w:r w:rsidRPr="00071E83">
        <w:rPr>
          <w:rFonts w:cs="Arial"/>
          <w:szCs w:val="24"/>
        </w:rPr>
        <w:t>Der SV Sankt Augustin bietet im Mai für alle Sankt Augustiner Schulen einen Sponsorenlauf an. Wir nehmen mit der ganzen Schule oder einzelnen Klassen an diesem Lauf teil.</w:t>
      </w:r>
    </w:p>
    <w:p w14:paraId="14ED5444" w14:textId="77777777" w:rsidR="00431F69" w:rsidRPr="00071E83" w:rsidRDefault="00431F69" w:rsidP="00431F69">
      <w:pPr>
        <w:jc w:val="both"/>
        <w:rPr>
          <w:rFonts w:cs="Arial"/>
          <w:szCs w:val="24"/>
        </w:rPr>
      </w:pPr>
    </w:p>
    <w:p w14:paraId="6FC66CF9" w14:textId="77777777" w:rsidR="00431F69" w:rsidRPr="00071E83" w:rsidRDefault="00431F69" w:rsidP="00431F69">
      <w:pPr>
        <w:jc w:val="both"/>
        <w:rPr>
          <w:rFonts w:cs="Arial"/>
          <w:szCs w:val="24"/>
        </w:rPr>
      </w:pPr>
      <w:r w:rsidRPr="00071E83">
        <w:rPr>
          <w:rFonts w:cs="Arial"/>
          <w:szCs w:val="24"/>
        </w:rPr>
        <w:t>Die Asklepios-Klinik kommt alle zwei Jahre an unsere Schule und erarbeitet mit den vierten Klassen Themen wie Ernährung, Bewegung und Entspannung. Im praktischen Teil besteht für die Kinder die Möglichkeit unter Anleitung von Trainern aus der Region verschiedene Sportarten auszuprobieren.</w:t>
      </w:r>
    </w:p>
    <w:p w14:paraId="2A4F761C" w14:textId="77777777" w:rsidR="00431F69" w:rsidRDefault="00431F69" w:rsidP="00431F69">
      <w:pPr>
        <w:jc w:val="both"/>
        <w:rPr>
          <w:rFonts w:cs="Arial"/>
          <w:sz w:val="22"/>
          <w:szCs w:val="22"/>
        </w:rPr>
      </w:pPr>
    </w:p>
    <w:p w14:paraId="4572C825" w14:textId="77777777" w:rsidR="00D91149" w:rsidRPr="00431F69" w:rsidRDefault="00D91149" w:rsidP="00431F69">
      <w:pPr>
        <w:jc w:val="both"/>
        <w:rPr>
          <w:rFonts w:cs="Arial"/>
          <w:sz w:val="22"/>
          <w:szCs w:val="22"/>
        </w:rPr>
      </w:pPr>
    </w:p>
    <w:p w14:paraId="5F750137" w14:textId="49F3728E" w:rsidR="00431F69" w:rsidRPr="00431F69" w:rsidRDefault="00361763" w:rsidP="00E75D18">
      <w:pPr>
        <w:pStyle w:val="berschrift2"/>
      </w:pPr>
      <w:bookmarkStart w:id="44" w:name="_Toc127170730"/>
      <w:r>
        <w:rPr>
          <w:b/>
          <w:bCs/>
          <w:u w:val="none"/>
        </w:rPr>
        <w:t>7.</w:t>
      </w:r>
      <w:r w:rsidR="00BF36B7">
        <w:rPr>
          <w:b/>
          <w:bCs/>
          <w:u w:val="none"/>
        </w:rPr>
        <w:t>8</w:t>
      </w:r>
      <w:r>
        <w:rPr>
          <w:b/>
          <w:bCs/>
          <w:u w:val="none"/>
        </w:rPr>
        <w:t xml:space="preserve"> </w:t>
      </w:r>
      <w:r w:rsidR="00431F69" w:rsidRPr="00E75D18">
        <w:rPr>
          <w:b/>
          <w:bCs/>
          <w:u w:val="none"/>
        </w:rPr>
        <w:t>Handlungsfeld „Schulraum</w:t>
      </w:r>
      <w:r w:rsidR="00006DFB">
        <w:t>“</w:t>
      </w:r>
      <w:bookmarkEnd w:id="44"/>
    </w:p>
    <w:p w14:paraId="26BC89A7" w14:textId="77777777" w:rsidR="00431F69" w:rsidRPr="00431F69" w:rsidRDefault="00431F69" w:rsidP="00431F69">
      <w:pPr>
        <w:jc w:val="both"/>
        <w:rPr>
          <w:rFonts w:cs="Arial"/>
          <w:sz w:val="22"/>
          <w:szCs w:val="22"/>
        </w:rPr>
      </w:pPr>
    </w:p>
    <w:p w14:paraId="29F98A03" w14:textId="77777777" w:rsidR="00431F69" w:rsidRPr="00071E83" w:rsidRDefault="00431F69" w:rsidP="00431F69">
      <w:pPr>
        <w:jc w:val="both"/>
        <w:rPr>
          <w:rFonts w:cs="Arial"/>
          <w:b/>
          <w:bCs/>
          <w:szCs w:val="24"/>
        </w:rPr>
      </w:pPr>
      <w:r w:rsidRPr="00071E83">
        <w:rPr>
          <w:rFonts w:cs="Arial"/>
          <w:b/>
          <w:bCs/>
          <w:szCs w:val="24"/>
        </w:rPr>
        <w:t>Gestaltung des Schulgeländes</w:t>
      </w:r>
    </w:p>
    <w:p w14:paraId="65304D5C" w14:textId="77777777" w:rsidR="00431F69" w:rsidRPr="00071E83" w:rsidRDefault="00431F69" w:rsidP="00431F69">
      <w:pPr>
        <w:jc w:val="both"/>
        <w:rPr>
          <w:rFonts w:cs="Arial"/>
          <w:b/>
          <w:bCs/>
          <w:szCs w:val="24"/>
        </w:rPr>
      </w:pPr>
    </w:p>
    <w:p w14:paraId="0914AC13" w14:textId="77777777" w:rsidR="00431F69" w:rsidRPr="00071E83" w:rsidRDefault="00431F69" w:rsidP="00431F69">
      <w:pPr>
        <w:jc w:val="both"/>
        <w:rPr>
          <w:rFonts w:cs="Arial"/>
          <w:szCs w:val="24"/>
        </w:rPr>
      </w:pPr>
      <w:r w:rsidRPr="00071E83">
        <w:rPr>
          <w:rFonts w:cs="Arial"/>
          <w:szCs w:val="24"/>
        </w:rPr>
        <w:t>Das Schulgelände soll möglichst so gestaltet sein, dass sich vielfältige Bewegungs-, Spiel- und Entspannungsangebote realisieren lassen. Dazu sollte der Schulhof z.B. in verschiedene Zonen eingeteilt werden, um jedem Bedürfnis gerecht zu werden. Ebenso sollten verschiedene Spielgeräte und Pausenspielgeräte angeschafft werden, um dem Bewegungsdrang der Kinder nachzukommen.</w:t>
      </w:r>
    </w:p>
    <w:p w14:paraId="791A0CB9" w14:textId="3BF776FD" w:rsidR="00431F69" w:rsidRPr="00071E83" w:rsidRDefault="00431F69" w:rsidP="00431F69">
      <w:pPr>
        <w:pStyle w:val="Textkrper"/>
        <w:jc w:val="both"/>
        <w:rPr>
          <w:rFonts w:cs="Arial"/>
          <w:szCs w:val="24"/>
        </w:rPr>
      </w:pPr>
      <w:r w:rsidRPr="00071E83">
        <w:rPr>
          <w:rFonts w:cs="Arial"/>
          <w:szCs w:val="24"/>
        </w:rPr>
        <w:t xml:space="preserve">Der Schulhof der KGS Buisdorf ist in zwei Flächen unterteilt. Auf der asphaltierten und gepflasterten Fläche haben die Kinder die Möglichkeit in der jeweiligen Zone Ball zu </w:t>
      </w:r>
      <w:r w:rsidRPr="00071E83">
        <w:rPr>
          <w:rFonts w:cs="Arial"/>
          <w:szCs w:val="24"/>
        </w:rPr>
        <w:lastRenderedPageBreak/>
        <w:t>spielen, die Pausenspielgeräte zu nutzen, gemeinsamen Spielen nachzugehen, Tischtennis zu spielen. Die Tische und Bänke dienen der Entspannung und Kommunikation. Der unbefestigte Teil hat einen Baumbestand und ist mit Spielgeräten versehen. Die Spie</w:t>
      </w:r>
      <w:r w:rsidR="00632261">
        <w:rPr>
          <w:rFonts w:cs="Arial"/>
          <w:szCs w:val="24"/>
        </w:rPr>
        <w:t>l</w:t>
      </w:r>
      <w:r w:rsidRPr="00071E83">
        <w:rPr>
          <w:rFonts w:cs="Arial"/>
          <w:szCs w:val="24"/>
        </w:rPr>
        <w:t>geräte bieten zahlreiche Möglichkeiten, um den Bewegungsdrang zu stillen. Ausgewiesene Bäume dürfen zum Klettern benutzt werden. Viele Kinder bauen im Sand Burgen o.ä. und finden so Ruhe und Entspannung.</w:t>
      </w:r>
    </w:p>
    <w:p w14:paraId="44C7BBB1" w14:textId="77777777" w:rsidR="00431F69" w:rsidRPr="00071E83" w:rsidRDefault="00431F69" w:rsidP="00431F69">
      <w:pPr>
        <w:pStyle w:val="Textkrper"/>
        <w:jc w:val="both"/>
        <w:rPr>
          <w:rFonts w:cs="Arial"/>
          <w:szCs w:val="24"/>
        </w:rPr>
      </w:pPr>
    </w:p>
    <w:p w14:paraId="3D785955" w14:textId="77777777" w:rsidR="00431F69" w:rsidRPr="00071E83" w:rsidRDefault="00431F69" w:rsidP="00431F69">
      <w:pPr>
        <w:pStyle w:val="Textkrper"/>
        <w:jc w:val="both"/>
        <w:rPr>
          <w:rFonts w:cs="Arial"/>
          <w:b/>
          <w:bCs/>
          <w:szCs w:val="24"/>
        </w:rPr>
      </w:pPr>
      <w:r w:rsidRPr="00071E83">
        <w:rPr>
          <w:rFonts w:cs="Arial"/>
          <w:b/>
          <w:bCs/>
          <w:szCs w:val="24"/>
        </w:rPr>
        <w:t>Bewegungsfreundliche Räume</w:t>
      </w:r>
    </w:p>
    <w:p w14:paraId="4D07D829" w14:textId="77777777" w:rsidR="00431F69" w:rsidRPr="00071E83" w:rsidRDefault="00431F69" w:rsidP="00431F69">
      <w:pPr>
        <w:jc w:val="both"/>
        <w:rPr>
          <w:rFonts w:cs="Arial"/>
          <w:szCs w:val="24"/>
        </w:rPr>
      </w:pPr>
      <w:r w:rsidRPr="00071E83">
        <w:rPr>
          <w:rFonts w:cs="Arial"/>
          <w:szCs w:val="24"/>
        </w:rPr>
        <w:t>In Klassenräumen verbringen Schüler und Lehrer einen beträchtlichen Teil ihres Alltags. Grundriss, Struktur und Ausstattung sind vorrangig jedoch auf die Funktion des Lernens an Tischen und auf Stühlen ausgerichtet. Es gibt jedoch verschiedene Möglichkeiten, einen Klassenraum bewegungsfreundlicher zu gestalten.</w:t>
      </w:r>
    </w:p>
    <w:p w14:paraId="40FC8545" w14:textId="6E8640D1" w:rsidR="00431F69" w:rsidRPr="00071E83" w:rsidRDefault="00431F69" w:rsidP="00431F69">
      <w:pPr>
        <w:jc w:val="both"/>
        <w:rPr>
          <w:rFonts w:cs="Arial"/>
          <w:szCs w:val="24"/>
        </w:rPr>
      </w:pPr>
      <w:r w:rsidRPr="00071E83">
        <w:rPr>
          <w:rFonts w:cs="Arial"/>
          <w:szCs w:val="24"/>
        </w:rPr>
        <w:t>Viele unserer Klassenräume sind so eingerichtet, dass sie verschiedene Funktionsecken (Lese- bzw. Entspannungsecke, Deutschecke, Matheecke, Freiarbeitsmaterial,</w:t>
      </w:r>
      <w:r w:rsidR="00632261">
        <w:rPr>
          <w:rFonts w:cs="Arial"/>
          <w:szCs w:val="24"/>
        </w:rPr>
        <w:t xml:space="preserve"> </w:t>
      </w:r>
      <w:r w:rsidRPr="00071E83">
        <w:rPr>
          <w:rFonts w:cs="Arial"/>
          <w:szCs w:val="24"/>
        </w:rPr>
        <w:t xml:space="preserve">...) haben. Die Tische sind </w:t>
      </w:r>
      <w:r w:rsidR="000046F7">
        <w:rPr>
          <w:rFonts w:cs="Arial"/>
          <w:szCs w:val="24"/>
        </w:rPr>
        <w:t xml:space="preserve">teilweise </w:t>
      </w:r>
      <w:r w:rsidRPr="00071E83">
        <w:rPr>
          <w:rFonts w:cs="Arial"/>
          <w:szCs w:val="24"/>
        </w:rPr>
        <w:t xml:space="preserve">zu Gruppentischen zusammengestellt, so dass die Kinder Aufgaben gemeinsam lösen oder Plakate gestalten können. Hierbei ist ein Aufstehen, Herumgehen gestattet. Ein feststehender Sitzkreis ermöglicht das gemeinsame Gespräch oder Spiel. Es wird darauf geachtet, dass die Kinder an körpergerechtem Mobiliar sitzen. In jeder Klasse befindet sich eine Wasserstation, an der die Kinder zu jeder Zeit hingehen und Wasser trinken können.  Die Energietankstellen auf den Fluren dienen der individuellen Pause jedes Kindes. Durch die Toilettenampel haben die Kinder die Möglichkeit jederzeit auf die Toilette gehen zu können. </w:t>
      </w:r>
    </w:p>
    <w:p w14:paraId="329182E1" w14:textId="77777777" w:rsidR="00431F69" w:rsidRPr="00431F69" w:rsidRDefault="00431F69" w:rsidP="00431F69">
      <w:pPr>
        <w:jc w:val="both"/>
        <w:rPr>
          <w:rFonts w:cs="Arial"/>
          <w:sz w:val="22"/>
          <w:szCs w:val="22"/>
        </w:rPr>
      </w:pPr>
    </w:p>
    <w:p w14:paraId="1356D146" w14:textId="77777777" w:rsidR="00E75D18" w:rsidRDefault="00E75D18" w:rsidP="00431F69">
      <w:pPr>
        <w:jc w:val="both"/>
        <w:rPr>
          <w:rFonts w:cs="Arial"/>
          <w:b/>
          <w:bCs/>
          <w:sz w:val="26"/>
          <w:szCs w:val="26"/>
        </w:rPr>
      </w:pPr>
    </w:p>
    <w:p w14:paraId="04A7349D" w14:textId="77777777" w:rsidR="00E75D18" w:rsidRDefault="00E75D18" w:rsidP="00431F69">
      <w:pPr>
        <w:jc w:val="both"/>
        <w:rPr>
          <w:rFonts w:cs="Arial"/>
          <w:b/>
          <w:bCs/>
          <w:sz w:val="26"/>
          <w:szCs w:val="26"/>
        </w:rPr>
      </w:pPr>
    </w:p>
    <w:p w14:paraId="1D9A17C5" w14:textId="167E29B5" w:rsidR="00431F69" w:rsidRPr="00E75D18" w:rsidRDefault="00BF36B7" w:rsidP="00E75D18">
      <w:pPr>
        <w:pStyle w:val="berschrift2"/>
        <w:rPr>
          <w:b/>
          <w:bCs/>
          <w:u w:val="none"/>
        </w:rPr>
      </w:pPr>
      <w:bookmarkStart w:id="45" w:name="_Toc127170731"/>
      <w:r>
        <w:rPr>
          <w:b/>
          <w:bCs/>
          <w:u w:val="none"/>
        </w:rPr>
        <w:t xml:space="preserve">7.9 </w:t>
      </w:r>
      <w:r w:rsidR="00431F69" w:rsidRPr="00E75D18">
        <w:rPr>
          <w:b/>
          <w:bCs/>
          <w:u w:val="none"/>
        </w:rPr>
        <w:t>Handlungsfeld „Schulorganisation</w:t>
      </w:r>
      <w:r w:rsidR="00E75D18" w:rsidRPr="00E75D18">
        <w:rPr>
          <w:b/>
          <w:bCs/>
          <w:u w:val="none"/>
        </w:rPr>
        <w:t>“</w:t>
      </w:r>
      <w:bookmarkEnd w:id="45"/>
    </w:p>
    <w:p w14:paraId="3B8EA4E7" w14:textId="77777777" w:rsidR="00431F69" w:rsidRPr="00431F69" w:rsidRDefault="00431F69" w:rsidP="00431F69">
      <w:pPr>
        <w:jc w:val="both"/>
        <w:rPr>
          <w:rFonts w:cs="Arial"/>
          <w:b/>
          <w:bCs/>
          <w:sz w:val="26"/>
          <w:szCs w:val="26"/>
        </w:rPr>
      </w:pPr>
    </w:p>
    <w:p w14:paraId="6A58FE91" w14:textId="77777777" w:rsidR="00431F69" w:rsidRPr="00071E83" w:rsidRDefault="00431F69" w:rsidP="00431F69">
      <w:pPr>
        <w:jc w:val="both"/>
        <w:rPr>
          <w:rFonts w:cs="Arial"/>
          <w:b/>
          <w:bCs/>
          <w:szCs w:val="24"/>
        </w:rPr>
      </w:pPr>
      <w:r w:rsidRPr="00071E83">
        <w:rPr>
          <w:rFonts w:cs="Arial"/>
          <w:b/>
          <w:bCs/>
          <w:szCs w:val="24"/>
        </w:rPr>
        <w:t>Sicherung des Sportunterrichts und weitere Bewegungszeiten im Schulleben</w:t>
      </w:r>
    </w:p>
    <w:p w14:paraId="732AF9E8" w14:textId="77777777" w:rsidR="00431F69" w:rsidRPr="00071E83" w:rsidRDefault="00431F69" w:rsidP="00431F69">
      <w:pPr>
        <w:tabs>
          <w:tab w:val="left" w:pos="0"/>
          <w:tab w:val="left" w:pos="360"/>
        </w:tabs>
        <w:jc w:val="both"/>
        <w:rPr>
          <w:rFonts w:cs="Arial"/>
          <w:b/>
          <w:bCs/>
          <w:szCs w:val="24"/>
        </w:rPr>
      </w:pPr>
    </w:p>
    <w:p w14:paraId="52C23570" w14:textId="35EF3979" w:rsidR="00431F69" w:rsidRPr="00071E83" w:rsidRDefault="00431F69" w:rsidP="00431F69">
      <w:pPr>
        <w:tabs>
          <w:tab w:val="left" w:pos="0"/>
          <w:tab w:val="left" w:pos="360"/>
        </w:tabs>
        <w:jc w:val="both"/>
        <w:rPr>
          <w:rFonts w:cs="Arial"/>
          <w:szCs w:val="24"/>
        </w:rPr>
      </w:pPr>
      <w:r w:rsidRPr="00071E83">
        <w:rPr>
          <w:rFonts w:cs="Arial"/>
          <w:szCs w:val="24"/>
        </w:rPr>
        <w:t>Der Sportunterricht wird in der KGS Buisdorf in Einzelstunden</w:t>
      </w:r>
      <w:r w:rsidR="000046F7">
        <w:rPr>
          <w:rFonts w:cs="Arial"/>
          <w:szCs w:val="24"/>
        </w:rPr>
        <w:t xml:space="preserve"> oder Doppelstunden</w:t>
      </w:r>
      <w:r w:rsidRPr="00071E83">
        <w:rPr>
          <w:rFonts w:cs="Arial"/>
          <w:szCs w:val="24"/>
        </w:rPr>
        <w:t xml:space="preserve"> dreimal in der Woche durchgeführt. Nur die Jahrgangsstufe 3 hat eine Doppelstunde Schwimmen und eine Einzelstunde Sport. Es ist uns wichtig, dass der Sportunterricht vorrangig von einem Fachlehrer erteilt wird. Vertretungsstunden werden häufig als Bewegungsstunden genutzt. Auch Flitzerunden über den Schulhof gehören zum täglichen Bild der KGS Buisdorf.</w:t>
      </w:r>
    </w:p>
    <w:p w14:paraId="7F88E2C6" w14:textId="77777777" w:rsidR="00431F69" w:rsidRPr="00071E83" w:rsidRDefault="00431F69" w:rsidP="00431F69">
      <w:pPr>
        <w:tabs>
          <w:tab w:val="left" w:pos="0"/>
          <w:tab w:val="left" w:pos="360"/>
        </w:tabs>
        <w:jc w:val="both"/>
        <w:rPr>
          <w:rFonts w:cs="Arial"/>
          <w:szCs w:val="24"/>
        </w:rPr>
      </w:pPr>
    </w:p>
    <w:p w14:paraId="4170C502" w14:textId="77777777" w:rsidR="00431F69" w:rsidRPr="00071E83" w:rsidRDefault="00431F69" w:rsidP="00431F69">
      <w:pPr>
        <w:tabs>
          <w:tab w:val="left" w:pos="0"/>
          <w:tab w:val="left" w:pos="360"/>
        </w:tabs>
        <w:jc w:val="both"/>
        <w:rPr>
          <w:rFonts w:cs="Arial"/>
          <w:szCs w:val="24"/>
        </w:rPr>
      </w:pPr>
      <w:r w:rsidRPr="00071E83">
        <w:rPr>
          <w:rFonts w:cs="Arial"/>
          <w:szCs w:val="24"/>
        </w:rPr>
        <w:t>Die Kinder haben täglich eine 25- bzw</w:t>
      </w:r>
      <w:r w:rsidR="00632261">
        <w:rPr>
          <w:rFonts w:cs="Arial"/>
          <w:szCs w:val="24"/>
        </w:rPr>
        <w:t xml:space="preserve">. </w:t>
      </w:r>
      <w:r w:rsidRPr="00071E83">
        <w:rPr>
          <w:rFonts w:cs="Arial"/>
          <w:szCs w:val="24"/>
        </w:rPr>
        <w:t>15- minütige Pausenzeit, in der sie sich bewegen können. Zwischen der 3. und 4. sowie 5. und 6. Stunde gibt es noch eine 5-Minuten-Pause. Bei Klassenarbeiten oder intensiven Arbeitsphasen werden die Pausen vom Klassenlehrer individuell gestaltet.</w:t>
      </w:r>
    </w:p>
    <w:p w14:paraId="1E42B9F7" w14:textId="77777777" w:rsidR="00431F69" w:rsidRPr="00071E83" w:rsidRDefault="00431F69" w:rsidP="00431F69">
      <w:pPr>
        <w:tabs>
          <w:tab w:val="left" w:pos="0"/>
          <w:tab w:val="left" w:pos="360"/>
        </w:tabs>
        <w:jc w:val="both"/>
        <w:rPr>
          <w:rFonts w:cs="Arial"/>
          <w:szCs w:val="24"/>
        </w:rPr>
      </w:pPr>
    </w:p>
    <w:p w14:paraId="00E50337" w14:textId="784043DD" w:rsidR="00431F69" w:rsidRPr="00071E83" w:rsidRDefault="00431F69" w:rsidP="00431F69">
      <w:pPr>
        <w:tabs>
          <w:tab w:val="left" w:pos="0"/>
          <w:tab w:val="left" w:pos="360"/>
        </w:tabs>
        <w:jc w:val="both"/>
        <w:rPr>
          <w:rFonts w:cs="Arial"/>
          <w:szCs w:val="24"/>
        </w:rPr>
      </w:pPr>
      <w:r w:rsidRPr="00071E83">
        <w:rPr>
          <w:rFonts w:cs="Arial"/>
          <w:szCs w:val="24"/>
        </w:rPr>
        <w:t>Die Kinder de</w:t>
      </w:r>
      <w:r w:rsidR="000046F7">
        <w:rPr>
          <w:rFonts w:cs="Arial"/>
          <w:szCs w:val="24"/>
        </w:rPr>
        <w:t>r OGS</w:t>
      </w:r>
      <w:r w:rsidRPr="00071E83">
        <w:rPr>
          <w:rFonts w:cs="Arial"/>
          <w:szCs w:val="24"/>
        </w:rPr>
        <w:t xml:space="preserve"> haben zusätzlich die Möglichkeit, sich am Nachmittag in der Turnhalle oder auf dem Schulhof (angeleitet und frei) zu bewegen.</w:t>
      </w:r>
    </w:p>
    <w:p w14:paraId="6CB8F738" w14:textId="77777777" w:rsidR="00431F69" w:rsidRPr="00071E83" w:rsidRDefault="00431F69" w:rsidP="00431F69">
      <w:pPr>
        <w:tabs>
          <w:tab w:val="left" w:pos="0"/>
          <w:tab w:val="left" w:pos="360"/>
        </w:tabs>
        <w:jc w:val="both"/>
        <w:rPr>
          <w:rFonts w:cs="Arial"/>
          <w:szCs w:val="24"/>
        </w:rPr>
      </w:pPr>
    </w:p>
    <w:p w14:paraId="0EF11FED" w14:textId="77777777" w:rsidR="00431F69" w:rsidRPr="00071E83" w:rsidRDefault="00431F69" w:rsidP="00431F69">
      <w:pPr>
        <w:tabs>
          <w:tab w:val="left" w:pos="0"/>
          <w:tab w:val="left" w:pos="360"/>
        </w:tabs>
        <w:jc w:val="both"/>
        <w:rPr>
          <w:rFonts w:cs="Arial"/>
          <w:b/>
          <w:bCs/>
          <w:szCs w:val="24"/>
        </w:rPr>
      </w:pPr>
      <w:r w:rsidRPr="00071E83">
        <w:rPr>
          <w:rFonts w:cs="Arial"/>
          <w:b/>
          <w:bCs/>
          <w:szCs w:val="24"/>
        </w:rPr>
        <w:t>Konferenzen zum Thema</w:t>
      </w:r>
    </w:p>
    <w:p w14:paraId="53627A6C" w14:textId="77777777" w:rsidR="00431F69" w:rsidRPr="00071E83" w:rsidRDefault="00431F69" w:rsidP="00431F69">
      <w:pPr>
        <w:tabs>
          <w:tab w:val="left" w:pos="0"/>
          <w:tab w:val="left" w:pos="360"/>
        </w:tabs>
        <w:jc w:val="both"/>
        <w:rPr>
          <w:rFonts w:cs="Arial"/>
          <w:b/>
          <w:bCs/>
          <w:szCs w:val="24"/>
        </w:rPr>
      </w:pPr>
    </w:p>
    <w:p w14:paraId="03FF6B56" w14:textId="77777777" w:rsidR="00431F69" w:rsidRPr="00071E83" w:rsidRDefault="00431F69" w:rsidP="00431F69">
      <w:pPr>
        <w:tabs>
          <w:tab w:val="left" w:pos="0"/>
          <w:tab w:val="left" w:pos="360"/>
        </w:tabs>
        <w:jc w:val="both"/>
        <w:rPr>
          <w:rFonts w:cs="Arial"/>
          <w:szCs w:val="24"/>
        </w:rPr>
      </w:pPr>
      <w:r w:rsidRPr="00071E83">
        <w:rPr>
          <w:rFonts w:cs="Arial"/>
          <w:szCs w:val="24"/>
        </w:rPr>
        <w:t>Konferenzen zu den Themen Bewegung, Ernährung und Entspannung sind wichtig, um die Beteiligung aller Lehrer sowie Eltern sicher zu stellen. Sie bieten die Möglichkeit, eine Leitidee zu entwickeln, umfassend zu informieren und Ideen für verschiedene Projekte zu sammeln. Durch ihren verbindlichen Charakter schaffen sie Nachhal</w:t>
      </w:r>
      <w:r w:rsidRPr="00071E83">
        <w:rPr>
          <w:rFonts w:cs="Arial"/>
          <w:szCs w:val="24"/>
        </w:rPr>
        <w:lastRenderedPageBreak/>
        <w:t>tigkeit und Durchsetzungskraft bei der Verwirklichung der Idee einer Schule, die Bewegung, Ernährung und Entspannung großschreibt.</w:t>
      </w:r>
    </w:p>
    <w:p w14:paraId="78C57D82" w14:textId="5C086627" w:rsidR="00431F69" w:rsidRPr="00071E83" w:rsidRDefault="00431F69" w:rsidP="00431F69">
      <w:pPr>
        <w:tabs>
          <w:tab w:val="left" w:pos="0"/>
          <w:tab w:val="left" w:pos="360"/>
        </w:tabs>
        <w:jc w:val="both"/>
        <w:rPr>
          <w:rFonts w:cs="Arial"/>
          <w:szCs w:val="24"/>
        </w:rPr>
      </w:pPr>
      <w:r w:rsidRPr="00071E83">
        <w:rPr>
          <w:rFonts w:cs="Arial"/>
          <w:szCs w:val="24"/>
        </w:rPr>
        <w:t xml:space="preserve">Verschieden Konferenzen sind schon zum Thema „Unterwegs nach </w:t>
      </w:r>
      <w:proofErr w:type="spellStart"/>
      <w:r w:rsidRPr="00071E83">
        <w:rPr>
          <w:rFonts w:cs="Arial"/>
          <w:szCs w:val="24"/>
        </w:rPr>
        <w:t>Tutmirgut</w:t>
      </w:r>
      <w:proofErr w:type="spellEnd"/>
      <w:r w:rsidRPr="00071E83">
        <w:rPr>
          <w:rFonts w:cs="Arial"/>
          <w:szCs w:val="24"/>
        </w:rPr>
        <w:t>“</w:t>
      </w:r>
      <w:r w:rsidR="00D91149">
        <w:rPr>
          <w:rFonts w:cs="Arial"/>
          <w:szCs w:val="24"/>
        </w:rPr>
        <w:t>, fit4future, Schule mit Schwung</w:t>
      </w:r>
      <w:r w:rsidRPr="00071E83">
        <w:rPr>
          <w:rFonts w:cs="Arial"/>
          <w:szCs w:val="24"/>
        </w:rPr>
        <w:t xml:space="preserve"> durchgeführt wor</w:t>
      </w:r>
      <w:r w:rsidR="00D91149">
        <w:rPr>
          <w:rFonts w:cs="Arial"/>
          <w:szCs w:val="24"/>
        </w:rPr>
        <w:t>den</w:t>
      </w:r>
      <w:r w:rsidRPr="00071E83">
        <w:rPr>
          <w:rFonts w:cs="Arial"/>
          <w:szCs w:val="24"/>
        </w:rPr>
        <w:t>.</w:t>
      </w:r>
      <w:r w:rsidR="00006DFB">
        <w:rPr>
          <w:rFonts w:cs="Arial"/>
          <w:szCs w:val="24"/>
        </w:rPr>
        <w:t xml:space="preserve"> Vor jeder Konferenz oder Dienstbesprechung wird ein Bewegungs- oder Entspannungsspiel vorgestellt, welches in der Bewegungskartei entnommen oder dieser hinzugefügt wird.</w:t>
      </w:r>
      <w:r w:rsidRPr="00071E83">
        <w:rPr>
          <w:rFonts w:cs="Arial"/>
          <w:szCs w:val="24"/>
        </w:rPr>
        <w:t xml:space="preserve"> Auch in Zukunft wird dieses Thema in den Konferenzen weiterverfolgt.</w:t>
      </w:r>
    </w:p>
    <w:p w14:paraId="4B6CD811" w14:textId="77777777" w:rsidR="00431F69" w:rsidRPr="00071E83" w:rsidRDefault="00431F69" w:rsidP="00431F69">
      <w:pPr>
        <w:tabs>
          <w:tab w:val="left" w:pos="0"/>
          <w:tab w:val="left" w:pos="360"/>
        </w:tabs>
        <w:jc w:val="both"/>
        <w:rPr>
          <w:rFonts w:cs="Arial"/>
          <w:szCs w:val="24"/>
        </w:rPr>
      </w:pPr>
    </w:p>
    <w:p w14:paraId="29A9D720" w14:textId="77777777" w:rsidR="00431F69" w:rsidRPr="00071E83" w:rsidRDefault="00431F69" w:rsidP="00431F69">
      <w:pPr>
        <w:tabs>
          <w:tab w:val="left" w:pos="0"/>
          <w:tab w:val="left" w:pos="360"/>
        </w:tabs>
        <w:jc w:val="both"/>
        <w:rPr>
          <w:rFonts w:cs="Arial"/>
          <w:b/>
          <w:bCs/>
          <w:szCs w:val="24"/>
        </w:rPr>
      </w:pPr>
      <w:r w:rsidRPr="00071E83">
        <w:rPr>
          <w:rFonts w:cs="Arial"/>
          <w:b/>
          <w:bCs/>
          <w:szCs w:val="24"/>
        </w:rPr>
        <w:t>Zusammenarbeit mit den Eltern</w:t>
      </w:r>
    </w:p>
    <w:p w14:paraId="73AE9D05" w14:textId="77777777" w:rsidR="00431F69" w:rsidRPr="00071E83" w:rsidRDefault="00431F69" w:rsidP="00431F69">
      <w:pPr>
        <w:tabs>
          <w:tab w:val="left" w:pos="0"/>
          <w:tab w:val="left" w:pos="360"/>
        </w:tabs>
        <w:jc w:val="both"/>
        <w:rPr>
          <w:rFonts w:cs="Arial"/>
          <w:szCs w:val="24"/>
        </w:rPr>
      </w:pPr>
    </w:p>
    <w:p w14:paraId="0CCAC414" w14:textId="520F879F" w:rsidR="00C11CDF" w:rsidRDefault="00006DFB" w:rsidP="00071E83">
      <w:pPr>
        <w:tabs>
          <w:tab w:val="left" w:pos="0"/>
          <w:tab w:val="left" w:pos="360"/>
        </w:tabs>
        <w:jc w:val="both"/>
        <w:rPr>
          <w:rFonts w:cs="Arial"/>
          <w:szCs w:val="24"/>
        </w:rPr>
      </w:pPr>
      <w:r>
        <w:rPr>
          <w:rFonts w:cs="Arial"/>
          <w:szCs w:val="24"/>
        </w:rPr>
        <w:t xml:space="preserve">Wir </w:t>
      </w:r>
      <w:r w:rsidR="00431F69" w:rsidRPr="00071E83">
        <w:rPr>
          <w:rFonts w:cs="Arial"/>
          <w:szCs w:val="24"/>
        </w:rPr>
        <w:t>informieren die Elternschaft regelmäßig schriftlich über die Entwicklung zum Thema Bewegung, Ernährung und Stressregulation</w:t>
      </w:r>
      <w:r>
        <w:rPr>
          <w:rFonts w:cs="Arial"/>
          <w:szCs w:val="24"/>
        </w:rPr>
        <w:t xml:space="preserve"> und führen Bewegungsspiele während den Gremiumssitzungen durch</w:t>
      </w:r>
      <w:r w:rsidR="00431F69" w:rsidRPr="00071E83">
        <w:rPr>
          <w:rFonts w:cs="Arial"/>
          <w:szCs w:val="24"/>
        </w:rPr>
        <w:t>. Bei unseren Exkursionen, Klassenfahrten, sportlichen Wettkämpfen und Schulfesten werden wir immer tatkräftig von den Eltern unterstützt. Dabei erhalten sie -neben Hospitation- auch einen Einblick in das „bewe</w:t>
      </w:r>
      <w:r w:rsidR="00071E83" w:rsidRPr="00071E83">
        <w:rPr>
          <w:rFonts w:cs="Arial"/>
          <w:szCs w:val="24"/>
        </w:rPr>
        <w:t>gte“ Schulleben ihres Kindes.</w:t>
      </w:r>
    </w:p>
    <w:p w14:paraId="59D0DF19" w14:textId="77777777" w:rsidR="00071E83" w:rsidRDefault="00071E83" w:rsidP="00071E83">
      <w:pPr>
        <w:tabs>
          <w:tab w:val="left" w:pos="0"/>
          <w:tab w:val="left" w:pos="360"/>
        </w:tabs>
        <w:jc w:val="both"/>
        <w:rPr>
          <w:rFonts w:cs="Arial"/>
          <w:szCs w:val="24"/>
        </w:rPr>
      </w:pPr>
    </w:p>
    <w:p w14:paraId="3D0BA5E3" w14:textId="77777777" w:rsidR="00071E83" w:rsidRDefault="00071E83" w:rsidP="00071E83">
      <w:pPr>
        <w:tabs>
          <w:tab w:val="left" w:pos="0"/>
          <w:tab w:val="left" w:pos="360"/>
        </w:tabs>
        <w:jc w:val="both"/>
        <w:rPr>
          <w:rFonts w:cs="Arial"/>
          <w:szCs w:val="24"/>
        </w:rPr>
      </w:pPr>
    </w:p>
    <w:p w14:paraId="02E7CD36" w14:textId="77777777" w:rsidR="00071E83" w:rsidRPr="00071E83" w:rsidRDefault="00071E83" w:rsidP="00071E83">
      <w:pPr>
        <w:tabs>
          <w:tab w:val="left" w:pos="0"/>
          <w:tab w:val="left" w:pos="360"/>
        </w:tabs>
        <w:jc w:val="both"/>
        <w:rPr>
          <w:rFonts w:cs="Arial"/>
          <w:szCs w:val="24"/>
        </w:rPr>
      </w:pPr>
    </w:p>
    <w:p w14:paraId="11B838A2" w14:textId="77777777" w:rsidR="00082BA0" w:rsidRDefault="00082BA0" w:rsidP="00082BA0"/>
    <w:p w14:paraId="6361522E" w14:textId="77777777" w:rsidR="00C11CDF" w:rsidRDefault="0022680D" w:rsidP="00082BA0">
      <w:r>
        <w:rPr>
          <w:noProof/>
        </w:rPr>
        <w:pict w14:anchorId="79DF369C">
          <v:shape id="_x0000_i1038" type="#_x0000_t75" style="width:375pt;height:267pt">
            <v:imagedata r:id="rId47" o:title=""/>
          </v:shape>
        </w:pict>
      </w:r>
    </w:p>
    <w:p w14:paraId="279A8973" w14:textId="77777777" w:rsidR="00BE2448" w:rsidRDefault="00BE2448" w:rsidP="00082BA0"/>
    <w:p w14:paraId="6E97D957" w14:textId="77777777" w:rsidR="00E75D18" w:rsidRPr="00D02C4E" w:rsidRDefault="00E75D18" w:rsidP="00BE2448">
      <w:pPr>
        <w:rPr>
          <w:b/>
          <w:bCs/>
        </w:rPr>
      </w:pPr>
    </w:p>
    <w:p w14:paraId="507FA40C" w14:textId="77777777" w:rsidR="002D4241" w:rsidRDefault="002D4241" w:rsidP="00082BA0"/>
    <w:p w14:paraId="4BC53BEC" w14:textId="77777777" w:rsidR="00071E83" w:rsidRPr="00082BA0" w:rsidRDefault="00071E83" w:rsidP="00082BA0"/>
    <w:p w14:paraId="6898A539" w14:textId="3D483FC7" w:rsidR="00246E10" w:rsidRDefault="00BF36B7" w:rsidP="003B1DCF">
      <w:pPr>
        <w:pStyle w:val="berschrift1"/>
      </w:pPr>
      <w:bookmarkStart w:id="46" w:name="_Toc127170732"/>
      <w:r>
        <w:t xml:space="preserve">8. </w:t>
      </w:r>
      <w:r w:rsidR="00246E10">
        <w:t>Grundlage des Lernens und Lehrens</w:t>
      </w:r>
      <w:bookmarkEnd w:id="46"/>
    </w:p>
    <w:p w14:paraId="43076967" w14:textId="77777777" w:rsidR="003B1DCF" w:rsidRDefault="003B1DCF" w:rsidP="003B1DCF">
      <w:pPr>
        <w:pStyle w:val="berschrift2"/>
        <w:tabs>
          <w:tab w:val="left" w:pos="576"/>
        </w:tabs>
        <w:rPr>
          <w:b/>
          <w:i/>
          <w:sz w:val="28"/>
          <w:u w:val="none"/>
        </w:rPr>
      </w:pPr>
    </w:p>
    <w:p w14:paraId="0E636B43" w14:textId="3B0D20F6" w:rsidR="00246E10" w:rsidRPr="003B1DCF" w:rsidRDefault="00BF36B7" w:rsidP="003B1DCF">
      <w:pPr>
        <w:pStyle w:val="berschrift2"/>
        <w:rPr>
          <w:b/>
          <w:bCs/>
          <w:u w:val="none"/>
        </w:rPr>
      </w:pPr>
      <w:bookmarkStart w:id="47" w:name="_Toc127170733"/>
      <w:r>
        <w:rPr>
          <w:b/>
          <w:bCs/>
          <w:u w:val="none"/>
        </w:rPr>
        <w:t xml:space="preserve">8.1 </w:t>
      </w:r>
      <w:r w:rsidR="00246E10" w:rsidRPr="003B1DCF">
        <w:rPr>
          <w:b/>
          <w:bCs/>
          <w:u w:val="none"/>
        </w:rPr>
        <w:t>Klassenraum</w:t>
      </w:r>
      <w:bookmarkEnd w:id="47"/>
    </w:p>
    <w:p w14:paraId="1716B0D3" w14:textId="77777777" w:rsidR="00246E10" w:rsidRDefault="00246E10">
      <w:pPr>
        <w:jc w:val="both"/>
        <w:rPr>
          <w:b/>
        </w:rPr>
      </w:pPr>
    </w:p>
    <w:p w14:paraId="5C8A4D11" w14:textId="0D099490" w:rsidR="00246E10" w:rsidRDefault="00246E10">
      <w:pPr>
        <w:jc w:val="both"/>
        <w:rPr>
          <w:szCs w:val="24"/>
        </w:rPr>
      </w:pPr>
      <w:r>
        <w:rPr>
          <w:szCs w:val="24"/>
        </w:rPr>
        <w:t>Die KGS Buisdorf verfügt über sieben K</w:t>
      </w:r>
      <w:r w:rsidR="008E51F9">
        <w:rPr>
          <w:szCs w:val="24"/>
        </w:rPr>
        <w:t>lassenräume und eine Mensa. Zurzeit werden sechs</w:t>
      </w:r>
      <w:r>
        <w:rPr>
          <w:szCs w:val="24"/>
        </w:rPr>
        <w:t xml:space="preserve"> Räume für den</w:t>
      </w:r>
      <w:r w:rsidR="008E51F9">
        <w:rPr>
          <w:szCs w:val="24"/>
        </w:rPr>
        <w:t xml:space="preserve"> Klassenunterricht genutzt, ein Raum dient als Fach- bzw. OGS-Raum</w:t>
      </w:r>
      <w:r>
        <w:rPr>
          <w:szCs w:val="24"/>
        </w:rPr>
        <w:t xml:space="preserve">. </w:t>
      </w:r>
      <w:r w:rsidR="008E51F9">
        <w:rPr>
          <w:szCs w:val="24"/>
        </w:rPr>
        <w:t xml:space="preserve">Alle Räume stehen sowohl der KGS als auch der OGS zur Verfügung. </w:t>
      </w:r>
      <w:r>
        <w:rPr>
          <w:szCs w:val="24"/>
        </w:rPr>
        <w:t>Die Bedingungen in den einzelnen Klassenräumen sind auf Grund verschiedener Raumgrö</w:t>
      </w:r>
      <w:r>
        <w:rPr>
          <w:szCs w:val="24"/>
        </w:rPr>
        <w:lastRenderedPageBreak/>
        <w:t xml:space="preserve">ßen und Ausstattungen unterschiedlich (Anzahl der </w:t>
      </w:r>
      <w:r w:rsidR="00006DFB">
        <w:rPr>
          <w:szCs w:val="24"/>
        </w:rPr>
        <w:t>Whiteboards/Wandtafeln</w:t>
      </w:r>
      <w:r>
        <w:rPr>
          <w:szCs w:val="24"/>
        </w:rPr>
        <w:t>, Magnettafel, ...).</w:t>
      </w:r>
      <w:r w:rsidR="000046F7">
        <w:rPr>
          <w:szCs w:val="24"/>
        </w:rPr>
        <w:t xml:space="preserve"> Jeder Klassenraum ist mit einer digitalen Tafel sowie mit Notebooks ausgestattet. Auf jeder Ebene befindet sich ein Medienkoffer mit </w:t>
      </w:r>
      <w:r w:rsidR="00006DFB">
        <w:rPr>
          <w:szCs w:val="24"/>
        </w:rPr>
        <w:t>i</w:t>
      </w:r>
      <w:r w:rsidR="000046F7">
        <w:rPr>
          <w:szCs w:val="24"/>
        </w:rPr>
        <w:t>Pads, die während des Unterrichts genutzt werden.</w:t>
      </w:r>
    </w:p>
    <w:p w14:paraId="40BB6AC7" w14:textId="77777777" w:rsidR="00246E10" w:rsidRDefault="00246E10">
      <w:pPr>
        <w:jc w:val="both"/>
      </w:pPr>
    </w:p>
    <w:p w14:paraId="70FC39D1" w14:textId="0740B10A" w:rsidR="00246E10" w:rsidRDefault="000046F7">
      <w:pPr>
        <w:jc w:val="both"/>
      </w:pPr>
      <w:r>
        <w:t>D</w:t>
      </w:r>
      <w:r w:rsidR="00246E10">
        <w:t xml:space="preserve">ie Klassenräume </w:t>
      </w:r>
      <w:r>
        <w:t xml:space="preserve">werden </w:t>
      </w:r>
      <w:r w:rsidR="00246E10">
        <w:t>unterschiedlich, jedoch in jedem Fall in vielfältiger Weise genutzt:</w:t>
      </w:r>
    </w:p>
    <w:p w14:paraId="17430BDA" w14:textId="39C0EAE8" w:rsidR="00246E10" w:rsidRDefault="00246E10" w:rsidP="0022680D">
      <w:pPr>
        <w:numPr>
          <w:ilvl w:val="0"/>
          <w:numId w:val="3"/>
        </w:numPr>
        <w:tabs>
          <w:tab w:val="left" w:pos="360"/>
        </w:tabs>
        <w:jc w:val="both"/>
      </w:pPr>
      <w:r>
        <w:t>als Ort der Begegnung und des sozialen Miteinanders z.B. beim Morgenkreis, beim gemeinsamen Frühstück, bei Feiern der Kinder miteinander (Geburtstage, Karneval, Abschied) oder gemeinsam von Kindern und Eltern (Weihnachtsfeier), mit anderen Klassen oder de</w:t>
      </w:r>
      <w:r w:rsidR="000046F7">
        <w:t>n</w:t>
      </w:r>
      <w:r>
        <w:t xml:space="preserve"> </w:t>
      </w:r>
      <w:proofErr w:type="spellStart"/>
      <w:r>
        <w:t>Buisdorfer</w:t>
      </w:r>
      <w:proofErr w:type="spellEnd"/>
      <w:r>
        <w:t xml:space="preserve"> Kinderg</w:t>
      </w:r>
      <w:r w:rsidR="000046F7">
        <w:t>ärten</w:t>
      </w:r>
      <w:r>
        <w:t>;</w:t>
      </w:r>
    </w:p>
    <w:p w14:paraId="022A66AB" w14:textId="77777777" w:rsidR="00246E10" w:rsidRDefault="00246E10" w:rsidP="0022680D">
      <w:pPr>
        <w:numPr>
          <w:ilvl w:val="0"/>
          <w:numId w:val="3"/>
        </w:numPr>
        <w:tabs>
          <w:tab w:val="left" w:pos="360"/>
        </w:tabs>
        <w:jc w:val="both"/>
      </w:pPr>
      <w:r>
        <w:t>als Lehr- und Lernraum mit verschiedenen Funktionsbereichen: Lese-, Bastel-, Spielecke, Ausstellungsflächen für Info-Material, jahreszeitliche Sammlungen, Kinderarbeiten, Lern- und Differenzierungsangeboten</w:t>
      </w:r>
      <w:r>
        <w:rPr>
          <w:rStyle w:val="Funotenzeichen1"/>
        </w:rPr>
        <w:footnoteReference w:id="1"/>
      </w:r>
      <w:r>
        <w:t>, Klassenbibliothek, Spielesammlung;</w:t>
      </w:r>
    </w:p>
    <w:p w14:paraId="2FB151A3" w14:textId="77777777" w:rsidR="00246E10" w:rsidRDefault="00246E10" w:rsidP="0022680D">
      <w:pPr>
        <w:numPr>
          <w:ilvl w:val="0"/>
          <w:numId w:val="3"/>
        </w:numPr>
        <w:tabs>
          <w:tab w:val="left" w:pos="360"/>
        </w:tabs>
        <w:jc w:val="both"/>
      </w:pPr>
      <w:r>
        <w:t>als Aktionsraum für Rollenspiele und Theater, Musik und Bewegung;</w:t>
      </w:r>
    </w:p>
    <w:p w14:paraId="4095B7CE" w14:textId="77777777" w:rsidR="00246E10" w:rsidRDefault="00246E10" w:rsidP="0022680D">
      <w:pPr>
        <w:numPr>
          <w:ilvl w:val="0"/>
          <w:numId w:val="3"/>
        </w:numPr>
        <w:tabs>
          <w:tab w:val="left" w:pos="360"/>
        </w:tabs>
        <w:jc w:val="both"/>
      </w:pPr>
      <w:r>
        <w:t>als Bewegungsraum für die Regenpause: Gesellschaftsspiele, Balancierspiele Gummitwist ...;</w:t>
      </w:r>
    </w:p>
    <w:p w14:paraId="4AB91F4B" w14:textId="77777777" w:rsidR="00246E10" w:rsidRDefault="00246E10" w:rsidP="0022680D">
      <w:pPr>
        <w:numPr>
          <w:ilvl w:val="0"/>
          <w:numId w:val="3"/>
        </w:numPr>
        <w:tabs>
          <w:tab w:val="left" w:pos="360"/>
        </w:tabs>
        <w:jc w:val="both"/>
      </w:pPr>
      <w:r>
        <w:t>als Koch und Backstube;</w:t>
      </w:r>
    </w:p>
    <w:p w14:paraId="3AF268B2" w14:textId="77777777" w:rsidR="00246E10" w:rsidRDefault="00246E10" w:rsidP="0022680D">
      <w:pPr>
        <w:numPr>
          <w:ilvl w:val="0"/>
          <w:numId w:val="3"/>
        </w:numPr>
        <w:tabs>
          <w:tab w:val="left" w:pos="360"/>
        </w:tabs>
        <w:jc w:val="both"/>
      </w:pPr>
      <w:r>
        <w:t>als Ort für die Kinderbetreuung.</w:t>
      </w:r>
    </w:p>
    <w:p w14:paraId="1E8D4593" w14:textId="77777777" w:rsidR="003B1DCF" w:rsidRDefault="003B1DCF" w:rsidP="00006DFB">
      <w:pPr>
        <w:pStyle w:val="berschrift2"/>
        <w:tabs>
          <w:tab w:val="left" w:pos="576"/>
        </w:tabs>
        <w:ind w:left="0" w:firstLine="0"/>
        <w:rPr>
          <w:u w:val="none"/>
        </w:rPr>
      </w:pPr>
    </w:p>
    <w:p w14:paraId="2CB2CD1E" w14:textId="77777777" w:rsidR="003B1DCF" w:rsidRDefault="003B1DCF" w:rsidP="003B1DCF">
      <w:pPr>
        <w:pStyle w:val="berschrift2"/>
        <w:tabs>
          <w:tab w:val="left" w:pos="576"/>
        </w:tabs>
        <w:rPr>
          <w:u w:val="none"/>
        </w:rPr>
      </w:pPr>
    </w:p>
    <w:p w14:paraId="6273B646" w14:textId="6F02D30F" w:rsidR="00246E10" w:rsidRPr="003B1DCF" w:rsidRDefault="00BF36B7" w:rsidP="003B1DCF">
      <w:pPr>
        <w:pStyle w:val="berschrift2"/>
        <w:ind w:left="0" w:firstLine="0"/>
        <w:rPr>
          <w:b/>
          <w:szCs w:val="24"/>
          <w:u w:val="none"/>
        </w:rPr>
      </w:pPr>
      <w:bookmarkStart w:id="48" w:name="_Toc127170734"/>
      <w:r>
        <w:rPr>
          <w:b/>
          <w:szCs w:val="24"/>
          <w:u w:val="none"/>
        </w:rPr>
        <w:t xml:space="preserve">8.2 </w:t>
      </w:r>
      <w:r w:rsidR="00246E10" w:rsidRPr="003B1DCF">
        <w:rPr>
          <w:b/>
          <w:szCs w:val="24"/>
          <w:u w:val="none"/>
        </w:rPr>
        <w:t>Rituale</w:t>
      </w:r>
      <w:bookmarkEnd w:id="48"/>
    </w:p>
    <w:p w14:paraId="0C2490BC" w14:textId="77777777" w:rsidR="00246E10" w:rsidRDefault="00246E10">
      <w:pPr>
        <w:jc w:val="both"/>
      </w:pPr>
    </w:p>
    <w:p w14:paraId="71D12A4D" w14:textId="77777777" w:rsidR="00246E10" w:rsidRDefault="00246E10">
      <w:pPr>
        <w:jc w:val="both"/>
      </w:pPr>
      <w:r>
        <w:t>Rituale haben als immer wiederkehrende Gewohnheiten und Bräuche das persönliche Gesicht unserer Schule geprägt. Besonders großen Wert legen wir auf Rituale im Jahreskreis:</w:t>
      </w:r>
    </w:p>
    <w:p w14:paraId="0050BA0C" w14:textId="77777777" w:rsidR="00246E10" w:rsidRDefault="00246E10" w:rsidP="0022680D">
      <w:pPr>
        <w:numPr>
          <w:ilvl w:val="0"/>
          <w:numId w:val="2"/>
        </w:numPr>
        <w:tabs>
          <w:tab w:val="left" w:pos="360"/>
        </w:tabs>
        <w:jc w:val="both"/>
      </w:pPr>
      <w:r>
        <w:t>Einschulungs- und Ausschulungsfeier (u. a. ökumenischer Gottesdienst)</w:t>
      </w:r>
    </w:p>
    <w:p w14:paraId="33FE0B64" w14:textId="77777777" w:rsidR="00246E10" w:rsidRDefault="00246E10" w:rsidP="0022680D">
      <w:pPr>
        <w:numPr>
          <w:ilvl w:val="0"/>
          <w:numId w:val="2"/>
        </w:numPr>
        <w:tabs>
          <w:tab w:val="left" w:pos="360"/>
        </w:tabs>
        <w:jc w:val="both"/>
      </w:pPr>
      <w:r>
        <w:t>Gemeinsames Frühstücksbüffet (z. B. zum Erntedankfest)</w:t>
      </w:r>
    </w:p>
    <w:p w14:paraId="3407DB8A" w14:textId="77777777" w:rsidR="00246E10" w:rsidRDefault="00246E10" w:rsidP="0022680D">
      <w:pPr>
        <w:numPr>
          <w:ilvl w:val="0"/>
          <w:numId w:val="2"/>
        </w:numPr>
        <w:tabs>
          <w:tab w:val="left" w:pos="360"/>
        </w:tabs>
        <w:jc w:val="both"/>
      </w:pPr>
      <w:r>
        <w:t>Laternen basteln</w:t>
      </w:r>
    </w:p>
    <w:p w14:paraId="2C7E07B0" w14:textId="77777777" w:rsidR="00246E10" w:rsidRDefault="00246E10" w:rsidP="0022680D">
      <w:pPr>
        <w:numPr>
          <w:ilvl w:val="0"/>
          <w:numId w:val="2"/>
        </w:numPr>
        <w:tabs>
          <w:tab w:val="left" w:pos="360"/>
        </w:tabs>
        <w:jc w:val="both"/>
      </w:pPr>
      <w:r>
        <w:t>Martinszug</w:t>
      </w:r>
    </w:p>
    <w:p w14:paraId="79F9BA82" w14:textId="77777777" w:rsidR="00246E10" w:rsidRDefault="00246E10" w:rsidP="0022680D">
      <w:pPr>
        <w:numPr>
          <w:ilvl w:val="0"/>
          <w:numId w:val="2"/>
        </w:numPr>
        <w:tabs>
          <w:tab w:val="left" w:pos="360"/>
        </w:tabs>
        <w:jc w:val="both"/>
      </w:pPr>
      <w:r>
        <w:t>Gemeinsames Adventssingen</w:t>
      </w:r>
    </w:p>
    <w:p w14:paraId="7C7509AE" w14:textId="77777777" w:rsidR="00246E10" w:rsidRDefault="00246E10" w:rsidP="0022680D">
      <w:pPr>
        <w:numPr>
          <w:ilvl w:val="0"/>
          <w:numId w:val="2"/>
        </w:numPr>
        <w:tabs>
          <w:tab w:val="left" w:pos="360"/>
        </w:tabs>
        <w:jc w:val="both"/>
      </w:pPr>
      <w:r>
        <w:t>Weihnachtsfeier in der Schule</w:t>
      </w:r>
    </w:p>
    <w:p w14:paraId="31014D2D" w14:textId="77777777" w:rsidR="00246E10" w:rsidRDefault="00246E10" w:rsidP="0022680D">
      <w:pPr>
        <w:numPr>
          <w:ilvl w:val="0"/>
          <w:numId w:val="2"/>
        </w:numPr>
        <w:tabs>
          <w:tab w:val="left" w:pos="360"/>
        </w:tabs>
        <w:jc w:val="both"/>
      </w:pPr>
      <w:r>
        <w:t>Ökumenische Weihnachtsfeier in der Kirche</w:t>
      </w:r>
    </w:p>
    <w:p w14:paraId="19FA7FA8" w14:textId="77777777" w:rsidR="00246E10" w:rsidRDefault="00246E10" w:rsidP="0022680D">
      <w:pPr>
        <w:numPr>
          <w:ilvl w:val="0"/>
          <w:numId w:val="2"/>
        </w:numPr>
        <w:tabs>
          <w:tab w:val="left" w:pos="360"/>
        </w:tabs>
        <w:jc w:val="both"/>
      </w:pPr>
      <w:r>
        <w:t>Spiel- und Sportfeste</w:t>
      </w:r>
    </w:p>
    <w:p w14:paraId="3A000E5F" w14:textId="77777777" w:rsidR="00246E10" w:rsidRDefault="00246E10" w:rsidP="0022680D">
      <w:pPr>
        <w:numPr>
          <w:ilvl w:val="0"/>
          <w:numId w:val="2"/>
        </w:numPr>
        <w:tabs>
          <w:tab w:val="left" w:pos="360"/>
        </w:tabs>
        <w:jc w:val="both"/>
      </w:pPr>
      <w:r>
        <w:t>Karnevalsfeier</w:t>
      </w:r>
    </w:p>
    <w:p w14:paraId="2F343126" w14:textId="77777777" w:rsidR="00246E10" w:rsidRDefault="00246E10" w:rsidP="0022680D">
      <w:pPr>
        <w:numPr>
          <w:ilvl w:val="0"/>
          <w:numId w:val="2"/>
        </w:numPr>
        <w:tabs>
          <w:tab w:val="left" w:pos="360"/>
        </w:tabs>
        <w:jc w:val="both"/>
      </w:pPr>
      <w:r>
        <w:t>Tag der offenen Klassentüren</w:t>
      </w:r>
    </w:p>
    <w:p w14:paraId="004E4218" w14:textId="77777777" w:rsidR="00246E10" w:rsidRDefault="00246E10" w:rsidP="0022680D">
      <w:pPr>
        <w:numPr>
          <w:ilvl w:val="0"/>
          <w:numId w:val="2"/>
        </w:numPr>
        <w:tabs>
          <w:tab w:val="left" w:pos="360"/>
        </w:tabs>
        <w:jc w:val="both"/>
      </w:pPr>
      <w:r>
        <w:t>Tag der offenen Tür für Kindergärten</w:t>
      </w:r>
    </w:p>
    <w:p w14:paraId="554A4A8A" w14:textId="77777777" w:rsidR="00246E10" w:rsidRDefault="00246E10" w:rsidP="0022680D">
      <w:pPr>
        <w:numPr>
          <w:ilvl w:val="0"/>
          <w:numId w:val="2"/>
        </w:numPr>
        <w:tabs>
          <w:tab w:val="left" w:pos="360"/>
        </w:tabs>
        <w:jc w:val="both"/>
      </w:pPr>
      <w:r>
        <w:t>Schulfest</w:t>
      </w:r>
    </w:p>
    <w:p w14:paraId="1E1A7657" w14:textId="77777777" w:rsidR="00246E10" w:rsidRDefault="00246E10">
      <w:pPr>
        <w:jc w:val="both"/>
      </w:pPr>
    </w:p>
    <w:p w14:paraId="783AA02C" w14:textId="0D8A3D6C" w:rsidR="00246E10" w:rsidRDefault="00246E10">
      <w:pPr>
        <w:jc w:val="both"/>
      </w:pPr>
      <w:r>
        <w:t>Gemeinsame Rituale in den Klassen, wie z. B. der Morgenkreis, das gemeinsame Pausenfrühstück, Geburtstagsfeiern, Ausflüge oder Klassenfahrten werden von den Kindern und Lehrern der einzelnen Klassen geplant und durchgeführt.</w:t>
      </w:r>
      <w:r w:rsidR="00006DFB">
        <w:t xml:space="preserve"> </w:t>
      </w:r>
      <w:r w:rsidR="001B01D2">
        <w:t>Die gemeinsam erarbeiteten Schulregel hängen sichtbar und mit Piktogrammen versehen, im Schulgebäude aus</w:t>
      </w:r>
      <w:r w:rsidR="00BF36B7">
        <w:t xml:space="preserve"> (siehe Anlage)</w:t>
      </w:r>
    </w:p>
    <w:p w14:paraId="7C1FBD81" w14:textId="77777777" w:rsidR="00EA1E33" w:rsidRDefault="00EA1E33">
      <w:pPr>
        <w:jc w:val="both"/>
      </w:pPr>
    </w:p>
    <w:p w14:paraId="68B5F213" w14:textId="77777777" w:rsidR="00EA1E33" w:rsidRDefault="0022680D">
      <w:pPr>
        <w:jc w:val="both"/>
      </w:pPr>
      <w:r>
        <w:rPr>
          <w:noProof/>
        </w:rPr>
        <w:lastRenderedPageBreak/>
        <w:pict w14:anchorId="1F38FEE9">
          <v:shape id="_x0000_i1039" type="#_x0000_t75" style="width:395.25pt;height:252.75pt">
            <v:imagedata r:id="rId48" o:title=""/>
          </v:shape>
        </w:pict>
      </w:r>
    </w:p>
    <w:p w14:paraId="2714B89E" w14:textId="77777777" w:rsidR="00246E10" w:rsidRDefault="00246E10">
      <w:pPr>
        <w:jc w:val="both"/>
      </w:pPr>
    </w:p>
    <w:p w14:paraId="21F64F14" w14:textId="77777777" w:rsidR="006F0696" w:rsidRPr="006F0696" w:rsidRDefault="006F0696" w:rsidP="006F0696">
      <w:pPr>
        <w:pStyle w:val="berschrift1"/>
        <w:rPr>
          <w:sz w:val="24"/>
          <w:szCs w:val="24"/>
        </w:rPr>
      </w:pPr>
      <w:r w:rsidRPr="006F0696">
        <w:rPr>
          <w:sz w:val="24"/>
          <w:szCs w:val="24"/>
        </w:rPr>
        <w:t>8.3 Katholische Schule</w:t>
      </w:r>
      <w:r w:rsidRPr="006F0696">
        <w:rPr>
          <w:bCs/>
          <w:sz w:val="24"/>
          <w:szCs w:val="24"/>
        </w:rPr>
        <w:t xml:space="preserve"> </w:t>
      </w:r>
      <w:r w:rsidRPr="006F0696">
        <w:rPr>
          <w:sz w:val="24"/>
          <w:szCs w:val="24"/>
        </w:rPr>
        <w:br/>
      </w:r>
    </w:p>
    <w:p w14:paraId="79523103" w14:textId="4304A7FB" w:rsidR="006F0696" w:rsidRPr="009359E2" w:rsidRDefault="006F0696" w:rsidP="006F0696">
      <w:r>
        <w:t xml:space="preserve">Auf religiöser Ebene ist es uns wichtig, klassenbezogenen katholischen Religionsunterricht zu erteilen. Dabei halten wir uns an die wörtliche Übersetzung von </w:t>
      </w:r>
      <w:r>
        <w:rPr>
          <w:b/>
          <w:bCs/>
        </w:rPr>
        <w:t xml:space="preserve">katholisch </w:t>
      </w:r>
      <w:r>
        <w:t xml:space="preserve">= </w:t>
      </w:r>
      <w:r>
        <w:rPr>
          <w:b/>
          <w:bCs/>
          <w:i/>
          <w:iCs/>
        </w:rPr>
        <w:t>umfassend</w:t>
      </w:r>
      <w:r>
        <w:t xml:space="preserve">. </w:t>
      </w:r>
      <w:r>
        <w:br/>
        <w:t xml:space="preserve">Das heißt, unsere Schülerinnen und Schüler kommen mit unterschiedlichsten Glaubenserfahrungen und aus verschiedenen Glaubensgemeinschaften zu uns und lernen hier den Umgang mit der Religion des anderen kennen. Sie erfahren im Religionsunterricht ihrer Klasse von Gemeinsamkeiten und Unterschieden ihrer Religiosität. Dadurch, dass die Kinder Religionsunterricht im Klassenverband lernen, entfalten sie ein großes Vertrauen, Verständnis und hohe Akzeptanz dem anderen gegenüber. </w:t>
      </w:r>
      <w:r>
        <w:br/>
        <w:t>In den Schulgottesdiensten und dem gemeinsamen Feiern christlicher Feste leben wir unseren Glauben.</w:t>
      </w:r>
    </w:p>
    <w:p w14:paraId="178746BE" w14:textId="77777777" w:rsidR="002D1824" w:rsidRDefault="002D1824" w:rsidP="006F0696"/>
    <w:p w14:paraId="3BB1AD15" w14:textId="77777777" w:rsidR="00071E83" w:rsidRDefault="00071E83" w:rsidP="006F0696"/>
    <w:p w14:paraId="092AD45B" w14:textId="4B214AB9" w:rsidR="00527DE5" w:rsidRPr="00527DE5" w:rsidRDefault="00BF36B7" w:rsidP="00527DE5">
      <w:pPr>
        <w:pStyle w:val="berschrift1"/>
      </w:pPr>
      <w:bookmarkStart w:id="49" w:name="_Toc127170735"/>
      <w:r>
        <w:t xml:space="preserve">9. </w:t>
      </w:r>
      <w:r w:rsidR="00246E10">
        <w:t>Schulleben</w:t>
      </w:r>
      <w:bookmarkEnd w:id="49"/>
    </w:p>
    <w:p w14:paraId="6D0DF042" w14:textId="77777777" w:rsidR="00DE7592" w:rsidRDefault="00DE7592" w:rsidP="00DE7592">
      <w:pPr>
        <w:pStyle w:val="berschrift2"/>
        <w:tabs>
          <w:tab w:val="clear" w:pos="576"/>
        </w:tabs>
        <w:ind w:left="0" w:firstLine="0"/>
        <w:rPr>
          <w:b/>
          <w:sz w:val="28"/>
          <w:u w:val="none"/>
        </w:rPr>
      </w:pPr>
    </w:p>
    <w:p w14:paraId="4E4D450D" w14:textId="585F9208" w:rsidR="00246E10" w:rsidRDefault="00BF36B7" w:rsidP="001B01D2">
      <w:pPr>
        <w:pStyle w:val="berschrift2"/>
        <w:tabs>
          <w:tab w:val="left" w:pos="576"/>
        </w:tabs>
        <w:ind w:left="0" w:firstLine="0"/>
        <w:rPr>
          <w:b/>
          <w:u w:val="none"/>
        </w:rPr>
      </w:pPr>
      <w:bookmarkStart w:id="50" w:name="_Toc127170736"/>
      <w:r>
        <w:rPr>
          <w:b/>
          <w:u w:val="none"/>
        </w:rPr>
        <w:t xml:space="preserve">9.1 </w:t>
      </w:r>
      <w:r w:rsidR="00246E10">
        <w:rPr>
          <w:b/>
          <w:u w:val="none"/>
        </w:rPr>
        <w:t>Schülerbibliothek</w:t>
      </w:r>
      <w:bookmarkEnd w:id="50"/>
    </w:p>
    <w:p w14:paraId="055EDED7" w14:textId="77777777" w:rsidR="00246E10" w:rsidRDefault="00246E10">
      <w:pPr>
        <w:jc w:val="both"/>
      </w:pPr>
      <w:r>
        <w:t>Die Schülerbibliothek ist ständig in der Weiterentwicklung. Literaturbestände werden kontinuierlich aktualisiert. Neue ansprechende – auch englische - Kinderliteratur wird angeschafft. Viele Bücher aus dem „Antolin-Programm“ können von den Kindern entliehen werden und mithilfe eines Passwortes ist es ihnen auch von zuhause möglich, das sinnentnehmende Leseprogramm durchzuführen. Mit Hilfe von Eltern hat sich ein Ausleihsystem bewährt, das den Kindern aller Klassen eine regelmäßige Ausleihe ermöglicht.</w:t>
      </w:r>
    </w:p>
    <w:p w14:paraId="23978CCA" w14:textId="77777777" w:rsidR="00DE7592" w:rsidRDefault="00DE7592" w:rsidP="00DE7592">
      <w:pPr>
        <w:pStyle w:val="berschrift2"/>
        <w:tabs>
          <w:tab w:val="left" w:pos="576"/>
        </w:tabs>
        <w:rPr>
          <w:u w:val="none"/>
        </w:rPr>
      </w:pPr>
    </w:p>
    <w:p w14:paraId="0800DB15" w14:textId="7B199AC9" w:rsidR="00246E10" w:rsidRDefault="00BF36B7" w:rsidP="00DE7592">
      <w:pPr>
        <w:pStyle w:val="berschrift2"/>
        <w:tabs>
          <w:tab w:val="left" w:pos="576"/>
        </w:tabs>
        <w:rPr>
          <w:b/>
          <w:u w:val="none"/>
        </w:rPr>
      </w:pPr>
      <w:bookmarkStart w:id="51" w:name="_Toc127170737"/>
      <w:r>
        <w:rPr>
          <w:b/>
          <w:u w:val="none"/>
        </w:rPr>
        <w:t xml:space="preserve">9.2 </w:t>
      </w:r>
      <w:r w:rsidR="00246E10">
        <w:rPr>
          <w:b/>
          <w:u w:val="none"/>
        </w:rPr>
        <w:t>Gestaltung des Schulgebäudes</w:t>
      </w:r>
      <w:bookmarkEnd w:id="51"/>
    </w:p>
    <w:p w14:paraId="23E162DD" w14:textId="107C0149" w:rsidR="00246E10" w:rsidRDefault="00246E10">
      <w:pPr>
        <w:pStyle w:val="Textkrper"/>
        <w:jc w:val="both"/>
      </w:pPr>
      <w:r>
        <w:t xml:space="preserve">Das Schulgebäude wird von Kindern und </w:t>
      </w:r>
      <w:r w:rsidR="001B01D2">
        <w:t>dem Team der KGS Buisdorf</w:t>
      </w:r>
      <w:r>
        <w:t xml:space="preserve"> so gestaltet, dass ein kindgerechter Ort zum Wohlfühlen entsteht und eine angenehme Lehr- und Lernsituation geschaffen wird. </w:t>
      </w:r>
    </w:p>
    <w:p w14:paraId="189A6E89" w14:textId="77777777" w:rsidR="00246E10" w:rsidRDefault="00246E10">
      <w:pPr>
        <w:jc w:val="both"/>
      </w:pPr>
    </w:p>
    <w:p w14:paraId="778F44B9" w14:textId="77777777" w:rsidR="00246E10" w:rsidRDefault="00246E10">
      <w:pPr>
        <w:jc w:val="both"/>
      </w:pPr>
      <w:r>
        <w:t>Dazu gehören u. a.:</w:t>
      </w:r>
    </w:p>
    <w:p w14:paraId="4E4C6DEF" w14:textId="77777777" w:rsidR="00246E10" w:rsidRDefault="00246E10">
      <w:pPr>
        <w:jc w:val="both"/>
      </w:pPr>
    </w:p>
    <w:p w14:paraId="6522460F" w14:textId="77777777" w:rsidR="00246E10" w:rsidRDefault="00246E10" w:rsidP="0022680D">
      <w:pPr>
        <w:numPr>
          <w:ilvl w:val="0"/>
          <w:numId w:val="11"/>
        </w:numPr>
        <w:tabs>
          <w:tab w:val="left" w:pos="360"/>
        </w:tabs>
      </w:pPr>
      <w:r>
        <w:t>Gestaltung von Treppenhaus und Eingangsbereich: jahreszeitliche Dekoration</w:t>
      </w:r>
    </w:p>
    <w:p w14:paraId="6EE69E4A" w14:textId="77777777" w:rsidR="00246E10" w:rsidRDefault="00246E10" w:rsidP="0022680D">
      <w:pPr>
        <w:numPr>
          <w:ilvl w:val="0"/>
          <w:numId w:val="11"/>
        </w:numPr>
        <w:tabs>
          <w:tab w:val="left" w:pos="360"/>
        </w:tabs>
      </w:pPr>
      <w:r>
        <w:t>Gestaltung der Wände, Ausstellung von Kinderarbeiten sowie Anschauungsmaterial</w:t>
      </w:r>
    </w:p>
    <w:p w14:paraId="20536BDB" w14:textId="77777777" w:rsidR="00246E10" w:rsidRDefault="00246E10" w:rsidP="0022680D">
      <w:pPr>
        <w:numPr>
          <w:ilvl w:val="0"/>
          <w:numId w:val="11"/>
        </w:numPr>
        <w:tabs>
          <w:tab w:val="left" w:pos="360"/>
        </w:tabs>
      </w:pPr>
      <w:r>
        <w:t xml:space="preserve">Gestaltung der Klassenräume: individuelle Gestaltung durch kreative Ideen der Kinder und Lehrer, wechselnde Ausstellung von Anschauungsmaterial </w:t>
      </w:r>
    </w:p>
    <w:p w14:paraId="3B5D647C" w14:textId="77777777" w:rsidR="00246E10" w:rsidRDefault="00246E10" w:rsidP="0022680D">
      <w:pPr>
        <w:numPr>
          <w:ilvl w:val="0"/>
          <w:numId w:val="11"/>
        </w:numPr>
        <w:tabs>
          <w:tab w:val="left" w:pos="360"/>
        </w:tabs>
      </w:pPr>
      <w:r>
        <w:t>variierende Gestaltung für Angebote des offenen Lernens</w:t>
      </w:r>
    </w:p>
    <w:p w14:paraId="08E4BE2B" w14:textId="77777777" w:rsidR="00DE7592" w:rsidRDefault="00DE7592" w:rsidP="00DE7592">
      <w:pPr>
        <w:pStyle w:val="berschrift2"/>
        <w:tabs>
          <w:tab w:val="clear" w:pos="576"/>
          <w:tab w:val="left" w:pos="434"/>
        </w:tabs>
        <w:ind w:left="74" w:firstLine="0"/>
      </w:pPr>
    </w:p>
    <w:p w14:paraId="4A603849" w14:textId="06E845F8" w:rsidR="00246E10" w:rsidRDefault="00BF36B7" w:rsidP="00632261">
      <w:pPr>
        <w:pStyle w:val="berschrift2"/>
        <w:tabs>
          <w:tab w:val="clear" w:pos="576"/>
          <w:tab w:val="left" w:pos="434"/>
        </w:tabs>
        <w:rPr>
          <w:b/>
          <w:u w:val="none"/>
        </w:rPr>
      </w:pPr>
      <w:bookmarkStart w:id="52" w:name="_Toc127170738"/>
      <w:r>
        <w:rPr>
          <w:b/>
          <w:u w:val="none"/>
        </w:rPr>
        <w:t xml:space="preserve">9.3 </w:t>
      </w:r>
      <w:r w:rsidR="00246E10">
        <w:rPr>
          <w:b/>
          <w:u w:val="none"/>
        </w:rPr>
        <w:t>Gestaltung des Schulgeländes</w:t>
      </w:r>
      <w:bookmarkEnd w:id="52"/>
    </w:p>
    <w:p w14:paraId="685C18FE" w14:textId="573C86BA" w:rsidR="00246E10" w:rsidRDefault="00246E10" w:rsidP="00632261">
      <w:pPr>
        <w:jc w:val="both"/>
      </w:pPr>
      <w:r>
        <w:t xml:space="preserve">Durch den Abriss der Pavillons ist mehr Spielfläche entstanden, die für Fangspiele, </w:t>
      </w:r>
      <w:proofErr w:type="spellStart"/>
      <w:r>
        <w:t>Seilchen</w:t>
      </w:r>
      <w:proofErr w:type="spellEnd"/>
      <w:r w:rsidR="00632261">
        <w:t xml:space="preserve"> </w:t>
      </w:r>
      <w:r>
        <w:t>springen u</w:t>
      </w:r>
      <w:r w:rsidR="00632261">
        <w:t xml:space="preserve">. </w:t>
      </w:r>
      <w:r>
        <w:t xml:space="preserve">ä. genutzt werden kann. </w:t>
      </w:r>
      <w:r w:rsidR="00006DFB">
        <w:t xml:space="preserve">Ein Materialcontainer für die KGS und einer für die OGS beinhaltet verschiedene Pausenspielgeräte </w:t>
      </w:r>
      <w:r w:rsidR="004A13A9">
        <w:t xml:space="preserve">u.a. Rückschlagspiele, Roller, Stelzen, Bälle, Sandkastenspielzeug. Die Pausenausleihe wird durch die Kinder organisiert und findet von März bis November statt. </w:t>
      </w:r>
      <w:r>
        <w:t xml:space="preserve">Für den Unterricht im Freien oder als Ruhezone hat der Förderverein Tische und Bänke aufgestellt. Der Schulhof wurde um eine Parzelle erweitert, auf der sich </w:t>
      </w:r>
      <w:r w:rsidR="004A13A9">
        <w:t>eine Sandfläche mit Klettergerüst, Rutsche, Hangelanlage</w:t>
      </w:r>
      <w:r>
        <w:t xml:space="preserve"> befinden, die vom Förderverein und der Kreissparkassenstiftung gespendet wurden. </w:t>
      </w:r>
    </w:p>
    <w:p w14:paraId="48098083" w14:textId="2F93ED7E" w:rsidR="00527DE5" w:rsidRDefault="00527DE5" w:rsidP="00632261">
      <w:pPr>
        <w:jc w:val="both"/>
      </w:pPr>
    </w:p>
    <w:p w14:paraId="590AD4B0" w14:textId="413B27C2" w:rsidR="00527DE5" w:rsidRPr="0022680D" w:rsidRDefault="00527DE5" w:rsidP="00527DE5">
      <w:pPr>
        <w:pStyle w:val="berschrift1"/>
        <w:rPr>
          <w:sz w:val="24"/>
          <w:szCs w:val="24"/>
        </w:rPr>
      </w:pPr>
      <w:r w:rsidRPr="0022680D">
        <w:rPr>
          <w:sz w:val="24"/>
          <w:szCs w:val="24"/>
        </w:rPr>
        <w:t>9.4. Schulhund Lucky</w:t>
      </w:r>
    </w:p>
    <w:p w14:paraId="543D71A3" w14:textId="690567CE" w:rsidR="0022680D" w:rsidRPr="0022680D" w:rsidRDefault="0022680D" w:rsidP="0022680D">
      <w:pPr>
        <w:spacing w:before="100" w:beforeAutospacing="1" w:after="100" w:afterAutospacing="1"/>
        <w:jc w:val="both"/>
        <w:rPr>
          <w:rFonts w:cs="Arial"/>
          <w:szCs w:val="24"/>
          <w:lang w:eastAsia="de-DE"/>
        </w:rPr>
      </w:pPr>
      <w:r w:rsidRPr="0022680D">
        <w:rPr>
          <w:rFonts w:cs="Arial"/>
          <w:szCs w:val="24"/>
          <w:lang w:eastAsia="de-DE"/>
        </w:rPr>
        <w:t xml:space="preserve">Ein Schulhund verbessert das Lernklima durch seine positive, beruhigende Wirkung. Er kann unterschiedliche Aufgaben übernehmen z.B. als Lernmotivator, als Lärmregulierer, als </w:t>
      </w:r>
      <w:proofErr w:type="spellStart"/>
      <w:r w:rsidRPr="0022680D">
        <w:rPr>
          <w:rFonts w:cs="Arial"/>
          <w:szCs w:val="24"/>
          <w:lang w:eastAsia="de-DE"/>
        </w:rPr>
        <w:t>Stressreduzierer</w:t>
      </w:r>
      <w:proofErr w:type="spellEnd"/>
      <w:r w:rsidRPr="0022680D">
        <w:rPr>
          <w:rFonts w:cs="Arial"/>
          <w:szCs w:val="24"/>
          <w:lang w:eastAsia="de-DE"/>
        </w:rPr>
        <w:t>, als Tröster.</w:t>
      </w:r>
      <w:r w:rsidRPr="0022680D">
        <w:rPr>
          <w:rFonts w:cs="Arial"/>
          <w:szCs w:val="24"/>
          <w:lang w:eastAsia="de-DE"/>
        </w:rPr>
        <w:t xml:space="preserve"> </w:t>
      </w:r>
      <w:r w:rsidRPr="0022680D">
        <w:rPr>
          <w:rFonts w:cs="Arial"/>
          <w:szCs w:val="24"/>
          <w:lang w:eastAsia="de-DE"/>
        </w:rPr>
        <w:t>Ein Hund in der Schule vermittelt Verantwortungsgefühl, gibt den Schülern Selbstvertrauen, steigert Frustrationstoleranz, Einfühlungsvermögen und klare Kommunikation – auch nonverbale Kommunikation -. Diese Dinge werden als wertvolle Hilfen der Verständigung untereinander empfunden.</w:t>
      </w:r>
      <w:r>
        <w:rPr>
          <w:rFonts w:cs="Arial"/>
          <w:szCs w:val="24"/>
          <w:lang w:eastAsia="de-DE"/>
        </w:rPr>
        <w:t xml:space="preserve"> </w:t>
      </w:r>
      <w:proofErr w:type="gramStart"/>
      <w:r w:rsidRPr="0022680D">
        <w:rPr>
          <w:rFonts w:cs="Arial"/>
          <w:szCs w:val="24"/>
          <w:lang w:eastAsia="de-DE"/>
        </w:rPr>
        <w:t>Ein</w:t>
      </w:r>
      <w:proofErr w:type="gramEnd"/>
      <w:r w:rsidRPr="0022680D">
        <w:rPr>
          <w:rFonts w:cs="Arial"/>
          <w:szCs w:val="24"/>
          <w:lang w:eastAsia="de-DE"/>
        </w:rPr>
        <w:t xml:space="preserve"> Hund bietet sich an, um etwas über den allgemeinen Umgang mit Hunden im Alltag zu </w:t>
      </w:r>
      <w:proofErr w:type="spellStart"/>
      <w:r w:rsidRPr="0022680D">
        <w:rPr>
          <w:rFonts w:cs="Arial"/>
          <w:szCs w:val="24"/>
          <w:lang w:eastAsia="de-DE"/>
        </w:rPr>
        <w:t>erfahren,ihre</w:t>
      </w:r>
      <w:proofErr w:type="spellEnd"/>
      <w:r w:rsidRPr="0022680D">
        <w:rPr>
          <w:rFonts w:cs="Arial"/>
          <w:szCs w:val="24"/>
          <w:lang w:eastAsia="de-DE"/>
        </w:rPr>
        <w:t xml:space="preserve"> Körpersprache zu verstehen und Kinder von eventuell vorhandenen Ängsten zu befreien.</w:t>
      </w:r>
    </w:p>
    <w:p w14:paraId="04A04462" w14:textId="543D6789" w:rsidR="0022680D" w:rsidRPr="0022680D" w:rsidRDefault="0022680D" w:rsidP="0022680D">
      <w:pPr>
        <w:jc w:val="both"/>
        <w:rPr>
          <w:rFonts w:cs="Arial"/>
          <w:szCs w:val="24"/>
        </w:rPr>
      </w:pPr>
      <w:r w:rsidRPr="0022680D">
        <w:rPr>
          <w:rFonts w:cs="Arial"/>
          <w:szCs w:val="24"/>
        </w:rPr>
        <w:t xml:space="preserve">Frau Plattmann hat mit ihrem </w:t>
      </w:r>
      <w:proofErr w:type="spellStart"/>
      <w:r w:rsidRPr="0022680D">
        <w:rPr>
          <w:rFonts w:cs="Arial"/>
          <w:szCs w:val="24"/>
        </w:rPr>
        <w:t>Cavapoo</w:t>
      </w:r>
      <w:proofErr w:type="spellEnd"/>
      <w:r w:rsidRPr="0022680D">
        <w:rPr>
          <w:rFonts w:cs="Arial"/>
          <w:szCs w:val="24"/>
        </w:rPr>
        <w:t xml:space="preserve"> „Lucky“ im Mai 2022 erfolgreich die gut 2-jährige Ausbildung zum Schul- und Therapiehund beendet. Lucky hat bereits im Schuljahr 2021/22 mit der Schildkrötenklasse als „Schulhund in Ausbildung“ an 2 Unterrichtstagen gearbeitet und ist sehr gerne mit den Kindern zusammen (aktiv). Seit dem Schuljahr 2022/23 kommt Lucky insgesamt an 3 Tagen in der Woche mit in die Schule und nimmt auch stundenweise am Fachunterricht Religion in anderen Klassen teil.</w:t>
      </w:r>
    </w:p>
    <w:p w14:paraId="136C2731" w14:textId="5DCB905A" w:rsidR="0022680D" w:rsidRPr="0022680D" w:rsidRDefault="0022680D" w:rsidP="0022680D">
      <w:pPr>
        <w:jc w:val="both"/>
        <w:rPr>
          <w:rFonts w:cs="Arial"/>
          <w:szCs w:val="24"/>
        </w:rPr>
      </w:pPr>
      <w:r w:rsidRPr="0022680D">
        <w:rPr>
          <w:rFonts w:cs="Arial"/>
          <w:szCs w:val="24"/>
        </w:rPr>
        <w:t xml:space="preserve">Lucky ist ein ca. 32 cm kleiner </w:t>
      </w:r>
      <w:proofErr w:type="spellStart"/>
      <w:r w:rsidRPr="0022680D">
        <w:rPr>
          <w:rFonts w:cs="Arial"/>
          <w:szCs w:val="24"/>
        </w:rPr>
        <w:t>Cavapoo</w:t>
      </w:r>
      <w:proofErr w:type="spellEnd"/>
      <w:r w:rsidRPr="0022680D">
        <w:rPr>
          <w:rFonts w:cs="Arial"/>
          <w:szCs w:val="24"/>
        </w:rPr>
        <w:t xml:space="preserve"> und sehr kinderfreundlich. In der Ausbildung zum Schul- und Therapiehund musste er mit </w:t>
      </w:r>
      <w:r>
        <w:rPr>
          <w:rFonts w:cs="Arial"/>
          <w:szCs w:val="24"/>
        </w:rPr>
        <w:t>der Lehrerin</w:t>
      </w:r>
      <w:r w:rsidRPr="0022680D">
        <w:rPr>
          <w:rFonts w:cs="Arial"/>
          <w:szCs w:val="24"/>
        </w:rPr>
        <w:t xml:space="preserve"> viele Kurse und Seminare durchlaufen, die umfangreiche Hundeführerscheinprüfung sowie eine Wesenstestung ablegen und eine Unterrichtsstunde mit Kindern vor einer Prüferin erfolgreich absolvieren. Lucky wird regelmäßig tierärztlich gecheckt und entwurmt. Da er ein sogenannter „doodle“-Hund ist (eine Pudelmischung), verliert er keine Haare und ist </w:t>
      </w:r>
      <w:proofErr w:type="spellStart"/>
      <w:r w:rsidRPr="0022680D">
        <w:rPr>
          <w:rFonts w:cs="Arial"/>
          <w:szCs w:val="24"/>
        </w:rPr>
        <w:t>allergikerfreundlich</w:t>
      </w:r>
      <w:proofErr w:type="spellEnd"/>
      <w:r w:rsidRPr="0022680D">
        <w:rPr>
          <w:rFonts w:cs="Arial"/>
          <w:szCs w:val="24"/>
        </w:rPr>
        <w:t xml:space="preserve">. </w:t>
      </w:r>
    </w:p>
    <w:p w14:paraId="37283022" w14:textId="1423B1DB" w:rsidR="0022680D" w:rsidRPr="0022680D" w:rsidRDefault="0022680D" w:rsidP="0022680D">
      <w:pPr>
        <w:jc w:val="both"/>
        <w:rPr>
          <w:rFonts w:cs="Arial"/>
          <w:szCs w:val="24"/>
        </w:rPr>
      </w:pPr>
      <w:r w:rsidRPr="0022680D">
        <w:rPr>
          <w:rFonts w:cs="Arial"/>
          <w:szCs w:val="24"/>
        </w:rPr>
        <w:t xml:space="preserve">Bevor Lucky das 1. Mal in eine (neue) Klasse mitdarf, müssen auch alle Eltern ihr Einverständnis geben. Außerdem werden die Kinder auf die Arbeit mit dem Schulhund vorbereitet - unter anderem werden die </w:t>
      </w:r>
      <w:proofErr w:type="spellStart"/>
      <w:r w:rsidRPr="0022680D">
        <w:rPr>
          <w:rFonts w:cs="Arial"/>
          <w:szCs w:val="24"/>
        </w:rPr>
        <w:t>Schulhundregeln</w:t>
      </w:r>
      <w:proofErr w:type="spellEnd"/>
      <w:r w:rsidRPr="0022680D">
        <w:rPr>
          <w:rFonts w:cs="Arial"/>
          <w:szCs w:val="24"/>
        </w:rPr>
        <w:t xml:space="preserve"> besprochen</w:t>
      </w:r>
      <w:r>
        <w:rPr>
          <w:rFonts w:cs="Arial"/>
          <w:szCs w:val="24"/>
        </w:rPr>
        <w:t>:</w:t>
      </w:r>
    </w:p>
    <w:p w14:paraId="60629E0D" w14:textId="745BFCB3" w:rsidR="00246E10" w:rsidRDefault="0022680D" w:rsidP="0022680D">
      <w:pPr>
        <w:jc w:val="both"/>
      </w:pPr>
      <w:r>
        <w:rPr>
          <w:noProof/>
        </w:rPr>
      </w:r>
      <w:r>
        <w:pict w14:anchorId="10C6B9B0">
          <v:shape id="_x0000_s2221" type="#_x0000_t75" style="width:408.5pt;height:371.55pt;mso-left-percent:-10001;mso-top-percent:-10001;mso-position-horizontal:absolute;mso-position-horizontal-relative:char;mso-position-vertical:absolute;mso-position-vertical-relative:line;mso-left-percent:-10001;mso-top-percent:-10001">
            <v:imagedata r:id="rId49" o:title=""/>
            <w10:anchorlock/>
          </v:shape>
        </w:pict>
      </w:r>
    </w:p>
    <w:p w14:paraId="07FA4981" w14:textId="27E291B0" w:rsidR="0022680D" w:rsidRDefault="0022680D" w:rsidP="0022680D">
      <w:pPr>
        <w:jc w:val="both"/>
      </w:pPr>
    </w:p>
    <w:p w14:paraId="39FBCCC7" w14:textId="77777777" w:rsidR="0022680D" w:rsidRDefault="0022680D" w:rsidP="0022680D">
      <w:pPr>
        <w:jc w:val="both"/>
      </w:pPr>
    </w:p>
    <w:p w14:paraId="425636AF" w14:textId="081D959E" w:rsidR="00246E10" w:rsidRDefault="00BF36B7" w:rsidP="00DE7592">
      <w:pPr>
        <w:pStyle w:val="berschrift1"/>
      </w:pPr>
      <w:bookmarkStart w:id="53" w:name="_Toc127170739"/>
      <w:r>
        <w:t xml:space="preserve">10. </w:t>
      </w:r>
      <w:r w:rsidR="00246E10">
        <w:t>Arbeit mit den Eltern</w:t>
      </w:r>
      <w:bookmarkEnd w:id="53"/>
    </w:p>
    <w:p w14:paraId="007CA8E0" w14:textId="77777777" w:rsidR="00DE7592" w:rsidRDefault="00DE7592" w:rsidP="00DE7592">
      <w:pPr>
        <w:pStyle w:val="berschrift2"/>
        <w:tabs>
          <w:tab w:val="left" w:pos="576"/>
        </w:tabs>
        <w:rPr>
          <w:b/>
          <w:sz w:val="20"/>
          <w:u w:val="none"/>
        </w:rPr>
      </w:pPr>
    </w:p>
    <w:p w14:paraId="49674FEC" w14:textId="42F10CFD" w:rsidR="00246E10" w:rsidRDefault="00BF36B7" w:rsidP="00DE7592">
      <w:pPr>
        <w:pStyle w:val="berschrift2"/>
        <w:tabs>
          <w:tab w:val="left" w:pos="576"/>
        </w:tabs>
        <w:rPr>
          <w:b/>
          <w:u w:val="none"/>
        </w:rPr>
      </w:pPr>
      <w:bookmarkStart w:id="54" w:name="_Toc127170740"/>
      <w:r>
        <w:rPr>
          <w:b/>
          <w:u w:val="none"/>
        </w:rPr>
        <w:t xml:space="preserve">10.1 </w:t>
      </w:r>
      <w:r w:rsidR="00246E10">
        <w:rPr>
          <w:b/>
          <w:u w:val="none"/>
        </w:rPr>
        <w:t>Elternarbeit als wichtiger Bestandteil des Schullebens</w:t>
      </w:r>
      <w:bookmarkEnd w:id="54"/>
    </w:p>
    <w:p w14:paraId="1B71F392" w14:textId="77777777" w:rsidR="00246E10" w:rsidRDefault="00246E10">
      <w:pPr>
        <w:jc w:val="both"/>
      </w:pPr>
      <w:r>
        <w:t xml:space="preserve">Die Zusammenarbeit mit den Eltern ist ein wichtiger Bestandteil unseres Schullebens. Da wir ein kleines Kollegium sind, jedoch die gleichen Aufgabenbereiche zu bewältigen haben wie größere Schulen, binden wir ab und zu gerne die Eltern mit ein, wenn es beispielsweise um das Basteln der Laternen, Aufsicht bei der Fahrradprüfung, Begleitung bei Ausflügen, Arbeit in der Bücherei etc. geht. </w:t>
      </w:r>
    </w:p>
    <w:p w14:paraId="7D99D704" w14:textId="77777777" w:rsidR="00246E10" w:rsidRDefault="00246E10">
      <w:pPr>
        <w:jc w:val="both"/>
      </w:pPr>
    </w:p>
    <w:p w14:paraId="11DAB063" w14:textId="6286F9D6" w:rsidR="00246E10" w:rsidRDefault="00246E10">
      <w:pPr>
        <w:jc w:val="both"/>
      </w:pPr>
      <w:r>
        <w:t>Neben den obligatorischen und wenigstens zweimal im Schuljahr stattfindenden Klassen-, Schulpflegschaften und Schulkonferenzen sind für uns von großer Bedeutung die Einzelgespräche, die Elternsprechtage, der Infoabend für die Erstklässler und die Empfehlung für die weiterführenden Schulen in der 4. Klasse.</w:t>
      </w:r>
    </w:p>
    <w:p w14:paraId="6F2B5F15" w14:textId="77777777" w:rsidR="004A13A9" w:rsidRDefault="004A13A9">
      <w:pPr>
        <w:jc w:val="both"/>
      </w:pPr>
    </w:p>
    <w:p w14:paraId="0DAD8A3A" w14:textId="77777777" w:rsidR="00DE7592" w:rsidRDefault="00DE7592" w:rsidP="00DE7592">
      <w:pPr>
        <w:pStyle w:val="berschrift2"/>
        <w:tabs>
          <w:tab w:val="left" w:pos="576"/>
        </w:tabs>
        <w:rPr>
          <w:u w:val="none"/>
        </w:rPr>
      </w:pPr>
    </w:p>
    <w:p w14:paraId="559C98C1" w14:textId="5630A667" w:rsidR="00246E10" w:rsidRPr="00BF36B7" w:rsidRDefault="00BF36B7" w:rsidP="00DE7592">
      <w:pPr>
        <w:pStyle w:val="berschrift2"/>
        <w:rPr>
          <w:b/>
          <w:bCs/>
          <w:u w:val="none"/>
        </w:rPr>
      </w:pPr>
      <w:bookmarkStart w:id="55" w:name="_Toc127170741"/>
      <w:r w:rsidRPr="00BF36B7">
        <w:rPr>
          <w:b/>
          <w:bCs/>
          <w:u w:val="none"/>
        </w:rPr>
        <w:t xml:space="preserve">10.2 </w:t>
      </w:r>
      <w:r w:rsidR="00246E10" w:rsidRPr="00BF36B7">
        <w:rPr>
          <w:b/>
          <w:bCs/>
          <w:u w:val="none"/>
        </w:rPr>
        <w:t>Der Förderverein</w:t>
      </w:r>
      <w:bookmarkEnd w:id="55"/>
      <w:r w:rsidR="00246E10" w:rsidRPr="00BF36B7">
        <w:rPr>
          <w:b/>
          <w:bCs/>
          <w:u w:val="none"/>
        </w:rPr>
        <w:t xml:space="preserve"> </w:t>
      </w:r>
    </w:p>
    <w:p w14:paraId="739CFB1A" w14:textId="77777777" w:rsidR="00246E10" w:rsidRDefault="00246E10">
      <w:pPr>
        <w:jc w:val="both"/>
      </w:pPr>
    </w:p>
    <w:p w14:paraId="685A103A" w14:textId="77777777" w:rsidR="00246E10" w:rsidRDefault="00246E10">
      <w:pPr>
        <w:rPr>
          <w:rFonts w:cs="Arial"/>
          <w:b/>
          <w:szCs w:val="24"/>
        </w:rPr>
      </w:pPr>
      <w:r>
        <w:rPr>
          <w:rFonts w:cs="Arial"/>
          <w:b/>
          <w:szCs w:val="24"/>
        </w:rPr>
        <w:t>Der Förderverein der Grundschule Buisdorf stellt sich vor.</w:t>
      </w:r>
    </w:p>
    <w:p w14:paraId="622D5D9B" w14:textId="77777777" w:rsidR="00246E10" w:rsidRDefault="00246E10">
      <w:pPr>
        <w:rPr>
          <w:rFonts w:cs="Arial"/>
          <w:szCs w:val="24"/>
        </w:rPr>
      </w:pPr>
    </w:p>
    <w:p w14:paraId="016CE9AA" w14:textId="77777777" w:rsidR="00246E10" w:rsidRDefault="00246E10">
      <w:pPr>
        <w:rPr>
          <w:rFonts w:cs="Arial"/>
          <w:b/>
          <w:i/>
          <w:szCs w:val="24"/>
        </w:rPr>
      </w:pPr>
      <w:r>
        <w:rPr>
          <w:rFonts w:cs="Arial"/>
          <w:b/>
          <w:i/>
          <w:szCs w:val="24"/>
        </w:rPr>
        <w:t>Was ist der Förderverein?</w:t>
      </w:r>
    </w:p>
    <w:p w14:paraId="4A4CD6E1" w14:textId="6AE1B6ED" w:rsidR="00246E10" w:rsidRDefault="00246E10" w:rsidP="00632261">
      <w:pPr>
        <w:jc w:val="both"/>
        <w:rPr>
          <w:rFonts w:cs="Arial"/>
          <w:szCs w:val="24"/>
        </w:rPr>
      </w:pPr>
      <w:r>
        <w:rPr>
          <w:rFonts w:cs="Arial"/>
          <w:szCs w:val="24"/>
        </w:rPr>
        <w:t xml:space="preserve">Am 24. Januar 1997 fand im Haus Buisdorf die Gründungs- und erste Mitgliederversammlung des Fördervereins der Grundschule statt. Motivation war unter anderem, </w:t>
      </w:r>
      <w:r>
        <w:rPr>
          <w:rFonts w:cs="Arial"/>
          <w:szCs w:val="24"/>
        </w:rPr>
        <w:lastRenderedPageBreak/>
        <w:t xml:space="preserve">dass der Förderverein versuchen wollte die Lücken zu schließen, die der reguläre Finanzhaushalt der Schule nicht abdecken kann. </w:t>
      </w:r>
      <w:proofErr w:type="gramStart"/>
      <w:r w:rsidR="006F0696">
        <w:rPr>
          <w:rFonts w:cs="Arial"/>
          <w:szCs w:val="24"/>
        </w:rPr>
        <w:t>Zur Zeit</w:t>
      </w:r>
      <w:proofErr w:type="gramEnd"/>
      <w:r w:rsidR="006F0696">
        <w:rPr>
          <w:rFonts w:cs="Arial"/>
          <w:szCs w:val="24"/>
        </w:rPr>
        <w:t xml:space="preserve"> hat d</w:t>
      </w:r>
      <w:r>
        <w:rPr>
          <w:rFonts w:cs="Arial"/>
          <w:szCs w:val="24"/>
        </w:rPr>
        <w:t xml:space="preserve">er Förderverein </w:t>
      </w:r>
      <w:proofErr w:type="spellStart"/>
      <w:r w:rsidR="006F0696">
        <w:rPr>
          <w:rFonts w:cs="Arial"/>
          <w:szCs w:val="24"/>
        </w:rPr>
        <w:t>ca</w:t>
      </w:r>
      <w:proofErr w:type="spellEnd"/>
      <w:r w:rsidR="006F0696">
        <w:rPr>
          <w:rFonts w:cs="Arial"/>
          <w:szCs w:val="24"/>
        </w:rPr>
        <w:t xml:space="preserve"> 80</w:t>
      </w:r>
      <w:r>
        <w:rPr>
          <w:rFonts w:cs="Arial"/>
          <w:szCs w:val="24"/>
        </w:rPr>
        <w:t xml:space="preserve"> Mitglieder. Der Verein wird geleitet von einem siebenköpfigen Vorstand, wobei d</w:t>
      </w:r>
      <w:r w:rsidR="004A13A9">
        <w:rPr>
          <w:rFonts w:cs="Arial"/>
          <w:szCs w:val="24"/>
        </w:rPr>
        <w:t>ie</w:t>
      </w:r>
      <w:r>
        <w:rPr>
          <w:rFonts w:cs="Arial"/>
          <w:szCs w:val="24"/>
        </w:rPr>
        <w:t xml:space="preserve"> Schulleiter</w:t>
      </w:r>
      <w:r w:rsidR="004A13A9">
        <w:rPr>
          <w:rFonts w:cs="Arial"/>
          <w:szCs w:val="24"/>
        </w:rPr>
        <w:t>in</w:t>
      </w:r>
      <w:r>
        <w:rPr>
          <w:rFonts w:cs="Arial"/>
          <w:szCs w:val="24"/>
        </w:rPr>
        <w:t xml:space="preserve"> der Grundschule immer Vorstandsmitglied ist. Ein Wunsch des Vorstandes ist, dass alle Eltern, deren Kinder die Grundschule Buisdorf besuchen, auch Mitglied im Förderverein sind. Natürlich ist auch jeder </w:t>
      </w:r>
      <w:r w:rsidR="00632261">
        <w:rPr>
          <w:rFonts w:cs="Arial"/>
          <w:szCs w:val="24"/>
        </w:rPr>
        <w:t>a</w:t>
      </w:r>
      <w:r>
        <w:rPr>
          <w:rFonts w:cs="Arial"/>
          <w:szCs w:val="24"/>
        </w:rPr>
        <w:t>ndere als Mitglied willkommen.</w:t>
      </w:r>
    </w:p>
    <w:p w14:paraId="00DC5175" w14:textId="77777777" w:rsidR="00246E10" w:rsidRDefault="00246E10">
      <w:pPr>
        <w:rPr>
          <w:rFonts w:cs="Arial"/>
          <w:szCs w:val="24"/>
        </w:rPr>
      </w:pPr>
    </w:p>
    <w:p w14:paraId="1F2D9AAC" w14:textId="77777777" w:rsidR="00246E10" w:rsidRDefault="00246E10">
      <w:pPr>
        <w:rPr>
          <w:rFonts w:cs="Arial"/>
          <w:b/>
          <w:i/>
          <w:szCs w:val="24"/>
        </w:rPr>
      </w:pPr>
      <w:r>
        <w:rPr>
          <w:rFonts w:cs="Arial"/>
          <w:b/>
          <w:i/>
          <w:szCs w:val="24"/>
        </w:rPr>
        <w:t>Ziele des Fördervereins</w:t>
      </w:r>
    </w:p>
    <w:p w14:paraId="33936F8F" w14:textId="77777777" w:rsidR="00246E10" w:rsidRDefault="00246E10">
      <w:pPr>
        <w:rPr>
          <w:rFonts w:cs="Arial"/>
          <w:szCs w:val="24"/>
        </w:rPr>
      </w:pPr>
      <w:r>
        <w:rPr>
          <w:rFonts w:cs="Arial"/>
          <w:szCs w:val="24"/>
        </w:rPr>
        <w:t>Der Förderverein setzt sich die ideelle und materielle Förderung der Grundschule zum Ziel. Er hat sich folgende Aufgaben gestellt:</w:t>
      </w:r>
    </w:p>
    <w:p w14:paraId="3A2B9355" w14:textId="77777777" w:rsidR="00246E10" w:rsidRDefault="00246E10" w:rsidP="0022680D">
      <w:pPr>
        <w:numPr>
          <w:ilvl w:val="0"/>
          <w:numId w:val="13"/>
        </w:numPr>
        <w:tabs>
          <w:tab w:val="left" w:pos="360"/>
        </w:tabs>
        <w:rPr>
          <w:rFonts w:cs="Arial"/>
          <w:szCs w:val="24"/>
        </w:rPr>
      </w:pPr>
      <w:r>
        <w:rPr>
          <w:rFonts w:cs="Arial"/>
          <w:szCs w:val="24"/>
        </w:rPr>
        <w:t>Gewährung von Beihilfen für Unterrichtsmittel</w:t>
      </w:r>
    </w:p>
    <w:p w14:paraId="34C005EC" w14:textId="19B0949B" w:rsidR="00246E10" w:rsidRDefault="00246E10" w:rsidP="0022680D">
      <w:pPr>
        <w:numPr>
          <w:ilvl w:val="0"/>
          <w:numId w:val="13"/>
        </w:numPr>
        <w:tabs>
          <w:tab w:val="left" w:pos="360"/>
        </w:tabs>
        <w:rPr>
          <w:rFonts w:cs="Arial"/>
          <w:szCs w:val="24"/>
        </w:rPr>
      </w:pPr>
      <w:r>
        <w:rPr>
          <w:rFonts w:cs="Arial"/>
          <w:szCs w:val="24"/>
        </w:rPr>
        <w:t>Unterstützung bedürftiger Schüler</w:t>
      </w:r>
      <w:r w:rsidR="006F0696">
        <w:rPr>
          <w:rFonts w:cs="Arial"/>
          <w:szCs w:val="24"/>
        </w:rPr>
        <w:t>innen und Schüler</w:t>
      </w:r>
    </w:p>
    <w:p w14:paraId="45B00F64" w14:textId="77777777" w:rsidR="00246E10" w:rsidRDefault="00246E10" w:rsidP="0022680D">
      <w:pPr>
        <w:numPr>
          <w:ilvl w:val="0"/>
          <w:numId w:val="13"/>
        </w:numPr>
        <w:tabs>
          <w:tab w:val="left" w:pos="360"/>
        </w:tabs>
        <w:rPr>
          <w:rFonts w:cs="Arial"/>
          <w:szCs w:val="24"/>
        </w:rPr>
      </w:pPr>
      <w:r>
        <w:rPr>
          <w:rFonts w:cs="Arial"/>
          <w:szCs w:val="24"/>
        </w:rPr>
        <w:t>Förderung der Mitarbeit der Eltern auf dem Gebiet des Schulwesens</w:t>
      </w:r>
    </w:p>
    <w:p w14:paraId="0E4B554F" w14:textId="77777777" w:rsidR="00246E10" w:rsidRDefault="00246E10">
      <w:pPr>
        <w:rPr>
          <w:rFonts w:cs="Arial"/>
          <w:szCs w:val="24"/>
        </w:rPr>
      </w:pPr>
    </w:p>
    <w:p w14:paraId="7B147357" w14:textId="77777777" w:rsidR="00246E10" w:rsidRDefault="00246E10">
      <w:pPr>
        <w:rPr>
          <w:rFonts w:cs="Arial"/>
          <w:b/>
          <w:i/>
          <w:szCs w:val="24"/>
        </w:rPr>
      </w:pPr>
      <w:r>
        <w:rPr>
          <w:rFonts w:cs="Arial"/>
          <w:b/>
          <w:i/>
          <w:szCs w:val="24"/>
        </w:rPr>
        <w:t>Finanzierung</w:t>
      </w:r>
    </w:p>
    <w:p w14:paraId="5A99C0EC" w14:textId="77777777" w:rsidR="00246E10" w:rsidRDefault="00246E10">
      <w:pPr>
        <w:rPr>
          <w:rFonts w:cs="Arial"/>
          <w:szCs w:val="24"/>
        </w:rPr>
      </w:pPr>
      <w:r>
        <w:rPr>
          <w:rFonts w:cs="Arial"/>
          <w:szCs w:val="24"/>
        </w:rPr>
        <w:t>Der Verein finanziert sich aus den Mitgliedsbeiträgen, Einnahmen aus Veranstaltungen (z.B. aus dem jährlich stattfindenden Schulfest) und Spenden.</w:t>
      </w:r>
    </w:p>
    <w:p w14:paraId="578B025D" w14:textId="77777777" w:rsidR="00246E10" w:rsidRDefault="00246E10">
      <w:pPr>
        <w:rPr>
          <w:rFonts w:cs="Arial"/>
          <w:szCs w:val="24"/>
        </w:rPr>
      </w:pPr>
    </w:p>
    <w:p w14:paraId="0AE68174" w14:textId="77777777" w:rsidR="00246E10" w:rsidRDefault="00246E10">
      <w:pPr>
        <w:rPr>
          <w:rFonts w:cs="Arial"/>
          <w:b/>
          <w:i/>
          <w:szCs w:val="24"/>
        </w:rPr>
      </w:pPr>
      <w:r>
        <w:rPr>
          <w:rFonts w:cs="Arial"/>
          <w:b/>
          <w:i/>
          <w:szCs w:val="24"/>
        </w:rPr>
        <w:t>Wofür wird das Geld ausgegeben?</w:t>
      </w:r>
    </w:p>
    <w:p w14:paraId="4801068C" w14:textId="77777777" w:rsidR="00246E10" w:rsidRDefault="00246E10" w:rsidP="00632261">
      <w:pPr>
        <w:jc w:val="both"/>
        <w:rPr>
          <w:rFonts w:cs="Arial"/>
          <w:szCs w:val="24"/>
        </w:rPr>
      </w:pPr>
      <w:r>
        <w:rPr>
          <w:rFonts w:cs="Arial"/>
          <w:szCs w:val="24"/>
        </w:rPr>
        <w:t xml:space="preserve">Aus Fördervereinsmitteln konnten wenig aktuelle Bestände der </w:t>
      </w:r>
      <w:r>
        <w:rPr>
          <w:rFonts w:cs="Arial"/>
          <w:b/>
          <w:szCs w:val="24"/>
        </w:rPr>
        <w:t xml:space="preserve">Schulbücherei </w:t>
      </w:r>
      <w:r>
        <w:rPr>
          <w:rFonts w:cs="Arial"/>
          <w:szCs w:val="24"/>
        </w:rPr>
        <w:t>ausgetauscht und viele neue Bücher angeschafft werden. Nun können sich die Kinder in ihrer Schule pädagogisch wertvolle Bücher kostenfrei ausleihen. Wir alle wissen, wie wichtig es ist, Kinder wieder vermehrt zum Buch und damit zum Lesen hinzuführen.</w:t>
      </w:r>
    </w:p>
    <w:p w14:paraId="6A6506AB" w14:textId="798961C2" w:rsidR="00246E10" w:rsidRDefault="00246E10" w:rsidP="00632261">
      <w:pPr>
        <w:jc w:val="both"/>
        <w:rPr>
          <w:rFonts w:cs="Arial"/>
          <w:b/>
          <w:szCs w:val="24"/>
        </w:rPr>
      </w:pPr>
      <w:r>
        <w:rPr>
          <w:rFonts w:cs="Arial"/>
          <w:szCs w:val="24"/>
        </w:rPr>
        <w:t xml:space="preserve">Aus den Einnahmen eines Schulfestes wurde eine transportable </w:t>
      </w:r>
      <w:r>
        <w:rPr>
          <w:rFonts w:cs="Arial"/>
          <w:b/>
          <w:szCs w:val="24"/>
        </w:rPr>
        <w:t>Verstärkeranlage</w:t>
      </w:r>
      <w:r>
        <w:rPr>
          <w:rFonts w:cs="Arial"/>
          <w:szCs w:val="24"/>
        </w:rPr>
        <w:t xml:space="preserve"> mit </w:t>
      </w:r>
      <w:proofErr w:type="spellStart"/>
      <w:r w:rsidR="006F0696">
        <w:rPr>
          <w:rFonts w:cs="Arial"/>
          <w:szCs w:val="24"/>
        </w:rPr>
        <w:t>Bluetoothmikrofon</w:t>
      </w:r>
      <w:proofErr w:type="spellEnd"/>
      <w:r>
        <w:rPr>
          <w:rFonts w:cs="Arial"/>
          <w:szCs w:val="24"/>
        </w:rPr>
        <w:t xml:space="preserve"> für die Schule beschafft. So ist jetzt bei Veranstaltungen in der Turnhalle oder auf dem Schulhof musikalische Begleitung und verständliche Sprache möglich. Für die Umgestaltung des Schulhofes stiftete der Förderverein ein </w:t>
      </w:r>
      <w:r>
        <w:rPr>
          <w:rFonts w:cs="Arial"/>
          <w:b/>
          <w:szCs w:val="24"/>
        </w:rPr>
        <w:t>Klettergerät der Berliner Seilfabrik</w:t>
      </w:r>
      <w:r>
        <w:rPr>
          <w:rFonts w:cs="Arial"/>
          <w:szCs w:val="24"/>
        </w:rPr>
        <w:t xml:space="preserve"> </w:t>
      </w:r>
      <w:r>
        <w:rPr>
          <w:rFonts w:cs="Arial"/>
          <w:b/>
          <w:szCs w:val="24"/>
        </w:rPr>
        <w:t>sowie Tische und Bänke.</w:t>
      </w:r>
      <w:r w:rsidR="008E51F9">
        <w:rPr>
          <w:rFonts w:cs="Arial"/>
          <w:b/>
          <w:szCs w:val="24"/>
        </w:rPr>
        <w:t xml:space="preserve"> Im Sinne der Digitalisierung schaffte der Förderverein Notebooks und </w:t>
      </w:r>
      <w:r w:rsidR="004A13A9">
        <w:rPr>
          <w:rFonts w:cs="Arial"/>
          <w:b/>
          <w:szCs w:val="24"/>
        </w:rPr>
        <w:t>i</w:t>
      </w:r>
      <w:r w:rsidR="008E51F9">
        <w:rPr>
          <w:rFonts w:cs="Arial"/>
          <w:b/>
          <w:szCs w:val="24"/>
        </w:rPr>
        <w:t>Pads an.</w:t>
      </w:r>
    </w:p>
    <w:p w14:paraId="40BDB7D8" w14:textId="77777777" w:rsidR="00246E10" w:rsidRDefault="00246E10" w:rsidP="00632261">
      <w:pPr>
        <w:jc w:val="both"/>
        <w:rPr>
          <w:rFonts w:cs="Arial"/>
          <w:szCs w:val="24"/>
        </w:rPr>
      </w:pPr>
      <w:r>
        <w:rPr>
          <w:rFonts w:cs="Arial"/>
          <w:szCs w:val="24"/>
        </w:rPr>
        <w:t>Auch Lehrmittel wurden mithilfe des Fördervereins aufgestockt.</w:t>
      </w:r>
    </w:p>
    <w:p w14:paraId="4942BE9F" w14:textId="77777777" w:rsidR="00246E10" w:rsidRDefault="00246E10" w:rsidP="00632261">
      <w:pPr>
        <w:jc w:val="both"/>
        <w:rPr>
          <w:rFonts w:cs="Arial"/>
          <w:szCs w:val="24"/>
        </w:rPr>
      </w:pPr>
    </w:p>
    <w:p w14:paraId="2097BBD8" w14:textId="37EFB2F5" w:rsidR="00246E10" w:rsidRDefault="00246E10" w:rsidP="00632261">
      <w:pPr>
        <w:jc w:val="both"/>
        <w:rPr>
          <w:rFonts w:cs="Arial"/>
          <w:szCs w:val="24"/>
        </w:rPr>
      </w:pPr>
      <w:r>
        <w:rPr>
          <w:rFonts w:cs="Arial"/>
          <w:szCs w:val="24"/>
        </w:rPr>
        <w:t xml:space="preserve">Der Verein finanziert </w:t>
      </w:r>
      <w:r>
        <w:rPr>
          <w:rFonts w:cs="Arial"/>
          <w:b/>
          <w:szCs w:val="24"/>
        </w:rPr>
        <w:t>Veranstaltungen</w:t>
      </w:r>
      <w:r>
        <w:rPr>
          <w:rFonts w:cs="Arial"/>
          <w:szCs w:val="24"/>
        </w:rPr>
        <w:t xml:space="preserve"> mit, wie beispielsweise den vorweihnachtliche</w:t>
      </w:r>
      <w:r w:rsidR="00D91149">
        <w:rPr>
          <w:rFonts w:cs="Arial"/>
          <w:szCs w:val="24"/>
        </w:rPr>
        <w:t>n Besuch des J</w:t>
      </w:r>
      <w:r>
        <w:rPr>
          <w:rFonts w:cs="Arial"/>
          <w:szCs w:val="24"/>
        </w:rPr>
        <w:t>ungen Theaters Bonn aller Schüler</w:t>
      </w:r>
      <w:r w:rsidR="006F0696">
        <w:rPr>
          <w:rFonts w:cs="Arial"/>
          <w:szCs w:val="24"/>
        </w:rPr>
        <w:t>innen und Schüler</w:t>
      </w:r>
      <w:r>
        <w:rPr>
          <w:rFonts w:cs="Arial"/>
          <w:szCs w:val="24"/>
        </w:rPr>
        <w:t>.</w:t>
      </w:r>
    </w:p>
    <w:p w14:paraId="780E1E63" w14:textId="77777777" w:rsidR="00246E10" w:rsidRDefault="00246E10">
      <w:pPr>
        <w:rPr>
          <w:rFonts w:cs="Arial"/>
          <w:szCs w:val="24"/>
        </w:rPr>
      </w:pPr>
    </w:p>
    <w:p w14:paraId="50B0C2C3" w14:textId="77777777" w:rsidR="00246E10" w:rsidRDefault="00246E10">
      <w:pPr>
        <w:jc w:val="both"/>
      </w:pPr>
    </w:p>
    <w:p w14:paraId="282C83FD" w14:textId="217DF7CD" w:rsidR="00246E10" w:rsidRDefault="00BF36B7" w:rsidP="00DE7592">
      <w:pPr>
        <w:pStyle w:val="berschrift1"/>
      </w:pPr>
      <w:bookmarkStart w:id="56" w:name="_Toc127170742"/>
      <w:r>
        <w:t xml:space="preserve">11. </w:t>
      </w:r>
      <w:r w:rsidR="00246E10">
        <w:t>Öffnung nach außen</w:t>
      </w:r>
      <w:bookmarkEnd w:id="56"/>
    </w:p>
    <w:p w14:paraId="4ED04FE2" w14:textId="77777777" w:rsidR="00246E10" w:rsidRDefault="00246E10">
      <w:pPr>
        <w:jc w:val="both"/>
      </w:pPr>
    </w:p>
    <w:p w14:paraId="28957C2D" w14:textId="77777777" w:rsidR="00246E10" w:rsidRDefault="00246E10">
      <w:pPr>
        <w:jc w:val="both"/>
      </w:pPr>
      <w:r>
        <w:t>Die Öffnung nach außen geschieht an unserer Schule in vielerlei Hinsicht. Manchmal ist sie schon so selbstverständlich, dass man sich gar nicht mehr bewusst ist, welche Intention dahintersteckt. Die Öffnung nach außen hat aber überwiegend den Charakter, den Erfahrungs- und Lernhorizont der Kinder über den Unterricht in den eigenen vier Wänden zu erweitern. Wichtig ist auch, dass Kinder, Lehrer und Eltern über ihren eigenen Tellerrand hinausschauen. Sicherlich soll auch die KGS im Stadtteil Buisdorf und darüber hinaus repräsentativ gegenwärtig sein.</w:t>
      </w:r>
    </w:p>
    <w:p w14:paraId="09C9937B" w14:textId="77777777" w:rsidR="00DE7592" w:rsidRDefault="00DE7592" w:rsidP="00DE7592">
      <w:pPr>
        <w:pStyle w:val="berschrift2"/>
        <w:tabs>
          <w:tab w:val="left" w:pos="576"/>
        </w:tabs>
        <w:rPr>
          <w:u w:val="none"/>
        </w:rPr>
      </w:pPr>
    </w:p>
    <w:p w14:paraId="152B93F4" w14:textId="0D550F54" w:rsidR="00246E10" w:rsidRDefault="00BF36B7" w:rsidP="00DE7592">
      <w:pPr>
        <w:pStyle w:val="berschrift2"/>
        <w:tabs>
          <w:tab w:val="left" w:pos="576"/>
        </w:tabs>
        <w:rPr>
          <w:b/>
          <w:u w:val="none"/>
        </w:rPr>
      </w:pPr>
      <w:bookmarkStart w:id="57" w:name="_Toc127170743"/>
      <w:r>
        <w:rPr>
          <w:b/>
          <w:u w:val="none"/>
        </w:rPr>
        <w:t xml:space="preserve">11.1 </w:t>
      </w:r>
      <w:r w:rsidR="00246E10">
        <w:rPr>
          <w:b/>
          <w:u w:val="none"/>
        </w:rPr>
        <w:t>Außerschulische Lernorte</w:t>
      </w:r>
      <w:bookmarkEnd w:id="57"/>
    </w:p>
    <w:p w14:paraId="43D7A8F2" w14:textId="77777777" w:rsidR="00246E10" w:rsidRDefault="00246E10">
      <w:pPr>
        <w:jc w:val="both"/>
      </w:pPr>
      <w:r>
        <w:t>Stichwortartig werden die außerschulischen Lernorte mit dem Lernziel oder Sinn/Zweck aufgeführt:</w:t>
      </w:r>
    </w:p>
    <w:p w14:paraId="43791352" w14:textId="77777777" w:rsidR="00246E10" w:rsidRDefault="00246E10">
      <w:pPr>
        <w:jc w:val="both"/>
      </w:pPr>
    </w:p>
    <w:p w14:paraId="4BC7AE7D" w14:textId="55620351" w:rsidR="00246E10" w:rsidRDefault="00246E10" w:rsidP="004A13A9">
      <w:pPr>
        <w:ind w:left="2190" w:hanging="2190"/>
        <w:jc w:val="both"/>
      </w:pPr>
      <w:r>
        <w:rPr>
          <w:b/>
          <w:i/>
        </w:rPr>
        <w:t>Umfeld der Schule</w:t>
      </w:r>
      <w:r>
        <w:rPr>
          <w:b/>
          <w:i/>
        </w:rPr>
        <w:tab/>
      </w:r>
      <w:r w:rsidR="004A13A9">
        <w:rPr>
          <w:b/>
          <w:i/>
        </w:rPr>
        <w:t xml:space="preserve"> mit </w:t>
      </w:r>
      <w:proofErr w:type="spellStart"/>
      <w:r w:rsidR="004A13A9">
        <w:rPr>
          <w:b/>
          <w:i/>
        </w:rPr>
        <w:t>Siegauen</w:t>
      </w:r>
      <w:proofErr w:type="spellEnd"/>
      <w:r w:rsidR="004A13A9">
        <w:rPr>
          <w:b/>
          <w:i/>
        </w:rPr>
        <w:t>:</w:t>
      </w:r>
      <w:r w:rsidR="004A13A9">
        <w:t xml:space="preserve">       </w:t>
      </w:r>
      <w:r>
        <w:rPr>
          <w:b/>
          <w:i/>
        </w:rPr>
        <w:t xml:space="preserve"> </w:t>
      </w:r>
      <w:r>
        <w:rPr>
          <w:rFonts w:ascii="StarsAndStripes" w:hAnsi="StarsAndStripes"/>
        </w:rPr>
        <w:t></w:t>
      </w:r>
      <w:r>
        <w:tab/>
        <w:t>Sie wird genutzt für den Sachunterricht</w:t>
      </w:r>
      <w:r w:rsidR="004A13A9">
        <w:br/>
        <w:t xml:space="preserve">                                      </w:t>
      </w:r>
      <w:proofErr w:type="gramStart"/>
      <w:r w:rsidR="004A13A9">
        <w:t xml:space="preserve">   (</w:t>
      </w:r>
      <w:proofErr w:type="gramEnd"/>
      <w:r w:rsidR="004A13A9">
        <w:t>Lachspatenschaft; Besichtigung der</w:t>
      </w:r>
      <w:r w:rsidR="004A13A9">
        <w:br/>
      </w:r>
      <w:r w:rsidR="004A13A9">
        <w:lastRenderedPageBreak/>
        <w:t xml:space="preserve">                                          Fischhebeanlage</w:t>
      </w:r>
      <w:r>
        <w:t>;</w:t>
      </w:r>
      <w:r w:rsidR="004A13A9">
        <w:t xml:space="preserve"> Beobachtung von</w:t>
      </w:r>
      <w:r w:rsidR="004A13A9">
        <w:br/>
        <w:t xml:space="preserve">                                         Tieren in den </w:t>
      </w:r>
      <w:proofErr w:type="spellStart"/>
      <w:r w:rsidR="004A13A9">
        <w:t>Siegauen</w:t>
      </w:r>
      <w:proofErr w:type="spellEnd"/>
      <w:r w:rsidR="004A13A9">
        <w:t>;</w:t>
      </w:r>
      <w:r>
        <w:tab/>
        <w:t>Sport (Aus</w:t>
      </w:r>
      <w:r w:rsidR="004A13A9">
        <w:t>-</w:t>
      </w:r>
      <w:r w:rsidR="004A13A9">
        <w:br/>
        <w:t xml:space="preserve">                                         </w:t>
      </w:r>
      <w:proofErr w:type="spellStart"/>
      <w:r>
        <w:t>dauertraining</w:t>
      </w:r>
      <w:proofErr w:type="spellEnd"/>
      <w:r>
        <w:t xml:space="preserve">); Kunst (Zeichnen von </w:t>
      </w:r>
      <w:r w:rsidR="004A13A9">
        <w:br/>
        <w:t xml:space="preserve">                                         </w:t>
      </w:r>
      <w:r>
        <w:t>Landschaften)</w:t>
      </w:r>
    </w:p>
    <w:p w14:paraId="467DD37E" w14:textId="77777777" w:rsidR="00246E10" w:rsidRDefault="00246E10">
      <w:pPr>
        <w:jc w:val="both"/>
      </w:pPr>
    </w:p>
    <w:p w14:paraId="54A8E219" w14:textId="0E2295E8" w:rsidR="00246E10" w:rsidRDefault="00246E10" w:rsidP="004A13A9">
      <w:pPr>
        <w:jc w:val="both"/>
      </w:pPr>
      <w:r>
        <w:rPr>
          <w:b/>
          <w:i/>
        </w:rPr>
        <w:t>Sportplatz:</w:t>
      </w:r>
      <w:r>
        <w:tab/>
      </w:r>
      <w:r>
        <w:tab/>
      </w:r>
      <w:r>
        <w:tab/>
      </w:r>
      <w:r w:rsidR="004A13A9">
        <w:tab/>
      </w:r>
      <w:r w:rsidR="004A13A9">
        <w:tab/>
      </w:r>
      <w:r>
        <w:rPr>
          <w:rFonts w:ascii="StarsAndStripes" w:hAnsi="StarsAndStripes"/>
        </w:rPr>
        <w:t></w:t>
      </w:r>
      <w:r>
        <w:tab/>
        <w:t>Im Sommer wird der Sportplatz als</w:t>
      </w:r>
      <w:r w:rsidR="004A13A9">
        <w:t xml:space="preserve"> er-</w:t>
      </w:r>
      <w:r w:rsidR="004A13A9">
        <w:br/>
        <w:t xml:space="preserve">                                                                          </w:t>
      </w:r>
      <w:proofErr w:type="spellStart"/>
      <w:r>
        <w:t>gänzende</w:t>
      </w:r>
      <w:proofErr w:type="spellEnd"/>
      <w:r>
        <w:t xml:space="preserve"> Sportstätte zur Turnhalle mit</w:t>
      </w:r>
      <w:r w:rsidR="004A13A9">
        <w:t>-</w:t>
      </w:r>
      <w:r w:rsidR="004A13A9">
        <w:br/>
        <w:t xml:space="preserve">                                                                          </w:t>
      </w:r>
      <w:r>
        <w:t>genutzt</w:t>
      </w:r>
    </w:p>
    <w:p w14:paraId="6DF6AA27" w14:textId="77777777" w:rsidR="00246E10" w:rsidRDefault="00246E10">
      <w:pPr>
        <w:jc w:val="both"/>
      </w:pPr>
    </w:p>
    <w:p w14:paraId="2AEA888A" w14:textId="77777777" w:rsidR="00246E10" w:rsidRDefault="00246E10">
      <w:pPr>
        <w:jc w:val="both"/>
      </w:pPr>
      <w:r>
        <w:rPr>
          <w:b/>
          <w:i/>
        </w:rPr>
        <w:t xml:space="preserve">Stadtbücherei: </w:t>
      </w:r>
      <w:r>
        <w:rPr>
          <w:b/>
          <w:i/>
        </w:rPr>
        <w:tab/>
      </w:r>
      <w:r>
        <w:t xml:space="preserve">Besuch </w:t>
      </w:r>
      <w:r>
        <w:tab/>
      </w:r>
      <w:r>
        <w:tab/>
      </w:r>
      <w:r>
        <w:rPr>
          <w:rFonts w:ascii="StarsAndStripes" w:hAnsi="StarsAndStripes"/>
        </w:rPr>
        <w:t></w:t>
      </w:r>
      <w:r>
        <w:tab/>
        <w:t>Kennen lernen; Ausleihmöglichkeit</w:t>
      </w:r>
    </w:p>
    <w:p w14:paraId="0284DF0B" w14:textId="77777777" w:rsidR="00246E10" w:rsidRDefault="00246E10">
      <w:pPr>
        <w:jc w:val="both"/>
      </w:pPr>
      <w:r>
        <w:tab/>
      </w:r>
      <w:r>
        <w:tab/>
      </w:r>
      <w:r>
        <w:tab/>
        <w:t>Theater</w:t>
      </w:r>
      <w:r>
        <w:tab/>
      </w:r>
      <w:r>
        <w:tab/>
      </w:r>
      <w:r>
        <w:rPr>
          <w:rFonts w:ascii="StarsAndStripes" w:hAnsi="StarsAndStripes"/>
        </w:rPr>
        <w:t></w:t>
      </w:r>
      <w:r>
        <w:tab/>
        <w:t xml:space="preserve">andere Möglichkeit der </w:t>
      </w:r>
    </w:p>
    <w:p w14:paraId="3E6D525B" w14:textId="77777777" w:rsidR="00246E10" w:rsidRDefault="00246E10">
      <w:pPr>
        <w:ind w:left="1416" w:firstLine="708"/>
        <w:jc w:val="both"/>
      </w:pPr>
      <w:r>
        <w:t>Autorenlesung</w:t>
      </w:r>
      <w:r>
        <w:tab/>
      </w:r>
      <w:r>
        <w:tab/>
        <w:t>Sprachvermittlung</w:t>
      </w:r>
    </w:p>
    <w:p w14:paraId="02FD5118" w14:textId="77777777" w:rsidR="00246E10" w:rsidRDefault="00246E10">
      <w:pPr>
        <w:ind w:left="2832" w:firstLine="708"/>
        <w:jc w:val="both"/>
      </w:pPr>
      <w:r>
        <w:tab/>
      </w:r>
      <w:r>
        <w:rPr>
          <w:rFonts w:ascii="StarsAndStripes" w:hAnsi="StarsAndStripes"/>
        </w:rPr>
        <w:t></w:t>
      </w:r>
      <w:r>
        <w:tab/>
        <w:t xml:space="preserve">Kennen lernen von Autoren und deren </w:t>
      </w:r>
    </w:p>
    <w:p w14:paraId="4B1CBCA4" w14:textId="77777777" w:rsidR="00246E10" w:rsidRDefault="00246E10">
      <w:pPr>
        <w:ind w:left="4248" w:firstLine="708"/>
        <w:jc w:val="both"/>
      </w:pPr>
      <w:r>
        <w:t>Ideen</w:t>
      </w:r>
    </w:p>
    <w:p w14:paraId="287DBEE4" w14:textId="77777777" w:rsidR="00246E10" w:rsidRDefault="00246E10" w:rsidP="0022680D">
      <w:pPr>
        <w:numPr>
          <w:ilvl w:val="0"/>
          <w:numId w:val="9"/>
        </w:numPr>
        <w:tabs>
          <w:tab w:val="left" w:pos="4950"/>
        </w:tabs>
        <w:jc w:val="both"/>
      </w:pPr>
      <w:r>
        <w:t xml:space="preserve">Gruselnacht (Schlafen in der </w:t>
      </w:r>
    </w:p>
    <w:p w14:paraId="7B10FD1A" w14:textId="77777777" w:rsidR="00246E10" w:rsidRDefault="00246E10">
      <w:pPr>
        <w:ind w:left="4947" w:firstLine="3"/>
        <w:jc w:val="both"/>
      </w:pPr>
      <w:r>
        <w:t>Bücherei)</w:t>
      </w:r>
    </w:p>
    <w:p w14:paraId="55CACB33" w14:textId="77777777" w:rsidR="00246E10" w:rsidRDefault="00246E10">
      <w:pPr>
        <w:jc w:val="both"/>
      </w:pPr>
    </w:p>
    <w:p w14:paraId="5FE24E00" w14:textId="77777777" w:rsidR="00246E10" w:rsidRDefault="00246E10">
      <w:pPr>
        <w:jc w:val="both"/>
      </w:pPr>
      <w:r>
        <w:br/>
      </w:r>
      <w:r>
        <w:rPr>
          <w:b/>
          <w:i/>
        </w:rPr>
        <w:t xml:space="preserve">Kulturelle </w:t>
      </w:r>
      <w:r>
        <w:rPr>
          <w:b/>
          <w:i/>
        </w:rPr>
        <w:tab/>
      </w:r>
      <w:r>
        <w:rPr>
          <w:b/>
          <w:i/>
        </w:rPr>
        <w:tab/>
      </w:r>
      <w:r>
        <w:t xml:space="preserve"> </w:t>
      </w:r>
    </w:p>
    <w:p w14:paraId="07D7341D" w14:textId="77777777" w:rsidR="00246E10" w:rsidRDefault="00246E10">
      <w:pPr>
        <w:jc w:val="both"/>
      </w:pPr>
      <w:r>
        <w:rPr>
          <w:b/>
          <w:i/>
        </w:rPr>
        <w:t>Veranstaltungen:</w:t>
      </w:r>
      <w:r>
        <w:t xml:space="preserve"> </w:t>
      </w:r>
      <w:r>
        <w:tab/>
        <w:t>Theater Beuel</w:t>
      </w:r>
      <w:r>
        <w:tab/>
      </w:r>
      <w:r>
        <w:tab/>
      </w:r>
      <w:r>
        <w:tab/>
        <w:t>Theaterstück</w:t>
      </w:r>
    </w:p>
    <w:p w14:paraId="65F6F567" w14:textId="77777777" w:rsidR="00246E10" w:rsidRDefault="00246E10">
      <w:pPr>
        <w:ind w:left="708" w:firstLine="708"/>
        <w:jc w:val="both"/>
      </w:pPr>
      <w:r>
        <w:rPr>
          <w:b/>
        </w:rPr>
        <w:tab/>
      </w:r>
      <w:r>
        <w:t>Museumsbesuche</w:t>
      </w:r>
      <w:r>
        <w:tab/>
      </w:r>
      <w:r>
        <w:tab/>
      </w:r>
      <w:r>
        <w:rPr>
          <w:rFonts w:ascii="StarsAndStripes" w:hAnsi="StarsAndStripes"/>
        </w:rPr>
        <w:t></w:t>
      </w:r>
      <w:r>
        <w:tab/>
        <w:t>Unterstützung in Sprache</w:t>
      </w:r>
    </w:p>
    <w:p w14:paraId="4E316B73" w14:textId="77777777" w:rsidR="00246E10" w:rsidRDefault="00246E10">
      <w:pPr>
        <w:ind w:left="1416" w:firstLine="708"/>
        <w:jc w:val="both"/>
      </w:pPr>
      <w:r>
        <w:t>Museumsschule</w:t>
      </w:r>
      <w:r>
        <w:tab/>
      </w:r>
      <w:r>
        <w:tab/>
      </w:r>
      <w:r>
        <w:rPr>
          <w:rFonts w:ascii="StarsAndStripes" w:hAnsi="StarsAndStripes"/>
        </w:rPr>
        <w:t></w:t>
      </w:r>
      <w:r>
        <w:tab/>
        <w:t xml:space="preserve">zusätzliches Angebot zu </w:t>
      </w:r>
    </w:p>
    <w:p w14:paraId="58F3FE5B" w14:textId="77777777" w:rsidR="00246E10" w:rsidRDefault="00246E10">
      <w:pPr>
        <w:ind w:left="1416" w:firstLine="708"/>
        <w:jc w:val="both"/>
      </w:pPr>
      <w:r>
        <w:t xml:space="preserve">Bilderbuchmuseum </w:t>
      </w:r>
      <w:r>
        <w:tab/>
      </w:r>
      <w:r>
        <w:tab/>
      </w:r>
      <w:r>
        <w:tab/>
        <w:t>Sprache und Sachunterricht</w:t>
      </w:r>
    </w:p>
    <w:p w14:paraId="2371D243" w14:textId="77777777" w:rsidR="00246E10" w:rsidRDefault="00246E10">
      <w:pPr>
        <w:ind w:left="1416" w:firstLine="708"/>
        <w:jc w:val="both"/>
      </w:pPr>
    </w:p>
    <w:p w14:paraId="609C08B7" w14:textId="77777777" w:rsidR="00246E10" w:rsidRDefault="00246E10">
      <w:pPr>
        <w:ind w:left="1416" w:firstLine="708"/>
        <w:jc w:val="both"/>
      </w:pPr>
      <w:r>
        <w:tab/>
      </w:r>
    </w:p>
    <w:p w14:paraId="5D072D0B" w14:textId="77777777" w:rsidR="00246E10" w:rsidRDefault="00246E10">
      <w:pPr>
        <w:ind w:left="4239" w:hanging="2115"/>
        <w:jc w:val="both"/>
      </w:pPr>
    </w:p>
    <w:p w14:paraId="7757F3A8" w14:textId="77777777" w:rsidR="00246E10" w:rsidRDefault="00246E10">
      <w:pPr>
        <w:ind w:left="4956" w:firstLine="708"/>
        <w:jc w:val="both"/>
      </w:pPr>
    </w:p>
    <w:p w14:paraId="042B6D1F" w14:textId="77777777" w:rsidR="00246E10" w:rsidRDefault="00246E10">
      <w:pPr>
        <w:ind w:left="2124" w:hanging="2124"/>
        <w:jc w:val="both"/>
      </w:pPr>
      <w:r>
        <w:rPr>
          <w:b/>
          <w:i/>
        </w:rPr>
        <w:t>Klassenfahrten</w:t>
      </w:r>
      <w:r>
        <w:tab/>
        <w:t>gegebenenfalls wird in den Klassen 3 oder 4 eine Klassenfahrt durchgeführt.</w:t>
      </w:r>
    </w:p>
    <w:p w14:paraId="1105DFC2" w14:textId="77777777" w:rsidR="00246E10" w:rsidRDefault="00246E10">
      <w:pPr>
        <w:ind w:left="3540" w:firstLine="708"/>
      </w:pPr>
      <w:r>
        <w:rPr>
          <w:rFonts w:ascii="StarsAndStripes" w:hAnsi="StarsAndStripes"/>
        </w:rPr>
        <w:t></w:t>
      </w:r>
      <w:r>
        <w:t>Erweiterung der sozialen Kompetenz</w:t>
      </w:r>
    </w:p>
    <w:p w14:paraId="2965D05F" w14:textId="77777777" w:rsidR="00246E10" w:rsidRDefault="00246E10">
      <w:pPr>
        <w:ind w:left="2124" w:hanging="2124"/>
        <w:jc w:val="both"/>
      </w:pPr>
    </w:p>
    <w:p w14:paraId="038EFACA" w14:textId="77777777" w:rsidR="00DE7592" w:rsidRDefault="00DE7592" w:rsidP="00ED5802">
      <w:pPr>
        <w:pStyle w:val="berschrift2"/>
        <w:tabs>
          <w:tab w:val="left" w:pos="576"/>
        </w:tabs>
        <w:ind w:left="0" w:firstLine="0"/>
        <w:rPr>
          <w:u w:val="none"/>
        </w:rPr>
      </w:pPr>
    </w:p>
    <w:p w14:paraId="1F37D49A" w14:textId="452B0D20" w:rsidR="00246E10" w:rsidRDefault="00BF36B7" w:rsidP="00DE7592">
      <w:pPr>
        <w:pStyle w:val="berschrift2"/>
        <w:tabs>
          <w:tab w:val="left" w:pos="576"/>
        </w:tabs>
        <w:rPr>
          <w:b/>
          <w:u w:val="none"/>
        </w:rPr>
      </w:pPr>
      <w:bookmarkStart w:id="58" w:name="_Toc127170744"/>
      <w:r>
        <w:rPr>
          <w:b/>
          <w:u w:val="none"/>
        </w:rPr>
        <w:t xml:space="preserve">11.2 </w:t>
      </w:r>
      <w:r w:rsidR="00246E10">
        <w:rPr>
          <w:b/>
          <w:u w:val="none"/>
        </w:rPr>
        <w:t>Kirchengemeinden</w:t>
      </w:r>
      <w:bookmarkEnd w:id="58"/>
    </w:p>
    <w:p w14:paraId="3BE3DAC8" w14:textId="2AF6F511" w:rsidR="00246E10" w:rsidRDefault="00246E10">
      <w:pPr>
        <w:jc w:val="both"/>
      </w:pPr>
      <w:r>
        <w:t xml:space="preserve">Jeden </w:t>
      </w:r>
      <w:r w:rsidR="00ED5802">
        <w:t>zweiten</w:t>
      </w:r>
      <w:r>
        <w:t xml:space="preserve"> und </w:t>
      </w:r>
      <w:r w:rsidR="00ED5802">
        <w:t>vierten Mittwoch</w:t>
      </w:r>
      <w:r>
        <w:t xml:space="preserve"> im Monat beginnt der Unterricht für alle </w:t>
      </w:r>
      <w:r w:rsidR="00ED5802">
        <w:t>(</w:t>
      </w:r>
      <w:r>
        <w:t>katholi</w:t>
      </w:r>
      <w:r w:rsidR="000B3928">
        <w:t>schen</w:t>
      </w:r>
      <w:r w:rsidR="00ED5802">
        <w:t xml:space="preserve"> und evangelischen)</w:t>
      </w:r>
      <w:r w:rsidR="000B3928">
        <w:t xml:space="preserve"> Kinder der 1</w:t>
      </w:r>
      <w:r>
        <w:t xml:space="preserve">. bis 4. Klassen mit einer Messe in der Filialkirche St. Georg in Buisdorf. Die </w:t>
      </w:r>
      <w:r w:rsidR="00ED5802">
        <w:t>Lehrerinnen</w:t>
      </w:r>
      <w:r>
        <w:t xml:space="preserve"> bereiten gemeinsam mit de</w:t>
      </w:r>
      <w:r w:rsidR="00ED5802">
        <w:t>r</w:t>
      </w:r>
      <w:r w:rsidR="00A63C0E">
        <w:t xml:space="preserve"> </w:t>
      </w:r>
      <w:r w:rsidR="00ED5802">
        <w:t>Gemeinde</w:t>
      </w:r>
      <w:r w:rsidR="00A63C0E">
        <w:t>referent</w:t>
      </w:r>
      <w:r w:rsidR="00ED5802">
        <w:t>i</w:t>
      </w:r>
      <w:r w:rsidR="00A63C0E">
        <w:t>n</w:t>
      </w:r>
      <w:r>
        <w:t xml:space="preserve"> und dem </w:t>
      </w:r>
      <w:r w:rsidR="00ED5802">
        <w:t>Pfarrer</w:t>
      </w:r>
      <w:r>
        <w:t xml:space="preserve"> Gottesdienste zu verschiedenen Festen vor</w:t>
      </w:r>
      <w:r w:rsidR="000B3928">
        <w:t xml:space="preserve">. </w:t>
      </w:r>
    </w:p>
    <w:p w14:paraId="2F4D0565" w14:textId="77777777" w:rsidR="00DE7592" w:rsidRDefault="00DE7592" w:rsidP="00DE7592">
      <w:pPr>
        <w:pStyle w:val="berschrift2"/>
        <w:tabs>
          <w:tab w:val="left" w:pos="576"/>
        </w:tabs>
        <w:rPr>
          <w:u w:val="none"/>
        </w:rPr>
      </w:pPr>
    </w:p>
    <w:p w14:paraId="38D4CC42" w14:textId="4F6235EE" w:rsidR="00246E10" w:rsidRDefault="00BF36B7" w:rsidP="00DE7592">
      <w:pPr>
        <w:pStyle w:val="berschrift2"/>
        <w:tabs>
          <w:tab w:val="left" w:pos="576"/>
        </w:tabs>
        <w:rPr>
          <w:b/>
          <w:u w:val="none"/>
        </w:rPr>
      </w:pPr>
      <w:bookmarkStart w:id="59" w:name="_Toc127170745"/>
      <w:r>
        <w:rPr>
          <w:b/>
          <w:u w:val="none"/>
        </w:rPr>
        <w:t xml:space="preserve">11.3 </w:t>
      </w:r>
      <w:r w:rsidR="00246E10">
        <w:rPr>
          <w:b/>
          <w:u w:val="none"/>
        </w:rPr>
        <w:t>Feuerwehr Buisdorf</w:t>
      </w:r>
      <w:bookmarkEnd w:id="59"/>
    </w:p>
    <w:p w14:paraId="56ACCE47" w14:textId="77777777" w:rsidR="00246E10" w:rsidRDefault="00246E10">
      <w:pPr>
        <w:jc w:val="both"/>
      </w:pPr>
      <w:r>
        <w:t>Mit der Feuerwehr Buisdorf wird der Sankt Martinszug organisatorisch jedes Jahr vorbereitet und durchgeführt. Eine gemeinsam organisierte Tombola hilft bei der Finanzierung des Zuges.</w:t>
      </w:r>
    </w:p>
    <w:p w14:paraId="3E724C84" w14:textId="77777777" w:rsidR="00246E10" w:rsidRDefault="00246E10">
      <w:pPr>
        <w:jc w:val="both"/>
      </w:pPr>
      <w:r>
        <w:t xml:space="preserve">Die Feuerwehr berät uns auch bei feuertechnischen Sicherheitsfragen. </w:t>
      </w:r>
    </w:p>
    <w:p w14:paraId="41EE2BCF" w14:textId="77777777" w:rsidR="00DE7592" w:rsidRDefault="00DE7592" w:rsidP="00DE7592">
      <w:pPr>
        <w:pStyle w:val="berschrift2"/>
        <w:tabs>
          <w:tab w:val="left" w:pos="576"/>
        </w:tabs>
        <w:rPr>
          <w:u w:val="none"/>
        </w:rPr>
      </w:pPr>
    </w:p>
    <w:p w14:paraId="69138574" w14:textId="33DAE32D" w:rsidR="00246E10" w:rsidRDefault="00BF36B7" w:rsidP="00DE7592">
      <w:pPr>
        <w:pStyle w:val="berschrift2"/>
        <w:tabs>
          <w:tab w:val="left" w:pos="576"/>
        </w:tabs>
        <w:rPr>
          <w:b/>
          <w:u w:val="none"/>
        </w:rPr>
      </w:pPr>
      <w:bookmarkStart w:id="60" w:name="_Toc127170746"/>
      <w:r>
        <w:rPr>
          <w:b/>
          <w:u w:val="none"/>
        </w:rPr>
        <w:t xml:space="preserve">11.4 </w:t>
      </w:r>
      <w:r w:rsidR="00246E10">
        <w:rPr>
          <w:b/>
          <w:u w:val="none"/>
        </w:rPr>
        <w:t>Benachbarte weiterführende Schulen</w:t>
      </w:r>
      <w:bookmarkEnd w:id="60"/>
    </w:p>
    <w:p w14:paraId="2CF3AA81" w14:textId="77777777" w:rsidR="00246E10" w:rsidRDefault="00246E10">
      <w:pPr>
        <w:jc w:val="both"/>
      </w:pPr>
      <w:r>
        <w:t>Einladungen zu Erprobungsstufenkonferenzen werden von Seiten der Grundschule jedes Jahr wahrgenommen. Unsere Grundschule steht auch Lehrern und Lehrerinnen der weiterführenden Schulen für einen Einblick im Schulalltag nach Vereinbarung zur Verfügung. Gemeinsam mit den weiterführenden Schulen der Stadt Sankt Augustin gestalten die Grundschulen einen Informationsabend, um die Eltern der Viertklässler umfassend über die verschiedenen Schulformen zu informieren.</w:t>
      </w:r>
    </w:p>
    <w:p w14:paraId="1AE0D7E7" w14:textId="77777777" w:rsidR="00AB4EEA" w:rsidRDefault="00AB4EEA">
      <w:pPr>
        <w:jc w:val="both"/>
      </w:pPr>
    </w:p>
    <w:p w14:paraId="294EDC00" w14:textId="77777777" w:rsidR="00AB4EEA" w:rsidRDefault="00AB4EEA" w:rsidP="00ED5802">
      <w:pPr>
        <w:pStyle w:val="berschrift1"/>
        <w:tabs>
          <w:tab w:val="left" w:pos="432"/>
        </w:tabs>
        <w:ind w:left="0" w:firstLine="0"/>
        <w:rPr>
          <w:b w:val="0"/>
          <w:sz w:val="24"/>
        </w:rPr>
      </w:pPr>
    </w:p>
    <w:p w14:paraId="515AC683" w14:textId="77777777" w:rsidR="00AB4EEA" w:rsidRDefault="00AB4EEA" w:rsidP="00AB4EEA">
      <w:pPr>
        <w:pStyle w:val="berschrift1"/>
        <w:tabs>
          <w:tab w:val="left" w:pos="432"/>
        </w:tabs>
        <w:rPr>
          <w:b w:val="0"/>
          <w:sz w:val="24"/>
        </w:rPr>
      </w:pPr>
    </w:p>
    <w:p w14:paraId="227E799E" w14:textId="2DC32876" w:rsidR="00AB4EEA" w:rsidRDefault="00BF36B7" w:rsidP="00AB4EEA">
      <w:pPr>
        <w:pStyle w:val="berschrift1"/>
      </w:pPr>
      <w:bookmarkStart w:id="61" w:name="_Toc127170747"/>
      <w:r>
        <w:t xml:space="preserve">12. </w:t>
      </w:r>
      <w:r w:rsidR="00AB4EEA">
        <w:t>Arbeit mit den Behörden</w:t>
      </w:r>
      <w:bookmarkEnd w:id="61"/>
      <w:r w:rsidR="00AB4EEA">
        <w:t xml:space="preserve"> </w:t>
      </w:r>
    </w:p>
    <w:p w14:paraId="690C56B2" w14:textId="77777777" w:rsidR="00AB4EEA" w:rsidRDefault="00AB4EEA" w:rsidP="00AB4EEA">
      <w:pPr>
        <w:pStyle w:val="berschrift2"/>
        <w:tabs>
          <w:tab w:val="left" w:pos="576"/>
        </w:tabs>
        <w:rPr>
          <w:b/>
          <w:i/>
          <w:sz w:val="28"/>
          <w:u w:val="none"/>
        </w:rPr>
      </w:pPr>
    </w:p>
    <w:p w14:paraId="1966E2A0" w14:textId="7F1FE0A6" w:rsidR="00AB4EEA" w:rsidRDefault="00BF36B7" w:rsidP="00AB4EEA">
      <w:pPr>
        <w:pStyle w:val="berschrift2"/>
        <w:tabs>
          <w:tab w:val="left" w:pos="576"/>
        </w:tabs>
        <w:rPr>
          <w:b/>
          <w:u w:val="none"/>
        </w:rPr>
      </w:pPr>
      <w:bookmarkStart w:id="62" w:name="_Toc127170748"/>
      <w:r>
        <w:rPr>
          <w:b/>
          <w:u w:val="none"/>
        </w:rPr>
        <w:t xml:space="preserve">12.1 </w:t>
      </w:r>
      <w:r w:rsidR="00AB4EEA">
        <w:rPr>
          <w:b/>
          <w:u w:val="none"/>
        </w:rPr>
        <w:t>Stadt Sankt Augustin</w:t>
      </w:r>
      <w:bookmarkEnd w:id="62"/>
    </w:p>
    <w:p w14:paraId="1B10E68C" w14:textId="77777777" w:rsidR="00AB4EEA" w:rsidRDefault="00AB4EEA" w:rsidP="00AB4EEA">
      <w:pPr>
        <w:jc w:val="both"/>
      </w:pPr>
      <w:r>
        <w:t xml:space="preserve">Besonders der Fachbereich 5: Kinder, Jugend und Schule unterstützt die Schule bei der Bewirtschaftung, bei der Organisation und beim Management. </w:t>
      </w:r>
    </w:p>
    <w:p w14:paraId="72695B34" w14:textId="77777777" w:rsidR="00AB4EEA" w:rsidRDefault="00AB4EEA" w:rsidP="00AB4EEA">
      <w:pPr>
        <w:pStyle w:val="berschrift2"/>
        <w:tabs>
          <w:tab w:val="left" w:pos="576"/>
        </w:tabs>
        <w:rPr>
          <w:u w:val="none"/>
        </w:rPr>
      </w:pPr>
    </w:p>
    <w:p w14:paraId="4EDCCBA2" w14:textId="6B45C3F8" w:rsidR="00AB4EEA" w:rsidRDefault="00BF36B7" w:rsidP="00AB4EEA">
      <w:pPr>
        <w:pStyle w:val="berschrift2"/>
        <w:tabs>
          <w:tab w:val="left" w:pos="576"/>
        </w:tabs>
        <w:rPr>
          <w:b/>
          <w:u w:val="none"/>
        </w:rPr>
      </w:pPr>
      <w:bookmarkStart w:id="63" w:name="_Toc127170749"/>
      <w:r>
        <w:rPr>
          <w:b/>
          <w:u w:val="none"/>
        </w:rPr>
        <w:t xml:space="preserve">12.2 </w:t>
      </w:r>
      <w:r w:rsidR="00AB4EEA">
        <w:rPr>
          <w:b/>
          <w:u w:val="none"/>
        </w:rPr>
        <w:t>Schulamt für den Rhein-Sieg-Kreis</w:t>
      </w:r>
      <w:bookmarkEnd w:id="63"/>
    </w:p>
    <w:p w14:paraId="077CD581" w14:textId="30BF613D" w:rsidR="00AB4EEA" w:rsidRDefault="00AB4EEA" w:rsidP="00AB4EEA">
      <w:pPr>
        <w:jc w:val="both"/>
      </w:pPr>
      <w:r>
        <w:t>Das Schulamt unterstützt uns besonders in Personal- und Rechtsfragen. Durch das Angebot von Fortbildungen</w:t>
      </w:r>
      <w:r w:rsidR="00ED5802">
        <w:t xml:space="preserve"> des Kompetenzteams</w:t>
      </w:r>
      <w:r>
        <w:t xml:space="preserve"> wird der Unterricht qualitativ verbessert.</w:t>
      </w:r>
    </w:p>
    <w:p w14:paraId="5B176C8F" w14:textId="77777777" w:rsidR="00AB4EEA" w:rsidRDefault="00AB4EEA" w:rsidP="00AB4EEA">
      <w:pPr>
        <w:pStyle w:val="berschrift2"/>
        <w:tabs>
          <w:tab w:val="left" w:pos="576"/>
        </w:tabs>
        <w:rPr>
          <w:u w:val="none"/>
        </w:rPr>
      </w:pPr>
    </w:p>
    <w:p w14:paraId="2CAC9AB8" w14:textId="2F1C35F0" w:rsidR="00AB4EEA" w:rsidRDefault="00BF36B7" w:rsidP="00AB4EEA">
      <w:pPr>
        <w:pStyle w:val="berschrift2"/>
        <w:tabs>
          <w:tab w:val="left" w:pos="576"/>
        </w:tabs>
        <w:rPr>
          <w:b/>
          <w:u w:val="none"/>
        </w:rPr>
      </w:pPr>
      <w:bookmarkStart w:id="64" w:name="_Toc127170750"/>
      <w:r>
        <w:rPr>
          <w:b/>
          <w:u w:val="none"/>
        </w:rPr>
        <w:t xml:space="preserve">12.3 </w:t>
      </w:r>
      <w:r w:rsidR="00AB4EEA">
        <w:rPr>
          <w:b/>
          <w:u w:val="none"/>
        </w:rPr>
        <w:t>Schulpsychologischer Dienst</w:t>
      </w:r>
      <w:bookmarkEnd w:id="64"/>
    </w:p>
    <w:p w14:paraId="74B8467A" w14:textId="5DF50388" w:rsidR="00AB4EEA" w:rsidRDefault="00AB4EEA" w:rsidP="00AB4EEA">
      <w:pPr>
        <w:jc w:val="both"/>
      </w:pPr>
      <w:r>
        <w:t>Sind wir in unseren Beratungsgesprächen mit Eltern an den Punkt gekommen, dass unsere pädagogische und psychologische Kompetenz überschritten wird, verweisen wir auf die Hilfe des schulpsychologischen Dienstes.</w:t>
      </w:r>
      <w:r w:rsidR="004468CC">
        <w:t xml:space="preserve"> Die Erziehungsberatungsstelle der Stadt Sankt Augustin bietet in unserer Schule Sprechstunden an.</w:t>
      </w:r>
    </w:p>
    <w:p w14:paraId="5C74BB04" w14:textId="77777777" w:rsidR="00AB4EEA" w:rsidRDefault="00AB4EEA" w:rsidP="00AB4EEA">
      <w:pPr>
        <w:pStyle w:val="berschrift2"/>
        <w:tabs>
          <w:tab w:val="left" w:pos="576"/>
        </w:tabs>
        <w:rPr>
          <w:u w:val="none"/>
        </w:rPr>
      </w:pPr>
    </w:p>
    <w:p w14:paraId="05377CAC" w14:textId="5A63E1E6" w:rsidR="00AB4EEA" w:rsidRDefault="00BF36B7" w:rsidP="00AB4EEA">
      <w:pPr>
        <w:pStyle w:val="berschrift2"/>
        <w:tabs>
          <w:tab w:val="left" w:pos="576"/>
        </w:tabs>
        <w:rPr>
          <w:b/>
          <w:u w:val="none"/>
        </w:rPr>
      </w:pPr>
      <w:bookmarkStart w:id="65" w:name="_Toc127170751"/>
      <w:r>
        <w:rPr>
          <w:b/>
          <w:u w:val="none"/>
        </w:rPr>
        <w:t xml:space="preserve">12.4 </w:t>
      </w:r>
      <w:r w:rsidR="00AB4EEA">
        <w:rPr>
          <w:b/>
          <w:u w:val="none"/>
        </w:rPr>
        <w:t>Gesundheitsamt</w:t>
      </w:r>
      <w:bookmarkEnd w:id="65"/>
    </w:p>
    <w:p w14:paraId="3CB67B65" w14:textId="755D28EA" w:rsidR="00AB4EEA" w:rsidRDefault="00AB4EEA" w:rsidP="00AB4EEA">
      <w:pPr>
        <w:jc w:val="both"/>
      </w:pPr>
      <w:r>
        <w:t xml:space="preserve">Die Schulneulinge werden jedes Jahr vom Schularzt auf Schulfähigkeit untersucht. </w:t>
      </w:r>
    </w:p>
    <w:p w14:paraId="3FA8B246" w14:textId="77777777" w:rsidR="00AB4EEA" w:rsidRDefault="00AB4EEA" w:rsidP="00AB4EEA">
      <w:pPr>
        <w:jc w:val="both"/>
      </w:pPr>
    </w:p>
    <w:p w14:paraId="45CC0670" w14:textId="472CC91A" w:rsidR="00AB4EEA" w:rsidRDefault="00AB4EEA" w:rsidP="00AB4EEA">
      <w:pPr>
        <w:jc w:val="both"/>
      </w:pPr>
      <w:r>
        <w:t>Die zahnärztliche Untersuchung für alle Schüler erfolgt</w:t>
      </w:r>
      <w:r w:rsidR="00ED5802">
        <w:t xml:space="preserve"> bis vor kurzem</w:t>
      </w:r>
      <w:r>
        <w:t xml:space="preserve"> jedes Jahr. Das Ergebnis der Untersuchung wird der Schulpflegschaft und den </w:t>
      </w:r>
      <w:proofErr w:type="spellStart"/>
      <w:r>
        <w:t>Klassenpflegschaften</w:t>
      </w:r>
      <w:proofErr w:type="spellEnd"/>
      <w:r>
        <w:t xml:space="preserve"> zur Verfügung gestellt.</w:t>
      </w:r>
    </w:p>
    <w:p w14:paraId="3F1FDCD1" w14:textId="77777777" w:rsidR="00AB4EEA" w:rsidRDefault="00AB4EEA" w:rsidP="00AB4EEA">
      <w:pPr>
        <w:pStyle w:val="berschrift2"/>
        <w:tabs>
          <w:tab w:val="left" w:pos="576"/>
        </w:tabs>
        <w:rPr>
          <w:u w:val="none"/>
        </w:rPr>
      </w:pPr>
    </w:p>
    <w:p w14:paraId="44670781" w14:textId="6301D74A" w:rsidR="00AB4EEA" w:rsidRDefault="00BF36B7" w:rsidP="00AB4EEA">
      <w:pPr>
        <w:pStyle w:val="berschrift2"/>
        <w:tabs>
          <w:tab w:val="left" w:pos="576"/>
        </w:tabs>
        <w:rPr>
          <w:b/>
          <w:u w:val="none"/>
        </w:rPr>
      </w:pPr>
      <w:bookmarkStart w:id="66" w:name="_Toc127170752"/>
      <w:r>
        <w:rPr>
          <w:b/>
          <w:u w:val="none"/>
        </w:rPr>
        <w:t xml:space="preserve">12.5 </w:t>
      </w:r>
      <w:r w:rsidR="00AB4EEA">
        <w:rPr>
          <w:b/>
          <w:u w:val="none"/>
        </w:rPr>
        <w:t>Medienzentrum</w:t>
      </w:r>
      <w:bookmarkEnd w:id="66"/>
    </w:p>
    <w:p w14:paraId="3F97C7F0" w14:textId="051CEB26" w:rsidR="00AB4EEA" w:rsidRDefault="00AB4EEA" w:rsidP="00AB4EEA">
      <w:pPr>
        <w:jc w:val="both"/>
      </w:pPr>
      <w:r>
        <w:t xml:space="preserve">Die </w:t>
      </w:r>
      <w:r w:rsidR="004468CC">
        <w:t xml:space="preserve">analogen und digitalen </w:t>
      </w:r>
      <w:r>
        <w:t>Medien im Zentrum des Kreishauses können von den Lehrkräften kostenlos ausgeliehen und für den Unterricht genutzt werden.</w:t>
      </w:r>
      <w:r w:rsidR="00ED5802">
        <w:t xml:space="preserve"> Dies ist auch über eine digitale Plattform möglich.</w:t>
      </w:r>
    </w:p>
    <w:p w14:paraId="3CDE277E" w14:textId="77777777" w:rsidR="00AB4EEA" w:rsidRDefault="00AB4EEA" w:rsidP="00AB4EEA">
      <w:pPr>
        <w:pStyle w:val="berschrift2"/>
        <w:tabs>
          <w:tab w:val="left" w:pos="576"/>
        </w:tabs>
        <w:rPr>
          <w:b/>
          <w:u w:val="none"/>
        </w:rPr>
      </w:pPr>
    </w:p>
    <w:p w14:paraId="319DD66E" w14:textId="39D15874" w:rsidR="00AB4EEA" w:rsidRDefault="00BF36B7" w:rsidP="00AB4EEA">
      <w:pPr>
        <w:pStyle w:val="berschrift2"/>
        <w:tabs>
          <w:tab w:val="left" w:pos="576"/>
        </w:tabs>
        <w:rPr>
          <w:b/>
          <w:u w:val="none"/>
        </w:rPr>
      </w:pPr>
      <w:bookmarkStart w:id="67" w:name="_Toc127170753"/>
      <w:r>
        <w:rPr>
          <w:b/>
          <w:u w:val="none"/>
        </w:rPr>
        <w:t xml:space="preserve">12.6 </w:t>
      </w:r>
      <w:r w:rsidR="00AB4EEA">
        <w:rPr>
          <w:b/>
          <w:u w:val="none"/>
        </w:rPr>
        <w:t>Polizei</w:t>
      </w:r>
      <w:bookmarkEnd w:id="67"/>
    </w:p>
    <w:p w14:paraId="0F3802A5" w14:textId="77777777" w:rsidR="00AB4EEA" w:rsidRDefault="00AB4EEA" w:rsidP="00AB4EEA">
      <w:pPr>
        <w:jc w:val="both"/>
      </w:pPr>
      <w:r>
        <w:t xml:space="preserve">In enger Zusammenarbeit mit der Polizeibehörde werden das Thema „sicherer Schulweg“ in der Eingangsphase, die Übungsfahrten mit dem Fahrrad sowie die Radfahrprüfung in Klasse 4 durchgeführt (s.a. Konzept der </w:t>
      </w:r>
      <w:proofErr w:type="spellStart"/>
      <w:r>
        <w:t>Verkehrs-und</w:t>
      </w:r>
      <w:proofErr w:type="spellEnd"/>
      <w:r>
        <w:t xml:space="preserve"> Mobilitätserziehung).</w:t>
      </w:r>
    </w:p>
    <w:p w14:paraId="72CA2EC2" w14:textId="77777777" w:rsidR="00AB4EEA" w:rsidRDefault="00AB4EEA" w:rsidP="00AB4EEA">
      <w:pPr>
        <w:jc w:val="both"/>
      </w:pPr>
    </w:p>
    <w:p w14:paraId="5170B8DE" w14:textId="5CEB81CB" w:rsidR="00AB4EEA" w:rsidRDefault="00BF36B7" w:rsidP="00AB4EEA">
      <w:pPr>
        <w:pStyle w:val="berschrift2"/>
        <w:tabs>
          <w:tab w:val="left" w:pos="576"/>
        </w:tabs>
        <w:rPr>
          <w:b/>
          <w:u w:val="none"/>
        </w:rPr>
      </w:pPr>
      <w:bookmarkStart w:id="68" w:name="_Toc127170754"/>
      <w:r>
        <w:rPr>
          <w:b/>
          <w:u w:val="none"/>
        </w:rPr>
        <w:t xml:space="preserve">12.7 </w:t>
      </w:r>
      <w:r w:rsidR="00AB4EEA">
        <w:rPr>
          <w:b/>
          <w:u w:val="none"/>
        </w:rPr>
        <w:t>Ausbildungsseminar für Lehramtsanwärter</w:t>
      </w:r>
      <w:r w:rsidR="00ED5802">
        <w:rPr>
          <w:b/>
          <w:u w:val="none"/>
        </w:rPr>
        <w:t>/Lehramtsanwärterinnen</w:t>
      </w:r>
      <w:bookmarkEnd w:id="68"/>
    </w:p>
    <w:p w14:paraId="6C71082B" w14:textId="11F458E2" w:rsidR="00AB4EEA" w:rsidRDefault="00AB4EEA" w:rsidP="00AB4EEA">
      <w:pPr>
        <w:jc w:val="both"/>
      </w:pPr>
      <w:r>
        <w:t>Da wir an unserer Schule eine Lehramtsanwärter</w:t>
      </w:r>
      <w:r w:rsidR="00ED5802">
        <w:t>in</w:t>
      </w:r>
      <w:r>
        <w:t xml:space="preserve"> zur Vorbereitung auf seine zukünftige Arbeit ausbilden, arbeiten Ausbildungskoordinatorin, Mentorinnen und Schulleiterin mit Fach- und Seminarleitern zusammen.</w:t>
      </w:r>
    </w:p>
    <w:p w14:paraId="47534C90" w14:textId="77777777" w:rsidR="00CA7ED1" w:rsidRDefault="00CA7ED1" w:rsidP="00AB4EEA">
      <w:pPr>
        <w:jc w:val="both"/>
      </w:pPr>
    </w:p>
    <w:p w14:paraId="61ACFC5D" w14:textId="77777777" w:rsidR="00CA7ED1" w:rsidRDefault="00CA7ED1" w:rsidP="00AB4EEA">
      <w:pPr>
        <w:jc w:val="both"/>
      </w:pPr>
    </w:p>
    <w:p w14:paraId="445A63A3" w14:textId="77777777" w:rsidR="00CA7ED1" w:rsidRDefault="00CA7ED1" w:rsidP="00CA7ED1">
      <w:pPr>
        <w:pStyle w:val="berschrift2"/>
        <w:widowControl w:val="0"/>
        <w:tabs>
          <w:tab w:val="clear" w:pos="576"/>
        </w:tabs>
        <w:suppressAutoHyphens/>
        <w:rPr>
          <w:rFonts w:cs="Arial"/>
          <w:b/>
          <w:szCs w:val="24"/>
        </w:rPr>
      </w:pPr>
    </w:p>
    <w:p w14:paraId="5AAD349D" w14:textId="51DF34A4" w:rsidR="00CA7ED1" w:rsidRPr="00CA7ED1" w:rsidRDefault="00CA7ED1" w:rsidP="00CA7ED1">
      <w:pPr>
        <w:pStyle w:val="berschrift2"/>
        <w:widowControl w:val="0"/>
        <w:tabs>
          <w:tab w:val="clear" w:pos="576"/>
        </w:tabs>
        <w:suppressAutoHyphens/>
        <w:rPr>
          <w:rFonts w:cs="Arial"/>
          <w:b/>
          <w:bCs/>
          <w:szCs w:val="24"/>
          <w:u w:val="none"/>
        </w:rPr>
      </w:pPr>
      <w:bookmarkStart w:id="69" w:name="_Toc127170755"/>
      <w:r w:rsidRPr="00CA7ED1">
        <w:rPr>
          <w:rFonts w:cs="Arial"/>
          <w:b/>
          <w:sz w:val="28"/>
          <w:szCs w:val="28"/>
          <w:u w:val="none"/>
        </w:rPr>
        <w:t>13</w:t>
      </w:r>
      <w:r w:rsidR="00BF36B7">
        <w:rPr>
          <w:rFonts w:cs="Arial"/>
          <w:b/>
          <w:sz w:val="28"/>
          <w:szCs w:val="28"/>
          <w:u w:val="none"/>
        </w:rPr>
        <w:t>.</w:t>
      </w:r>
      <w:r>
        <w:rPr>
          <w:rFonts w:cs="Arial"/>
          <w:b/>
          <w:sz w:val="28"/>
          <w:szCs w:val="28"/>
          <w:u w:val="none"/>
        </w:rPr>
        <w:tab/>
      </w:r>
      <w:r w:rsidRPr="00CA7ED1">
        <w:rPr>
          <w:rFonts w:cs="Arial"/>
          <w:b/>
          <w:sz w:val="28"/>
          <w:szCs w:val="28"/>
          <w:u w:val="none"/>
        </w:rPr>
        <w:t>Offenen Ganztagsschule</w:t>
      </w:r>
      <w:bookmarkEnd w:id="69"/>
    </w:p>
    <w:p w14:paraId="41C8410E" w14:textId="77777777" w:rsidR="00CA7ED1" w:rsidRPr="000302C6" w:rsidRDefault="00CA7ED1" w:rsidP="00CA7ED1">
      <w:pPr>
        <w:rPr>
          <w:rFonts w:cs="Arial"/>
          <w:b/>
          <w:bCs/>
          <w:szCs w:val="24"/>
        </w:rPr>
      </w:pPr>
    </w:p>
    <w:p w14:paraId="3A747DA5" w14:textId="77777777" w:rsidR="00CA7ED1" w:rsidRPr="000302C6" w:rsidRDefault="00CA7ED1" w:rsidP="00CA7ED1">
      <w:pPr>
        <w:rPr>
          <w:rFonts w:cs="Arial"/>
          <w:b/>
          <w:bCs/>
          <w:szCs w:val="24"/>
        </w:rPr>
      </w:pPr>
    </w:p>
    <w:p w14:paraId="2204E854" w14:textId="77777777" w:rsidR="00CA7ED1" w:rsidRPr="000302C6" w:rsidRDefault="00CA7ED1" w:rsidP="0022680D">
      <w:pPr>
        <w:widowControl w:val="0"/>
        <w:numPr>
          <w:ilvl w:val="0"/>
          <w:numId w:val="2"/>
        </w:numPr>
        <w:tabs>
          <w:tab w:val="left" w:pos="360"/>
        </w:tabs>
        <w:suppressAutoHyphens/>
        <w:rPr>
          <w:rFonts w:cs="Arial"/>
          <w:b/>
          <w:bCs/>
          <w:szCs w:val="24"/>
        </w:rPr>
      </w:pPr>
      <w:r w:rsidRPr="000302C6">
        <w:rPr>
          <w:rFonts w:cs="Arial"/>
          <w:b/>
          <w:bCs/>
          <w:szCs w:val="24"/>
        </w:rPr>
        <w:t>Ausgangslage</w:t>
      </w:r>
    </w:p>
    <w:p w14:paraId="315199A3" w14:textId="77777777" w:rsidR="00CA7ED1" w:rsidRPr="000302C6" w:rsidRDefault="00CA7ED1" w:rsidP="00CA7ED1">
      <w:pPr>
        <w:ind w:left="360"/>
        <w:rPr>
          <w:rFonts w:cs="Arial"/>
          <w:b/>
          <w:bCs/>
          <w:szCs w:val="24"/>
        </w:rPr>
      </w:pPr>
    </w:p>
    <w:p w14:paraId="227FC1C2" w14:textId="77777777" w:rsidR="00CA7ED1" w:rsidRPr="000302C6" w:rsidRDefault="00CA7ED1" w:rsidP="0022680D">
      <w:pPr>
        <w:widowControl w:val="0"/>
        <w:numPr>
          <w:ilvl w:val="0"/>
          <w:numId w:val="2"/>
        </w:numPr>
        <w:tabs>
          <w:tab w:val="left" w:pos="360"/>
        </w:tabs>
        <w:suppressAutoHyphens/>
        <w:rPr>
          <w:rFonts w:cs="Arial"/>
          <w:b/>
          <w:bCs/>
          <w:szCs w:val="24"/>
        </w:rPr>
      </w:pPr>
      <w:r w:rsidRPr="000302C6">
        <w:rPr>
          <w:rFonts w:cs="Arial"/>
          <w:b/>
          <w:bCs/>
          <w:szCs w:val="24"/>
        </w:rPr>
        <w:t>Leitlinien und Ziele der pädagogischen Arbeit</w:t>
      </w:r>
    </w:p>
    <w:p w14:paraId="1A38E427" w14:textId="77777777" w:rsidR="00CA7ED1" w:rsidRPr="000302C6" w:rsidRDefault="00CA7ED1" w:rsidP="00CA7ED1">
      <w:pPr>
        <w:rPr>
          <w:rFonts w:cs="Arial"/>
          <w:b/>
          <w:bCs/>
          <w:szCs w:val="24"/>
        </w:rPr>
      </w:pPr>
    </w:p>
    <w:p w14:paraId="13957A3F" w14:textId="77777777" w:rsidR="00CA7ED1" w:rsidRPr="000302C6" w:rsidRDefault="00CA7ED1" w:rsidP="0022680D">
      <w:pPr>
        <w:widowControl w:val="0"/>
        <w:numPr>
          <w:ilvl w:val="0"/>
          <w:numId w:val="2"/>
        </w:numPr>
        <w:tabs>
          <w:tab w:val="left" w:pos="360"/>
        </w:tabs>
        <w:suppressAutoHyphens/>
        <w:rPr>
          <w:rFonts w:cs="Arial"/>
          <w:szCs w:val="24"/>
        </w:rPr>
      </w:pPr>
      <w:r w:rsidRPr="000302C6">
        <w:rPr>
          <w:rFonts w:cs="Arial"/>
          <w:b/>
          <w:bCs/>
          <w:szCs w:val="24"/>
        </w:rPr>
        <w:lastRenderedPageBreak/>
        <w:t>Rahmenbedingungen</w:t>
      </w:r>
    </w:p>
    <w:p w14:paraId="687F80B3" w14:textId="77777777" w:rsidR="00CA7ED1" w:rsidRPr="000302C6" w:rsidRDefault="00CA7ED1" w:rsidP="00CA7ED1">
      <w:pPr>
        <w:ind w:left="360"/>
        <w:rPr>
          <w:rFonts w:cs="Arial"/>
          <w:szCs w:val="24"/>
        </w:rPr>
      </w:pPr>
    </w:p>
    <w:p w14:paraId="7E794D9B" w14:textId="77777777" w:rsidR="00CA7ED1" w:rsidRPr="000302C6" w:rsidRDefault="00CA7ED1" w:rsidP="0022680D">
      <w:pPr>
        <w:widowControl w:val="0"/>
        <w:numPr>
          <w:ilvl w:val="1"/>
          <w:numId w:val="2"/>
        </w:numPr>
        <w:tabs>
          <w:tab w:val="clear" w:pos="360"/>
          <w:tab w:val="left" w:pos="792"/>
        </w:tabs>
        <w:suppressAutoHyphens/>
        <w:ind w:left="792" w:hanging="432"/>
        <w:rPr>
          <w:rFonts w:cs="Arial"/>
          <w:szCs w:val="24"/>
        </w:rPr>
      </w:pPr>
      <w:r w:rsidRPr="000302C6">
        <w:rPr>
          <w:rFonts w:cs="Arial"/>
          <w:szCs w:val="24"/>
        </w:rPr>
        <w:t>Gesetzliche Ausgangslage</w:t>
      </w:r>
    </w:p>
    <w:p w14:paraId="0EA339CF" w14:textId="77777777" w:rsidR="00CA7ED1" w:rsidRPr="000302C6" w:rsidRDefault="00CA7ED1" w:rsidP="0022680D">
      <w:pPr>
        <w:widowControl w:val="0"/>
        <w:numPr>
          <w:ilvl w:val="1"/>
          <w:numId w:val="2"/>
        </w:numPr>
        <w:tabs>
          <w:tab w:val="clear" w:pos="360"/>
          <w:tab w:val="left" w:pos="792"/>
        </w:tabs>
        <w:suppressAutoHyphens/>
        <w:ind w:left="792" w:hanging="432"/>
        <w:rPr>
          <w:rFonts w:cs="Arial"/>
          <w:szCs w:val="24"/>
        </w:rPr>
      </w:pPr>
      <w:r w:rsidRPr="000302C6">
        <w:rPr>
          <w:rFonts w:cs="Arial"/>
          <w:szCs w:val="24"/>
        </w:rPr>
        <w:t>Raumausstattung</w:t>
      </w:r>
    </w:p>
    <w:p w14:paraId="26ED6F7A" w14:textId="77777777" w:rsidR="00CA7ED1" w:rsidRPr="000302C6" w:rsidRDefault="00CA7ED1" w:rsidP="0022680D">
      <w:pPr>
        <w:widowControl w:val="0"/>
        <w:numPr>
          <w:ilvl w:val="1"/>
          <w:numId w:val="2"/>
        </w:numPr>
        <w:tabs>
          <w:tab w:val="clear" w:pos="360"/>
          <w:tab w:val="left" w:pos="792"/>
        </w:tabs>
        <w:suppressAutoHyphens/>
        <w:ind w:left="792" w:hanging="432"/>
        <w:rPr>
          <w:rFonts w:cs="Arial"/>
          <w:szCs w:val="24"/>
        </w:rPr>
      </w:pPr>
      <w:r w:rsidRPr="000302C6">
        <w:rPr>
          <w:rFonts w:cs="Arial"/>
          <w:szCs w:val="24"/>
        </w:rPr>
        <w:t>Personal</w:t>
      </w:r>
    </w:p>
    <w:p w14:paraId="7DDA546A" w14:textId="77777777" w:rsidR="00CA7ED1" w:rsidRPr="000302C6" w:rsidRDefault="00CA7ED1" w:rsidP="0022680D">
      <w:pPr>
        <w:widowControl w:val="0"/>
        <w:numPr>
          <w:ilvl w:val="1"/>
          <w:numId w:val="2"/>
        </w:numPr>
        <w:tabs>
          <w:tab w:val="clear" w:pos="360"/>
          <w:tab w:val="left" w:pos="792"/>
        </w:tabs>
        <w:suppressAutoHyphens/>
        <w:ind w:left="792" w:hanging="432"/>
        <w:rPr>
          <w:rFonts w:cs="Arial"/>
          <w:szCs w:val="24"/>
        </w:rPr>
      </w:pPr>
      <w:r w:rsidRPr="000302C6">
        <w:rPr>
          <w:rFonts w:cs="Arial"/>
          <w:szCs w:val="24"/>
        </w:rPr>
        <w:t xml:space="preserve">Kooperation mit der Schule </w:t>
      </w:r>
    </w:p>
    <w:p w14:paraId="3BE55015" w14:textId="77777777" w:rsidR="00CA7ED1" w:rsidRPr="000302C6" w:rsidRDefault="00CA7ED1" w:rsidP="00CA7ED1">
      <w:pPr>
        <w:ind w:left="360"/>
        <w:rPr>
          <w:rFonts w:cs="Arial"/>
          <w:szCs w:val="24"/>
        </w:rPr>
      </w:pPr>
    </w:p>
    <w:p w14:paraId="673E0CEB" w14:textId="77777777" w:rsidR="00CA7ED1" w:rsidRPr="000302C6" w:rsidRDefault="00CA7ED1" w:rsidP="0022680D">
      <w:pPr>
        <w:widowControl w:val="0"/>
        <w:numPr>
          <w:ilvl w:val="0"/>
          <w:numId w:val="2"/>
        </w:numPr>
        <w:tabs>
          <w:tab w:val="left" w:pos="360"/>
        </w:tabs>
        <w:suppressAutoHyphens/>
        <w:rPr>
          <w:rFonts w:cs="Arial"/>
          <w:szCs w:val="24"/>
        </w:rPr>
      </w:pPr>
      <w:r w:rsidRPr="000302C6">
        <w:rPr>
          <w:rFonts w:cs="Arial"/>
          <w:b/>
          <w:bCs/>
          <w:szCs w:val="24"/>
        </w:rPr>
        <w:t>Die pädagogischen Angebote</w:t>
      </w:r>
    </w:p>
    <w:p w14:paraId="528284A9" w14:textId="77777777" w:rsidR="00CA7ED1" w:rsidRPr="000302C6" w:rsidRDefault="00CA7ED1" w:rsidP="00CA7ED1">
      <w:pPr>
        <w:rPr>
          <w:rFonts w:cs="Arial"/>
          <w:szCs w:val="24"/>
        </w:rPr>
      </w:pPr>
    </w:p>
    <w:p w14:paraId="742839CF" w14:textId="77777777" w:rsidR="00CA7ED1" w:rsidRPr="000302C6" w:rsidRDefault="00CA7ED1" w:rsidP="0022680D">
      <w:pPr>
        <w:widowControl w:val="0"/>
        <w:numPr>
          <w:ilvl w:val="1"/>
          <w:numId w:val="2"/>
        </w:numPr>
        <w:tabs>
          <w:tab w:val="clear" w:pos="360"/>
          <w:tab w:val="left" w:pos="792"/>
        </w:tabs>
        <w:suppressAutoHyphens/>
        <w:ind w:left="792" w:hanging="432"/>
        <w:rPr>
          <w:rFonts w:cs="Arial"/>
          <w:szCs w:val="24"/>
        </w:rPr>
      </w:pPr>
      <w:r w:rsidRPr="000302C6">
        <w:rPr>
          <w:rFonts w:cs="Arial"/>
          <w:szCs w:val="24"/>
        </w:rPr>
        <w:t>Allgemeine Voraussetzungen</w:t>
      </w:r>
    </w:p>
    <w:p w14:paraId="463EA20D" w14:textId="77777777" w:rsidR="00CA7ED1" w:rsidRPr="000302C6" w:rsidRDefault="00CA7ED1" w:rsidP="0022680D">
      <w:pPr>
        <w:widowControl w:val="0"/>
        <w:numPr>
          <w:ilvl w:val="1"/>
          <w:numId w:val="2"/>
        </w:numPr>
        <w:tabs>
          <w:tab w:val="clear" w:pos="360"/>
          <w:tab w:val="left" w:pos="792"/>
        </w:tabs>
        <w:suppressAutoHyphens/>
        <w:ind w:left="792" w:hanging="432"/>
        <w:rPr>
          <w:rFonts w:cs="Arial"/>
          <w:szCs w:val="24"/>
        </w:rPr>
      </w:pPr>
      <w:r w:rsidRPr="000302C6">
        <w:rPr>
          <w:rFonts w:cs="Arial"/>
          <w:szCs w:val="24"/>
        </w:rPr>
        <w:t>Mittagessen</w:t>
      </w:r>
    </w:p>
    <w:p w14:paraId="6BDB9D45" w14:textId="77777777" w:rsidR="00CA7ED1" w:rsidRPr="000302C6" w:rsidRDefault="00CA7ED1" w:rsidP="0022680D">
      <w:pPr>
        <w:widowControl w:val="0"/>
        <w:numPr>
          <w:ilvl w:val="1"/>
          <w:numId w:val="2"/>
        </w:numPr>
        <w:tabs>
          <w:tab w:val="clear" w:pos="360"/>
          <w:tab w:val="left" w:pos="792"/>
        </w:tabs>
        <w:suppressAutoHyphens/>
        <w:ind w:left="792" w:hanging="432"/>
        <w:rPr>
          <w:rFonts w:cs="Arial"/>
          <w:szCs w:val="24"/>
        </w:rPr>
      </w:pPr>
      <w:r w:rsidRPr="000302C6">
        <w:rPr>
          <w:rFonts w:cs="Arial"/>
          <w:szCs w:val="24"/>
        </w:rPr>
        <w:t>Hausaufgaben</w:t>
      </w:r>
    </w:p>
    <w:p w14:paraId="632D4405" w14:textId="77777777" w:rsidR="00CA7ED1" w:rsidRPr="000302C6" w:rsidRDefault="00CA7ED1" w:rsidP="0022680D">
      <w:pPr>
        <w:widowControl w:val="0"/>
        <w:numPr>
          <w:ilvl w:val="1"/>
          <w:numId w:val="2"/>
        </w:numPr>
        <w:tabs>
          <w:tab w:val="clear" w:pos="360"/>
          <w:tab w:val="left" w:pos="792"/>
        </w:tabs>
        <w:suppressAutoHyphens/>
        <w:ind w:left="792" w:hanging="432"/>
        <w:rPr>
          <w:rFonts w:cs="Arial"/>
          <w:szCs w:val="24"/>
        </w:rPr>
      </w:pPr>
      <w:r w:rsidRPr="000302C6">
        <w:rPr>
          <w:rFonts w:cs="Arial"/>
          <w:szCs w:val="24"/>
        </w:rPr>
        <w:t xml:space="preserve">Freies Spiel </w:t>
      </w:r>
    </w:p>
    <w:p w14:paraId="5A9759A5" w14:textId="77777777" w:rsidR="00CA7ED1" w:rsidRPr="000302C6" w:rsidRDefault="00CA7ED1" w:rsidP="0022680D">
      <w:pPr>
        <w:widowControl w:val="0"/>
        <w:numPr>
          <w:ilvl w:val="1"/>
          <w:numId w:val="2"/>
        </w:numPr>
        <w:tabs>
          <w:tab w:val="clear" w:pos="360"/>
          <w:tab w:val="left" w:pos="792"/>
        </w:tabs>
        <w:suppressAutoHyphens/>
        <w:ind w:left="792" w:hanging="432"/>
        <w:rPr>
          <w:rFonts w:cs="Arial"/>
          <w:b/>
          <w:bCs/>
          <w:szCs w:val="24"/>
        </w:rPr>
      </w:pPr>
      <w:r w:rsidRPr="000302C6">
        <w:rPr>
          <w:rFonts w:cs="Arial"/>
          <w:szCs w:val="24"/>
        </w:rPr>
        <w:t>Gezielte Angebote und Arbeitsgemeinschaften</w:t>
      </w:r>
    </w:p>
    <w:p w14:paraId="7B56E302" w14:textId="77777777" w:rsidR="00CA7ED1" w:rsidRPr="000302C6" w:rsidRDefault="00CA7ED1" w:rsidP="00CA7ED1">
      <w:pPr>
        <w:ind w:left="2160"/>
        <w:rPr>
          <w:rFonts w:cs="Arial"/>
          <w:b/>
          <w:bCs/>
          <w:szCs w:val="24"/>
        </w:rPr>
      </w:pPr>
    </w:p>
    <w:p w14:paraId="4F4FBC49" w14:textId="77777777" w:rsidR="00CA7ED1" w:rsidRPr="000302C6" w:rsidRDefault="00CA7ED1" w:rsidP="0022680D">
      <w:pPr>
        <w:widowControl w:val="0"/>
        <w:numPr>
          <w:ilvl w:val="0"/>
          <w:numId w:val="2"/>
        </w:numPr>
        <w:tabs>
          <w:tab w:val="left" w:pos="360"/>
        </w:tabs>
        <w:suppressAutoHyphens/>
        <w:rPr>
          <w:rFonts w:cs="Arial"/>
          <w:b/>
          <w:bCs/>
          <w:szCs w:val="24"/>
        </w:rPr>
      </w:pPr>
      <w:r w:rsidRPr="000302C6">
        <w:rPr>
          <w:rFonts w:cs="Arial"/>
          <w:b/>
          <w:bCs/>
          <w:szCs w:val="24"/>
        </w:rPr>
        <w:t>Elternarbeit</w:t>
      </w:r>
    </w:p>
    <w:p w14:paraId="40F72066" w14:textId="77777777" w:rsidR="00CA7ED1" w:rsidRPr="000302C6" w:rsidRDefault="00CA7ED1" w:rsidP="00CA7ED1">
      <w:pPr>
        <w:ind w:left="360"/>
        <w:rPr>
          <w:rFonts w:cs="Arial"/>
          <w:b/>
          <w:bCs/>
          <w:szCs w:val="24"/>
        </w:rPr>
      </w:pPr>
    </w:p>
    <w:p w14:paraId="63A2C7C3" w14:textId="77777777" w:rsidR="00CA7ED1" w:rsidRPr="000302C6" w:rsidRDefault="00CA7ED1" w:rsidP="00CA7ED1">
      <w:pPr>
        <w:ind w:left="360"/>
        <w:rPr>
          <w:rFonts w:cs="Arial"/>
          <w:b/>
          <w:bCs/>
          <w:szCs w:val="24"/>
        </w:rPr>
      </w:pPr>
    </w:p>
    <w:p w14:paraId="28E88B0E" w14:textId="77777777" w:rsidR="00CA7ED1" w:rsidRPr="000302C6" w:rsidRDefault="00CA7ED1" w:rsidP="00CA7ED1">
      <w:pPr>
        <w:widowControl w:val="0"/>
        <w:suppressAutoHyphens/>
        <w:rPr>
          <w:rFonts w:cs="Arial"/>
          <w:b/>
          <w:bCs/>
          <w:szCs w:val="24"/>
        </w:rPr>
      </w:pPr>
      <w:r w:rsidRPr="000302C6">
        <w:rPr>
          <w:rFonts w:cs="Arial"/>
          <w:b/>
          <w:bCs/>
          <w:szCs w:val="24"/>
        </w:rPr>
        <w:t>Ausgangslage</w:t>
      </w:r>
    </w:p>
    <w:p w14:paraId="7C2B6BED" w14:textId="77777777" w:rsidR="00CA7ED1" w:rsidRPr="000302C6" w:rsidRDefault="00CA7ED1" w:rsidP="00CA7ED1">
      <w:pPr>
        <w:rPr>
          <w:rFonts w:cs="Arial"/>
          <w:b/>
          <w:bCs/>
          <w:szCs w:val="24"/>
        </w:rPr>
      </w:pPr>
    </w:p>
    <w:p w14:paraId="28D86D1E" w14:textId="77777777" w:rsidR="00CA7ED1" w:rsidRPr="000302C6" w:rsidRDefault="00CA7ED1" w:rsidP="00CA7ED1">
      <w:pPr>
        <w:rPr>
          <w:rFonts w:cs="Arial"/>
          <w:b/>
          <w:bCs/>
          <w:szCs w:val="24"/>
        </w:rPr>
      </w:pPr>
    </w:p>
    <w:p w14:paraId="11DEE1DB" w14:textId="77777777" w:rsidR="00CA7ED1" w:rsidRPr="000302C6" w:rsidRDefault="00CA7ED1" w:rsidP="00CA7ED1">
      <w:pPr>
        <w:jc w:val="both"/>
        <w:rPr>
          <w:rFonts w:cs="Arial"/>
          <w:szCs w:val="24"/>
        </w:rPr>
      </w:pPr>
      <w:r w:rsidRPr="000302C6">
        <w:rPr>
          <w:rFonts w:cs="Arial"/>
          <w:szCs w:val="24"/>
        </w:rPr>
        <w:t>In den vergangenen Jahren ist der Bedarf an einer zuverlässigen und pädagogisch hochwertigen Betreuung für Schulkinder deutlich gestiegen.</w:t>
      </w:r>
    </w:p>
    <w:p w14:paraId="2E8B4CC0" w14:textId="77777777" w:rsidR="00CA7ED1" w:rsidRPr="000302C6" w:rsidRDefault="00CA7ED1" w:rsidP="00CA7ED1">
      <w:pPr>
        <w:jc w:val="both"/>
        <w:rPr>
          <w:rFonts w:cs="Arial"/>
          <w:szCs w:val="24"/>
        </w:rPr>
      </w:pPr>
    </w:p>
    <w:p w14:paraId="310C3273" w14:textId="77777777" w:rsidR="00CA7ED1" w:rsidRPr="000302C6" w:rsidRDefault="00CA7ED1" w:rsidP="00CA7ED1">
      <w:pPr>
        <w:jc w:val="both"/>
        <w:rPr>
          <w:rFonts w:cs="Arial"/>
          <w:szCs w:val="24"/>
        </w:rPr>
      </w:pPr>
      <w:r w:rsidRPr="000302C6">
        <w:rPr>
          <w:rFonts w:cs="Arial"/>
          <w:szCs w:val="24"/>
        </w:rPr>
        <w:t xml:space="preserve">Mit der Einrichtung von Offenen Ganztagsschulen (OGS) ist ab dem Schuljahr 2003/2004 in NRW ein umfassendes Betreuungsangebot geschaffen worden, das diesem Bedürfnis Rechnung trägt. </w:t>
      </w:r>
    </w:p>
    <w:p w14:paraId="3BF8314E" w14:textId="77777777" w:rsidR="00CA7ED1" w:rsidRPr="000302C6" w:rsidRDefault="00CA7ED1" w:rsidP="00CA7ED1">
      <w:pPr>
        <w:jc w:val="both"/>
        <w:rPr>
          <w:rFonts w:cs="Arial"/>
          <w:szCs w:val="24"/>
        </w:rPr>
      </w:pPr>
    </w:p>
    <w:p w14:paraId="3B885AC6" w14:textId="77777777" w:rsidR="00CA7ED1" w:rsidRPr="000302C6" w:rsidRDefault="00CA7ED1" w:rsidP="00CA7ED1">
      <w:pPr>
        <w:jc w:val="both"/>
        <w:rPr>
          <w:rFonts w:cs="Arial"/>
          <w:szCs w:val="24"/>
        </w:rPr>
      </w:pPr>
      <w:r w:rsidRPr="000302C6">
        <w:rPr>
          <w:rFonts w:cs="Arial"/>
          <w:szCs w:val="24"/>
        </w:rPr>
        <w:t xml:space="preserve">Die OGS unterstützt hierbei den schulischen </w:t>
      </w:r>
      <w:proofErr w:type="spellStart"/>
      <w:r w:rsidRPr="000302C6">
        <w:rPr>
          <w:rFonts w:cs="Arial"/>
          <w:szCs w:val="24"/>
        </w:rPr>
        <w:t>Bildungs</w:t>
      </w:r>
      <w:proofErr w:type="spellEnd"/>
      <w:r w:rsidRPr="000302C6">
        <w:rPr>
          <w:rFonts w:cs="Arial"/>
          <w:szCs w:val="24"/>
        </w:rPr>
        <w:t>– und Erziehungsauftrag. Sie vermittelt Kindern in einer sich verändernden Lebenswelt entwicklungsnotwendige Erfahrungen, sie unterstützt und entlastet die Familien und ermöglicht nicht zuletzt Müttern und Vätern die Teilhabe am beruflichen, sozialen und kulturellen Leben. Die Betreuung in der OGS schafft somit die Voraussetzung für eine Vereinbarkeit von Familie und Beruf.</w:t>
      </w:r>
    </w:p>
    <w:p w14:paraId="790F24CF" w14:textId="77777777" w:rsidR="00CA7ED1" w:rsidRPr="000302C6" w:rsidRDefault="00CA7ED1" w:rsidP="00CA7ED1">
      <w:pPr>
        <w:jc w:val="both"/>
        <w:rPr>
          <w:rFonts w:cs="Arial"/>
          <w:szCs w:val="24"/>
        </w:rPr>
      </w:pPr>
    </w:p>
    <w:p w14:paraId="550412F5" w14:textId="77777777" w:rsidR="00CA7ED1" w:rsidRPr="000302C6" w:rsidRDefault="00CA7ED1" w:rsidP="00CA7ED1">
      <w:pPr>
        <w:jc w:val="both"/>
        <w:rPr>
          <w:rFonts w:cs="Arial"/>
          <w:szCs w:val="24"/>
        </w:rPr>
      </w:pPr>
      <w:r w:rsidRPr="000302C6">
        <w:rPr>
          <w:rFonts w:cs="Arial"/>
          <w:szCs w:val="24"/>
        </w:rPr>
        <w:t xml:space="preserve">Dieses weiterentwickelte Bildungsangebot beinhaltet zusätzlich eine Chancenverbesserung für Kinder aus sozial schwachen und bildungsfernen Familien. </w:t>
      </w:r>
    </w:p>
    <w:p w14:paraId="1858214A" w14:textId="77777777" w:rsidR="00CA7ED1" w:rsidRPr="000302C6" w:rsidRDefault="00CA7ED1" w:rsidP="00CA7ED1">
      <w:pPr>
        <w:jc w:val="both"/>
        <w:rPr>
          <w:rFonts w:cs="Arial"/>
          <w:szCs w:val="24"/>
        </w:rPr>
      </w:pPr>
    </w:p>
    <w:p w14:paraId="0801D706" w14:textId="77777777" w:rsidR="00CA7ED1" w:rsidRPr="000302C6" w:rsidRDefault="00CA7ED1" w:rsidP="00CA7ED1">
      <w:pPr>
        <w:jc w:val="both"/>
        <w:rPr>
          <w:rFonts w:cs="Arial"/>
          <w:b/>
          <w:bCs/>
          <w:szCs w:val="24"/>
        </w:rPr>
      </w:pPr>
    </w:p>
    <w:p w14:paraId="49A2AB10" w14:textId="77777777" w:rsidR="00CA7ED1" w:rsidRPr="000302C6" w:rsidRDefault="00CA7ED1" w:rsidP="00CA7ED1">
      <w:pPr>
        <w:jc w:val="both"/>
        <w:rPr>
          <w:rFonts w:cs="Arial"/>
          <w:b/>
          <w:bCs/>
          <w:szCs w:val="24"/>
        </w:rPr>
      </w:pPr>
    </w:p>
    <w:p w14:paraId="5E92D2C6" w14:textId="77777777" w:rsidR="002B22AB" w:rsidRDefault="002B22AB" w:rsidP="00CA7ED1">
      <w:pPr>
        <w:widowControl w:val="0"/>
        <w:suppressAutoHyphens/>
        <w:jc w:val="both"/>
        <w:rPr>
          <w:rFonts w:cs="Arial"/>
          <w:b/>
          <w:bCs/>
          <w:szCs w:val="24"/>
        </w:rPr>
      </w:pPr>
    </w:p>
    <w:p w14:paraId="21D8DA22" w14:textId="77777777" w:rsidR="002B22AB" w:rsidRDefault="002B22AB" w:rsidP="00CA7ED1">
      <w:pPr>
        <w:widowControl w:val="0"/>
        <w:suppressAutoHyphens/>
        <w:jc w:val="both"/>
        <w:rPr>
          <w:rFonts w:cs="Arial"/>
          <w:b/>
          <w:bCs/>
          <w:szCs w:val="24"/>
        </w:rPr>
      </w:pPr>
    </w:p>
    <w:p w14:paraId="00897343" w14:textId="41ACEBA4" w:rsidR="00CA7ED1" w:rsidRPr="000302C6" w:rsidRDefault="00CA7ED1" w:rsidP="00CA7ED1">
      <w:pPr>
        <w:widowControl w:val="0"/>
        <w:suppressAutoHyphens/>
        <w:jc w:val="both"/>
        <w:rPr>
          <w:rFonts w:cs="Arial"/>
          <w:b/>
          <w:bCs/>
          <w:szCs w:val="24"/>
        </w:rPr>
      </w:pPr>
      <w:r w:rsidRPr="000302C6">
        <w:rPr>
          <w:rFonts w:cs="Arial"/>
          <w:b/>
          <w:bCs/>
          <w:szCs w:val="24"/>
        </w:rPr>
        <w:t>Leitlinien und Ziele der pädagogischen Arbeit</w:t>
      </w:r>
    </w:p>
    <w:p w14:paraId="34177AC7" w14:textId="77777777" w:rsidR="00CA7ED1" w:rsidRPr="000302C6" w:rsidRDefault="00CA7ED1" w:rsidP="00CA7ED1">
      <w:pPr>
        <w:jc w:val="both"/>
        <w:rPr>
          <w:rFonts w:cs="Arial"/>
          <w:b/>
          <w:bCs/>
          <w:szCs w:val="24"/>
        </w:rPr>
      </w:pPr>
    </w:p>
    <w:p w14:paraId="03CDE8EF" w14:textId="77777777" w:rsidR="00CA7ED1" w:rsidRPr="000302C6" w:rsidRDefault="00CA7ED1" w:rsidP="00CA7ED1">
      <w:pPr>
        <w:jc w:val="both"/>
        <w:rPr>
          <w:rFonts w:cs="Arial"/>
          <w:szCs w:val="24"/>
        </w:rPr>
      </w:pPr>
      <w:r w:rsidRPr="000302C6">
        <w:rPr>
          <w:rFonts w:cs="Arial"/>
          <w:szCs w:val="24"/>
        </w:rPr>
        <w:t>Grundlage der pädagogischen Arbeit der OGS an der KGS Buisdorf ist das Schulprogramm, deren Präambel folgendermaßen lautet:</w:t>
      </w:r>
    </w:p>
    <w:p w14:paraId="0D6DC021" w14:textId="77777777" w:rsidR="00CA7ED1" w:rsidRPr="000302C6" w:rsidRDefault="00CA7ED1" w:rsidP="00CA7ED1">
      <w:pPr>
        <w:jc w:val="both"/>
        <w:rPr>
          <w:rFonts w:cs="Arial"/>
          <w:szCs w:val="24"/>
        </w:rPr>
      </w:pPr>
    </w:p>
    <w:p w14:paraId="46705CA9" w14:textId="3FBFA77B" w:rsidR="00CA7ED1" w:rsidRPr="000302C6" w:rsidRDefault="00CA7ED1" w:rsidP="00CA7ED1">
      <w:pPr>
        <w:jc w:val="center"/>
        <w:rPr>
          <w:rFonts w:cs="Arial"/>
          <w:szCs w:val="24"/>
        </w:rPr>
      </w:pPr>
      <w:r w:rsidRPr="000302C6">
        <w:rPr>
          <w:rFonts w:cs="Arial"/>
          <w:b/>
          <w:bCs/>
          <w:i/>
          <w:iCs/>
          <w:szCs w:val="24"/>
          <w:lang w:eastAsia="de-DE"/>
        </w:rPr>
        <w:t>Sag es mir - und ich werde vergessen.</w:t>
      </w:r>
      <w:r w:rsidRPr="000302C6">
        <w:rPr>
          <w:rFonts w:cs="Arial"/>
          <w:b/>
          <w:bCs/>
          <w:i/>
          <w:iCs/>
          <w:szCs w:val="24"/>
          <w:lang w:eastAsia="de-DE"/>
        </w:rPr>
        <w:br/>
        <w:t>Zeige es mir - und ich werde mich daran erinnern.</w:t>
      </w:r>
      <w:r w:rsidRPr="000302C6">
        <w:rPr>
          <w:rFonts w:cs="Arial"/>
          <w:b/>
          <w:bCs/>
          <w:i/>
          <w:iCs/>
          <w:szCs w:val="24"/>
          <w:lang w:eastAsia="de-DE"/>
        </w:rPr>
        <w:br/>
      </w:r>
      <w:r w:rsidR="00D26E98">
        <w:rPr>
          <w:rFonts w:cs="Arial"/>
          <w:b/>
          <w:bCs/>
          <w:i/>
          <w:iCs/>
          <w:szCs w:val="24"/>
          <w:lang w:eastAsia="de-DE"/>
        </w:rPr>
        <w:t>Lass es mich tun</w:t>
      </w:r>
      <w:r w:rsidRPr="000302C6">
        <w:rPr>
          <w:rFonts w:cs="Arial"/>
          <w:b/>
          <w:bCs/>
          <w:i/>
          <w:iCs/>
          <w:szCs w:val="24"/>
          <w:lang w:eastAsia="de-DE"/>
        </w:rPr>
        <w:t xml:space="preserve"> - und ich werde es verstehen</w:t>
      </w:r>
      <w:proofErr w:type="gramStart"/>
      <w:r w:rsidRPr="000302C6">
        <w:rPr>
          <w:rFonts w:cs="Arial"/>
          <w:szCs w:val="24"/>
        </w:rPr>
        <w:t xml:space="preserve"> ….</w:t>
      </w:r>
      <w:proofErr w:type="gramEnd"/>
      <w:r w:rsidRPr="000302C6">
        <w:rPr>
          <w:rFonts w:cs="Arial"/>
          <w:szCs w:val="24"/>
        </w:rPr>
        <w:t>.</w:t>
      </w:r>
    </w:p>
    <w:p w14:paraId="5F9F9719" w14:textId="77777777" w:rsidR="00CA7ED1" w:rsidRPr="000302C6" w:rsidRDefault="00CA7ED1" w:rsidP="00CA7ED1">
      <w:pPr>
        <w:jc w:val="both"/>
        <w:rPr>
          <w:rFonts w:cs="Arial"/>
          <w:szCs w:val="24"/>
        </w:rPr>
      </w:pPr>
    </w:p>
    <w:p w14:paraId="08747832" w14:textId="77777777" w:rsidR="00CA7ED1" w:rsidRPr="000302C6" w:rsidRDefault="00CA7ED1" w:rsidP="00CA7ED1">
      <w:pPr>
        <w:jc w:val="both"/>
        <w:rPr>
          <w:rFonts w:cs="Arial"/>
          <w:szCs w:val="24"/>
        </w:rPr>
      </w:pPr>
      <w:r w:rsidRPr="000302C6">
        <w:rPr>
          <w:rFonts w:cs="Arial"/>
          <w:szCs w:val="24"/>
        </w:rPr>
        <w:lastRenderedPageBreak/>
        <w:t>Die KGS Buisdorf wird dem Leitbild gerecht, indem die Kinder und deren jeweiligen Bedürfnisse ernst genommen werden. Das gelingt durch:</w:t>
      </w:r>
    </w:p>
    <w:p w14:paraId="7733CF08" w14:textId="77777777" w:rsidR="00CA7ED1" w:rsidRPr="000302C6" w:rsidRDefault="00CA7ED1" w:rsidP="0022680D">
      <w:pPr>
        <w:numPr>
          <w:ilvl w:val="0"/>
          <w:numId w:val="9"/>
        </w:numPr>
        <w:tabs>
          <w:tab w:val="clear" w:pos="4950"/>
          <w:tab w:val="num" w:pos="720"/>
        </w:tabs>
        <w:suppressAutoHyphens/>
        <w:ind w:left="720" w:hanging="360"/>
        <w:rPr>
          <w:rFonts w:cs="Arial"/>
          <w:szCs w:val="24"/>
        </w:rPr>
      </w:pPr>
      <w:r w:rsidRPr="000302C6">
        <w:rPr>
          <w:rFonts w:cs="Arial"/>
          <w:szCs w:val="24"/>
        </w:rPr>
        <w:t>Demokratie für alle und Mitbestimmung im Schulalltag (Klassenrat, Schülerparlament),</w:t>
      </w:r>
    </w:p>
    <w:p w14:paraId="199A60F1" w14:textId="77777777" w:rsidR="00CA7ED1" w:rsidRPr="000302C6" w:rsidRDefault="00CA7ED1" w:rsidP="0022680D">
      <w:pPr>
        <w:numPr>
          <w:ilvl w:val="0"/>
          <w:numId w:val="9"/>
        </w:numPr>
        <w:tabs>
          <w:tab w:val="clear" w:pos="4950"/>
          <w:tab w:val="num" w:pos="720"/>
        </w:tabs>
        <w:suppressAutoHyphens/>
        <w:ind w:left="720" w:hanging="360"/>
        <w:rPr>
          <w:rFonts w:cs="Arial"/>
          <w:szCs w:val="24"/>
        </w:rPr>
      </w:pPr>
      <w:r w:rsidRPr="000302C6">
        <w:rPr>
          <w:rFonts w:cs="Arial"/>
          <w:szCs w:val="24"/>
        </w:rPr>
        <w:t>Anerkennung der individuellen Persönlichkeit,</w:t>
      </w:r>
    </w:p>
    <w:p w14:paraId="5285BAEB" w14:textId="77777777" w:rsidR="00CA7ED1" w:rsidRPr="000302C6" w:rsidRDefault="00CA7ED1" w:rsidP="0022680D">
      <w:pPr>
        <w:numPr>
          <w:ilvl w:val="0"/>
          <w:numId w:val="9"/>
        </w:numPr>
        <w:tabs>
          <w:tab w:val="clear" w:pos="4950"/>
          <w:tab w:val="num" w:pos="720"/>
        </w:tabs>
        <w:suppressAutoHyphens/>
        <w:ind w:left="720" w:hanging="360"/>
        <w:rPr>
          <w:rFonts w:cs="Arial"/>
          <w:szCs w:val="24"/>
        </w:rPr>
      </w:pPr>
      <w:r w:rsidRPr="000302C6">
        <w:rPr>
          <w:rFonts w:cs="Arial"/>
          <w:szCs w:val="24"/>
        </w:rPr>
        <w:t>gegenseitige Achtung und Kooperation,</w:t>
      </w:r>
    </w:p>
    <w:p w14:paraId="6F609A24" w14:textId="77777777" w:rsidR="00CA7ED1" w:rsidRPr="000302C6" w:rsidRDefault="00CA7ED1" w:rsidP="0022680D">
      <w:pPr>
        <w:numPr>
          <w:ilvl w:val="0"/>
          <w:numId w:val="9"/>
        </w:numPr>
        <w:tabs>
          <w:tab w:val="clear" w:pos="4950"/>
          <w:tab w:val="num" w:pos="720"/>
        </w:tabs>
        <w:suppressAutoHyphens/>
        <w:ind w:left="720" w:hanging="360"/>
        <w:rPr>
          <w:rFonts w:cs="Arial"/>
          <w:szCs w:val="24"/>
        </w:rPr>
      </w:pPr>
      <w:r w:rsidRPr="000302C6">
        <w:rPr>
          <w:rFonts w:cs="Arial"/>
          <w:szCs w:val="24"/>
        </w:rPr>
        <w:t xml:space="preserve">Schwächen beheben und Stärken </w:t>
      </w:r>
      <w:proofErr w:type="spellStart"/>
      <w:r w:rsidRPr="000302C6">
        <w:rPr>
          <w:rFonts w:cs="Arial"/>
          <w:szCs w:val="24"/>
        </w:rPr>
        <w:t>stärken</w:t>
      </w:r>
      <w:proofErr w:type="spellEnd"/>
      <w:r w:rsidRPr="000302C6">
        <w:rPr>
          <w:rFonts w:cs="Arial"/>
          <w:szCs w:val="24"/>
        </w:rPr>
        <w:t>,</w:t>
      </w:r>
    </w:p>
    <w:p w14:paraId="68064FEF" w14:textId="77777777" w:rsidR="00CA7ED1" w:rsidRPr="000302C6" w:rsidRDefault="00CA7ED1" w:rsidP="0022680D">
      <w:pPr>
        <w:numPr>
          <w:ilvl w:val="0"/>
          <w:numId w:val="9"/>
        </w:numPr>
        <w:tabs>
          <w:tab w:val="clear" w:pos="4950"/>
          <w:tab w:val="num" w:pos="720"/>
        </w:tabs>
        <w:suppressAutoHyphens/>
        <w:ind w:left="720" w:hanging="360"/>
        <w:jc w:val="both"/>
        <w:rPr>
          <w:rFonts w:cs="Arial"/>
          <w:szCs w:val="24"/>
        </w:rPr>
      </w:pPr>
      <w:r w:rsidRPr="000302C6">
        <w:rPr>
          <w:rFonts w:cs="Arial"/>
          <w:szCs w:val="24"/>
        </w:rPr>
        <w:t>Methodenvielfalt,</w:t>
      </w:r>
    </w:p>
    <w:p w14:paraId="55358393" w14:textId="77777777" w:rsidR="00CA7ED1" w:rsidRPr="000302C6" w:rsidRDefault="00CA7ED1" w:rsidP="0022680D">
      <w:pPr>
        <w:numPr>
          <w:ilvl w:val="0"/>
          <w:numId w:val="9"/>
        </w:numPr>
        <w:tabs>
          <w:tab w:val="clear" w:pos="4950"/>
          <w:tab w:val="num" w:pos="720"/>
        </w:tabs>
        <w:suppressAutoHyphens/>
        <w:ind w:left="720" w:hanging="360"/>
        <w:jc w:val="both"/>
        <w:rPr>
          <w:rFonts w:cs="Arial"/>
          <w:szCs w:val="24"/>
        </w:rPr>
      </w:pPr>
      <w:r w:rsidRPr="000302C6">
        <w:rPr>
          <w:rFonts w:cs="Arial"/>
          <w:szCs w:val="24"/>
        </w:rPr>
        <w:t xml:space="preserve">Besuch von außerschulischen Lernorten (Feuerwehr, Bücherei, </w:t>
      </w:r>
      <w:proofErr w:type="spellStart"/>
      <w:r w:rsidRPr="000302C6">
        <w:rPr>
          <w:rFonts w:cs="Arial"/>
          <w:szCs w:val="24"/>
        </w:rPr>
        <w:t>Siegauen</w:t>
      </w:r>
      <w:proofErr w:type="spellEnd"/>
      <w:r w:rsidRPr="000302C6">
        <w:rPr>
          <w:rFonts w:cs="Arial"/>
          <w:szCs w:val="24"/>
        </w:rPr>
        <w:t>, Theater, Gottesdienste).</w:t>
      </w:r>
    </w:p>
    <w:p w14:paraId="010592FF" w14:textId="77777777" w:rsidR="00CA7ED1" w:rsidRPr="000302C6" w:rsidRDefault="00CA7ED1" w:rsidP="00CA7ED1">
      <w:pPr>
        <w:jc w:val="both"/>
        <w:rPr>
          <w:rFonts w:cs="Arial"/>
          <w:szCs w:val="24"/>
        </w:rPr>
      </w:pPr>
      <w:r w:rsidRPr="000302C6">
        <w:rPr>
          <w:rFonts w:cs="Arial"/>
          <w:szCs w:val="24"/>
        </w:rPr>
        <w:t>In einem motivierenden und interessenbezogenen Umfeld können die Schülerinnen und Schüler verschiedene Lernwege finden, um Erfolge zu erzielen.</w:t>
      </w:r>
    </w:p>
    <w:p w14:paraId="4DE4E607" w14:textId="77777777" w:rsidR="00CA7ED1" w:rsidRPr="000302C6" w:rsidRDefault="00CA7ED1" w:rsidP="00CA7ED1">
      <w:pPr>
        <w:ind w:left="360"/>
        <w:jc w:val="both"/>
        <w:rPr>
          <w:rFonts w:cs="Arial"/>
          <w:szCs w:val="24"/>
        </w:rPr>
      </w:pPr>
    </w:p>
    <w:p w14:paraId="61596685" w14:textId="77777777" w:rsidR="00CA7ED1" w:rsidRPr="000302C6" w:rsidRDefault="00CA7ED1" w:rsidP="00CA7ED1">
      <w:pPr>
        <w:jc w:val="both"/>
        <w:rPr>
          <w:rFonts w:cs="Arial"/>
          <w:szCs w:val="24"/>
        </w:rPr>
      </w:pPr>
    </w:p>
    <w:p w14:paraId="3DBEE8AA" w14:textId="77777777" w:rsidR="00CA7ED1" w:rsidRPr="000302C6" w:rsidRDefault="00CA7ED1" w:rsidP="00CA7ED1">
      <w:pPr>
        <w:jc w:val="both"/>
        <w:rPr>
          <w:rFonts w:cs="Arial"/>
          <w:szCs w:val="24"/>
        </w:rPr>
      </w:pPr>
      <w:r w:rsidRPr="000302C6">
        <w:rPr>
          <w:rFonts w:cs="Arial"/>
          <w:szCs w:val="24"/>
        </w:rPr>
        <w:t xml:space="preserve">Ziel der OGS ist es, unter Einbeziehung des sozialen und kulturellen Umfeldes der Schule die Persönlichkeitsentwicklung des einzelnen Kindes zu fördern. Denn für Kinder bedeutet OGS mehr Zeit zum Lernen, mehr Zeit für musisch kulturelle Bildung, mehr Zeit für Bewegung, Spiel und Sport. Neben dem fachlichen Lernen </w:t>
      </w:r>
      <w:proofErr w:type="gramStart"/>
      <w:r w:rsidRPr="000302C6">
        <w:rPr>
          <w:rFonts w:cs="Arial"/>
          <w:szCs w:val="24"/>
        </w:rPr>
        <w:t>stehen</w:t>
      </w:r>
      <w:proofErr w:type="gramEnd"/>
      <w:r w:rsidRPr="000302C6">
        <w:rPr>
          <w:rFonts w:cs="Arial"/>
          <w:szCs w:val="24"/>
        </w:rPr>
        <w:t xml:space="preserve"> die Persönlichkeitsentwicklung der Kinder sowie die Weiterentwicklung ihrer sozialen Kompetenzen im Vordergrund. Aus diesem Grund haben die Kinder feste Bezugspersonen.</w:t>
      </w:r>
    </w:p>
    <w:p w14:paraId="5FF08E42" w14:textId="77777777" w:rsidR="00CA7ED1" w:rsidRPr="000302C6" w:rsidRDefault="00CA7ED1" w:rsidP="00CA7ED1">
      <w:pPr>
        <w:jc w:val="both"/>
        <w:rPr>
          <w:rFonts w:cs="Arial"/>
          <w:szCs w:val="24"/>
        </w:rPr>
      </w:pPr>
    </w:p>
    <w:p w14:paraId="2A8E6547" w14:textId="77777777" w:rsidR="00CA7ED1" w:rsidRPr="000302C6" w:rsidRDefault="00CA7ED1" w:rsidP="00CA7ED1">
      <w:pPr>
        <w:jc w:val="both"/>
        <w:rPr>
          <w:rFonts w:cs="Arial"/>
          <w:szCs w:val="24"/>
        </w:rPr>
      </w:pPr>
      <w:r w:rsidRPr="000302C6">
        <w:rPr>
          <w:rFonts w:cs="Arial"/>
          <w:szCs w:val="24"/>
        </w:rPr>
        <w:t>Mittel zu dieser Förderung sind:</w:t>
      </w:r>
    </w:p>
    <w:p w14:paraId="33D00C77" w14:textId="77777777" w:rsidR="00CA7ED1" w:rsidRPr="000302C6" w:rsidRDefault="00CA7ED1" w:rsidP="00CA7ED1">
      <w:pPr>
        <w:jc w:val="both"/>
        <w:rPr>
          <w:rFonts w:cs="Arial"/>
          <w:szCs w:val="24"/>
        </w:rPr>
      </w:pPr>
    </w:p>
    <w:p w14:paraId="4F7B097F" w14:textId="77777777" w:rsidR="00CA7ED1" w:rsidRPr="000302C6" w:rsidRDefault="00CA7ED1" w:rsidP="0022680D">
      <w:pPr>
        <w:widowControl w:val="0"/>
        <w:numPr>
          <w:ilvl w:val="0"/>
          <w:numId w:val="3"/>
        </w:numPr>
        <w:tabs>
          <w:tab w:val="clear" w:pos="360"/>
          <w:tab w:val="num" w:pos="720"/>
        </w:tabs>
        <w:suppressAutoHyphens/>
        <w:ind w:left="720"/>
        <w:jc w:val="both"/>
        <w:rPr>
          <w:rFonts w:cs="Arial"/>
          <w:szCs w:val="24"/>
        </w:rPr>
      </w:pPr>
      <w:r w:rsidRPr="000302C6">
        <w:rPr>
          <w:rFonts w:cs="Arial"/>
          <w:szCs w:val="24"/>
        </w:rPr>
        <w:t>ein strukturierter Tagesablauf mit warmen Mittagessen</w:t>
      </w:r>
    </w:p>
    <w:p w14:paraId="3E2825ED" w14:textId="77777777" w:rsidR="00CA7ED1" w:rsidRPr="000302C6" w:rsidRDefault="00CA7ED1" w:rsidP="0022680D">
      <w:pPr>
        <w:widowControl w:val="0"/>
        <w:numPr>
          <w:ilvl w:val="0"/>
          <w:numId w:val="3"/>
        </w:numPr>
        <w:tabs>
          <w:tab w:val="clear" w:pos="360"/>
          <w:tab w:val="num" w:pos="720"/>
        </w:tabs>
        <w:suppressAutoHyphens/>
        <w:ind w:left="720"/>
        <w:jc w:val="both"/>
        <w:rPr>
          <w:rFonts w:cs="Arial"/>
          <w:szCs w:val="24"/>
        </w:rPr>
      </w:pPr>
      <w:r w:rsidRPr="000302C6">
        <w:rPr>
          <w:rFonts w:cs="Arial"/>
          <w:szCs w:val="24"/>
        </w:rPr>
        <w:t>Hausaufgabenbetreuung</w:t>
      </w:r>
    </w:p>
    <w:p w14:paraId="2543D84E" w14:textId="77777777" w:rsidR="00CA7ED1" w:rsidRPr="000302C6" w:rsidRDefault="00CA7ED1" w:rsidP="0022680D">
      <w:pPr>
        <w:widowControl w:val="0"/>
        <w:numPr>
          <w:ilvl w:val="0"/>
          <w:numId w:val="3"/>
        </w:numPr>
        <w:tabs>
          <w:tab w:val="clear" w:pos="360"/>
          <w:tab w:val="num" w:pos="720"/>
        </w:tabs>
        <w:suppressAutoHyphens/>
        <w:ind w:left="720"/>
        <w:jc w:val="both"/>
        <w:rPr>
          <w:rFonts w:cs="Arial"/>
          <w:szCs w:val="24"/>
        </w:rPr>
      </w:pPr>
      <w:r w:rsidRPr="000302C6">
        <w:rPr>
          <w:rFonts w:cs="Arial"/>
          <w:szCs w:val="24"/>
        </w:rPr>
        <w:t xml:space="preserve">Freizeit- und Förderangebote </w:t>
      </w:r>
    </w:p>
    <w:p w14:paraId="36CDEEB2" w14:textId="77777777" w:rsidR="00CA7ED1" w:rsidRPr="000302C6" w:rsidRDefault="00CA7ED1" w:rsidP="0022680D">
      <w:pPr>
        <w:widowControl w:val="0"/>
        <w:numPr>
          <w:ilvl w:val="0"/>
          <w:numId w:val="3"/>
        </w:numPr>
        <w:tabs>
          <w:tab w:val="clear" w:pos="360"/>
          <w:tab w:val="num" w:pos="720"/>
        </w:tabs>
        <w:suppressAutoHyphens/>
        <w:ind w:left="720"/>
        <w:jc w:val="both"/>
        <w:rPr>
          <w:rFonts w:cs="Arial"/>
          <w:szCs w:val="24"/>
        </w:rPr>
      </w:pPr>
      <w:r w:rsidRPr="000302C6">
        <w:rPr>
          <w:rFonts w:cs="Arial"/>
          <w:szCs w:val="24"/>
        </w:rPr>
        <w:t>Ferienprogramm</w:t>
      </w:r>
    </w:p>
    <w:p w14:paraId="154AEBA6" w14:textId="77777777" w:rsidR="00CA7ED1" w:rsidRPr="000302C6" w:rsidRDefault="00CA7ED1" w:rsidP="0022680D">
      <w:pPr>
        <w:widowControl w:val="0"/>
        <w:numPr>
          <w:ilvl w:val="0"/>
          <w:numId w:val="3"/>
        </w:numPr>
        <w:tabs>
          <w:tab w:val="clear" w:pos="360"/>
          <w:tab w:val="num" w:pos="720"/>
        </w:tabs>
        <w:suppressAutoHyphens/>
        <w:ind w:left="720"/>
        <w:jc w:val="both"/>
        <w:rPr>
          <w:rFonts w:cs="Arial"/>
          <w:szCs w:val="24"/>
        </w:rPr>
      </w:pPr>
      <w:r w:rsidRPr="000302C6">
        <w:rPr>
          <w:rFonts w:cs="Arial"/>
          <w:szCs w:val="24"/>
        </w:rPr>
        <w:t xml:space="preserve">Zusammenarbeit mit den Eltern und Lehrern </w:t>
      </w:r>
    </w:p>
    <w:p w14:paraId="763EEFA1" w14:textId="77777777" w:rsidR="00CA7ED1" w:rsidRPr="000302C6" w:rsidRDefault="00CA7ED1" w:rsidP="00CA7ED1">
      <w:pPr>
        <w:jc w:val="both"/>
        <w:rPr>
          <w:rFonts w:cs="Arial"/>
          <w:szCs w:val="24"/>
        </w:rPr>
      </w:pPr>
    </w:p>
    <w:p w14:paraId="677BF9C2" w14:textId="77777777" w:rsidR="00CA7ED1" w:rsidRPr="000302C6" w:rsidRDefault="00CA7ED1" w:rsidP="00CA7ED1">
      <w:pPr>
        <w:jc w:val="both"/>
        <w:rPr>
          <w:rFonts w:cs="Arial"/>
          <w:szCs w:val="24"/>
        </w:rPr>
      </w:pPr>
      <w:r w:rsidRPr="000302C6">
        <w:rPr>
          <w:rFonts w:cs="Arial"/>
          <w:szCs w:val="24"/>
        </w:rPr>
        <w:t>Unsere wichtigsten pädagogischen Ziele sind:</w:t>
      </w:r>
    </w:p>
    <w:p w14:paraId="1A297480" w14:textId="77777777" w:rsidR="00CA7ED1" w:rsidRPr="000302C6" w:rsidRDefault="00CA7ED1" w:rsidP="00CA7ED1">
      <w:pPr>
        <w:jc w:val="both"/>
        <w:rPr>
          <w:rFonts w:cs="Arial"/>
          <w:szCs w:val="24"/>
        </w:rPr>
      </w:pPr>
    </w:p>
    <w:p w14:paraId="436710FE" w14:textId="77777777" w:rsidR="00CA7ED1" w:rsidRPr="000302C6" w:rsidRDefault="00CA7ED1" w:rsidP="0022680D">
      <w:pPr>
        <w:widowControl w:val="0"/>
        <w:numPr>
          <w:ilvl w:val="0"/>
          <w:numId w:val="4"/>
        </w:numPr>
        <w:tabs>
          <w:tab w:val="clear" w:pos="360"/>
          <w:tab w:val="num" w:pos="720"/>
        </w:tabs>
        <w:suppressAutoHyphens/>
        <w:ind w:left="720"/>
        <w:jc w:val="both"/>
        <w:rPr>
          <w:rFonts w:cs="Arial"/>
          <w:szCs w:val="24"/>
        </w:rPr>
      </w:pPr>
      <w:r w:rsidRPr="000302C6">
        <w:rPr>
          <w:rFonts w:cs="Arial"/>
          <w:szCs w:val="24"/>
        </w:rPr>
        <w:t>das Erleben von Freude und Gemeinsamkeit</w:t>
      </w:r>
    </w:p>
    <w:p w14:paraId="6403A67B" w14:textId="77777777" w:rsidR="00CA7ED1" w:rsidRPr="000302C6" w:rsidRDefault="00CA7ED1" w:rsidP="0022680D">
      <w:pPr>
        <w:widowControl w:val="0"/>
        <w:numPr>
          <w:ilvl w:val="0"/>
          <w:numId w:val="4"/>
        </w:numPr>
        <w:tabs>
          <w:tab w:val="clear" w:pos="360"/>
          <w:tab w:val="num" w:pos="720"/>
        </w:tabs>
        <w:suppressAutoHyphens/>
        <w:ind w:left="720"/>
        <w:jc w:val="both"/>
        <w:rPr>
          <w:rFonts w:cs="Arial"/>
          <w:szCs w:val="24"/>
        </w:rPr>
      </w:pPr>
      <w:r w:rsidRPr="000302C6">
        <w:rPr>
          <w:rFonts w:cs="Arial"/>
          <w:szCs w:val="24"/>
        </w:rPr>
        <w:t>Förderung des Sozialverhaltens</w:t>
      </w:r>
    </w:p>
    <w:p w14:paraId="7B169E16" w14:textId="77777777" w:rsidR="00CA7ED1" w:rsidRPr="000302C6" w:rsidRDefault="00CA7ED1" w:rsidP="0022680D">
      <w:pPr>
        <w:widowControl w:val="0"/>
        <w:numPr>
          <w:ilvl w:val="0"/>
          <w:numId w:val="4"/>
        </w:numPr>
        <w:tabs>
          <w:tab w:val="clear" w:pos="360"/>
          <w:tab w:val="num" w:pos="720"/>
        </w:tabs>
        <w:suppressAutoHyphens/>
        <w:ind w:left="720"/>
        <w:jc w:val="both"/>
        <w:rPr>
          <w:rFonts w:cs="Arial"/>
          <w:szCs w:val="24"/>
        </w:rPr>
      </w:pPr>
      <w:r w:rsidRPr="000302C6">
        <w:rPr>
          <w:rFonts w:cs="Arial"/>
          <w:szCs w:val="24"/>
        </w:rPr>
        <w:t xml:space="preserve">Förderung der Kreativität </w:t>
      </w:r>
    </w:p>
    <w:p w14:paraId="2DBBB74B" w14:textId="77777777" w:rsidR="00CA7ED1" w:rsidRPr="000302C6" w:rsidRDefault="00CA7ED1" w:rsidP="0022680D">
      <w:pPr>
        <w:widowControl w:val="0"/>
        <w:numPr>
          <w:ilvl w:val="0"/>
          <w:numId w:val="4"/>
        </w:numPr>
        <w:tabs>
          <w:tab w:val="clear" w:pos="360"/>
          <w:tab w:val="num" w:pos="720"/>
        </w:tabs>
        <w:suppressAutoHyphens/>
        <w:ind w:left="720"/>
        <w:jc w:val="both"/>
        <w:rPr>
          <w:rFonts w:cs="Arial"/>
          <w:szCs w:val="24"/>
        </w:rPr>
      </w:pPr>
      <w:r w:rsidRPr="000302C6">
        <w:rPr>
          <w:rFonts w:cs="Arial"/>
          <w:szCs w:val="24"/>
        </w:rPr>
        <w:t xml:space="preserve">Förderung der Selbstständigkeit </w:t>
      </w:r>
    </w:p>
    <w:p w14:paraId="1573711F" w14:textId="77777777" w:rsidR="00CA7ED1" w:rsidRPr="000302C6" w:rsidRDefault="00CA7ED1" w:rsidP="0022680D">
      <w:pPr>
        <w:widowControl w:val="0"/>
        <w:numPr>
          <w:ilvl w:val="0"/>
          <w:numId w:val="4"/>
        </w:numPr>
        <w:tabs>
          <w:tab w:val="clear" w:pos="360"/>
          <w:tab w:val="num" w:pos="720"/>
        </w:tabs>
        <w:suppressAutoHyphens/>
        <w:ind w:left="720"/>
        <w:jc w:val="both"/>
        <w:rPr>
          <w:rFonts w:cs="Arial"/>
          <w:szCs w:val="24"/>
        </w:rPr>
      </w:pPr>
      <w:r w:rsidRPr="000302C6">
        <w:rPr>
          <w:rFonts w:cs="Arial"/>
          <w:szCs w:val="24"/>
        </w:rPr>
        <w:t xml:space="preserve">Vermittlung der gewaltfreien Konfliktlösung </w:t>
      </w:r>
    </w:p>
    <w:p w14:paraId="08C76092" w14:textId="77777777" w:rsidR="00CA7ED1" w:rsidRPr="000302C6" w:rsidRDefault="00CA7ED1" w:rsidP="0022680D">
      <w:pPr>
        <w:widowControl w:val="0"/>
        <w:numPr>
          <w:ilvl w:val="0"/>
          <w:numId w:val="4"/>
        </w:numPr>
        <w:tabs>
          <w:tab w:val="clear" w:pos="360"/>
          <w:tab w:val="num" w:pos="720"/>
        </w:tabs>
        <w:suppressAutoHyphens/>
        <w:ind w:left="720"/>
        <w:jc w:val="both"/>
        <w:rPr>
          <w:rFonts w:cs="Arial"/>
          <w:szCs w:val="24"/>
        </w:rPr>
      </w:pPr>
      <w:r w:rsidRPr="000302C6">
        <w:rPr>
          <w:rFonts w:cs="Arial"/>
          <w:szCs w:val="24"/>
        </w:rPr>
        <w:t xml:space="preserve">Stärkung des Selbstbewusstseins der Kinder </w:t>
      </w:r>
    </w:p>
    <w:p w14:paraId="63D07E41" w14:textId="77777777" w:rsidR="00CA7ED1" w:rsidRPr="000302C6" w:rsidRDefault="00CA7ED1" w:rsidP="00CA7ED1">
      <w:pPr>
        <w:jc w:val="both"/>
        <w:rPr>
          <w:rFonts w:cs="Arial"/>
          <w:szCs w:val="24"/>
        </w:rPr>
      </w:pPr>
    </w:p>
    <w:p w14:paraId="50886CD0" w14:textId="77777777" w:rsidR="00CA7ED1" w:rsidRPr="000302C6" w:rsidRDefault="00CA7ED1" w:rsidP="00CA7ED1">
      <w:pPr>
        <w:jc w:val="both"/>
        <w:rPr>
          <w:rFonts w:cs="Arial"/>
          <w:szCs w:val="24"/>
        </w:rPr>
      </w:pPr>
    </w:p>
    <w:p w14:paraId="1CC3424E" w14:textId="77777777" w:rsidR="00CA7ED1" w:rsidRPr="000302C6" w:rsidRDefault="00CA7ED1" w:rsidP="00CA7ED1">
      <w:pPr>
        <w:jc w:val="both"/>
        <w:rPr>
          <w:rFonts w:cs="Arial"/>
          <w:szCs w:val="24"/>
        </w:rPr>
      </w:pPr>
    </w:p>
    <w:p w14:paraId="6722BDE0" w14:textId="77777777" w:rsidR="002B22AB" w:rsidRDefault="002B22AB" w:rsidP="00CA7ED1">
      <w:pPr>
        <w:tabs>
          <w:tab w:val="left" w:pos="-450"/>
          <w:tab w:val="left" w:pos="405"/>
        </w:tabs>
        <w:ind w:left="-435"/>
        <w:rPr>
          <w:rFonts w:cs="Arial"/>
          <w:b/>
          <w:bCs/>
          <w:szCs w:val="24"/>
        </w:rPr>
      </w:pPr>
    </w:p>
    <w:p w14:paraId="09D35C8B" w14:textId="1734FEE1" w:rsidR="00CA7ED1" w:rsidRPr="000302C6" w:rsidRDefault="00CA7ED1" w:rsidP="00CA7ED1">
      <w:pPr>
        <w:tabs>
          <w:tab w:val="left" w:pos="-450"/>
          <w:tab w:val="left" w:pos="405"/>
        </w:tabs>
        <w:ind w:left="-435"/>
        <w:rPr>
          <w:rFonts w:cs="Arial"/>
          <w:b/>
          <w:bCs/>
          <w:szCs w:val="24"/>
        </w:rPr>
      </w:pPr>
      <w:r w:rsidRPr="000302C6">
        <w:rPr>
          <w:rFonts w:cs="Arial"/>
          <w:b/>
          <w:bCs/>
          <w:szCs w:val="24"/>
        </w:rPr>
        <w:t>Rahmenbedingungen</w:t>
      </w:r>
    </w:p>
    <w:p w14:paraId="0C91E870" w14:textId="77777777" w:rsidR="00CA7ED1" w:rsidRPr="000302C6" w:rsidRDefault="00CA7ED1" w:rsidP="00CA7ED1">
      <w:pPr>
        <w:ind w:left="360"/>
        <w:rPr>
          <w:rFonts w:cs="Arial"/>
          <w:b/>
          <w:bCs/>
          <w:szCs w:val="24"/>
        </w:rPr>
      </w:pPr>
    </w:p>
    <w:p w14:paraId="548EBD0B" w14:textId="77777777" w:rsidR="00CA7ED1" w:rsidRPr="000302C6" w:rsidRDefault="00CA7ED1" w:rsidP="00CA7ED1">
      <w:pPr>
        <w:rPr>
          <w:rFonts w:cs="Arial"/>
          <w:b/>
          <w:bCs/>
          <w:szCs w:val="24"/>
        </w:rPr>
      </w:pPr>
    </w:p>
    <w:p w14:paraId="02F73D38" w14:textId="77777777" w:rsidR="00CA7ED1" w:rsidRPr="000302C6" w:rsidRDefault="00CA7ED1" w:rsidP="00CA7ED1">
      <w:pPr>
        <w:pStyle w:val="Kopfzeile"/>
        <w:tabs>
          <w:tab w:val="clear" w:pos="4536"/>
          <w:tab w:val="clear" w:pos="9072"/>
        </w:tabs>
        <w:rPr>
          <w:rFonts w:cs="Arial"/>
          <w:szCs w:val="24"/>
        </w:rPr>
      </w:pPr>
      <w:r w:rsidRPr="000302C6">
        <w:rPr>
          <w:rFonts w:cs="Arial"/>
          <w:b/>
          <w:bCs/>
          <w:szCs w:val="24"/>
        </w:rPr>
        <w:t>Gesetzliche Ausgangslage</w:t>
      </w:r>
    </w:p>
    <w:p w14:paraId="61F4483C" w14:textId="77777777" w:rsidR="00CA7ED1" w:rsidRPr="000302C6" w:rsidRDefault="00CA7ED1" w:rsidP="00CA7ED1">
      <w:pPr>
        <w:pStyle w:val="Kopfzeile"/>
        <w:tabs>
          <w:tab w:val="clear" w:pos="4536"/>
          <w:tab w:val="clear" w:pos="9072"/>
        </w:tabs>
        <w:rPr>
          <w:rFonts w:cs="Arial"/>
          <w:szCs w:val="24"/>
        </w:rPr>
      </w:pPr>
    </w:p>
    <w:p w14:paraId="73841D28" w14:textId="77777777" w:rsidR="00CA7ED1" w:rsidRPr="000302C6" w:rsidRDefault="00CA7ED1" w:rsidP="00CA7ED1">
      <w:pPr>
        <w:jc w:val="both"/>
        <w:rPr>
          <w:rFonts w:cs="Arial"/>
          <w:szCs w:val="24"/>
        </w:rPr>
      </w:pPr>
      <w:r w:rsidRPr="000302C6">
        <w:rPr>
          <w:rFonts w:cs="Arial"/>
          <w:szCs w:val="24"/>
        </w:rPr>
        <w:t>Den gesetzlichen Rahmen für die Durchführung der Offenen Ganztagsschule bilden die Runderlasse des NRW – Ministeriums für Schule, Jugend und Kinder „Offene Ganztagsschule im Primarbereich“ und „Zuwendungen für die Durchführung außerunterrichtlicher Angebote offener Ganztagsschulen im Primarbereich“ sowie der Runder</w:t>
      </w:r>
      <w:r w:rsidRPr="000302C6">
        <w:rPr>
          <w:rFonts w:cs="Arial"/>
          <w:szCs w:val="24"/>
        </w:rPr>
        <w:lastRenderedPageBreak/>
        <w:t xml:space="preserve">lass „Zuwendungen für Investitionen und Ausstattung in offenen Ganztagsschulen im Primarbereich“ in der jeweils gültigen Fassung. Die Zuschüsse des Landes sind dabei gebunden an die im Erlass enthaltenen Regelungen. </w:t>
      </w:r>
    </w:p>
    <w:p w14:paraId="2E5F85F0" w14:textId="77777777" w:rsidR="00CA7ED1" w:rsidRPr="000302C6" w:rsidRDefault="00CA7ED1" w:rsidP="00CA7ED1">
      <w:pPr>
        <w:jc w:val="both"/>
        <w:rPr>
          <w:rFonts w:cs="Arial"/>
          <w:szCs w:val="24"/>
        </w:rPr>
      </w:pPr>
    </w:p>
    <w:p w14:paraId="21A20C26" w14:textId="77777777" w:rsidR="00CA7ED1" w:rsidRPr="000302C6" w:rsidRDefault="00CA7ED1" w:rsidP="00CA7ED1">
      <w:pPr>
        <w:jc w:val="both"/>
        <w:rPr>
          <w:rFonts w:cs="Arial"/>
          <w:szCs w:val="24"/>
        </w:rPr>
      </w:pPr>
      <w:r w:rsidRPr="000302C6">
        <w:rPr>
          <w:rFonts w:cs="Arial"/>
          <w:szCs w:val="24"/>
        </w:rPr>
        <w:t>Die Teilnahme der angemeldeten OGS-Kinder an fünf Wochentagen ist bis 15 Uhr grundsätzlich verpflichtend. Abweichende Regelungen müssen zwischen den Eltern bzw. den Sorgeberechtigten und der OGS vereinbart werden.</w:t>
      </w:r>
    </w:p>
    <w:p w14:paraId="60B8DDFA" w14:textId="77777777" w:rsidR="00CA7ED1" w:rsidRPr="000302C6" w:rsidRDefault="00CA7ED1" w:rsidP="00CA7ED1">
      <w:pPr>
        <w:jc w:val="both"/>
        <w:rPr>
          <w:rFonts w:cs="Arial"/>
          <w:szCs w:val="24"/>
        </w:rPr>
      </w:pPr>
    </w:p>
    <w:p w14:paraId="2F28A74C" w14:textId="77777777" w:rsidR="00CA7ED1" w:rsidRPr="000302C6" w:rsidRDefault="00CA7ED1" w:rsidP="00CA7ED1">
      <w:pPr>
        <w:jc w:val="both"/>
        <w:rPr>
          <w:rFonts w:cs="Arial"/>
          <w:szCs w:val="24"/>
        </w:rPr>
      </w:pPr>
      <w:r w:rsidRPr="000302C6">
        <w:rPr>
          <w:rFonts w:cs="Arial"/>
          <w:szCs w:val="24"/>
        </w:rPr>
        <w:t>In begründeten Ausnahmefällen, z.B. Arztbesuch, Kommunionsunterricht, Therapien etc. kann das Kind mit schriftlicher Entschuldigung der Sorgeberechtigten die OGS vorzeitig verlassen.</w:t>
      </w:r>
    </w:p>
    <w:p w14:paraId="45A6E287" w14:textId="77777777" w:rsidR="00CA7ED1" w:rsidRPr="000302C6" w:rsidRDefault="00CA7ED1" w:rsidP="00CA7ED1">
      <w:pPr>
        <w:jc w:val="both"/>
        <w:rPr>
          <w:rFonts w:cs="Arial"/>
          <w:szCs w:val="24"/>
        </w:rPr>
      </w:pPr>
    </w:p>
    <w:p w14:paraId="2E4D3FAB" w14:textId="77777777" w:rsidR="00CA7ED1" w:rsidRPr="000302C6" w:rsidRDefault="00CA7ED1" w:rsidP="00CA7ED1">
      <w:pPr>
        <w:jc w:val="both"/>
        <w:rPr>
          <w:rFonts w:cs="Arial"/>
          <w:szCs w:val="24"/>
        </w:rPr>
      </w:pPr>
      <w:r w:rsidRPr="000302C6">
        <w:rPr>
          <w:rFonts w:cs="Arial"/>
          <w:color w:val="000000"/>
          <w:szCs w:val="24"/>
        </w:rPr>
        <w:t>Nach §12-63 Nr. 2 (5.2) Runderlasse des Ministeriums für Schule und Weiterbildung erstreckt sich der Zeitrahmen der offenen Ganztagsschulen im Primarbereich unter Einschluss der allgemeinen Unterrichtszeit in der Regel an allen Unterrichtstagen von spätestens 8 Uhr bis 16 Uhr, …, mindestens aber bis 15 Uhr.</w:t>
      </w:r>
    </w:p>
    <w:p w14:paraId="649048CD" w14:textId="77777777" w:rsidR="00CA7ED1" w:rsidRPr="000302C6" w:rsidRDefault="00CA7ED1" w:rsidP="00CA7ED1">
      <w:pPr>
        <w:jc w:val="both"/>
        <w:rPr>
          <w:rFonts w:cs="Arial"/>
          <w:szCs w:val="24"/>
        </w:rPr>
      </w:pPr>
    </w:p>
    <w:p w14:paraId="0E45DDD5" w14:textId="77777777" w:rsidR="00CA7ED1" w:rsidRPr="000302C6" w:rsidRDefault="00CA7ED1" w:rsidP="00CA7ED1">
      <w:pPr>
        <w:jc w:val="both"/>
        <w:rPr>
          <w:rFonts w:cs="Arial"/>
          <w:szCs w:val="24"/>
        </w:rPr>
      </w:pPr>
    </w:p>
    <w:p w14:paraId="295BE370" w14:textId="77777777" w:rsidR="00CA7ED1" w:rsidRPr="000302C6" w:rsidRDefault="00CA7ED1" w:rsidP="00CA7ED1">
      <w:pPr>
        <w:pStyle w:val="Kopfzeile"/>
        <w:tabs>
          <w:tab w:val="clear" w:pos="4536"/>
          <w:tab w:val="clear" w:pos="9072"/>
        </w:tabs>
        <w:rPr>
          <w:rFonts w:cs="Arial"/>
          <w:szCs w:val="24"/>
        </w:rPr>
      </w:pPr>
    </w:p>
    <w:p w14:paraId="4530F5DC" w14:textId="77777777" w:rsidR="00CA7ED1" w:rsidRPr="000302C6" w:rsidRDefault="00CA7ED1" w:rsidP="00CA7ED1">
      <w:pPr>
        <w:rPr>
          <w:rFonts w:cs="Arial"/>
          <w:b/>
          <w:bCs/>
          <w:szCs w:val="24"/>
        </w:rPr>
      </w:pPr>
      <w:r w:rsidRPr="000302C6">
        <w:rPr>
          <w:rFonts w:cs="Arial"/>
          <w:szCs w:val="24"/>
        </w:rPr>
        <w:tab/>
      </w:r>
      <w:r w:rsidRPr="000302C6">
        <w:rPr>
          <w:rFonts w:cs="Arial"/>
          <w:szCs w:val="24"/>
        </w:rPr>
        <w:tab/>
      </w:r>
      <w:r w:rsidRPr="000302C6">
        <w:rPr>
          <w:rFonts w:cs="Arial"/>
          <w:szCs w:val="24"/>
        </w:rPr>
        <w:tab/>
      </w:r>
      <w:r w:rsidRPr="000302C6">
        <w:rPr>
          <w:rFonts w:cs="Arial"/>
          <w:szCs w:val="24"/>
        </w:rPr>
        <w:tab/>
      </w:r>
      <w:r w:rsidRPr="000302C6">
        <w:rPr>
          <w:rFonts w:cs="Arial"/>
          <w:szCs w:val="24"/>
        </w:rPr>
        <w:tab/>
      </w:r>
      <w:r w:rsidRPr="000302C6">
        <w:rPr>
          <w:rFonts w:cs="Arial"/>
          <w:szCs w:val="24"/>
        </w:rPr>
        <w:tab/>
      </w:r>
      <w:r w:rsidRPr="000302C6">
        <w:rPr>
          <w:rFonts w:cs="Arial"/>
          <w:szCs w:val="24"/>
        </w:rPr>
        <w:tab/>
      </w:r>
      <w:r w:rsidRPr="000302C6">
        <w:rPr>
          <w:rFonts w:cs="Arial"/>
          <w:szCs w:val="24"/>
        </w:rPr>
        <w:tab/>
      </w:r>
      <w:r w:rsidRPr="000302C6">
        <w:rPr>
          <w:rFonts w:cs="Arial"/>
          <w:szCs w:val="24"/>
        </w:rPr>
        <w:tab/>
      </w:r>
      <w:r w:rsidRPr="000302C6">
        <w:rPr>
          <w:rFonts w:cs="Arial"/>
          <w:szCs w:val="24"/>
        </w:rPr>
        <w:tab/>
      </w:r>
    </w:p>
    <w:p w14:paraId="0254DF47" w14:textId="77777777" w:rsidR="00CA7ED1" w:rsidRPr="000302C6" w:rsidRDefault="00CA7ED1" w:rsidP="00CA7ED1">
      <w:pPr>
        <w:rPr>
          <w:rFonts w:cs="Arial"/>
          <w:szCs w:val="24"/>
        </w:rPr>
      </w:pPr>
      <w:r w:rsidRPr="000302C6">
        <w:rPr>
          <w:rFonts w:cs="Arial"/>
          <w:b/>
          <w:bCs/>
          <w:szCs w:val="24"/>
        </w:rPr>
        <w:t>Raumausstattung</w:t>
      </w:r>
    </w:p>
    <w:p w14:paraId="0D065EEB" w14:textId="77777777" w:rsidR="00CA7ED1" w:rsidRPr="000302C6" w:rsidRDefault="00CA7ED1" w:rsidP="00CA7ED1">
      <w:pPr>
        <w:rPr>
          <w:rFonts w:cs="Arial"/>
          <w:szCs w:val="24"/>
        </w:rPr>
      </w:pPr>
    </w:p>
    <w:p w14:paraId="487412B9" w14:textId="72C0EF66" w:rsidR="00CA7ED1" w:rsidRPr="000302C6" w:rsidRDefault="00CA7ED1" w:rsidP="00CA7ED1">
      <w:pPr>
        <w:jc w:val="both"/>
        <w:rPr>
          <w:rFonts w:cs="Arial"/>
          <w:szCs w:val="24"/>
        </w:rPr>
      </w:pPr>
      <w:r w:rsidRPr="000302C6">
        <w:rPr>
          <w:rFonts w:cs="Arial"/>
          <w:szCs w:val="24"/>
        </w:rPr>
        <w:t xml:space="preserve">Die Grundausstattung besteht aus </w:t>
      </w:r>
      <w:r w:rsidR="00D26E98">
        <w:rPr>
          <w:rFonts w:cs="Arial"/>
          <w:szCs w:val="24"/>
        </w:rPr>
        <w:t xml:space="preserve">einer Mensa mit einem Rückzugsort, </w:t>
      </w:r>
      <w:r w:rsidRPr="000302C6">
        <w:rPr>
          <w:rFonts w:cs="Arial"/>
          <w:szCs w:val="24"/>
        </w:rPr>
        <w:t>einem großen Gruppenraum sowie einem Mehrzweckraum, zwei Toilettenräumen für Jungen und Mädchen und zwei Personaltoiletten.</w:t>
      </w:r>
    </w:p>
    <w:p w14:paraId="27FF1A44" w14:textId="77777777" w:rsidR="00CA7ED1" w:rsidRPr="000302C6" w:rsidRDefault="00CA7ED1" w:rsidP="00CA7ED1">
      <w:pPr>
        <w:jc w:val="both"/>
        <w:rPr>
          <w:rFonts w:cs="Arial"/>
          <w:szCs w:val="24"/>
        </w:rPr>
      </w:pPr>
    </w:p>
    <w:p w14:paraId="4BE645DE" w14:textId="77777777" w:rsidR="00D26E98" w:rsidRDefault="00CA7ED1" w:rsidP="00CA7ED1">
      <w:pPr>
        <w:jc w:val="both"/>
        <w:rPr>
          <w:rFonts w:cs="Arial"/>
          <w:szCs w:val="24"/>
        </w:rPr>
      </w:pPr>
      <w:r w:rsidRPr="000302C6">
        <w:rPr>
          <w:rFonts w:cs="Arial"/>
          <w:szCs w:val="24"/>
        </w:rPr>
        <w:t xml:space="preserve">Der Gruppenraum ist </w:t>
      </w:r>
      <w:r w:rsidR="00D26E98">
        <w:rPr>
          <w:rFonts w:cs="Arial"/>
          <w:szCs w:val="24"/>
        </w:rPr>
        <w:t xml:space="preserve">in Funktionsbereiche aufgeteilt: Bauen und Konstruieren, Ruhe und Entspannung sowie Spielen und Basteln. </w:t>
      </w:r>
    </w:p>
    <w:p w14:paraId="65205674" w14:textId="77777777" w:rsidR="00D26E98" w:rsidRDefault="00D26E98" w:rsidP="00CA7ED1">
      <w:pPr>
        <w:jc w:val="both"/>
        <w:rPr>
          <w:rFonts w:cs="Arial"/>
          <w:szCs w:val="24"/>
        </w:rPr>
      </w:pPr>
    </w:p>
    <w:p w14:paraId="009F6FCF" w14:textId="76CF9DFA" w:rsidR="00CA7ED1" w:rsidRPr="000302C6" w:rsidRDefault="00CA7ED1" w:rsidP="00CA7ED1">
      <w:pPr>
        <w:jc w:val="both"/>
        <w:rPr>
          <w:rFonts w:cs="Arial"/>
          <w:szCs w:val="24"/>
        </w:rPr>
      </w:pPr>
      <w:r w:rsidRPr="000302C6">
        <w:rPr>
          <w:rFonts w:cs="Arial"/>
          <w:szCs w:val="24"/>
        </w:rPr>
        <w:t xml:space="preserve">Außenbereich </w:t>
      </w:r>
      <w:r w:rsidR="00D26E98">
        <w:rPr>
          <w:rFonts w:cs="Arial"/>
          <w:szCs w:val="24"/>
        </w:rPr>
        <w:br/>
      </w:r>
      <w:proofErr w:type="gramStart"/>
      <w:r w:rsidR="00D26E98">
        <w:rPr>
          <w:rFonts w:cs="Arial"/>
          <w:szCs w:val="24"/>
        </w:rPr>
        <w:t>Hier</w:t>
      </w:r>
      <w:proofErr w:type="gramEnd"/>
      <w:r w:rsidR="00D26E98">
        <w:rPr>
          <w:rFonts w:cs="Arial"/>
          <w:szCs w:val="24"/>
        </w:rPr>
        <w:t xml:space="preserve"> befindet sich</w:t>
      </w:r>
      <w:r w:rsidRPr="000302C6">
        <w:rPr>
          <w:rFonts w:cs="Arial"/>
          <w:szCs w:val="24"/>
        </w:rPr>
        <w:t xml:space="preserve"> der Schulhof mit. Klettergerüst, Rutsch- und Hangelanlage, Balancierbalken, </w:t>
      </w:r>
      <w:r w:rsidR="00D26E98">
        <w:rPr>
          <w:rFonts w:cs="Arial"/>
          <w:szCs w:val="24"/>
        </w:rPr>
        <w:t>zwei Spielhäuschen, einer Wippe, Schaukeln und einem Fußballbereich mit zwei Toren. Außerdem steht ein Materialcontainer mit reichlich Spielmaterial für Bewegungsspiele zur Verfügung.</w:t>
      </w:r>
      <w:r w:rsidR="00D26E98">
        <w:rPr>
          <w:rFonts w:cs="Arial"/>
          <w:szCs w:val="24"/>
        </w:rPr>
        <w:br/>
      </w:r>
    </w:p>
    <w:p w14:paraId="4773707A" w14:textId="77777777" w:rsidR="00CA7ED1" w:rsidRPr="000302C6" w:rsidRDefault="00CA7ED1" w:rsidP="00CA7ED1">
      <w:pPr>
        <w:jc w:val="both"/>
        <w:rPr>
          <w:rFonts w:cs="Arial"/>
          <w:szCs w:val="24"/>
        </w:rPr>
      </w:pPr>
      <w:r w:rsidRPr="000302C6">
        <w:rPr>
          <w:rFonts w:cs="Arial"/>
          <w:szCs w:val="24"/>
        </w:rPr>
        <w:t xml:space="preserve">Für Bewegung und Spiel wird den Kindern der Schulhof während der gesamten Öffnungszeiten zur Nutzung bereitgehalten. </w:t>
      </w:r>
    </w:p>
    <w:p w14:paraId="32AEE498" w14:textId="15EC7D1A" w:rsidR="00CA7ED1" w:rsidRDefault="00CA7ED1" w:rsidP="00CA7ED1">
      <w:pPr>
        <w:jc w:val="both"/>
        <w:rPr>
          <w:rFonts w:cs="Arial"/>
          <w:szCs w:val="24"/>
        </w:rPr>
      </w:pPr>
    </w:p>
    <w:p w14:paraId="1E02E4E5" w14:textId="77777777" w:rsidR="00D26E98" w:rsidRDefault="00D26E98" w:rsidP="00CA7ED1">
      <w:pPr>
        <w:rPr>
          <w:rFonts w:cs="Arial"/>
          <w:szCs w:val="24"/>
        </w:rPr>
      </w:pPr>
    </w:p>
    <w:p w14:paraId="495CB0E4" w14:textId="77777777" w:rsidR="00D26E98" w:rsidRDefault="00D26E98" w:rsidP="00CA7ED1">
      <w:pPr>
        <w:rPr>
          <w:rFonts w:cs="Arial"/>
          <w:szCs w:val="24"/>
        </w:rPr>
      </w:pPr>
    </w:p>
    <w:p w14:paraId="046C3395" w14:textId="77777777" w:rsidR="002B22AB" w:rsidRDefault="002B22AB" w:rsidP="00CA7ED1">
      <w:pPr>
        <w:rPr>
          <w:rFonts w:cs="Arial"/>
          <w:b/>
          <w:bCs/>
          <w:szCs w:val="24"/>
        </w:rPr>
      </w:pPr>
    </w:p>
    <w:p w14:paraId="13824AF7" w14:textId="77777777" w:rsidR="002B22AB" w:rsidRDefault="002B22AB" w:rsidP="00CA7ED1">
      <w:pPr>
        <w:rPr>
          <w:rFonts w:cs="Arial"/>
          <w:b/>
          <w:bCs/>
          <w:szCs w:val="24"/>
        </w:rPr>
      </w:pPr>
    </w:p>
    <w:p w14:paraId="4380952B" w14:textId="46039BF1" w:rsidR="00CA7ED1" w:rsidRPr="000302C6" w:rsidRDefault="00CA7ED1" w:rsidP="00CA7ED1">
      <w:pPr>
        <w:rPr>
          <w:rFonts w:cs="Arial"/>
          <w:szCs w:val="24"/>
        </w:rPr>
      </w:pPr>
      <w:r w:rsidRPr="000302C6">
        <w:rPr>
          <w:rFonts w:cs="Arial"/>
          <w:b/>
          <w:bCs/>
          <w:szCs w:val="24"/>
        </w:rPr>
        <w:t>Personal</w:t>
      </w:r>
    </w:p>
    <w:p w14:paraId="36E7705B" w14:textId="77777777" w:rsidR="00CA7ED1" w:rsidRPr="000302C6" w:rsidRDefault="00CA7ED1" w:rsidP="00CA7ED1">
      <w:pPr>
        <w:rPr>
          <w:rFonts w:cs="Arial"/>
          <w:szCs w:val="24"/>
        </w:rPr>
      </w:pPr>
    </w:p>
    <w:p w14:paraId="67CE35D0" w14:textId="77777777" w:rsidR="00CA7ED1" w:rsidRPr="000302C6" w:rsidRDefault="00CA7ED1" w:rsidP="00CA7ED1">
      <w:pPr>
        <w:jc w:val="both"/>
        <w:rPr>
          <w:rFonts w:cs="Arial"/>
          <w:szCs w:val="24"/>
        </w:rPr>
      </w:pPr>
      <w:r w:rsidRPr="000302C6">
        <w:rPr>
          <w:rFonts w:cs="Arial"/>
          <w:szCs w:val="24"/>
        </w:rPr>
        <w:t>Der Träger stellt für die Durchführung der OGS fachlich qualifizierte MitarbeiterInnen ein.</w:t>
      </w:r>
    </w:p>
    <w:p w14:paraId="6CF355D6" w14:textId="55FC4F98" w:rsidR="00CA7ED1" w:rsidRPr="000302C6" w:rsidRDefault="00CA7ED1" w:rsidP="00CA7ED1">
      <w:pPr>
        <w:jc w:val="both"/>
        <w:rPr>
          <w:rFonts w:cs="Arial"/>
          <w:szCs w:val="24"/>
        </w:rPr>
      </w:pPr>
      <w:r w:rsidRPr="000302C6">
        <w:rPr>
          <w:rFonts w:cs="Arial"/>
          <w:szCs w:val="24"/>
        </w:rPr>
        <w:t>Eine</w:t>
      </w:r>
      <w:r w:rsidR="00D26E98">
        <w:rPr>
          <w:rFonts w:cs="Arial"/>
          <w:szCs w:val="24"/>
        </w:rPr>
        <w:t xml:space="preserve"> </w:t>
      </w:r>
      <w:r w:rsidRPr="000302C6">
        <w:rPr>
          <w:rFonts w:cs="Arial"/>
          <w:szCs w:val="24"/>
        </w:rPr>
        <w:t xml:space="preserve">pädagogische Fachkraft wird als Koordinatorin und Einrichtungsleitung eingesetzt. </w:t>
      </w:r>
      <w:r w:rsidRPr="000302C6">
        <w:rPr>
          <w:rFonts w:cs="Arial"/>
          <w:color w:val="000000"/>
          <w:szCs w:val="24"/>
        </w:rPr>
        <w:t>Die pädagogische Leitung ist in der Regel während der Betreuungszeit anwesend. Jede Gruppe erhält außerdem eine pädagogische Fachkraft als Gruppenleitung.</w:t>
      </w:r>
    </w:p>
    <w:p w14:paraId="4E30D473" w14:textId="77777777" w:rsidR="00CA7ED1" w:rsidRPr="000302C6" w:rsidRDefault="00CA7ED1" w:rsidP="00CA7ED1">
      <w:pPr>
        <w:jc w:val="both"/>
        <w:rPr>
          <w:rFonts w:cs="Arial"/>
          <w:szCs w:val="24"/>
        </w:rPr>
      </w:pPr>
    </w:p>
    <w:p w14:paraId="42531439" w14:textId="77777777" w:rsidR="00CA7ED1" w:rsidRPr="000302C6" w:rsidRDefault="00CA7ED1" w:rsidP="00CA7ED1">
      <w:pPr>
        <w:jc w:val="both"/>
        <w:rPr>
          <w:rFonts w:cs="Arial"/>
          <w:szCs w:val="24"/>
        </w:rPr>
      </w:pPr>
      <w:r w:rsidRPr="000302C6">
        <w:rPr>
          <w:rFonts w:cs="Arial"/>
          <w:szCs w:val="24"/>
        </w:rPr>
        <w:lastRenderedPageBreak/>
        <w:t>Eine weitere pädagogische Ergänzungskraft je Gruppe unterstützt die Gruppenleitungen bei allen anfallenden Aufgaben. Alle festangestellten MitarbeiterInnen arbeiten in Teilzeit, bzw.  bedarfsgerecht.</w:t>
      </w:r>
    </w:p>
    <w:p w14:paraId="083B9D63" w14:textId="77777777" w:rsidR="00CA7ED1" w:rsidRPr="000302C6" w:rsidRDefault="00CA7ED1" w:rsidP="00CA7ED1">
      <w:pPr>
        <w:jc w:val="both"/>
        <w:rPr>
          <w:rFonts w:cs="Arial"/>
          <w:szCs w:val="24"/>
        </w:rPr>
      </w:pPr>
    </w:p>
    <w:p w14:paraId="721187CC" w14:textId="76245446" w:rsidR="00CA7ED1" w:rsidRPr="000302C6" w:rsidRDefault="00CA7ED1" w:rsidP="00CA7ED1">
      <w:pPr>
        <w:jc w:val="both"/>
        <w:rPr>
          <w:rFonts w:cs="Arial"/>
          <w:szCs w:val="24"/>
        </w:rPr>
      </w:pPr>
      <w:r w:rsidRPr="000302C6">
        <w:rPr>
          <w:rFonts w:cs="Arial"/>
          <w:szCs w:val="24"/>
        </w:rPr>
        <w:t xml:space="preserve">Für die Hausaufgabenzeit stehen </w:t>
      </w:r>
      <w:r w:rsidR="00D26E98">
        <w:rPr>
          <w:rFonts w:cs="Arial"/>
          <w:szCs w:val="24"/>
        </w:rPr>
        <w:t>das OGS- und Lehrerpersonal zur Verfügung</w:t>
      </w:r>
      <w:r w:rsidRPr="000302C6">
        <w:rPr>
          <w:rFonts w:cs="Arial"/>
          <w:szCs w:val="24"/>
        </w:rPr>
        <w:t>, so dass möglichst kleine Gruppen gebildet werden können.</w:t>
      </w:r>
    </w:p>
    <w:p w14:paraId="25939D17" w14:textId="77777777" w:rsidR="00CA7ED1" w:rsidRPr="000302C6" w:rsidRDefault="00CA7ED1" w:rsidP="00CA7ED1">
      <w:pPr>
        <w:jc w:val="both"/>
        <w:rPr>
          <w:rFonts w:cs="Arial"/>
          <w:szCs w:val="24"/>
        </w:rPr>
      </w:pPr>
    </w:p>
    <w:p w14:paraId="2AFE3820" w14:textId="650F36A7" w:rsidR="00CA7ED1" w:rsidRPr="000302C6" w:rsidRDefault="00CA7ED1" w:rsidP="00CA7ED1">
      <w:pPr>
        <w:jc w:val="both"/>
        <w:rPr>
          <w:rFonts w:cs="Arial"/>
          <w:szCs w:val="24"/>
        </w:rPr>
      </w:pPr>
      <w:r w:rsidRPr="000302C6">
        <w:rPr>
          <w:rFonts w:cs="Arial"/>
          <w:szCs w:val="24"/>
        </w:rPr>
        <w:t>Die außerunterrichtlichen Angebote am Nachmittag werden von pädagogischen Fachkräften, Sporttrainern, Künstlern, Musiker</w:t>
      </w:r>
      <w:r w:rsidR="00D26E98">
        <w:rPr>
          <w:rFonts w:cs="Arial"/>
          <w:szCs w:val="24"/>
        </w:rPr>
        <w:t>n, Tanzpädagogen</w:t>
      </w:r>
      <w:r w:rsidRPr="000302C6">
        <w:rPr>
          <w:rFonts w:cs="Arial"/>
          <w:szCs w:val="24"/>
        </w:rPr>
        <w:t xml:space="preserve"> etc. durchgeführt.</w:t>
      </w:r>
    </w:p>
    <w:p w14:paraId="75BBE303" w14:textId="77777777" w:rsidR="00CA7ED1" w:rsidRPr="000302C6" w:rsidRDefault="00CA7ED1" w:rsidP="00CA7ED1">
      <w:pPr>
        <w:jc w:val="both"/>
        <w:rPr>
          <w:rFonts w:cs="Arial"/>
          <w:szCs w:val="24"/>
        </w:rPr>
      </w:pPr>
      <w:r w:rsidRPr="000302C6">
        <w:rPr>
          <w:rFonts w:cs="Arial"/>
          <w:szCs w:val="24"/>
        </w:rPr>
        <w:t>Für das leibliche Wohl in der Mensa sorgt eine Küchenhilfe.</w:t>
      </w:r>
    </w:p>
    <w:p w14:paraId="4400DD8E" w14:textId="77777777" w:rsidR="00CA7ED1" w:rsidRPr="000302C6" w:rsidRDefault="00CA7ED1" w:rsidP="00CA7ED1">
      <w:pPr>
        <w:jc w:val="both"/>
        <w:rPr>
          <w:rFonts w:cs="Arial"/>
          <w:szCs w:val="24"/>
        </w:rPr>
      </w:pPr>
    </w:p>
    <w:p w14:paraId="704066FA" w14:textId="77777777" w:rsidR="00CA7ED1" w:rsidRPr="000302C6" w:rsidRDefault="00CA7ED1" w:rsidP="00CA7ED1">
      <w:pPr>
        <w:jc w:val="both"/>
        <w:rPr>
          <w:rFonts w:cs="Arial"/>
          <w:szCs w:val="24"/>
        </w:rPr>
      </w:pPr>
      <w:r w:rsidRPr="000302C6">
        <w:rPr>
          <w:rFonts w:cs="Arial"/>
          <w:szCs w:val="24"/>
        </w:rPr>
        <w:t>Personal-, bzw. Gruppenplan:</w:t>
      </w:r>
    </w:p>
    <w:p w14:paraId="71BB6F37" w14:textId="77777777" w:rsidR="00CA7ED1" w:rsidRPr="000302C6" w:rsidRDefault="00CA7ED1" w:rsidP="00CA7ED1">
      <w:pPr>
        <w:jc w:val="both"/>
        <w:rPr>
          <w:rFonts w:cs="Arial"/>
          <w:szCs w:val="24"/>
        </w:rPr>
      </w:pPr>
      <w:r w:rsidRPr="000302C6">
        <w:rPr>
          <w:rFonts w:cs="Arial"/>
          <w:szCs w:val="24"/>
        </w:rPr>
        <w:t>Gruppenleiterin + Ergänzungskraft pro Gruppe von 11.50 – 16.00 Uhr + Vorbereitungs- und Nachbereitungszeit</w:t>
      </w:r>
    </w:p>
    <w:p w14:paraId="3EA68E7C" w14:textId="77777777" w:rsidR="00CA7ED1" w:rsidRPr="000302C6" w:rsidRDefault="00CA7ED1" w:rsidP="00CA7ED1">
      <w:pPr>
        <w:jc w:val="both"/>
        <w:rPr>
          <w:rFonts w:cs="Arial"/>
          <w:szCs w:val="24"/>
        </w:rPr>
      </w:pPr>
      <w:r w:rsidRPr="000302C6">
        <w:rPr>
          <w:rFonts w:cs="Arial"/>
          <w:szCs w:val="24"/>
        </w:rPr>
        <w:t>Honorarkräfte + Küchenkraft + Lehrerstellen</w:t>
      </w:r>
    </w:p>
    <w:p w14:paraId="16B50E7B" w14:textId="77777777" w:rsidR="00CA7ED1" w:rsidRPr="000302C6" w:rsidRDefault="00CA7ED1" w:rsidP="00CA7ED1">
      <w:pPr>
        <w:rPr>
          <w:rFonts w:cs="Arial"/>
          <w:szCs w:val="24"/>
        </w:rPr>
      </w:pPr>
    </w:p>
    <w:p w14:paraId="3AF93995" w14:textId="77777777" w:rsidR="00CA7ED1" w:rsidRPr="000302C6" w:rsidRDefault="00CA7ED1" w:rsidP="00CA7ED1">
      <w:pPr>
        <w:rPr>
          <w:rFonts w:cs="Arial"/>
          <w:szCs w:val="24"/>
        </w:rPr>
      </w:pPr>
    </w:p>
    <w:p w14:paraId="0622EC1D" w14:textId="77777777" w:rsidR="00CA7ED1" w:rsidRPr="000302C6" w:rsidRDefault="00CA7ED1" w:rsidP="00CA7ED1">
      <w:pPr>
        <w:rPr>
          <w:rFonts w:cs="Arial"/>
          <w:szCs w:val="24"/>
        </w:rPr>
      </w:pPr>
      <w:r w:rsidRPr="000302C6">
        <w:rPr>
          <w:rFonts w:cs="Arial"/>
          <w:b/>
          <w:bCs/>
          <w:szCs w:val="24"/>
        </w:rPr>
        <w:t>Kooperation mit der Schule</w:t>
      </w:r>
    </w:p>
    <w:p w14:paraId="04C8C5FE" w14:textId="77777777" w:rsidR="00CA7ED1" w:rsidRPr="000302C6" w:rsidRDefault="00CA7ED1" w:rsidP="00CA7ED1">
      <w:pPr>
        <w:rPr>
          <w:rFonts w:cs="Arial"/>
          <w:szCs w:val="24"/>
        </w:rPr>
      </w:pPr>
    </w:p>
    <w:p w14:paraId="25605041" w14:textId="77777777" w:rsidR="00CA7ED1" w:rsidRPr="000302C6" w:rsidRDefault="00CA7ED1" w:rsidP="00CA7ED1">
      <w:pPr>
        <w:jc w:val="both"/>
        <w:rPr>
          <w:rFonts w:cs="Arial"/>
          <w:szCs w:val="24"/>
        </w:rPr>
      </w:pPr>
      <w:r w:rsidRPr="000302C6">
        <w:rPr>
          <w:rFonts w:cs="Arial"/>
          <w:szCs w:val="24"/>
        </w:rPr>
        <w:t>Der Erlass zur Offenen Ganztagsschule im Primarbereich sieht eine enge Kooperation von Schule und Träger „auf Augenhöhe“ vor.</w:t>
      </w:r>
    </w:p>
    <w:p w14:paraId="7AF3A32E" w14:textId="77777777" w:rsidR="00CA7ED1" w:rsidRPr="000302C6" w:rsidRDefault="00CA7ED1" w:rsidP="00CA7ED1">
      <w:pPr>
        <w:jc w:val="both"/>
        <w:rPr>
          <w:rFonts w:cs="Arial"/>
          <w:szCs w:val="24"/>
        </w:rPr>
      </w:pPr>
    </w:p>
    <w:p w14:paraId="6FC8062E" w14:textId="3D0094E2" w:rsidR="00CA7ED1" w:rsidRPr="000302C6" w:rsidRDefault="00CA7ED1" w:rsidP="00CA7ED1">
      <w:pPr>
        <w:jc w:val="both"/>
        <w:rPr>
          <w:rFonts w:cs="Arial"/>
          <w:szCs w:val="24"/>
        </w:rPr>
      </w:pPr>
      <w:r w:rsidRPr="000302C6">
        <w:rPr>
          <w:rFonts w:cs="Arial"/>
          <w:szCs w:val="24"/>
        </w:rPr>
        <w:t>Auftrag der Offenen Ganztagsschule ist die Bildung, Erziehung, individuelle Förderung und Betreuung der Kinder. Dieser ganzheitliche Erziehungsauftrag setzt eine enge Kooperation zwischen Mitarbeiter</w:t>
      </w:r>
      <w:r w:rsidR="00992305">
        <w:rPr>
          <w:rFonts w:cs="Arial"/>
          <w:szCs w:val="24"/>
        </w:rPr>
        <w:t>Innen</w:t>
      </w:r>
      <w:r w:rsidRPr="000302C6">
        <w:rPr>
          <w:rFonts w:cs="Arial"/>
          <w:szCs w:val="24"/>
        </w:rPr>
        <w:t xml:space="preserve"> des Trägers, der Schulleitung und Lehrer</w:t>
      </w:r>
      <w:r w:rsidR="00992305">
        <w:rPr>
          <w:rFonts w:cs="Arial"/>
          <w:szCs w:val="24"/>
        </w:rPr>
        <w:t>Innen</w:t>
      </w:r>
      <w:r w:rsidRPr="000302C6">
        <w:rPr>
          <w:rFonts w:cs="Arial"/>
          <w:szCs w:val="24"/>
        </w:rPr>
        <w:t xml:space="preserve"> voraus. Schulpädagogische und sozialpädagogische Handlungsbereiche stehen im Kontext.</w:t>
      </w:r>
    </w:p>
    <w:p w14:paraId="67A21742" w14:textId="77777777" w:rsidR="00CA7ED1" w:rsidRPr="000302C6" w:rsidRDefault="00CA7ED1" w:rsidP="00CA7ED1">
      <w:pPr>
        <w:jc w:val="both"/>
        <w:rPr>
          <w:rFonts w:cs="Arial"/>
          <w:szCs w:val="24"/>
        </w:rPr>
      </w:pPr>
    </w:p>
    <w:p w14:paraId="50632541" w14:textId="705C5777" w:rsidR="00CA7ED1" w:rsidRPr="000302C6" w:rsidRDefault="00CA7ED1" w:rsidP="00CA7ED1">
      <w:pPr>
        <w:jc w:val="both"/>
        <w:rPr>
          <w:rFonts w:cs="Arial"/>
          <w:szCs w:val="24"/>
        </w:rPr>
      </w:pPr>
      <w:r w:rsidRPr="000302C6">
        <w:rPr>
          <w:rFonts w:cs="Arial"/>
          <w:szCs w:val="24"/>
        </w:rPr>
        <w:t>In unterschiedlichen Gremien (Teilnahme der Mitarbeiter</w:t>
      </w:r>
      <w:r w:rsidR="00992305">
        <w:rPr>
          <w:rFonts w:cs="Arial"/>
          <w:szCs w:val="24"/>
        </w:rPr>
        <w:t>Innen</w:t>
      </w:r>
      <w:r w:rsidRPr="000302C6">
        <w:rPr>
          <w:rFonts w:cs="Arial"/>
          <w:szCs w:val="24"/>
        </w:rPr>
        <w:t xml:space="preserve"> an Lehrerkonferenzen, wöchentlicher Austausch zwischen Schulleitung und Einrichtungsleitung, </w:t>
      </w:r>
      <w:r w:rsidR="00992305">
        <w:rPr>
          <w:rFonts w:cs="Arial"/>
          <w:szCs w:val="24"/>
        </w:rPr>
        <w:t>regelmäßiger</w:t>
      </w:r>
      <w:r w:rsidRPr="000302C6">
        <w:rPr>
          <w:rFonts w:cs="Arial"/>
          <w:szCs w:val="24"/>
        </w:rPr>
        <w:t xml:space="preserve"> Austausch zwischen</w:t>
      </w:r>
      <w:r w:rsidR="00992305">
        <w:rPr>
          <w:rFonts w:cs="Arial"/>
          <w:szCs w:val="24"/>
        </w:rPr>
        <w:t xml:space="preserve"> </w:t>
      </w:r>
      <w:r w:rsidRPr="000302C6">
        <w:rPr>
          <w:rFonts w:cs="Arial"/>
          <w:szCs w:val="24"/>
        </w:rPr>
        <w:t>Lehrer</w:t>
      </w:r>
      <w:r w:rsidR="00992305">
        <w:rPr>
          <w:rFonts w:cs="Arial"/>
          <w:szCs w:val="24"/>
        </w:rPr>
        <w:t>Innen</w:t>
      </w:r>
      <w:r w:rsidRPr="000302C6">
        <w:rPr>
          <w:rFonts w:cs="Arial"/>
          <w:szCs w:val="24"/>
        </w:rPr>
        <w:t xml:space="preserve"> und Mitarbeiter</w:t>
      </w:r>
      <w:r w:rsidR="00992305">
        <w:rPr>
          <w:rFonts w:cs="Arial"/>
          <w:szCs w:val="24"/>
        </w:rPr>
        <w:t>Innen</w:t>
      </w:r>
      <w:r w:rsidRPr="000302C6">
        <w:rPr>
          <w:rFonts w:cs="Arial"/>
          <w:szCs w:val="24"/>
        </w:rPr>
        <w:t xml:space="preserve">, gegenseitige Hospitationen, Teilnahme am beschlussfassenden Organ </w:t>
      </w:r>
      <w:r w:rsidR="00992305">
        <w:rPr>
          <w:rFonts w:cs="Arial"/>
          <w:szCs w:val="24"/>
        </w:rPr>
        <w:t>(</w:t>
      </w:r>
      <w:r w:rsidRPr="000302C6">
        <w:rPr>
          <w:rFonts w:cs="Arial"/>
          <w:szCs w:val="24"/>
        </w:rPr>
        <w:t>OGS-Rat) wird dieser Zusammenarbeit Rechnung getragen.</w:t>
      </w:r>
    </w:p>
    <w:p w14:paraId="06990622" w14:textId="77777777" w:rsidR="00CA7ED1" w:rsidRPr="000302C6" w:rsidRDefault="00CA7ED1" w:rsidP="00CA7ED1">
      <w:pPr>
        <w:jc w:val="both"/>
        <w:rPr>
          <w:rFonts w:cs="Arial"/>
          <w:szCs w:val="24"/>
        </w:rPr>
      </w:pPr>
    </w:p>
    <w:p w14:paraId="378CFFD3" w14:textId="77777777" w:rsidR="00CA7ED1" w:rsidRPr="000302C6" w:rsidRDefault="00CA7ED1" w:rsidP="00CA7ED1">
      <w:pPr>
        <w:jc w:val="both"/>
        <w:rPr>
          <w:rFonts w:cs="Arial"/>
          <w:b/>
          <w:bCs/>
          <w:szCs w:val="24"/>
        </w:rPr>
      </w:pPr>
    </w:p>
    <w:p w14:paraId="373F0158" w14:textId="77777777" w:rsidR="00CA7ED1" w:rsidRPr="000302C6" w:rsidRDefault="00CA7ED1" w:rsidP="00CA7ED1">
      <w:pPr>
        <w:rPr>
          <w:rFonts w:cs="Arial"/>
          <w:szCs w:val="24"/>
        </w:rPr>
      </w:pPr>
    </w:p>
    <w:p w14:paraId="07234F95" w14:textId="77777777" w:rsidR="00CA7ED1" w:rsidRPr="000302C6" w:rsidRDefault="00CA7ED1" w:rsidP="00CA7ED1">
      <w:pPr>
        <w:rPr>
          <w:rFonts w:cs="Arial"/>
          <w:szCs w:val="24"/>
        </w:rPr>
      </w:pPr>
    </w:p>
    <w:p w14:paraId="70B0CCF6" w14:textId="77777777" w:rsidR="00CA7ED1" w:rsidRPr="000302C6" w:rsidRDefault="00CA7ED1" w:rsidP="00CA7ED1">
      <w:pPr>
        <w:widowControl w:val="0"/>
        <w:tabs>
          <w:tab w:val="left" w:pos="720"/>
        </w:tabs>
        <w:suppressAutoHyphens/>
        <w:rPr>
          <w:rFonts w:cs="Arial"/>
          <w:szCs w:val="24"/>
        </w:rPr>
      </w:pPr>
      <w:r w:rsidRPr="000302C6">
        <w:rPr>
          <w:rFonts w:cs="Arial"/>
          <w:b/>
          <w:bCs/>
          <w:szCs w:val="24"/>
        </w:rPr>
        <w:t>Die pädagogischen Angebote</w:t>
      </w:r>
    </w:p>
    <w:p w14:paraId="49B3DE4C" w14:textId="77777777" w:rsidR="00CA7ED1" w:rsidRPr="000302C6" w:rsidRDefault="00CA7ED1" w:rsidP="00CA7ED1">
      <w:pPr>
        <w:rPr>
          <w:rFonts w:cs="Arial"/>
          <w:szCs w:val="24"/>
        </w:rPr>
      </w:pPr>
    </w:p>
    <w:p w14:paraId="1463D6DD" w14:textId="77777777" w:rsidR="00CA7ED1" w:rsidRPr="000302C6" w:rsidRDefault="00CA7ED1" w:rsidP="00CA7ED1">
      <w:pPr>
        <w:widowControl w:val="0"/>
        <w:suppressAutoHyphens/>
        <w:rPr>
          <w:rFonts w:cs="Arial"/>
          <w:b/>
          <w:bCs/>
          <w:szCs w:val="24"/>
        </w:rPr>
      </w:pPr>
      <w:r w:rsidRPr="000302C6">
        <w:rPr>
          <w:rFonts w:cs="Arial"/>
          <w:b/>
          <w:bCs/>
          <w:szCs w:val="24"/>
        </w:rPr>
        <w:t>Allgemeine Voraussetzungen</w:t>
      </w:r>
    </w:p>
    <w:p w14:paraId="55369A2D" w14:textId="77777777" w:rsidR="00CA7ED1" w:rsidRPr="000302C6" w:rsidRDefault="00CA7ED1" w:rsidP="00CA7ED1">
      <w:pPr>
        <w:rPr>
          <w:rFonts w:cs="Arial"/>
          <w:b/>
          <w:bCs/>
          <w:szCs w:val="24"/>
        </w:rPr>
      </w:pPr>
    </w:p>
    <w:p w14:paraId="2AC58B89" w14:textId="77777777" w:rsidR="00CA7ED1" w:rsidRPr="000302C6" w:rsidRDefault="00CA7ED1" w:rsidP="00CA7ED1">
      <w:pPr>
        <w:jc w:val="both"/>
        <w:rPr>
          <w:rFonts w:cs="Arial"/>
          <w:szCs w:val="24"/>
        </w:rPr>
      </w:pPr>
      <w:r w:rsidRPr="000302C6">
        <w:rPr>
          <w:rFonts w:cs="Arial"/>
          <w:szCs w:val="24"/>
        </w:rPr>
        <w:t>Die OGS bietet in einem zeitlich festgelegten Rahmen (i.d.R. 11.50 – 16.00 Uhr) zusätzlich zum planmäßigen Unterricht eine qualifizierte Betreuung an.</w:t>
      </w:r>
    </w:p>
    <w:p w14:paraId="7786E2C7" w14:textId="77777777" w:rsidR="00CA7ED1" w:rsidRPr="000302C6" w:rsidRDefault="00CA7ED1" w:rsidP="00CA7ED1">
      <w:pPr>
        <w:jc w:val="both"/>
        <w:rPr>
          <w:rFonts w:cs="Arial"/>
          <w:szCs w:val="24"/>
        </w:rPr>
      </w:pPr>
    </w:p>
    <w:p w14:paraId="0CB6EE99" w14:textId="310C12C9" w:rsidR="00CA7ED1" w:rsidRPr="000302C6" w:rsidRDefault="00992305" w:rsidP="00992305">
      <w:pPr>
        <w:rPr>
          <w:rFonts w:cs="Arial"/>
          <w:szCs w:val="24"/>
        </w:rPr>
      </w:pPr>
      <w:r>
        <w:rPr>
          <w:rFonts w:cs="Arial"/>
          <w:szCs w:val="24"/>
        </w:rPr>
        <w:t>Ferienbetreuung</w:t>
      </w:r>
      <w:r>
        <w:rPr>
          <w:rFonts w:cs="Arial"/>
          <w:szCs w:val="24"/>
        </w:rPr>
        <w:br/>
      </w:r>
      <w:proofErr w:type="spellStart"/>
      <w:r>
        <w:rPr>
          <w:rFonts w:cs="Arial"/>
          <w:szCs w:val="24"/>
        </w:rPr>
        <w:t>Seit</w:t>
      </w:r>
      <w:proofErr w:type="spellEnd"/>
      <w:r>
        <w:rPr>
          <w:rFonts w:cs="Arial"/>
          <w:szCs w:val="24"/>
        </w:rPr>
        <w:t xml:space="preserve"> 2023 besteht die Möglichkeit einer Betreuung der Kinder der OGS </w:t>
      </w:r>
      <w:r w:rsidRPr="00992305">
        <w:rPr>
          <w:rFonts w:cs="Arial"/>
          <w:b/>
          <w:bCs/>
          <w:szCs w:val="24"/>
        </w:rPr>
        <w:t>in Buisdorf</w:t>
      </w:r>
      <w:r>
        <w:rPr>
          <w:rFonts w:cs="Arial"/>
          <w:szCs w:val="24"/>
        </w:rPr>
        <w:br/>
        <w:t>- in der ersten Woche der Osterferien,</w:t>
      </w:r>
      <w:r>
        <w:rPr>
          <w:rFonts w:cs="Arial"/>
          <w:szCs w:val="24"/>
        </w:rPr>
        <w:br/>
        <w:t>- in den ersten drei Wochen der Sommerferien und</w:t>
      </w:r>
      <w:r>
        <w:rPr>
          <w:rFonts w:cs="Arial"/>
          <w:szCs w:val="24"/>
        </w:rPr>
        <w:br/>
        <w:t>- in der ersten Woche der Herbstferien</w:t>
      </w:r>
      <w:r>
        <w:rPr>
          <w:rFonts w:cs="Arial"/>
          <w:szCs w:val="24"/>
        </w:rPr>
        <w:br/>
        <w:t>- sowie an den beweglichen Ferientagen.</w:t>
      </w:r>
      <w:r>
        <w:rPr>
          <w:rFonts w:cs="Arial"/>
          <w:szCs w:val="24"/>
        </w:rPr>
        <w:br/>
        <w:t>Vorher fand diese Betreuung an einem festgelegten Standort in Sankt Augustin statt.</w:t>
      </w:r>
    </w:p>
    <w:p w14:paraId="60EC1243" w14:textId="77777777" w:rsidR="00CA7ED1" w:rsidRPr="000302C6" w:rsidRDefault="00CA7ED1" w:rsidP="00992305">
      <w:pPr>
        <w:rPr>
          <w:rFonts w:cs="Arial"/>
          <w:szCs w:val="24"/>
        </w:rPr>
      </w:pPr>
    </w:p>
    <w:p w14:paraId="5B857466" w14:textId="77777777" w:rsidR="00CA7ED1" w:rsidRPr="000302C6" w:rsidRDefault="00CA7ED1" w:rsidP="00CA7ED1">
      <w:pPr>
        <w:jc w:val="both"/>
        <w:rPr>
          <w:rFonts w:cs="Arial"/>
          <w:szCs w:val="24"/>
        </w:rPr>
      </w:pPr>
      <w:r w:rsidRPr="000302C6">
        <w:rPr>
          <w:rFonts w:cs="Arial"/>
          <w:szCs w:val="24"/>
        </w:rPr>
        <w:t>Die Auswahl der vielfältigen Freizeit- und Bildungsangebote erfolgt bedarfsgerecht und in Absprache mit der Schulleitung. Dabei ist das bewusste Erleben der Jahreszeiten und das Feiern der damit verbundenen Feste Bestandteil der gemeinsamen pädagogischen Arbeit.</w:t>
      </w:r>
    </w:p>
    <w:p w14:paraId="29CF41A7" w14:textId="77777777" w:rsidR="00CA7ED1" w:rsidRPr="000302C6" w:rsidRDefault="00CA7ED1" w:rsidP="00CA7ED1">
      <w:pPr>
        <w:jc w:val="both"/>
        <w:rPr>
          <w:rFonts w:cs="Arial"/>
          <w:szCs w:val="24"/>
        </w:rPr>
      </w:pPr>
    </w:p>
    <w:p w14:paraId="0F1659EB" w14:textId="69D64093" w:rsidR="00CA7ED1" w:rsidRPr="000302C6" w:rsidRDefault="00CA7ED1" w:rsidP="00CA7ED1">
      <w:pPr>
        <w:jc w:val="both"/>
        <w:rPr>
          <w:rFonts w:cs="Arial"/>
          <w:szCs w:val="24"/>
        </w:rPr>
      </w:pPr>
      <w:r w:rsidRPr="000302C6">
        <w:rPr>
          <w:rFonts w:cs="Arial"/>
          <w:szCs w:val="24"/>
        </w:rPr>
        <w:t>Alle Kinder vom 1. bis zum 4. Schuljahr werden</w:t>
      </w:r>
      <w:r w:rsidR="00992305">
        <w:rPr>
          <w:rFonts w:cs="Arial"/>
          <w:szCs w:val="24"/>
        </w:rPr>
        <w:t xml:space="preserve"> zurzeit</w:t>
      </w:r>
      <w:r w:rsidRPr="000302C6">
        <w:rPr>
          <w:rFonts w:cs="Arial"/>
          <w:szCs w:val="24"/>
        </w:rPr>
        <w:t xml:space="preserve"> in alters</w:t>
      </w:r>
      <w:r w:rsidR="00992305">
        <w:rPr>
          <w:rFonts w:cs="Arial"/>
          <w:szCs w:val="24"/>
        </w:rPr>
        <w:t>entsprechenden</w:t>
      </w:r>
      <w:r w:rsidRPr="000302C6">
        <w:rPr>
          <w:rFonts w:cs="Arial"/>
          <w:szCs w:val="24"/>
        </w:rPr>
        <w:t xml:space="preserve"> Gruppen betreut.</w:t>
      </w:r>
    </w:p>
    <w:p w14:paraId="67845353" w14:textId="77777777" w:rsidR="00CA7ED1" w:rsidRPr="000302C6" w:rsidRDefault="00CA7ED1" w:rsidP="00CA7ED1">
      <w:pPr>
        <w:jc w:val="both"/>
        <w:rPr>
          <w:rFonts w:cs="Arial"/>
          <w:szCs w:val="24"/>
        </w:rPr>
      </w:pPr>
    </w:p>
    <w:p w14:paraId="5A7D97E1" w14:textId="77777777" w:rsidR="00CA7ED1" w:rsidRPr="000302C6" w:rsidRDefault="00CA7ED1" w:rsidP="00CA7ED1">
      <w:pPr>
        <w:jc w:val="both"/>
        <w:rPr>
          <w:rFonts w:cs="Arial"/>
          <w:szCs w:val="24"/>
        </w:rPr>
      </w:pPr>
      <w:r w:rsidRPr="000302C6">
        <w:rPr>
          <w:rFonts w:cs="Arial"/>
          <w:szCs w:val="24"/>
        </w:rPr>
        <w:t>Offene, flexible Strukturen, die an festen Grundelementen orientiert sind, bilden die Voraussetzung für eine individuelle Persönlichkeitsentwicklung der Kinder.</w:t>
      </w:r>
    </w:p>
    <w:p w14:paraId="1F386ED4" w14:textId="77777777" w:rsidR="00CA7ED1" w:rsidRPr="000302C6" w:rsidRDefault="00CA7ED1" w:rsidP="00CA7ED1">
      <w:pPr>
        <w:jc w:val="both"/>
        <w:rPr>
          <w:rFonts w:cs="Arial"/>
          <w:szCs w:val="24"/>
        </w:rPr>
      </w:pPr>
    </w:p>
    <w:p w14:paraId="5300778F" w14:textId="77777777" w:rsidR="00CA7ED1" w:rsidRPr="000302C6" w:rsidRDefault="00CA7ED1" w:rsidP="00CA7ED1">
      <w:pPr>
        <w:jc w:val="both"/>
        <w:rPr>
          <w:rFonts w:cs="Arial"/>
          <w:szCs w:val="24"/>
        </w:rPr>
      </w:pPr>
      <w:r w:rsidRPr="000302C6">
        <w:rPr>
          <w:rFonts w:cs="Arial"/>
          <w:szCs w:val="24"/>
        </w:rPr>
        <w:t>Alle Gruppenräume sind kindgerecht und dem Alter angemessen eingerichtet. Sie dienen zunächst als Anlaufstelle, wenn die Kinder nach Schulschluss in die OGS kommen.</w:t>
      </w:r>
    </w:p>
    <w:p w14:paraId="53F779CC" w14:textId="77777777" w:rsidR="00CA7ED1" w:rsidRPr="000302C6" w:rsidRDefault="00CA7ED1" w:rsidP="00CA7ED1">
      <w:pPr>
        <w:jc w:val="both"/>
        <w:rPr>
          <w:rFonts w:cs="Arial"/>
          <w:szCs w:val="24"/>
        </w:rPr>
      </w:pPr>
    </w:p>
    <w:p w14:paraId="58086093" w14:textId="77777777" w:rsidR="00CA7ED1" w:rsidRPr="000302C6" w:rsidRDefault="00CA7ED1" w:rsidP="00CA7ED1">
      <w:pPr>
        <w:jc w:val="both"/>
        <w:rPr>
          <w:rFonts w:cs="Arial"/>
          <w:szCs w:val="24"/>
        </w:rPr>
      </w:pPr>
      <w:r w:rsidRPr="000302C6">
        <w:rPr>
          <w:rFonts w:cs="Arial"/>
          <w:szCs w:val="24"/>
        </w:rPr>
        <w:t>In jeder Gruppe ist mindestens eine und zu den Hauptzeiten zwei pädagogische Kräfte ständig anwesend, die die Kinder empfangen und ihnen als verlässliche Ansprechpartner zur Verfügung stehen.</w:t>
      </w:r>
    </w:p>
    <w:p w14:paraId="546DBC98" w14:textId="77777777" w:rsidR="00CA7ED1" w:rsidRPr="000302C6" w:rsidRDefault="00CA7ED1" w:rsidP="00CA7ED1">
      <w:pPr>
        <w:jc w:val="both"/>
        <w:rPr>
          <w:rFonts w:cs="Arial"/>
          <w:szCs w:val="24"/>
        </w:rPr>
      </w:pPr>
    </w:p>
    <w:p w14:paraId="10E90137" w14:textId="77777777" w:rsidR="00CA7ED1" w:rsidRPr="000302C6" w:rsidRDefault="00CA7ED1" w:rsidP="00CA7ED1">
      <w:pPr>
        <w:jc w:val="both"/>
        <w:rPr>
          <w:rFonts w:cs="Arial"/>
          <w:szCs w:val="24"/>
        </w:rPr>
      </w:pPr>
      <w:r w:rsidRPr="000302C6">
        <w:rPr>
          <w:rFonts w:cs="Arial"/>
          <w:szCs w:val="24"/>
        </w:rPr>
        <w:t>Sie bieten außerdem bedarfsgerechte Angebote im Lauf des Tages an.</w:t>
      </w:r>
    </w:p>
    <w:p w14:paraId="55E06755" w14:textId="77777777" w:rsidR="00CA7ED1" w:rsidRPr="000302C6" w:rsidRDefault="00CA7ED1" w:rsidP="00CA7ED1">
      <w:pPr>
        <w:jc w:val="both"/>
        <w:rPr>
          <w:rFonts w:cs="Arial"/>
          <w:szCs w:val="24"/>
        </w:rPr>
      </w:pPr>
      <w:r w:rsidRPr="000302C6">
        <w:rPr>
          <w:rFonts w:cs="Arial"/>
          <w:szCs w:val="24"/>
        </w:rPr>
        <w:t xml:space="preserve"> </w:t>
      </w:r>
    </w:p>
    <w:p w14:paraId="1CE9053E" w14:textId="1B2E1F77" w:rsidR="00CA7ED1" w:rsidRPr="000302C6" w:rsidRDefault="00992305" w:rsidP="00CA7ED1">
      <w:pPr>
        <w:jc w:val="both"/>
        <w:rPr>
          <w:rFonts w:cs="Arial"/>
          <w:szCs w:val="24"/>
        </w:rPr>
      </w:pPr>
      <w:r>
        <w:rPr>
          <w:rFonts w:cs="Arial"/>
          <w:szCs w:val="24"/>
        </w:rPr>
        <w:t xml:space="preserve">Den Kindern stehen zu festgelegten Zeiten </w:t>
      </w:r>
      <w:r w:rsidR="00CA7ED1" w:rsidRPr="000302C6">
        <w:rPr>
          <w:rFonts w:cs="Arial"/>
          <w:szCs w:val="24"/>
        </w:rPr>
        <w:t>zusätzlich zum eigenen Gruppenraum auch die Funktionsräume der anderen Gruppen und der Außenbereich zur Verfügung.</w:t>
      </w:r>
    </w:p>
    <w:p w14:paraId="327ADB70" w14:textId="77777777" w:rsidR="00CA7ED1" w:rsidRPr="000302C6" w:rsidRDefault="00CA7ED1" w:rsidP="00CA7ED1">
      <w:pPr>
        <w:jc w:val="both"/>
        <w:rPr>
          <w:rFonts w:cs="Arial"/>
          <w:szCs w:val="24"/>
        </w:rPr>
      </w:pPr>
      <w:r w:rsidRPr="000302C6">
        <w:rPr>
          <w:rFonts w:cs="Arial"/>
          <w:szCs w:val="24"/>
        </w:rPr>
        <w:t>So muss nicht jede Gruppe sämtliche Materialien vorrätig haben. Stattdessen wird die Vielfalt pädagogisch wertvoller Beschäftigungsmöglichkeiten erweitert.</w:t>
      </w:r>
    </w:p>
    <w:p w14:paraId="2E412F35" w14:textId="77777777" w:rsidR="00CA7ED1" w:rsidRPr="000302C6" w:rsidRDefault="00CA7ED1" w:rsidP="00CA7ED1">
      <w:pPr>
        <w:jc w:val="both"/>
        <w:rPr>
          <w:rFonts w:cs="Arial"/>
          <w:szCs w:val="24"/>
        </w:rPr>
      </w:pPr>
    </w:p>
    <w:p w14:paraId="15BCBDBA" w14:textId="7A67E0C0" w:rsidR="00CA7ED1" w:rsidRPr="000302C6" w:rsidRDefault="00CA7ED1" w:rsidP="00CA7ED1">
      <w:pPr>
        <w:jc w:val="both"/>
        <w:rPr>
          <w:rFonts w:cs="Arial"/>
          <w:szCs w:val="24"/>
        </w:rPr>
      </w:pPr>
      <w:r w:rsidRPr="000302C6">
        <w:rPr>
          <w:rFonts w:cs="Arial"/>
          <w:szCs w:val="24"/>
        </w:rPr>
        <w:t xml:space="preserve">Auf diese Weise lernen die Kinder schnell alle MitarbeiterInnen und alle anderen Kinder kennen. Sie entscheiden selbstständig, wo sie sich im Verlauf des Tages </w:t>
      </w:r>
      <w:r w:rsidR="00992305">
        <w:rPr>
          <w:rFonts w:cs="Arial"/>
          <w:szCs w:val="24"/>
        </w:rPr>
        <w:t xml:space="preserve">in dieser Zeit </w:t>
      </w:r>
      <w:proofErr w:type="gramStart"/>
      <w:r w:rsidRPr="000302C6">
        <w:rPr>
          <w:rFonts w:cs="Arial"/>
          <w:szCs w:val="24"/>
        </w:rPr>
        <w:t>aufhalten möchten</w:t>
      </w:r>
      <w:proofErr w:type="gramEnd"/>
      <w:r w:rsidRPr="000302C6">
        <w:rPr>
          <w:rFonts w:cs="Arial"/>
          <w:szCs w:val="24"/>
        </w:rPr>
        <w:t xml:space="preserve"> und richten sich nach ihren eigenen Bedürfnissen. Ebenso wird den Kindern größtmöglicher Spielraum geboten. Sie können sich entfalten, soziale Kompetenzen entwickeln und sich im Lebensraum Schule selbst erfahren.</w:t>
      </w:r>
    </w:p>
    <w:p w14:paraId="04C74843" w14:textId="77777777" w:rsidR="00CA7ED1" w:rsidRPr="000302C6" w:rsidRDefault="00CA7ED1" w:rsidP="00CA7ED1">
      <w:pPr>
        <w:jc w:val="both"/>
        <w:rPr>
          <w:rFonts w:cs="Arial"/>
          <w:szCs w:val="24"/>
        </w:rPr>
      </w:pPr>
    </w:p>
    <w:p w14:paraId="6C2BF4F3" w14:textId="77777777" w:rsidR="00CA7ED1" w:rsidRPr="000302C6" w:rsidRDefault="00CA7ED1" w:rsidP="00CA7ED1">
      <w:pPr>
        <w:jc w:val="both"/>
        <w:rPr>
          <w:rFonts w:cs="Arial"/>
          <w:szCs w:val="24"/>
        </w:rPr>
      </w:pPr>
    </w:p>
    <w:p w14:paraId="6D60FA79" w14:textId="77777777" w:rsidR="00CA7ED1" w:rsidRPr="000302C6" w:rsidRDefault="00CA7ED1" w:rsidP="00CA7ED1">
      <w:pPr>
        <w:widowControl w:val="0"/>
        <w:suppressAutoHyphens/>
        <w:jc w:val="both"/>
        <w:rPr>
          <w:rFonts w:cs="Arial"/>
          <w:szCs w:val="24"/>
        </w:rPr>
      </w:pPr>
      <w:r w:rsidRPr="000302C6">
        <w:rPr>
          <w:rFonts w:cs="Arial"/>
          <w:b/>
          <w:bCs/>
          <w:szCs w:val="24"/>
        </w:rPr>
        <w:t>Mittagessen</w:t>
      </w:r>
    </w:p>
    <w:p w14:paraId="3C75D8E3" w14:textId="77777777" w:rsidR="00CA7ED1" w:rsidRPr="000302C6" w:rsidRDefault="00CA7ED1" w:rsidP="00CA7ED1">
      <w:pPr>
        <w:jc w:val="both"/>
        <w:rPr>
          <w:rFonts w:cs="Arial"/>
          <w:szCs w:val="24"/>
        </w:rPr>
      </w:pPr>
    </w:p>
    <w:p w14:paraId="100E49B8" w14:textId="20F8F244" w:rsidR="00CA7ED1" w:rsidRPr="000302C6" w:rsidRDefault="00CA7ED1" w:rsidP="00CA7ED1">
      <w:pPr>
        <w:jc w:val="both"/>
        <w:rPr>
          <w:rFonts w:cs="Arial"/>
          <w:szCs w:val="24"/>
        </w:rPr>
      </w:pPr>
      <w:r w:rsidRPr="000302C6">
        <w:rPr>
          <w:rFonts w:cs="Arial"/>
          <w:szCs w:val="24"/>
        </w:rPr>
        <w:t>Die Kinder erhalten in einer fest eingerichteten Zeit (z.B. 12.</w:t>
      </w:r>
      <w:r w:rsidR="00992305">
        <w:rPr>
          <w:rFonts w:cs="Arial"/>
          <w:szCs w:val="24"/>
        </w:rPr>
        <w:t>00</w:t>
      </w:r>
      <w:r w:rsidRPr="000302C6">
        <w:rPr>
          <w:rFonts w:cs="Arial"/>
          <w:szCs w:val="24"/>
        </w:rPr>
        <w:t xml:space="preserve"> – 1</w:t>
      </w:r>
      <w:r w:rsidR="00992305">
        <w:rPr>
          <w:rFonts w:cs="Arial"/>
          <w:szCs w:val="24"/>
        </w:rPr>
        <w:t>4.00</w:t>
      </w:r>
      <w:r w:rsidRPr="000302C6">
        <w:rPr>
          <w:rFonts w:cs="Arial"/>
          <w:szCs w:val="24"/>
        </w:rPr>
        <w:t xml:space="preserve"> Uhr) eine kindgerechte, warme und gesunde Mittagsmahlzeit. Ein gemeinsam eingenommenes Mittagessen fördert die Kommunikation untereinander und stärkt das soziale Miteinander. Eine entspannte Atmosphäre beim Essen unterstützt die Leistungsfähigkeit und bietet die Chance, den Kindern eine angemessene Tischkultur nahe zu bringen.</w:t>
      </w:r>
    </w:p>
    <w:p w14:paraId="0F2ED5BD" w14:textId="77777777" w:rsidR="00CA7ED1" w:rsidRPr="000302C6" w:rsidRDefault="00CA7ED1" w:rsidP="00CA7ED1">
      <w:pPr>
        <w:jc w:val="both"/>
        <w:rPr>
          <w:rFonts w:cs="Arial"/>
          <w:szCs w:val="24"/>
        </w:rPr>
      </w:pPr>
    </w:p>
    <w:p w14:paraId="12CA687D" w14:textId="77777777" w:rsidR="00CA7ED1" w:rsidRPr="000302C6" w:rsidRDefault="00CA7ED1" w:rsidP="00CA7ED1">
      <w:pPr>
        <w:jc w:val="both"/>
        <w:rPr>
          <w:rFonts w:cs="Arial"/>
          <w:szCs w:val="24"/>
        </w:rPr>
      </w:pPr>
      <w:r w:rsidRPr="000302C6">
        <w:rPr>
          <w:rFonts w:cs="Arial"/>
          <w:szCs w:val="24"/>
        </w:rPr>
        <w:t>Mitarbeiter und Kinder wählen gemeinsam, gruppenweise abwechselnd das Essen aus.</w:t>
      </w:r>
    </w:p>
    <w:p w14:paraId="7A17390E" w14:textId="77777777" w:rsidR="00CA7ED1" w:rsidRPr="000302C6" w:rsidRDefault="00CA7ED1" w:rsidP="00CA7ED1">
      <w:pPr>
        <w:jc w:val="both"/>
        <w:rPr>
          <w:rFonts w:cs="Arial"/>
          <w:szCs w:val="24"/>
        </w:rPr>
      </w:pPr>
    </w:p>
    <w:p w14:paraId="67F4D062" w14:textId="77777777" w:rsidR="00CA7ED1" w:rsidRPr="000302C6" w:rsidRDefault="00CA7ED1" w:rsidP="00CA7ED1">
      <w:pPr>
        <w:jc w:val="both"/>
        <w:rPr>
          <w:rFonts w:cs="Arial"/>
          <w:szCs w:val="24"/>
        </w:rPr>
      </w:pPr>
      <w:r w:rsidRPr="000302C6">
        <w:rPr>
          <w:rFonts w:cs="Arial"/>
          <w:szCs w:val="24"/>
        </w:rPr>
        <w:t>Durch ständigen Kontakt mit dem Catering – Unternehmen wird eine Qualitätssicherung gewährleistet.</w:t>
      </w:r>
    </w:p>
    <w:p w14:paraId="35EB3B02" w14:textId="77777777" w:rsidR="00CA7ED1" w:rsidRPr="000302C6" w:rsidRDefault="00CA7ED1" w:rsidP="00CA7ED1">
      <w:pPr>
        <w:jc w:val="both"/>
        <w:rPr>
          <w:rFonts w:cs="Arial"/>
          <w:szCs w:val="24"/>
        </w:rPr>
      </w:pPr>
    </w:p>
    <w:p w14:paraId="1C439BCA" w14:textId="77777777" w:rsidR="00CA7ED1" w:rsidRPr="000302C6" w:rsidRDefault="00CA7ED1" w:rsidP="00CA7ED1">
      <w:pPr>
        <w:jc w:val="both"/>
        <w:rPr>
          <w:rFonts w:cs="Arial"/>
          <w:szCs w:val="24"/>
        </w:rPr>
      </w:pPr>
      <w:r w:rsidRPr="000302C6">
        <w:rPr>
          <w:rFonts w:cs="Arial"/>
          <w:szCs w:val="24"/>
        </w:rPr>
        <w:t>Die Teilnahme am Mittagessen ist für alle Kinder verpflichtend.</w:t>
      </w:r>
    </w:p>
    <w:p w14:paraId="68BC429D" w14:textId="77777777" w:rsidR="00CA7ED1" w:rsidRPr="000302C6" w:rsidRDefault="00CA7ED1" w:rsidP="00CA7ED1">
      <w:pPr>
        <w:jc w:val="both"/>
        <w:rPr>
          <w:rFonts w:cs="Arial"/>
          <w:szCs w:val="24"/>
        </w:rPr>
      </w:pPr>
    </w:p>
    <w:p w14:paraId="19545DA6" w14:textId="77777777" w:rsidR="00CA7ED1" w:rsidRPr="000302C6" w:rsidRDefault="00CA7ED1" w:rsidP="00CA7ED1">
      <w:pPr>
        <w:jc w:val="both"/>
        <w:rPr>
          <w:rFonts w:cs="Arial"/>
          <w:szCs w:val="24"/>
        </w:rPr>
      </w:pPr>
    </w:p>
    <w:p w14:paraId="54997043" w14:textId="77777777" w:rsidR="00CA7ED1" w:rsidRPr="000302C6" w:rsidRDefault="00CA7ED1" w:rsidP="00CA7ED1">
      <w:pPr>
        <w:widowControl w:val="0"/>
        <w:suppressAutoHyphens/>
        <w:rPr>
          <w:rFonts w:cs="Arial"/>
          <w:szCs w:val="24"/>
        </w:rPr>
      </w:pPr>
      <w:r w:rsidRPr="000302C6">
        <w:rPr>
          <w:rFonts w:cs="Arial"/>
          <w:b/>
          <w:bCs/>
          <w:szCs w:val="24"/>
        </w:rPr>
        <w:lastRenderedPageBreak/>
        <w:t>Hausaufgaben</w:t>
      </w:r>
    </w:p>
    <w:p w14:paraId="1D7494B5" w14:textId="77777777" w:rsidR="00CA7ED1" w:rsidRPr="000302C6" w:rsidRDefault="00CA7ED1" w:rsidP="00CA7ED1">
      <w:pPr>
        <w:rPr>
          <w:rFonts w:cs="Arial"/>
          <w:szCs w:val="24"/>
        </w:rPr>
      </w:pPr>
    </w:p>
    <w:p w14:paraId="1C79997B" w14:textId="7CF4455B" w:rsidR="00CA7ED1" w:rsidRPr="000302C6" w:rsidRDefault="00CA7ED1" w:rsidP="00CA7ED1">
      <w:pPr>
        <w:jc w:val="both"/>
        <w:rPr>
          <w:rFonts w:cs="Arial"/>
          <w:szCs w:val="24"/>
        </w:rPr>
      </w:pPr>
      <w:r w:rsidRPr="000302C6">
        <w:rPr>
          <w:rFonts w:cs="Arial"/>
          <w:szCs w:val="24"/>
        </w:rPr>
        <w:t xml:space="preserve">In einen vorgegebenen Zeitrahmen erhalten die Kinder die Möglichkeit, selbstständig ihre Hausaufgaben zu erledigen. Sie gehen dazu in </w:t>
      </w:r>
      <w:r w:rsidR="005A685D">
        <w:rPr>
          <w:rFonts w:cs="Arial"/>
          <w:szCs w:val="24"/>
        </w:rPr>
        <w:t>ihre</w:t>
      </w:r>
      <w:r w:rsidRPr="000302C6">
        <w:rPr>
          <w:rFonts w:cs="Arial"/>
          <w:szCs w:val="24"/>
        </w:rPr>
        <w:t xml:space="preserve"> Klassenräume.</w:t>
      </w:r>
    </w:p>
    <w:p w14:paraId="0001C03B" w14:textId="77777777" w:rsidR="00CA7ED1" w:rsidRPr="000302C6" w:rsidRDefault="00CA7ED1" w:rsidP="00CA7ED1">
      <w:pPr>
        <w:jc w:val="both"/>
        <w:rPr>
          <w:rFonts w:cs="Arial"/>
          <w:szCs w:val="24"/>
        </w:rPr>
      </w:pPr>
      <w:r w:rsidRPr="000302C6">
        <w:rPr>
          <w:rFonts w:cs="Arial"/>
          <w:szCs w:val="24"/>
        </w:rPr>
        <w:t xml:space="preserve"> </w:t>
      </w:r>
    </w:p>
    <w:p w14:paraId="5E3841EB" w14:textId="77777777" w:rsidR="00CA7ED1" w:rsidRPr="000302C6" w:rsidRDefault="00CA7ED1" w:rsidP="00CA7ED1">
      <w:pPr>
        <w:jc w:val="both"/>
        <w:rPr>
          <w:rFonts w:cs="Arial"/>
          <w:szCs w:val="24"/>
        </w:rPr>
      </w:pPr>
      <w:r w:rsidRPr="000302C6">
        <w:rPr>
          <w:rFonts w:cs="Arial"/>
          <w:szCs w:val="24"/>
        </w:rPr>
        <w:t>Am eigenen Platz und mit den eigenen Materialien können sie in kleinen Gruppen in ruhiger Atmosphäre arbeiten. Durch die gemeinsam mit den Kindern entwickelten klaren Regeln ist ein konzentriertes Arbeiten möglich.</w:t>
      </w:r>
    </w:p>
    <w:p w14:paraId="2F45ADD7" w14:textId="77777777" w:rsidR="00CA7ED1" w:rsidRPr="000302C6" w:rsidRDefault="00CA7ED1" w:rsidP="00CA7ED1">
      <w:pPr>
        <w:jc w:val="both"/>
        <w:rPr>
          <w:rFonts w:cs="Arial"/>
          <w:szCs w:val="24"/>
        </w:rPr>
      </w:pPr>
    </w:p>
    <w:p w14:paraId="1F2ACDCD" w14:textId="58144464" w:rsidR="00CA7ED1" w:rsidRPr="000302C6" w:rsidRDefault="00CA7ED1" w:rsidP="00CA7ED1">
      <w:pPr>
        <w:jc w:val="both"/>
        <w:rPr>
          <w:rFonts w:cs="Arial"/>
          <w:szCs w:val="24"/>
        </w:rPr>
      </w:pPr>
      <w:r w:rsidRPr="000302C6">
        <w:rPr>
          <w:rFonts w:cs="Arial"/>
          <w:szCs w:val="24"/>
        </w:rPr>
        <w:t xml:space="preserve">In jeder Gruppe beaufsichtigt ein/e </w:t>
      </w:r>
      <w:proofErr w:type="spellStart"/>
      <w:r w:rsidRPr="000302C6">
        <w:rPr>
          <w:rFonts w:cs="Arial"/>
          <w:szCs w:val="24"/>
        </w:rPr>
        <w:t>MitarbeiterIn</w:t>
      </w:r>
      <w:proofErr w:type="spellEnd"/>
      <w:r w:rsidRPr="000302C6">
        <w:rPr>
          <w:rFonts w:cs="Arial"/>
          <w:szCs w:val="24"/>
        </w:rPr>
        <w:t xml:space="preserve"> oder ein</w:t>
      </w:r>
      <w:r w:rsidR="005A685D">
        <w:rPr>
          <w:rFonts w:cs="Arial"/>
          <w:szCs w:val="24"/>
        </w:rPr>
        <w:t>/e</w:t>
      </w:r>
      <w:r w:rsidRPr="000302C6">
        <w:rPr>
          <w:rFonts w:cs="Arial"/>
          <w:szCs w:val="24"/>
        </w:rPr>
        <w:t xml:space="preserve"> </w:t>
      </w:r>
      <w:proofErr w:type="spellStart"/>
      <w:r w:rsidRPr="000302C6">
        <w:rPr>
          <w:rFonts w:cs="Arial"/>
          <w:szCs w:val="24"/>
        </w:rPr>
        <w:t>Lehrer</w:t>
      </w:r>
      <w:r w:rsidR="005A685D">
        <w:rPr>
          <w:rFonts w:cs="Arial"/>
          <w:szCs w:val="24"/>
        </w:rPr>
        <w:t>In</w:t>
      </w:r>
      <w:proofErr w:type="spellEnd"/>
      <w:r w:rsidRPr="000302C6">
        <w:rPr>
          <w:rFonts w:cs="Arial"/>
          <w:szCs w:val="24"/>
        </w:rPr>
        <w:t xml:space="preserve"> die Kinder und steht für Fragen und Hilfestellungen zur Verfügung. Gemeinsam mit de</w:t>
      </w:r>
      <w:r w:rsidR="005A685D">
        <w:rPr>
          <w:rFonts w:cs="Arial"/>
          <w:szCs w:val="24"/>
        </w:rPr>
        <w:t>r</w:t>
      </w:r>
      <w:r w:rsidRPr="000302C6">
        <w:rPr>
          <w:rFonts w:cs="Arial"/>
          <w:szCs w:val="24"/>
        </w:rPr>
        <w:t xml:space="preserve"> Lehr</w:t>
      </w:r>
      <w:r w:rsidR="005A685D">
        <w:rPr>
          <w:rFonts w:cs="Arial"/>
          <w:szCs w:val="24"/>
        </w:rPr>
        <w:t>kraft</w:t>
      </w:r>
      <w:r w:rsidRPr="000302C6">
        <w:rPr>
          <w:rFonts w:cs="Arial"/>
          <w:szCs w:val="24"/>
        </w:rPr>
        <w:t xml:space="preserve"> erarbeitete Hausaufgabensymbole sowie Rückmeldungen dokumentieren die fertig gestellten Hausaufgaben und dienen sowohl den </w:t>
      </w:r>
      <w:proofErr w:type="gramStart"/>
      <w:r w:rsidRPr="000302C6">
        <w:rPr>
          <w:rFonts w:cs="Arial"/>
          <w:szCs w:val="24"/>
        </w:rPr>
        <w:t>Lehrer</w:t>
      </w:r>
      <w:r w:rsidR="005A685D">
        <w:rPr>
          <w:rFonts w:cs="Arial"/>
          <w:szCs w:val="24"/>
        </w:rPr>
        <w:t>Innen</w:t>
      </w:r>
      <w:r w:rsidRPr="000302C6">
        <w:rPr>
          <w:rFonts w:cs="Arial"/>
          <w:szCs w:val="24"/>
        </w:rPr>
        <w:t>,</w:t>
      </w:r>
      <w:proofErr w:type="gramEnd"/>
      <w:r w:rsidRPr="000302C6">
        <w:rPr>
          <w:rFonts w:cs="Arial"/>
          <w:szCs w:val="24"/>
        </w:rPr>
        <w:t xml:space="preserve"> als auch den Eltern als Information über die Arbeitshaltung des Kindes. </w:t>
      </w:r>
    </w:p>
    <w:p w14:paraId="4825E9E5" w14:textId="77777777" w:rsidR="00CA7ED1" w:rsidRPr="000302C6" w:rsidRDefault="00CA7ED1" w:rsidP="00CA7ED1">
      <w:pPr>
        <w:jc w:val="both"/>
        <w:rPr>
          <w:rFonts w:cs="Arial"/>
          <w:szCs w:val="24"/>
        </w:rPr>
      </w:pPr>
    </w:p>
    <w:p w14:paraId="718AC769" w14:textId="538D8C72" w:rsidR="00CA7ED1" w:rsidRPr="000302C6" w:rsidRDefault="00CA7ED1" w:rsidP="00CA7ED1">
      <w:pPr>
        <w:jc w:val="both"/>
        <w:rPr>
          <w:rFonts w:cs="Arial"/>
          <w:szCs w:val="24"/>
        </w:rPr>
      </w:pPr>
      <w:r w:rsidRPr="000302C6">
        <w:rPr>
          <w:rFonts w:cs="Arial"/>
          <w:szCs w:val="24"/>
        </w:rPr>
        <w:t>Voraussetzung für eine gelungene Hausaufgabenbetreuung ist ein ständiger Austausch der MitarbeiterInnen mit den jeweils zuständigen Lehrer</w:t>
      </w:r>
      <w:r w:rsidR="005A685D">
        <w:rPr>
          <w:rFonts w:cs="Arial"/>
          <w:szCs w:val="24"/>
        </w:rPr>
        <w:t>Innen</w:t>
      </w:r>
      <w:r w:rsidRPr="000302C6">
        <w:rPr>
          <w:rFonts w:cs="Arial"/>
          <w:szCs w:val="24"/>
        </w:rPr>
        <w:t xml:space="preserve"> und gegebenenfalls den Eltern.</w:t>
      </w:r>
    </w:p>
    <w:p w14:paraId="74110373" w14:textId="77777777" w:rsidR="00CA7ED1" w:rsidRPr="000302C6" w:rsidRDefault="00CA7ED1" w:rsidP="00CA7ED1">
      <w:pPr>
        <w:pStyle w:val="Kopfzeile"/>
        <w:tabs>
          <w:tab w:val="clear" w:pos="4536"/>
          <w:tab w:val="clear" w:pos="9072"/>
        </w:tabs>
        <w:jc w:val="both"/>
        <w:rPr>
          <w:rFonts w:cs="Arial"/>
          <w:szCs w:val="24"/>
        </w:rPr>
      </w:pPr>
    </w:p>
    <w:p w14:paraId="4BBE39CE" w14:textId="77777777" w:rsidR="00CA7ED1" w:rsidRPr="000302C6" w:rsidRDefault="00CA7ED1" w:rsidP="00CA7ED1">
      <w:pPr>
        <w:rPr>
          <w:rFonts w:cs="Arial"/>
          <w:szCs w:val="24"/>
        </w:rPr>
      </w:pPr>
    </w:p>
    <w:p w14:paraId="3F2AAED6" w14:textId="77777777" w:rsidR="00CA7ED1" w:rsidRPr="000302C6" w:rsidRDefault="00CA7ED1" w:rsidP="00CA7ED1">
      <w:pPr>
        <w:widowControl w:val="0"/>
        <w:suppressAutoHyphens/>
        <w:jc w:val="both"/>
        <w:rPr>
          <w:rFonts w:cs="Arial"/>
          <w:szCs w:val="24"/>
        </w:rPr>
      </w:pPr>
      <w:r w:rsidRPr="000302C6">
        <w:rPr>
          <w:rFonts w:cs="Arial"/>
          <w:b/>
          <w:bCs/>
          <w:szCs w:val="24"/>
        </w:rPr>
        <w:t>Freies Spiel</w:t>
      </w:r>
    </w:p>
    <w:p w14:paraId="6382222E" w14:textId="77777777" w:rsidR="00CA7ED1" w:rsidRPr="000302C6" w:rsidRDefault="00CA7ED1" w:rsidP="00CA7ED1">
      <w:pPr>
        <w:jc w:val="both"/>
        <w:rPr>
          <w:rFonts w:cs="Arial"/>
          <w:szCs w:val="24"/>
        </w:rPr>
      </w:pPr>
    </w:p>
    <w:p w14:paraId="126621C5" w14:textId="77777777" w:rsidR="00CA7ED1" w:rsidRPr="000302C6" w:rsidRDefault="00CA7ED1" w:rsidP="00CA7ED1">
      <w:pPr>
        <w:jc w:val="both"/>
        <w:rPr>
          <w:rFonts w:cs="Arial"/>
          <w:szCs w:val="24"/>
        </w:rPr>
      </w:pPr>
      <w:r w:rsidRPr="000302C6">
        <w:rPr>
          <w:rFonts w:cs="Arial"/>
          <w:szCs w:val="24"/>
        </w:rPr>
        <w:t>Zusätzlich zu den angeleiteten Angeboten schafft die gezielte Gestaltung der Räume den Kindern vielfältige Möglichkeiten zum freien Spiel.</w:t>
      </w:r>
    </w:p>
    <w:p w14:paraId="732A3AFC" w14:textId="77777777" w:rsidR="00CA7ED1" w:rsidRPr="000302C6" w:rsidRDefault="00CA7ED1" w:rsidP="00CA7ED1">
      <w:pPr>
        <w:jc w:val="both"/>
        <w:rPr>
          <w:rFonts w:cs="Arial"/>
          <w:szCs w:val="24"/>
        </w:rPr>
      </w:pPr>
    </w:p>
    <w:p w14:paraId="3625CD22" w14:textId="77777777" w:rsidR="00CA7ED1" w:rsidRPr="000302C6" w:rsidRDefault="00CA7ED1" w:rsidP="00CA7ED1">
      <w:pPr>
        <w:jc w:val="both"/>
        <w:rPr>
          <w:rFonts w:cs="Arial"/>
          <w:szCs w:val="24"/>
        </w:rPr>
      </w:pPr>
      <w:r w:rsidRPr="000302C6">
        <w:rPr>
          <w:rFonts w:cs="Arial"/>
          <w:szCs w:val="24"/>
        </w:rPr>
        <w:t>Hierdurch erhalten sie die Möglichkeit, frei von Leistungsdruck entsprechend ihren Wünschen und Interessen ihren individuellen Bedürfnissen nachzugehen und Erfahrungen zu sammeln.</w:t>
      </w:r>
    </w:p>
    <w:p w14:paraId="633B674B" w14:textId="77777777" w:rsidR="00CA7ED1" w:rsidRPr="000302C6" w:rsidRDefault="00CA7ED1" w:rsidP="00CA7ED1">
      <w:pPr>
        <w:jc w:val="both"/>
        <w:rPr>
          <w:rFonts w:cs="Arial"/>
          <w:szCs w:val="24"/>
        </w:rPr>
      </w:pPr>
    </w:p>
    <w:p w14:paraId="78F68F32" w14:textId="7851D66A" w:rsidR="00CA7ED1" w:rsidRPr="000302C6" w:rsidRDefault="00CA7ED1" w:rsidP="00CA7ED1">
      <w:pPr>
        <w:jc w:val="both"/>
        <w:rPr>
          <w:rFonts w:cs="Arial"/>
          <w:szCs w:val="24"/>
        </w:rPr>
      </w:pPr>
      <w:r w:rsidRPr="000302C6">
        <w:rPr>
          <w:rFonts w:cs="Arial"/>
          <w:szCs w:val="24"/>
        </w:rPr>
        <w:t>Um dem Grundbedürfnis der Kinder nach Bewegung gerecht zu werden, ist die Nutzung des Schulhofes möglich. Ausreichendes Bewegungsmaterial sowie Kreativ-, und Spielangebote stehen ihnen dort zur Verfügung.</w:t>
      </w:r>
    </w:p>
    <w:p w14:paraId="25E06109" w14:textId="77777777" w:rsidR="00CA7ED1" w:rsidRPr="000302C6" w:rsidRDefault="00CA7ED1" w:rsidP="00CA7ED1">
      <w:pPr>
        <w:jc w:val="both"/>
        <w:rPr>
          <w:rFonts w:cs="Arial"/>
          <w:szCs w:val="24"/>
        </w:rPr>
      </w:pPr>
    </w:p>
    <w:p w14:paraId="2BF75117" w14:textId="77777777" w:rsidR="00CA7ED1" w:rsidRPr="000302C6" w:rsidRDefault="00CA7ED1" w:rsidP="00CA7ED1">
      <w:pPr>
        <w:jc w:val="both"/>
        <w:rPr>
          <w:rFonts w:cs="Arial"/>
          <w:szCs w:val="24"/>
        </w:rPr>
      </w:pPr>
    </w:p>
    <w:p w14:paraId="49EEA962" w14:textId="77777777" w:rsidR="00CA7ED1" w:rsidRPr="000302C6" w:rsidRDefault="00CA7ED1" w:rsidP="00CA7ED1">
      <w:pPr>
        <w:jc w:val="both"/>
        <w:rPr>
          <w:rFonts w:cs="Arial"/>
          <w:szCs w:val="24"/>
        </w:rPr>
      </w:pPr>
      <w:r w:rsidRPr="000302C6">
        <w:rPr>
          <w:rFonts w:cs="Arial"/>
          <w:b/>
          <w:bCs/>
          <w:szCs w:val="24"/>
        </w:rPr>
        <w:t>Gezielte Angebote und Arbeitsgemeinschaften</w:t>
      </w:r>
    </w:p>
    <w:p w14:paraId="63E5001F" w14:textId="77777777" w:rsidR="00CA7ED1" w:rsidRPr="000302C6" w:rsidRDefault="00CA7ED1" w:rsidP="00CA7ED1">
      <w:pPr>
        <w:jc w:val="both"/>
        <w:rPr>
          <w:rFonts w:cs="Arial"/>
          <w:szCs w:val="24"/>
        </w:rPr>
      </w:pPr>
    </w:p>
    <w:p w14:paraId="3E38CD50" w14:textId="77777777" w:rsidR="005A685D" w:rsidRDefault="005A685D" w:rsidP="005A685D">
      <w:pPr>
        <w:rPr>
          <w:rFonts w:cs="Arial"/>
          <w:szCs w:val="24"/>
        </w:rPr>
      </w:pPr>
      <w:r>
        <w:rPr>
          <w:rFonts w:cs="Arial"/>
          <w:szCs w:val="24"/>
        </w:rPr>
        <w:t>Dreimal im Jahr</w:t>
      </w:r>
      <w:r w:rsidR="00CA7ED1" w:rsidRPr="000302C6">
        <w:rPr>
          <w:rFonts w:cs="Arial"/>
          <w:szCs w:val="24"/>
        </w:rPr>
        <w:t xml:space="preserve"> werden unterschiedliche Arbeitsgemeinschaften angeboten. </w:t>
      </w:r>
    </w:p>
    <w:p w14:paraId="100CE24E" w14:textId="77777777" w:rsidR="005A685D" w:rsidRDefault="005A685D" w:rsidP="005A685D">
      <w:pPr>
        <w:rPr>
          <w:rFonts w:cs="Arial"/>
          <w:szCs w:val="24"/>
        </w:rPr>
      </w:pPr>
      <w:r>
        <w:rPr>
          <w:rFonts w:cs="Arial"/>
          <w:szCs w:val="24"/>
        </w:rPr>
        <w:t>Nach einer Entscheidung für eine Arbeitsgemeinschaft ist diese verpflichtend.</w:t>
      </w:r>
      <w:r>
        <w:rPr>
          <w:rFonts w:cs="Arial"/>
          <w:szCs w:val="24"/>
        </w:rPr>
        <w:br/>
        <w:t>AG-Plan:</w:t>
      </w:r>
      <w:r>
        <w:rPr>
          <w:rFonts w:cs="Arial"/>
          <w:szCs w:val="24"/>
        </w:rPr>
        <w:br/>
        <w:t>Montag:</w:t>
      </w:r>
      <w:r>
        <w:rPr>
          <w:rFonts w:cs="Arial"/>
          <w:szCs w:val="24"/>
        </w:rPr>
        <w:tab/>
      </w:r>
      <w:r>
        <w:rPr>
          <w:rFonts w:cs="Arial"/>
          <w:szCs w:val="24"/>
        </w:rPr>
        <w:tab/>
      </w:r>
      <w:r>
        <w:rPr>
          <w:rFonts w:cs="Arial"/>
          <w:szCs w:val="24"/>
        </w:rPr>
        <w:tab/>
        <w:t>„Spiel und Spaß in der Turnhalle“</w:t>
      </w:r>
      <w:r>
        <w:rPr>
          <w:rFonts w:cs="Arial"/>
          <w:szCs w:val="24"/>
        </w:rPr>
        <w:br/>
        <w:t>Dienstag:</w:t>
      </w:r>
      <w:r>
        <w:rPr>
          <w:rFonts w:cs="Arial"/>
          <w:szCs w:val="24"/>
        </w:rPr>
        <w:tab/>
      </w:r>
      <w:r>
        <w:rPr>
          <w:rFonts w:cs="Arial"/>
          <w:szCs w:val="24"/>
        </w:rPr>
        <w:tab/>
      </w:r>
      <w:r>
        <w:rPr>
          <w:rFonts w:cs="Arial"/>
          <w:szCs w:val="24"/>
        </w:rPr>
        <w:tab/>
        <w:t>„Saisonales Basteln“</w:t>
      </w:r>
      <w:r>
        <w:rPr>
          <w:rFonts w:cs="Arial"/>
          <w:szCs w:val="24"/>
        </w:rPr>
        <w:br/>
        <w:t>Mittwoch:</w:t>
      </w:r>
      <w:r>
        <w:rPr>
          <w:rFonts w:cs="Arial"/>
          <w:szCs w:val="24"/>
        </w:rPr>
        <w:tab/>
      </w:r>
      <w:r>
        <w:rPr>
          <w:rFonts w:cs="Arial"/>
          <w:szCs w:val="24"/>
        </w:rPr>
        <w:tab/>
      </w:r>
      <w:r>
        <w:rPr>
          <w:rFonts w:cs="Arial"/>
          <w:szCs w:val="24"/>
        </w:rPr>
        <w:tab/>
        <w:t>„Handarbeit“</w:t>
      </w:r>
      <w:r>
        <w:rPr>
          <w:rFonts w:cs="Arial"/>
          <w:szCs w:val="24"/>
        </w:rPr>
        <w:br/>
        <w:t>Donnerstag:</w:t>
      </w:r>
      <w:r>
        <w:rPr>
          <w:rFonts w:cs="Arial"/>
          <w:szCs w:val="24"/>
        </w:rPr>
        <w:tab/>
      </w:r>
      <w:r>
        <w:rPr>
          <w:rFonts w:cs="Arial"/>
          <w:szCs w:val="24"/>
        </w:rPr>
        <w:tab/>
      </w:r>
      <w:r>
        <w:rPr>
          <w:rFonts w:cs="Arial"/>
          <w:szCs w:val="24"/>
        </w:rPr>
        <w:tab/>
        <w:t>„Feinschmecker“</w:t>
      </w:r>
      <w:r>
        <w:rPr>
          <w:rFonts w:cs="Arial"/>
          <w:szCs w:val="24"/>
        </w:rPr>
        <w:br/>
        <w:t>Freitag:</w:t>
      </w:r>
      <w:r>
        <w:rPr>
          <w:rFonts w:cs="Arial"/>
          <w:szCs w:val="24"/>
        </w:rPr>
        <w:tab/>
      </w:r>
      <w:r>
        <w:rPr>
          <w:rFonts w:cs="Arial"/>
          <w:szCs w:val="24"/>
        </w:rPr>
        <w:tab/>
      </w:r>
      <w:r>
        <w:rPr>
          <w:rFonts w:cs="Arial"/>
          <w:szCs w:val="24"/>
        </w:rPr>
        <w:tab/>
        <w:t>„Theater und Musik“, „Malen und gestalten“</w:t>
      </w:r>
    </w:p>
    <w:p w14:paraId="4D919C25" w14:textId="77777777" w:rsidR="005A685D" w:rsidRDefault="005A685D" w:rsidP="005A685D">
      <w:pPr>
        <w:rPr>
          <w:rFonts w:cs="Arial"/>
          <w:szCs w:val="24"/>
        </w:rPr>
      </w:pPr>
    </w:p>
    <w:p w14:paraId="777B5D89" w14:textId="5E197C2F" w:rsidR="00CA7ED1" w:rsidRPr="000302C6" w:rsidRDefault="005A685D" w:rsidP="005A685D">
      <w:pPr>
        <w:rPr>
          <w:rFonts w:cs="Arial"/>
          <w:szCs w:val="24"/>
        </w:rPr>
      </w:pPr>
      <w:r>
        <w:rPr>
          <w:rFonts w:cs="Arial"/>
          <w:szCs w:val="24"/>
        </w:rPr>
        <w:t>Nach jeder AG-Saison veranstalten die OGS-Kräfte mit den Kindern ein Elterncafé, wo die Kinder ihre Ergebnisse präsentieren.</w:t>
      </w:r>
      <w:r>
        <w:rPr>
          <w:rFonts w:cs="Arial"/>
          <w:szCs w:val="24"/>
        </w:rPr>
        <w:br/>
      </w:r>
    </w:p>
    <w:p w14:paraId="25C7A755" w14:textId="77777777" w:rsidR="00CA7ED1" w:rsidRDefault="00CA7ED1" w:rsidP="00CA7ED1">
      <w:pPr>
        <w:rPr>
          <w:rFonts w:cs="Arial Unicode MS"/>
        </w:rPr>
      </w:pPr>
    </w:p>
    <w:p w14:paraId="776B1BF3" w14:textId="77777777" w:rsidR="00CA7ED1" w:rsidRDefault="00CA7ED1" w:rsidP="00CA7ED1">
      <w:pPr>
        <w:widowControl w:val="0"/>
        <w:tabs>
          <w:tab w:val="left" w:pos="720"/>
        </w:tabs>
        <w:suppressAutoHyphens/>
        <w:rPr>
          <w:rFonts w:cs="Arial Unicode MS"/>
        </w:rPr>
      </w:pPr>
      <w:r>
        <w:rPr>
          <w:rFonts w:cs="Arial Unicode MS"/>
          <w:b/>
          <w:bCs/>
        </w:rPr>
        <w:t>Elternarbeit</w:t>
      </w:r>
    </w:p>
    <w:p w14:paraId="631C42B2" w14:textId="77777777" w:rsidR="00CA7ED1" w:rsidRDefault="00CA7ED1" w:rsidP="00CA7ED1">
      <w:pPr>
        <w:rPr>
          <w:rFonts w:cs="Arial Unicode MS"/>
        </w:rPr>
      </w:pPr>
    </w:p>
    <w:p w14:paraId="4E378599" w14:textId="77777777" w:rsidR="00CA7ED1" w:rsidRDefault="00CA7ED1" w:rsidP="00CA7ED1">
      <w:pPr>
        <w:jc w:val="both"/>
        <w:rPr>
          <w:rFonts w:cs="Arial Unicode MS"/>
        </w:rPr>
      </w:pPr>
      <w:r>
        <w:rPr>
          <w:rFonts w:cs="Arial Unicode MS"/>
        </w:rPr>
        <w:lastRenderedPageBreak/>
        <w:t>Die Angebote der Offenen Ganztagsschule haben im Hinblick auf die Eltern eine familienergänzende und unterstützende Funktion.</w:t>
      </w:r>
    </w:p>
    <w:p w14:paraId="430D1DBE" w14:textId="77777777" w:rsidR="00CA7ED1" w:rsidRDefault="00CA7ED1" w:rsidP="00CA7ED1">
      <w:pPr>
        <w:jc w:val="both"/>
        <w:rPr>
          <w:rFonts w:cs="Arial Unicode MS"/>
        </w:rPr>
      </w:pPr>
    </w:p>
    <w:p w14:paraId="693ACFB9" w14:textId="77777777" w:rsidR="00CA7ED1" w:rsidRDefault="00CA7ED1" w:rsidP="00CA7ED1">
      <w:pPr>
        <w:jc w:val="both"/>
      </w:pPr>
      <w:r>
        <w:rPr>
          <w:rFonts w:cs="Arial Unicode MS"/>
        </w:rPr>
        <w:t xml:space="preserve">Die pädagogischen MitarbeiterInnen sehen die </w:t>
      </w:r>
      <w:r>
        <w:rPr>
          <w:rFonts w:cs="Arial Unicode MS"/>
          <w:b/>
          <w:bCs/>
        </w:rPr>
        <w:t>Verantwortung der</w:t>
      </w:r>
      <w:r>
        <w:rPr>
          <w:rFonts w:cs="Arial Unicode MS"/>
        </w:rPr>
        <w:t xml:space="preserve"> </w:t>
      </w:r>
      <w:r>
        <w:rPr>
          <w:rFonts w:cs="Arial Unicode MS"/>
          <w:b/>
          <w:bCs/>
        </w:rPr>
        <w:t>Erziehung in erster Linie in der Familie</w:t>
      </w:r>
      <w:r>
        <w:rPr>
          <w:rFonts w:cs="Arial Unicode MS"/>
        </w:rPr>
        <w:t>.</w:t>
      </w:r>
    </w:p>
    <w:p w14:paraId="103FD3E9" w14:textId="77777777" w:rsidR="00CA7ED1" w:rsidRDefault="00CA7ED1" w:rsidP="00CA7ED1">
      <w:pPr>
        <w:jc w:val="both"/>
        <w:rPr>
          <w:rFonts w:cs="Arial Unicode MS"/>
        </w:rPr>
      </w:pPr>
      <w:r>
        <w:t xml:space="preserve"> </w:t>
      </w:r>
    </w:p>
    <w:p w14:paraId="7BB1541A" w14:textId="77777777" w:rsidR="00CA7ED1" w:rsidRDefault="00CA7ED1" w:rsidP="00CA7ED1">
      <w:pPr>
        <w:jc w:val="both"/>
        <w:rPr>
          <w:rFonts w:cs="Arial Unicode MS"/>
          <w:color w:val="000000"/>
        </w:rPr>
      </w:pPr>
      <w:r>
        <w:rPr>
          <w:rFonts w:cs="Arial Unicode MS"/>
        </w:rPr>
        <w:t xml:space="preserve">Sie bauen einen guten Kontakt zu den Eltern auf, pflegen eine vertrauensvolle Zusammenarbeit und stellen ihre Arbeit offen und transparent dar. </w:t>
      </w:r>
      <w:r>
        <w:rPr>
          <w:rFonts w:cs="Arial Unicode MS"/>
          <w:color w:val="000000"/>
        </w:rPr>
        <w:t xml:space="preserve">Die Fachkräfte der OGS nehmen nach Absprache an Dienstbesprechungen, Konferenzen und Elterngesprächen teil. </w:t>
      </w:r>
    </w:p>
    <w:p w14:paraId="5CF46E11" w14:textId="77777777" w:rsidR="00CA7ED1" w:rsidRDefault="00CA7ED1" w:rsidP="00CA7ED1">
      <w:pPr>
        <w:jc w:val="both"/>
        <w:rPr>
          <w:rFonts w:cs="Arial Unicode MS"/>
          <w:color w:val="000000"/>
        </w:rPr>
      </w:pPr>
      <w:r>
        <w:rPr>
          <w:rFonts w:cs="Arial Unicode MS"/>
          <w:color w:val="000000"/>
        </w:rPr>
        <w:t>Die Eltern können ihre Ideen, Anregungen und Mithilfe aktiv einbringen.</w:t>
      </w:r>
    </w:p>
    <w:p w14:paraId="282F6F7F" w14:textId="77777777" w:rsidR="00CA7ED1" w:rsidRDefault="00CA7ED1" w:rsidP="00CA7ED1">
      <w:pPr>
        <w:jc w:val="both"/>
        <w:rPr>
          <w:rFonts w:cs="Arial Unicode MS"/>
          <w:color w:val="000000"/>
        </w:rPr>
      </w:pPr>
      <w:r>
        <w:rPr>
          <w:rFonts w:cs="Arial Unicode MS"/>
          <w:color w:val="000000"/>
        </w:rPr>
        <w:t>In nachfolgend aufgeführten, unterschiedlichen Gremien erhalten sie die Möglichkeit, sachgerechte und konstruktive Kritik zu äußern und sich an der Planung und konzeptionellen Weiterentwicklung zu beteiligen.</w:t>
      </w:r>
    </w:p>
    <w:p w14:paraId="3ED53580" w14:textId="77777777" w:rsidR="00CA7ED1" w:rsidRDefault="00CA7ED1" w:rsidP="00CA7ED1">
      <w:pPr>
        <w:jc w:val="both"/>
        <w:rPr>
          <w:rFonts w:cs="Arial Unicode MS"/>
          <w:color w:val="000000"/>
        </w:rPr>
      </w:pPr>
      <w:r>
        <w:rPr>
          <w:rFonts w:cs="Arial Unicode MS"/>
          <w:color w:val="000000"/>
        </w:rPr>
        <w:t>- Nach §66 SchulG NRW sind die Eltern als Mitglieder der Schulkonferenz an Entscheidungen maßgeblich beteiligt.</w:t>
      </w:r>
    </w:p>
    <w:p w14:paraId="14724B97" w14:textId="77777777" w:rsidR="00CA7ED1" w:rsidRPr="00FB1CAF" w:rsidRDefault="00CA7ED1" w:rsidP="00CA7ED1">
      <w:pPr>
        <w:jc w:val="both"/>
        <w:rPr>
          <w:rFonts w:cs="Arial Unicode MS"/>
        </w:rPr>
      </w:pPr>
      <w:r w:rsidRPr="00FB1CAF">
        <w:rPr>
          <w:rFonts w:cs="Arial Unicode MS"/>
        </w:rPr>
        <w:t xml:space="preserve">- Halbjährlich findet gruppenweise ein </w:t>
      </w:r>
      <w:r w:rsidRPr="00FB1CAF">
        <w:rPr>
          <w:rFonts w:cs="Arial Unicode MS"/>
          <w:b/>
          <w:bCs/>
        </w:rPr>
        <w:t>Elternabend</w:t>
      </w:r>
      <w:r w:rsidRPr="00FB1CAF">
        <w:rPr>
          <w:rFonts w:cs="Arial Unicode MS"/>
        </w:rPr>
        <w:t xml:space="preserve"> statt, zu dem alle Eltern eingeladen werden. Er dient der Information und dem Austausch von MitarbeiterInnen und Eltern.</w:t>
      </w:r>
    </w:p>
    <w:p w14:paraId="7FCA9C65" w14:textId="77777777" w:rsidR="00CA7ED1" w:rsidRPr="00FB1CAF" w:rsidRDefault="00CA7ED1" w:rsidP="00CA7ED1">
      <w:pPr>
        <w:jc w:val="both"/>
        <w:rPr>
          <w:rFonts w:cs="Arial Unicode MS"/>
        </w:rPr>
      </w:pPr>
      <w:r w:rsidRPr="00FB1CAF">
        <w:rPr>
          <w:rFonts w:cs="Arial Unicode MS"/>
        </w:rPr>
        <w:t>Auf diesem Elternabend werden für ein Jahr Elternvertreter gewählt. Diese treffen sich halbjährlich oder nach Bedarf mit der jeweiligen Gruppenleitung oder der pädagogischen Leitung zum Gespräch.</w:t>
      </w:r>
    </w:p>
    <w:p w14:paraId="1ADEC5E8" w14:textId="77777777" w:rsidR="00CA7ED1" w:rsidRPr="00FB1CAF" w:rsidRDefault="00CA7ED1" w:rsidP="00CA7ED1">
      <w:pPr>
        <w:jc w:val="both"/>
        <w:rPr>
          <w:rFonts w:cs="Arial Unicode MS"/>
        </w:rPr>
      </w:pPr>
      <w:r w:rsidRPr="00FB1CAF">
        <w:rPr>
          <w:rFonts w:cs="Arial Unicode MS"/>
        </w:rPr>
        <w:t xml:space="preserve">- Regelmäßig werden wöchentliche </w:t>
      </w:r>
      <w:r w:rsidRPr="00FB1CAF">
        <w:rPr>
          <w:rFonts w:cs="Arial Unicode MS"/>
          <w:b/>
          <w:bCs/>
        </w:rPr>
        <w:t>Elternsprechstunden</w:t>
      </w:r>
      <w:r w:rsidRPr="00FB1CAF">
        <w:rPr>
          <w:rFonts w:cs="Arial Unicode MS"/>
        </w:rPr>
        <w:t xml:space="preserve"> angeboten. </w:t>
      </w:r>
    </w:p>
    <w:p w14:paraId="6F5B0874" w14:textId="77777777" w:rsidR="00CA7ED1" w:rsidRPr="00FB1CAF" w:rsidRDefault="00CA7ED1" w:rsidP="00CA7ED1">
      <w:pPr>
        <w:jc w:val="both"/>
      </w:pPr>
      <w:r w:rsidRPr="00FB1CAF">
        <w:rPr>
          <w:rFonts w:cs="Arial Unicode MS"/>
        </w:rPr>
        <w:t xml:space="preserve">- Die Eltern haben die Möglichkeit nach Absprache </w:t>
      </w:r>
      <w:r w:rsidRPr="00FB1CAF">
        <w:rPr>
          <w:rFonts w:cs="Arial Unicode MS"/>
          <w:b/>
          <w:bCs/>
        </w:rPr>
        <w:t>in der Einrichtung zu</w:t>
      </w:r>
      <w:r w:rsidRPr="00FB1CAF">
        <w:rPr>
          <w:rFonts w:cs="Arial Unicode MS"/>
        </w:rPr>
        <w:t xml:space="preserve"> </w:t>
      </w:r>
      <w:r w:rsidRPr="00FB1CAF">
        <w:rPr>
          <w:rFonts w:cs="Arial Unicode MS"/>
          <w:b/>
          <w:bCs/>
        </w:rPr>
        <w:t>hospitieren.</w:t>
      </w:r>
      <w:r w:rsidRPr="00FB1CAF">
        <w:rPr>
          <w:rFonts w:cs="Arial Unicode MS"/>
        </w:rPr>
        <w:t xml:space="preserve"> </w:t>
      </w:r>
    </w:p>
    <w:p w14:paraId="12604CAB" w14:textId="77777777" w:rsidR="00CA7ED1" w:rsidRPr="005A685D" w:rsidRDefault="00CA7ED1" w:rsidP="00CA7ED1">
      <w:pPr>
        <w:jc w:val="both"/>
        <w:rPr>
          <w:color w:val="FF0000"/>
        </w:rPr>
      </w:pPr>
    </w:p>
    <w:p w14:paraId="1369FFC9" w14:textId="77777777" w:rsidR="00CA7ED1" w:rsidRDefault="00CA7ED1" w:rsidP="00CA7ED1">
      <w:pPr>
        <w:jc w:val="both"/>
        <w:rPr>
          <w:rFonts w:cs="Arial Unicode MS"/>
        </w:rPr>
      </w:pPr>
    </w:p>
    <w:p w14:paraId="64867651" w14:textId="77777777" w:rsidR="00CA7ED1" w:rsidRDefault="00CA7ED1" w:rsidP="00CA7ED1">
      <w:pPr>
        <w:jc w:val="both"/>
      </w:pPr>
      <w:r>
        <w:rPr>
          <w:rFonts w:cs="Arial Unicode MS"/>
        </w:rPr>
        <w:t xml:space="preserve">Die jährlich stattfindenden </w:t>
      </w:r>
      <w:r>
        <w:rPr>
          <w:rFonts w:cs="Arial Unicode MS"/>
          <w:b/>
          <w:bCs/>
        </w:rPr>
        <w:t>Feste</w:t>
      </w:r>
      <w:r>
        <w:rPr>
          <w:rFonts w:cs="Arial Unicode MS"/>
        </w:rPr>
        <w:t xml:space="preserve"> gelingen nur durch die aktive Mithilfe der zahlreichen Eltern.</w:t>
      </w:r>
    </w:p>
    <w:p w14:paraId="1575F964" w14:textId="77777777" w:rsidR="00CA7ED1" w:rsidRDefault="00CA7ED1" w:rsidP="00CA7ED1">
      <w:pPr>
        <w:jc w:val="both"/>
      </w:pPr>
    </w:p>
    <w:p w14:paraId="69ED1D62" w14:textId="77777777" w:rsidR="00CA7ED1" w:rsidRPr="00E8041D" w:rsidRDefault="00CA7ED1" w:rsidP="00CA7ED1"/>
    <w:p w14:paraId="488D3150" w14:textId="77777777" w:rsidR="00CA7ED1" w:rsidRDefault="00CA7ED1" w:rsidP="00AB4EEA">
      <w:pPr>
        <w:jc w:val="both"/>
      </w:pPr>
    </w:p>
    <w:p w14:paraId="6BA99570" w14:textId="77777777" w:rsidR="00AB4EEA" w:rsidRDefault="00AB4EEA">
      <w:pPr>
        <w:jc w:val="both"/>
      </w:pPr>
    </w:p>
    <w:p w14:paraId="63D6DF8C" w14:textId="77777777" w:rsidR="00AB4EEA" w:rsidRDefault="00AB4EEA">
      <w:pPr>
        <w:jc w:val="both"/>
      </w:pPr>
    </w:p>
    <w:p w14:paraId="454AF36C" w14:textId="77777777" w:rsidR="004D2A68" w:rsidRPr="00AB4EEA" w:rsidRDefault="004D2A68" w:rsidP="003B1DCF">
      <w:pPr>
        <w:jc w:val="both"/>
        <w:rPr>
          <w:szCs w:val="24"/>
        </w:rPr>
      </w:pPr>
    </w:p>
    <w:p w14:paraId="67694FD9" w14:textId="77777777" w:rsidR="004D2A68" w:rsidRDefault="004D2A68" w:rsidP="003B1DCF">
      <w:pPr>
        <w:jc w:val="both"/>
        <w:rPr>
          <w:rFonts w:cs="Arial"/>
          <w:szCs w:val="24"/>
        </w:rPr>
      </w:pPr>
    </w:p>
    <w:p w14:paraId="4E291AF6" w14:textId="77777777" w:rsidR="004D2A68" w:rsidRDefault="004D2A68" w:rsidP="003B1DCF">
      <w:pPr>
        <w:jc w:val="both"/>
        <w:rPr>
          <w:sz w:val="20"/>
        </w:rPr>
      </w:pPr>
    </w:p>
    <w:p w14:paraId="19FC351F" w14:textId="77777777" w:rsidR="00246E10" w:rsidRDefault="0022680D" w:rsidP="00134133">
      <w:pPr>
        <w:pageBreakBefore/>
        <w:jc w:val="both"/>
        <w:rPr>
          <w:sz w:val="20"/>
        </w:rPr>
      </w:pPr>
      <w:r>
        <w:rPr>
          <w:noProof/>
          <w:sz w:val="20"/>
        </w:rPr>
        <w:lastRenderedPageBreak/>
        <w:pict w14:anchorId="6897E731">
          <v:shape id="_x0000_i1040" type="#_x0000_t75" alt="Ein Bild, das Text enthält.&#10;&#10;Automatisch generierte Beschreibung" style="width:453.75pt;height:669.75pt;visibility:visible">
            <v:imagedata r:id="rId50" o:title="Ein Bild, das Text enthält"/>
          </v:shape>
        </w:pict>
      </w:r>
    </w:p>
    <w:p w14:paraId="7B8EB35C" w14:textId="77777777" w:rsidR="00632261" w:rsidRDefault="0022680D" w:rsidP="00134133">
      <w:pPr>
        <w:pageBreakBefore/>
        <w:jc w:val="both"/>
        <w:rPr>
          <w:sz w:val="20"/>
        </w:rPr>
      </w:pPr>
      <w:r>
        <w:rPr>
          <w:noProof/>
          <w:sz w:val="20"/>
        </w:rPr>
        <w:lastRenderedPageBreak/>
        <w:pict w14:anchorId="268D25A2">
          <v:shape id="_x0000_i1041" type="#_x0000_t75" style="width:604.5pt;height:698.25pt;visibility:visible">
            <v:imagedata r:id="rId51" o:title=""/>
          </v:shape>
        </w:pict>
      </w:r>
    </w:p>
    <w:p w14:paraId="2C83CD1B" w14:textId="77777777" w:rsidR="00632261" w:rsidRDefault="00632261" w:rsidP="00E8041D"/>
    <w:sectPr w:rsidR="00632261" w:rsidSect="00773923">
      <w:headerReference w:type="even" r:id="rId52"/>
      <w:headerReference w:type="default" r:id="rId53"/>
      <w:footerReference w:type="even" r:id="rId54"/>
      <w:footerReference w:type="default" r:id="rId55"/>
      <w:headerReference w:type="first" r:id="rId56"/>
      <w:footerReference w:type="first" r:id="rId57"/>
      <w:type w:val="continuous"/>
      <w:pgSz w:w="11905" w:h="16837"/>
      <w:pgMar w:top="1418" w:right="1276"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20C1" w14:textId="77777777" w:rsidR="00557141" w:rsidRDefault="00557141">
      <w:r>
        <w:separator/>
      </w:r>
    </w:p>
  </w:endnote>
  <w:endnote w:type="continuationSeparator" w:id="0">
    <w:p w14:paraId="31105AD1" w14:textId="77777777" w:rsidR="00557141" w:rsidRDefault="0055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AndStripes">
    <w:charset w:val="02"/>
    <w:family w:val="auto"/>
    <w:pitch w:val="variable"/>
  </w:font>
  <w:font w:name="Courier New">
    <w:panose1 w:val="02070309020205020404"/>
    <w:charset w:val="00"/>
    <w:family w:val="modern"/>
    <w:pitch w:val="fixed"/>
    <w:sig w:usb0="E0002EFF" w:usb1="C0007843" w:usb2="00000009" w:usb3="00000000" w:csb0="000001FF" w:csb1="00000000"/>
  </w:font>
  <w:font w:name="StarSymbol">
    <w:altName w:val="MS Mincho"/>
    <w:charset w:val="8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rundschrift">
    <w:panose1 w:val="00000500000000000000"/>
    <w:charset w:val="00"/>
    <w:family w:val="auto"/>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5F52" w14:textId="77777777" w:rsidR="00573098" w:rsidRDefault="00573098" w:rsidP="001357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E6AB41E" w14:textId="77777777" w:rsidR="00573098" w:rsidRDefault="00573098" w:rsidP="00773923">
    <w:pPr>
      <w:pStyle w:val="Fuzeil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96FF" w14:textId="77777777" w:rsidR="00573098" w:rsidRDefault="00573098" w:rsidP="009E62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D0490">
      <w:rPr>
        <w:rStyle w:val="Seitenzahl"/>
        <w:noProof/>
      </w:rPr>
      <w:t>6</w:t>
    </w:r>
    <w:r>
      <w:rPr>
        <w:rStyle w:val="Seitenzahl"/>
      </w:rPr>
      <w:fldChar w:fldCharType="end"/>
    </w:r>
  </w:p>
  <w:p w14:paraId="00EEA2A3" w14:textId="77777777" w:rsidR="00573098" w:rsidRDefault="00573098" w:rsidP="00773923">
    <w:pP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D0C6" w14:textId="77777777" w:rsidR="00573098" w:rsidRDefault="00573098" w:rsidP="00150F1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D0490">
      <w:rPr>
        <w:rStyle w:val="Seitenzahl"/>
        <w:noProof/>
      </w:rPr>
      <w:t>5</w:t>
    </w:r>
    <w:r>
      <w:rPr>
        <w:rStyle w:val="Seitenzahl"/>
      </w:rPr>
      <w:fldChar w:fldCharType="end"/>
    </w:r>
  </w:p>
  <w:p w14:paraId="374D0B0E" w14:textId="77777777" w:rsidR="00573098" w:rsidRDefault="00573098" w:rsidP="00BB5D3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B29A" w14:textId="77777777" w:rsidR="00573098" w:rsidRDefault="00573098" w:rsidP="001357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D0490">
      <w:rPr>
        <w:rStyle w:val="Seitenzahl"/>
        <w:noProof/>
      </w:rPr>
      <w:t>3</w:t>
    </w:r>
    <w:r>
      <w:rPr>
        <w:rStyle w:val="Seitenzahl"/>
      </w:rPr>
      <w:fldChar w:fldCharType="end"/>
    </w:r>
  </w:p>
  <w:p w14:paraId="24CBA93F" w14:textId="77777777" w:rsidR="00573098" w:rsidRDefault="00573098" w:rsidP="00773923">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0EDD" w14:textId="77777777" w:rsidR="00573098" w:rsidRDefault="00573098" w:rsidP="007739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93F0AFB" w14:textId="77777777" w:rsidR="00573098" w:rsidRDefault="00573098" w:rsidP="00773923">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E497" w14:textId="77777777" w:rsidR="00573098" w:rsidRDefault="00573098" w:rsidP="007739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D0490">
      <w:rPr>
        <w:rStyle w:val="Seitenzahl"/>
        <w:noProof/>
      </w:rPr>
      <w:t>4</w:t>
    </w:r>
    <w:r>
      <w:rPr>
        <w:rStyle w:val="Seitenzahl"/>
      </w:rPr>
      <w:fldChar w:fldCharType="end"/>
    </w:r>
  </w:p>
  <w:p w14:paraId="314C59B6" w14:textId="77777777" w:rsidR="00573098" w:rsidRDefault="00573098" w:rsidP="00773923">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D743" w14:textId="77777777" w:rsidR="00573098" w:rsidRDefault="0057309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A3BE" w14:textId="77777777" w:rsidR="00573098" w:rsidRDefault="0057309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E0B7" w14:textId="77777777" w:rsidR="00573098" w:rsidRDefault="0057309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712D" w14:textId="77777777" w:rsidR="00573098" w:rsidRDefault="0057309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3809" w14:textId="77777777" w:rsidR="00573098" w:rsidRDefault="00573098" w:rsidP="009E62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83AA87B" w14:textId="77777777" w:rsidR="00573098" w:rsidRDefault="00573098" w:rsidP="0077392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5088" w14:textId="77777777" w:rsidR="00557141" w:rsidRDefault="00557141">
      <w:r>
        <w:separator/>
      </w:r>
    </w:p>
  </w:footnote>
  <w:footnote w:type="continuationSeparator" w:id="0">
    <w:p w14:paraId="5640EB25" w14:textId="77777777" w:rsidR="00557141" w:rsidRDefault="00557141">
      <w:r>
        <w:continuationSeparator/>
      </w:r>
    </w:p>
  </w:footnote>
  <w:footnote w:id="1">
    <w:p w14:paraId="294D09C4" w14:textId="77777777" w:rsidR="00573098" w:rsidRDefault="00573098">
      <w:pPr>
        <w:pStyle w:val="Funotentext"/>
      </w:pPr>
      <w:r>
        <w:rPr>
          <w:rStyle w:val="Funotenzeichen2"/>
        </w:rPr>
        <w:footnoteRef/>
      </w:r>
      <w:r>
        <w:tab/>
        <w:t xml:space="preserve"> s. offener Unterricht Kap.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D9B" w14:textId="77777777" w:rsidR="00573098" w:rsidRDefault="00EE3206">
    <w:pPr>
      <w:pStyle w:val="Kopfzeile"/>
    </w:pPr>
    <w:r>
      <w:pict w14:anchorId="796EC373">
        <v:shapetype id="_x0000_t202" coordsize="21600,21600" o:spt="202" path="m,l,21600r21600,l21600,xe">
          <v:stroke joinstyle="miter"/>
          <v:path gradientshapeok="t" o:connecttype="rect"/>
        </v:shapetype>
        <v:shape id="_x0000_s1045" type="#_x0000_t202" style="position:absolute;margin-left:0;margin-top:.05pt;width:1.1pt;height:13.65pt;z-index:251657728;mso-wrap-edited:f;mso-wrap-distance-left:0;mso-wrap-distance-right:0;mso-position-horizontal:center;mso-position-horizontal-relative:margin" stroked="f">
          <v:fill opacity="0" color2="black"/>
          <v:textbox style="mso-next-textbox:#_x0000_s1045" inset="0,0,0,0">
            <w:txbxContent>
              <w:p w14:paraId="3ECBE266" w14:textId="77777777" w:rsidR="00573098" w:rsidRDefault="00573098">
                <w:pPr>
                  <w:pStyle w:val="Kopfzeile"/>
                </w:pPr>
              </w:p>
            </w:txbxContent>
          </v:textbox>
          <w10:wrap type="square" side="largest" anchorx="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C141" w14:textId="77777777" w:rsidR="00573098" w:rsidRDefault="005730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7F38" w14:textId="77777777" w:rsidR="00573098" w:rsidRDefault="005730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1DC5" w14:textId="77777777" w:rsidR="00573098" w:rsidRDefault="0057309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8E8F" w14:textId="77777777" w:rsidR="00573098" w:rsidRDefault="005730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AE55" w14:textId="77777777" w:rsidR="00573098" w:rsidRDefault="005730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66A7" w14:textId="77777777" w:rsidR="00573098" w:rsidRDefault="005730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22E1" w14:textId="77777777" w:rsidR="00573098" w:rsidRDefault="0057309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1C76" w14:textId="77777777" w:rsidR="00573098" w:rsidRDefault="0057309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F605" w14:textId="77777777" w:rsidR="00573098" w:rsidRDefault="00573098" w:rsidP="00077129">
    <w:pPr>
      <w:ind w:left="2832" w:firstLine="708"/>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cs="Arial"/>
      </w:rPr>
    </w:lvl>
  </w:abstractNum>
  <w:abstractNum w:abstractNumId="1"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Symbol" w:hAnsi="Symbol"/>
        <w:i w:val="0"/>
      </w:rPr>
    </w:lvl>
  </w:abstractNum>
  <w:abstractNum w:abstractNumId="2" w15:restartNumberingAfterBreak="0">
    <w:nsid w:val="00000004"/>
    <w:multiLevelType w:val="singleLevel"/>
    <w:tmpl w:val="00000004"/>
    <w:name w:val="WW8Num5"/>
    <w:lvl w:ilvl="0">
      <w:numFmt w:val="bullet"/>
      <w:lvlText w:val="-"/>
      <w:lvlJc w:val="left"/>
      <w:pPr>
        <w:tabs>
          <w:tab w:val="num" w:pos="360"/>
        </w:tabs>
        <w:ind w:left="360" w:hanging="360"/>
      </w:pPr>
      <w:rPr>
        <w:rFonts w:ascii="Times New Roman" w:hAnsi="Times New Roman"/>
        <w:i/>
      </w:rPr>
    </w:lvl>
  </w:abstractNum>
  <w:abstractNum w:abstractNumId="3"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6"/>
    <w:multiLevelType w:val="singleLevel"/>
    <w:tmpl w:val="00000006"/>
    <w:name w:val="WW8Num7"/>
    <w:lvl w:ilvl="0">
      <w:start w:val="1"/>
      <w:numFmt w:val="decimal"/>
      <w:lvlText w:val="%1)"/>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9"/>
    <w:multiLevelType w:val="multilevel"/>
    <w:tmpl w:val="00000009"/>
    <w:name w:val="WW8Num10"/>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singleLevel"/>
    <w:tmpl w:val="0000000A"/>
    <w:name w:val="WW8Num11"/>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D"/>
    <w:multiLevelType w:val="singleLevel"/>
    <w:tmpl w:val="0000000D"/>
    <w:name w:val="WW8Num14"/>
    <w:lvl w:ilvl="0">
      <w:start w:val="9"/>
      <w:numFmt w:val="bullet"/>
      <w:lvlText w:val=""/>
      <w:lvlJc w:val="left"/>
      <w:pPr>
        <w:tabs>
          <w:tab w:val="num" w:pos="4950"/>
        </w:tabs>
        <w:ind w:left="4950" w:hanging="705"/>
      </w:pPr>
      <w:rPr>
        <w:rFonts w:ascii="StarsAndStripes" w:hAnsi="StarsAndStripes"/>
      </w:rPr>
    </w:lvl>
  </w:abstractNum>
  <w:abstractNum w:abstractNumId="12"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singleLevel"/>
    <w:tmpl w:val="0000000F"/>
    <w:name w:val="WW8Num16"/>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singleLevel"/>
    <w:tmpl w:val="00000011"/>
    <w:name w:val="WW8Num18"/>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2"/>
    <w:multiLevelType w:val="singleLevel"/>
    <w:tmpl w:val="00000012"/>
    <w:name w:val="WW8Num20"/>
    <w:lvl w:ilvl="0">
      <w:start w:val="1"/>
      <w:numFmt w:val="decimal"/>
      <w:lvlText w:val="%1."/>
      <w:lvlJc w:val="left"/>
      <w:pPr>
        <w:tabs>
          <w:tab w:val="num" w:pos="1789"/>
        </w:tabs>
        <w:ind w:left="1789" w:hanging="360"/>
      </w:pPr>
    </w:lvl>
  </w:abstractNum>
  <w:abstractNum w:abstractNumId="17" w15:restartNumberingAfterBreak="0">
    <w:nsid w:val="00000013"/>
    <w:multiLevelType w:val="singleLevel"/>
    <w:tmpl w:val="00000013"/>
    <w:name w:val="WW8Num21"/>
    <w:lvl w:ilvl="0">
      <w:numFmt w:val="bullet"/>
      <w:lvlText w:val=""/>
      <w:lvlJc w:val="left"/>
      <w:pPr>
        <w:tabs>
          <w:tab w:val="num" w:pos="360"/>
        </w:tabs>
        <w:ind w:left="360" w:hanging="360"/>
      </w:pPr>
      <w:rPr>
        <w:rFonts w:ascii="Symbol" w:hAnsi="Symbol"/>
        <w:i w:val="0"/>
      </w:rPr>
    </w:lvl>
  </w:abstractNum>
  <w:abstractNum w:abstractNumId="18" w15:restartNumberingAfterBreak="0">
    <w:nsid w:val="00000014"/>
    <w:multiLevelType w:val="multilevel"/>
    <w:tmpl w:val="000000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9" w15:restartNumberingAfterBreak="0">
    <w:nsid w:val="01C211C6"/>
    <w:multiLevelType w:val="hybridMultilevel"/>
    <w:tmpl w:val="A6D0E4B8"/>
    <w:name w:val="WW8Num52222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041137A0"/>
    <w:multiLevelType w:val="hybridMultilevel"/>
    <w:tmpl w:val="7B4C9BA2"/>
    <w:lvl w:ilvl="0" w:tplc="0740696E">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4CB05ED"/>
    <w:multiLevelType w:val="hybridMultilevel"/>
    <w:tmpl w:val="2C90EF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6232FC"/>
    <w:multiLevelType w:val="hybridMultilevel"/>
    <w:tmpl w:val="DF0A45B4"/>
    <w:lvl w:ilvl="0" w:tplc="9F9CD30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12461A"/>
    <w:multiLevelType w:val="hybridMultilevel"/>
    <w:tmpl w:val="52EC8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CE5EC3"/>
    <w:multiLevelType w:val="hybridMultilevel"/>
    <w:tmpl w:val="CA54AE80"/>
    <w:lvl w:ilvl="0" w:tplc="0740696E">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0ED53BE"/>
    <w:multiLevelType w:val="hybridMultilevel"/>
    <w:tmpl w:val="DE6ED322"/>
    <w:lvl w:ilvl="0" w:tplc="8DFEF5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9CB184F"/>
    <w:multiLevelType w:val="hybridMultilevel"/>
    <w:tmpl w:val="7D4C7266"/>
    <w:name w:val="WW8Num522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2EA523E8"/>
    <w:multiLevelType w:val="multilevel"/>
    <w:tmpl w:val="6D02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8C4F1F"/>
    <w:multiLevelType w:val="hybridMultilevel"/>
    <w:tmpl w:val="20387728"/>
    <w:name w:val="WW8Num522222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32B87B24"/>
    <w:multiLevelType w:val="hybridMultilevel"/>
    <w:tmpl w:val="BF768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BD1ED1"/>
    <w:multiLevelType w:val="hybridMultilevel"/>
    <w:tmpl w:val="E7FA15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625A3"/>
    <w:multiLevelType w:val="hybridMultilevel"/>
    <w:tmpl w:val="700C031C"/>
    <w:lvl w:ilvl="0" w:tplc="256627B4">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824247"/>
    <w:multiLevelType w:val="hybridMultilevel"/>
    <w:tmpl w:val="DD7EE6CA"/>
    <w:name w:val="WW8Num52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15:restartNumberingAfterBreak="0">
    <w:nsid w:val="5518375D"/>
    <w:multiLevelType w:val="hybridMultilevel"/>
    <w:tmpl w:val="AE46495A"/>
    <w:lvl w:ilvl="0" w:tplc="04070019">
      <w:start w:val="2"/>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A8275C4"/>
    <w:multiLevelType w:val="multilevel"/>
    <w:tmpl w:val="9FD093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E8B43F3"/>
    <w:multiLevelType w:val="hybridMultilevel"/>
    <w:tmpl w:val="16DC70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8B7D29"/>
    <w:multiLevelType w:val="hybridMultilevel"/>
    <w:tmpl w:val="C950BCCE"/>
    <w:name w:val="WW8Num5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0D64919"/>
    <w:multiLevelType w:val="hybridMultilevel"/>
    <w:tmpl w:val="5D86680E"/>
    <w:lvl w:ilvl="0" w:tplc="0740696E">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C32850"/>
    <w:multiLevelType w:val="hybridMultilevel"/>
    <w:tmpl w:val="8AFC8CA4"/>
    <w:lvl w:ilvl="0" w:tplc="0740696E">
      <w:start w:val="1"/>
      <w:numFmt w:val="bullet"/>
      <w:lvlText w:val=""/>
      <w:lvlJc w:val="left"/>
      <w:pPr>
        <w:tabs>
          <w:tab w:val="num" w:pos="720"/>
        </w:tabs>
        <w:ind w:left="720" w:hanging="360"/>
      </w:pPr>
      <w:rPr>
        <w:rFonts w:ascii="Symbol" w:hAnsi="Symbol" w:hint="default"/>
        <w:sz w:val="20"/>
      </w:rPr>
    </w:lvl>
    <w:lvl w:ilvl="1" w:tplc="38BABB8A" w:tentative="1">
      <w:start w:val="1"/>
      <w:numFmt w:val="bullet"/>
      <w:lvlText w:val="o"/>
      <w:lvlJc w:val="left"/>
      <w:pPr>
        <w:tabs>
          <w:tab w:val="num" w:pos="1440"/>
        </w:tabs>
        <w:ind w:left="1440" w:hanging="360"/>
      </w:pPr>
      <w:rPr>
        <w:rFonts w:ascii="Courier New" w:hAnsi="Courier New" w:hint="default"/>
        <w:sz w:val="20"/>
      </w:rPr>
    </w:lvl>
    <w:lvl w:ilvl="2" w:tplc="1BA267DE" w:tentative="1">
      <w:start w:val="1"/>
      <w:numFmt w:val="bullet"/>
      <w:lvlText w:val=""/>
      <w:lvlJc w:val="left"/>
      <w:pPr>
        <w:tabs>
          <w:tab w:val="num" w:pos="2160"/>
        </w:tabs>
        <w:ind w:left="2160" w:hanging="360"/>
      </w:pPr>
      <w:rPr>
        <w:rFonts w:ascii="Wingdings" w:hAnsi="Wingdings" w:hint="default"/>
        <w:sz w:val="20"/>
      </w:rPr>
    </w:lvl>
    <w:lvl w:ilvl="3" w:tplc="1A661D0E" w:tentative="1">
      <w:start w:val="1"/>
      <w:numFmt w:val="bullet"/>
      <w:lvlText w:val=""/>
      <w:lvlJc w:val="left"/>
      <w:pPr>
        <w:tabs>
          <w:tab w:val="num" w:pos="2880"/>
        </w:tabs>
        <w:ind w:left="2880" w:hanging="360"/>
      </w:pPr>
      <w:rPr>
        <w:rFonts w:ascii="Wingdings" w:hAnsi="Wingdings" w:hint="default"/>
        <w:sz w:val="20"/>
      </w:rPr>
    </w:lvl>
    <w:lvl w:ilvl="4" w:tplc="F6524C88" w:tentative="1">
      <w:start w:val="1"/>
      <w:numFmt w:val="bullet"/>
      <w:lvlText w:val=""/>
      <w:lvlJc w:val="left"/>
      <w:pPr>
        <w:tabs>
          <w:tab w:val="num" w:pos="3600"/>
        </w:tabs>
        <w:ind w:left="3600" w:hanging="360"/>
      </w:pPr>
      <w:rPr>
        <w:rFonts w:ascii="Wingdings" w:hAnsi="Wingdings" w:hint="default"/>
        <w:sz w:val="20"/>
      </w:rPr>
    </w:lvl>
    <w:lvl w:ilvl="5" w:tplc="7D26A064" w:tentative="1">
      <w:start w:val="1"/>
      <w:numFmt w:val="bullet"/>
      <w:lvlText w:val=""/>
      <w:lvlJc w:val="left"/>
      <w:pPr>
        <w:tabs>
          <w:tab w:val="num" w:pos="4320"/>
        </w:tabs>
        <w:ind w:left="4320" w:hanging="360"/>
      </w:pPr>
      <w:rPr>
        <w:rFonts w:ascii="Wingdings" w:hAnsi="Wingdings" w:hint="default"/>
        <w:sz w:val="20"/>
      </w:rPr>
    </w:lvl>
    <w:lvl w:ilvl="6" w:tplc="A6442DAC" w:tentative="1">
      <w:start w:val="1"/>
      <w:numFmt w:val="bullet"/>
      <w:lvlText w:val=""/>
      <w:lvlJc w:val="left"/>
      <w:pPr>
        <w:tabs>
          <w:tab w:val="num" w:pos="5040"/>
        </w:tabs>
        <w:ind w:left="5040" w:hanging="360"/>
      </w:pPr>
      <w:rPr>
        <w:rFonts w:ascii="Wingdings" w:hAnsi="Wingdings" w:hint="default"/>
        <w:sz w:val="20"/>
      </w:rPr>
    </w:lvl>
    <w:lvl w:ilvl="7" w:tplc="7B08533A" w:tentative="1">
      <w:start w:val="1"/>
      <w:numFmt w:val="bullet"/>
      <w:lvlText w:val=""/>
      <w:lvlJc w:val="left"/>
      <w:pPr>
        <w:tabs>
          <w:tab w:val="num" w:pos="5760"/>
        </w:tabs>
        <w:ind w:left="5760" w:hanging="360"/>
      </w:pPr>
      <w:rPr>
        <w:rFonts w:ascii="Wingdings" w:hAnsi="Wingdings" w:hint="default"/>
        <w:sz w:val="20"/>
      </w:rPr>
    </w:lvl>
    <w:lvl w:ilvl="8" w:tplc="3B0E18FE"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A68E3"/>
    <w:multiLevelType w:val="hybridMultilevel"/>
    <w:tmpl w:val="ABC648EE"/>
    <w:lvl w:ilvl="0" w:tplc="886C373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26762"/>
    <w:multiLevelType w:val="hybridMultilevel"/>
    <w:tmpl w:val="2E3615D0"/>
    <w:name w:val="WW8Num52222222"/>
    <w:lvl w:ilvl="0" w:tplc="0407000F">
      <w:start w:val="1"/>
      <w:numFmt w:val="decimal"/>
      <w:lvlText w:val="%1."/>
      <w:lvlJc w:val="left"/>
      <w:pPr>
        <w:tabs>
          <w:tab w:val="num" w:pos="360"/>
        </w:tabs>
        <w:ind w:left="360" w:hanging="360"/>
      </w:pPr>
    </w:lvl>
    <w:lvl w:ilvl="1" w:tplc="199E1A5C">
      <w:start w:val="6"/>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1" w15:restartNumberingAfterBreak="0">
    <w:nsid w:val="799E0497"/>
    <w:multiLevelType w:val="hybridMultilevel"/>
    <w:tmpl w:val="F84C3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7B0E82"/>
    <w:multiLevelType w:val="hybridMultilevel"/>
    <w:tmpl w:val="AA52916A"/>
    <w:name w:val="WW8Num5222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3" w15:restartNumberingAfterBreak="0">
    <w:nsid w:val="7DD230BF"/>
    <w:multiLevelType w:val="hybridMultilevel"/>
    <w:tmpl w:val="9B022E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3C7E3B"/>
    <w:multiLevelType w:val="hybridMultilevel"/>
    <w:tmpl w:val="85FC89E4"/>
    <w:lvl w:ilvl="0" w:tplc="9D4A8A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64404168">
    <w:abstractNumId w:val="0"/>
  </w:num>
  <w:num w:numId="2" w16cid:durableId="1028332674">
    <w:abstractNumId w:val="1"/>
  </w:num>
  <w:num w:numId="3" w16cid:durableId="1082797071">
    <w:abstractNumId w:val="5"/>
  </w:num>
  <w:num w:numId="4" w16cid:durableId="1640958262">
    <w:abstractNumId w:val="6"/>
  </w:num>
  <w:num w:numId="5" w16cid:durableId="1553036702">
    <w:abstractNumId w:val="7"/>
  </w:num>
  <w:num w:numId="6" w16cid:durableId="216211416">
    <w:abstractNumId w:val="8"/>
  </w:num>
  <w:num w:numId="7" w16cid:durableId="90123252">
    <w:abstractNumId w:val="9"/>
  </w:num>
  <w:num w:numId="8" w16cid:durableId="577137078">
    <w:abstractNumId w:val="10"/>
  </w:num>
  <w:num w:numId="9" w16cid:durableId="679550413">
    <w:abstractNumId w:val="11"/>
  </w:num>
  <w:num w:numId="10" w16cid:durableId="1790080878">
    <w:abstractNumId w:val="12"/>
  </w:num>
  <w:num w:numId="11" w16cid:durableId="133715515">
    <w:abstractNumId w:val="13"/>
  </w:num>
  <w:num w:numId="12" w16cid:durableId="1063258260">
    <w:abstractNumId w:val="14"/>
  </w:num>
  <w:num w:numId="13" w16cid:durableId="588470440">
    <w:abstractNumId w:val="17"/>
  </w:num>
  <w:num w:numId="14" w16cid:durableId="1818453168">
    <w:abstractNumId w:val="18"/>
  </w:num>
  <w:num w:numId="15" w16cid:durableId="1190416926">
    <w:abstractNumId w:val="22"/>
  </w:num>
  <w:num w:numId="16" w16cid:durableId="366219027">
    <w:abstractNumId w:val="38"/>
  </w:num>
  <w:num w:numId="17" w16cid:durableId="1639988968">
    <w:abstractNumId w:val="35"/>
  </w:num>
  <w:num w:numId="18" w16cid:durableId="547910900">
    <w:abstractNumId w:val="21"/>
  </w:num>
  <w:num w:numId="19" w16cid:durableId="388575223">
    <w:abstractNumId w:val="23"/>
  </w:num>
  <w:num w:numId="20" w16cid:durableId="255525576">
    <w:abstractNumId w:val="33"/>
  </w:num>
  <w:num w:numId="21" w16cid:durableId="1563563628">
    <w:abstractNumId w:val="43"/>
  </w:num>
  <w:num w:numId="22" w16cid:durableId="448357681">
    <w:abstractNumId w:val="30"/>
  </w:num>
  <w:num w:numId="23" w16cid:durableId="1542596338">
    <w:abstractNumId w:val="27"/>
  </w:num>
  <w:num w:numId="24" w16cid:durableId="512842360">
    <w:abstractNumId w:val="31"/>
  </w:num>
  <w:num w:numId="25" w16cid:durableId="25449786">
    <w:abstractNumId w:val="39"/>
  </w:num>
  <w:num w:numId="26" w16cid:durableId="120811315">
    <w:abstractNumId w:val="29"/>
  </w:num>
  <w:num w:numId="27" w16cid:durableId="12583286">
    <w:abstractNumId w:val="24"/>
  </w:num>
  <w:num w:numId="28" w16cid:durableId="765151959">
    <w:abstractNumId w:val="44"/>
  </w:num>
  <w:num w:numId="29" w16cid:durableId="976107986">
    <w:abstractNumId w:val="37"/>
  </w:num>
  <w:num w:numId="30" w16cid:durableId="1825123025">
    <w:abstractNumId w:val="20"/>
  </w:num>
  <w:num w:numId="31" w16cid:durableId="856776283">
    <w:abstractNumId w:val="25"/>
  </w:num>
  <w:num w:numId="32" w16cid:durableId="632322113">
    <w:abstractNumId w:val="34"/>
  </w:num>
  <w:num w:numId="33" w16cid:durableId="1187913359">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22"/>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46E10"/>
    <w:rsid w:val="00001E70"/>
    <w:rsid w:val="000046F7"/>
    <w:rsid w:val="00006DFB"/>
    <w:rsid w:val="00026C96"/>
    <w:rsid w:val="000302C6"/>
    <w:rsid w:val="00051E34"/>
    <w:rsid w:val="0006299A"/>
    <w:rsid w:val="00071E83"/>
    <w:rsid w:val="00072BF1"/>
    <w:rsid w:val="00073D16"/>
    <w:rsid w:val="00077129"/>
    <w:rsid w:val="00080BC5"/>
    <w:rsid w:val="00082BA0"/>
    <w:rsid w:val="000911F8"/>
    <w:rsid w:val="000928A2"/>
    <w:rsid w:val="000A2B8E"/>
    <w:rsid w:val="000B3928"/>
    <w:rsid w:val="000C3461"/>
    <w:rsid w:val="000C75D3"/>
    <w:rsid w:val="000D4A58"/>
    <w:rsid w:val="000E2791"/>
    <w:rsid w:val="000F3671"/>
    <w:rsid w:val="000F4ABB"/>
    <w:rsid w:val="00105D3B"/>
    <w:rsid w:val="00120670"/>
    <w:rsid w:val="0013363B"/>
    <w:rsid w:val="00134133"/>
    <w:rsid w:val="001357F4"/>
    <w:rsid w:val="001477A8"/>
    <w:rsid w:val="00150F1E"/>
    <w:rsid w:val="001607ED"/>
    <w:rsid w:val="00165D0A"/>
    <w:rsid w:val="001809B1"/>
    <w:rsid w:val="00194EF2"/>
    <w:rsid w:val="001A411C"/>
    <w:rsid w:val="001B01D2"/>
    <w:rsid w:val="001B4B1A"/>
    <w:rsid w:val="001C455F"/>
    <w:rsid w:val="001C56A1"/>
    <w:rsid w:val="001D0490"/>
    <w:rsid w:val="001E05F7"/>
    <w:rsid w:val="0022680D"/>
    <w:rsid w:val="002274BD"/>
    <w:rsid w:val="00232392"/>
    <w:rsid w:val="002407DA"/>
    <w:rsid w:val="002426DB"/>
    <w:rsid w:val="00246E10"/>
    <w:rsid w:val="00253D38"/>
    <w:rsid w:val="0025456E"/>
    <w:rsid w:val="002601CD"/>
    <w:rsid w:val="00294FAE"/>
    <w:rsid w:val="002A0B15"/>
    <w:rsid w:val="002B22AB"/>
    <w:rsid w:val="002D0D3A"/>
    <w:rsid w:val="002D1824"/>
    <w:rsid w:val="002D4241"/>
    <w:rsid w:val="002D5426"/>
    <w:rsid w:val="003045C3"/>
    <w:rsid w:val="00317462"/>
    <w:rsid w:val="00341E0B"/>
    <w:rsid w:val="00347883"/>
    <w:rsid w:val="00347E45"/>
    <w:rsid w:val="00361763"/>
    <w:rsid w:val="00364FC6"/>
    <w:rsid w:val="003662D6"/>
    <w:rsid w:val="00376F7E"/>
    <w:rsid w:val="003916AA"/>
    <w:rsid w:val="0039321C"/>
    <w:rsid w:val="003A0640"/>
    <w:rsid w:val="003A7146"/>
    <w:rsid w:val="003B05A6"/>
    <w:rsid w:val="003B0BB9"/>
    <w:rsid w:val="003B1DCF"/>
    <w:rsid w:val="003C2990"/>
    <w:rsid w:val="003C2B79"/>
    <w:rsid w:val="003C5DDA"/>
    <w:rsid w:val="003E7272"/>
    <w:rsid w:val="003F05CF"/>
    <w:rsid w:val="003F3861"/>
    <w:rsid w:val="00415A91"/>
    <w:rsid w:val="0042471C"/>
    <w:rsid w:val="00431F69"/>
    <w:rsid w:val="00432710"/>
    <w:rsid w:val="004468CC"/>
    <w:rsid w:val="004A13A9"/>
    <w:rsid w:val="004B06F4"/>
    <w:rsid w:val="004B365B"/>
    <w:rsid w:val="004D2A68"/>
    <w:rsid w:val="004D76BE"/>
    <w:rsid w:val="004E3C1C"/>
    <w:rsid w:val="004E4047"/>
    <w:rsid w:val="004F473B"/>
    <w:rsid w:val="00521CE0"/>
    <w:rsid w:val="00527DE5"/>
    <w:rsid w:val="00532D1C"/>
    <w:rsid w:val="00554779"/>
    <w:rsid w:val="00557141"/>
    <w:rsid w:val="00573098"/>
    <w:rsid w:val="005834A6"/>
    <w:rsid w:val="005A685D"/>
    <w:rsid w:val="005B002D"/>
    <w:rsid w:val="005B35D7"/>
    <w:rsid w:val="005E5A03"/>
    <w:rsid w:val="005F004B"/>
    <w:rsid w:val="00612D7B"/>
    <w:rsid w:val="00614F41"/>
    <w:rsid w:val="00615A8F"/>
    <w:rsid w:val="00624D22"/>
    <w:rsid w:val="006254FB"/>
    <w:rsid w:val="00625745"/>
    <w:rsid w:val="00625BB5"/>
    <w:rsid w:val="00630BA7"/>
    <w:rsid w:val="00632261"/>
    <w:rsid w:val="006344A1"/>
    <w:rsid w:val="0064694A"/>
    <w:rsid w:val="00663F20"/>
    <w:rsid w:val="0068027C"/>
    <w:rsid w:val="00681306"/>
    <w:rsid w:val="00681715"/>
    <w:rsid w:val="006A540E"/>
    <w:rsid w:val="006B7843"/>
    <w:rsid w:val="006C35A7"/>
    <w:rsid w:val="006F0696"/>
    <w:rsid w:val="006F371E"/>
    <w:rsid w:val="006F4EF2"/>
    <w:rsid w:val="00707DEC"/>
    <w:rsid w:val="00721624"/>
    <w:rsid w:val="00723123"/>
    <w:rsid w:val="00747C4A"/>
    <w:rsid w:val="00753EAB"/>
    <w:rsid w:val="0075665F"/>
    <w:rsid w:val="00773923"/>
    <w:rsid w:val="0078190E"/>
    <w:rsid w:val="00794B31"/>
    <w:rsid w:val="007A62D0"/>
    <w:rsid w:val="007B3B75"/>
    <w:rsid w:val="007B4DD1"/>
    <w:rsid w:val="007D0BCF"/>
    <w:rsid w:val="007D39C4"/>
    <w:rsid w:val="007D7FA8"/>
    <w:rsid w:val="007E1B90"/>
    <w:rsid w:val="007F3A5F"/>
    <w:rsid w:val="008036B6"/>
    <w:rsid w:val="00823BA6"/>
    <w:rsid w:val="00831719"/>
    <w:rsid w:val="00834C6A"/>
    <w:rsid w:val="00873FC1"/>
    <w:rsid w:val="0088536A"/>
    <w:rsid w:val="00885548"/>
    <w:rsid w:val="00895339"/>
    <w:rsid w:val="008A7AE2"/>
    <w:rsid w:val="008A7BF7"/>
    <w:rsid w:val="008D0FBE"/>
    <w:rsid w:val="008D2B14"/>
    <w:rsid w:val="008E0D73"/>
    <w:rsid w:val="008E16BE"/>
    <w:rsid w:val="008E51F9"/>
    <w:rsid w:val="008F08F5"/>
    <w:rsid w:val="008F20C8"/>
    <w:rsid w:val="00917B7C"/>
    <w:rsid w:val="009211F8"/>
    <w:rsid w:val="009322BE"/>
    <w:rsid w:val="00955655"/>
    <w:rsid w:val="00967EB7"/>
    <w:rsid w:val="009870E0"/>
    <w:rsid w:val="00992305"/>
    <w:rsid w:val="0099468D"/>
    <w:rsid w:val="009E6263"/>
    <w:rsid w:val="00A05E3D"/>
    <w:rsid w:val="00A24C94"/>
    <w:rsid w:val="00A312DC"/>
    <w:rsid w:val="00A4184B"/>
    <w:rsid w:val="00A46C77"/>
    <w:rsid w:val="00A515B0"/>
    <w:rsid w:val="00A55E2A"/>
    <w:rsid w:val="00A63C0E"/>
    <w:rsid w:val="00A67CB3"/>
    <w:rsid w:val="00A716F6"/>
    <w:rsid w:val="00A72E06"/>
    <w:rsid w:val="00AA5F24"/>
    <w:rsid w:val="00AA62BD"/>
    <w:rsid w:val="00AB4EEA"/>
    <w:rsid w:val="00AC2EBD"/>
    <w:rsid w:val="00AC796A"/>
    <w:rsid w:val="00AD56F5"/>
    <w:rsid w:val="00AF196C"/>
    <w:rsid w:val="00B001E8"/>
    <w:rsid w:val="00B252F7"/>
    <w:rsid w:val="00B44060"/>
    <w:rsid w:val="00B45CA9"/>
    <w:rsid w:val="00B52AD8"/>
    <w:rsid w:val="00B534BA"/>
    <w:rsid w:val="00B54518"/>
    <w:rsid w:val="00B87F72"/>
    <w:rsid w:val="00B9711A"/>
    <w:rsid w:val="00BB5D3C"/>
    <w:rsid w:val="00BC6AC0"/>
    <w:rsid w:val="00BE1777"/>
    <w:rsid w:val="00BE2448"/>
    <w:rsid w:val="00BF36B7"/>
    <w:rsid w:val="00C05B75"/>
    <w:rsid w:val="00C11CDF"/>
    <w:rsid w:val="00C14CF3"/>
    <w:rsid w:val="00C16172"/>
    <w:rsid w:val="00C25672"/>
    <w:rsid w:val="00C32408"/>
    <w:rsid w:val="00C379E9"/>
    <w:rsid w:val="00C50A97"/>
    <w:rsid w:val="00C5577C"/>
    <w:rsid w:val="00C726F0"/>
    <w:rsid w:val="00C7471C"/>
    <w:rsid w:val="00C772DC"/>
    <w:rsid w:val="00C87167"/>
    <w:rsid w:val="00CA7ED1"/>
    <w:rsid w:val="00CC14B1"/>
    <w:rsid w:val="00CD6DFB"/>
    <w:rsid w:val="00CE473C"/>
    <w:rsid w:val="00CF4F42"/>
    <w:rsid w:val="00D02C4E"/>
    <w:rsid w:val="00D05855"/>
    <w:rsid w:val="00D26E98"/>
    <w:rsid w:val="00D402B1"/>
    <w:rsid w:val="00D561BD"/>
    <w:rsid w:val="00D56515"/>
    <w:rsid w:val="00D70A13"/>
    <w:rsid w:val="00D91149"/>
    <w:rsid w:val="00DA1326"/>
    <w:rsid w:val="00DB18C4"/>
    <w:rsid w:val="00DB6A31"/>
    <w:rsid w:val="00DC3779"/>
    <w:rsid w:val="00DC4CAE"/>
    <w:rsid w:val="00DD302C"/>
    <w:rsid w:val="00DE359D"/>
    <w:rsid w:val="00DE7592"/>
    <w:rsid w:val="00DF08DA"/>
    <w:rsid w:val="00E014CD"/>
    <w:rsid w:val="00E3232A"/>
    <w:rsid w:val="00E33591"/>
    <w:rsid w:val="00E55DB3"/>
    <w:rsid w:val="00E57FA4"/>
    <w:rsid w:val="00E64175"/>
    <w:rsid w:val="00E75D18"/>
    <w:rsid w:val="00E76051"/>
    <w:rsid w:val="00E8041D"/>
    <w:rsid w:val="00E84BBA"/>
    <w:rsid w:val="00E913A3"/>
    <w:rsid w:val="00EA1E33"/>
    <w:rsid w:val="00EA244F"/>
    <w:rsid w:val="00EA71F2"/>
    <w:rsid w:val="00EB435B"/>
    <w:rsid w:val="00EB4A72"/>
    <w:rsid w:val="00EB6F46"/>
    <w:rsid w:val="00ED5802"/>
    <w:rsid w:val="00EE3206"/>
    <w:rsid w:val="00EF6E4C"/>
    <w:rsid w:val="00F36FE0"/>
    <w:rsid w:val="00F377FA"/>
    <w:rsid w:val="00F510C9"/>
    <w:rsid w:val="00F82083"/>
    <w:rsid w:val="00F84EB7"/>
    <w:rsid w:val="00FA40CF"/>
    <w:rsid w:val="00FA7B64"/>
    <w:rsid w:val="00FB1CAF"/>
    <w:rsid w:val="00FB3D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22"/>
    <o:shapelayout v:ext="edit">
      <o:idmap v:ext="edit" data="2"/>
    </o:shapelayout>
  </w:shapeDefaults>
  <w:decimalSymbol w:val=","/>
  <w:listSeparator w:val=";"/>
  <w14:docId w14:val="11347FC3"/>
  <w15:docId w15:val="{5EF2F955-6C74-4F07-824C-6D5CFBC3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B6F46"/>
    <w:rPr>
      <w:rFonts w:ascii="Arial" w:hAnsi="Arial"/>
      <w:sz w:val="24"/>
      <w:lang w:eastAsia="ar-SA"/>
    </w:rPr>
  </w:style>
  <w:style w:type="paragraph" w:styleId="berschrift1">
    <w:name w:val="heading 1"/>
    <w:basedOn w:val="Standard"/>
    <w:next w:val="Standard"/>
    <w:link w:val="berschrift1Zchn"/>
    <w:qFormat/>
    <w:pPr>
      <w:keepNext/>
      <w:tabs>
        <w:tab w:val="num" w:pos="432"/>
      </w:tabs>
      <w:ind w:left="432" w:hanging="432"/>
      <w:outlineLvl w:val="0"/>
    </w:pPr>
    <w:rPr>
      <w:b/>
      <w:sz w:val="28"/>
    </w:rPr>
  </w:style>
  <w:style w:type="paragraph" w:styleId="berschrift2">
    <w:name w:val="heading 2"/>
    <w:basedOn w:val="Standard"/>
    <w:next w:val="Standard"/>
    <w:qFormat/>
    <w:pPr>
      <w:keepNext/>
      <w:tabs>
        <w:tab w:val="num" w:pos="576"/>
      </w:tabs>
      <w:ind w:left="576" w:hanging="576"/>
      <w:outlineLvl w:val="1"/>
    </w:pPr>
    <w:rPr>
      <w:u w:val="single"/>
    </w:rPr>
  </w:style>
  <w:style w:type="paragraph" w:styleId="berschrift3">
    <w:name w:val="heading 3"/>
    <w:basedOn w:val="Standard"/>
    <w:next w:val="Standard"/>
    <w:qFormat/>
    <w:pPr>
      <w:keepNext/>
      <w:tabs>
        <w:tab w:val="num" w:pos="720"/>
      </w:tabs>
      <w:ind w:left="720" w:hanging="720"/>
      <w:outlineLvl w:val="2"/>
    </w:pPr>
    <w:rPr>
      <w:b/>
      <w:i/>
      <w:sz w:val="36"/>
    </w:rPr>
  </w:style>
  <w:style w:type="paragraph" w:styleId="berschrift4">
    <w:name w:val="heading 4"/>
    <w:basedOn w:val="Standard"/>
    <w:next w:val="Standard"/>
    <w:qFormat/>
    <w:pPr>
      <w:keepNext/>
      <w:tabs>
        <w:tab w:val="num" w:pos="864"/>
      </w:tabs>
      <w:ind w:left="864" w:hanging="864"/>
      <w:outlineLvl w:val="3"/>
    </w:pPr>
    <w:rPr>
      <w:b/>
      <w:i/>
      <w:sz w:val="28"/>
    </w:rPr>
  </w:style>
  <w:style w:type="paragraph" w:styleId="berschrift5">
    <w:name w:val="heading 5"/>
    <w:basedOn w:val="Standard"/>
    <w:next w:val="Standard"/>
    <w:qFormat/>
    <w:pPr>
      <w:keepNext/>
      <w:tabs>
        <w:tab w:val="num" w:pos="1008"/>
      </w:tabs>
      <w:ind w:left="1008" w:hanging="1008"/>
      <w:jc w:val="both"/>
      <w:outlineLvl w:val="4"/>
    </w:pPr>
    <w:rPr>
      <w:b/>
      <w:sz w:val="28"/>
    </w:rPr>
  </w:style>
  <w:style w:type="paragraph" w:styleId="berschrift6">
    <w:name w:val="heading 6"/>
    <w:basedOn w:val="Standard"/>
    <w:next w:val="Standard"/>
    <w:qFormat/>
    <w:pPr>
      <w:keepNext/>
      <w:tabs>
        <w:tab w:val="num" w:pos="1152"/>
      </w:tabs>
      <w:ind w:left="1152" w:hanging="1152"/>
      <w:outlineLvl w:val="5"/>
    </w:pPr>
    <w:rPr>
      <w:i/>
      <w:iCs/>
    </w:rPr>
  </w:style>
  <w:style w:type="paragraph" w:styleId="berschrift7">
    <w:name w:val="heading 7"/>
    <w:basedOn w:val="Standard"/>
    <w:next w:val="Standard"/>
    <w:qFormat/>
    <w:pPr>
      <w:keepNext/>
      <w:tabs>
        <w:tab w:val="num" w:pos="1296"/>
      </w:tabs>
      <w:ind w:left="1296" w:hanging="1296"/>
      <w:outlineLvl w:val="6"/>
    </w:pPr>
    <w:rPr>
      <w:bCs/>
      <w:i/>
      <w:sz w:val="22"/>
    </w:rPr>
  </w:style>
  <w:style w:type="paragraph" w:styleId="berschrift8">
    <w:name w:val="heading 8"/>
    <w:basedOn w:val="Standard"/>
    <w:next w:val="Standard"/>
    <w:qFormat/>
    <w:pPr>
      <w:keepNext/>
      <w:tabs>
        <w:tab w:val="num" w:pos="1440"/>
      </w:tabs>
      <w:ind w:left="1440" w:hanging="1440"/>
      <w:outlineLvl w:val="7"/>
    </w:pPr>
    <w:rPr>
      <w:b/>
      <w:bCs/>
    </w:rPr>
  </w:style>
  <w:style w:type="paragraph" w:styleId="berschrift9">
    <w:name w:val="heading 9"/>
    <w:basedOn w:val="Standard"/>
    <w:next w:val="Standard"/>
    <w:qFormat/>
    <w:pPr>
      <w:keepNext/>
      <w:tabs>
        <w:tab w:val="num" w:pos="1584"/>
      </w:tabs>
      <w:ind w:left="1584" w:hanging="1584"/>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Arial" w:hAnsi="Arial" w:cs="Arial"/>
    </w:rPr>
  </w:style>
  <w:style w:type="character" w:customStyle="1" w:styleId="WW8Num3z0">
    <w:name w:val="WW8Num3z0"/>
    <w:rPr>
      <w:rFonts w:ascii="Symbol" w:hAnsi="Symbol"/>
    </w:rPr>
  </w:style>
  <w:style w:type="character" w:customStyle="1" w:styleId="WW8Num4z0">
    <w:name w:val="WW8Num4z0"/>
    <w:rPr>
      <w:i w:val="0"/>
    </w:rPr>
  </w:style>
  <w:style w:type="character" w:customStyle="1" w:styleId="WW8Num5z0">
    <w:name w:val="WW8Num5z0"/>
    <w:rPr>
      <w:i/>
    </w:rPr>
  </w:style>
  <w:style w:type="character" w:customStyle="1" w:styleId="WW8Num6z0">
    <w:name w:val="WW8Num6z0"/>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rPr>
  </w:style>
  <w:style w:type="character" w:customStyle="1" w:styleId="WW8Num10z1">
    <w:name w:val="WW8Num10z1"/>
    <w:rPr>
      <w:rFonts w:ascii="Symbol" w:hAnsi="Symbol"/>
    </w:rPr>
  </w:style>
  <w:style w:type="character" w:customStyle="1" w:styleId="WW8Num11z0">
    <w:name w:val="WW8Num11z0"/>
    <w:rPr>
      <w:rFonts w:ascii="Courier New" w:hAnsi="Courier New"/>
    </w:rPr>
  </w:style>
  <w:style w:type="character" w:customStyle="1" w:styleId="WW8Num12z0">
    <w:name w:val="WW8Num12z0"/>
    <w:rPr>
      <w:rFonts w:ascii="Wingdings" w:hAnsi="Wingdings"/>
    </w:rPr>
  </w:style>
  <w:style w:type="character" w:customStyle="1" w:styleId="WW8Num13z0">
    <w:name w:val="WW8Num13z0"/>
    <w:rPr>
      <w:rFonts w:ascii="Wingdings" w:hAnsi="Wingdings"/>
    </w:rPr>
  </w:style>
  <w:style w:type="character" w:customStyle="1" w:styleId="WW8Num14z0">
    <w:name w:val="WW8Num14z0"/>
    <w:rPr>
      <w:rFonts w:ascii="StarsAndStripes" w:hAnsi="StarsAndStripe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7z0">
    <w:name w:val="WW8Num17z0"/>
    <w:rPr>
      <w:rFonts w:ascii="Courier New" w:hAnsi="Courier New"/>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21z0">
    <w:name w:val="WW8Num21z0"/>
    <w:rPr>
      <w:i w:val="0"/>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i/>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20z0">
    <w:name w:val="WW8Num20z0"/>
    <w:rPr>
      <w:rFonts w:ascii="Wingdings" w:hAnsi="Wingdings"/>
    </w:rPr>
  </w:style>
  <w:style w:type="character" w:customStyle="1" w:styleId="WW8Num22z0">
    <w:name w:val="WW8Num22z0"/>
    <w:rPr>
      <w:i/>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7z0">
    <w:name w:val="WW8Num27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7z0">
    <w:name w:val="WW8Num37z0"/>
    <w:rPr>
      <w:b w:val="0"/>
      <w:sz w:val="24"/>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b w:val="0"/>
      <w:sz w:val="24"/>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i w:val="0"/>
    </w:rPr>
  </w:style>
  <w:style w:type="character" w:customStyle="1" w:styleId="WW8Num55z0">
    <w:name w:val="WW8Num55z0"/>
    <w:rPr>
      <w:rFonts w:ascii="Times New Roman" w:eastAsia="Times New Roman" w:hAnsi="Times New Roman" w:cs="Times New Roman"/>
    </w:rPr>
  </w:style>
  <w:style w:type="character" w:customStyle="1" w:styleId="WW8Num57z0">
    <w:name w:val="WW8Num57z0"/>
    <w:rPr>
      <w:rFonts w:ascii="Wingdings" w:hAnsi="Wingdings"/>
    </w:rPr>
  </w:style>
  <w:style w:type="character" w:customStyle="1" w:styleId="WW8Num58z0">
    <w:name w:val="WW8Num58z0"/>
    <w:rPr>
      <w:rFonts w:ascii="Symbol" w:hAnsi="Symbol"/>
    </w:rPr>
  </w:style>
  <w:style w:type="character" w:customStyle="1" w:styleId="WW8Num59z0">
    <w:name w:val="WW8Num59z0"/>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Symbol" w:hAnsi="Symbol"/>
    </w:rPr>
  </w:style>
  <w:style w:type="character" w:customStyle="1" w:styleId="WW8Num61z0">
    <w:name w:val="WW8Num61z0"/>
    <w:rPr>
      <w:rFonts w:ascii="Symbol" w:hAnsi="Symbol"/>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4z0">
    <w:name w:val="WW8Num64z0"/>
    <w:rPr>
      <w:u w:val="single"/>
    </w:rPr>
  </w:style>
  <w:style w:type="character" w:customStyle="1" w:styleId="WW8Num65z0">
    <w:name w:val="WW8Num65z0"/>
    <w:rPr>
      <w:rFonts w:ascii="Symbol" w:hAnsi="Symbol"/>
    </w:rPr>
  </w:style>
  <w:style w:type="character" w:customStyle="1" w:styleId="WW8Num67z0">
    <w:name w:val="WW8Num67z0"/>
    <w:rPr>
      <w:rFonts w:ascii="Symbol" w:hAnsi="Symbol"/>
    </w:rPr>
  </w:style>
  <w:style w:type="character" w:customStyle="1" w:styleId="WW8Num69z0">
    <w:name w:val="WW8Num69z0"/>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1z0">
    <w:name w:val="WW8Num71z0"/>
    <w:rPr>
      <w:rFonts w:ascii="Symbol" w:hAnsi="Symbol"/>
    </w:rPr>
  </w:style>
  <w:style w:type="character" w:customStyle="1" w:styleId="WW8Num73z0">
    <w:name w:val="WW8Num73z0"/>
    <w:rPr>
      <w:rFonts w:ascii="Symbol" w:hAnsi="Symbol"/>
    </w:rPr>
  </w:style>
  <w:style w:type="character" w:customStyle="1" w:styleId="WW8Num74z0">
    <w:name w:val="WW8Num74z0"/>
    <w:rPr>
      <w:b w:val="0"/>
      <w:sz w:val="24"/>
    </w:rPr>
  </w:style>
  <w:style w:type="character" w:customStyle="1" w:styleId="WW8Num75z0">
    <w:name w:val="WW8Num75z0"/>
    <w:rPr>
      <w:rFonts w:ascii="Wingdings" w:hAnsi="Wingdings"/>
    </w:rPr>
  </w:style>
  <w:style w:type="character" w:customStyle="1" w:styleId="WW8Num77z0">
    <w:name w:val="WW8Num77z0"/>
    <w:rPr>
      <w:rFonts w:ascii="Symbol" w:hAnsi="Symbol"/>
    </w:rPr>
  </w:style>
  <w:style w:type="character" w:customStyle="1" w:styleId="WW8Num78z1">
    <w:name w:val="WW8Num78z1"/>
    <w:rPr>
      <w:rFonts w:ascii="Symbol" w:hAnsi="Symbol"/>
    </w:rPr>
  </w:style>
  <w:style w:type="character" w:customStyle="1" w:styleId="WW8Num80z0">
    <w:name w:val="WW8Num80z0"/>
    <w:rPr>
      <w:rFonts w:ascii="Symbol" w:hAnsi="Symbol"/>
    </w:rPr>
  </w:style>
  <w:style w:type="character" w:customStyle="1" w:styleId="WW8Num82z0">
    <w:name w:val="WW8Num82z0"/>
    <w:rPr>
      <w:rFonts w:ascii="Symbol" w:hAnsi="Symbol"/>
    </w:rPr>
  </w:style>
  <w:style w:type="character" w:customStyle="1" w:styleId="WW8Num83z0">
    <w:name w:val="WW8Num83z0"/>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5z0">
    <w:name w:val="WW8Num85z0"/>
    <w:rPr>
      <w:rFonts w:ascii="Symbol" w:hAnsi="Symbol"/>
    </w:rPr>
  </w:style>
  <w:style w:type="character" w:customStyle="1" w:styleId="WW8Num87z0">
    <w:name w:val="WW8Num87z0"/>
    <w:rPr>
      <w:rFonts w:ascii="Symbol" w:hAnsi="Symbol"/>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rPr>
  </w:style>
  <w:style w:type="character" w:customStyle="1" w:styleId="WW8Num89z0">
    <w:name w:val="WW8Num89z0"/>
    <w:rPr>
      <w:rFonts w:ascii="Symbol" w:hAnsi="Symbol"/>
    </w:rPr>
  </w:style>
  <w:style w:type="character" w:customStyle="1" w:styleId="WW8Num90z0">
    <w:name w:val="WW8Num90z0"/>
    <w:rPr>
      <w:rFonts w:ascii="StarsAndStripes" w:hAnsi="StarsAndStripe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7z0">
    <w:name w:val="WW8Num97z0"/>
    <w:rPr>
      <w:rFonts w:ascii="Symbol" w:hAnsi="Symbol"/>
    </w:rPr>
  </w:style>
  <w:style w:type="character" w:customStyle="1" w:styleId="WW8Num98z0">
    <w:name w:val="WW8Num98z0"/>
    <w:rPr>
      <w:i w:val="0"/>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i/>
    </w:rPr>
  </w:style>
  <w:style w:type="character" w:customStyle="1" w:styleId="WW8Num103z0">
    <w:name w:val="WW8Num103z0"/>
    <w:rPr>
      <w:rFonts w:ascii="StarsAndStripes" w:hAnsi="StarsAndStripes"/>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Wingdings" w:hAnsi="Wingdings"/>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8z1">
    <w:name w:val="WW8Num108z1"/>
    <w:rPr>
      <w:rFonts w:ascii="Courier New" w:hAnsi="Courier New"/>
    </w:rPr>
  </w:style>
  <w:style w:type="character" w:customStyle="1" w:styleId="WW8Num108z2">
    <w:name w:val="WW8Num108z2"/>
    <w:rPr>
      <w:rFonts w:ascii="Wingdings" w:hAnsi="Wingdings"/>
    </w:rPr>
  </w:style>
  <w:style w:type="character" w:customStyle="1" w:styleId="WW8Num109z0">
    <w:name w:val="WW8Num109z0"/>
    <w:rPr>
      <w:rFonts w:ascii="Symbol" w:hAnsi="Symbol"/>
    </w:rPr>
  </w:style>
  <w:style w:type="character" w:customStyle="1" w:styleId="WW8Num112z0">
    <w:name w:val="WW8Num112z0"/>
    <w:rPr>
      <w:rFonts w:ascii="Symbol" w:hAnsi="Symbol"/>
    </w:rPr>
  </w:style>
  <w:style w:type="character" w:customStyle="1" w:styleId="WW8Num115z0">
    <w:name w:val="WW8Num115z0"/>
    <w:rPr>
      <w:rFonts w:ascii="Wingdings" w:hAnsi="Wingdings"/>
    </w:rPr>
  </w:style>
  <w:style w:type="character" w:customStyle="1" w:styleId="WW8NumSt112z0">
    <w:name w:val="WW8NumSt112z0"/>
    <w:rPr>
      <w:rFonts w:ascii="Symbol" w:hAnsi="Symbol"/>
    </w:rPr>
  </w:style>
  <w:style w:type="character" w:customStyle="1" w:styleId="WW-Absatz-Standardschriftart">
    <w:name w:val="WW-Absatz-Standardschriftart"/>
  </w:style>
  <w:style w:type="character" w:styleId="Seitenzahl">
    <w:name w:val="page number"/>
    <w:basedOn w:val="WW-Absatz-Standardschriftart"/>
  </w:style>
  <w:style w:type="character" w:customStyle="1" w:styleId="Funotenzeichen1">
    <w:name w:val="Fußnotenzeichen1"/>
    <w:rPr>
      <w:vertAlign w:val="superscript"/>
    </w:rPr>
  </w:style>
  <w:style w:type="character" w:customStyle="1" w:styleId="Kommentarzeichen1">
    <w:name w:val="Kommentarzeichen1"/>
    <w:rPr>
      <w:sz w:val="16"/>
    </w:r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customStyle="1" w:styleId="Funotenzeichen2">
    <w:name w:val="Fußnotenzeichen2"/>
    <w:rPr>
      <w:vertAlign w:val="superscript"/>
    </w:rPr>
  </w:style>
  <w:style w:type="character" w:customStyle="1" w:styleId="Endnotenzeichen1">
    <w:name w:val="Endnotenzeichen1"/>
    <w:rPr>
      <w:vertAlign w:val="superscript"/>
    </w:rPr>
  </w:style>
  <w:style w:type="character" w:customStyle="1" w:styleId="WW-Endnotenzeichen">
    <w:name w:val="WW-Endnotenzeichen"/>
  </w:style>
  <w:style w:type="character" w:customStyle="1" w:styleId="Endnotenzeichen2">
    <w:name w:val="Endnotenzeichen2"/>
    <w:rPr>
      <w:vertAlign w:val="superscript"/>
    </w:rPr>
  </w:style>
  <w:style w:type="character" w:styleId="Funotenzeichen">
    <w:name w:val="footnote reference"/>
    <w:semiHidden/>
    <w:rPr>
      <w:vertAlign w:val="superscript"/>
    </w:rPr>
  </w:style>
  <w:style w:type="character" w:customStyle="1" w:styleId="Aufzhlungszeichen1">
    <w:name w:val="Aufzählungszeichen1"/>
    <w:rPr>
      <w:rFonts w:ascii="StarSymbol" w:eastAsia="StarSymbol" w:hAnsi="StarSymbol" w:cs="StarSymbol"/>
      <w:sz w:val="18"/>
      <w:szCs w:val="18"/>
    </w:rPr>
  </w:style>
  <w:style w:type="character" w:styleId="Endnotenzeichen">
    <w:name w:val="endnote reference"/>
    <w:semiHidden/>
    <w:rPr>
      <w:vertAlign w:val="superscript"/>
    </w:rPr>
  </w:style>
  <w:style w:type="paragraph" w:customStyle="1" w:styleId="berschrift">
    <w:name w:val="Überschrift"/>
    <w:basedOn w:val="Standard"/>
    <w:next w:val="Textkrper"/>
    <w:pPr>
      <w:keepNext/>
      <w:spacing w:before="240" w:after="120"/>
    </w:pPr>
    <w:rPr>
      <w:rFonts w:eastAsia="MS Mincho" w:cs="Tahoma"/>
      <w:sz w:val="28"/>
      <w:szCs w:val="28"/>
    </w:rPr>
  </w:style>
  <w:style w:type="paragraph" w:styleId="Textkrper">
    <w:name w:val="Body Text"/>
    <w:basedOn w:val="Standard"/>
    <w:link w:val="TextkrperZchn"/>
  </w:style>
  <w:style w:type="paragraph" w:styleId="Liste">
    <w:name w:val="List"/>
    <w:basedOn w:val="Textkrper"/>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szCs w:val="24"/>
    </w:rPr>
  </w:style>
  <w:style w:type="paragraph" w:styleId="Kopfzeile">
    <w:name w:val="header"/>
    <w:basedOn w:val="Standard"/>
    <w:pPr>
      <w:tabs>
        <w:tab w:val="center" w:pos="4536"/>
        <w:tab w:val="right" w:pos="9072"/>
      </w:tabs>
    </w:pPr>
  </w:style>
  <w:style w:type="paragraph" w:customStyle="1" w:styleId="Dokumentstruktur1">
    <w:name w:val="Dokumentstruktur1"/>
    <w:basedOn w:val="Standard"/>
    <w:pPr>
      <w:shd w:val="clear" w:color="auto" w:fill="000080"/>
    </w:pPr>
    <w:rPr>
      <w:rFonts w:ascii="Tahoma" w:hAnsi="Tahoma"/>
    </w:rPr>
  </w:style>
  <w:style w:type="paragraph" w:styleId="Funotentext">
    <w:name w:val="footnote text"/>
    <w:basedOn w:val="Standard"/>
    <w:semiHidden/>
    <w:rPr>
      <w:sz w:val="20"/>
    </w:rPr>
  </w:style>
  <w:style w:type="paragraph" w:customStyle="1" w:styleId="Kommentartext1">
    <w:name w:val="Kommentartext1"/>
    <w:basedOn w:val="Standard"/>
    <w:rPr>
      <w:sz w:val="20"/>
    </w:rPr>
  </w:style>
  <w:style w:type="paragraph" w:styleId="Fuzeile">
    <w:name w:val="footer"/>
    <w:basedOn w:val="Standard"/>
    <w:pPr>
      <w:tabs>
        <w:tab w:val="center" w:pos="4536"/>
        <w:tab w:val="right" w:pos="9072"/>
      </w:tabs>
    </w:pPr>
  </w:style>
  <w:style w:type="paragraph" w:customStyle="1" w:styleId="Textkrper21">
    <w:name w:val="Textkörper 21"/>
    <w:basedOn w:val="Standard"/>
    <w:pPr>
      <w:jc w:val="both"/>
    </w:pPr>
  </w:style>
  <w:style w:type="paragraph" w:customStyle="1" w:styleId="Textkrper31">
    <w:name w:val="Textkörper 31"/>
    <w:basedOn w:val="Standard"/>
    <w:rPr>
      <w:sz w:val="28"/>
    </w:rPr>
  </w:style>
  <w:style w:type="paragraph" w:styleId="Verzeichnis1">
    <w:name w:val="toc 1"/>
    <w:basedOn w:val="Standard"/>
    <w:next w:val="Standard"/>
    <w:uiPriority w:val="39"/>
    <w:pPr>
      <w:tabs>
        <w:tab w:val="left" w:pos="480"/>
        <w:tab w:val="right" w:leader="dot" w:pos="9061"/>
      </w:tabs>
      <w:spacing w:before="120" w:after="120"/>
    </w:pPr>
    <w:rPr>
      <w:b/>
      <w:sz w:val="28"/>
    </w:rPr>
  </w:style>
  <w:style w:type="paragraph" w:styleId="Verzeichnis2">
    <w:name w:val="toc 2"/>
    <w:basedOn w:val="Standard"/>
    <w:next w:val="Standard"/>
    <w:uiPriority w:val="39"/>
    <w:pPr>
      <w:tabs>
        <w:tab w:val="left" w:pos="993"/>
        <w:tab w:val="right" w:leader="dot" w:pos="9061"/>
      </w:tabs>
      <w:ind w:left="238"/>
    </w:pPr>
    <w:rPr>
      <w:b/>
    </w:rPr>
  </w:style>
  <w:style w:type="paragraph" w:styleId="Verzeichnis3">
    <w:name w:val="toc 3"/>
    <w:basedOn w:val="Standard"/>
    <w:next w:val="Standard"/>
    <w:uiPriority w:val="39"/>
    <w:pPr>
      <w:ind w:left="480"/>
    </w:pPr>
  </w:style>
  <w:style w:type="paragraph" w:styleId="Verzeichnis4">
    <w:name w:val="toc 4"/>
    <w:basedOn w:val="Standard"/>
    <w:next w:val="Standard"/>
    <w:semiHidden/>
    <w:pPr>
      <w:ind w:left="720"/>
    </w:pPr>
  </w:style>
  <w:style w:type="paragraph" w:styleId="Verzeichnis5">
    <w:name w:val="toc 5"/>
    <w:basedOn w:val="Standard"/>
    <w:next w:val="Standard"/>
    <w:semiHidden/>
    <w:pPr>
      <w:ind w:left="960"/>
    </w:pPr>
  </w:style>
  <w:style w:type="paragraph" w:styleId="Verzeichnis6">
    <w:name w:val="toc 6"/>
    <w:basedOn w:val="Standard"/>
    <w:next w:val="Standard"/>
    <w:semiHidden/>
    <w:pPr>
      <w:ind w:left="1200"/>
    </w:pPr>
  </w:style>
  <w:style w:type="paragraph" w:styleId="Verzeichnis7">
    <w:name w:val="toc 7"/>
    <w:basedOn w:val="Standard"/>
    <w:next w:val="Standard"/>
    <w:semiHidden/>
    <w:pPr>
      <w:ind w:left="1440"/>
    </w:pPr>
  </w:style>
  <w:style w:type="paragraph" w:styleId="Verzeichnis8">
    <w:name w:val="toc 8"/>
    <w:basedOn w:val="Standard"/>
    <w:next w:val="Standard"/>
    <w:semiHidden/>
    <w:pPr>
      <w:ind w:left="1680"/>
    </w:pPr>
  </w:style>
  <w:style w:type="paragraph" w:styleId="Verzeichnis9">
    <w:name w:val="toc 9"/>
    <w:basedOn w:val="Standard"/>
    <w:next w:val="Standard"/>
    <w:semiHidden/>
    <w:pPr>
      <w:ind w:left="1920"/>
    </w:pPr>
  </w:style>
  <w:style w:type="paragraph" w:styleId="Textkrper-Zeileneinzug">
    <w:name w:val="Body Text Indent"/>
    <w:basedOn w:val="Standard"/>
    <w:link w:val="Textkrper-ZeileneinzugZchn"/>
    <w:pPr>
      <w:ind w:left="-284"/>
      <w:jc w:val="both"/>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Inhaltsverzeichnis10">
    <w:name w:val="Inhaltsverzeichnis 10"/>
    <w:basedOn w:val="Verzeichnis"/>
    <w:pPr>
      <w:tabs>
        <w:tab w:val="right" w:leader="dot" w:pos="9637"/>
      </w:tabs>
      <w:ind w:left="2547"/>
    </w:pPr>
  </w:style>
  <w:style w:type="paragraph" w:customStyle="1" w:styleId="Rahmeninhalt">
    <w:name w:val="Rahmeninhalt"/>
    <w:basedOn w:val="Textkrper"/>
  </w:style>
  <w:style w:type="paragraph" w:customStyle="1" w:styleId="berschrift10">
    <w:name w:val="Überschrift 10"/>
    <w:basedOn w:val="berschrift"/>
    <w:next w:val="Textkrper"/>
    <w:rPr>
      <w:b/>
      <w:bCs/>
      <w:sz w:val="21"/>
      <w:szCs w:val="21"/>
    </w:rPr>
  </w:style>
  <w:style w:type="paragraph" w:styleId="Textkrper2">
    <w:name w:val="Body Text 2"/>
    <w:basedOn w:val="Standard"/>
    <w:rsid w:val="00415A91"/>
    <w:pPr>
      <w:spacing w:after="120" w:line="480" w:lineRule="auto"/>
    </w:pPr>
  </w:style>
  <w:style w:type="table" w:styleId="Tabellenraster">
    <w:name w:val="Table Grid"/>
    <w:basedOn w:val="NormaleTabelle"/>
    <w:rsid w:val="006F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2D4241"/>
    <w:pPr>
      <w:spacing w:before="100" w:beforeAutospacing="1" w:after="100" w:afterAutospacing="1"/>
    </w:pPr>
    <w:rPr>
      <w:rFonts w:ascii="Times New Roman" w:hAnsi="Times New Roman"/>
      <w:szCs w:val="24"/>
      <w:lang w:eastAsia="de-DE"/>
    </w:rPr>
  </w:style>
  <w:style w:type="paragraph" w:styleId="Beschriftung">
    <w:name w:val="caption"/>
    <w:basedOn w:val="Standard"/>
    <w:next w:val="Standard"/>
    <w:qFormat/>
    <w:rsid w:val="00B9711A"/>
    <w:pPr>
      <w:spacing w:before="120" w:after="120"/>
    </w:pPr>
    <w:rPr>
      <w:b/>
      <w:bCs/>
      <w:sz w:val="20"/>
    </w:rPr>
  </w:style>
  <w:style w:type="paragraph" w:customStyle="1" w:styleId="Default">
    <w:name w:val="Default"/>
    <w:rsid w:val="008A7AE2"/>
    <w:pPr>
      <w:autoSpaceDE w:val="0"/>
      <w:autoSpaceDN w:val="0"/>
      <w:adjustRightInd w:val="0"/>
    </w:pPr>
    <w:rPr>
      <w:rFonts w:ascii="Comic Sans MS" w:hAnsi="Comic Sans MS" w:cs="Comic Sans MS"/>
      <w:color w:val="000000"/>
      <w:sz w:val="24"/>
      <w:szCs w:val="24"/>
    </w:rPr>
  </w:style>
  <w:style w:type="paragraph" w:styleId="Sprechblasentext">
    <w:name w:val="Balloon Text"/>
    <w:basedOn w:val="Standard"/>
    <w:semiHidden/>
    <w:rsid w:val="003E7272"/>
    <w:rPr>
      <w:rFonts w:ascii="Tahoma" w:hAnsi="Tahoma" w:cs="Tahoma"/>
      <w:sz w:val="16"/>
      <w:szCs w:val="16"/>
    </w:rPr>
  </w:style>
  <w:style w:type="character" w:customStyle="1" w:styleId="apple-converted-space">
    <w:name w:val="apple-converted-space"/>
    <w:rsid w:val="0064694A"/>
  </w:style>
  <w:style w:type="character" w:styleId="Hervorhebung">
    <w:name w:val="Emphasis"/>
    <w:uiPriority w:val="20"/>
    <w:qFormat/>
    <w:rsid w:val="0064694A"/>
    <w:rPr>
      <w:i/>
      <w:iCs/>
    </w:rPr>
  </w:style>
  <w:style w:type="character" w:customStyle="1" w:styleId="NichtaufgelsteErwhnung1">
    <w:name w:val="Nicht aufgelöste Erwähnung1"/>
    <w:uiPriority w:val="99"/>
    <w:semiHidden/>
    <w:unhideWhenUsed/>
    <w:rsid w:val="009322BE"/>
    <w:rPr>
      <w:color w:val="605E5C"/>
      <w:shd w:val="clear" w:color="auto" w:fill="E1DFDD"/>
    </w:rPr>
  </w:style>
  <w:style w:type="character" w:customStyle="1" w:styleId="berschrift1Zchn">
    <w:name w:val="Überschrift 1 Zchn"/>
    <w:link w:val="berschrift1"/>
    <w:rsid w:val="00165D0A"/>
    <w:rPr>
      <w:rFonts w:ascii="Arial" w:hAnsi="Arial"/>
      <w:b/>
      <w:sz w:val="28"/>
      <w:lang w:eastAsia="ar-SA"/>
    </w:rPr>
  </w:style>
  <w:style w:type="character" w:customStyle="1" w:styleId="TextkrperZchn">
    <w:name w:val="Textkörper Zchn"/>
    <w:link w:val="Textkrper"/>
    <w:rsid w:val="00165D0A"/>
    <w:rPr>
      <w:rFonts w:ascii="Arial" w:hAnsi="Arial"/>
      <w:sz w:val="24"/>
      <w:lang w:eastAsia="ar-SA"/>
    </w:rPr>
  </w:style>
  <w:style w:type="paragraph" w:styleId="Listenabsatz">
    <w:name w:val="List Paragraph"/>
    <w:basedOn w:val="Standard"/>
    <w:uiPriority w:val="34"/>
    <w:qFormat/>
    <w:rsid w:val="00165D0A"/>
    <w:pPr>
      <w:widowControl w:val="0"/>
      <w:autoSpaceDE w:val="0"/>
      <w:autoSpaceDN w:val="0"/>
      <w:spacing w:before="9"/>
      <w:ind w:left="326" w:hanging="151"/>
    </w:pPr>
    <w:rPr>
      <w:rFonts w:eastAsia="Arial" w:cs="Arial"/>
      <w:sz w:val="22"/>
      <w:szCs w:val="22"/>
      <w:lang w:eastAsia="en-US"/>
    </w:rPr>
  </w:style>
  <w:style w:type="character" w:styleId="Fett">
    <w:name w:val="Strong"/>
    <w:uiPriority w:val="22"/>
    <w:qFormat/>
    <w:rsid w:val="00794B31"/>
    <w:rPr>
      <w:b/>
      <w:bCs/>
    </w:rPr>
  </w:style>
  <w:style w:type="character" w:customStyle="1" w:styleId="Textkrper-ZeileneinzugZchn">
    <w:name w:val="Textkörper-Zeileneinzug Zchn"/>
    <w:basedOn w:val="Absatz-Standardschriftart"/>
    <w:link w:val="Textkrper-Zeileneinzug"/>
    <w:rsid w:val="00EB6F46"/>
    <w:rPr>
      <w:rFonts w:ascii="Arial" w:hAnsi="Arial"/>
      <w:sz w:val="24"/>
      <w:lang w:eastAsia="ar-SA"/>
    </w:rPr>
  </w:style>
  <w:style w:type="paragraph" w:styleId="Titel">
    <w:name w:val="Title"/>
    <w:basedOn w:val="Standard"/>
    <w:next w:val="Standard"/>
    <w:link w:val="TitelZchn"/>
    <w:qFormat/>
    <w:rsid w:val="006F069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6F0696"/>
    <w:rPr>
      <w:rFonts w:asciiTheme="majorHAnsi" w:eastAsiaTheme="majorEastAsia" w:hAnsiTheme="majorHAnsi" w:cstheme="majorBidi"/>
      <w:b/>
      <w:bCs/>
      <w:kern w:val="28"/>
      <w:sz w:val="32"/>
      <w:szCs w:val="32"/>
      <w:lang w:eastAsia="ar-SA"/>
    </w:rPr>
  </w:style>
  <w:style w:type="paragraph" w:customStyle="1" w:styleId="bodytext">
    <w:name w:val="bodytext"/>
    <w:basedOn w:val="Standard"/>
    <w:rsid w:val="006F0696"/>
    <w:pPr>
      <w:spacing w:before="100" w:beforeAutospacing="1" w:after="100" w:afterAutospacing="1"/>
    </w:pPr>
    <w:rPr>
      <w:rFonts w:ascii="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8303">
      <w:bodyDiv w:val="1"/>
      <w:marLeft w:val="0"/>
      <w:marRight w:val="0"/>
      <w:marTop w:val="0"/>
      <w:marBottom w:val="0"/>
      <w:divBdr>
        <w:top w:val="none" w:sz="0" w:space="0" w:color="auto"/>
        <w:left w:val="none" w:sz="0" w:space="0" w:color="auto"/>
        <w:bottom w:val="none" w:sz="0" w:space="0" w:color="auto"/>
        <w:right w:val="none" w:sz="0" w:space="0" w:color="auto"/>
      </w:divBdr>
    </w:div>
    <w:div w:id="897397845">
      <w:bodyDiv w:val="1"/>
      <w:marLeft w:val="0"/>
      <w:marRight w:val="0"/>
      <w:marTop w:val="0"/>
      <w:marBottom w:val="0"/>
      <w:divBdr>
        <w:top w:val="none" w:sz="0" w:space="0" w:color="auto"/>
        <w:left w:val="none" w:sz="0" w:space="0" w:color="auto"/>
        <w:bottom w:val="none" w:sz="0" w:space="0" w:color="auto"/>
        <w:right w:val="none" w:sz="0" w:space="0" w:color="auto"/>
      </w:divBdr>
    </w:div>
    <w:div w:id="954018504">
      <w:bodyDiv w:val="1"/>
      <w:marLeft w:val="0"/>
      <w:marRight w:val="0"/>
      <w:marTop w:val="0"/>
      <w:marBottom w:val="0"/>
      <w:divBdr>
        <w:top w:val="none" w:sz="0" w:space="0" w:color="auto"/>
        <w:left w:val="none" w:sz="0" w:space="0" w:color="auto"/>
        <w:bottom w:val="none" w:sz="0" w:space="0" w:color="auto"/>
        <w:right w:val="none" w:sz="0" w:space="0" w:color="auto"/>
      </w:divBdr>
    </w:div>
    <w:div w:id="1064527245">
      <w:bodyDiv w:val="1"/>
      <w:marLeft w:val="0"/>
      <w:marRight w:val="0"/>
      <w:marTop w:val="0"/>
      <w:marBottom w:val="0"/>
      <w:divBdr>
        <w:top w:val="none" w:sz="0" w:space="0" w:color="auto"/>
        <w:left w:val="none" w:sz="0" w:space="0" w:color="auto"/>
        <w:bottom w:val="none" w:sz="0" w:space="0" w:color="auto"/>
        <w:right w:val="none" w:sz="0" w:space="0" w:color="auto"/>
      </w:divBdr>
    </w:div>
    <w:div w:id="1134908640">
      <w:bodyDiv w:val="1"/>
      <w:marLeft w:val="0"/>
      <w:marRight w:val="0"/>
      <w:marTop w:val="0"/>
      <w:marBottom w:val="0"/>
      <w:divBdr>
        <w:top w:val="none" w:sz="0" w:space="0" w:color="auto"/>
        <w:left w:val="none" w:sz="0" w:space="0" w:color="auto"/>
        <w:bottom w:val="none" w:sz="0" w:space="0" w:color="auto"/>
        <w:right w:val="none" w:sz="0" w:space="0" w:color="auto"/>
      </w:divBdr>
    </w:div>
    <w:div w:id="1147622513">
      <w:bodyDiv w:val="1"/>
      <w:marLeft w:val="0"/>
      <w:marRight w:val="0"/>
      <w:marTop w:val="0"/>
      <w:marBottom w:val="0"/>
      <w:divBdr>
        <w:top w:val="none" w:sz="0" w:space="0" w:color="auto"/>
        <w:left w:val="none" w:sz="0" w:space="0" w:color="auto"/>
        <w:bottom w:val="none" w:sz="0" w:space="0" w:color="auto"/>
        <w:right w:val="none" w:sz="0" w:space="0" w:color="auto"/>
      </w:divBdr>
    </w:div>
    <w:div w:id="1199195396">
      <w:bodyDiv w:val="1"/>
      <w:marLeft w:val="0"/>
      <w:marRight w:val="0"/>
      <w:marTop w:val="0"/>
      <w:marBottom w:val="0"/>
      <w:divBdr>
        <w:top w:val="none" w:sz="0" w:space="0" w:color="auto"/>
        <w:left w:val="none" w:sz="0" w:space="0" w:color="auto"/>
        <w:bottom w:val="none" w:sz="0" w:space="0" w:color="auto"/>
        <w:right w:val="none" w:sz="0" w:space="0" w:color="auto"/>
      </w:divBdr>
    </w:div>
    <w:div w:id="1615670468">
      <w:bodyDiv w:val="1"/>
      <w:marLeft w:val="0"/>
      <w:marRight w:val="0"/>
      <w:marTop w:val="0"/>
      <w:marBottom w:val="0"/>
      <w:divBdr>
        <w:top w:val="none" w:sz="0" w:space="0" w:color="auto"/>
        <w:left w:val="none" w:sz="0" w:space="0" w:color="auto"/>
        <w:bottom w:val="none" w:sz="0" w:space="0" w:color="auto"/>
        <w:right w:val="none" w:sz="0" w:space="0" w:color="auto"/>
      </w:divBdr>
    </w:div>
    <w:div w:id="1692101445">
      <w:bodyDiv w:val="1"/>
      <w:marLeft w:val="0"/>
      <w:marRight w:val="0"/>
      <w:marTop w:val="0"/>
      <w:marBottom w:val="0"/>
      <w:divBdr>
        <w:top w:val="none" w:sz="0" w:space="0" w:color="auto"/>
        <w:left w:val="none" w:sz="0" w:space="0" w:color="auto"/>
        <w:bottom w:val="none" w:sz="0" w:space="0" w:color="auto"/>
        <w:right w:val="none" w:sz="0" w:space="0" w:color="auto"/>
      </w:divBdr>
    </w:div>
    <w:div w:id="20775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2.jpeg"/><Relationship Id="rId21" Type="http://schemas.openxmlformats.org/officeDocument/2006/relationships/footer" Target="footer7.xml"/><Relationship Id="rId34" Type="http://schemas.openxmlformats.org/officeDocument/2006/relationships/image" Target="media/image9.wmf"/><Relationship Id="rId42" Type="http://schemas.openxmlformats.org/officeDocument/2006/relationships/image" Target="file:///D:\var\folders\q5\pm19srld7nb9wskzx2vc4mnh0000gn\T\com.microsoft.Word\WebArchiveCopyPasteTempFiles\Exekutive%20Funktionen%20Grafik.JPG"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Eigene%20Dateien/Schule/Organisation%20und%20Briefe/Unterrichtsform-Dateien/image1f1.jpg" TargetMode="Externa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hyperlink" Target="https://www.eigenstaendig-werden.de" TargetMode="External"/><Relationship Id="rId45" Type="http://schemas.openxmlformats.org/officeDocument/2006/relationships/image" Target="media/image15.jpeg"/><Relationship Id="rId53" Type="http://schemas.openxmlformats.org/officeDocument/2006/relationships/header" Target="header9.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oleObject" Target="embeddings/oleObject1.bin"/><Relationship Id="rId43" Type="http://schemas.openxmlformats.org/officeDocument/2006/relationships/hyperlink" Target="http://lis-in-bw.de/,Lde/Startseite/Schulsport/Exekutive+Funktionen" TargetMode="External"/><Relationship Id="rId48" Type="http://schemas.openxmlformats.org/officeDocument/2006/relationships/image" Target="media/image18.png"/><Relationship Id="rId56" Type="http://schemas.openxmlformats.org/officeDocument/2006/relationships/header" Target="header10.xml"/><Relationship Id="rId8" Type="http://schemas.openxmlformats.org/officeDocument/2006/relationships/image" Target="media/image1.emf"/><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Eigene%20Dateien/Schule/Organisation%20und%20Briefe/Unterrichtsform-Dateien/imageKSF.jpg" TargetMode="External"/><Relationship Id="rId38" Type="http://schemas.openxmlformats.org/officeDocument/2006/relationships/hyperlink" Target="https://www.eigenstaendig-werden.de" TargetMode="External"/><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3.jpe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image" Target="media/image19.png"/><Relationship Id="rId5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image" Target="../Eigene%20Dateien/Schule/Organisation%20und%20Briefe/Unterrichtsform-Dateien/image0JD.jpg" TargetMode="External"/><Relationship Id="rId44" Type="http://schemas.openxmlformats.org/officeDocument/2006/relationships/image" Target="media/image14.png"/><Relationship Id="rId52" Type="http://schemas.openxmlformats.org/officeDocument/2006/relationships/header" Target="head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7CC7-976B-4AEA-9296-67E498A7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9835</Words>
  <Characters>124964</Characters>
  <Application>Microsoft Office Word</Application>
  <DocSecurity>0</DocSecurity>
  <Lines>1041</Lines>
  <Paragraphs>289</Paragraphs>
  <ScaleCrop>false</ScaleCrop>
  <HeadingPairs>
    <vt:vector size="2" baseType="variant">
      <vt:variant>
        <vt:lpstr>Titel</vt:lpstr>
      </vt:variant>
      <vt:variant>
        <vt:i4>1</vt:i4>
      </vt:variant>
    </vt:vector>
  </HeadingPairs>
  <TitlesOfParts>
    <vt:vector size="1" baseType="lpstr">
      <vt:lpstr/>
    </vt:vector>
  </TitlesOfParts>
  <Company>Stadt Sankt Augustin</Company>
  <LinksUpToDate>false</LinksUpToDate>
  <CharactersWithSpaces>144510</CharactersWithSpaces>
  <SharedDoc>false</SharedDoc>
  <HLinks>
    <vt:vector size="420" baseType="variant">
      <vt:variant>
        <vt:i4>7077997</vt:i4>
      </vt:variant>
      <vt:variant>
        <vt:i4>429</vt:i4>
      </vt:variant>
      <vt:variant>
        <vt:i4>0</vt:i4>
      </vt:variant>
      <vt:variant>
        <vt:i4>5</vt:i4>
      </vt:variant>
      <vt:variant>
        <vt:lpwstr>http://lis-in-bw.de/,Lde/Startseite/Schulsport/Exekutive+Funktionen</vt:lpwstr>
      </vt:variant>
      <vt:variant>
        <vt:lpwstr/>
      </vt:variant>
      <vt:variant>
        <vt:i4>393225</vt:i4>
      </vt:variant>
      <vt:variant>
        <vt:i4>423</vt:i4>
      </vt:variant>
      <vt:variant>
        <vt:i4>0</vt:i4>
      </vt:variant>
      <vt:variant>
        <vt:i4>5</vt:i4>
      </vt:variant>
      <vt:variant>
        <vt:lpwstr>https://kids.fit-4-future.de/</vt:lpwstr>
      </vt:variant>
      <vt:variant>
        <vt:lpwstr/>
      </vt:variant>
      <vt:variant>
        <vt:i4>1310775</vt:i4>
      </vt:variant>
      <vt:variant>
        <vt:i4>404</vt:i4>
      </vt:variant>
      <vt:variant>
        <vt:i4>0</vt:i4>
      </vt:variant>
      <vt:variant>
        <vt:i4>5</vt:i4>
      </vt:variant>
      <vt:variant>
        <vt:lpwstr/>
      </vt:variant>
      <vt:variant>
        <vt:lpwstr>_Toc36542435</vt:lpwstr>
      </vt:variant>
      <vt:variant>
        <vt:i4>1376311</vt:i4>
      </vt:variant>
      <vt:variant>
        <vt:i4>398</vt:i4>
      </vt:variant>
      <vt:variant>
        <vt:i4>0</vt:i4>
      </vt:variant>
      <vt:variant>
        <vt:i4>5</vt:i4>
      </vt:variant>
      <vt:variant>
        <vt:lpwstr/>
      </vt:variant>
      <vt:variant>
        <vt:lpwstr>_Toc36542434</vt:lpwstr>
      </vt:variant>
      <vt:variant>
        <vt:i4>1179703</vt:i4>
      </vt:variant>
      <vt:variant>
        <vt:i4>392</vt:i4>
      </vt:variant>
      <vt:variant>
        <vt:i4>0</vt:i4>
      </vt:variant>
      <vt:variant>
        <vt:i4>5</vt:i4>
      </vt:variant>
      <vt:variant>
        <vt:lpwstr/>
      </vt:variant>
      <vt:variant>
        <vt:lpwstr>_Toc36542433</vt:lpwstr>
      </vt:variant>
      <vt:variant>
        <vt:i4>1245239</vt:i4>
      </vt:variant>
      <vt:variant>
        <vt:i4>386</vt:i4>
      </vt:variant>
      <vt:variant>
        <vt:i4>0</vt:i4>
      </vt:variant>
      <vt:variant>
        <vt:i4>5</vt:i4>
      </vt:variant>
      <vt:variant>
        <vt:lpwstr/>
      </vt:variant>
      <vt:variant>
        <vt:lpwstr>_Toc36542432</vt:lpwstr>
      </vt:variant>
      <vt:variant>
        <vt:i4>1048631</vt:i4>
      </vt:variant>
      <vt:variant>
        <vt:i4>380</vt:i4>
      </vt:variant>
      <vt:variant>
        <vt:i4>0</vt:i4>
      </vt:variant>
      <vt:variant>
        <vt:i4>5</vt:i4>
      </vt:variant>
      <vt:variant>
        <vt:lpwstr/>
      </vt:variant>
      <vt:variant>
        <vt:lpwstr>_Toc36542431</vt:lpwstr>
      </vt:variant>
      <vt:variant>
        <vt:i4>1114167</vt:i4>
      </vt:variant>
      <vt:variant>
        <vt:i4>374</vt:i4>
      </vt:variant>
      <vt:variant>
        <vt:i4>0</vt:i4>
      </vt:variant>
      <vt:variant>
        <vt:i4>5</vt:i4>
      </vt:variant>
      <vt:variant>
        <vt:lpwstr/>
      </vt:variant>
      <vt:variant>
        <vt:lpwstr>_Toc36542430</vt:lpwstr>
      </vt:variant>
      <vt:variant>
        <vt:i4>1572918</vt:i4>
      </vt:variant>
      <vt:variant>
        <vt:i4>368</vt:i4>
      </vt:variant>
      <vt:variant>
        <vt:i4>0</vt:i4>
      </vt:variant>
      <vt:variant>
        <vt:i4>5</vt:i4>
      </vt:variant>
      <vt:variant>
        <vt:lpwstr/>
      </vt:variant>
      <vt:variant>
        <vt:lpwstr>_Toc36542429</vt:lpwstr>
      </vt:variant>
      <vt:variant>
        <vt:i4>1638454</vt:i4>
      </vt:variant>
      <vt:variant>
        <vt:i4>362</vt:i4>
      </vt:variant>
      <vt:variant>
        <vt:i4>0</vt:i4>
      </vt:variant>
      <vt:variant>
        <vt:i4>5</vt:i4>
      </vt:variant>
      <vt:variant>
        <vt:lpwstr/>
      </vt:variant>
      <vt:variant>
        <vt:lpwstr>_Toc36542428</vt:lpwstr>
      </vt:variant>
      <vt:variant>
        <vt:i4>1441846</vt:i4>
      </vt:variant>
      <vt:variant>
        <vt:i4>356</vt:i4>
      </vt:variant>
      <vt:variant>
        <vt:i4>0</vt:i4>
      </vt:variant>
      <vt:variant>
        <vt:i4>5</vt:i4>
      </vt:variant>
      <vt:variant>
        <vt:lpwstr/>
      </vt:variant>
      <vt:variant>
        <vt:lpwstr>_Toc36542427</vt:lpwstr>
      </vt:variant>
      <vt:variant>
        <vt:i4>1507382</vt:i4>
      </vt:variant>
      <vt:variant>
        <vt:i4>350</vt:i4>
      </vt:variant>
      <vt:variant>
        <vt:i4>0</vt:i4>
      </vt:variant>
      <vt:variant>
        <vt:i4>5</vt:i4>
      </vt:variant>
      <vt:variant>
        <vt:lpwstr/>
      </vt:variant>
      <vt:variant>
        <vt:lpwstr>_Toc36542426</vt:lpwstr>
      </vt:variant>
      <vt:variant>
        <vt:i4>1310774</vt:i4>
      </vt:variant>
      <vt:variant>
        <vt:i4>344</vt:i4>
      </vt:variant>
      <vt:variant>
        <vt:i4>0</vt:i4>
      </vt:variant>
      <vt:variant>
        <vt:i4>5</vt:i4>
      </vt:variant>
      <vt:variant>
        <vt:lpwstr/>
      </vt:variant>
      <vt:variant>
        <vt:lpwstr>_Toc36542425</vt:lpwstr>
      </vt:variant>
      <vt:variant>
        <vt:i4>1376310</vt:i4>
      </vt:variant>
      <vt:variant>
        <vt:i4>338</vt:i4>
      </vt:variant>
      <vt:variant>
        <vt:i4>0</vt:i4>
      </vt:variant>
      <vt:variant>
        <vt:i4>5</vt:i4>
      </vt:variant>
      <vt:variant>
        <vt:lpwstr/>
      </vt:variant>
      <vt:variant>
        <vt:lpwstr>_Toc36542424</vt:lpwstr>
      </vt:variant>
      <vt:variant>
        <vt:i4>1179702</vt:i4>
      </vt:variant>
      <vt:variant>
        <vt:i4>332</vt:i4>
      </vt:variant>
      <vt:variant>
        <vt:i4>0</vt:i4>
      </vt:variant>
      <vt:variant>
        <vt:i4>5</vt:i4>
      </vt:variant>
      <vt:variant>
        <vt:lpwstr/>
      </vt:variant>
      <vt:variant>
        <vt:lpwstr>_Toc36542423</vt:lpwstr>
      </vt:variant>
      <vt:variant>
        <vt:i4>1245238</vt:i4>
      </vt:variant>
      <vt:variant>
        <vt:i4>326</vt:i4>
      </vt:variant>
      <vt:variant>
        <vt:i4>0</vt:i4>
      </vt:variant>
      <vt:variant>
        <vt:i4>5</vt:i4>
      </vt:variant>
      <vt:variant>
        <vt:lpwstr/>
      </vt:variant>
      <vt:variant>
        <vt:lpwstr>_Toc36542422</vt:lpwstr>
      </vt:variant>
      <vt:variant>
        <vt:i4>1048630</vt:i4>
      </vt:variant>
      <vt:variant>
        <vt:i4>320</vt:i4>
      </vt:variant>
      <vt:variant>
        <vt:i4>0</vt:i4>
      </vt:variant>
      <vt:variant>
        <vt:i4>5</vt:i4>
      </vt:variant>
      <vt:variant>
        <vt:lpwstr/>
      </vt:variant>
      <vt:variant>
        <vt:lpwstr>_Toc36542421</vt:lpwstr>
      </vt:variant>
      <vt:variant>
        <vt:i4>1114166</vt:i4>
      </vt:variant>
      <vt:variant>
        <vt:i4>314</vt:i4>
      </vt:variant>
      <vt:variant>
        <vt:i4>0</vt:i4>
      </vt:variant>
      <vt:variant>
        <vt:i4>5</vt:i4>
      </vt:variant>
      <vt:variant>
        <vt:lpwstr/>
      </vt:variant>
      <vt:variant>
        <vt:lpwstr>_Toc36542420</vt:lpwstr>
      </vt:variant>
      <vt:variant>
        <vt:i4>1572917</vt:i4>
      </vt:variant>
      <vt:variant>
        <vt:i4>308</vt:i4>
      </vt:variant>
      <vt:variant>
        <vt:i4>0</vt:i4>
      </vt:variant>
      <vt:variant>
        <vt:i4>5</vt:i4>
      </vt:variant>
      <vt:variant>
        <vt:lpwstr/>
      </vt:variant>
      <vt:variant>
        <vt:lpwstr>_Toc36542419</vt:lpwstr>
      </vt:variant>
      <vt:variant>
        <vt:i4>1638453</vt:i4>
      </vt:variant>
      <vt:variant>
        <vt:i4>302</vt:i4>
      </vt:variant>
      <vt:variant>
        <vt:i4>0</vt:i4>
      </vt:variant>
      <vt:variant>
        <vt:i4>5</vt:i4>
      </vt:variant>
      <vt:variant>
        <vt:lpwstr/>
      </vt:variant>
      <vt:variant>
        <vt:lpwstr>_Toc36542418</vt:lpwstr>
      </vt:variant>
      <vt:variant>
        <vt:i4>1441845</vt:i4>
      </vt:variant>
      <vt:variant>
        <vt:i4>296</vt:i4>
      </vt:variant>
      <vt:variant>
        <vt:i4>0</vt:i4>
      </vt:variant>
      <vt:variant>
        <vt:i4>5</vt:i4>
      </vt:variant>
      <vt:variant>
        <vt:lpwstr/>
      </vt:variant>
      <vt:variant>
        <vt:lpwstr>_Toc36542417</vt:lpwstr>
      </vt:variant>
      <vt:variant>
        <vt:i4>1507381</vt:i4>
      </vt:variant>
      <vt:variant>
        <vt:i4>290</vt:i4>
      </vt:variant>
      <vt:variant>
        <vt:i4>0</vt:i4>
      </vt:variant>
      <vt:variant>
        <vt:i4>5</vt:i4>
      </vt:variant>
      <vt:variant>
        <vt:lpwstr/>
      </vt:variant>
      <vt:variant>
        <vt:lpwstr>_Toc36542416</vt:lpwstr>
      </vt:variant>
      <vt:variant>
        <vt:i4>1310773</vt:i4>
      </vt:variant>
      <vt:variant>
        <vt:i4>284</vt:i4>
      </vt:variant>
      <vt:variant>
        <vt:i4>0</vt:i4>
      </vt:variant>
      <vt:variant>
        <vt:i4>5</vt:i4>
      </vt:variant>
      <vt:variant>
        <vt:lpwstr/>
      </vt:variant>
      <vt:variant>
        <vt:lpwstr>_Toc36542415</vt:lpwstr>
      </vt:variant>
      <vt:variant>
        <vt:i4>1376309</vt:i4>
      </vt:variant>
      <vt:variant>
        <vt:i4>278</vt:i4>
      </vt:variant>
      <vt:variant>
        <vt:i4>0</vt:i4>
      </vt:variant>
      <vt:variant>
        <vt:i4>5</vt:i4>
      </vt:variant>
      <vt:variant>
        <vt:lpwstr/>
      </vt:variant>
      <vt:variant>
        <vt:lpwstr>_Toc36542414</vt:lpwstr>
      </vt:variant>
      <vt:variant>
        <vt:i4>1179701</vt:i4>
      </vt:variant>
      <vt:variant>
        <vt:i4>272</vt:i4>
      </vt:variant>
      <vt:variant>
        <vt:i4>0</vt:i4>
      </vt:variant>
      <vt:variant>
        <vt:i4>5</vt:i4>
      </vt:variant>
      <vt:variant>
        <vt:lpwstr/>
      </vt:variant>
      <vt:variant>
        <vt:lpwstr>_Toc36542413</vt:lpwstr>
      </vt:variant>
      <vt:variant>
        <vt:i4>1245237</vt:i4>
      </vt:variant>
      <vt:variant>
        <vt:i4>266</vt:i4>
      </vt:variant>
      <vt:variant>
        <vt:i4>0</vt:i4>
      </vt:variant>
      <vt:variant>
        <vt:i4>5</vt:i4>
      </vt:variant>
      <vt:variant>
        <vt:lpwstr/>
      </vt:variant>
      <vt:variant>
        <vt:lpwstr>_Toc36542412</vt:lpwstr>
      </vt:variant>
      <vt:variant>
        <vt:i4>1048629</vt:i4>
      </vt:variant>
      <vt:variant>
        <vt:i4>260</vt:i4>
      </vt:variant>
      <vt:variant>
        <vt:i4>0</vt:i4>
      </vt:variant>
      <vt:variant>
        <vt:i4>5</vt:i4>
      </vt:variant>
      <vt:variant>
        <vt:lpwstr/>
      </vt:variant>
      <vt:variant>
        <vt:lpwstr>_Toc36542411</vt:lpwstr>
      </vt:variant>
      <vt:variant>
        <vt:i4>1114165</vt:i4>
      </vt:variant>
      <vt:variant>
        <vt:i4>254</vt:i4>
      </vt:variant>
      <vt:variant>
        <vt:i4>0</vt:i4>
      </vt:variant>
      <vt:variant>
        <vt:i4>5</vt:i4>
      </vt:variant>
      <vt:variant>
        <vt:lpwstr/>
      </vt:variant>
      <vt:variant>
        <vt:lpwstr>_Toc36542410</vt:lpwstr>
      </vt:variant>
      <vt:variant>
        <vt:i4>1572916</vt:i4>
      </vt:variant>
      <vt:variant>
        <vt:i4>248</vt:i4>
      </vt:variant>
      <vt:variant>
        <vt:i4>0</vt:i4>
      </vt:variant>
      <vt:variant>
        <vt:i4>5</vt:i4>
      </vt:variant>
      <vt:variant>
        <vt:lpwstr/>
      </vt:variant>
      <vt:variant>
        <vt:lpwstr>_Toc36542409</vt:lpwstr>
      </vt:variant>
      <vt:variant>
        <vt:i4>1638452</vt:i4>
      </vt:variant>
      <vt:variant>
        <vt:i4>242</vt:i4>
      </vt:variant>
      <vt:variant>
        <vt:i4>0</vt:i4>
      </vt:variant>
      <vt:variant>
        <vt:i4>5</vt:i4>
      </vt:variant>
      <vt:variant>
        <vt:lpwstr/>
      </vt:variant>
      <vt:variant>
        <vt:lpwstr>_Toc36542408</vt:lpwstr>
      </vt:variant>
      <vt:variant>
        <vt:i4>1441844</vt:i4>
      </vt:variant>
      <vt:variant>
        <vt:i4>236</vt:i4>
      </vt:variant>
      <vt:variant>
        <vt:i4>0</vt:i4>
      </vt:variant>
      <vt:variant>
        <vt:i4>5</vt:i4>
      </vt:variant>
      <vt:variant>
        <vt:lpwstr/>
      </vt:variant>
      <vt:variant>
        <vt:lpwstr>_Toc36542407</vt:lpwstr>
      </vt:variant>
      <vt:variant>
        <vt:i4>1507380</vt:i4>
      </vt:variant>
      <vt:variant>
        <vt:i4>230</vt:i4>
      </vt:variant>
      <vt:variant>
        <vt:i4>0</vt:i4>
      </vt:variant>
      <vt:variant>
        <vt:i4>5</vt:i4>
      </vt:variant>
      <vt:variant>
        <vt:lpwstr/>
      </vt:variant>
      <vt:variant>
        <vt:lpwstr>_Toc36542406</vt:lpwstr>
      </vt:variant>
      <vt:variant>
        <vt:i4>1310772</vt:i4>
      </vt:variant>
      <vt:variant>
        <vt:i4>224</vt:i4>
      </vt:variant>
      <vt:variant>
        <vt:i4>0</vt:i4>
      </vt:variant>
      <vt:variant>
        <vt:i4>5</vt:i4>
      </vt:variant>
      <vt:variant>
        <vt:lpwstr/>
      </vt:variant>
      <vt:variant>
        <vt:lpwstr>_Toc36542405</vt:lpwstr>
      </vt:variant>
      <vt:variant>
        <vt:i4>1376308</vt:i4>
      </vt:variant>
      <vt:variant>
        <vt:i4>218</vt:i4>
      </vt:variant>
      <vt:variant>
        <vt:i4>0</vt:i4>
      </vt:variant>
      <vt:variant>
        <vt:i4>5</vt:i4>
      </vt:variant>
      <vt:variant>
        <vt:lpwstr/>
      </vt:variant>
      <vt:variant>
        <vt:lpwstr>_Toc36542404</vt:lpwstr>
      </vt:variant>
      <vt:variant>
        <vt:i4>1179700</vt:i4>
      </vt:variant>
      <vt:variant>
        <vt:i4>212</vt:i4>
      </vt:variant>
      <vt:variant>
        <vt:i4>0</vt:i4>
      </vt:variant>
      <vt:variant>
        <vt:i4>5</vt:i4>
      </vt:variant>
      <vt:variant>
        <vt:lpwstr/>
      </vt:variant>
      <vt:variant>
        <vt:lpwstr>_Toc36542403</vt:lpwstr>
      </vt:variant>
      <vt:variant>
        <vt:i4>1245236</vt:i4>
      </vt:variant>
      <vt:variant>
        <vt:i4>206</vt:i4>
      </vt:variant>
      <vt:variant>
        <vt:i4>0</vt:i4>
      </vt:variant>
      <vt:variant>
        <vt:i4>5</vt:i4>
      </vt:variant>
      <vt:variant>
        <vt:lpwstr/>
      </vt:variant>
      <vt:variant>
        <vt:lpwstr>_Toc36542402</vt:lpwstr>
      </vt:variant>
      <vt:variant>
        <vt:i4>1048628</vt:i4>
      </vt:variant>
      <vt:variant>
        <vt:i4>200</vt:i4>
      </vt:variant>
      <vt:variant>
        <vt:i4>0</vt:i4>
      </vt:variant>
      <vt:variant>
        <vt:i4>5</vt:i4>
      </vt:variant>
      <vt:variant>
        <vt:lpwstr/>
      </vt:variant>
      <vt:variant>
        <vt:lpwstr>_Toc36542401</vt:lpwstr>
      </vt:variant>
      <vt:variant>
        <vt:i4>1114164</vt:i4>
      </vt:variant>
      <vt:variant>
        <vt:i4>194</vt:i4>
      </vt:variant>
      <vt:variant>
        <vt:i4>0</vt:i4>
      </vt:variant>
      <vt:variant>
        <vt:i4>5</vt:i4>
      </vt:variant>
      <vt:variant>
        <vt:lpwstr/>
      </vt:variant>
      <vt:variant>
        <vt:lpwstr>_Toc36542400</vt:lpwstr>
      </vt:variant>
      <vt:variant>
        <vt:i4>2031677</vt:i4>
      </vt:variant>
      <vt:variant>
        <vt:i4>188</vt:i4>
      </vt:variant>
      <vt:variant>
        <vt:i4>0</vt:i4>
      </vt:variant>
      <vt:variant>
        <vt:i4>5</vt:i4>
      </vt:variant>
      <vt:variant>
        <vt:lpwstr/>
      </vt:variant>
      <vt:variant>
        <vt:lpwstr>_Toc36542399</vt:lpwstr>
      </vt:variant>
      <vt:variant>
        <vt:i4>1966141</vt:i4>
      </vt:variant>
      <vt:variant>
        <vt:i4>182</vt:i4>
      </vt:variant>
      <vt:variant>
        <vt:i4>0</vt:i4>
      </vt:variant>
      <vt:variant>
        <vt:i4>5</vt:i4>
      </vt:variant>
      <vt:variant>
        <vt:lpwstr/>
      </vt:variant>
      <vt:variant>
        <vt:lpwstr>_Toc36542398</vt:lpwstr>
      </vt:variant>
      <vt:variant>
        <vt:i4>1114173</vt:i4>
      </vt:variant>
      <vt:variant>
        <vt:i4>176</vt:i4>
      </vt:variant>
      <vt:variant>
        <vt:i4>0</vt:i4>
      </vt:variant>
      <vt:variant>
        <vt:i4>5</vt:i4>
      </vt:variant>
      <vt:variant>
        <vt:lpwstr/>
      </vt:variant>
      <vt:variant>
        <vt:lpwstr>_Toc36542397</vt:lpwstr>
      </vt:variant>
      <vt:variant>
        <vt:i4>1048637</vt:i4>
      </vt:variant>
      <vt:variant>
        <vt:i4>170</vt:i4>
      </vt:variant>
      <vt:variant>
        <vt:i4>0</vt:i4>
      </vt:variant>
      <vt:variant>
        <vt:i4>5</vt:i4>
      </vt:variant>
      <vt:variant>
        <vt:lpwstr/>
      </vt:variant>
      <vt:variant>
        <vt:lpwstr>_Toc36542396</vt:lpwstr>
      </vt:variant>
      <vt:variant>
        <vt:i4>1245245</vt:i4>
      </vt:variant>
      <vt:variant>
        <vt:i4>164</vt:i4>
      </vt:variant>
      <vt:variant>
        <vt:i4>0</vt:i4>
      </vt:variant>
      <vt:variant>
        <vt:i4>5</vt:i4>
      </vt:variant>
      <vt:variant>
        <vt:lpwstr/>
      </vt:variant>
      <vt:variant>
        <vt:lpwstr>_Toc36542395</vt:lpwstr>
      </vt:variant>
      <vt:variant>
        <vt:i4>1179709</vt:i4>
      </vt:variant>
      <vt:variant>
        <vt:i4>158</vt:i4>
      </vt:variant>
      <vt:variant>
        <vt:i4>0</vt:i4>
      </vt:variant>
      <vt:variant>
        <vt:i4>5</vt:i4>
      </vt:variant>
      <vt:variant>
        <vt:lpwstr/>
      </vt:variant>
      <vt:variant>
        <vt:lpwstr>_Toc36542394</vt:lpwstr>
      </vt:variant>
      <vt:variant>
        <vt:i4>1376317</vt:i4>
      </vt:variant>
      <vt:variant>
        <vt:i4>152</vt:i4>
      </vt:variant>
      <vt:variant>
        <vt:i4>0</vt:i4>
      </vt:variant>
      <vt:variant>
        <vt:i4>5</vt:i4>
      </vt:variant>
      <vt:variant>
        <vt:lpwstr/>
      </vt:variant>
      <vt:variant>
        <vt:lpwstr>_Toc36542393</vt:lpwstr>
      </vt:variant>
      <vt:variant>
        <vt:i4>1310781</vt:i4>
      </vt:variant>
      <vt:variant>
        <vt:i4>146</vt:i4>
      </vt:variant>
      <vt:variant>
        <vt:i4>0</vt:i4>
      </vt:variant>
      <vt:variant>
        <vt:i4>5</vt:i4>
      </vt:variant>
      <vt:variant>
        <vt:lpwstr/>
      </vt:variant>
      <vt:variant>
        <vt:lpwstr>_Toc36542392</vt:lpwstr>
      </vt:variant>
      <vt:variant>
        <vt:i4>1507389</vt:i4>
      </vt:variant>
      <vt:variant>
        <vt:i4>140</vt:i4>
      </vt:variant>
      <vt:variant>
        <vt:i4>0</vt:i4>
      </vt:variant>
      <vt:variant>
        <vt:i4>5</vt:i4>
      </vt:variant>
      <vt:variant>
        <vt:lpwstr/>
      </vt:variant>
      <vt:variant>
        <vt:lpwstr>_Toc36542391</vt:lpwstr>
      </vt:variant>
      <vt:variant>
        <vt:i4>1441853</vt:i4>
      </vt:variant>
      <vt:variant>
        <vt:i4>134</vt:i4>
      </vt:variant>
      <vt:variant>
        <vt:i4>0</vt:i4>
      </vt:variant>
      <vt:variant>
        <vt:i4>5</vt:i4>
      </vt:variant>
      <vt:variant>
        <vt:lpwstr/>
      </vt:variant>
      <vt:variant>
        <vt:lpwstr>_Toc36542390</vt:lpwstr>
      </vt:variant>
      <vt:variant>
        <vt:i4>2031676</vt:i4>
      </vt:variant>
      <vt:variant>
        <vt:i4>128</vt:i4>
      </vt:variant>
      <vt:variant>
        <vt:i4>0</vt:i4>
      </vt:variant>
      <vt:variant>
        <vt:i4>5</vt:i4>
      </vt:variant>
      <vt:variant>
        <vt:lpwstr/>
      </vt:variant>
      <vt:variant>
        <vt:lpwstr>_Toc36542389</vt:lpwstr>
      </vt:variant>
      <vt:variant>
        <vt:i4>1966140</vt:i4>
      </vt:variant>
      <vt:variant>
        <vt:i4>122</vt:i4>
      </vt:variant>
      <vt:variant>
        <vt:i4>0</vt:i4>
      </vt:variant>
      <vt:variant>
        <vt:i4>5</vt:i4>
      </vt:variant>
      <vt:variant>
        <vt:lpwstr/>
      </vt:variant>
      <vt:variant>
        <vt:lpwstr>_Toc36542388</vt:lpwstr>
      </vt:variant>
      <vt:variant>
        <vt:i4>1114172</vt:i4>
      </vt:variant>
      <vt:variant>
        <vt:i4>116</vt:i4>
      </vt:variant>
      <vt:variant>
        <vt:i4>0</vt:i4>
      </vt:variant>
      <vt:variant>
        <vt:i4>5</vt:i4>
      </vt:variant>
      <vt:variant>
        <vt:lpwstr/>
      </vt:variant>
      <vt:variant>
        <vt:lpwstr>_Toc36542387</vt:lpwstr>
      </vt:variant>
      <vt:variant>
        <vt:i4>1048636</vt:i4>
      </vt:variant>
      <vt:variant>
        <vt:i4>110</vt:i4>
      </vt:variant>
      <vt:variant>
        <vt:i4>0</vt:i4>
      </vt:variant>
      <vt:variant>
        <vt:i4>5</vt:i4>
      </vt:variant>
      <vt:variant>
        <vt:lpwstr/>
      </vt:variant>
      <vt:variant>
        <vt:lpwstr>_Toc36542386</vt:lpwstr>
      </vt:variant>
      <vt:variant>
        <vt:i4>1245244</vt:i4>
      </vt:variant>
      <vt:variant>
        <vt:i4>104</vt:i4>
      </vt:variant>
      <vt:variant>
        <vt:i4>0</vt:i4>
      </vt:variant>
      <vt:variant>
        <vt:i4>5</vt:i4>
      </vt:variant>
      <vt:variant>
        <vt:lpwstr/>
      </vt:variant>
      <vt:variant>
        <vt:lpwstr>_Toc36542385</vt:lpwstr>
      </vt:variant>
      <vt:variant>
        <vt:i4>1179708</vt:i4>
      </vt:variant>
      <vt:variant>
        <vt:i4>98</vt:i4>
      </vt:variant>
      <vt:variant>
        <vt:i4>0</vt:i4>
      </vt:variant>
      <vt:variant>
        <vt:i4>5</vt:i4>
      </vt:variant>
      <vt:variant>
        <vt:lpwstr/>
      </vt:variant>
      <vt:variant>
        <vt:lpwstr>_Toc36542384</vt:lpwstr>
      </vt:variant>
      <vt:variant>
        <vt:i4>1376316</vt:i4>
      </vt:variant>
      <vt:variant>
        <vt:i4>92</vt:i4>
      </vt:variant>
      <vt:variant>
        <vt:i4>0</vt:i4>
      </vt:variant>
      <vt:variant>
        <vt:i4>5</vt:i4>
      </vt:variant>
      <vt:variant>
        <vt:lpwstr/>
      </vt:variant>
      <vt:variant>
        <vt:lpwstr>_Toc36542383</vt:lpwstr>
      </vt:variant>
      <vt:variant>
        <vt:i4>1310780</vt:i4>
      </vt:variant>
      <vt:variant>
        <vt:i4>86</vt:i4>
      </vt:variant>
      <vt:variant>
        <vt:i4>0</vt:i4>
      </vt:variant>
      <vt:variant>
        <vt:i4>5</vt:i4>
      </vt:variant>
      <vt:variant>
        <vt:lpwstr/>
      </vt:variant>
      <vt:variant>
        <vt:lpwstr>_Toc36542382</vt:lpwstr>
      </vt:variant>
      <vt:variant>
        <vt:i4>1507388</vt:i4>
      </vt:variant>
      <vt:variant>
        <vt:i4>80</vt:i4>
      </vt:variant>
      <vt:variant>
        <vt:i4>0</vt:i4>
      </vt:variant>
      <vt:variant>
        <vt:i4>5</vt:i4>
      </vt:variant>
      <vt:variant>
        <vt:lpwstr/>
      </vt:variant>
      <vt:variant>
        <vt:lpwstr>_Toc36542381</vt:lpwstr>
      </vt:variant>
      <vt:variant>
        <vt:i4>1441852</vt:i4>
      </vt:variant>
      <vt:variant>
        <vt:i4>74</vt:i4>
      </vt:variant>
      <vt:variant>
        <vt:i4>0</vt:i4>
      </vt:variant>
      <vt:variant>
        <vt:i4>5</vt:i4>
      </vt:variant>
      <vt:variant>
        <vt:lpwstr/>
      </vt:variant>
      <vt:variant>
        <vt:lpwstr>_Toc36542380</vt:lpwstr>
      </vt:variant>
      <vt:variant>
        <vt:i4>2031667</vt:i4>
      </vt:variant>
      <vt:variant>
        <vt:i4>68</vt:i4>
      </vt:variant>
      <vt:variant>
        <vt:i4>0</vt:i4>
      </vt:variant>
      <vt:variant>
        <vt:i4>5</vt:i4>
      </vt:variant>
      <vt:variant>
        <vt:lpwstr/>
      </vt:variant>
      <vt:variant>
        <vt:lpwstr>_Toc36542379</vt:lpwstr>
      </vt:variant>
      <vt:variant>
        <vt:i4>1966131</vt:i4>
      </vt:variant>
      <vt:variant>
        <vt:i4>62</vt:i4>
      </vt:variant>
      <vt:variant>
        <vt:i4>0</vt:i4>
      </vt:variant>
      <vt:variant>
        <vt:i4>5</vt:i4>
      </vt:variant>
      <vt:variant>
        <vt:lpwstr/>
      </vt:variant>
      <vt:variant>
        <vt:lpwstr>_Toc36542378</vt:lpwstr>
      </vt:variant>
      <vt:variant>
        <vt:i4>1114163</vt:i4>
      </vt:variant>
      <vt:variant>
        <vt:i4>56</vt:i4>
      </vt:variant>
      <vt:variant>
        <vt:i4>0</vt:i4>
      </vt:variant>
      <vt:variant>
        <vt:i4>5</vt:i4>
      </vt:variant>
      <vt:variant>
        <vt:lpwstr/>
      </vt:variant>
      <vt:variant>
        <vt:lpwstr>_Toc36542377</vt:lpwstr>
      </vt:variant>
      <vt:variant>
        <vt:i4>1048627</vt:i4>
      </vt:variant>
      <vt:variant>
        <vt:i4>50</vt:i4>
      </vt:variant>
      <vt:variant>
        <vt:i4>0</vt:i4>
      </vt:variant>
      <vt:variant>
        <vt:i4>5</vt:i4>
      </vt:variant>
      <vt:variant>
        <vt:lpwstr/>
      </vt:variant>
      <vt:variant>
        <vt:lpwstr>_Toc36542376</vt:lpwstr>
      </vt:variant>
      <vt:variant>
        <vt:i4>1245235</vt:i4>
      </vt:variant>
      <vt:variant>
        <vt:i4>44</vt:i4>
      </vt:variant>
      <vt:variant>
        <vt:i4>0</vt:i4>
      </vt:variant>
      <vt:variant>
        <vt:i4>5</vt:i4>
      </vt:variant>
      <vt:variant>
        <vt:lpwstr/>
      </vt:variant>
      <vt:variant>
        <vt:lpwstr>_Toc36542375</vt:lpwstr>
      </vt:variant>
      <vt:variant>
        <vt:i4>1179699</vt:i4>
      </vt:variant>
      <vt:variant>
        <vt:i4>38</vt:i4>
      </vt:variant>
      <vt:variant>
        <vt:i4>0</vt:i4>
      </vt:variant>
      <vt:variant>
        <vt:i4>5</vt:i4>
      </vt:variant>
      <vt:variant>
        <vt:lpwstr/>
      </vt:variant>
      <vt:variant>
        <vt:lpwstr>_Toc36542374</vt:lpwstr>
      </vt:variant>
      <vt:variant>
        <vt:i4>1376307</vt:i4>
      </vt:variant>
      <vt:variant>
        <vt:i4>32</vt:i4>
      </vt:variant>
      <vt:variant>
        <vt:i4>0</vt:i4>
      </vt:variant>
      <vt:variant>
        <vt:i4>5</vt:i4>
      </vt:variant>
      <vt:variant>
        <vt:lpwstr/>
      </vt:variant>
      <vt:variant>
        <vt:lpwstr>_Toc36542373</vt:lpwstr>
      </vt:variant>
      <vt:variant>
        <vt:i4>1310771</vt:i4>
      </vt:variant>
      <vt:variant>
        <vt:i4>26</vt:i4>
      </vt:variant>
      <vt:variant>
        <vt:i4>0</vt:i4>
      </vt:variant>
      <vt:variant>
        <vt:i4>5</vt:i4>
      </vt:variant>
      <vt:variant>
        <vt:lpwstr/>
      </vt:variant>
      <vt:variant>
        <vt:lpwstr>_Toc36542372</vt:lpwstr>
      </vt:variant>
      <vt:variant>
        <vt:i4>1507379</vt:i4>
      </vt:variant>
      <vt:variant>
        <vt:i4>20</vt:i4>
      </vt:variant>
      <vt:variant>
        <vt:i4>0</vt:i4>
      </vt:variant>
      <vt:variant>
        <vt:i4>5</vt:i4>
      </vt:variant>
      <vt:variant>
        <vt:lpwstr/>
      </vt:variant>
      <vt:variant>
        <vt:lpwstr>_Toc36542371</vt:lpwstr>
      </vt:variant>
      <vt:variant>
        <vt:i4>1441843</vt:i4>
      </vt:variant>
      <vt:variant>
        <vt:i4>14</vt:i4>
      </vt:variant>
      <vt:variant>
        <vt:i4>0</vt:i4>
      </vt:variant>
      <vt:variant>
        <vt:i4>5</vt:i4>
      </vt:variant>
      <vt:variant>
        <vt:lpwstr/>
      </vt:variant>
      <vt:variant>
        <vt:lpwstr>_Toc36542370</vt:lpwstr>
      </vt:variant>
      <vt:variant>
        <vt:i4>2031666</vt:i4>
      </vt:variant>
      <vt:variant>
        <vt:i4>8</vt:i4>
      </vt:variant>
      <vt:variant>
        <vt:i4>0</vt:i4>
      </vt:variant>
      <vt:variant>
        <vt:i4>5</vt:i4>
      </vt:variant>
      <vt:variant>
        <vt:lpwstr/>
      </vt:variant>
      <vt:variant>
        <vt:lpwstr>_Toc36542369</vt:lpwstr>
      </vt:variant>
      <vt:variant>
        <vt:i4>1966130</vt:i4>
      </vt:variant>
      <vt:variant>
        <vt:i4>2</vt:i4>
      </vt:variant>
      <vt:variant>
        <vt:i4>0</vt:i4>
      </vt:variant>
      <vt:variant>
        <vt:i4>5</vt:i4>
      </vt:variant>
      <vt:variant>
        <vt:lpwstr/>
      </vt:variant>
      <vt:variant>
        <vt:lpwstr>_Toc36542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 Hachmeyer</dc:creator>
  <cp:keywords/>
  <cp:lastModifiedBy>monika Mirbach</cp:lastModifiedBy>
  <cp:revision>28</cp:revision>
  <cp:lastPrinted>2023-02-13T08:49:00Z</cp:lastPrinted>
  <dcterms:created xsi:type="dcterms:W3CDTF">2023-01-23T12:20:00Z</dcterms:created>
  <dcterms:modified xsi:type="dcterms:W3CDTF">2023-02-28T07:02:00Z</dcterms:modified>
</cp:coreProperties>
</file>